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1469B" w14:textId="77777777" w:rsidR="005F2028" w:rsidRPr="003A2B39" w:rsidRDefault="005F2028">
      <w:pPr>
        <w:rPr>
          <w:lang w:val="sr-Cyrl-RS"/>
        </w:rPr>
      </w:pPr>
    </w:p>
    <w:p w14:paraId="792F7744" w14:textId="77777777" w:rsidR="005F2028" w:rsidRPr="00E37D58" w:rsidRDefault="005F2028" w:rsidP="005F202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5F5F5"/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5F5F5"/>
          <w:lang w:val="sr-Cyrl-RS"/>
        </w:rPr>
        <w:t>32. РЕПУБЛИЧКО ТАКМИЧЕЊЕ ИЗ СОЛФЕЂА И ТЕОРЕТСКИХ ПРЕДМЕТА</w:t>
      </w:r>
    </w:p>
    <w:p w14:paraId="2CFF6FE1" w14:textId="77777777" w:rsidR="005F2028" w:rsidRPr="00E37D58" w:rsidRDefault="005F2028" w:rsidP="005F20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E73CE19" w14:textId="77777777" w:rsidR="005F2028" w:rsidRPr="00E37D58" w:rsidRDefault="005F2028" w:rsidP="005F2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val="sr-Cyrl-RS"/>
        </w:rPr>
        <w:t>РЕЗУЛТАТИ</w:t>
      </w:r>
    </w:p>
    <w:p w14:paraId="1BB67A3D" w14:textId="77777777" w:rsidR="005F2028" w:rsidRPr="00E37D58" w:rsidRDefault="005F2028" w:rsidP="005F2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7C31E1" w14:textId="77777777" w:rsidR="005F2028" w:rsidRPr="00E37D58" w:rsidRDefault="005F2028" w:rsidP="005F2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9255A9" w14:textId="524696CB" w:rsidR="005F2028" w:rsidRPr="00E37D58" w:rsidRDefault="005F2028" w:rsidP="005F2028">
      <w:pPr>
        <w:rPr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ТЕОРИЈА МУЗИКЕ  - </w:t>
      </w:r>
      <w:r w:rsidRPr="00E37D58">
        <w:rPr>
          <w:rFonts w:ascii="Times New Roman" w:hAnsi="Times New Roman" w:cs="Times New Roman"/>
          <w:b/>
          <w:sz w:val="32"/>
          <w:szCs w:val="28"/>
          <w:lang w:val="sr-Cyrl-RS"/>
        </w:rPr>
        <w:t xml:space="preserve"> </w:t>
      </w:r>
      <w:r w:rsidRPr="00E37D58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  <w:lang w:val="sr-Cyrl-RS"/>
        </w:rPr>
        <w:t>V b</w:t>
      </w:r>
      <w:r w:rsidRPr="00E37D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  КАТЕГОРИЈА</w:t>
      </w:r>
      <w:r w:rsidRPr="00E37D58">
        <w:rPr>
          <w:lang w:val="sr-Cyrl-RS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5F2028" w:rsidRPr="00E37D58" w14:paraId="607F5504" w14:textId="77777777" w:rsidTr="00414B28">
        <w:tc>
          <w:tcPr>
            <w:tcW w:w="939" w:type="dxa"/>
          </w:tcPr>
          <w:p w14:paraId="55ED14D4" w14:textId="77777777" w:rsidR="005F2028" w:rsidRPr="00E37D58" w:rsidRDefault="005F2028" w:rsidP="00414B28">
            <w:pPr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Редни бр.</w:t>
            </w:r>
          </w:p>
        </w:tc>
        <w:tc>
          <w:tcPr>
            <w:tcW w:w="3309" w:type="dxa"/>
            <w:vAlign w:val="center"/>
          </w:tcPr>
          <w:p w14:paraId="0344DA18" w14:textId="77777777" w:rsidR="005F2028" w:rsidRPr="00E37D58" w:rsidRDefault="005F2028" w:rsidP="00414B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Име и презиме,</w:t>
            </w:r>
          </w:p>
          <w:p w14:paraId="036F6C5E" w14:textId="77777777" w:rsidR="005F2028" w:rsidRPr="00E37D58" w:rsidRDefault="005F2028" w:rsidP="00414B28">
            <w:pPr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школа и град</w:t>
            </w:r>
          </w:p>
        </w:tc>
        <w:tc>
          <w:tcPr>
            <w:tcW w:w="2409" w:type="dxa"/>
            <w:vAlign w:val="center"/>
          </w:tcPr>
          <w:p w14:paraId="649CF49E" w14:textId="77777777" w:rsidR="005F2028" w:rsidRPr="00E37D58" w:rsidRDefault="005F2028" w:rsidP="00414B28">
            <w:pPr>
              <w:jc w:val="center"/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Класа (Проф.)</w:t>
            </w:r>
          </w:p>
        </w:tc>
        <w:tc>
          <w:tcPr>
            <w:tcW w:w="2127" w:type="dxa"/>
            <w:vAlign w:val="center"/>
          </w:tcPr>
          <w:p w14:paraId="74613125" w14:textId="77777777" w:rsidR="005F2028" w:rsidRPr="00E37D58" w:rsidRDefault="005F2028" w:rsidP="00414B28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sr-Cyrl-RS"/>
              </w:rPr>
              <w:t>Бодови</w:t>
            </w:r>
          </w:p>
        </w:tc>
        <w:tc>
          <w:tcPr>
            <w:tcW w:w="2126" w:type="dxa"/>
            <w:vAlign w:val="center"/>
          </w:tcPr>
          <w:p w14:paraId="4FA74E9A" w14:textId="77777777" w:rsidR="005F2028" w:rsidRPr="00E37D58" w:rsidRDefault="005F2028" w:rsidP="00414B28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sr-Cyrl-RS"/>
              </w:rPr>
              <w:t>Награда</w:t>
            </w:r>
          </w:p>
        </w:tc>
      </w:tr>
      <w:tr w:rsidR="00BE70DA" w:rsidRPr="00E37D58" w14:paraId="0FE12036" w14:textId="77777777" w:rsidTr="00E47D82">
        <w:tc>
          <w:tcPr>
            <w:tcW w:w="939" w:type="dxa"/>
            <w:vAlign w:val="center"/>
          </w:tcPr>
          <w:p w14:paraId="0FED69F3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4F605E5" w14:textId="77777777" w:rsidR="00BE70DA" w:rsidRPr="00E37D58" w:rsidRDefault="00BE70DA" w:rsidP="00BE70DA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Сава Петровић</w:t>
            </w:r>
          </w:p>
          <w:p w14:paraId="66D9A529" w14:textId="1D4D20D3" w:rsidR="00BE70DA" w:rsidRPr="00E37D58" w:rsidRDefault="00BE70DA" w:rsidP="00BE70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Мокрањац”, Пожаревац</w:t>
            </w:r>
          </w:p>
        </w:tc>
        <w:tc>
          <w:tcPr>
            <w:tcW w:w="2409" w:type="dxa"/>
            <w:vAlign w:val="center"/>
          </w:tcPr>
          <w:p w14:paraId="46A203AA" w14:textId="7FA23FDF" w:rsidR="00BE70DA" w:rsidRPr="00E37D58" w:rsidRDefault="00E702D9" w:rsidP="00BE7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арија Обретковић</w:t>
            </w:r>
          </w:p>
        </w:tc>
        <w:tc>
          <w:tcPr>
            <w:tcW w:w="2127" w:type="dxa"/>
            <w:vAlign w:val="center"/>
          </w:tcPr>
          <w:p w14:paraId="50736E91" w14:textId="0B055F1D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7659A66" w14:textId="681EA0EB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08F6CB28" w14:textId="77777777" w:rsidTr="00E47D82">
        <w:tc>
          <w:tcPr>
            <w:tcW w:w="939" w:type="dxa"/>
            <w:vAlign w:val="center"/>
          </w:tcPr>
          <w:p w14:paraId="4E6EC689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B7BC14B" w14:textId="77777777" w:rsidR="00BE70DA" w:rsidRPr="00E37D58" w:rsidRDefault="00BE70DA" w:rsidP="00BE70DA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  <w:t>Маргита Будимлија</w:t>
            </w:r>
          </w:p>
          <w:p w14:paraId="0AC358C1" w14:textId="55B36550" w:rsidR="00BE70DA" w:rsidRPr="00E37D58" w:rsidRDefault="00BE70DA" w:rsidP="00BE70DA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МШ “Невена Поп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Гроцка, Београд</w:t>
            </w:r>
          </w:p>
        </w:tc>
        <w:tc>
          <w:tcPr>
            <w:tcW w:w="2409" w:type="dxa"/>
            <w:vAlign w:val="center"/>
          </w:tcPr>
          <w:p w14:paraId="03309592" w14:textId="076DC647" w:rsidR="00BE70DA" w:rsidRPr="00E37D58" w:rsidRDefault="00E702D9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Бојана Ђукић</w:t>
            </w:r>
          </w:p>
        </w:tc>
        <w:tc>
          <w:tcPr>
            <w:tcW w:w="2127" w:type="dxa"/>
            <w:vAlign w:val="center"/>
          </w:tcPr>
          <w:p w14:paraId="79E6B104" w14:textId="5D1B2548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  <w:tc>
          <w:tcPr>
            <w:tcW w:w="2126" w:type="dxa"/>
            <w:vAlign w:val="center"/>
          </w:tcPr>
          <w:p w14:paraId="2221E264" w14:textId="383FA268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BE70DA" w:rsidRPr="00E37D58" w14:paraId="068B4578" w14:textId="77777777" w:rsidTr="00E47D82">
        <w:tc>
          <w:tcPr>
            <w:tcW w:w="939" w:type="dxa"/>
            <w:vAlign w:val="center"/>
          </w:tcPr>
          <w:p w14:paraId="05852215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05430AD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гдан Столић</w:t>
            </w:r>
          </w:p>
          <w:p w14:paraId="5F7923D1" w14:textId="38DC1E1C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рушевац</w:t>
            </w:r>
          </w:p>
        </w:tc>
        <w:tc>
          <w:tcPr>
            <w:tcW w:w="2409" w:type="dxa"/>
            <w:vAlign w:val="center"/>
          </w:tcPr>
          <w:p w14:paraId="455FFEDD" w14:textId="213668D4" w:rsidR="00BE70DA" w:rsidRPr="00E37D58" w:rsidRDefault="00E702D9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Ракановић</w:t>
            </w:r>
          </w:p>
        </w:tc>
        <w:tc>
          <w:tcPr>
            <w:tcW w:w="2127" w:type="dxa"/>
            <w:vAlign w:val="center"/>
          </w:tcPr>
          <w:p w14:paraId="0EC13A62" w14:textId="30971E05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25E969C4" w14:textId="3067735E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00D3750B" w14:textId="77777777" w:rsidTr="00E47D82">
        <w:tc>
          <w:tcPr>
            <w:tcW w:w="939" w:type="dxa"/>
            <w:vAlign w:val="center"/>
          </w:tcPr>
          <w:p w14:paraId="2F6FFE72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8065DB4" w14:textId="6BC1C9F2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иктор Перић</w:t>
            </w:r>
            <w:r w:rsidR="00D26048"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(Далибор)   </w:t>
            </w:r>
          </w:p>
          <w:p w14:paraId="76811C60" w14:textId="3745B03D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 (ИО Лајковац)</w:t>
            </w:r>
          </w:p>
        </w:tc>
        <w:tc>
          <w:tcPr>
            <w:tcW w:w="2409" w:type="dxa"/>
            <w:vAlign w:val="center"/>
          </w:tcPr>
          <w:p w14:paraId="522A7B38" w14:textId="407A7DA7" w:rsidR="00BE70DA" w:rsidRPr="00E37D58" w:rsidRDefault="00E702D9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Дамњановић</w:t>
            </w:r>
          </w:p>
        </w:tc>
        <w:tc>
          <w:tcPr>
            <w:tcW w:w="2127" w:type="dxa"/>
            <w:vAlign w:val="center"/>
          </w:tcPr>
          <w:p w14:paraId="42C6065C" w14:textId="2192F9B7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41EECA4B" w14:textId="6A285A82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3A5290B8" w14:textId="77777777" w:rsidTr="00E47D82">
        <w:tc>
          <w:tcPr>
            <w:tcW w:w="939" w:type="dxa"/>
            <w:vAlign w:val="center"/>
          </w:tcPr>
          <w:p w14:paraId="16530E70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358EBB9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мјан Мишић</w:t>
            </w:r>
          </w:p>
          <w:p w14:paraId="0B5D8A99" w14:textId="35581AA8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Кула</w:t>
            </w:r>
          </w:p>
        </w:tc>
        <w:tc>
          <w:tcPr>
            <w:tcW w:w="2409" w:type="dxa"/>
            <w:vAlign w:val="center"/>
          </w:tcPr>
          <w:p w14:paraId="1E9AD3FE" w14:textId="24B0D5E3" w:rsidR="00BE70DA" w:rsidRPr="00E37D58" w:rsidRDefault="00E702D9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ва Епер</w:t>
            </w:r>
          </w:p>
        </w:tc>
        <w:tc>
          <w:tcPr>
            <w:tcW w:w="2127" w:type="dxa"/>
            <w:vAlign w:val="center"/>
          </w:tcPr>
          <w:p w14:paraId="34C38AE5" w14:textId="3999A6E1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CB441F1" w14:textId="29251A19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6C38779B" w14:textId="77777777" w:rsidTr="00E47D82">
        <w:tc>
          <w:tcPr>
            <w:tcW w:w="939" w:type="dxa"/>
            <w:vAlign w:val="center"/>
          </w:tcPr>
          <w:p w14:paraId="2BD9947A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F0C4C80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Јанковић</w:t>
            </w:r>
          </w:p>
          <w:p w14:paraId="5521DA78" w14:textId="65DF7296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нстантин Ба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ладово</w:t>
            </w:r>
          </w:p>
        </w:tc>
        <w:tc>
          <w:tcPr>
            <w:tcW w:w="2409" w:type="dxa"/>
            <w:vAlign w:val="center"/>
          </w:tcPr>
          <w:p w14:paraId="0EC718BF" w14:textId="09D84402" w:rsidR="00BE70DA" w:rsidRPr="00E37D58" w:rsidRDefault="00E702D9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анијела Пражић</w:t>
            </w:r>
          </w:p>
        </w:tc>
        <w:tc>
          <w:tcPr>
            <w:tcW w:w="2127" w:type="dxa"/>
            <w:vAlign w:val="center"/>
          </w:tcPr>
          <w:p w14:paraId="070D0120" w14:textId="68C7B6CC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18F0E2C6" w14:textId="0F670801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4D32882E" w14:textId="77777777" w:rsidTr="00E47D82">
        <w:tc>
          <w:tcPr>
            <w:tcW w:w="939" w:type="dxa"/>
            <w:vAlign w:val="center"/>
          </w:tcPr>
          <w:p w14:paraId="5E6FB4B9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42F8477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ина Васиљевић</w:t>
            </w:r>
          </w:p>
          <w:p w14:paraId="7E750F65" w14:textId="0DF9B6DB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нстантин Ба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ладово</w:t>
            </w:r>
          </w:p>
        </w:tc>
        <w:tc>
          <w:tcPr>
            <w:tcW w:w="2409" w:type="dxa"/>
            <w:vAlign w:val="center"/>
          </w:tcPr>
          <w:p w14:paraId="6BDC8EFF" w14:textId="4A8E6066" w:rsidR="00BE70DA" w:rsidRPr="00E37D58" w:rsidRDefault="00E702D9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Златковић</w:t>
            </w:r>
          </w:p>
        </w:tc>
        <w:tc>
          <w:tcPr>
            <w:tcW w:w="2127" w:type="dxa"/>
            <w:vAlign w:val="center"/>
          </w:tcPr>
          <w:p w14:paraId="0766CFD7" w14:textId="69CE26AC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0E4020AF" w14:textId="7EAAB672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2DDA1BF2" w14:textId="77777777" w:rsidTr="00E47D82">
        <w:tc>
          <w:tcPr>
            <w:tcW w:w="939" w:type="dxa"/>
            <w:vAlign w:val="center"/>
          </w:tcPr>
          <w:p w14:paraId="050A0203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C172A10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Фиштеш</w:t>
            </w:r>
          </w:p>
          <w:p w14:paraId="6BFBCFB4" w14:textId="0FB56B8D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365C2972" w14:textId="57310BA7" w:rsidR="00BE70DA" w:rsidRPr="00E37D58" w:rsidRDefault="00A335D8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вездана Гладовић</w:t>
            </w:r>
          </w:p>
        </w:tc>
        <w:tc>
          <w:tcPr>
            <w:tcW w:w="2127" w:type="dxa"/>
            <w:vAlign w:val="center"/>
          </w:tcPr>
          <w:p w14:paraId="08AEDA67" w14:textId="57296584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36FD48AE" w14:textId="76263A6F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668C3A92" w14:textId="77777777" w:rsidR="00925AB7" w:rsidRPr="00F20F38" w:rsidRDefault="00925AB7">
      <w:r w:rsidRPr="00E37D58">
        <w:rPr>
          <w:lang w:val="sr-Cyrl-RS"/>
        </w:rPr>
        <w:br w:type="page"/>
      </w:r>
    </w:p>
    <w:p w14:paraId="65AAC9D2" w14:textId="77777777" w:rsidR="00925AB7" w:rsidRPr="00E37D58" w:rsidRDefault="00925AB7">
      <w:pPr>
        <w:rPr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BE70DA" w:rsidRPr="00E37D58" w14:paraId="7D5F6612" w14:textId="77777777" w:rsidTr="00E47D82">
        <w:tc>
          <w:tcPr>
            <w:tcW w:w="939" w:type="dxa"/>
            <w:vAlign w:val="center"/>
          </w:tcPr>
          <w:p w14:paraId="3849ABA9" w14:textId="72D167E9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69CE5D9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на Савић</w:t>
            </w:r>
          </w:p>
          <w:p w14:paraId="7D4B4C88" w14:textId="3C2A7F6A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4CC3F66A" w14:textId="51F801A6" w:rsidR="00BE70DA" w:rsidRPr="00E37D58" w:rsidRDefault="00A335D8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вездана Гладовић</w:t>
            </w:r>
          </w:p>
        </w:tc>
        <w:tc>
          <w:tcPr>
            <w:tcW w:w="2127" w:type="dxa"/>
            <w:vAlign w:val="center"/>
          </w:tcPr>
          <w:p w14:paraId="14D127D6" w14:textId="19DE1DCC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2126" w:type="dxa"/>
            <w:vAlign w:val="center"/>
          </w:tcPr>
          <w:p w14:paraId="36F202BA" w14:textId="0C7928CA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BE70DA" w:rsidRPr="00E37D58" w14:paraId="4CFF5E82" w14:textId="77777777" w:rsidTr="00E47D82">
        <w:tc>
          <w:tcPr>
            <w:tcW w:w="939" w:type="dxa"/>
            <w:vAlign w:val="center"/>
          </w:tcPr>
          <w:p w14:paraId="36BF7DB3" w14:textId="2F31C254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476034D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Живковић</w:t>
            </w:r>
          </w:p>
          <w:p w14:paraId="6B460A40" w14:textId="7E6986CC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79042B5D" w14:textId="29379E6E" w:rsidR="00BE70DA" w:rsidRPr="00E37D58" w:rsidRDefault="003F6126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смина Атанацковић</w:t>
            </w:r>
          </w:p>
        </w:tc>
        <w:tc>
          <w:tcPr>
            <w:tcW w:w="2127" w:type="dxa"/>
            <w:vAlign w:val="center"/>
          </w:tcPr>
          <w:p w14:paraId="30008134" w14:textId="57149D90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1E696975" w14:textId="1F1E7CBD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7799CFA5" w14:textId="77777777" w:rsidTr="00E47D82">
        <w:tc>
          <w:tcPr>
            <w:tcW w:w="939" w:type="dxa"/>
            <w:vAlign w:val="center"/>
          </w:tcPr>
          <w:p w14:paraId="1835357C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1632E61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а Јовановић</w:t>
            </w:r>
          </w:p>
          <w:p w14:paraId="4C51918A" w14:textId="34F73A46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70494903" w14:textId="716956CD" w:rsidR="00BE70DA" w:rsidRPr="00E37D58" w:rsidRDefault="003F6126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смина Атанацковић</w:t>
            </w:r>
          </w:p>
        </w:tc>
        <w:tc>
          <w:tcPr>
            <w:tcW w:w="2127" w:type="dxa"/>
            <w:vAlign w:val="center"/>
          </w:tcPr>
          <w:p w14:paraId="4682F392" w14:textId="5064FDC8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28C70F11" w14:textId="6FA430B4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74900355" w14:textId="77777777" w:rsidTr="00E47D82">
        <w:tc>
          <w:tcPr>
            <w:tcW w:w="939" w:type="dxa"/>
            <w:vAlign w:val="center"/>
          </w:tcPr>
          <w:p w14:paraId="100025F3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A217CC8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Грбић</w:t>
            </w:r>
          </w:p>
          <w:p w14:paraId="70BC8AEE" w14:textId="41BCB044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0C2ABA62" w14:textId="29373FA2" w:rsidR="00BE70DA" w:rsidRPr="00E37D58" w:rsidRDefault="003F6126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ња Коцић</w:t>
            </w:r>
          </w:p>
        </w:tc>
        <w:tc>
          <w:tcPr>
            <w:tcW w:w="2127" w:type="dxa"/>
            <w:vAlign w:val="center"/>
          </w:tcPr>
          <w:p w14:paraId="5E3D070F" w14:textId="4912A499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6644B2E6" w14:textId="08ED65A0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0C9368A5" w14:textId="77777777" w:rsidTr="00E47D82">
        <w:tc>
          <w:tcPr>
            <w:tcW w:w="939" w:type="dxa"/>
            <w:vAlign w:val="center"/>
          </w:tcPr>
          <w:p w14:paraId="317B952B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E2F802C" w14:textId="2C365330" w:rsidR="00E702D9" w:rsidRPr="00E37D58" w:rsidRDefault="0013000F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bookmarkStart w:id="0" w:name="_Hlk184215950"/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аша </w:t>
            </w:r>
            <w:r w:rsidR="00E702D9"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ови</w:t>
            </w:r>
            <w:r w:rsidR="003F6126"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ћ</w:t>
            </w:r>
            <w:r w:rsidR="00E702D9"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</w:p>
          <w:bookmarkEnd w:id="0"/>
          <w:p w14:paraId="6D1655AE" w14:textId="2C365330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0CE1E3DC" w14:textId="4D92CAE2" w:rsidR="00BE70DA" w:rsidRPr="00E37D58" w:rsidRDefault="003F6126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ња Коцић</w:t>
            </w:r>
          </w:p>
        </w:tc>
        <w:tc>
          <w:tcPr>
            <w:tcW w:w="2127" w:type="dxa"/>
            <w:vAlign w:val="center"/>
          </w:tcPr>
          <w:p w14:paraId="50EF14E9" w14:textId="44D8D5DB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2126" w:type="dxa"/>
            <w:vAlign w:val="center"/>
          </w:tcPr>
          <w:p w14:paraId="7F020C00" w14:textId="0B0B80C2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BE70DA" w:rsidRPr="00E37D58" w14:paraId="02477E0C" w14:textId="77777777" w:rsidTr="00E47D82">
        <w:tc>
          <w:tcPr>
            <w:tcW w:w="939" w:type="dxa"/>
            <w:vAlign w:val="center"/>
          </w:tcPr>
          <w:p w14:paraId="69122B11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6C3D394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Калина Јовановић</w:t>
            </w:r>
          </w:p>
          <w:p w14:paraId="790B16EB" w14:textId="0198BE32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397B3D38" w14:textId="41F4ED64" w:rsidR="00BE70DA" w:rsidRPr="00E37D58" w:rsidRDefault="003F6126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47E84CF5" w14:textId="502DFB62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35DD3503" w14:textId="5357449A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73475B8F" w14:textId="77777777" w:rsidTr="00E47D82">
        <w:tc>
          <w:tcPr>
            <w:tcW w:w="939" w:type="dxa"/>
            <w:vAlign w:val="center"/>
          </w:tcPr>
          <w:p w14:paraId="78C34386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5A35545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аталија Кулинчевић</w:t>
            </w:r>
          </w:p>
          <w:p w14:paraId="76026BBB" w14:textId="260B1128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55EBCF1B" w14:textId="660F18AF" w:rsidR="00BE70DA" w:rsidRPr="00E37D58" w:rsidRDefault="003F6126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5275277C" w14:textId="3508E24B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7378905E" w14:textId="55EFB5A4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083EACFA" w14:textId="77777777" w:rsidTr="00E47D82">
        <w:tc>
          <w:tcPr>
            <w:tcW w:w="939" w:type="dxa"/>
            <w:vAlign w:val="center"/>
          </w:tcPr>
          <w:p w14:paraId="3E25A5A0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0559345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ашин Луковић</w:t>
            </w:r>
          </w:p>
          <w:p w14:paraId="454FAF29" w14:textId="1DFFC191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1CFF8F0A" w14:textId="6F8F97ED" w:rsidR="00BE70DA" w:rsidRPr="00E37D58" w:rsidRDefault="0013000F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шан Дубичанин</w:t>
            </w:r>
          </w:p>
        </w:tc>
        <w:tc>
          <w:tcPr>
            <w:tcW w:w="2127" w:type="dxa"/>
            <w:vAlign w:val="center"/>
          </w:tcPr>
          <w:p w14:paraId="131F2FA1" w14:textId="56B1EECD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2E72E16C" w14:textId="68182B6B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2C330C50" w14:textId="77777777" w:rsidTr="00E47D82">
        <w:tc>
          <w:tcPr>
            <w:tcW w:w="939" w:type="dxa"/>
            <w:vAlign w:val="center"/>
          </w:tcPr>
          <w:p w14:paraId="2F86AF43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E704182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ница Бакић</w:t>
            </w:r>
          </w:p>
          <w:p w14:paraId="5CFE69FD" w14:textId="238DDAB1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27350825" w14:textId="7BED608B" w:rsidR="00BE70DA" w:rsidRPr="00E37D58" w:rsidRDefault="0013000F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ња Коцић</w:t>
            </w:r>
          </w:p>
        </w:tc>
        <w:tc>
          <w:tcPr>
            <w:tcW w:w="2127" w:type="dxa"/>
            <w:vAlign w:val="center"/>
          </w:tcPr>
          <w:p w14:paraId="3886493C" w14:textId="74755A8A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12B45BD1" w14:textId="024695B8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79CE527F" w14:textId="77777777" w:rsidTr="00E47D82">
        <w:tc>
          <w:tcPr>
            <w:tcW w:w="939" w:type="dxa"/>
            <w:vAlign w:val="center"/>
          </w:tcPr>
          <w:p w14:paraId="27CDE457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CB0FC6C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Рајковић</w:t>
            </w:r>
          </w:p>
          <w:p w14:paraId="20BD9491" w14:textId="3CD0A1A9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23F94E4A" w14:textId="4E437888" w:rsidR="00BE70DA" w:rsidRPr="00E37D58" w:rsidRDefault="0013000F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угослав Тајић</w:t>
            </w:r>
          </w:p>
        </w:tc>
        <w:tc>
          <w:tcPr>
            <w:tcW w:w="2127" w:type="dxa"/>
            <w:vAlign w:val="center"/>
          </w:tcPr>
          <w:p w14:paraId="2E3D3348" w14:textId="2D47485F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7CE50A6F" w14:textId="68EA7242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6F07B9E5" w14:textId="77777777" w:rsidTr="00E47D82">
        <w:tc>
          <w:tcPr>
            <w:tcW w:w="939" w:type="dxa"/>
            <w:vAlign w:val="center"/>
          </w:tcPr>
          <w:p w14:paraId="73E5645B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940E6C3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Петар Меденица </w:t>
            </w:r>
          </w:p>
          <w:p w14:paraId="4247E714" w14:textId="69E19224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5B78B305" w14:textId="3FF685BF" w:rsidR="00BE70DA" w:rsidRPr="00E37D58" w:rsidRDefault="0013000F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ња Коцић</w:t>
            </w:r>
          </w:p>
        </w:tc>
        <w:tc>
          <w:tcPr>
            <w:tcW w:w="2127" w:type="dxa"/>
            <w:vAlign w:val="center"/>
          </w:tcPr>
          <w:p w14:paraId="4078AEF8" w14:textId="5ACB5D1A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70DD2600" w14:textId="052E3396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6592A387" w14:textId="77777777" w:rsidTr="00E47D82">
        <w:tc>
          <w:tcPr>
            <w:tcW w:w="939" w:type="dxa"/>
            <w:vAlign w:val="center"/>
          </w:tcPr>
          <w:p w14:paraId="3991B318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3E1AA50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Меденица</w:t>
            </w:r>
          </w:p>
          <w:p w14:paraId="259076F0" w14:textId="434F972E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322F9926" w14:textId="5B29F19C" w:rsidR="00BE70DA" w:rsidRPr="00E37D58" w:rsidRDefault="0013000F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ња Коцић</w:t>
            </w:r>
          </w:p>
        </w:tc>
        <w:tc>
          <w:tcPr>
            <w:tcW w:w="2127" w:type="dxa"/>
            <w:vAlign w:val="center"/>
          </w:tcPr>
          <w:p w14:paraId="671316FA" w14:textId="419C137D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62655C4B" w14:textId="587DB14C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42711A9C" w14:textId="77777777" w:rsidTr="00E47D82">
        <w:tc>
          <w:tcPr>
            <w:tcW w:w="939" w:type="dxa"/>
            <w:vAlign w:val="center"/>
          </w:tcPr>
          <w:p w14:paraId="4E6FF9B1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B824672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Елена Ђурђевски</w:t>
            </w:r>
          </w:p>
          <w:p w14:paraId="38CADB23" w14:textId="3FD547F9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59458D67" w14:textId="076090B3" w:rsidR="00BE70DA" w:rsidRPr="00E37D58" w:rsidRDefault="0013000F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5C4E9164" w14:textId="0DA772CD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4D2C9586" w14:textId="6907861A" w:rsidR="00BE70DA" w:rsidRPr="00E37D58" w:rsidRDefault="007E2248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70302F02" w14:textId="21C69FEE" w:rsidR="00925AB7" w:rsidRPr="00F20F38" w:rsidRDefault="00925AB7">
      <w:r w:rsidRPr="00E37D58">
        <w:rPr>
          <w:lang w:val="sr-Cyrl-RS"/>
        </w:rPr>
        <w:br w:type="page"/>
      </w:r>
    </w:p>
    <w:p w14:paraId="78024E03" w14:textId="77777777" w:rsidR="00925AB7" w:rsidRPr="00E37D58" w:rsidRDefault="00925AB7">
      <w:pPr>
        <w:rPr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BE70DA" w:rsidRPr="00E37D58" w14:paraId="79B39D21" w14:textId="77777777" w:rsidTr="00E47D82">
        <w:tc>
          <w:tcPr>
            <w:tcW w:w="939" w:type="dxa"/>
            <w:vAlign w:val="center"/>
          </w:tcPr>
          <w:p w14:paraId="1F4160CD" w14:textId="640D6031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2144FFF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Огњен Орељ</w:t>
            </w:r>
          </w:p>
          <w:p w14:paraId="2A2B5ED5" w14:textId="004DC128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5CE1E5DC" w14:textId="045B7D14" w:rsidR="00BE70DA" w:rsidRPr="00E37D58" w:rsidRDefault="0013000F" w:rsidP="00BE70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613C0E43" w14:textId="08A97897" w:rsidR="00BE70DA" w:rsidRPr="00E37D58" w:rsidRDefault="00C5314D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57FC00B2" w14:textId="405C456E" w:rsidR="00BE70DA" w:rsidRPr="00E37D58" w:rsidRDefault="00C5314D" w:rsidP="00BE70DA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77CBD62F" w14:textId="77777777" w:rsidTr="00925AB7">
        <w:tc>
          <w:tcPr>
            <w:tcW w:w="939" w:type="dxa"/>
            <w:vAlign w:val="center"/>
          </w:tcPr>
          <w:p w14:paraId="64AD22FD" w14:textId="79D54006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B53D8D0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Вукашиновић</w:t>
            </w:r>
          </w:p>
          <w:p w14:paraId="61244037" w14:textId="6AB1790E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46C064EF" w14:textId="6769287E" w:rsidR="00BE70DA" w:rsidRPr="00E37D58" w:rsidRDefault="0013000F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ња Бајчета</w:t>
            </w:r>
          </w:p>
        </w:tc>
        <w:tc>
          <w:tcPr>
            <w:tcW w:w="2127" w:type="dxa"/>
            <w:vAlign w:val="center"/>
          </w:tcPr>
          <w:p w14:paraId="5DECEE54" w14:textId="2AAC0C6B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657FED9F" w14:textId="2EE0763D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7A4A8532" w14:textId="77777777" w:rsidTr="00925AB7">
        <w:tc>
          <w:tcPr>
            <w:tcW w:w="939" w:type="dxa"/>
            <w:vAlign w:val="center"/>
          </w:tcPr>
          <w:p w14:paraId="1DDECD54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3A89B61" w14:textId="77777777" w:rsidR="00E702D9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Урош Вукашиновић</w:t>
            </w:r>
          </w:p>
          <w:p w14:paraId="0777BFC6" w14:textId="465D845F" w:rsidR="00BE70DA" w:rsidRPr="00E37D58" w:rsidRDefault="00E702D9" w:rsidP="00E702D9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804C182" w14:textId="54EBC3E6" w:rsidR="00BE70DA" w:rsidRPr="00E37D58" w:rsidRDefault="0013000F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ња Бајчета</w:t>
            </w:r>
          </w:p>
        </w:tc>
        <w:tc>
          <w:tcPr>
            <w:tcW w:w="2127" w:type="dxa"/>
            <w:vAlign w:val="center"/>
          </w:tcPr>
          <w:p w14:paraId="09806302" w14:textId="37E74081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5</w:t>
            </w:r>
          </w:p>
        </w:tc>
        <w:tc>
          <w:tcPr>
            <w:tcW w:w="2126" w:type="dxa"/>
            <w:vAlign w:val="center"/>
          </w:tcPr>
          <w:p w14:paraId="1D6301D8" w14:textId="5496E78F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BE70DA" w:rsidRPr="00E37D58" w14:paraId="0CA653B6" w14:textId="77777777" w:rsidTr="00925AB7">
        <w:tc>
          <w:tcPr>
            <w:tcW w:w="939" w:type="dxa"/>
            <w:vAlign w:val="center"/>
          </w:tcPr>
          <w:p w14:paraId="20C7F257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5835C8E" w14:textId="77777777" w:rsidR="00CB63E0" w:rsidRPr="00E37D58" w:rsidRDefault="00CB63E0" w:rsidP="00CB63E0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Теодоровић</w:t>
            </w:r>
          </w:p>
          <w:p w14:paraId="31A8BE9C" w14:textId="5B829943" w:rsidR="00BE70DA" w:rsidRPr="00E37D58" w:rsidRDefault="00CB63E0" w:rsidP="00CB63E0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1A539B2" w14:textId="53A6D987" w:rsidR="00BE70DA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ња Бајчета</w:t>
            </w:r>
          </w:p>
        </w:tc>
        <w:tc>
          <w:tcPr>
            <w:tcW w:w="2127" w:type="dxa"/>
            <w:vAlign w:val="center"/>
          </w:tcPr>
          <w:p w14:paraId="2AA31F08" w14:textId="1CE510E6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4EEA46AE" w14:textId="6B36B7C3" w:rsidR="00BE70DA" w:rsidRPr="00E37D58" w:rsidRDefault="00614669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34468A89" w14:textId="77777777" w:rsidTr="00925AB7">
        <w:tc>
          <w:tcPr>
            <w:tcW w:w="939" w:type="dxa"/>
            <w:vAlign w:val="center"/>
          </w:tcPr>
          <w:p w14:paraId="5E6C7761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FE6E4A1" w14:textId="77777777" w:rsidR="00CB63E0" w:rsidRPr="00E37D58" w:rsidRDefault="00CB63E0" w:rsidP="00CB63E0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итровић</w:t>
            </w:r>
          </w:p>
          <w:p w14:paraId="022CB443" w14:textId="77DDAE41" w:rsidR="00BE70DA" w:rsidRPr="00E37D58" w:rsidRDefault="00CB63E0" w:rsidP="00CB63E0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80C10A9" w14:textId="2821CDFC" w:rsidR="00BE70DA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лентина Радосављевић</w:t>
            </w:r>
          </w:p>
        </w:tc>
        <w:tc>
          <w:tcPr>
            <w:tcW w:w="2127" w:type="dxa"/>
            <w:vAlign w:val="center"/>
          </w:tcPr>
          <w:p w14:paraId="51E7DE37" w14:textId="3B752E76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4744C501" w14:textId="2D34AA27" w:rsidR="00BE70DA" w:rsidRPr="00E37D58" w:rsidRDefault="00614669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4141F6E9" w14:textId="77777777" w:rsidTr="00925AB7">
        <w:tc>
          <w:tcPr>
            <w:tcW w:w="939" w:type="dxa"/>
            <w:vAlign w:val="center"/>
          </w:tcPr>
          <w:p w14:paraId="3C9F0A86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952562C" w14:textId="77777777" w:rsidR="00CB63E0" w:rsidRPr="00E37D58" w:rsidRDefault="00CB63E0" w:rsidP="00842CE5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а Адамовић</w:t>
            </w:r>
          </w:p>
          <w:p w14:paraId="3C639072" w14:textId="56C0A28F" w:rsidR="00BE70DA" w:rsidRPr="00E37D58" w:rsidRDefault="00CB63E0" w:rsidP="00CB63E0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52A9301E" w14:textId="0A3E2C90" w:rsidR="00BE70DA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Недовић</w:t>
            </w:r>
          </w:p>
        </w:tc>
        <w:tc>
          <w:tcPr>
            <w:tcW w:w="2127" w:type="dxa"/>
            <w:vAlign w:val="center"/>
          </w:tcPr>
          <w:p w14:paraId="3FA7CC69" w14:textId="024F4CF4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2359A5FF" w14:textId="58706CD0" w:rsidR="00BE70DA" w:rsidRPr="00E37D58" w:rsidRDefault="00614669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351D9B88" w14:textId="77777777" w:rsidTr="00925AB7">
        <w:tc>
          <w:tcPr>
            <w:tcW w:w="939" w:type="dxa"/>
            <w:vAlign w:val="center"/>
          </w:tcPr>
          <w:p w14:paraId="589BAD54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CA4CF07" w14:textId="77777777" w:rsidR="00CB63E0" w:rsidRPr="00E37D58" w:rsidRDefault="00CB63E0" w:rsidP="00842CE5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ана Миловић</w:t>
            </w:r>
          </w:p>
          <w:p w14:paraId="67556095" w14:textId="79A70466" w:rsidR="00BE70DA" w:rsidRPr="00E37D58" w:rsidRDefault="00CB63E0" w:rsidP="00CB63E0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516711A4" w14:textId="3EA7DD34" w:rsidR="00BE70DA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Недовић</w:t>
            </w:r>
          </w:p>
        </w:tc>
        <w:tc>
          <w:tcPr>
            <w:tcW w:w="2127" w:type="dxa"/>
            <w:vAlign w:val="center"/>
          </w:tcPr>
          <w:p w14:paraId="7A1C8E6D" w14:textId="6C8A8F5B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490E13C" w14:textId="6C0B4ED0" w:rsidR="00BE70DA" w:rsidRPr="00E37D58" w:rsidRDefault="00614669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5F5A3EA9" w14:textId="77777777" w:rsidTr="00925AB7">
        <w:tc>
          <w:tcPr>
            <w:tcW w:w="939" w:type="dxa"/>
            <w:vAlign w:val="center"/>
          </w:tcPr>
          <w:p w14:paraId="3B792F61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768AF7C2" w14:textId="77777777" w:rsidR="00CB63E0" w:rsidRPr="00E37D58" w:rsidRDefault="00CB63E0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Цивкароски</w:t>
            </w:r>
          </w:p>
          <w:p w14:paraId="331B6FB6" w14:textId="4C4FC5D0" w:rsidR="00BE70DA" w:rsidRPr="00E37D58" w:rsidRDefault="00CB63E0" w:rsidP="00CB63E0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E9959EE" w14:textId="42F277E0" w:rsidR="00BE70DA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Зори</w:t>
            </w:r>
            <w:r w:rsidR="003A2B39"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чић</w:t>
            </w:r>
          </w:p>
        </w:tc>
        <w:tc>
          <w:tcPr>
            <w:tcW w:w="2127" w:type="dxa"/>
            <w:vAlign w:val="center"/>
          </w:tcPr>
          <w:p w14:paraId="1C1BDDE0" w14:textId="4D22D204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41B88C1" w14:textId="08DB66F2" w:rsidR="00BE70DA" w:rsidRPr="00E37D58" w:rsidRDefault="00614669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1A1AC79C" w14:textId="77777777" w:rsidTr="00925AB7">
        <w:tc>
          <w:tcPr>
            <w:tcW w:w="939" w:type="dxa"/>
            <w:vAlign w:val="center"/>
          </w:tcPr>
          <w:p w14:paraId="1C803E8B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8BEC921" w14:textId="77777777" w:rsidR="00CB63E0" w:rsidRPr="00E37D58" w:rsidRDefault="00CB63E0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убица Илић</w:t>
            </w:r>
          </w:p>
          <w:p w14:paraId="7EEC2ABE" w14:textId="3A36C224" w:rsidR="00BE70DA" w:rsidRPr="00E37D58" w:rsidRDefault="00CB63E0" w:rsidP="00CB63E0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4530A978" w14:textId="6D4DD283" w:rsidR="00BE70DA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ња Коцић</w:t>
            </w:r>
          </w:p>
        </w:tc>
        <w:tc>
          <w:tcPr>
            <w:tcW w:w="2127" w:type="dxa"/>
            <w:vAlign w:val="center"/>
          </w:tcPr>
          <w:p w14:paraId="76E2308A" w14:textId="6139FA3E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5E6D1711" w14:textId="6408FC3F" w:rsidR="00BE70DA" w:rsidRPr="00E37D58" w:rsidRDefault="00614669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7C06430C" w14:textId="77777777" w:rsidTr="00925AB7">
        <w:tc>
          <w:tcPr>
            <w:tcW w:w="939" w:type="dxa"/>
            <w:vAlign w:val="center"/>
          </w:tcPr>
          <w:p w14:paraId="0E72C8DE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4C0B094" w14:textId="77777777" w:rsidR="00CB63E0" w:rsidRPr="00E37D58" w:rsidRDefault="00CB63E0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а Секулић</w:t>
            </w:r>
          </w:p>
          <w:p w14:paraId="6490B002" w14:textId="2F42EA58" w:rsidR="00BE70DA" w:rsidRPr="00E37D58" w:rsidRDefault="00CB63E0" w:rsidP="00CB63E0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1DBD21E2" w14:textId="128909F7" w:rsidR="00BE70DA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Опачић</w:t>
            </w:r>
          </w:p>
        </w:tc>
        <w:tc>
          <w:tcPr>
            <w:tcW w:w="2127" w:type="dxa"/>
            <w:vAlign w:val="center"/>
          </w:tcPr>
          <w:p w14:paraId="7BC996D1" w14:textId="76B7E149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FABC735" w14:textId="47C1EEC7" w:rsidR="00BE70DA" w:rsidRPr="00E37D58" w:rsidRDefault="00614669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580CE545" w14:textId="77777777" w:rsidTr="00925AB7">
        <w:tc>
          <w:tcPr>
            <w:tcW w:w="939" w:type="dxa"/>
            <w:vAlign w:val="center"/>
          </w:tcPr>
          <w:p w14:paraId="4E624FA3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9B26E9B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Јојкић</w:t>
            </w:r>
          </w:p>
          <w:p w14:paraId="2C95F842" w14:textId="1D49EB34" w:rsidR="00BE70DA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рбас</w:t>
            </w:r>
          </w:p>
        </w:tc>
        <w:tc>
          <w:tcPr>
            <w:tcW w:w="2409" w:type="dxa"/>
            <w:vAlign w:val="center"/>
          </w:tcPr>
          <w:p w14:paraId="1061BFDD" w14:textId="2588AE1F" w:rsidR="00BE70DA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Вујичић</w:t>
            </w:r>
          </w:p>
        </w:tc>
        <w:tc>
          <w:tcPr>
            <w:tcW w:w="2127" w:type="dxa"/>
            <w:vAlign w:val="center"/>
          </w:tcPr>
          <w:p w14:paraId="110A4A7E" w14:textId="6E63FAB3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2D88902" w14:textId="75F225BA" w:rsidR="00BE70DA" w:rsidRPr="00E37D58" w:rsidRDefault="00614669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0A2F7556" w14:textId="77777777" w:rsidTr="00925AB7">
        <w:tc>
          <w:tcPr>
            <w:tcW w:w="939" w:type="dxa"/>
            <w:vAlign w:val="center"/>
          </w:tcPr>
          <w:p w14:paraId="3D370F52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59EB1D0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ра Шушерски</w:t>
            </w:r>
          </w:p>
          <w:p w14:paraId="0453A23F" w14:textId="541845F6" w:rsidR="00BE70DA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1783FC1E" w14:textId="05ABF8B6" w:rsidR="00BE70DA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а Копчок</w:t>
            </w:r>
          </w:p>
        </w:tc>
        <w:tc>
          <w:tcPr>
            <w:tcW w:w="2127" w:type="dxa"/>
            <w:vAlign w:val="center"/>
          </w:tcPr>
          <w:p w14:paraId="3D6BCB56" w14:textId="6B0BD7A2" w:rsidR="00BE70DA" w:rsidRPr="00E37D58" w:rsidRDefault="00C5314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B64842C" w14:textId="659E3DD0" w:rsidR="00BE70DA" w:rsidRPr="00E37D58" w:rsidRDefault="00614669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0E15EC8D" w14:textId="77777777" w:rsidR="00925AB7" w:rsidRPr="00F20F38" w:rsidRDefault="00925AB7">
      <w:r w:rsidRPr="00E37D58">
        <w:rPr>
          <w:lang w:val="sr-Cyrl-RS"/>
        </w:rPr>
        <w:br w:type="page"/>
      </w:r>
    </w:p>
    <w:p w14:paraId="4D959D9F" w14:textId="77777777" w:rsidR="00925AB7" w:rsidRPr="00E37D58" w:rsidRDefault="00925AB7">
      <w:pPr>
        <w:rPr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BE70DA" w:rsidRPr="00E37D58" w14:paraId="7FC0F6F9" w14:textId="77777777" w:rsidTr="00925AB7">
        <w:tc>
          <w:tcPr>
            <w:tcW w:w="939" w:type="dxa"/>
            <w:vAlign w:val="center"/>
          </w:tcPr>
          <w:p w14:paraId="124FDB7D" w14:textId="0B77CD91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1DD3D50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фан Мрђа</w:t>
            </w:r>
          </w:p>
          <w:p w14:paraId="1CA40C80" w14:textId="5F85F3E9" w:rsidR="00BE70DA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5C8045EB" w14:textId="01089B8E" w:rsidR="00BE70DA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а Копчок</w:t>
            </w:r>
          </w:p>
        </w:tc>
        <w:tc>
          <w:tcPr>
            <w:tcW w:w="2127" w:type="dxa"/>
            <w:vAlign w:val="center"/>
          </w:tcPr>
          <w:p w14:paraId="400723C9" w14:textId="4978B0E7" w:rsidR="00BE70DA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6CF4A092" w14:textId="723A60E2" w:rsidR="00BE70DA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70DA" w:rsidRPr="00E37D58" w14:paraId="77666D95" w14:textId="77777777" w:rsidTr="00925AB7">
        <w:tc>
          <w:tcPr>
            <w:tcW w:w="939" w:type="dxa"/>
            <w:vAlign w:val="center"/>
          </w:tcPr>
          <w:p w14:paraId="4664BAB3" w14:textId="77777777" w:rsidR="00BE70DA" w:rsidRPr="00E37D58" w:rsidRDefault="00BE70DA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80052E0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Одановић</w:t>
            </w:r>
          </w:p>
          <w:p w14:paraId="215B39EC" w14:textId="0F781DEA" w:rsidR="00BE70DA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43C9E4DB" w14:textId="49468E65" w:rsidR="00BE70DA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ласта Орчић</w:t>
            </w:r>
          </w:p>
        </w:tc>
        <w:tc>
          <w:tcPr>
            <w:tcW w:w="2127" w:type="dxa"/>
            <w:vAlign w:val="center"/>
          </w:tcPr>
          <w:p w14:paraId="335D8265" w14:textId="2159C86D" w:rsidR="00BE70DA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2560388E" w14:textId="44A3B4A3" w:rsidR="00BE70DA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677C3471" w14:textId="77777777" w:rsidTr="00925AB7">
        <w:tc>
          <w:tcPr>
            <w:tcW w:w="939" w:type="dxa"/>
            <w:vAlign w:val="center"/>
          </w:tcPr>
          <w:p w14:paraId="6C834CB8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5DC2575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лађан Стојановић </w:t>
            </w:r>
          </w:p>
          <w:p w14:paraId="0423229D" w14:textId="6995BC6A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. Драгутин Гостуш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ирот</w:t>
            </w:r>
          </w:p>
        </w:tc>
        <w:tc>
          <w:tcPr>
            <w:tcW w:w="2409" w:type="dxa"/>
            <w:vAlign w:val="center"/>
          </w:tcPr>
          <w:p w14:paraId="52F38693" w14:textId="183344EC" w:rsidR="00842CE5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рена Пејчић</w:t>
            </w:r>
          </w:p>
        </w:tc>
        <w:tc>
          <w:tcPr>
            <w:tcW w:w="2127" w:type="dxa"/>
            <w:vAlign w:val="center"/>
          </w:tcPr>
          <w:p w14:paraId="637E8F51" w14:textId="76681CEE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094CEF12" w14:textId="5755B8D7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0F84B461" w14:textId="77777777" w:rsidTr="00925AB7">
        <w:tc>
          <w:tcPr>
            <w:tcW w:w="939" w:type="dxa"/>
            <w:vAlign w:val="center"/>
          </w:tcPr>
          <w:p w14:paraId="0F25038D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400B6A9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Грацун</w:t>
            </w:r>
          </w:p>
          <w:p w14:paraId="1A05E688" w14:textId="6A6C5CB1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6F69AC9F" w14:textId="4C9F2D62" w:rsidR="00842CE5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441038F6" w14:textId="79FDB217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D66101B" w14:textId="0EA0F1F7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1E82BFE2" w14:textId="77777777" w:rsidTr="00925AB7">
        <w:tc>
          <w:tcPr>
            <w:tcW w:w="939" w:type="dxa"/>
            <w:vAlign w:val="center"/>
          </w:tcPr>
          <w:p w14:paraId="2056C11F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81677BD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нес Барачков</w:t>
            </w:r>
          </w:p>
          <w:p w14:paraId="3B3B8F83" w14:textId="60FC34EC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76FD78D7" w14:textId="384AE8E1" w:rsidR="00842CE5" w:rsidRPr="00E37D58" w:rsidRDefault="00D26048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а Копчок</w:t>
            </w:r>
          </w:p>
        </w:tc>
        <w:tc>
          <w:tcPr>
            <w:tcW w:w="2127" w:type="dxa"/>
            <w:vAlign w:val="center"/>
          </w:tcPr>
          <w:p w14:paraId="7511D1A7" w14:textId="430172F0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  <w:tc>
          <w:tcPr>
            <w:tcW w:w="2126" w:type="dxa"/>
            <w:vAlign w:val="center"/>
          </w:tcPr>
          <w:p w14:paraId="47A4F61E" w14:textId="7BE0282E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842CE5" w:rsidRPr="00E37D58" w14:paraId="3DE08F52" w14:textId="77777777" w:rsidTr="00925AB7">
        <w:tc>
          <w:tcPr>
            <w:tcW w:w="939" w:type="dxa"/>
            <w:vAlign w:val="center"/>
          </w:tcPr>
          <w:p w14:paraId="5C3EF76C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AEA4FF9" w14:textId="77777777" w:rsidR="00107623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иктор Перић</w:t>
            </w:r>
          </w:p>
          <w:p w14:paraId="26C178D9" w14:textId="3645B2D4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(Душан)</w:t>
            </w:r>
          </w:p>
          <w:p w14:paraId="76A6E364" w14:textId="6745EB21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7B6E6883" w14:textId="3F7E8324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55AC6D17" w14:textId="772D60ED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52E1DCCD" w14:textId="61726305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21BD53D5" w14:textId="77777777" w:rsidTr="00925AB7">
        <w:tc>
          <w:tcPr>
            <w:tcW w:w="939" w:type="dxa"/>
            <w:vAlign w:val="center"/>
          </w:tcPr>
          <w:p w14:paraId="11C4DC3F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F0AAB01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Зорана Мирковић</w:t>
            </w:r>
          </w:p>
          <w:p w14:paraId="48420AAC" w14:textId="674F2F03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28A0324A" w14:textId="2AA22BDE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24B61780" w14:textId="60919DFF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78B06270" w14:textId="7C4DAFD2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12345F03" w14:textId="77777777" w:rsidTr="00925AB7">
        <w:tc>
          <w:tcPr>
            <w:tcW w:w="939" w:type="dxa"/>
            <w:vAlign w:val="center"/>
          </w:tcPr>
          <w:p w14:paraId="39F7E571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96A0099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авид Аксели Тадић</w:t>
            </w:r>
          </w:p>
          <w:p w14:paraId="7629EECC" w14:textId="12A5AB1A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41BB04A4" w14:textId="3059C627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3EADDD39" w14:textId="0C87929A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2F0C9EC9" w14:textId="1A4B3B73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842CE5" w:rsidRPr="00E37D58" w14:paraId="4C870B01" w14:textId="77777777" w:rsidTr="00925AB7">
        <w:tc>
          <w:tcPr>
            <w:tcW w:w="939" w:type="dxa"/>
            <w:vAlign w:val="center"/>
          </w:tcPr>
          <w:p w14:paraId="07E59016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8D3CD5B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Аџић</w:t>
            </w:r>
          </w:p>
          <w:p w14:paraId="0CD55C5C" w14:textId="1079D1A3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7044EA05" w14:textId="5FD93ACC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1ED2AF4A" w14:textId="20DC59AD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2126" w:type="dxa"/>
            <w:vAlign w:val="center"/>
          </w:tcPr>
          <w:p w14:paraId="139B6BE6" w14:textId="1BC5CD24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842CE5" w:rsidRPr="00E37D58" w14:paraId="7AE3698C" w14:textId="77777777" w:rsidTr="00925AB7">
        <w:tc>
          <w:tcPr>
            <w:tcW w:w="939" w:type="dxa"/>
            <w:vAlign w:val="center"/>
          </w:tcPr>
          <w:p w14:paraId="200BD928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7C49CCD7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иктор Аџић</w:t>
            </w:r>
          </w:p>
          <w:p w14:paraId="0196953F" w14:textId="36444506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08E850D5" w14:textId="730795BA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53719EAC" w14:textId="19FC3043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48E100AB" w14:textId="0E5B9A06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12F58925" w14:textId="77777777" w:rsidTr="00925AB7">
        <w:tc>
          <w:tcPr>
            <w:tcW w:w="939" w:type="dxa"/>
            <w:vAlign w:val="center"/>
          </w:tcPr>
          <w:p w14:paraId="7046CF74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50EA3E6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Хелена Аџић</w:t>
            </w:r>
          </w:p>
          <w:p w14:paraId="679181B6" w14:textId="5DB296DA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542A0499" w14:textId="55D2171A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6AFF477B" w14:textId="38DA5D81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5E663B15" w14:textId="6B3097A4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40BE6D5D" w14:textId="77777777" w:rsidTr="00925AB7">
        <w:tc>
          <w:tcPr>
            <w:tcW w:w="939" w:type="dxa"/>
            <w:vAlign w:val="center"/>
          </w:tcPr>
          <w:p w14:paraId="7B68F3BE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2A25EF5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Радованов</w:t>
            </w:r>
          </w:p>
          <w:p w14:paraId="045BAC26" w14:textId="2A219760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4BE7E57A" w14:textId="7B1E3D3F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тјана Хаџиалић</w:t>
            </w:r>
          </w:p>
        </w:tc>
        <w:tc>
          <w:tcPr>
            <w:tcW w:w="2127" w:type="dxa"/>
            <w:vAlign w:val="center"/>
          </w:tcPr>
          <w:p w14:paraId="1A5B5197" w14:textId="58ECF470" w:rsidR="00842CE5" w:rsidRPr="00E37D58" w:rsidRDefault="00831BA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3C55C048" w14:textId="156A53F1" w:rsidR="00842CE5" w:rsidRPr="00E37D58" w:rsidRDefault="00831BAD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53F4FA1C" w14:textId="77777777" w:rsidTr="00925AB7">
        <w:tc>
          <w:tcPr>
            <w:tcW w:w="939" w:type="dxa"/>
            <w:vAlign w:val="center"/>
          </w:tcPr>
          <w:p w14:paraId="5C0BDE49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68138D89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ра Стојановић</w:t>
            </w:r>
          </w:p>
          <w:p w14:paraId="4E5B7C32" w14:textId="5129A014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26B876A9" w14:textId="2132669C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орица Кљајић</w:t>
            </w:r>
          </w:p>
        </w:tc>
        <w:tc>
          <w:tcPr>
            <w:tcW w:w="2127" w:type="dxa"/>
            <w:vAlign w:val="center"/>
          </w:tcPr>
          <w:p w14:paraId="0DAD0BD6" w14:textId="407D53A2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2ABCD6F" w14:textId="42366903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3EF9B6A2" w14:textId="77777777" w:rsidTr="00925AB7">
        <w:tc>
          <w:tcPr>
            <w:tcW w:w="939" w:type="dxa"/>
            <w:vAlign w:val="center"/>
          </w:tcPr>
          <w:p w14:paraId="13C596F0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F18F5C1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Прица</w:t>
            </w:r>
          </w:p>
          <w:p w14:paraId="1E3C26DE" w14:textId="6B98C886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04ABD68A" w14:textId="396349E0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орица Кљајић</w:t>
            </w:r>
          </w:p>
        </w:tc>
        <w:tc>
          <w:tcPr>
            <w:tcW w:w="2127" w:type="dxa"/>
            <w:vAlign w:val="center"/>
          </w:tcPr>
          <w:p w14:paraId="4F520EF9" w14:textId="666B1610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1A15520F" w14:textId="595A18B1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058757E0" w14:textId="77777777" w:rsidTr="00925AB7">
        <w:tc>
          <w:tcPr>
            <w:tcW w:w="939" w:type="dxa"/>
            <w:vAlign w:val="center"/>
          </w:tcPr>
          <w:p w14:paraId="4C30392A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36110A4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уновић</w:t>
            </w:r>
          </w:p>
          <w:p w14:paraId="710DD706" w14:textId="0DC82E49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3AFEE80F" w14:textId="06767452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тјана Тодоровић</w:t>
            </w:r>
          </w:p>
        </w:tc>
        <w:tc>
          <w:tcPr>
            <w:tcW w:w="2127" w:type="dxa"/>
            <w:vAlign w:val="center"/>
          </w:tcPr>
          <w:p w14:paraId="60194A0F" w14:textId="1A8F10F9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453B0DA5" w14:textId="707222C7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6D664CEA" w14:textId="77777777" w:rsidTr="00925AB7">
        <w:tc>
          <w:tcPr>
            <w:tcW w:w="939" w:type="dxa"/>
            <w:vAlign w:val="center"/>
          </w:tcPr>
          <w:p w14:paraId="72020583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5BB13EC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јна Петровић</w:t>
            </w:r>
          </w:p>
          <w:p w14:paraId="529A757D" w14:textId="74F7FFA0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, Ваљево</w:t>
            </w:r>
          </w:p>
        </w:tc>
        <w:tc>
          <w:tcPr>
            <w:tcW w:w="2409" w:type="dxa"/>
            <w:vAlign w:val="center"/>
          </w:tcPr>
          <w:p w14:paraId="0A9A22D7" w14:textId="4F3F34D4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56375132" w14:textId="569D13B2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2332C2C2" w14:textId="65AD1C62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1118C3EF" w14:textId="77777777" w:rsidTr="00925AB7">
        <w:tc>
          <w:tcPr>
            <w:tcW w:w="939" w:type="dxa"/>
            <w:vAlign w:val="center"/>
          </w:tcPr>
          <w:p w14:paraId="66587B8B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61B49D16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ша Тешић</w:t>
            </w:r>
          </w:p>
          <w:p w14:paraId="6B887144" w14:textId="68FB435C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6C6E1B83" w14:textId="54643E8E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57225A50" w14:textId="7D7B2B5B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5BEF944A" w14:textId="3D26D19D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54CDCD3C" w14:textId="77777777" w:rsidTr="00925AB7">
        <w:tc>
          <w:tcPr>
            <w:tcW w:w="939" w:type="dxa"/>
            <w:vAlign w:val="center"/>
          </w:tcPr>
          <w:p w14:paraId="491014CE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324FC9D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Мандић</w:t>
            </w:r>
          </w:p>
          <w:p w14:paraId="08FAFA81" w14:textId="0CFBD0EE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1F68EE46" w14:textId="2CFF3A86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Ђекић</w:t>
            </w:r>
          </w:p>
        </w:tc>
        <w:tc>
          <w:tcPr>
            <w:tcW w:w="2127" w:type="dxa"/>
            <w:vAlign w:val="center"/>
          </w:tcPr>
          <w:p w14:paraId="1789AAE1" w14:textId="72BD06D3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176D3D1A" w14:textId="15445119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7F0189E2" w14:textId="77777777" w:rsidTr="00925AB7">
        <w:tc>
          <w:tcPr>
            <w:tcW w:w="939" w:type="dxa"/>
            <w:vAlign w:val="center"/>
          </w:tcPr>
          <w:p w14:paraId="58E41419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66718600" w14:textId="77777777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Миленковић</w:t>
            </w:r>
          </w:p>
          <w:p w14:paraId="40E3F7B5" w14:textId="2C2EAA4F" w:rsidR="00842CE5" w:rsidRPr="00E37D58" w:rsidRDefault="00842CE5" w:rsidP="00842CE5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рокупље</w:t>
            </w:r>
          </w:p>
        </w:tc>
        <w:tc>
          <w:tcPr>
            <w:tcW w:w="2409" w:type="dxa"/>
            <w:vAlign w:val="center"/>
          </w:tcPr>
          <w:p w14:paraId="04A2BD37" w14:textId="4680FB32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лена Раденовић</w:t>
            </w:r>
          </w:p>
        </w:tc>
        <w:tc>
          <w:tcPr>
            <w:tcW w:w="2127" w:type="dxa"/>
            <w:vAlign w:val="center"/>
          </w:tcPr>
          <w:p w14:paraId="72418E04" w14:textId="34C920AC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57F221A5" w14:textId="78E7F67C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42CE5" w:rsidRPr="00E37D58" w14:paraId="40E45F34" w14:textId="77777777" w:rsidTr="00925AB7">
        <w:tc>
          <w:tcPr>
            <w:tcW w:w="939" w:type="dxa"/>
            <w:vAlign w:val="center"/>
          </w:tcPr>
          <w:p w14:paraId="6A5694E5" w14:textId="77777777" w:rsidR="00842CE5" w:rsidRPr="00E37D58" w:rsidRDefault="00842CE5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95F5CB4" w14:textId="77777777" w:rsidR="00DB6820" w:rsidRPr="00E37D58" w:rsidRDefault="00DB682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ија Илић</w:t>
            </w:r>
          </w:p>
          <w:p w14:paraId="169AF27B" w14:textId="6A7436C3" w:rsidR="00842CE5" w:rsidRPr="00E37D58" w:rsidRDefault="00DB682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515511A1" w14:textId="0EA0FDFB" w:rsidR="00842CE5" w:rsidRPr="00E37D58" w:rsidRDefault="00107623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рко Јокић</w:t>
            </w:r>
          </w:p>
        </w:tc>
        <w:tc>
          <w:tcPr>
            <w:tcW w:w="2127" w:type="dxa"/>
            <w:vAlign w:val="center"/>
          </w:tcPr>
          <w:p w14:paraId="47922920" w14:textId="01C1E975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4D409015" w14:textId="75E7DB0B" w:rsidR="00842CE5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1CC3C0E1" w14:textId="77777777" w:rsidTr="00925AB7">
        <w:tc>
          <w:tcPr>
            <w:tcW w:w="939" w:type="dxa"/>
            <w:vAlign w:val="center"/>
          </w:tcPr>
          <w:p w14:paraId="527CD8FD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F05BBBA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Миленковић</w:t>
            </w:r>
          </w:p>
          <w:p w14:paraId="1A9D4AAA" w14:textId="29FFBD51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1F460CB0" w14:textId="70F9B3CF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ласта Орчић</w:t>
            </w:r>
          </w:p>
        </w:tc>
        <w:tc>
          <w:tcPr>
            <w:tcW w:w="2127" w:type="dxa"/>
            <w:vAlign w:val="center"/>
          </w:tcPr>
          <w:p w14:paraId="5D6186DD" w14:textId="1BDFABAF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17FBEB4" w14:textId="5ACB39B1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08723B76" w14:textId="77777777" w:rsidTr="00925AB7">
        <w:tc>
          <w:tcPr>
            <w:tcW w:w="939" w:type="dxa"/>
            <w:vAlign w:val="center"/>
          </w:tcPr>
          <w:p w14:paraId="2DC9BF9B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9B9C373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тија Цогољевић</w:t>
            </w:r>
          </w:p>
          <w:p w14:paraId="2FC8694A" w14:textId="068BC4FC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367BF667" w14:textId="07C32AC5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рко Јокић</w:t>
            </w:r>
          </w:p>
        </w:tc>
        <w:tc>
          <w:tcPr>
            <w:tcW w:w="2127" w:type="dxa"/>
            <w:vAlign w:val="center"/>
          </w:tcPr>
          <w:p w14:paraId="4CA8A1F0" w14:textId="5C39927C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3</w:t>
            </w:r>
          </w:p>
        </w:tc>
        <w:tc>
          <w:tcPr>
            <w:tcW w:w="2126" w:type="dxa"/>
            <w:vAlign w:val="center"/>
          </w:tcPr>
          <w:p w14:paraId="7C5949D4" w14:textId="4EE753A7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BE3510" w:rsidRPr="00E37D58" w14:paraId="52E7F586" w14:textId="77777777" w:rsidTr="00925AB7">
        <w:tc>
          <w:tcPr>
            <w:tcW w:w="939" w:type="dxa"/>
            <w:vAlign w:val="center"/>
          </w:tcPr>
          <w:p w14:paraId="1A5BC519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527037E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а Вулетић</w:t>
            </w:r>
          </w:p>
          <w:p w14:paraId="4DA51B89" w14:textId="04BDC9C6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521E2D3C" w14:textId="130B040C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рко Јокић</w:t>
            </w:r>
          </w:p>
        </w:tc>
        <w:tc>
          <w:tcPr>
            <w:tcW w:w="2127" w:type="dxa"/>
            <w:vAlign w:val="center"/>
          </w:tcPr>
          <w:p w14:paraId="6ABA4829" w14:textId="7716B7B4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2</w:t>
            </w:r>
          </w:p>
        </w:tc>
        <w:tc>
          <w:tcPr>
            <w:tcW w:w="2126" w:type="dxa"/>
            <w:vAlign w:val="center"/>
          </w:tcPr>
          <w:p w14:paraId="076F4648" w14:textId="0DA6F667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BE3510" w:rsidRPr="00E37D58" w14:paraId="6918AAE5" w14:textId="77777777" w:rsidTr="00925AB7">
        <w:tc>
          <w:tcPr>
            <w:tcW w:w="939" w:type="dxa"/>
            <w:vAlign w:val="center"/>
          </w:tcPr>
          <w:p w14:paraId="407AD984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B0A0634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Давидовић</w:t>
            </w:r>
          </w:p>
          <w:p w14:paraId="43F783AE" w14:textId="3A9CCF49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0983852D" w14:textId="326809BB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рко Јокић</w:t>
            </w:r>
          </w:p>
        </w:tc>
        <w:tc>
          <w:tcPr>
            <w:tcW w:w="2127" w:type="dxa"/>
            <w:vAlign w:val="center"/>
          </w:tcPr>
          <w:p w14:paraId="1598D675" w14:textId="3633C11B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2126" w:type="dxa"/>
            <w:vAlign w:val="center"/>
          </w:tcPr>
          <w:p w14:paraId="23680871" w14:textId="353F68E7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BE3510" w:rsidRPr="00E37D58" w14:paraId="45055DA6" w14:textId="77777777" w:rsidTr="00925AB7">
        <w:tc>
          <w:tcPr>
            <w:tcW w:w="939" w:type="dxa"/>
            <w:vAlign w:val="center"/>
          </w:tcPr>
          <w:p w14:paraId="0AE8693B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F1EE365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ђа Величковић</w:t>
            </w:r>
          </w:p>
          <w:p w14:paraId="1119AEA4" w14:textId="7F065A6D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214D7184" w14:textId="0822CD10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ла</w:t>
            </w:r>
            <w:r w:rsidR="006F0D20"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ђ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Мла</w:t>
            </w:r>
            <w:r w:rsidR="006F0D20"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џ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ћ Васковар</w:t>
            </w:r>
            <w:r w:rsidR="006F0D20"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џ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ћ</w:t>
            </w:r>
          </w:p>
        </w:tc>
        <w:tc>
          <w:tcPr>
            <w:tcW w:w="2127" w:type="dxa"/>
            <w:vAlign w:val="center"/>
          </w:tcPr>
          <w:p w14:paraId="3308A7AD" w14:textId="20000B44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E155FB4" w14:textId="5CA82E99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3B1166FB" w14:textId="77777777" w:rsidTr="00925AB7">
        <w:tc>
          <w:tcPr>
            <w:tcW w:w="939" w:type="dxa"/>
            <w:vAlign w:val="center"/>
          </w:tcPr>
          <w:p w14:paraId="0EF5429C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3E0EE02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убиша Стевановић</w:t>
            </w:r>
          </w:p>
          <w:p w14:paraId="72090E38" w14:textId="07178C76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Ил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ранђеловац</w:t>
            </w:r>
          </w:p>
        </w:tc>
        <w:tc>
          <w:tcPr>
            <w:tcW w:w="2409" w:type="dxa"/>
            <w:vAlign w:val="center"/>
          </w:tcPr>
          <w:p w14:paraId="60737958" w14:textId="5E01993A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аковић</w:t>
            </w:r>
          </w:p>
        </w:tc>
        <w:tc>
          <w:tcPr>
            <w:tcW w:w="2127" w:type="dxa"/>
            <w:vAlign w:val="center"/>
          </w:tcPr>
          <w:p w14:paraId="490320AD" w14:textId="34E892F2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1809626B" w14:textId="3B1084C4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242BA674" w14:textId="399D864F" w:rsidR="00925AB7" w:rsidRPr="00F20F38" w:rsidRDefault="00925AB7">
      <w:r w:rsidRPr="00E37D58">
        <w:rPr>
          <w:lang w:val="sr-Cyrl-RS"/>
        </w:rPr>
        <w:br w:type="page"/>
      </w:r>
    </w:p>
    <w:p w14:paraId="0C8CB88A" w14:textId="77777777" w:rsidR="00925AB7" w:rsidRPr="00E37D58" w:rsidRDefault="00925AB7">
      <w:pPr>
        <w:rPr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BE3510" w:rsidRPr="00E37D58" w14:paraId="74B999BD" w14:textId="77777777" w:rsidTr="00925AB7">
        <w:tc>
          <w:tcPr>
            <w:tcW w:w="939" w:type="dxa"/>
            <w:vAlign w:val="center"/>
          </w:tcPr>
          <w:p w14:paraId="381D80DF" w14:textId="7FCCC608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C2497BE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ђа Војиновић</w:t>
            </w:r>
          </w:p>
          <w:p w14:paraId="5EE5CA8B" w14:textId="32DE325C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Ил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ранђеловац</w:t>
            </w:r>
          </w:p>
        </w:tc>
        <w:tc>
          <w:tcPr>
            <w:tcW w:w="2409" w:type="dxa"/>
            <w:vAlign w:val="center"/>
          </w:tcPr>
          <w:p w14:paraId="30983281" w14:textId="2F8689D6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аковић</w:t>
            </w:r>
          </w:p>
        </w:tc>
        <w:tc>
          <w:tcPr>
            <w:tcW w:w="2127" w:type="dxa"/>
            <w:vAlign w:val="center"/>
          </w:tcPr>
          <w:p w14:paraId="59D649F1" w14:textId="48E84BF5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9</w:t>
            </w:r>
          </w:p>
        </w:tc>
        <w:tc>
          <w:tcPr>
            <w:tcW w:w="2126" w:type="dxa"/>
            <w:vAlign w:val="center"/>
          </w:tcPr>
          <w:p w14:paraId="0CDF7C8B" w14:textId="358AB5B5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BE3510" w:rsidRPr="00E37D58" w14:paraId="4C4114F1" w14:textId="77777777" w:rsidTr="00925AB7">
        <w:tc>
          <w:tcPr>
            <w:tcW w:w="939" w:type="dxa"/>
            <w:vAlign w:val="center"/>
          </w:tcPr>
          <w:p w14:paraId="2A1F1A19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7BFE2543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Илина Пајић</w:t>
            </w:r>
          </w:p>
          <w:p w14:paraId="06390A07" w14:textId="5FE864FD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554252F5" w14:textId="01836AAB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6C75657B" w14:textId="08539A09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6EC30FC6" w14:textId="61B4C567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55582A10" w14:textId="77777777" w:rsidTr="00925AB7">
        <w:tc>
          <w:tcPr>
            <w:tcW w:w="939" w:type="dxa"/>
            <w:vAlign w:val="center"/>
          </w:tcPr>
          <w:p w14:paraId="39425AB6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71373E42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енка Теовановић</w:t>
            </w:r>
          </w:p>
          <w:p w14:paraId="419ECF2F" w14:textId="6F5C4BDE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047F1A77" w14:textId="5FDBE019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1B26F949" w14:textId="2D6496EE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7</w:t>
            </w:r>
          </w:p>
        </w:tc>
        <w:tc>
          <w:tcPr>
            <w:tcW w:w="2126" w:type="dxa"/>
            <w:vAlign w:val="center"/>
          </w:tcPr>
          <w:p w14:paraId="413625E2" w14:textId="48E51C8C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BE3510" w:rsidRPr="00E37D58" w14:paraId="182AA15D" w14:textId="77777777" w:rsidTr="00925AB7">
        <w:tc>
          <w:tcPr>
            <w:tcW w:w="939" w:type="dxa"/>
            <w:vAlign w:val="center"/>
          </w:tcPr>
          <w:p w14:paraId="205DDE4A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05415B1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Живановић</w:t>
            </w:r>
          </w:p>
          <w:p w14:paraId="4C2588A3" w14:textId="54D0E531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озаревац</w:t>
            </w:r>
          </w:p>
        </w:tc>
        <w:tc>
          <w:tcPr>
            <w:tcW w:w="2409" w:type="dxa"/>
            <w:vAlign w:val="center"/>
          </w:tcPr>
          <w:p w14:paraId="56F7A131" w14:textId="1D09BCED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Јовановић</w:t>
            </w:r>
          </w:p>
        </w:tc>
        <w:tc>
          <w:tcPr>
            <w:tcW w:w="2127" w:type="dxa"/>
            <w:vAlign w:val="center"/>
          </w:tcPr>
          <w:p w14:paraId="74EFB5AE" w14:textId="7F58BD88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2B19CF18" w14:textId="1884FE3A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1609D1BC" w14:textId="77777777" w:rsidTr="00925AB7">
        <w:tc>
          <w:tcPr>
            <w:tcW w:w="939" w:type="dxa"/>
            <w:vAlign w:val="center"/>
          </w:tcPr>
          <w:p w14:paraId="060C5E98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6491EC73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Вучковић</w:t>
            </w:r>
          </w:p>
          <w:p w14:paraId="2395B24E" w14:textId="4D28F73B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40E61FF2" w14:textId="46986D0B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576456F0" w14:textId="6B3C52BC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2126" w:type="dxa"/>
            <w:vAlign w:val="center"/>
          </w:tcPr>
          <w:p w14:paraId="3F680EBA" w14:textId="153F9A07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BE3510" w:rsidRPr="00E37D58" w14:paraId="7E201AEC" w14:textId="77777777" w:rsidTr="00925AB7">
        <w:tc>
          <w:tcPr>
            <w:tcW w:w="939" w:type="dxa"/>
            <w:vAlign w:val="center"/>
          </w:tcPr>
          <w:p w14:paraId="2A70E13A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5D2455ED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Лукић</w:t>
            </w:r>
          </w:p>
          <w:p w14:paraId="477D2D4F" w14:textId="56013F4F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2840153B" w14:textId="14B638C5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3D7B30A1" w14:textId="46ADC816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A05732B" w14:textId="4404C068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181A7169" w14:textId="77777777" w:rsidTr="00925AB7">
        <w:tc>
          <w:tcPr>
            <w:tcW w:w="939" w:type="dxa"/>
            <w:vAlign w:val="center"/>
          </w:tcPr>
          <w:p w14:paraId="6A17CF82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ECF757B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Умељић</w:t>
            </w:r>
          </w:p>
          <w:p w14:paraId="2E809B53" w14:textId="07DAC7BA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Коњ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6D3849D" w14:textId="29C4C7B6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Мацан</w:t>
            </w:r>
          </w:p>
        </w:tc>
        <w:tc>
          <w:tcPr>
            <w:tcW w:w="2127" w:type="dxa"/>
            <w:vAlign w:val="center"/>
          </w:tcPr>
          <w:p w14:paraId="4B933D1F" w14:textId="587DF5CB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A9CB00A" w14:textId="055622A9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4444F785" w14:textId="77777777" w:rsidTr="00925AB7">
        <w:tc>
          <w:tcPr>
            <w:tcW w:w="939" w:type="dxa"/>
            <w:vAlign w:val="center"/>
          </w:tcPr>
          <w:p w14:paraId="29FEA347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75B66E1C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фани Павковић</w:t>
            </w:r>
          </w:p>
          <w:p w14:paraId="28CAB250" w14:textId="72AB1231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03276089" w14:textId="393E908F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милија Вукелић</w:t>
            </w:r>
          </w:p>
        </w:tc>
        <w:tc>
          <w:tcPr>
            <w:tcW w:w="2127" w:type="dxa"/>
            <w:vAlign w:val="center"/>
          </w:tcPr>
          <w:p w14:paraId="18AF2776" w14:textId="29869E2D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12899C7C" w14:textId="547C6ECE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62580F3B" w14:textId="77777777" w:rsidTr="00925AB7">
        <w:tc>
          <w:tcPr>
            <w:tcW w:w="939" w:type="dxa"/>
            <w:vAlign w:val="center"/>
          </w:tcPr>
          <w:p w14:paraId="35570636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EE899F2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Стефановић</w:t>
            </w:r>
          </w:p>
          <w:p w14:paraId="66960C92" w14:textId="5C66A125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аворин Јенко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Београд</w:t>
            </w:r>
          </w:p>
        </w:tc>
        <w:tc>
          <w:tcPr>
            <w:tcW w:w="2409" w:type="dxa"/>
            <w:vAlign w:val="center"/>
          </w:tcPr>
          <w:p w14:paraId="256D3DC5" w14:textId="1CCB2F1B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Емилија Милин</w:t>
            </w:r>
          </w:p>
        </w:tc>
        <w:tc>
          <w:tcPr>
            <w:tcW w:w="2127" w:type="dxa"/>
            <w:vAlign w:val="center"/>
          </w:tcPr>
          <w:p w14:paraId="6AE7644A" w14:textId="3531F61E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49FF4DCA" w14:textId="44B3C4A1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6409B502" w14:textId="77777777" w:rsidTr="00925AB7">
        <w:tc>
          <w:tcPr>
            <w:tcW w:w="939" w:type="dxa"/>
            <w:vAlign w:val="center"/>
          </w:tcPr>
          <w:p w14:paraId="2BFB0CFE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D12318D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Давидовић</w:t>
            </w:r>
          </w:p>
          <w:p w14:paraId="592E3FBE" w14:textId="5E03C2AA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5E504333" w14:textId="01A2A950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Борђошки</w:t>
            </w:r>
          </w:p>
        </w:tc>
        <w:tc>
          <w:tcPr>
            <w:tcW w:w="2127" w:type="dxa"/>
            <w:vAlign w:val="center"/>
          </w:tcPr>
          <w:p w14:paraId="482ED9F0" w14:textId="30C0ABFA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486BA0EE" w14:textId="3F8B2EA1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74C28D5A" w14:textId="77777777" w:rsidTr="00925AB7">
        <w:tc>
          <w:tcPr>
            <w:tcW w:w="939" w:type="dxa"/>
            <w:vAlign w:val="center"/>
          </w:tcPr>
          <w:p w14:paraId="0DDC0B41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13AC8132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Вуксановић</w:t>
            </w:r>
          </w:p>
          <w:p w14:paraId="4DA882BF" w14:textId="5BE52604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54ACB3D3" w14:textId="1EA92D87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Борђошки</w:t>
            </w:r>
          </w:p>
        </w:tc>
        <w:tc>
          <w:tcPr>
            <w:tcW w:w="2127" w:type="dxa"/>
            <w:vAlign w:val="center"/>
          </w:tcPr>
          <w:p w14:paraId="007B88B6" w14:textId="2FEBA52F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1E38668A" w14:textId="59889DAB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1A2ABDE1" w14:textId="77777777" w:rsidTr="00925AB7">
        <w:tc>
          <w:tcPr>
            <w:tcW w:w="939" w:type="dxa"/>
            <w:vAlign w:val="center"/>
          </w:tcPr>
          <w:p w14:paraId="705C2264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69BFC537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на Кожул</w:t>
            </w:r>
          </w:p>
          <w:p w14:paraId="19A04167" w14:textId="7CFDB9D3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33F9D5A0" w14:textId="15BF0904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Борђошки</w:t>
            </w:r>
          </w:p>
        </w:tc>
        <w:tc>
          <w:tcPr>
            <w:tcW w:w="2127" w:type="dxa"/>
            <w:vAlign w:val="center"/>
          </w:tcPr>
          <w:p w14:paraId="1285205D" w14:textId="4882FCBF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18373CF8" w14:textId="69159863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13A6A655" w14:textId="77777777" w:rsidTr="00925AB7">
        <w:tc>
          <w:tcPr>
            <w:tcW w:w="939" w:type="dxa"/>
            <w:vAlign w:val="center"/>
          </w:tcPr>
          <w:p w14:paraId="03EEAD00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3C7D02CC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имитрије Станковић</w:t>
            </w:r>
          </w:p>
          <w:p w14:paraId="766F82F5" w14:textId="22E11B63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2EFFE66B" w14:textId="44246D15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Борђошки</w:t>
            </w:r>
          </w:p>
        </w:tc>
        <w:tc>
          <w:tcPr>
            <w:tcW w:w="2127" w:type="dxa"/>
            <w:vAlign w:val="center"/>
          </w:tcPr>
          <w:p w14:paraId="2A3762A0" w14:textId="40050195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9CF601B" w14:textId="7C84040C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5BA5B21B" w14:textId="77777777" w:rsidTr="00925AB7">
        <w:tc>
          <w:tcPr>
            <w:tcW w:w="939" w:type="dxa"/>
            <w:vAlign w:val="center"/>
          </w:tcPr>
          <w:p w14:paraId="01FDB37B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9B2700F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Вуковић</w:t>
            </w:r>
          </w:p>
          <w:p w14:paraId="7CDB2303" w14:textId="1D81B12A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7DDB262C" w14:textId="3DFC092F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Јовановић</w:t>
            </w:r>
          </w:p>
        </w:tc>
        <w:tc>
          <w:tcPr>
            <w:tcW w:w="2127" w:type="dxa"/>
            <w:vAlign w:val="center"/>
          </w:tcPr>
          <w:p w14:paraId="5B544F1C" w14:textId="631BABBB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4C6BB904" w14:textId="6F9C4AC0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1F2EED4F" w14:textId="77777777" w:rsidR="00925AB7" w:rsidRPr="00F20F38" w:rsidRDefault="00925AB7">
      <w:r w:rsidRPr="00E37D58">
        <w:rPr>
          <w:lang w:val="sr-Cyrl-RS"/>
        </w:rPr>
        <w:br w:type="page"/>
      </w:r>
    </w:p>
    <w:p w14:paraId="5B473549" w14:textId="77777777" w:rsidR="00925AB7" w:rsidRPr="00E37D58" w:rsidRDefault="00925AB7">
      <w:pPr>
        <w:rPr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BE3510" w:rsidRPr="00E37D58" w14:paraId="6A9A560C" w14:textId="77777777" w:rsidTr="00925AB7">
        <w:tc>
          <w:tcPr>
            <w:tcW w:w="939" w:type="dxa"/>
            <w:vAlign w:val="center"/>
          </w:tcPr>
          <w:p w14:paraId="32B319E7" w14:textId="6B365A31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5737854B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Илић</w:t>
            </w:r>
          </w:p>
          <w:p w14:paraId="1BF5742F" w14:textId="08017EA4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3276EA92" w14:textId="67FC053C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Јовановић</w:t>
            </w:r>
          </w:p>
        </w:tc>
        <w:tc>
          <w:tcPr>
            <w:tcW w:w="2127" w:type="dxa"/>
            <w:vAlign w:val="center"/>
          </w:tcPr>
          <w:p w14:paraId="17119F0F" w14:textId="6408AF03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2</w:t>
            </w:r>
          </w:p>
        </w:tc>
        <w:tc>
          <w:tcPr>
            <w:tcW w:w="2126" w:type="dxa"/>
            <w:vAlign w:val="center"/>
          </w:tcPr>
          <w:p w14:paraId="1A0FC8E2" w14:textId="4BB94FE7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BE3510" w:rsidRPr="00E37D58" w14:paraId="795AC356" w14:textId="77777777" w:rsidTr="00925AB7">
        <w:tc>
          <w:tcPr>
            <w:tcW w:w="939" w:type="dxa"/>
            <w:vAlign w:val="center"/>
          </w:tcPr>
          <w:p w14:paraId="33DFE0D5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3385CBB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Огњен Тишма</w:t>
            </w:r>
          </w:p>
          <w:p w14:paraId="2EC11F4D" w14:textId="444A2436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41DA913C" w14:textId="439AD311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вловић</w:t>
            </w:r>
          </w:p>
        </w:tc>
        <w:tc>
          <w:tcPr>
            <w:tcW w:w="2127" w:type="dxa"/>
            <w:vAlign w:val="center"/>
          </w:tcPr>
          <w:p w14:paraId="7902707A" w14:textId="6DE41889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6DA1F5AC" w14:textId="1F3B3267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BE3510" w:rsidRPr="00E37D58" w14:paraId="059B25D6" w14:textId="77777777" w:rsidTr="00925AB7">
        <w:tc>
          <w:tcPr>
            <w:tcW w:w="939" w:type="dxa"/>
            <w:vAlign w:val="center"/>
          </w:tcPr>
          <w:p w14:paraId="468B6784" w14:textId="77777777" w:rsidR="00BE3510" w:rsidRPr="00E37D58" w:rsidRDefault="00BE3510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57F8264" w14:textId="77777777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аура Раковић</w:t>
            </w:r>
          </w:p>
          <w:p w14:paraId="6D0EFF74" w14:textId="07B9EE9A" w:rsidR="00BE3510" w:rsidRPr="00E37D58" w:rsidRDefault="00BE3510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736B0770" w14:textId="30B6AE9F" w:rsidR="00BE3510" w:rsidRPr="00E37D58" w:rsidRDefault="00BE3510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вловић</w:t>
            </w:r>
          </w:p>
        </w:tc>
        <w:tc>
          <w:tcPr>
            <w:tcW w:w="2127" w:type="dxa"/>
            <w:vAlign w:val="center"/>
          </w:tcPr>
          <w:p w14:paraId="6C094F18" w14:textId="03678598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2126" w:type="dxa"/>
            <w:vAlign w:val="center"/>
          </w:tcPr>
          <w:p w14:paraId="3C2C2BDA" w14:textId="2AA68A0B" w:rsidR="00BE3510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925AB7" w:rsidRPr="00E37D58" w14:paraId="15647772" w14:textId="77777777" w:rsidTr="00925AB7">
        <w:tc>
          <w:tcPr>
            <w:tcW w:w="939" w:type="dxa"/>
            <w:vAlign w:val="center"/>
          </w:tcPr>
          <w:p w14:paraId="07C32448" w14:textId="77777777" w:rsidR="00925AB7" w:rsidRPr="00E37D58" w:rsidRDefault="00925AB7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68014C6" w14:textId="77777777" w:rsidR="00925AB7" w:rsidRPr="00E37D58" w:rsidRDefault="00925AB7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тина Јеремић</w:t>
            </w:r>
          </w:p>
          <w:p w14:paraId="6453997F" w14:textId="1AA9C1D4" w:rsidR="00925AB7" w:rsidRPr="00E37D58" w:rsidRDefault="00925AB7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763497F1" w14:textId="7D7DA9F2" w:rsidR="00925AB7" w:rsidRPr="00E37D58" w:rsidRDefault="00925AB7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ња Коцић</w:t>
            </w:r>
          </w:p>
        </w:tc>
        <w:tc>
          <w:tcPr>
            <w:tcW w:w="2127" w:type="dxa"/>
            <w:vAlign w:val="center"/>
          </w:tcPr>
          <w:p w14:paraId="5AB5ED96" w14:textId="0F576093" w:rsidR="00925AB7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10688935" w14:textId="520A9612" w:rsidR="00925AB7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25AB7" w:rsidRPr="00E37D58" w14:paraId="48B36D76" w14:textId="77777777" w:rsidTr="00925AB7">
        <w:tc>
          <w:tcPr>
            <w:tcW w:w="939" w:type="dxa"/>
            <w:vAlign w:val="center"/>
          </w:tcPr>
          <w:p w14:paraId="01472065" w14:textId="2375EAFA" w:rsidR="00925AB7" w:rsidRPr="00E37D58" w:rsidRDefault="00925AB7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CE5DF08" w14:textId="77777777" w:rsidR="00925AB7" w:rsidRPr="00E37D58" w:rsidRDefault="00925AB7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ђа Петровић</w:t>
            </w:r>
          </w:p>
          <w:p w14:paraId="20B28515" w14:textId="09A9FE4A" w:rsidR="00925AB7" w:rsidRPr="00E37D58" w:rsidRDefault="00925AB7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ојислав-Лале Стеф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жице</w:t>
            </w:r>
          </w:p>
        </w:tc>
        <w:tc>
          <w:tcPr>
            <w:tcW w:w="2409" w:type="dxa"/>
            <w:vAlign w:val="center"/>
          </w:tcPr>
          <w:p w14:paraId="7BA8278E" w14:textId="16658C51" w:rsidR="00925AB7" w:rsidRPr="00E37D58" w:rsidRDefault="00925AB7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лађан Дангубић</w:t>
            </w:r>
          </w:p>
        </w:tc>
        <w:tc>
          <w:tcPr>
            <w:tcW w:w="2127" w:type="dxa"/>
            <w:vAlign w:val="center"/>
          </w:tcPr>
          <w:p w14:paraId="7D026F60" w14:textId="4A027102" w:rsidR="00925AB7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6177B6FA" w14:textId="7B2C14B7" w:rsidR="00925AB7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25AB7" w:rsidRPr="00E37D58" w14:paraId="410E1FD6" w14:textId="77777777" w:rsidTr="00925AB7">
        <w:tc>
          <w:tcPr>
            <w:tcW w:w="939" w:type="dxa"/>
            <w:vAlign w:val="center"/>
          </w:tcPr>
          <w:p w14:paraId="112A683D" w14:textId="77777777" w:rsidR="00925AB7" w:rsidRPr="00E37D58" w:rsidRDefault="00925AB7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77CFDA8" w14:textId="77777777" w:rsidR="00925AB7" w:rsidRPr="00E37D58" w:rsidRDefault="00925AB7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Уна Брковић</w:t>
            </w:r>
          </w:p>
          <w:p w14:paraId="22EDA82E" w14:textId="011BE7A2" w:rsidR="00925AB7" w:rsidRPr="00E37D58" w:rsidRDefault="00925AB7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ојислав-Лале Стеф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жице</w:t>
            </w:r>
          </w:p>
        </w:tc>
        <w:tc>
          <w:tcPr>
            <w:tcW w:w="2409" w:type="dxa"/>
            <w:vAlign w:val="center"/>
          </w:tcPr>
          <w:p w14:paraId="1259B326" w14:textId="44FB05FE" w:rsidR="00925AB7" w:rsidRPr="00E37D58" w:rsidRDefault="00925AB7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лађан Дангубић</w:t>
            </w:r>
          </w:p>
        </w:tc>
        <w:tc>
          <w:tcPr>
            <w:tcW w:w="2127" w:type="dxa"/>
            <w:vAlign w:val="center"/>
          </w:tcPr>
          <w:p w14:paraId="163A6265" w14:textId="1A7AB823" w:rsidR="00925AB7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58DD68E6" w14:textId="6523AB10" w:rsidR="00925AB7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25AB7" w:rsidRPr="00E37D58" w14:paraId="5B889029" w14:textId="77777777" w:rsidTr="00925AB7">
        <w:tc>
          <w:tcPr>
            <w:tcW w:w="939" w:type="dxa"/>
            <w:vAlign w:val="center"/>
          </w:tcPr>
          <w:p w14:paraId="05AE5228" w14:textId="77777777" w:rsidR="00925AB7" w:rsidRPr="00E37D58" w:rsidRDefault="00925AB7" w:rsidP="00913600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1A28E47" w14:textId="77777777" w:rsidR="00925AB7" w:rsidRPr="00E37D58" w:rsidRDefault="00925AB7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Марјановић</w:t>
            </w:r>
          </w:p>
          <w:p w14:paraId="0B928F44" w14:textId="14391908" w:rsidR="00925AB7" w:rsidRPr="00E37D58" w:rsidRDefault="00925AB7" w:rsidP="00DB6820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ојислав-Лале Стеф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жице</w:t>
            </w:r>
          </w:p>
        </w:tc>
        <w:tc>
          <w:tcPr>
            <w:tcW w:w="2409" w:type="dxa"/>
            <w:vAlign w:val="center"/>
          </w:tcPr>
          <w:p w14:paraId="108EE92A" w14:textId="2DCF5933" w:rsidR="00925AB7" w:rsidRPr="00E37D58" w:rsidRDefault="00925AB7" w:rsidP="00414B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зар Тоскић</w:t>
            </w:r>
          </w:p>
        </w:tc>
        <w:tc>
          <w:tcPr>
            <w:tcW w:w="2127" w:type="dxa"/>
            <w:vAlign w:val="center"/>
          </w:tcPr>
          <w:p w14:paraId="5593B258" w14:textId="4680EDEE" w:rsidR="00925AB7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6</w:t>
            </w:r>
          </w:p>
        </w:tc>
        <w:tc>
          <w:tcPr>
            <w:tcW w:w="2126" w:type="dxa"/>
            <w:vAlign w:val="center"/>
          </w:tcPr>
          <w:p w14:paraId="1E2DBBC1" w14:textId="0EC9E7D0" w:rsidR="00925AB7" w:rsidRPr="00E37D58" w:rsidRDefault="00DC4C00" w:rsidP="00414B28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925AB7" w:rsidRPr="00E37D58" w14:paraId="121A6E54" w14:textId="77777777" w:rsidTr="00925AB7">
        <w:tc>
          <w:tcPr>
            <w:tcW w:w="939" w:type="dxa"/>
            <w:vAlign w:val="center"/>
          </w:tcPr>
          <w:p w14:paraId="147C99F8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DFE206A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ј Митровић</w:t>
            </w:r>
          </w:p>
          <w:p w14:paraId="0B2B8588" w14:textId="692E4232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FAE5BFE" w14:textId="2EAE6124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дица Спасојевић</w:t>
            </w:r>
          </w:p>
        </w:tc>
        <w:tc>
          <w:tcPr>
            <w:tcW w:w="2127" w:type="dxa"/>
            <w:vAlign w:val="center"/>
          </w:tcPr>
          <w:p w14:paraId="7F0BF1D7" w14:textId="0CB16294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0849CBC1" w14:textId="72CEDDE4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25AB7" w:rsidRPr="00E37D58" w14:paraId="508E3185" w14:textId="77777777" w:rsidTr="00925AB7">
        <w:tc>
          <w:tcPr>
            <w:tcW w:w="939" w:type="dxa"/>
            <w:vAlign w:val="center"/>
          </w:tcPr>
          <w:p w14:paraId="6FE259C3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64DBC08" w14:textId="33619BDC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јра Обрадови</w:t>
            </w:r>
            <w:r w:rsidR="00C826BF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ћ</w:t>
            </w:r>
          </w:p>
          <w:p w14:paraId="599A7863" w14:textId="6F3341BD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16095332" w14:textId="1C6DF0C4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Лазендић</w:t>
            </w:r>
          </w:p>
        </w:tc>
        <w:tc>
          <w:tcPr>
            <w:tcW w:w="2127" w:type="dxa"/>
            <w:vAlign w:val="center"/>
          </w:tcPr>
          <w:p w14:paraId="7EC967D9" w14:textId="33C02B77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FA1E300" w14:textId="0523710A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25AB7" w:rsidRPr="00E37D58" w14:paraId="3528DF33" w14:textId="77777777" w:rsidTr="00925AB7">
        <w:tc>
          <w:tcPr>
            <w:tcW w:w="939" w:type="dxa"/>
            <w:vAlign w:val="center"/>
          </w:tcPr>
          <w:p w14:paraId="17AA0A1C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7D11EBC4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зра Феризовић</w:t>
            </w:r>
          </w:p>
          <w:p w14:paraId="715284CC" w14:textId="338EB5CA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 Бај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05BD81E5" w14:textId="4171431B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нела Скутелис</w:t>
            </w:r>
          </w:p>
        </w:tc>
        <w:tc>
          <w:tcPr>
            <w:tcW w:w="2127" w:type="dxa"/>
            <w:vAlign w:val="center"/>
          </w:tcPr>
          <w:p w14:paraId="522CE45D" w14:textId="3E46A691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1F41AA24" w14:textId="3BB42DD4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25AB7" w:rsidRPr="00E37D58" w14:paraId="789F24AC" w14:textId="77777777" w:rsidTr="00925AB7">
        <w:tc>
          <w:tcPr>
            <w:tcW w:w="939" w:type="dxa"/>
            <w:vAlign w:val="center"/>
          </w:tcPr>
          <w:p w14:paraId="0C89C092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6D38DA2B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а Тасић</w:t>
            </w:r>
          </w:p>
          <w:p w14:paraId="1BAD46F5" w14:textId="39168D0C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 Бај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6187D508" w14:textId="456015A7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Ковачић</w:t>
            </w:r>
          </w:p>
        </w:tc>
        <w:tc>
          <w:tcPr>
            <w:tcW w:w="2127" w:type="dxa"/>
            <w:vAlign w:val="center"/>
          </w:tcPr>
          <w:p w14:paraId="33047E4E" w14:textId="01470CC6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4E6E4D7A" w14:textId="0A4EE367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25AB7" w:rsidRPr="00E37D58" w14:paraId="7FEFD215" w14:textId="77777777" w:rsidTr="00925AB7">
        <w:tc>
          <w:tcPr>
            <w:tcW w:w="939" w:type="dxa"/>
            <w:vAlign w:val="center"/>
          </w:tcPr>
          <w:p w14:paraId="7782289E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7E682FD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а Гарапиц</w:t>
            </w:r>
          </w:p>
          <w:p w14:paraId="575D2BC9" w14:textId="513BF728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2C65978F" w14:textId="12512240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5074251C" w14:textId="2DF162ED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0</w:t>
            </w:r>
          </w:p>
        </w:tc>
        <w:tc>
          <w:tcPr>
            <w:tcW w:w="2126" w:type="dxa"/>
            <w:vAlign w:val="center"/>
          </w:tcPr>
          <w:p w14:paraId="12C08D0C" w14:textId="447AA386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925AB7" w:rsidRPr="00E37D58" w14:paraId="475DAB24" w14:textId="77777777" w:rsidTr="00925AB7">
        <w:tc>
          <w:tcPr>
            <w:tcW w:w="939" w:type="dxa"/>
            <w:vAlign w:val="center"/>
          </w:tcPr>
          <w:p w14:paraId="3390493D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661CAFF9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Недељковић</w:t>
            </w:r>
          </w:p>
          <w:p w14:paraId="41567F07" w14:textId="7597DFFC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2E540F87" w14:textId="59C6CCFF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Лазендић</w:t>
            </w:r>
          </w:p>
        </w:tc>
        <w:tc>
          <w:tcPr>
            <w:tcW w:w="2127" w:type="dxa"/>
            <w:vAlign w:val="center"/>
          </w:tcPr>
          <w:p w14:paraId="69E47BAB" w14:textId="0FD3AF67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7D692FDA" w14:textId="2FE019C2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03F0DAC5" w14:textId="77777777" w:rsidR="00925AB7" w:rsidRPr="00F20F38" w:rsidRDefault="00925AB7">
      <w:r w:rsidRPr="00E37D58">
        <w:rPr>
          <w:lang w:val="sr-Cyrl-RS"/>
        </w:rPr>
        <w:br w:type="page"/>
      </w:r>
    </w:p>
    <w:p w14:paraId="49F178CF" w14:textId="77777777" w:rsidR="00925AB7" w:rsidRPr="00E37D58" w:rsidRDefault="00925AB7">
      <w:pPr>
        <w:rPr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744D79" w:rsidRPr="00E37D58" w14:paraId="24ECD99C" w14:textId="77777777" w:rsidTr="00925AB7">
        <w:tc>
          <w:tcPr>
            <w:tcW w:w="939" w:type="dxa"/>
            <w:vAlign w:val="center"/>
          </w:tcPr>
          <w:p w14:paraId="28284F4D" w14:textId="70BFAA30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90B5B7C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  <w:t>Јован Килибарда</w:t>
            </w:r>
          </w:p>
          <w:p w14:paraId="2D76F34C" w14:textId="13C15640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47607889" w14:textId="2E8D2AF2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Гез</w:t>
            </w:r>
          </w:p>
        </w:tc>
        <w:tc>
          <w:tcPr>
            <w:tcW w:w="2127" w:type="dxa"/>
            <w:vAlign w:val="center"/>
          </w:tcPr>
          <w:p w14:paraId="5AFCF603" w14:textId="5E914277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2</w:t>
            </w:r>
          </w:p>
        </w:tc>
        <w:tc>
          <w:tcPr>
            <w:tcW w:w="2126" w:type="dxa"/>
            <w:vAlign w:val="center"/>
          </w:tcPr>
          <w:p w14:paraId="3576AD8D" w14:textId="05AFAF5E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744D79" w:rsidRPr="00E37D58" w14:paraId="35DA70E1" w14:textId="77777777" w:rsidTr="00925AB7">
        <w:tc>
          <w:tcPr>
            <w:tcW w:w="939" w:type="dxa"/>
            <w:vAlign w:val="center"/>
          </w:tcPr>
          <w:p w14:paraId="5ADC2862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5E755FD2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  <w:t>Милорад Хрњез</w:t>
            </w:r>
          </w:p>
          <w:p w14:paraId="4B06157D" w14:textId="57E9F2CC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437326BD" w14:textId="3C510D7D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Гез</w:t>
            </w:r>
          </w:p>
        </w:tc>
        <w:tc>
          <w:tcPr>
            <w:tcW w:w="2127" w:type="dxa"/>
            <w:vAlign w:val="center"/>
          </w:tcPr>
          <w:p w14:paraId="33A201B2" w14:textId="2A1B54D3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6927C5C1" w14:textId="4A59313C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744D79" w:rsidRPr="00E37D58" w14:paraId="4A18CAB9" w14:textId="77777777" w:rsidTr="00925AB7">
        <w:tc>
          <w:tcPr>
            <w:tcW w:w="939" w:type="dxa"/>
            <w:vAlign w:val="center"/>
          </w:tcPr>
          <w:p w14:paraId="7288A35E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0868BBC4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Хелена Новаковић</w:t>
            </w:r>
          </w:p>
          <w:p w14:paraId="7EF04ACD" w14:textId="34F7FF82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 Бандур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анчево</w:t>
            </w:r>
          </w:p>
        </w:tc>
        <w:tc>
          <w:tcPr>
            <w:tcW w:w="2409" w:type="dxa"/>
            <w:vAlign w:val="center"/>
          </w:tcPr>
          <w:p w14:paraId="63728BD6" w14:textId="2EA355AA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бина Крецу Шубља</w:t>
            </w:r>
          </w:p>
        </w:tc>
        <w:tc>
          <w:tcPr>
            <w:tcW w:w="2127" w:type="dxa"/>
            <w:vAlign w:val="center"/>
          </w:tcPr>
          <w:p w14:paraId="3C6B8A34" w14:textId="79CA3F63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04A1B13B" w14:textId="5AC2AA08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744D79" w:rsidRPr="00E37D58" w14:paraId="7EF6790B" w14:textId="77777777" w:rsidTr="00925AB7">
        <w:tc>
          <w:tcPr>
            <w:tcW w:w="939" w:type="dxa"/>
            <w:vAlign w:val="center"/>
          </w:tcPr>
          <w:p w14:paraId="1CEF2684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4024A0D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гдан Кулеба</w:t>
            </w:r>
          </w:p>
          <w:p w14:paraId="1DA5635B" w14:textId="26DFB6CE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highlight w:val="yellow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Кула</w:t>
            </w:r>
          </w:p>
        </w:tc>
        <w:tc>
          <w:tcPr>
            <w:tcW w:w="2409" w:type="dxa"/>
            <w:vAlign w:val="center"/>
          </w:tcPr>
          <w:p w14:paraId="6CE165E2" w14:textId="6F066BE8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ва Епер</w:t>
            </w:r>
          </w:p>
        </w:tc>
        <w:tc>
          <w:tcPr>
            <w:tcW w:w="2127" w:type="dxa"/>
            <w:vAlign w:val="center"/>
          </w:tcPr>
          <w:p w14:paraId="1E0E886A" w14:textId="048517ED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2E9400FB" w14:textId="7901C992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744D79" w:rsidRPr="00E37D58" w14:paraId="440F6D0B" w14:textId="77777777" w:rsidTr="00925AB7">
        <w:tc>
          <w:tcPr>
            <w:tcW w:w="939" w:type="dxa"/>
            <w:vAlign w:val="center"/>
          </w:tcPr>
          <w:p w14:paraId="52D9EB0E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4F4D2CCB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ум Максимовић</w:t>
            </w:r>
          </w:p>
          <w:p w14:paraId="0D1B64CF" w14:textId="5EBC59C9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highlight w:val="yellow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6EF7222D" w14:textId="33D16455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19E71568" w14:textId="1D7B69DC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512CF066" w14:textId="549EEFFB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744D79" w:rsidRPr="00E37D58" w14:paraId="04D176BC" w14:textId="77777777" w:rsidTr="00925AB7">
        <w:tc>
          <w:tcPr>
            <w:tcW w:w="939" w:type="dxa"/>
            <w:vAlign w:val="center"/>
          </w:tcPr>
          <w:p w14:paraId="5671A5BE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2118F059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noProof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noProof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арко Меденица   </w:t>
            </w:r>
          </w:p>
          <w:p w14:paraId="60F049A2" w14:textId="54C93FA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highlight w:val="yellow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7D45B400" w14:textId="40D87F2C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  <w:t>Југослав Тајић</w:t>
            </w:r>
          </w:p>
        </w:tc>
        <w:tc>
          <w:tcPr>
            <w:tcW w:w="2127" w:type="dxa"/>
            <w:vAlign w:val="center"/>
          </w:tcPr>
          <w:p w14:paraId="76175045" w14:textId="5BBC1383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2126" w:type="dxa"/>
            <w:vAlign w:val="center"/>
          </w:tcPr>
          <w:p w14:paraId="776F5309" w14:textId="06CD9C78" w:rsidR="00925AB7" w:rsidRPr="00E37D58" w:rsidRDefault="00A05B6C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744D79" w:rsidRPr="00E37D58" w14:paraId="19F4A37E" w14:textId="77777777" w:rsidTr="00925AB7">
        <w:tc>
          <w:tcPr>
            <w:tcW w:w="939" w:type="dxa"/>
            <w:vAlign w:val="center"/>
          </w:tcPr>
          <w:p w14:paraId="550E07D3" w14:textId="77777777" w:rsidR="00925AB7" w:rsidRPr="00E37D58" w:rsidRDefault="00925AB7" w:rsidP="00925AB7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  <w:vAlign w:val="center"/>
          </w:tcPr>
          <w:p w14:paraId="51C496B9" w14:textId="77777777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  <w:t>Искра Димић</w:t>
            </w:r>
          </w:p>
          <w:p w14:paraId="164F1EEB" w14:textId="7DD7269F" w:rsidR="00925AB7" w:rsidRPr="00E37D58" w:rsidRDefault="00925AB7" w:rsidP="00925AB7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highlight w:val="yellow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7461DB1C" w14:textId="6E71EBF4" w:rsidR="00925AB7" w:rsidRPr="00E37D58" w:rsidRDefault="00925AB7" w:rsidP="00925A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Ирена Сретеновић</w:t>
            </w:r>
          </w:p>
        </w:tc>
        <w:tc>
          <w:tcPr>
            <w:tcW w:w="2127" w:type="dxa"/>
            <w:vAlign w:val="center"/>
          </w:tcPr>
          <w:p w14:paraId="691FB4C9" w14:textId="56861007" w:rsidR="00925AB7" w:rsidRPr="00E37D58" w:rsidRDefault="00DC4C00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  <w:tc>
          <w:tcPr>
            <w:tcW w:w="2126" w:type="dxa"/>
            <w:vAlign w:val="center"/>
          </w:tcPr>
          <w:p w14:paraId="0067675A" w14:textId="0F7E8B78" w:rsidR="00925AB7" w:rsidRPr="00E37D58" w:rsidRDefault="00A05B6C" w:rsidP="00925AB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0D1413" w:rsidRPr="00E37D58" w14:paraId="47C14AF6" w14:textId="77777777" w:rsidTr="00DA643F">
        <w:tc>
          <w:tcPr>
            <w:tcW w:w="939" w:type="dxa"/>
            <w:vAlign w:val="center"/>
          </w:tcPr>
          <w:p w14:paraId="148BD65B" w14:textId="77777777" w:rsidR="00744D79" w:rsidRPr="00E37D58" w:rsidRDefault="00744D79" w:rsidP="00744D79">
            <w:pPr>
              <w:pStyle w:val="ListParagraph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17FD57C" w14:textId="77777777" w:rsidR="00744D79" w:rsidRPr="00E37D58" w:rsidRDefault="00744D79" w:rsidP="00744D79">
            <w:pPr>
              <w:pStyle w:val="NoSpacing"/>
              <w:tabs>
                <w:tab w:val="left" w:pos="567"/>
              </w:tabs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Тошић</w:t>
            </w:r>
          </w:p>
          <w:p w14:paraId="53AB2851" w14:textId="202DB151" w:rsidR="00744D79" w:rsidRPr="00E37D58" w:rsidRDefault="00744D79" w:rsidP="00744D79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68367B4C" w14:textId="13F83DE8" w:rsidR="00744D79" w:rsidRPr="00E37D58" w:rsidRDefault="00744D79" w:rsidP="00744D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0D250494" w14:textId="20660FD1" w:rsidR="00744D79" w:rsidRPr="00E37D58" w:rsidRDefault="00744D79" w:rsidP="00744D7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602D5FCE" w14:textId="70695975" w:rsidR="00744D79" w:rsidRPr="00E37D58" w:rsidRDefault="00744D79" w:rsidP="00744D7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D1413" w:rsidRPr="00E37D58" w14:paraId="3D6DD77A" w14:textId="77777777" w:rsidTr="00352222">
        <w:tc>
          <w:tcPr>
            <w:tcW w:w="939" w:type="dxa"/>
            <w:vAlign w:val="center"/>
          </w:tcPr>
          <w:p w14:paraId="5F549289" w14:textId="4FCB8B5E" w:rsidR="00744D79" w:rsidRPr="00E37D58" w:rsidRDefault="00744D79" w:rsidP="00744D79">
            <w:pP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96.</w:t>
            </w:r>
          </w:p>
        </w:tc>
        <w:tc>
          <w:tcPr>
            <w:tcW w:w="3309" w:type="dxa"/>
          </w:tcPr>
          <w:p w14:paraId="4A868D1A" w14:textId="77777777" w:rsidR="00744D79" w:rsidRPr="00E37D58" w:rsidRDefault="00744D79" w:rsidP="00352222">
            <w:pPr>
              <w:pStyle w:val="NoSpacing"/>
              <w:tabs>
                <w:tab w:val="left" w:pos="567"/>
              </w:tabs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ера Аћимовић</w:t>
            </w:r>
          </w:p>
          <w:p w14:paraId="26DFF789" w14:textId="77777777" w:rsidR="00744D79" w:rsidRPr="00E37D58" w:rsidRDefault="00744D79" w:rsidP="0035222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79281B7B" w14:textId="77777777" w:rsidR="00744D79" w:rsidRPr="00E37D58" w:rsidRDefault="00744D79" w:rsidP="00352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Лукић</w:t>
            </w:r>
          </w:p>
        </w:tc>
        <w:tc>
          <w:tcPr>
            <w:tcW w:w="2127" w:type="dxa"/>
            <w:vAlign w:val="center"/>
          </w:tcPr>
          <w:p w14:paraId="12B34049" w14:textId="3D6FB928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1B5FB14" w14:textId="34A63915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D1413" w:rsidRPr="00E37D58" w14:paraId="40DC05CE" w14:textId="77777777" w:rsidTr="00352222">
        <w:tc>
          <w:tcPr>
            <w:tcW w:w="939" w:type="dxa"/>
            <w:vAlign w:val="center"/>
          </w:tcPr>
          <w:p w14:paraId="39F0396A" w14:textId="2742E7FA" w:rsidR="00744D79" w:rsidRPr="00E37D58" w:rsidRDefault="00744D79" w:rsidP="00744D79">
            <w:pP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97.</w:t>
            </w:r>
          </w:p>
        </w:tc>
        <w:tc>
          <w:tcPr>
            <w:tcW w:w="3309" w:type="dxa"/>
          </w:tcPr>
          <w:p w14:paraId="4FD77D09" w14:textId="77777777" w:rsidR="00744D79" w:rsidRPr="00E37D58" w:rsidRDefault="00744D79" w:rsidP="00352222">
            <w:pPr>
              <w:pStyle w:val="NoSpacing"/>
              <w:tabs>
                <w:tab w:val="left" w:pos="567"/>
              </w:tabs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ашин Митровић</w:t>
            </w:r>
          </w:p>
          <w:p w14:paraId="18E4A0D5" w14:textId="77777777" w:rsidR="00744D79" w:rsidRPr="00E37D58" w:rsidRDefault="00744D79" w:rsidP="0035222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15FAC7B3" w14:textId="77777777" w:rsidR="00744D79" w:rsidRPr="00E37D58" w:rsidRDefault="00744D79" w:rsidP="00352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Пешић</w:t>
            </w:r>
          </w:p>
        </w:tc>
        <w:tc>
          <w:tcPr>
            <w:tcW w:w="2127" w:type="dxa"/>
            <w:vAlign w:val="center"/>
          </w:tcPr>
          <w:p w14:paraId="50CBD9F8" w14:textId="324DA362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3775E4EC" w14:textId="6781BF77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D1413" w:rsidRPr="00E37D58" w14:paraId="30E54E51" w14:textId="77777777" w:rsidTr="00352222">
        <w:tc>
          <w:tcPr>
            <w:tcW w:w="939" w:type="dxa"/>
            <w:vAlign w:val="center"/>
          </w:tcPr>
          <w:p w14:paraId="53D78208" w14:textId="149B5554" w:rsidR="00744D79" w:rsidRPr="00E37D58" w:rsidRDefault="00744D79" w:rsidP="00744D79">
            <w:pP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98.</w:t>
            </w:r>
          </w:p>
        </w:tc>
        <w:tc>
          <w:tcPr>
            <w:tcW w:w="3309" w:type="dxa"/>
          </w:tcPr>
          <w:p w14:paraId="0DA450B7" w14:textId="77777777" w:rsidR="00744D79" w:rsidRPr="00E37D58" w:rsidRDefault="00744D79" w:rsidP="00352222">
            <w:pPr>
              <w:pStyle w:val="NoSpacing"/>
              <w:tabs>
                <w:tab w:val="left" w:pos="567"/>
              </w:tabs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Искра Пајко</w:t>
            </w:r>
          </w:p>
          <w:p w14:paraId="73B92DDB" w14:textId="77777777" w:rsidR="00744D79" w:rsidRPr="00E37D58" w:rsidRDefault="00744D79" w:rsidP="0035222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22211F4D" w14:textId="77777777" w:rsidR="00744D79" w:rsidRPr="00E37D58" w:rsidRDefault="00744D79" w:rsidP="00352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6BBA8072" w14:textId="64F8B5EB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6CDE8D72" w14:textId="3467F308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D1413" w:rsidRPr="00E37D58" w14:paraId="0BD86EFB" w14:textId="77777777" w:rsidTr="00352222">
        <w:tc>
          <w:tcPr>
            <w:tcW w:w="939" w:type="dxa"/>
            <w:vAlign w:val="center"/>
          </w:tcPr>
          <w:p w14:paraId="67FA55A9" w14:textId="38F4542A" w:rsidR="00744D79" w:rsidRPr="00E37D58" w:rsidRDefault="00744D79" w:rsidP="00744D79">
            <w:pP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99.</w:t>
            </w:r>
          </w:p>
        </w:tc>
        <w:tc>
          <w:tcPr>
            <w:tcW w:w="3309" w:type="dxa"/>
          </w:tcPr>
          <w:p w14:paraId="09B5253D" w14:textId="77777777" w:rsidR="00744D79" w:rsidRPr="00E37D58" w:rsidRDefault="00744D79" w:rsidP="00352222">
            <w:pPr>
              <w:pStyle w:val="NoSpacing"/>
              <w:tabs>
                <w:tab w:val="left" w:pos="567"/>
              </w:tabs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Елена Црномарковић</w:t>
            </w:r>
          </w:p>
          <w:p w14:paraId="05625DC5" w14:textId="77777777" w:rsidR="00744D79" w:rsidRPr="00E37D58" w:rsidRDefault="00744D79" w:rsidP="0035222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29B4026B" w14:textId="77777777" w:rsidR="00744D79" w:rsidRPr="00E37D58" w:rsidRDefault="00744D79" w:rsidP="00352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-Марија Форго</w:t>
            </w:r>
          </w:p>
        </w:tc>
        <w:tc>
          <w:tcPr>
            <w:tcW w:w="2127" w:type="dxa"/>
            <w:vAlign w:val="center"/>
          </w:tcPr>
          <w:p w14:paraId="79CD9105" w14:textId="7EE78C81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5E4157F6" w14:textId="1406289A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D1413" w:rsidRPr="00E37D58" w14:paraId="4310A93A" w14:textId="77777777" w:rsidTr="00352222">
        <w:tc>
          <w:tcPr>
            <w:tcW w:w="939" w:type="dxa"/>
            <w:vAlign w:val="center"/>
          </w:tcPr>
          <w:p w14:paraId="09265B45" w14:textId="1044023F" w:rsidR="00744D79" w:rsidRPr="00E37D58" w:rsidRDefault="00744D79" w:rsidP="00744D79">
            <w:pP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100.</w:t>
            </w:r>
          </w:p>
        </w:tc>
        <w:tc>
          <w:tcPr>
            <w:tcW w:w="3309" w:type="dxa"/>
          </w:tcPr>
          <w:p w14:paraId="1F880F81" w14:textId="77777777" w:rsidR="00744D79" w:rsidRPr="00E37D58" w:rsidRDefault="00744D79" w:rsidP="00352222">
            <w:pPr>
              <w:pStyle w:val="NoSpacing"/>
              <w:tabs>
                <w:tab w:val="left" w:pos="567"/>
              </w:tabs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Ристић</w:t>
            </w:r>
          </w:p>
          <w:p w14:paraId="41C78C7F" w14:textId="77777777" w:rsidR="00744D79" w:rsidRPr="00E37D58" w:rsidRDefault="00744D79" w:rsidP="0035222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1F65CCAA" w14:textId="77777777" w:rsidR="00744D79" w:rsidRPr="00E37D58" w:rsidRDefault="00744D79" w:rsidP="00352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Јовановић</w:t>
            </w:r>
          </w:p>
        </w:tc>
        <w:tc>
          <w:tcPr>
            <w:tcW w:w="2127" w:type="dxa"/>
            <w:vAlign w:val="center"/>
          </w:tcPr>
          <w:p w14:paraId="1F695826" w14:textId="12D00C1D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27675ABC" w14:textId="526D60F8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D1413" w:rsidRPr="00E37D58" w14:paraId="63B45851" w14:textId="77777777" w:rsidTr="00352222">
        <w:tc>
          <w:tcPr>
            <w:tcW w:w="939" w:type="dxa"/>
            <w:vAlign w:val="center"/>
          </w:tcPr>
          <w:p w14:paraId="7138E21F" w14:textId="6EA4C44D" w:rsidR="00744D79" w:rsidRPr="00E37D58" w:rsidRDefault="00744D79" w:rsidP="00744D79">
            <w:pP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101.</w:t>
            </w:r>
          </w:p>
        </w:tc>
        <w:tc>
          <w:tcPr>
            <w:tcW w:w="3309" w:type="dxa"/>
          </w:tcPr>
          <w:p w14:paraId="2E47A71D" w14:textId="77777777" w:rsidR="00744D79" w:rsidRPr="00E37D58" w:rsidRDefault="00744D79" w:rsidP="00352222">
            <w:pPr>
              <w:pStyle w:val="NoSpacing"/>
              <w:tabs>
                <w:tab w:val="left" w:pos="567"/>
              </w:tabs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мар Качапор</w:t>
            </w:r>
          </w:p>
          <w:p w14:paraId="0DE2D416" w14:textId="77777777" w:rsidR="00744D79" w:rsidRPr="00E37D58" w:rsidRDefault="00744D79" w:rsidP="0035222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аворин Јенко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Београд</w:t>
            </w:r>
          </w:p>
        </w:tc>
        <w:tc>
          <w:tcPr>
            <w:tcW w:w="2409" w:type="dxa"/>
            <w:vAlign w:val="center"/>
          </w:tcPr>
          <w:p w14:paraId="51EF0D95" w14:textId="77777777" w:rsidR="00744D79" w:rsidRPr="00E37D58" w:rsidRDefault="00744D79" w:rsidP="00352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1" w:name="_Hlk183592768"/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Емилија Милин</w:t>
            </w:r>
            <w:bookmarkEnd w:id="1"/>
          </w:p>
        </w:tc>
        <w:tc>
          <w:tcPr>
            <w:tcW w:w="2127" w:type="dxa"/>
            <w:vAlign w:val="center"/>
          </w:tcPr>
          <w:p w14:paraId="5AE8F2CE" w14:textId="1583B205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35B7B555" w14:textId="7851332B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D1413" w:rsidRPr="00E37D58" w14:paraId="5B4A8EE2" w14:textId="77777777" w:rsidTr="00352222">
        <w:tc>
          <w:tcPr>
            <w:tcW w:w="939" w:type="dxa"/>
            <w:vAlign w:val="center"/>
          </w:tcPr>
          <w:p w14:paraId="18ACFE7C" w14:textId="315C6A43" w:rsidR="00744D79" w:rsidRPr="00E37D58" w:rsidRDefault="00744D79" w:rsidP="00744D79">
            <w:pP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lastRenderedPageBreak/>
              <w:t>102.</w:t>
            </w:r>
          </w:p>
        </w:tc>
        <w:tc>
          <w:tcPr>
            <w:tcW w:w="3309" w:type="dxa"/>
          </w:tcPr>
          <w:p w14:paraId="3FAB9378" w14:textId="77777777" w:rsidR="00744D79" w:rsidRPr="00E37D58" w:rsidRDefault="00744D79" w:rsidP="00352222">
            <w:pPr>
              <w:pStyle w:val="NoSpacing"/>
              <w:tabs>
                <w:tab w:val="left" w:pos="567"/>
              </w:tabs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на Јованчевић</w:t>
            </w:r>
          </w:p>
          <w:p w14:paraId="344533D1" w14:textId="77777777" w:rsidR="00744D79" w:rsidRPr="00E37D58" w:rsidRDefault="00744D79" w:rsidP="0035222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5DE1AEDE" w14:textId="77777777" w:rsidR="00744D79" w:rsidRPr="00E37D58" w:rsidRDefault="00744D79" w:rsidP="00352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Јовановић</w:t>
            </w:r>
          </w:p>
        </w:tc>
        <w:tc>
          <w:tcPr>
            <w:tcW w:w="2127" w:type="dxa"/>
            <w:vAlign w:val="center"/>
          </w:tcPr>
          <w:p w14:paraId="35FE619A" w14:textId="736DF0F6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7AF31A72" w14:textId="3C844353" w:rsidR="00744D79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0D1413" w:rsidRPr="00E37D58" w14:paraId="56BC2F23" w14:textId="77777777" w:rsidTr="000D1413">
        <w:tc>
          <w:tcPr>
            <w:tcW w:w="939" w:type="dxa"/>
          </w:tcPr>
          <w:p w14:paraId="7B5836FD" w14:textId="331589CB" w:rsidR="000D1413" w:rsidRPr="00E37D58" w:rsidRDefault="000D1413" w:rsidP="000D1413">
            <w:pP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103.</w:t>
            </w:r>
          </w:p>
        </w:tc>
        <w:tc>
          <w:tcPr>
            <w:tcW w:w="3309" w:type="dxa"/>
          </w:tcPr>
          <w:p w14:paraId="0242821F" w14:textId="77777777" w:rsidR="000D1413" w:rsidRPr="00E37D58" w:rsidRDefault="000D1413" w:rsidP="00352222">
            <w:pPr>
              <w:pStyle w:val="NoSpacing"/>
              <w:tabs>
                <w:tab w:val="left" w:pos="567"/>
              </w:tabs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ша Калуђеровић</w:t>
            </w:r>
          </w:p>
          <w:p w14:paraId="4C869CA1" w14:textId="77777777" w:rsidR="000D1413" w:rsidRPr="00E37D58" w:rsidRDefault="000D1413" w:rsidP="0035222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</w:tcPr>
          <w:p w14:paraId="63339D43" w14:textId="77777777" w:rsidR="000D1413" w:rsidRPr="00E37D58" w:rsidRDefault="000D1413" w:rsidP="00352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Лазендић</w:t>
            </w:r>
          </w:p>
        </w:tc>
        <w:tc>
          <w:tcPr>
            <w:tcW w:w="2127" w:type="dxa"/>
          </w:tcPr>
          <w:p w14:paraId="4E24FCD7" w14:textId="7A87A103" w:rsidR="000D1413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</w:tcPr>
          <w:p w14:paraId="7C04945A" w14:textId="4038E175" w:rsidR="000D1413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D1413" w:rsidRPr="00E37D58" w14:paraId="510EE3F5" w14:textId="77777777" w:rsidTr="000D1413">
        <w:tc>
          <w:tcPr>
            <w:tcW w:w="939" w:type="dxa"/>
          </w:tcPr>
          <w:p w14:paraId="0C694808" w14:textId="59F83DC9" w:rsidR="000D1413" w:rsidRPr="00E37D58" w:rsidRDefault="000D1413" w:rsidP="000D1413">
            <w:pP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104.</w:t>
            </w:r>
          </w:p>
        </w:tc>
        <w:tc>
          <w:tcPr>
            <w:tcW w:w="3309" w:type="dxa"/>
          </w:tcPr>
          <w:p w14:paraId="3DFD071D" w14:textId="77777777" w:rsidR="000D1413" w:rsidRPr="00E37D58" w:rsidRDefault="000D1413" w:rsidP="00352222">
            <w:pPr>
              <w:pStyle w:val="NoSpacing"/>
              <w:tabs>
                <w:tab w:val="left" w:pos="567"/>
              </w:tabs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шан Бурић</w:t>
            </w:r>
          </w:p>
          <w:p w14:paraId="2F06C3D2" w14:textId="77777777" w:rsidR="000D1413" w:rsidRPr="00E37D58" w:rsidRDefault="000D1413" w:rsidP="0035222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ожаревац</w:t>
            </w:r>
          </w:p>
        </w:tc>
        <w:tc>
          <w:tcPr>
            <w:tcW w:w="2409" w:type="dxa"/>
          </w:tcPr>
          <w:p w14:paraId="3193126D" w14:textId="77777777" w:rsidR="000D1413" w:rsidRPr="00E37D58" w:rsidRDefault="000D1413" w:rsidP="00352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емања Васић</w:t>
            </w:r>
          </w:p>
        </w:tc>
        <w:tc>
          <w:tcPr>
            <w:tcW w:w="2127" w:type="dxa"/>
          </w:tcPr>
          <w:p w14:paraId="7236AFD8" w14:textId="65F013E4" w:rsidR="000D1413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</w:tcPr>
          <w:p w14:paraId="3704DFEA" w14:textId="463809F0" w:rsidR="000D1413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D1413" w:rsidRPr="00E37D58" w14:paraId="14FA7D5C" w14:textId="77777777" w:rsidTr="000D1413">
        <w:tc>
          <w:tcPr>
            <w:tcW w:w="939" w:type="dxa"/>
          </w:tcPr>
          <w:p w14:paraId="434C0093" w14:textId="638E509C" w:rsidR="000D1413" w:rsidRPr="00E37D58" w:rsidRDefault="000D1413" w:rsidP="000D1413">
            <w:pP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105.</w:t>
            </w:r>
          </w:p>
        </w:tc>
        <w:tc>
          <w:tcPr>
            <w:tcW w:w="3309" w:type="dxa"/>
          </w:tcPr>
          <w:p w14:paraId="55BEE7AF" w14:textId="77777777" w:rsidR="000D1413" w:rsidRPr="00E37D58" w:rsidRDefault="000D1413" w:rsidP="00352222">
            <w:pPr>
              <w:pStyle w:val="NoSpacing"/>
              <w:tabs>
                <w:tab w:val="left" w:pos="567"/>
              </w:tabs>
              <w:ind w:left="22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  <w:t xml:space="preserve">Михајло Урукало  </w:t>
            </w:r>
          </w:p>
          <w:p w14:paraId="17CB0E13" w14:textId="77777777" w:rsidR="000D1413" w:rsidRPr="00E37D58" w:rsidRDefault="000D1413" w:rsidP="00352222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</w:tcPr>
          <w:p w14:paraId="63E7BF26" w14:textId="77777777" w:rsidR="000D1413" w:rsidRPr="00E37D58" w:rsidRDefault="000D1413" w:rsidP="003522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</w:tcPr>
          <w:p w14:paraId="4C9D0340" w14:textId="794CA24C" w:rsidR="000D1413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</w:tcPr>
          <w:p w14:paraId="3E927E0D" w14:textId="0BFB2889" w:rsidR="000D1413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D1413" w:rsidRPr="00E37D58" w14:paraId="43647A21" w14:textId="77777777" w:rsidTr="000D1413">
        <w:tc>
          <w:tcPr>
            <w:tcW w:w="939" w:type="dxa"/>
          </w:tcPr>
          <w:p w14:paraId="68A7F495" w14:textId="078A5211" w:rsidR="000D1413" w:rsidRPr="00E37D58" w:rsidRDefault="000D1413" w:rsidP="000D1413">
            <w:pPr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106.</w:t>
            </w:r>
          </w:p>
        </w:tc>
        <w:tc>
          <w:tcPr>
            <w:tcW w:w="3309" w:type="dxa"/>
          </w:tcPr>
          <w:p w14:paraId="0E5EE0E2" w14:textId="77777777" w:rsidR="000D1413" w:rsidRPr="00E37D58" w:rsidRDefault="000D1413" w:rsidP="00352222">
            <w:pPr>
              <w:pStyle w:val="NoSpacing"/>
              <w:tabs>
                <w:tab w:val="left" w:pos="567"/>
              </w:tabs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Домазет</w:t>
            </w:r>
          </w:p>
          <w:p w14:paraId="68E5EF07" w14:textId="77777777" w:rsidR="000D1413" w:rsidRPr="00E37D58" w:rsidRDefault="000D1413" w:rsidP="00352222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</w:tcPr>
          <w:p w14:paraId="580FD0D5" w14:textId="77777777" w:rsidR="000D1413" w:rsidRPr="00E37D58" w:rsidRDefault="000D1413" w:rsidP="00352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</w:tcPr>
          <w:p w14:paraId="71CB6DCB" w14:textId="0615E6D0" w:rsidR="000D1413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</w:tcPr>
          <w:p w14:paraId="243FEC99" w14:textId="11446613" w:rsidR="000D1413" w:rsidRPr="00E37D58" w:rsidRDefault="00831BAD" w:rsidP="00352222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47B9B55B" w14:textId="26CF40E5" w:rsidR="00744D79" w:rsidRPr="00E37D58" w:rsidRDefault="00744D79" w:rsidP="00744D79">
      <w:pPr>
        <w:rPr>
          <w:lang w:val="sr-Cyrl-RS"/>
        </w:rPr>
      </w:pPr>
      <w:r w:rsidRPr="00E37D58">
        <w:rPr>
          <w:lang w:val="sr-Cyrl-RS"/>
        </w:rPr>
        <w:br w:type="page"/>
      </w:r>
    </w:p>
    <w:p w14:paraId="01E93622" w14:textId="7604B57D" w:rsidR="000C7CEB" w:rsidRPr="00E37D58" w:rsidRDefault="000C7CEB" w:rsidP="000C7CEB">
      <w:pPr>
        <w:rPr>
          <w:lang w:val="sr-Cyrl-RS"/>
        </w:rPr>
      </w:pPr>
    </w:p>
    <w:p w14:paraId="6ACE62A2" w14:textId="77777777" w:rsidR="000C7CEB" w:rsidRPr="00E37D58" w:rsidRDefault="000C7CEB" w:rsidP="000C7CE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5F5F5"/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5F5F5"/>
          <w:lang w:val="sr-Cyrl-RS"/>
        </w:rPr>
        <w:t>32. РЕПУБЛИЧКО ТАКМИЧЕЊЕ ИЗ СОЛФЕЂА И ТЕОРЕТСКИХ ПРЕДМЕТА</w:t>
      </w:r>
    </w:p>
    <w:p w14:paraId="0AAAC81C" w14:textId="77777777" w:rsidR="000C7CEB" w:rsidRPr="00E37D58" w:rsidRDefault="000C7CEB" w:rsidP="000C7C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4CB89E6" w14:textId="77777777" w:rsidR="000C7CEB" w:rsidRPr="00E37D58" w:rsidRDefault="000C7CEB" w:rsidP="000C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val="sr-Cyrl-RS"/>
        </w:rPr>
        <w:t>РЕЗУЛТАТИ</w:t>
      </w:r>
    </w:p>
    <w:p w14:paraId="1F763172" w14:textId="77777777" w:rsidR="000C7CEB" w:rsidRPr="00E37D58" w:rsidRDefault="000C7CEB" w:rsidP="000C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53A3AE" w14:textId="77777777" w:rsidR="000C7CEB" w:rsidRPr="00E37D58" w:rsidRDefault="000C7CEB" w:rsidP="000C7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7BB05B4" w14:textId="6D2F0CDA" w:rsidR="000C7CEB" w:rsidRPr="00E37D58" w:rsidRDefault="000C7CEB" w:rsidP="000C7CEB">
      <w:pPr>
        <w:rPr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ТЕОРИЈА МУЗИКЕ  - </w:t>
      </w:r>
      <w:r w:rsidRPr="00E37D58">
        <w:rPr>
          <w:rFonts w:ascii="Times New Roman" w:hAnsi="Times New Roman" w:cs="Times New Roman"/>
          <w:b/>
          <w:sz w:val="32"/>
          <w:szCs w:val="28"/>
          <w:lang w:val="sr-Cyrl-RS"/>
        </w:rPr>
        <w:t xml:space="preserve"> </w:t>
      </w:r>
      <w:r w:rsidR="00913600" w:rsidRPr="00E37D58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  <w:lang w:val="sr-Cyrl-RS"/>
        </w:rPr>
        <w:t>VI</w:t>
      </w:r>
      <w:r w:rsidRPr="00E37D58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  <w:lang w:val="sr-Cyrl-RS"/>
        </w:rPr>
        <w:t xml:space="preserve"> b</w:t>
      </w:r>
      <w:r w:rsidRPr="00E37D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  КАТЕГОРИЈА</w:t>
      </w:r>
      <w:r w:rsidRPr="00E37D58">
        <w:rPr>
          <w:lang w:val="sr-Cyrl-RS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0C7CEB" w:rsidRPr="00E37D58" w14:paraId="781D939D" w14:textId="77777777" w:rsidTr="003800D6">
        <w:tc>
          <w:tcPr>
            <w:tcW w:w="939" w:type="dxa"/>
          </w:tcPr>
          <w:p w14:paraId="0CD6ACC6" w14:textId="77777777" w:rsidR="000C7CEB" w:rsidRPr="00E37D58" w:rsidRDefault="000C7CEB" w:rsidP="00E65117">
            <w:pPr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Редни бр.</w:t>
            </w:r>
          </w:p>
        </w:tc>
        <w:tc>
          <w:tcPr>
            <w:tcW w:w="3309" w:type="dxa"/>
            <w:vAlign w:val="center"/>
          </w:tcPr>
          <w:p w14:paraId="22AEEE5D" w14:textId="77777777" w:rsidR="000C7CEB" w:rsidRPr="00E37D58" w:rsidRDefault="000C7CEB" w:rsidP="00E651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Име и презиме,</w:t>
            </w:r>
          </w:p>
          <w:p w14:paraId="2BFB35BC" w14:textId="77777777" w:rsidR="000C7CEB" w:rsidRPr="00E37D58" w:rsidRDefault="000C7CEB" w:rsidP="00E65117">
            <w:pPr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школа и град</w:t>
            </w:r>
          </w:p>
        </w:tc>
        <w:tc>
          <w:tcPr>
            <w:tcW w:w="2409" w:type="dxa"/>
            <w:vAlign w:val="center"/>
          </w:tcPr>
          <w:p w14:paraId="5F493FDE" w14:textId="77777777" w:rsidR="000C7CEB" w:rsidRPr="00E37D58" w:rsidRDefault="000C7CEB" w:rsidP="00E65117">
            <w:pPr>
              <w:jc w:val="center"/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Класа (Проф.)</w:t>
            </w:r>
          </w:p>
        </w:tc>
        <w:tc>
          <w:tcPr>
            <w:tcW w:w="2127" w:type="dxa"/>
            <w:vAlign w:val="center"/>
          </w:tcPr>
          <w:p w14:paraId="182407EF" w14:textId="77777777" w:rsidR="000C7CEB" w:rsidRPr="00E37D58" w:rsidRDefault="000C7CEB" w:rsidP="00E65117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sr-Cyrl-RS"/>
              </w:rPr>
              <w:t>Бодови</w:t>
            </w:r>
          </w:p>
        </w:tc>
        <w:tc>
          <w:tcPr>
            <w:tcW w:w="2126" w:type="dxa"/>
            <w:vAlign w:val="center"/>
          </w:tcPr>
          <w:p w14:paraId="39511EF6" w14:textId="77777777" w:rsidR="000C7CEB" w:rsidRPr="00E37D58" w:rsidRDefault="000C7CEB" w:rsidP="00E65117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sr-Cyrl-RS"/>
              </w:rPr>
              <w:t>Награда</w:t>
            </w:r>
          </w:p>
        </w:tc>
      </w:tr>
      <w:tr w:rsidR="000C7CEB" w:rsidRPr="00E37D58" w14:paraId="76721696" w14:textId="77777777" w:rsidTr="003800D6">
        <w:tc>
          <w:tcPr>
            <w:tcW w:w="939" w:type="dxa"/>
            <w:vAlign w:val="center"/>
          </w:tcPr>
          <w:p w14:paraId="3A1F5B6C" w14:textId="77777777" w:rsidR="000C7CEB" w:rsidRPr="00E37D58" w:rsidRDefault="000C7CEB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FE29A14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Нађа Гачић</w:t>
            </w:r>
          </w:p>
          <w:p w14:paraId="72B69773" w14:textId="633DF044" w:rsidR="000C7CEB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Живорад Грбић”, Ваљево</w:t>
            </w:r>
          </w:p>
        </w:tc>
        <w:tc>
          <w:tcPr>
            <w:tcW w:w="2409" w:type="dxa"/>
            <w:vAlign w:val="center"/>
          </w:tcPr>
          <w:p w14:paraId="61DD0D63" w14:textId="778F2917" w:rsidR="000C7CEB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78577D7B" w14:textId="1F9A474B" w:rsidR="000C7CEB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F75D4D0" w14:textId="019A12A3" w:rsidR="000C7CEB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1ACC8829" w14:textId="77777777" w:rsidTr="003800D6">
        <w:tc>
          <w:tcPr>
            <w:tcW w:w="939" w:type="dxa"/>
            <w:vAlign w:val="center"/>
          </w:tcPr>
          <w:p w14:paraId="202A51C9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B48A282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Милица Обрадовић</w:t>
            </w:r>
          </w:p>
          <w:p w14:paraId="12904BA3" w14:textId="3C8F2B9F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Живорад Грбић”, Ваљево</w:t>
            </w:r>
          </w:p>
        </w:tc>
        <w:tc>
          <w:tcPr>
            <w:tcW w:w="2409" w:type="dxa"/>
            <w:vAlign w:val="center"/>
          </w:tcPr>
          <w:p w14:paraId="44B267DC" w14:textId="5C4DDC32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0B472CE1" w14:textId="330CB717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449171EE" w14:textId="0EC9A1A1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027C4FF0" w14:textId="77777777" w:rsidTr="003800D6">
        <w:tc>
          <w:tcPr>
            <w:tcW w:w="939" w:type="dxa"/>
            <w:vAlign w:val="center"/>
          </w:tcPr>
          <w:p w14:paraId="43F3F056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3ACADE3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Вишња Милиновић</w:t>
            </w:r>
          </w:p>
          <w:p w14:paraId="0057F76D" w14:textId="5297AB2A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Живорад Грбић”, Ваљево</w:t>
            </w:r>
          </w:p>
        </w:tc>
        <w:tc>
          <w:tcPr>
            <w:tcW w:w="2409" w:type="dxa"/>
            <w:vAlign w:val="center"/>
          </w:tcPr>
          <w:p w14:paraId="49BBBE74" w14:textId="58B50BFF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42864846" w14:textId="619AB7E2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48F8F61" w14:textId="684A499F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7750CC80" w14:textId="77777777" w:rsidTr="003800D6">
        <w:tc>
          <w:tcPr>
            <w:tcW w:w="939" w:type="dxa"/>
            <w:vAlign w:val="center"/>
          </w:tcPr>
          <w:p w14:paraId="53BA64B7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8720D0A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  <w:t>Алекса Чолић</w:t>
            </w:r>
          </w:p>
          <w:p w14:paraId="30B6AA21" w14:textId="7A6B36BC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6AA9922C" w14:textId="0968D26A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Нада Зидарић</w:t>
            </w:r>
          </w:p>
        </w:tc>
        <w:tc>
          <w:tcPr>
            <w:tcW w:w="2127" w:type="dxa"/>
            <w:vAlign w:val="center"/>
          </w:tcPr>
          <w:p w14:paraId="06598831" w14:textId="4FDC6E3B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33CA69FD" w14:textId="04F73D95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5389D06A" w14:textId="77777777" w:rsidTr="003800D6">
        <w:tc>
          <w:tcPr>
            <w:tcW w:w="939" w:type="dxa"/>
            <w:vAlign w:val="center"/>
          </w:tcPr>
          <w:p w14:paraId="02A9E89F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3CCB357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  <w:t>Дамјан Ђорђевић</w:t>
            </w:r>
          </w:p>
          <w:p w14:paraId="4B4DC93E" w14:textId="3F08F7EF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22E332F" w14:textId="19AB007F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Нада Зидарић</w:t>
            </w:r>
          </w:p>
        </w:tc>
        <w:tc>
          <w:tcPr>
            <w:tcW w:w="2127" w:type="dxa"/>
            <w:vAlign w:val="center"/>
          </w:tcPr>
          <w:p w14:paraId="416E4C85" w14:textId="3C215ED1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F7A57DF" w14:textId="1C022CA3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434C1D18" w14:textId="77777777" w:rsidTr="003800D6">
        <w:tc>
          <w:tcPr>
            <w:tcW w:w="939" w:type="dxa"/>
            <w:vAlign w:val="center"/>
          </w:tcPr>
          <w:p w14:paraId="4E78436F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4198D32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Мила Гомилановић</w:t>
            </w:r>
          </w:p>
          <w:p w14:paraId="76BFE7B1" w14:textId="5E14964A" w:rsidR="00913600" w:rsidRPr="00E37D58" w:rsidRDefault="001E21B7" w:rsidP="001E21B7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Божидар Трудић”, Смедеревска Паланка</w:t>
            </w:r>
          </w:p>
        </w:tc>
        <w:tc>
          <w:tcPr>
            <w:tcW w:w="2409" w:type="dxa"/>
            <w:vAlign w:val="center"/>
          </w:tcPr>
          <w:p w14:paraId="3B28607F" w14:textId="195908CD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Драгиша Антић</w:t>
            </w:r>
          </w:p>
        </w:tc>
        <w:tc>
          <w:tcPr>
            <w:tcW w:w="2127" w:type="dxa"/>
            <w:vAlign w:val="center"/>
          </w:tcPr>
          <w:p w14:paraId="170AB0E5" w14:textId="03199EEA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103102FB" w14:textId="1A7722D6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039BFB22" w14:textId="77777777" w:rsidTr="003800D6">
        <w:tc>
          <w:tcPr>
            <w:tcW w:w="939" w:type="dxa"/>
            <w:vAlign w:val="center"/>
          </w:tcPr>
          <w:p w14:paraId="0F9511D5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F20B979" w14:textId="77777777" w:rsidR="001E21B7" w:rsidRPr="00E37D58" w:rsidRDefault="001E21B7" w:rsidP="001E21B7">
            <w:pPr>
              <w:pStyle w:val="NoSpacing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Коста Богданић</w:t>
            </w:r>
          </w:p>
          <w:p w14:paraId="64D9E182" w14:textId="65781E96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сиф Маринковић”, Београд</w:t>
            </w:r>
          </w:p>
        </w:tc>
        <w:tc>
          <w:tcPr>
            <w:tcW w:w="2409" w:type="dxa"/>
            <w:vAlign w:val="center"/>
          </w:tcPr>
          <w:p w14:paraId="15AD1CDC" w14:textId="4C9F68AB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2D38D53A" w14:textId="4C7472CF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7858D979" w14:textId="6780395E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5BA99687" w14:textId="77777777" w:rsidTr="003800D6">
        <w:tc>
          <w:tcPr>
            <w:tcW w:w="939" w:type="dxa"/>
            <w:vAlign w:val="center"/>
          </w:tcPr>
          <w:p w14:paraId="755D87CC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6E730CB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Ана Аничић</w:t>
            </w:r>
          </w:p>
          <w:p w14:paraId="202F9A51" w14:textId="3E478F72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окрањац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5D3FDCFB" w14:textId="7DA76137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Драгана Зоричић</w:t>
            </w:r>
          </w:p>
        </w:tc>
        <w:tc>
          <w:tcPr>
            <w:tcW w:w="2127" w:type="dxa"/>
            <w:vAlign w:val="center"/>
          </w:tcPr>
          <w:p w14:paraId="760D74ED" w14:textId="0A7E9C7F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7D4BAFF0" w14:textId="3D25ABE2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128F47AF" w14:textId="77777777" w:rsidTr="003800D6">
        <w:tc>
          <w:tcPr>
            <w:tcW w:w="939" w:type="dxa"/>
            <w:vAlign w:val="center"/>
          </w:tcPr>
          <w:p w14:paraId="69D7A5AF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641E49B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Елена Максимовић</w:t>
            </w:r>
          </w:p>
          <w:p w14:paraId="10FC22C3" w14:textId="78EBDB68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, Ваљево (ИО Лајковац)</w:t>
            </w:r>
          </w:p>
        </w:tc>
        <w:tc>
          <w:tcPr>
            <w:tcW w:w="2409" w:type="dxa"/>
            <w:vAlign w:val="center"/>
          </w:tcPr>
          <w:p w14:paraId="33CE53CE" w14:textId="760693C5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Дамњановић</w:t>
            </w:r>
          </w:p>
        </w:tc>
        <w:tc>
          <w:tcPr>
            <w:tcW w:w="2127" w:type="dxa"/>
            <w:vAlign w:val="center"/>
          </w:tcPr>
          <w:p w14:paraId="0D71CBD3" w14:textId="44A0339D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49</w:t>
            </w:r>
          </w:p>
        </w:tc>
        <w:tc>
          <w:tcPr>
            <w:tcW w:w="2126" w:type="dxa"/>
            <w:vAlign w:val="center"/>
          </w:tcPr>
          <w:p w14:paraId="61A503CA" w14:textId="78C2EF31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913600" w:rsidRPr="00E37D58" w14:paraId="5E45F13E" w14:textId="77777777" w:rsidTr="003800D6">
        <w:tc>
          <w:tcPr>
            <w:tcW w:w="939" w:type="dxa"/>
            <w:vAlign w:val="center"/>
          </w:tcPr>
          <w:p w14:paraId="2061E4D1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D46958C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ука Алексић</w:t>
            </w:r>
          </w:p>
          <w:p w14:paraId="6693F92B" w14:textId="37E3DC39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55CADF41" w14:textId="75493C5D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Драгана Зоричић</w:t>
            </w:r>
          </w:p>
        </w:tc>
        <w:tc>
          <w:tcPr>
            <w:tcW w:w="2127" w:type="dxa"/>
            <w:vAlign w:val="center"/>
          </w:tcPr>
          <w:p w14:paraId="62E3AB62" w14:textId="133C60BB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5332C895" w14:textId="695F3232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5AA3F64B" w14:textId="77777777" w:rsidTr="003800D6">
        <w:tc>
          <w:tcPr>
            <w:tcW w:w="939" w:type="dxa"/>
            <w:vAlign w:val="center"/>
          </w:tcPr>
          <w:p w14:paraId="1FE747CE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431AFC7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овић Андреј</w:t>
            </w:r>
          </w:p>
          <w:p w14:paraId="06BA6003" w14:textId="6131614C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Шабац</w:t>
            </w:r>
          </w:p>
        </w:tc>
        <w:tc>
          <w:tcPr>
            <w:tcW w:w="2409" w:type="dxa"/>
            <w:vAlign w:val="center"/>
          </w:tcPr>
          <w:p w14:paraId="37021314" w14:textId="4B88DEE7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Јанковић</w:t>
            </w:r>
          </w:p>
        </w:tc>
        <w:tc>
          <w:tcPr>
            <w:tcW w:w="2127" w:type="dxa"/>
            <w:vAlign w:val="center"/>
          </w:tcPr>
          <w:p w14:paraId="65A2C4C0" w14:textId="513507DC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3062D577" w14:textId="04158AB3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02C43296" w14:textId="77777777" w:rsidTr="003800D6">
        <w:tc>
          <w:tcPr>
            <w:tcW w:w="939" w:type="dxa"/>
            <w:vAlign w:val="center"/>
          </w:tcPr>
          <w:p w14:paraId="7BB32279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ECD16C7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  <w:p w14:paraId="6294F888" w14:textId="338FCD8B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(Небојша)</w:t>
            </w:r>
          </w:p>
          <w:p w14:paraId="223E82E8" w14:textId="080F5E6A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нстантин Ба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ладово</w:t>
            </w:r>
          </w:p>
        </w:tc>
        <w:tc>
          <w:tcPr>
            <w:tcW w:w="2409" w:type="dxa"/>
            <w:vAlign w:val="center"/>
          </w:tcPr>
          <w:p w14:paraId="5330B700" w14:textId="79CA5330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Златковић</w:t>
            </w:r>
          </w:p>
        </w:tc>
        <w:tc>
          <w:tcPr>
            <w:tcW w:w="2127" w:type="dxa"/>
            <w:vAlign w:val="center"/>
          </w:tcPr>
          <w:p w14:paraId="0EE96819" w14:textId="6AA80ABE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2B4B4C8B" w14:textId="08B6E242" w:rsidR="00913600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45079586" w14:textId="77777777" w:rsidTr="003800D6">
        <w:tc>
          <w:tcPr>
            <w:tcW w:w="939" w:type="dxa"/>
            <w:vAlign w:val="center"/>
          </w:tcPr>
          <w:p w14:paraId="3170C186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6AAC5AB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зар Парожанин</w:t>
            </w:r>
          </w:p>
          <w:p w14:paraId="4DBCF437" w14:textId="406E30CD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64F1C735" w14:textId="7568516F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вездана Гладовић</w:t>
            </w:r>
          </w:p>
        </w:tc>
        <w:tc>
          <w:tcPr>
            <w:tcW w:w="2127" w:type="dxa"/>
            <w:vAlign w:val="center"/>
          </w:tcPr>
          <w:p w14:paraId="2A74254E" w14:textId="5FEAC5BB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44C7EE23" w14:textId="4976A308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0F9A5EAC" w14:textId="77777777" w:rsidTr="003800D6">
        <w:tc>
          <w:tcPr>
            <w:tcW w:w="939" w:type="dxa"/>
            <w:vAlign w:val="center"/>
          </w:tcPr>
          <w:p w14:paraId="319939EA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785AC98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Благојевић</w:t>
            </w:r>
          </w:p>
          <w:p w14:paraId="5E4F9BF3" w14:textId="4E3B0C6C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2F1EA03B" w14:textId="602B654B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вездана Гладовић</w:t>
            </w:r>
          </w:p>
        </w:tc>
        <w:tc>
          <w:tcPr>
            <w:tcW w:w="2127" w:type="dxa"/>
            <w:vAlign w:val="center"/>
          </w:tcPr>
          <w:p w14:paraId="44F5C0F0" w14:textId="398DACB7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2F7984C" w14:textId="675957F9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5C9E4F0A" w14:textId="77777777" w:rsidTr="003800D6">
        <w:tc>
          <w:tcPr>
            <w:tcW w:w="939" w:type="dxa"/>
            <w:vAlign w:val="center"/>
          </w:tcPr>
          <w:p w14:paraId="0B0D2641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DEC00BB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лија Бабић Теодоровић</w:t>
            </w:r>
          </w:p>
          <w:p w14:paraId="12814AC8" w14:textId="31E4C5D9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51E92DB" w14:textId="0F4AC68B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смина Атанацковић</w:t>
            </w:r>
          </w:p>
        </w:tc>
        <w:tc>
          <w:tcPr>
            <w:tcW w:w="2127" w:type="dxa"/>
            <w:vAlign w:val="center"/>
          </w:tcPr>
          <w:p w14:paraId="00F497E1" w14:textId="0CCA12D2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42734EAE" w14:textId="6990E523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5C5A7FB6" w14:textId="77777777" w:rsidTr="003800D6">
        <w:tc>
          <w:tcPr>
            <w:tcW w:w="939" w:type="dxa"/>
            <w:vAlign w:val="center"/>
          </w:tcPr>
          <w:p w14:paraId="33919149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669E146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Милутиновић</w:t>
            </w:r>
          </w:p>
          <w:p w14:paraId="727F727C" w14:textId="46F3F9AB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1E57FE81" w14:textId="3F0190F3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на Радиновић</w:t>
            </w:r>
          </w:p>
        </w:tc>
        <w:tc>
          <w:tcPr>
            <w:tcW w:w="2127" w:type="dxa"/>
            <w:vAlign w:val="center"/>
          </w:tcPr>
          <w:p w14:paraId="30CB4D4B" w14:textId="32AEF92D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0260F318" w14:textId="76B36F51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19FB983F" w14:textId="77777777" w:rsidTr="003800D6">
        <w:tc>
          <w:tcPr>
            <w:tcW w:w="939" w:type="dxa"/>
            <w:vAlign w:val="center"/>
          </w:tcPr>
          <w:p w14:paraId="51432924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8937838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Бошковић</w:t>
            </w:r>
          </w:p>
          <w:p w14:paraId="188E24AB" w14:textId="7C77E278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20217EC0" w14:textId="62D890FE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на Радиновић</w:t>
            </w:r>
          </w:p>
        </w:tc>
        <w:tc>
          <w:tcPr>
            <w:tcW w:w="2127" w:type="dxa"/>
            <w:vAlign w:val="center"/>
          </w:tcPr>
          <w:p w14:paraId="4008624B" w14:textId="16EDBF29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1CAFA938" w14:textId="5CC25D13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523DE8D9" w14:textId="77777777" w:rsidTr="003800D6">
        <w:tc>
          <w:tcPr>
            <w:tcW w:w="939" w:type="dxa"/>
            <w:vAlign w:val="center"/>
          </w:tcPr>
          <w:p w14:paraId="4BD807C3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AC1E214" w14:textId="77777777" w:rsidR="001E21B7" w:rsidRPr="00E37D58" w:rsidRDefault="001E21B7" w:rsidP="001E21B7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ница Пандуровић</w:t>
            </w:r>
          </w:p>
          <w:p w14:paraId="39AE9188" w14:textId="5B0B02EA" w:rsidR="00913600" w:rsidRPr="00E37D58" w:rsidRDefault="001E21B7" w:rsidP="001E21B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7911E6D2" w14:textId="357B5051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на Радиновић</w:t>
            </w:r>
          </w:p>
        </w:tc>
        <w:tc>
          <w:tcPr>
            <w:tcW w:w="2127" w:type="dxa"/>
            <w:vAlign w:val="center"/>
          </w:tcPr>
          <w:p w14:paraId="3ED0ED04" w14:textId="4546F675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9</w:t>
            </w:r>
          </w:p>
        </w:tc>
        <w:tc>
          <w:tcPr>
            <w:tcW w:w="2126" w:type="dxa"/>
            <w:vAlign w:val="center"/>
          </w:tcPr>
          <w:p w14:paraId="70218D7D" w14:textId="16C117B3" w:rsidR="00913600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913600" w:rsidRPr="00E37D58" w14:paraId="4571F330" w14:textId="77777777" w:rsidTr="003800D6">
        <w:tc>
          <w:tcPr>
            <w:tcW w:w="939" w:type="dxa"/>
            <w:vAlign w:val="center"/>
          </w:tcPr>
          <w:p w14:paraId="0B56A14E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4B34838" w14:textId="77777777" w:rsidR="00D331C8" w:rsidRPr="00E37D58" w:rsidRDefault="00D331C8" w:rsidP="00D331C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ј Јовић</w:t>
            </w:r>
          </w:p>
          <w:p w14:paraId="1576F472" w14:textId="0CE640B9" w:rsidR="00913600" w:rsidRPr="00E37D58" w:rsidRDefault="00D331C8" w:rsidP="00D331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F8C7B5B" w14:textId="78BEE33F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Јовичић</w:t>
            </w:r>
          </w:p>
        </w:tc>
        <w:tc>
          <w:tcPr>
            <w:tcW w:w="2127" w:type="dxa"/>
            <w:vAlign w:val="center"/>
          </w:tcPr>
          <w:p w14:paraId="1B64FF8B" w14:textId="766749AD" w:rsidR="00913600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0CAC34CA" w14:textId="73826502" w:rsidR="00913600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913600" w:rsidRPr="00E37D58" w14:paraId="008A84BD" w14:textId="77777777" w:rsidTr="003800D6">
        <w:tc>
          <w:tcPr>
            <w:tcW w:w="939" w:type="dxa"/>
            <w:vAlign w:val="center"/>
          </w:tcPr>
          <w:p w14:paraId="448108E0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3A6A952" w14:textId="77777777" w:rsidR="00D331C8" w:rsidRPr="00E37D58" w:rsidRDefault="00D331C8" w:rsidP="00D331C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Лазаревић</w:t>
            </w:r>
          </w:p>
          <w:p w14:paraId="253E5E01" w14:textId="7BBA7AFD" w:rsidR="00913600" w:rsidRPr="00E37D58" w:rsidRDefault="00D331C8" w:rsidP="00D331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64A92407" w14:textId="0FAFF960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Лукић</w:t>
            </w:r>
          </w:p>
        </w:tc>
        <w:tc>
          <w:tcPr>
            <w:tcW w:w="2127" w:type="dxa"/>
            <w:vAlign w:val="center"/>
          </w:tcPr>
          <w:p w14:paraId="47D80E50" w14:textId="4C54E700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46A9F0DF" w14:textId="27799C69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3DE85CFC" w14:textId="77777777" w:rsidTr="003800D6">
        <w:tc>
          <w:tcPr>
            <w:tcW w:w="939" w:type="dxa"/>
            <w:vAlign w:val="center"/>
          </w:tcPr>
          <w:p w14:paraId="03FB224D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98AE7F0" w14:textId="77777777" w:rsidR="00D331C8" w:rsidRPr="00E37D58" w:rsidRDefault="00D331C8" w:rsidP="00D331C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Поледица</w:t>
            </w:r>
          </w:p>
          <w:p w14:paraId="545F9413" w14:textId="70F0BF2C" w:rsidR="00913600" w:rsidRPr="00E37D58" w:rsidRDefault="00D331C8" w:rsidP="00D331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71C08E44" w14:textId="0DD549D8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Лукић</w:t>
            </w:r>
          </w:p>
        </w:tc>
        <w:tc>
          <w:tcPr>
            <w:tcW w:w="2127" w:type="dxa"/>
            <w:vAlign w:val="center"/>
          </w:tcPr>
          <w:p w14:paraId="031EC017" w14:textId="74A33CF0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,5</w:t>
            </w:r>
          </w:p>
        </w:tc>
        <w:tc>
          <w:tcPr>
            <w:tcW w:w="2126" w:type="dxa"/>
            <w:vAlign w:val="center"/>
          </w:tcPr>
          <w:p w14:paraId="4DBBEFB9" w14:textId="7F72414E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5F176332" w14:textId="77777777" w:rsidTr="003800D6">
        <w:tc>
          <w:tcPr>
            <w:tcW w:w="939" w:type="dxa"/>
            <w:vAlign w:val="center"/>
          </w:tcPr>
          <w:p w14:paraId="011F454E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44D45A7" w14:textId="77777777" w:rsidR="00D331C8" w:rsidRPr="00E37D58" w:rsidRDefault="00D331C8" w:rsidP="00D331C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лена Павловић</w:t>
            </w:r>
          </w:p>
          <w:p w14:paraId="27B26048" w14:textId="4375D03D" w:rsidR="00913600" w:rsidRPr="00E37D58" w:rsidRDefault="00D331C8" w:rsidP="00D331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12484AD" w14:textId="1507148C" w:rsidR="00913600" w:rsidRPr="00E37D58" w:rsidRDefault="00766DC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Зоричић</w:t>
            </w:r>
          </w:p>
        </w:tc>
        <w:tc>
          <w:tcPr>
            <w:tcW w:w="2127" w:type="dxa"/>
            <w:vAlign w:val="center"/>
          </w:tcPr>
          <w:p w14:paraId="710289A5" w14:textId="1C33A302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09676842" w14:textId="5D405362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1D213E84" w14:textId="77777777" w:rsidTr="003800D6">
        <w:tc>
          <w:tcPr>
            <w:tcW w:w="939" w:type="dxa"/>
            <w:vAlign w:val="center"/>
          </w:tcPr>
          <w:p w14:paraId="16F1772C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77DECCA" w14:textId="77777777" w:rsidR="00D331C8" w:rsidRPr="00E37D58" w:rsidRDefault="00D331C8" w:rsidP="00D331C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оника Ристовић</w:t>
            </w:r>
          </w:p>
          <w:p w14:paraId="487594C5" w14:textId="24F1D215" w:rsidR="00913600" w:rsidRPr="00E37D58" w:rsidRDefault="00D331C8" w:rsidP="00D331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евена Поп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, Гроцка</w:t>
            </w:r>
          </w:p>
        </w:tc>
        <w:tc>
          <w:tcPr>
            <w:tcW w:w="2409" w:type="dxa"/>
            <w:vAlign w:val="center"/>
          </w:tcPr>
          <w:p w14:paraId="61D935D6" w14:textId="675E1042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ранка Ивковић Петронић</w:t>
            </w:r>
          </w:p>
        </w:tc>
        <w:tc>
          <w:tcPr>
            <w:tcW w:w="2127" w:type="dxa"/>
            <w:vAlign w:val="center"/>
          </w:tcPr>
          <w:p w14:paraId="64F33EA3" w14:textId="404799B0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62B6E2A2" w14:textId="07CBAECC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2D498210" w14:textId="77777777" w:rsidR="00D331C8" w:rsidRPr="00E37D58" w:rsidRDefault="00D331C8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913600" w:rsidRPr="00E37D58" w14:paraId="10094786" w14:textId="77777777" w:rsidTr="00D331C8">
        <w:tc>
          <w:tcPr>
            <w:tcW w:w="939" w:type="dxa"/>
            <w:vAlign w:val="center"/>
          </w:tcPr>
          <w:p w14:paraId="1FE97335" w14:textId="614EF63E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2FC14BB" w14:textId="77777777" w:rsidR="00D331C8" w:rsidRPr="00E37D58" w:rsidRDefault="00D331C8" w:rsidP="00D331C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уциа Јовановић</w:t>
            </w:r>
          </w:p>
          <w:p w14:paraId="59F57FA9" w14:textId="4BB44D82" w:rsidR="00913600" w:rsidRPr="00E37D58" w:rsidRDefault="00D331C8" w:rsidP="00D331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A2F5435" w14:textId="657ED7BC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Зоричић</w:t>
            </w:r>
          </w:p>
        </w:tc>
        <w:tc>
          <w:tcPr>
            <w:tcW w:w="2127" w:type="dxa"/>
            <w:vAlign w:val="center"/>
          </w:tcPr>
          <w:p w14:paraId="44BE389D" w14:textId="470C4E74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7</w:t>
            </w:r>
          </w:p>
        </w:tc>
        <w:tc>
          <w:tcPr>
            <w:tcW w:w="2126" w:type="dxa"/>
            <w:vAlign w:val="center"/>
          </w:tcPr>
          <w:p w14:paraId="508EC430" w14:textId="35476901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913600" w:rsidRPr="00E37D58" w14:paraId="2952CB7E" w14:textId="77777777" w:rsidTr="00D331C8">
        <w:tc>
          <w:tcPr>
            <w:tcW w:w="939" w:type="dxa"/>
            <w:vAlign w:val="center"/>
          </w:tcPr>
          <w:p w14:paraId="356DD5F3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46AAA05" w14:textId="77777777" w:rsidR="00D331C8" w:rsidRPr="00E37D58" w:rsidRDefault="00D331C8" w:rsidP="00D331C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Миланко</w:t>
            </w:r>
          </w:p>
          <w:p w14:paraId="51B58EA3" w14:textId="4B094F5E" w:rsidR="00913600" w:rsidRPr="00E37D58" w:rsidRDefault="00D331C8" w:rsidP="00D331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3D2DE85E" w14:textId="22BBC7CA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Лејла Рустемовић</w:t>
            </w:r>
          </w:p>
        </w:tc>
        <w:tc>
          <w:tcPr>
            <w:tcW w:w="2127" w:type="dxa"/>
            <w:vAlign w:val="center"/>
          </w:tcPr>
          <w:p w14:paraId="2538403B" w14:textId="04A49F89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7A04E85A" w14:textId="0F941159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1551FB2A" w14:textId="77777777" w:rsidTr="00D331C8">
        <w:tc>
          <w:tcPr>
            <w:tcW w:w="939" w:type="dxa"/>
            <w:vAlign w:val="center"/>
          </w:tcPr>
          <w:p w14:paraId="2B8AAF1F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AE9F4F9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а Панић</w:t>
            </w:r>
          </w:p>
          <w:p w14:paraId="026CFD5A" w14:textId="2C67D5DE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2A4004F1" w14:textId="32A59674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750A6193" w14:textId="3737C9E9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2A4E34F2" w14:textId="3E6A4FD6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5699CD72" w14:textId="77777777" w:rsidTr="00D331C8">
        <w:tc>
          <w:tcPr>
            <w:tcW w:w="939" w:type="dxa"/>
            <w:vAlign w:val="center"/>
          </w:tcPr>
          <w:p w14:paraId="2DB658E7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9C404EE" w14:textId="023080B8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ушан Ву</w:t>
            </w:r>
            <w:r w:rsidR="009503F9"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к</w:t>
            </w: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овић</w:t>
            </w:r>
          </w:p>
          <w:p w14:paraId="477D53CF" w14:textId="6FFE18AB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2E050763" w14:textId="494BF19D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11F93CFB" w14:textId="110EAAE4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21A51EC2" w14:textId="0F8589AE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35D551BB" w14:textId="77777777" w:rsidTr="00D331C8">
        <w:tc>
          <w:tcPr>
            <w:tcW w:w="939" w:type="dxa"/>
            <w:vAlign w:val="center"/>
          </w:tcPr>
          <w:p w14:paraId="7B99AE6C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145A63F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Иванишевић</w:t>
            </w:r>
          </w:p>
          <w:p w14:paraId="51C5540D" w14:textId="080776DD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A366971" w14:textId="2A31F7CC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ња Бајчета</w:t>
            </w:r>
          </w:p>
        </w:tc>
        <w:tc>
          <w:tcPr>
            <w:tcW w:w="2127" w:type="dxa"/>
            <w:vAlign w:val="center"/>
          </w:tcPr>
          <w:p w14:paraId="3477CB0D" w14:textId="7D666A06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2126" w:type="dxa"/>
            <w:vAlign w:val="center"/>
          </w:tcPr>
          <w:p w14:paraId="72B571A2" w14:textId="373FA95E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913600" w:rsidRPr="00E37D58" w14:paraId="1F9B9B7C" w14:textId="77777777" w:rsidTr="00D331C8">
        <w:tc>
          <w:tcPr>
            <w:tcW w:w="939" w:type="dxa"/>
            <w:vAlign w:val="center"/>
          </w:tcPr>
          <w:p w14:paraId="10CAFB96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90F76A3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ња Миливојевић</w:t>
            </w:r>
          </w:p>
          <w:p w14:paraId="56226715" w14:textId="71472B1F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0D97650" w14:textId="3BA476EC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лентина Радосављевић</w:t>
            </w:r>
          </w:p>
        </w:tc>
        <w:tc>
          <w:tcPr>
            <w:tcW w:w="2127" w:type="dxa"/>
            <w:vAlign w:val="center"/>
          </w:tcPr>
          <w:p w14:paraId="319C7AD5" w14:textId="6E43475E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B2117D1" w14:textId="205153F1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12B84AAB" w14:textId="77777777" w:rsidTr="00D331C8">
        <w:tc>
          <w:tcPr>
            <w:tcW w:w="939" w:type="dxa"/>
            <w:vAlign w:val="center"/>
          </w:tcPr>
          <w:p w14:paraId="50A412DD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5A7467E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ина Стругар</w:t>
            </w:r>
          </w:p>
          <w:p w14:paraId="417488CB" w14:textId="6D4811B5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2EB0ABCA" w14:textId="573DA19C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Пешић</w:t>
            </w:r>
          </w:p>
        </w:tc>
        <w:tc>
          <w:tcPr>
            <w:tcW w:w="2127" w:type="dxa"/>
            <w:vAlign w:val="center"/>
          </w:tcPr>
          <w:p w14:paraId="4ABB2844" w14:textId="2F7BD691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0904A846" w14:textId="6B0E0164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36E26638" w14:textId="77777777" w:rsidTr="00D331C8">
        <w:tc>
          <w:tcPr>
            <w:tcW w:w="939" w:type="dxa"/>
            <w:vAlign w:val="center"/>
          </w:tcPr>
          <w:p w14:paraId="3CD79A37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6A3E387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ња Поповић</w:t>
            </w:r>
          </w:p>
          <w:p w14:paraId="3643F178" w14:textId="285C63B9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679358FD" w14:textId="200D1A2B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1AC9DE4B" w14:textId="747A6ACF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4D61AACD" w14:textId="1358460D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7A9C1F2F" w14:textId="77777777" w:rsidTr="00D331C8">
        <w:tc>
          <w:tcPr>
            <w:tcW w:w="939" w:type="dxa"/>
            <w:vAlign w:val="center"/>
          </w:tcPr>
          <w:p w14:paraId="348824E2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B1B3F82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ук Бојовић</w:t>
            </w:r>
          </w:p>
          <w:p w14:paraId="65FBD262" w14:textId="7F60276E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8C2E31B" w14:textId="23D7FA6A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378F2CB2" w14:textId="6A8E0AE3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0AB270C0" w14:textId="3C8429C7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1D570F16" w14:textId="77777777" w:rsidTr="00D331C8">
        <w:tc>
          <w:tcPr>
            <w:tcW w:w="939" w:type="dxa"/>
            <w:vAlign w:val="center"/>
          </w:tcPr>
          <w:p w14:paraId="71AB541C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34EE3EB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ук Лазић</w:t>
            </w:r>
          </w:p>
          <w:p w14:paraId="54C6B8C5" w14:textId="548A5DCD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66AB4E7B" w14:textId="2B641830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54EEBA9F" w14:textId="71A3EC56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657A3BDA" w14:textId="354394F4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354A48C0" w14:textId="77777777" w:rsidTr="00D331C8">
        <w:tc>
          <w:tcPr>
            <w:tcW w:w="939" w:type="dxa"/>
            <w:vAlign w:val="center"/>
          </w:tcPr>
          <w:p w14:paraId="7A911904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267CCDD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Величковић</w:t>
            </w:r>
          </w:p>
          <w:p w14:paraId="2B79AF42" w14:textId="032AFA94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есковац</w:t>
            </w:r>
          </w:p>
        </w:tc>
        <w:tc>
          <w:tcPr>
            <w:tcW w:w="2409" w:type="dxa"/>
            <w:vAlign w:val="center"/>
          </w:tcPr>
          <w:p w14:paraId="764533BE" w14:textId="02F6B1EF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ица Пешић</w:t>
            </w:r>
          </w:p>
        </w:tc>
        <w:tc>
          <w:tcPr>
            <w:tcW w:w="2127" w:type="dxa"/>
            <w:vAlign w:val="center"/>
          </w:tcPr>
          <w:p w14:paraId="57DEE5C6" w14:textId="1AC0B146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1D21D08C" w14:textId="7CB6306D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35F62CA4" w14:textId="77777777" w:rsidTr="00D331C8">
        <w:tc>
          <w:tcPr>
            <w:tcW w:w="939" w:type="dxa"/>
            <w:vAlign w:val="center"/>
          </w:tcPr>
          <w:p w14:paraId="45AA5A21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EE2C223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ра Јовановић</w:t>
            </w:r>
          </w:p>
          <w:p w14:paraId="33508758" w14:textId="4C3E976C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33650F44" w14:textId="72A6FEA4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Димић</w:t>
            </w:r>
          </w:p>
        </w:tc>
        <w:tc>
          <w:tcPr>
            <w:tcW w:w="2127" w:type="dxa"/>
            <w:vAlign w:val="center"/>
          </w:tcPr>
          <w:p w14:paraId="47076471" w14:textId="39CA7B64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2</w:t>
            </w:r>
          </w:p>
        </w:tc>
        <w:tc>
          <w:tcPr>
            <w:tcW w:w="2126" w:type="dxa"/>
            <w:vAlign w:val="center"/>
          </w:tcPr>
          <w:p w14:paraId="01A51A7F" w14:textId="091B9B9C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913600" w:rsidRPr="00E37D58" w14:paraId="6FFBD531" w14:textId="77777777" w:rsidTr="00D331C8">
        <w:tc>
          <w:tcPr>
            <w:tcW w:w="939" w:type="dxa"/>
            <w:vAlign w:val="center"/>
          </w:tcPr>
          <w:p w14:paraId="05CF488A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18FB690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Маркичић</w:t>
            </w:r>
          </w:p>
          <w:p w14:paraId="7C1E8E53" w14:textId="5656F9D9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</w:t>
            </w:r>
            <w:r w:rsidR="009A3DB2"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B470F32" w14:textId="604956F7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Каралић</w:t>
            </w:r>
          </w:p>
        </w:tc>
        <w:tc>
          <w:tcPr>
            <w:tcW w:w="2127" w:type="dxa"/>
            <w:vAlign w:val="center"/>
          </w:tcPr>
          <w:p w14:paraId="301ED38C" w14:textId="3492F8C4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8</w:t>
            </w:r>
          </w:p>
        </w:tc>
        <w:tc>
          <w:tcPr>
            <w:tcW w:w="2126" w:type="dxa"/>
            <w:vAlign w:val="center"/>
          </w:tcPr>
          <w:p w14:paraId="29A6684B" w14:textId="0F018FE2" w:rsidR="00913600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</w:tbl>
    <w:p w14:paraId="591CF758" w14:textId="77777777" w:rsidR="008A2EBF" w:rsidRPr="00E37D58" w:rsidRDefault="008A2EBF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913600" w:rsidRPr="00E37D58" w14:paraId="27A225F3" w14:textId="77777777" w:rsidTr="00D331C8">
        <w:tc>
          <w:tcPr>
            <w:tcW w:w="939" w:type="dxa"/>
            <w:vAlign w:val="center"/>
          </w:tcPr>
          <w:p w14:paraId="6E36DC95" w14:textId="5624B412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312F50C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Беновић</w:t>
            </w:r>
          </w:p>
          <w:p w14:paraId="49B93517" w14:textId="094F7F7D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6136A206" w14:textId="3D1B43C6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шица Грбавац</w:t>
            </w:r>
          </w:p>
        </w:tc>
        <w:tc>
          <w:tcPr>
            <w:tcW w:w="2127" w:type="dxa"/>
            <w:vAlign w:val="center"/>
          </w:tcPr>
          <w:p w14:paraId="07F2A4E3" w14:textId="0A361443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02AC50BD" w14:textId="6764D229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131F8EFE" w14:textId="77777777" w:rsidTr="00D331C8">
        <w:tc>
          <w:tcPr>
            <w:tcW w:w="939" w:type="dxa"/>
            <w:vAlign w:val="center"/>
          </w:tcPr>
          <w:p w14:paraId="7D3A1B90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452B289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на Срдић</w:t>
            </w:r>
          </w:p>
          <w:p w14:paraId="39404FE2" w14:textId="76BB82E0" w:rsidR="00913600" w:rsidRPr="00E37D58" w:rsidRDefault="00A412B5" w:rsidP="00A412B5">
            <w:pPr>
              <w:pStyle w:val="NoSpacing"/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73457295" w14:textId="165694B4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Палинкаш</w:t>
            </w:r>
          </w:p>
        </w:tc>
        <w:tc>
          <w:tcPr>
            <w:tcW w:w="2127" w:type="dxa"/>
            <w:vAlign w:val="center"/>
          </w:tcPr>
          <w:p w14:paraId="4A49A408" w14:textId="32B31E33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0626A1F3" w14:textId="21DF5DDE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6709DA9D" w14:textId="77777777" w:rsidTr="00D331C8">
        <w:tc>
          <w:tcPr>
            <w:tcW w:w="939" w:type="dxa"/>
            <w:vAlign w:val="center"/>
          </w:tcPr>
          <w:p w14:paraId="201EC65E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2B573CF" w14:textId="77777777" w:rsidR="00A412B5" w:rsidRPr="00E37D58" w:rsidRDefault="00A412B5" w:rsidP="00A412B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Уна Вукас</w:t>
            </w:r>
          </w:p>
          <w:p w14:paraId="57ACD00D" w14:textId="46289EC5" w:rsidR="00913600" w:rsidRPr="00E37D58" w:rsidRDefault="00A412B5" w:rsidP="00A412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1BB65CA4" w14:textId="37CB3942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Вујичић</w:t>
            </w:r>
          </w:p>
        </w:tc>
        <w:tc>
          <w:tcPr>
            <w:tcW w:w="2127" w:type="dxa"/>
            <w:vAlign w:val="center"/>
          </w:tcPr>
          <w:p w14:paraId="3E0CB1DB" w14:textId="66AAE29E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2126" w:type="dxa"/>
            <w:vAlign w:val="center"/>
          </w:tcPr>
          <w:p w14:paraId="080FF3D5" w14:textId="30AC19A7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3800D6" w:rsidRPr="00E37D58" w14:paraId="4289517C" w14:textId="77777777" w:rsidTr="00D331C8">
        <w:tc>
          <w:tcPr>
            <w:tcW w:w="939" w:type="dxa"/>
            <w:vAlign w:val="center"/>
          </w:tcPr>
          <w:p w14:paraId="6A06ED7B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29D9124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да Ераковић</w:t>
            </w:r>
          </w:p>
          <w:p w14:paraId="26D16ABE" w14:textId="21D5F98E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рбас</w:t>
            </w:r>
          </w:p>
        </w:tc>
        <w:tc>
          <w:tcPr>
            <w:tcW w:w="2409" w:type="dxa"/>
            <w:vAlign w:val="center"/>
          </w:tcPr>
          <w:p w14:paraId="4AF8B372" w14:textId="7408C9BF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Вујичић</w:t>
            </w:r>
          </w:p>
        </w:tc>
        <w:tc>
          <w:tcPr>
            <w:tcW w:w="2127" w:type="dxa"/>
            <w:vAlign w:val="center"/>
          </w:tcPr>
          <w:p w14:paraId="4208EDA3" w14:textId="47A6A49B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9</w:t>
            </w:r>
          </w:p>
        </w:tc>
        <w:tc>
          <w:tcPr>
            <w:tcW w:w="2126" w:type="dxa"/>
            <w:vAlign w:val="center"/>
          </w:tcPr>
          <w:p w14:paraId="6B915C28" w14:textId="047E2729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3800D6" w:rsidRPr="00E37D58" w14:paraId="0DAD4AB7" w14:textId="77777777" w:rsidTr="00D331C8">
        <w:tc>
          <w:tcPr>
            <w:tcW w:w="939" w:type="dxa"/>
            <w:vAlign w:val="center"/>
          </w:tcPr>
          <w:p w14:paraId="4D516BA1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ED724DC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ан Дивнић</w:t>
            </w:r>
          </w:p>
          <w:p w14:paraId="479ACDA3" w14:textId="7EADE994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18CFD15D" w14:textId="613C5E26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779FACE1" w14:textId="38F80717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3B83A9C" w14:textId="5560E073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3749516D" w14:textId="77777777" w:rsidTr="00D331C8">
        <w:tc>
          <w:tcPr>
            <w:tcW w:w="939" w:type="dxa"/>
            <w:vAlign w:val="center"/>
          </w:tcPr>
          <w:p w14:paraId="1D3226A9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7B20827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ња Штулић</w:t>
            </w:r>
          </w:p>
          <w:p w14:paraId="2801E6EE" w14:textId="03EFC65E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6C050183" w14:textId="7150F7BD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1718029E" w14:textId="69A6C810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0F291CFA" w14:textId="008F923E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61029039" w14:textId="77777777" w:rsidTr="00D331C8">
        <w:tc>
          <w:tcPr>
            <w:tcW w:w="939" w:type="dxa"/>
            <w:vAlign w:val="center"/>
          </w:tcPr>
          <w:p w14:paraId="786A5F86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21995F6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ина Лукић</w:t>
            </w:r>
          </w:p>
          <w:p w14:paraId="23DF91BD" w14:textId="2A9A9F90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52E6D574" w14:textId="77F91C0D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7C979C27" w14:textId="022BB1C1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5F4E7C47" w14:textId="1EEA0EAC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12CBB186" w14:textId="77777777" w:rsidTr="00D331C8">
        <w:tc>
          <w:tcPr>
            <w:tcW w:w="939" w:type="dxa"/>
            <w:vAlign w:val="center"/>
          </w:tcPr>
          <w:p w14:paraId="74FA1DE5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BF04FC9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Маравић</w:t>
            </w:r>
          </w:p>
          <w:p w14:paraId="3A59BF6C" w14:textId="1D3183ED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201154FF" w14:textId="0E264313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ијана Матић</w:t>
            </w:r>
          </w:p>
        </w:tc>
        <w:tc>
          <w:tcPr>
            <w:tcW w:w="2127" w:type="dxa"/>
            <w:vAlign w:val="center"/>
          </w:tcPr>
          <w:p w14:paraId="53F68E68" w14:textId="2E04D571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5</w:t>
            </w:r>
          </w:p>
        </w:tc>
        <w:tc>
          <w:tcPr>
            <w:tcW w:w="2126" w:type="dxa"/>
            <w:vAlign w:val="center"/>
          </w:tcPr>
          <w:p w14:paraId="34C20878" w14:textId="5F6F7626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3800D6" w:rsidRPr="00E37D58" w14:paraId="30D50B50" w14:textId="77777777" w:rsidTr="00D331C8">
        <w:tc>
          <w:tcPr>
            <w:tcW w:w="939" w:type="dxa"/>
            <w:vAlign w:val="center"/>
          </w:tcPr>
          <w:p w14:paraId="326A62D8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516410C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в Милутинов</w:t>
            </w:r>
          </w:p>
          <w:p w14:paraId="365EC5CC" w14:textId="71CA6B6F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6CD6E7F7" w14:textId="2324AEAD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а Копчок</w:t>
            </w:r>
          </w:p>
        </w:tc>
        <w:tc>
          <w:tcPr>
            <w:tcW w:w="2127" w:type="dxa"/>
            <w:vAlign w:val="center"/>
          </w:tcPr>
          <w:p w14:paraId="0B8DEC2A" w14:textId="01B56FD9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5EA9BD6E" w14:textId="14418E2A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693686DD" w14:textId="77777777" w:rsidTr="00D331C8">
        <w:tc>
          <w:tcPr>
            <w:tcW w:w="939" w:type="dxa"/>
            <w:vAlign w:val="center"/>
          </w:tcPr>
          <w:p w14:paraId="06E2436D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301F697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та Ђаловић</w:t>
            </w:r>
          </w:p>
          <w:p w14:paraId="31414E8B" w14:textId="0D5DEB94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316EE8D6" w14:textId="34C6AE31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Димић</w:t>
            </w:r>
          </w:p>
        </w:tc>
        <w:tc>
          <w:tcPr>
            <w:tcW w:w="2127" w:type="dxa"/>
            <w:vAlign w:val="center"/>
          </w:tcPr>
          <w:p w14:paraId="06E73861" w14:textId="4DC415C9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7</w:t>
            </w:r>
          </w:p>
        </w:tc>
        <w:tc>
          <w:tcPr>
            <w:tcW w:w="2126" w:type="dxa"/>
            <w:vAlign w:val="center"/>
          </w:tcPr>
          <w:p w14:paraId="6F6AA485" w14:textId="42D83371" w:rsidR="003800D6" w:rsidRPr="00E37D58" w:rsidRDefault="00F32FA7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3800D6" w:rsidRPr="00E37D58" w14:paraId="365F0620" w14:textId="77777777" w:rsidTr="00D331C8">
        <w:tc>
          <w:tcPr>
            <w:tcW w:w="939" w:type="dxa"/>
            <w:vAlign w:val="center"/>
          </w:tcPr>
          <w:p w14:paraId="291888F6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D59EBF2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а Јанковић</w:t>
            </w:r>
          </w:p>
          <w:p w14:paraId="2D4B0090" w14:textId="2DBD97A7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31615AD2" w14:textId="05565316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Димић</w:t>
            </w:r>
          </w:p>
        </w:tc>
        <w:tc>
          <w:tcPr>
            <w:tcW w:w="2127" w:type="dxa"/>
            <w:vAlign w:val="center"/>
          </w:tcPr>
          <w:p w14:paraId="7EE60134" w14:textId="57EFC004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6</w:t>
            </w:r>
          </w:p>
        </w:tc>
        <w:tc>
          <w:tcPr>
            <w:tcW w:w="2126" w:type="dxa"/>
            <w:vAlign w:val="center"/>
          </w:tcPr>
          <w:p w14:paraId="58C91CB4" w14:textId="37058535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3800D6" w:rsidRPr="00E37D58" w14:paraId="148850C8" w14:textId="77777777" w:rsidTr="00D331C8">
        <w:tc>
          <w:tcPr>
            <w:tcW w:w="939" w:type="dxa"/>
            <w:vAlign w:val="center"/>
          </w:tcPr>
          <w:p w14:paraId="6C4A41B3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2ABC175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Ирина Ђорђевић </w:t>
            </w:r>
          </w:p>
          <w:p w14:paraId="77C75FBE" w14:textId="12294C18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. Драгутин Гостуш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ирот</w:t>
            </w:r>
          </w:p>
        </w:tc>
        <w:tc>
          <w:tcPr>
            <w:tcW w:w="2409" w:type="dxa"/>
            <w:vAlign w:val="center"/>
          </w:tcPr>
          <w:p w14:paraId="36B0F5A2" w14:textId="6C5BCC95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рена Пејчић</w:t>
            </w:r>
          </w:p>
        </w:tc>
        <w:tc>
          <w:tcPr>
            <w:tcW w:w="2127" w:type="dxa"/>
            <w:vAlign w:val="center"/>
          </w:tcPr>
          <w:p w14:paraId="3DCC1A33" w14:textId="064FB889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5A15E1E7" w14:textId="064081CC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41EE5206" w14:textId="77777777" w:rsidTr="00D331C8">
        <w:tc>
          <w:tcPr>
            <w:tcW w:w="939" w:type="dxa"/>
            <w:vAlign w:val="center"/>
          </w:tcPr>
          <w:p w14:paraId="53B56CB0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0A373EC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тефан Коцић</w:t>
            </w:r>
          </w:p>
          <w:p w14:paraId="72176B35" w14:textId="59A2F9ED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. Драгутин Гостуш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ирот</w:t>
            </w:r>
          </w:p>
        </w:tc>
        <w:tc>
          <w:tcPr>
            <w:tcW w:w="2409" w:type="dxa"/>
            <w:vAlign w:val="center"/>
          </w:tcPr>
          <w:p w14:paraId="0778D734" w14:textId="589CCFD4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ладица Игњатовић</w:t>
            </w:r>
          </w:p>
        </w:tc>
        <w:tc>
          <w:tcPr>
            <w:tcW w:w="2127" w:type="dxa"/>
            <w:vAlign w:val="center"/>
          </w:tcPr>
          <w:p w14:paraId="41E49E9D" w14:textId="7E59D289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7AA5B3C4" w14:textId="73C034C1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592DF99B" w14:textId="77777777" w:rsidTr="00D331C8">
        <w:tc>
          <w:tcPr>
            <w:tcW w:w="939" w:type="dxa"/>
            <w:vAlign w:val="center"/>
          </w:tcPr>
          <w:p w14:paraId="536C37DF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41AEC40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ртина Петковић</w:t>
            </w:r>
          </w:p>
          <w:p w14:paraId="79A83FD9" w14:textId="67E60A18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46A65FDE" w14:textId="7ABBE5D3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а Копчок</w:t>
            </w:r>
          </w:p>
        </w:tc>
        <w:tc>
          <w:tcPr>
            <w:tcW w:w="2127" w:type="dxa"/>
            <w:vAlign w:val="center"/>
          </w:tcPr>
          <w:p w14:paraId="77B8A12F" w14:textId="22369800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010C8A9A" w14:textId="42D5C13F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</w:tbl>
    <w:p w14:paraId="77F85DDD" w14:textId="77777777" w:rsidR="008A2EBF" w:rsidRPr="00E37D58" w:rsidRDefault="008A2EBF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913600" w:rsidRPr="00E37D58" w14:paraId="2E31236A" w14:textId="77777777" w:rsidTr="00D331C8">
        <w:tc>
          <w:tcPr>
            <w:tcW w:w="939" w:type="dxa"/>
            <w:vAlign w:val="center"/>
          </w:tcPr>
          <w:p w14:paraId="441F5EA3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D2B8065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ељана Спасојевић</w:t>
            </w:r>
          </w:p>
          <w:p w14:paraId="027E5D9F" w14:textId="48E96D8B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44DA5E66" w14:textId="47141E09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а Копчок</w:t>
            </w:r>
          </w:p>
        </w:tc>
        <w:tc>
          <w:tcPr>
            <w:tcW w:w="2127" w:type="dxa"/>
            <w:vAlign w:val="center"/>
          </w:tcPr>
          <w:p w14:paraId="08644D65" w14:textId="671DF990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0AF9DA1C" w14:textId="1D636182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09218310" w14:textId="77777777" w:rsidTr="00D331C8">
        <w:tc>
          <w:tcPr>
            <w:tcW w:w="939" w:type="dxa"/>
            <w:vAlign w:val="center"/>
          </w:tcPr>
          <w:p w14:paraId="433A5874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E782A01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ан Мокош</w:t>
            </w:r>
          </w:p>
          <w:p w14:paraId="30603315" w14:textId="32F017A5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ШОМО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75947768" w14:textId="10ADBFF3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орица Кљајић</w:t>
            </w:r>
          </w:p>
        </w:tc>
        <w:tc>
          <w:tcPr>
            <w:tcW w:w="2127" w:type="dxa"/>
            <w:vAlign w:val="center"/>
          </w:tcPr>
          <w:p w14:paraId="5BB5B542" w14:textId="765C4641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64F79524" w14:textId="08A086FB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00A0A8B1" w14:textId="77777777" w:rsidTr="00D331C8">
        <w:tc>
          <w:tcPr>
            <w:tcW w:w="939" w:type="dxa"/>
            <w:vAlign w:val="center"/>
          </w:tcPr>
          <w:p w14:paraId="73F4C304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642452F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трахиња Трајковић</w:t>
            </w:r>
          </w:p>
          <w:p w14:paraId="0FEA790D" w14:textId="67651CB9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рокупље</w:t>
            </w:r>
          </w:p>
        </w:tc>
        <w:tc>
          <w:tcPr>
            <w:tcW w:w="2409" w:type="dxa"/>
            <w:vAlign w:val="center"/>
          </w:tcPr>
          <w:p w14:paraId="3132ABD5" w14:textId="192475CB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љана Павловић</w:t>
            </w:r>
          </w:p>
        </w:tc>
        <w:tc>
          <w:tcPr>
            <w:tcW w:w="2127" w:type="dxa"/>
            <w:vAlign w:val="center"/>
          </w:tcPr>
          <w:p w14:paraId="7FF6E87C" w14:textId="16BE0F5E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3E41E2A5" w14:textId="1166FAFE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01D8FD05" w14:textId="77777777" w:rsidTr="00D331C8">
        <w:tc>
          <w:tcPr>
            <w:tcW w:w="939" w:type="dxa"/>
            <w:vAlign w:val="center"/>
          </w:tcPr>
          <w:p w14:paraId="22D79743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7EBA004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Уна Биочанин</w:t>
            </w:r>
          </w:p>
          <w:p w14:paraId="43D2B1EB" w14:textId="156671E1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рокупље</w:t>
            </w:r>
          </w:p>
        </w:tc>
        <w:tc>
          <w:tcPr>
            <w:tcW w:w="2409" w:type="dxa"/>
            <w:vAlign w:val="center"/>
          </w:tcPr>
          <w:p w14:paraId="05005047" w14:textId="744AD97B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љана Павловић</w:t>
            </w:r>
          </w:p>
        </w:tc>
        <w:tc>
          <w:tcPr>
            <w:tcW w:w="2127" w:type="dxa"/>
            <w:vAlign w:val="center"/>
          </w:tcPr>
          <w:p w14:paraId="78146757" w14:textId="4D611C82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41CD739C" w14:textId="36B79167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61B71C1E" w14:textId="77777777" w:rsidTr="00D331C8">
        <w:tc>
          <w:tcPr>
            <w:tcW w:w="939" w:type="dxa"/>
            <w:vAlign w:val="center"/>
          </w:tcPr>
          <w:p w14:paraId="026C88FB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23901B4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ара Дикић</w:t>
            </w:r>
          </w:p>
          <w:p w14:paraId="18CFA5A1" w14:textId="700328E2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рокупље</w:t>
            </w:r>
          </w:p>
        </w:tc>
        <w:tc>
          <w:tcPr>
            <w:tcW w:w="2409" w:type="dxa"/>
            <w:vAlign w:val="center"/>
          </w:tcPr>
          <w:p w14:paraId="7111DDEA" w14:textId="5C433160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љана Павловић</w:t>
            </w:r>
          </w:p>
        </w:tc>
        <w:tc>
          <w:tcPr>
            <w:tcW w:w="2127" w:type="dxa"/>
            <w:vAlign w:val="center"/>
          </w:tcPr>
          <w:p w14:paraId="557B5557" w14:textId="1B318583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7785C3D8" w14:textId="3B51FFEC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4240CF4F" w14:textId="77777777" w:rsidTr="00D331C8">
        <w:tc>
          <w:tcPr>
            <w:tcW w:w="939" w:type="dxa"/>
            <w:vAlign w:val="center"/>
          </w:tcPr>
          <w:p w14:paraId="07A94BBC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EC44CF6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Радонић</w:t>
            </w:r>
          </w:p>
          <w:p w14:paraId="04CB20CD" w14:textId="2BC95B4D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ума</w:t>
            </w:r>
          </w:p>
        </w:tc>
        <w:tc>
          <w:tcPr>
            <w:tcW w:w="2409" w:type="dxa"/>
            <w:vAlign w:val="center"/>
          </w:tcPr>
          <w:p w14:paraId="7FB6001B" w14:textId="543FD83B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Гулан</w:t>
            </w:r>
          </w:p>
        </w:tc>
        <w:tc>
          <w:tcPr>
            <w:tcW w:w="2127" w:type="dxa"/>
            <w:vAlign w:val="center"/>
          </w:tcPr>
          <w:p w14:paraId="042F0F63" w14:textId="6C6A04F8" w:rsidR="00913600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1C6DFAF2" w14:textId="3A4D990D" w:rsidR="00913600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913600" w:rsidRPr="00E37D58" w14:paraId="7D40ECC0" w14:textId="77777777" w:rsidTr="00D331C8">
        <w:tc>
          <w:tcPr>
            <w:tcW w:w="939" w:type="dxa"/>
            <w:vAlign w:val="center"/>
          </w:tcPr>
          <w:p w14:paraId="68D8CB46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508490B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Илић</w:t>
            </w:r>
          </w:p>
          <w:p w14:paraId="5FFB3D9B" w14:textId="2EB5E62D" w:rsidR="00913600" w:rsidRPr="00E37D58" w:rsidRDefault="0056596C" w:rsidP="0056596C">
            <w:pPr>
              <w:pStyle w:val="NoSpacing"/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ума</w:t>
            </w:r>
          </w:p>
        </w:tc>
        <w:tc>
          <w:tcPr>
            <w:tcW w:w="2409" w:type="dxa"/>
            <w:vAlign w:val="center"/>
          </w:tcPr>
          <w:p w14:paraId="447742D8" w14:textId="4DAB5000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Гулан</w:t>
            </w:r>
          </w:p>
        </w:tc>
        <w:tc>
          <w:tcPr>
            <w:tcW w:w="2127" w:type="dxa"/>
            <w:vAlign w:val="center"/>
          </w:tcPr>
          <w:p w14:paraId="2E4C22A6" w14:textId="6802BA63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39DA0D67" w14:textId="53D3E2F7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3FDC10A1" w14:textId="77777777" w:rsidTr="00D331C8">
        <w:tc>
          <w:tcPr>
            <w:tcW w:w="939" w:type="dxa"/>
            <w:vAlign w:val="center"/>
          </w:tcPr>
          <w:p w14:paraId="4F0C4D28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31BB912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Павле Радосављевић</w:t>
            </w:r>
          </w:p>
          <w:p w14:paraId="25F8CF33" w14:textId="5997A2A8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рокупље</w:t>
            </w:r>
          </w:p>
        </w:tc>
        <w:tc>
          <w:tcPr>
            <w:tcW w:w="2409" w:type="dxa"/>
            <w:vAlign w:val="center"/>
          </w:tcPr>
          <w:p w14:paraId="55319EEF" w14:textId="5D549616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узана Судимац</w:t>
            </w:r>
          </w:p>
        </w:tc>
        <w:tc>
          <w:tcPr>
            <w:tcW w:w="2127" w:type="dxa"/>
            <w:vAlign w:val="center"/>
          </w:tcPr>
          <w:p w14:paraId="6BAB14A2" w14:textId="06760D4F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1D437494" w14:textId="02B6FC98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4521B5FC" w14:textId="77777777" w:rsidTr="00D331C8">
        <w:tc>
          <w:tcPr>
            <w:tcW w:w="939" w:type="dxa"/>
            <w:vAlign w:val="center"/>
          </w:tcPr>
          <w:p w14:paraId="2D5DBED5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C794350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а Грбић</w:t>
            </w:r>
          </w:p>
          <w:p w14:paraId="006EC261" w14:textId="63183817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ума</w:t>
            </w:r>
          </w:p>
        </w:tc>
        <w:tc>
          <w:tcPr>
            <w:tcW w:w="2409" w:type="dxa"/>
            <w:vAlign w:val="center"/>
          </w:tcPr>
          <w:p w14:paraId="3423C447" w14:textId="781008CF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Попадић</w:t>
            </w:r>
          </w:p>
        </w:tc>
        <w:tc>
          <w:tcPr>
            <w:tcW w:w="2127" w:type="dxa"/>
            <w:vAlign w:val="center"/>
          </w:tcPr>
          <w:p w14:paraId="5B2DA4BF" w14:textId="0624771E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2126" w:type="dxa"/>
            <w:vAlign w:val="center"/>
          </w:tcPr>
          <w:p w14:paraId="01160746" w14:textId="4105050C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3800D6" w:rsidRPr="00E37D58" w14:paraId="4CA78B28" w14:textId="77777777" w:rsidTr="00D331C8">
        <w:tc>
          <w:tcPr>
            <w:tcW w:w="939" w:type="dxa"/>
            <w:vAlign w:val="center"/>
          </w:tcPr>
          <w:p w14:paraId="1B6092DC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3CC4CAF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ница Драгишић</w:t>
            </w:r>
          </w:p>
          <w:p w14:paraId="62EED0AB" w14:textId="3FA69D35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ума</w:t>
            </w:r>
          </w:p>
        </w:tc>
        <w:tc>
          <w:tcPr>
            <w:tcW w:w="2409" w:type="dxa"/>
            <w:vAlign w:val="center"/>
          </w:tcPr>
          <w:p w14:paraId="7EC82CA6" w14:textId="21CAA085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Попадић</w:t>
            </w:r>
          </w:p>
        </w:tc>
        <w:tc>
          <w:tcPr>
            <w:tcW w:w="2127" w:type="dxa"/>
            <w:vAlign w:val="center"/>
          </w:tcPr>
          <w:p w14:paraId="6065D829" w14:textId="03FB1C4B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9</w:t>
            </w:r>
          </w:p>
        </w:tc>
        <w:tc>
          <w:tcPr>
            <w:tcW w:w="2126" w:type="dxa"/>
            <w:vAlign w:val="center"/>
          </w:tcPr>
          <w:p w14:paraId="3E22807A" w14:textId="0440C520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3800D6" w:rsidRPr="00E37D58" w14:paraId="48B47011" w14:textId="77777777" w:rsidTr="00D331C8">
        <w:tc>
          <w:tcPr>
            <w:tcW w:w="939" w:type="dxa"/>
            <w:vAlign w:val="center"/>
          </w:tcPr>
          <w:p w14:paraId="070644D0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E21D6FE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Унтербергер</w:t>
            </w:r>
          </w:p>
          <w:p w14:paraId="168A9211" w14:textId="13419130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Рума</w:t>
            </w:r>
          </w:p>
        </w:tc>
        <w:tc>
          <w:tcPr>
            <w:tcW w:w="2409" w:type="dxa"/>
            <w:vAlign w:val="center"/>
          </w:tcPr>
          <w:p w14:paraId="5D1259FC" w14:textId="1FAAA928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а Скуратовић</w:t>
            </w:r>
          </w:p>
        </w:tc>
        <w:tc>
          <w:tcPr>
            <w:tcW w:w="2127" w:type="dxa"/>
            <w:vAlign w:val="center"/>
          </w:tcPr>
          <w:p w14:paraId="24130126" w14:textId="2DDC183F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081FD82A" w14:textId="1779360B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3800D6" w:rsidRPr="00E37D58" w14:paraId="5B30DEE7" w14:textId="77777777" w:rsidTr="00D331C8">
        <w:tc>
          <w:tcPr>
            <w:tcW w:w="939" w:type="dxa"/>
            <w:vAlign w:val="center"/>
          </w:tcPr>
          <w:p w14:paraId="7C63F9C0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9A5631B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Иванић</w:t>
            </w:r>
          </w:p>
          <w:p w14:paraId="2271279F" w14:textId="28D7B9F5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ума</w:t>
            </w:r>
          </w:p>
        </w:tc>
        <w:tc>
          <w:tcPr>
            <w:tcW w:w="2409" w:type="dxa"/>
            <w:vAlign w:val="center"/>
          </w:tcPr>
          <w:p w14:paraId="6A09D5C0" w14:textId="66467517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а Скуратовић</w:t>
            </w:r>
          </w:p>
        </w:tc>
        <w:tc>
          <w:tcPr>
            <w:tcW w:w="2127" w:type="dxa"/>
            <w:vAlign w:val="center"/>
          </w:tcPr>
          <w:p w14:paraId="165A2289" w14:textId="26AAE36E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2126" w:type="dxa"/>
            <w:vAlign w:val="center"/>
          </w:tcPr>
          <w:p w14:paraId="1AEB97F2" w14:textId="201B0111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3800D6" w:rsidRPr="00E37D58" w14:paraId="0D96FF2B" w14:textId="77777777" w:rsidTr="00D331C8">
        <w:tc>
          <w:tcPr>
            <w:tcW w:w="939" w:type="dxa"/>
            <w:vAlign w:val="center"/>
          </w:tcPr>
          <w:p w14:paraId="7161C12A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DDF603C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ра Шантар</w:t>
            </w:r>
          </w:p>
          <w:p w14:paraId="4E3C4E16" w14:textId="5D7BC5F2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ума</w:t>
            </w:r>
          </w:p>
        </w:tc>
        <w:tc>
          <w:tcPr>
            <w:tcW w:w="2409" w:type="dxa"/>
            <w:vAlign w:val="center"/>
          </w:tcPr>
          <w:p w14:paraId="7A8C7622" w14:textId="5B36A224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редраг Немаровић</w:t>
            </w:r>
          </w:p>
        </w:tc>
        <w:tc>
          <w:tcPr>
            <w:tcW w:w="2127" w:type="dxa"/>
            <w:vAlign w:val="center"/>
          </w:tcPr>
          <w:p w14:paraId="799CF5E0" w14:textId="4DF56469" w:rsidR="003800D6" w:rsidRPr="00E37D58" w:rsidRDefault="0081675D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15919893" w14:textId="5A19DE12" w:rsidR="003800D6" w:rsidRPr="00E37D58" w:rsidRDefault="0081675D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</w:tbl>
    <w:p w14:paraId="42B9D248" w14:textId="77777777" w:rsidR="008A2EBF" w:rsidRPr="00E37D58" w:rsidRDefault="008A2EBF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913600" w:rsidRPr="00E37D58" w14:paraId="78CE6ABA" w14:textId="77777777" w:rsidTr="00D331C8">
        <w:tc>
          <w:tcPr>
            <w:tcW w:w="939" w:type="dxa"/>
            <w:vAlign w:val="center"/>
          </w:tcPr>
          <w:p w14:paraId="55F4C9F0" w14:textId="0E35D85B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1BCCB21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Ковач</w:t>
            </w:r>
          </w:p>
          <w:p w14:paraId="2AF3EB02" w14:textId="32C985E2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ума</w:t>
            </w:r>
          </w:p>
        </w:tc>
        <w:tc>
          <w:tcPr>
            <w:tcW w:w="2409" w:type="dxa"/>
            <w:vAlign w:val="center"/>
          </w:tcPr>
          <w:p w14:paraId="6A8B7800" w14:textId="114D81CF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редраг Немаровић</w:t>
            </w:r>
          </w:p>
        </w:tc>
        <w:tc>
          <w:tcPr>
            <w:tcW w:w="2127" w:type="dxa"/>
            <w:vAlign w:val="center"/>
          </w:tcPr>
          <w:p w14:paraId="038794C2" w14:textId="2D692EC8" w:rsidR="00913600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03629A84" w14:textId="37348B1E" w:rsidR="00913600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913600" w:rsidRPr="00E37D58" w14:paraId="251E3F6F" w14:textId="77777777" w:rsidTr="00D331C8">
        <w:tc>
          <w:tcPr>
            <w:tcW w:w="939" w:type="dxa"/>
            <w:vAlign w:val="center"/>
          </w:tcPr>
          <w:p w14:paraId="4F720223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501B1FB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ара Шицар</w:t>
            </w:r>
          </w:p>
          <w:p w14:paraId="63C8E941" w14:textId="2D159365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ума</w:t>
            </w:r>
          </w:p>
        </w:tc>
        <w:tc>
          <w:tcPr>
            <w:tcW w:w="2409" w:type="dxa"/>
            <w:vAlign w:val="center"/>
          </w:tcPr>
          <w:p w14:paraId="2DA95C13" w14:textId="78FCF752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редраг Немаровић</w:t>
            </w:r>
          </w:p>
        </w:tc>
        <w:tc>
          <w:tcPr>
            <w:tcW w:w="2127" w:type="dxa"/>
            <w:vAlign w:val="center"/>
          </w:tcPr>
          <w:p w14:paraId="553E093C" w14:textId="75C9DD47" w:rsidR="00913600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47F535D0" w14:textId="5C3AF5C3" w:rsidR="00913600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913600" w:rsidRPr="00E37D58" w14:paraId="6148D2E4" w14:textId="77777777" w:rsidTr="00D331C8">
        <w:tc>
          <w:tcPr>
            <w:tcW w:w="939" w:type="dxa"/>
            <w:vAlign w:val="center"/>
          </w:tcPr>
          <w:p w14:paraId="39236F26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2E08DBD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а Цветковић</w:t>
            </w:r>
          </w:p>
          <w:p w14:paraId="1F6BCC10" w14:textId="255C1595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="00E37D58"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сковац</w:t>
            </w:r>
          </w:p>
        </w:tc>
        <w:tc>
          <w:tcPr>
            <w:tcW w:w="2409" w:type="dxa"/>
            <w:vAlign w:val="center"/>
          </w:tcPr>
          <w:p w14:paraId="058051B1" w14:textId="604C3E43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Иконић Вучић</w:t>
            </w:r>
          </w:p>
        </w:tc>
        <w:tc>
          <w:tcPr>
            <w:tcW w:w="2127" w:type="dxa"/>
            <w:vAlign w:val="center"/>
          </w:tcPr>
          <w:p w14:paraId="26CA988B" w14:textId="5CF3152D" w:rsidR="00913600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454ACA89" w14:textId="7480494B" w:rsidR="00913600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913600" w:rsidRPr="00E37D58" w14:paraId="1EA88C8B" w14:textId="77777777" w:rsidTr="00D331C8">
        <w:tc>
          <w:tcPr>
            <w:tcW w:w="939" w:type="dxa"/>
            <w:vAlign w:val="center"/>
          </w:tcPr>
          <w:p w14:paraId="04BD13F0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B375539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мјан Глуваков</w:t>
            </w:r>
          </w:p>
          <w:p w14:paraId="64B298C8" w14:textId="04CD27CE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 Бандур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анчево</w:t>
            </w:r>
          </w:p>
        </w:tc>
        <w:tc>
          <w:tcPr>
            <w:tcW w:w="2409" w:type="dxa"/>
            <w:vAlign w:val="center"/>
          </w:tcPr>
          <w:p w14:paraId="329C0C25" w14:textId="182B73F6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Јаћимовић Јовановски</w:t>
            </w:r>
          </w:p>
        </w:tc>
        <w:tc>
          <w:tcPr>
            <w:tcW w:w="2127" w:type="dxa"/>
            <w:vAlign w:val="center"/>
          </w:tcPr>
          <w:p w14:paraId="278AB8F7" w14:textId="2CE7E330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0FE6A730" w14:textId="47049E13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422CC54D" w14:textId="77777777" w:rsidTr="00D331C8">
        <w:tc>
          <w:tcPr>
            <w:tcW w:w="939" w:type="dxa"/>
            <w:vAlign w:val="center"/>
          </w:tcPr>
          <w:p w14:paraId="5C073F34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E4DE538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ница Михајловић</w:t>
            </w:r>
          </w:p>
          <w:p w14:paraId="1D108D34" w14:textId="2D5F5C9A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Ил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ранђеловац</w:t>
            </w:r>
          </w:p>
        </w:tc>
        <w:tc>
          <w:tcPr>
            <w:tcW w:w="2409" w:type="dxa"/>
            <w:vAlign w:val="center"/>
          </w:tcPr>
          <w:p w14:paraId="1F05B92B" w14:textId="222BEF68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аковић</w:t>
            </w:r>
          </w:p>
        </w:tc>
        <w:tc>
          <w:tcPr>
            <w:tcW w:w="2127" w:type="dxa"/>
            <w:vAlign w:val="center"/>
          </w:tcPr>
          <w:p w14:paraId="399D5FB8" w14:textId="3AE383E6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656DD90D" w14:textId="173121E3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7DC2ED05" w14:textId="77777777" w:rsidTr="00D331C8">
        <w:tc>
          <w:tcPr>
            <w:tcW w:w="939" w:type="dxa"/>
            <w:vAlign w:val="center"/>
          </w:tcPr>
          <w:p w14:paraId="6DE173C4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D1FA46C" w14:textId="77777777" w:rsidR="0056596C" w:rsidRPr="00E37D58" w:rsidRDefault="0056596C" w:rsidP="005659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Михајловић</w:t>
            </w:r>
          </w:p>
          <w:p w14:paraId="7D231BD6" w14:textId="31F38FF6" w:rsidR="00913600" w:rsidRPr="00E37D58" w:rsidRDefault="0056596C" w:rsidP="005659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Ил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ранђеловац</w:t>
            </w:r>
          </w:p>
        </w:tc>
        <w:tc>
          <w:tcPr>
            <w:tcW w:w="2409" w:type="dxa"/>
            <w:vAlign w:val="center"/>
          </w:tcPr>
          <w:p w14:paraId="46EFE7D6" w14:textId="0D154D4E" w:rsidR="00913600" w:rsidRPr="00E37D58" w:rsidRDefault="00760D9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аковић</w:t>
            </w:r>
          </w:p>
        </w:tc>
        <w:tc>
          <w:tcPr>
            <w:tcW w:w="2127" w:type="dxa"/>
            <w:vAlign w:val="center"/>
          </w:tcPr>
          <w:p w14:paraId="7C9DE9C2" w14:textId="7271BEF2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2126" w:type="dxa"/>
            <w:vAlign w:val="center"/>
          </w:tcPr>
          <w:p w14:paraId="511DC2B1" w14:textId="03F5B6B8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3800D6" w:rsidRPr="00E37D58" w14:paraId="315F96CC" w14:textId="77777777" w:rsidTr="00D331C8">
        <w:tc>
          <w:tcPr>
            <w:tcW w:w="939" w:type="dxa"/>
            <w:vAlign w:val="center"/>
          </w:tcPr>
          <w:p w14:paraId="2F848B30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89476F2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ан Швабић</w:t>
            </w:r>
          </w:p>
          <w:p w14:paraId="0ADC870F" w14:textId="12A3F29D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Ил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ранђеловац</w:t>
            </w:r>
          </w:p>
        </w:tc>
        <w:tc>
          <w:tcPr>
            <w:tcW w:w="2409" w:type="dxa"/>
            <w:vAlign w:val="center"/>
          </w:tcPr>
          <w:p w14:paraId="4935FD07" w14:textId="082CC636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аковић</w:t>
            </w:r>
          </w:p>
        </w:tc>
        <w:tc>
          <w:tcPr>
            <w:tcW w:w="2127" w:type="dxa"/>
            <w:vAlign w:val="center"/>
          </w:tcPr>
          <w:p w14:paraId="3738C053" w14:textId="636C6997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8</w:t>
            </w:r>
          </w:p>
        </w:tc>
        <w:tc>
          <w:tcPr>
            <w:tcW w:w="2126" w:type="dxa"/>
            <w:vAlign w:val="center"/>
          </w:tcPr>
          <w:p w14:paraId="1736EE45" w14:textId="27396C83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3800D6" w:rsidRPr="00E37D58" w14:paraId="36654443" w14:textId="77777777" w:rsidTr="00D331C8">
        <w:tc>
          <w:tcPr>
            <w:tcW w:w="939" w:type="dxa"/>
            <w:vAlign w:val="center"/>
          </w:tcPr>
          <w:p w14:paraId="0B9AC867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B1C7CA5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шко Бошковић</w:t>
            </w:r>
          </w:p>
          <w:p w14:paraId="4C06DC47" w14:textId="4EE6A9F8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Ил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ранђеловац</w:t>
            </w:r>
          </w:p>
        </w:tc>
        <w:tc>
          <w:tcPr>
            <w:tcW w:w="2409" w:type="dxa"/>
            <w:vAlign w:val="center"/>
          </w:tcPr>
          <w:p w14:paraId="3E3D66DC" w14:textId="169E07B4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аковић</w:t>
            </w:r>
          </w:p>
        </w:tc>
        <w:tc>
          <w:tcPr>
            <w:tcW w:w="2127" w:type="dxa"/>
            <w:vAlign w:val="center"/>
          </w:tcPr>
          <w:p w14:paraId="549FE24F" w14:textId="092C749B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9</w:t>
            </w:r>
          </w:p>
        </w:tc>
        <w:tc>
          <w:tcPr>
            <w:tcW w:w="2126" w:type="dxa"/>
            <w:vAlign w:val="center"/>
          </w:tcPr>
          <w:p w14:paraId="14B9C91E" w14:textId="73DB477C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3800D6" w:rsidRPr="00E37D58" w14:paraId="57031B31" w14:textId="77777777" w:rsidTr="00D331C8">
        <w:tc>
          <w:tcPr>
            <w:tcW w:w="939" w:type="dxa"/>
            <w:vAlign w:val="center"/>
          </w:tcPr>
          <w:p w14:paraId="3FE59D0D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C84515A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  <w:p w14:paraId="59FF4A32" w14:textId="126DE203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(Исидпра)</w:t>
            </w:r>
          </w:p>
          <w:p w14:paraId="66C6C526" w14:textId="31CE3822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Ил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ранђеловац</w:t>
            </w:r>
          </w:p>
        </w:tc>
        <w:tc>
          <w:tcPr>
            <w:tcW w:w="2409" w:type="dxa"/>
            <w:vAlign w:val="center"/>
          </w:tcPr>
          <w:p w14:paraId="7286434E" w14:textId="17E0B42B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аковић</w:t>
            </w:r>
          </w:p>
        </w:tc>
        <w:tc>
          <w:tcPr>
            <w:tcW w:w="2127" w:type="dxa"/>
            <w:vAlign w:val="center"/>
          </w:tcPr>
          <w:p w14:paraId="23D0F4E2" w14:textId="60E23BCE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2</w:t>
            </w:r>
          </w:p>
        </w:tc>
        <w:tc>
          <w:tcPr>
            <w:tcW w:w="2126" w:type="dxa"/>
            <w:vAlign w:val="center"/>
          </w:tcPr>
          <w:p w14:paraId="224F4B29" w14:textId="7A123FAF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3800D6" w:rsidRPr="00E37D58" w14:paraId="143F6C7B" w14:textId="77777777" w:rsidTr="00D331C8">
        <w:tc>
          <w:tcPr>
            <w:tcW w:w="939" w:type="dxa"/>
            <w:vAlign w:val="center"/>
          </w:tcPr>
          <w:p w14:paraId="1F9B47DC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0F6AEF0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Пантелић</w:t>
            </w:r>
          </w:p>
          <w:p w14:paraId="2320854F" w14:textId="22A21497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Ил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ранђеловац</w:t>
            </w:r>
          </w:p>
        </w:tc>
        <w:tc>
          <w:tcPr>
            <w:tcW w:w="2409" w:type="dxa"/>
            <w:vAlign w:val="center"/>
          </w:tcPr>
          <w:p w14:paraId="31A6FEFE" w14:textId="6B997768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аковић</w:t>
            </w:r>
          </w:p>
        </w:tc>
        <w:tc>
          <w:tcPr>
            <w:tcW w:w="2127" w:type="dxa"/>
            <w:vAlign w:val="center"/>
          </w:tcPr>
          <w:p w14:paraId="6E912133" w14:textId="1861B1A7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7</w:t>
            </w:r>
          </w:p>
        </w:tc>
        <w:tc>
          <w:tcPr>
            <w:tcW w:w="2126" w:type="dxa"/>
            <w:vAlign w:val="center"/>
          </w:tcPr>
          <w:p w14:paraId="50B393F1" w14:textId="1978157E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3800D6" w:rsidRPr="00E37D58" w14:paraId="6F45A407" w14:textId="77777777" w:rsidTr="00D331C8">
        <w:tc>
          <w:tcPr>
            <w:tcW w:w="939" w:type="dxa"/>
            <w:vAlign w:val="center"/>
          </w:tcPr>
          <w:p w14:paraId="2494C1A5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926E9FC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тонија Крстић</w:t>
            </w:r>
          </w:p>
          <w:p w14:paraId="79D5AA1C" w14:textId="64EB70C4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Ил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ранђеловац</w:t>
            </w:r>
          </w:p>
        </w:tc>
        <w:tc>
          <w:tcPr>
            <w:tcW w:w="2409" w:type="dxa"/>
            <w:vAlign w:val="center"/>
          </w:tcPr>
          <w:p w14:paraId="14EBE5D7" w14:textId="319EF626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Станковић</w:t>
            </w:r>
          </w:p>
        </w:tc>
        <w:tc>
          <w:tcPr>
            <w:tcW w:w="2127" w:type="dxa"/>
            <w:vAlign w:val="center"/>
          </w:tcPr>
          <w:p w14:paraId="38DD31B6" w14:textId="1B86A061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7</w:t>
            </w:r>
          </w:p>
        </w:tc>
        <w:tc>
          <w:tcPr>
            <w:tcW w:w="2126" w:type="dxa"/>
            <w:vAlign w:val="center"/>
          </w:tcPr>
          <w:p w14:paraId="18C8ED55" w14:textId="1E275CEE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3800D6" w:rsidRPr="00E37D58" w14:paraId="1A539B68" w14:textId="77777777" w:rsidTr="00D331C8">
        <w:tc>
          <w:tcPr>
            <w:tcW w:w="939" w:type="dxa"/>
            <w:vAlign w:val="center"/>
          </w:tcPr>
          <w:p w14:paraId="0A5594AB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9A3A58A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Петровић</w:t>
            </w:r>
          </w:p>
          <w:p w14:paraId="103512A8" w14:textId="36125F33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Ил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ранђеловац</w:t>
            </w:r>
          </w:p>
        </w:tc>
        <w:tc>
          <w:tcPr>
            <w:tcW w:w="2409" w:type="dxa"/>
            <w:vAlign w:val="center"/>
          </w:tcPr>
          <w:p w14:paraId="5F1962CA" w14:textId="5289D822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Станковић</w:t>
            </w:r>
          </w:p>
        </w:tc>
        <w:tc>
          <w:tcPr>
            <w:tcW w:w="2127" w:type="dxa"/>
            <w:vAlign w:val="center"/>
          </w:tcPr>
          <w:p w14:paraId="6BEFBC37" w14:textId="64017986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0</w:t>
            </w:r>
          </w:p>
        </w:tc>
        <w:tc>
          <w:tcPr>
            <w:tcW w:w="2126" w:type="dxa"/>
            <w:vAlign w:val="center"/>
          </w:tcPr>
          <w:p w14:paraId="67148C34" w14:textId="3C953C43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3800D6" w:rsidRPr="00E37D58" w14:paraId="039264CD" w14:textId="77777777" w:rsidTr="00D331C8">
        <w:tc>
          <w:tcPr>
            <w:tcW w:w="939" w:type="dxa"/>
            <w:vAlign w:val="center"/>
          </w:tcPr>
          <w:p w14:paraId="57FBC120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1D2459E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та Цветковић</w:t>
            </w:r>
          </w:p>
          <w:p w14:paraId="702CBE6A" w14:textId="4AC5813C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7F91E7E2" w14:textId="7D94B556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Пешић</w:t>
            </w:r>
          </w:p>
        </w:tc>
        <w:tc>
          <w:tcPr>
            <w:tcW w:w="2127" w:type="dxa"/>
            <w:vAlign w:val="center"/>
          </w:tcPr>
          <w:p w14:paraId="1B79C137" w14:textId="3F57CF6A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2</w:t>
            </w:r>
          </w:p>
        </w:tc>
        <w:tc>
          <w:tcPr>
            <w:tcW w:w="2126" w:type="dxa"/>
            <w:vAlign w:val="center"/>
          </w:tcPr>
          <w:p w14:paraId="28F6150D" w14:textId="398094DC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6718A9" w:rsidRPr="00E37D58" w14:paraId="2D7FCC6A" w14:textId="77777777" w:rsidTr="00D331C8">
        <w:tc>
          <w:tcPr>
            <w:tcW w:w="939" w:type="dxa"/>
            <w:vAlign w:val="center"/>
          </w:tcPr>
          <w:p w14:paraId="59B821E5" w14:textId="77777777" w:rsidR="006718A9" w:rsidRPr="00E37D58" w:rsidRDefault="006718A9" w:rsidP="006718A9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38882F4" w14:textId="77777777" w:rsidR="006718A9" w:rsidRPr="00E37D58" w:rsidRDefault="006718A9" w:rsidP="006718A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а</w:t>
            </w:r>
            <w:r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</w:t>
            </w: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н Радулови</w:t>
            </w:r>
            <w:r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ћ</w:t>
            </w:r>
          </w:p>
          <w:p w14:paraId="07F9281C" w14:textId="2714786C" w:rsidR="006718A9" w:rsidRPr="00E37D58" w:rsidRDefault="006718A9" w:rsidP="006718A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рушевац</w:t>
            </w:r>
          </w:p>
        </w:tc>
        <w:tc>
          <w:tcPr>
            <w:tcW w:w="2409" w:type="dxa"/>
            <w:vAlign w:val="center"/>
          </w:tcPr>
          <w:p w14:paraId="7C846C72" w14:textId="178248BE" w:rsidR="006718A9" w:rsidRPr="00E37D58" w:rsidRDefault="006718A9" w:rsidP="006718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Миљкови</w:t>
            </w:r>
            <w:r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ћ</w:t>
            </w:r>
          </w:p>
        </w:tc>
        <w:tc>
          <w:tcPr>
            <w:tcW w:w="2127" w:type="dxa"/>
            <w:vAlign w:val="center"/>
          </w:tcPr>
          <w:p w14:paraId="7F414D0B" w14:textId="48BF37FC" w:rsidR="006718A9" w:rsidRPr="00E37D58" w:rsidRDefault="006718A9" w:rsidP="006718A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2</w:t>
            </w:r>
          </w:p>
        </w:tc>
        <w:tc>
          <w:tcPr>
            <w:tcW w:w="2126" w:type="dxa"/>
            <w:vAlign w:val="center"/>
          </w:tcPr>
          <w:p w14:paraId="0735941D" w14:textId="3935F312" w:rsidR="006718A9" w:rsidRPr="00E37D58" w:rsidRDefault="006718A9" w:rsidP="006718A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3800D6" w:rsidRPr="00E37D58" w14:paraId="4DFA074B" w14:textId="77777777" w:rsidTr="00D331C8">
        <w:tc>
          <w:tcPr>
            <w:tcW w:w="939" w:type="dxa"/>
            <w:vAlign w:val="center"/>
          </w:tcPr>
          <w:p w14:paraId="35F9BD07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33C64E1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на Вељковић</w:t>
            </w:r>
          </w:p>
          <w:p w14:paraId="48D5754F" w14:textId="4EF6FB75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40022147" w14:textId="224BACD0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Димић</w:t>
            </w:r>
          </w:p>
        </w:tc>
        <w:tc>
          <w:tcPr>
            <w:tcW w:w="2127" w:type="dxa"/>
            <w:vAlign w:val="center"/>
          </w:tcPr>
          <w:p w14:paraId="2CC388DF" w14:textId="48358579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2126" w:type="dxa"/>
            <w:vAlign w:val="center"/>
          </w:tcPr>
          <w:p w14:paraId="646691F3" w14:textId="5B41800B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3800D6" w:rsidRPr="00E37D58" w14:paraId="38D46E34" w14:textId="77777777" w:rsidTr="00D331C8">
        <w:tc>
          <w:tcPr>
            <w:tcW w:w="939" w:type="dxa"/>
            <w:vAlign w:val="center"/>
          </w:tcPr>
          <w:p w14:paraId="2CF2461B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A6A25B7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Борбељ</w:t>
            </w:r>
          </w:p>
          <w:p w14:paraId="65783C7E" w14:textId="25359CA6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50B5A0F0" w14:textId="2C4B7044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иљана Стојменовић</w:t>
            </w:r>
          </w:p>
        </w:tc>
        <w:tc>
          <w:tcPr>
            <w:tcW w:w="2127" w:type="dxa"/>
            <w:vAlign w:val="center"/>
          </w:tcPr>
          <w:p w14:paraId="62EBF7FE" w14:textId="01EFFCBD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1195BF31" w14:textId="7ADA1BA1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4C635094" w14:textId="77777777" w:rsidTr="00D331C8">
        <w:tc>
          <w:tcPr>
            <w:tcW w:w="939" w:type="dxa"/>
            <w:vAlign w:val="center"/>
          </w:tcPr>
          <w:p w14:paraId="4F4BE294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124CF41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Миловановић</w:t>
            </w:r>
          </w:p>
          <w:p w14:paraId="2D402B6C" w14:textId="1C2FC12A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1CE980B" w14:textId="66A0D991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ијана Матић</w:t>
            </w:r>
          </w:p>
        </w:tc>
        <w:tc>
          <w:tcPr>
            <w:tcW w:w="2127" w:type="dxa"/>
            <w:vAlign w:val="center"/>
          </w:tcPr>
          <w:p w14:paraId="3DAB8E40" w14:textId="45A10289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797D0630" w14:textId="1C62F670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7AC43D0A" w14:textId="77777777" w:rsidTr="00D331C8">
        <w:tc>
          <w:tcPr>
            <w:tcW w:w="939" w:type="dxa"/>
            <w:vAlign w:val="center"/>
          </w:tcPr>
          <w:p w14:paraId="487D5549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9599603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љоша Макивић</w:t>
            </w:r>
          </w:p>
          <w:p w14:paraId="0B3DAEA9" w14:textId="0CDCD44C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58623467" w14:textId="466395B1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иљана Стојменовић</w:t>
            </w:r>
          </w:p>
        </w:tc>
        <w:tc>
          <w:tcPr>
            <w:tcW w:w="2127" w:type="dxa"/>
            <w:vAlign w:val="center"/>
          </w:tcPr>
          <w:p w14:paraId="4A81374C" w14:textId="5942AE75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A333D51" w14:textId="1B94DF69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15FCE416" w14:textId="77777777" w:rsidTr="00D331C8">
        <w:tc>
          <w:tcPr>
            <w:tcW w:w="939" w:type="dxa"/>
            <w:vAlign w:val="center"/>
          </w:tcPr>
          <w:p w14:paraId="65C9ECB8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2C79948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нка Ђурђевић</w:t>
            </w:r>
          </w:p>
          <w:p w14:paraId="0E8B4948" w14:textId="3E50024C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1086FAFE" w14:textId="2708107D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25579FB7" w14:textId="1C3D9A16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2126" w:type="dxa"/>
            <w:vAlign w:val="center"/>
          </w:tcPr>
          <w:p w14:paraId="2D970739" w14:textId="215BCE33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3800D6" w:rsidRPr="00E37D58" w14:paraId="33C739EE" w14:textId="77777777" w:rsidTr="00D331C8">
        <w:tc>
          <w:tcPr>
            <w:tcW w:w="939" w:type="dxa"/>
            <w:vAlign w:val="center"/>
          </w:tcPr>
          <w:p w14:paraId="30FC15CB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5E7BB86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Ђурђевић</w:t>
            </w:r>
          </w:p>
          <w:p w14:paraId="51DCDCFE" w14:textId="1611E683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2116EAB8" w14:textId="36DAE444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073764A5" w14:textId="61562689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1</w:t>
            </w:r>
          </w:p>
        </w:tc>
        <w:tc>
          <w:tcPr>
            <w:tcW w:w="2126" w:type="dxa"/>
            <w:vAlign w:val="center"/>
          </w:tcPr>
          <w:p w14:paraId="731CD293" w14:textId="74E31156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3800D6" w:rsidRPr="00E37D58" w14:paraId="06B1EFCB" w14:textId="77777777" w:rsidTr="00D331C8">
        <w:tc>
          <w:tcPr>
            <w:tcW w:w="939" w:type="dxa"/>
            <w:vAlign w:val="center"/>
          </w:tcPr>
          <w:p w14:paraId="5514CB81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BDD6C05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Живковић</w:t>
            </w:r>
          </w:p>
          <w:p w14:paraId="19CFF87F" w14:textId="4885A88C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5A7CD170" w14:textId="70185B5A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017BA376" w14:textId="7888BC4D" w:rsidR="003800D6" w:rsidRPr="00E37D58" w:rsidRDefault="0081675D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7F3A9D50" w14:textId="30ACD221" w:rsidR="003800D6" w:rsidRPr="00E37D58" w:rsidRDefault="0081675D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3800D6" w:rsidRPr="00E37D58" w14:paraId="4E0388F7" w14:textId="77777777" w:rsidTr="00D331C8">
        <w:tc>
          <w:tcPr>
            <w:tcW w:w="939" w:type="dxa"/>
            <w:vAlign w:val="center"/>
          </w:tcPr>
          <w:p w14:paraId="339FFE2F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2F827E2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Мићић</w:t>
            </w:r>
          </w:p>
          <w:p w14:paraId="1BE7187C" w14:textId="251ED9E0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0BA3047F" w14:textId="2815516D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07F03F80" w14:textId="4B791B0E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2126" w:type="dxa"/>
            <w:vAlign w:val="center"/>
          </w:tcPr>
          <w:p w14:paraId="26C0D04B" w14:textId="61C2518B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3800D6" w:rsidRPr="00E37D58" w14:paraId="48B743DF" w14:textId="77777777" w:rsidTr="00D331C8">
        <w:tc>
          <w:tcPr>
            <w:tcW w:w="939" w:type="dxa"/>
            <w:vAlign w:val="center"/>
          </w:tcPr>
          <w:p w14:paraId="46C50D14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FA300F6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ина Старчевић</w:t>
            </w:r>
          </w:p>
          <w:p w14:paraId="1093A331" w14:textId="0B68D987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0AE849FF" w14:textId="246B8121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0C6B8226" w14:textId="41D08900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136C9C5C" w14:textId="76BF1E8E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742CEC80" w14:textId="77777777" w:rsidTr="00D331C8">
        <w:tc>
          <w:tcPr>
            <w:tcW w:w="939" w:type="dxa"/>
            <w:vAlign w:val="center"/>
          </w:tcPr>
          <w:p w14:paraId="3FE8CA62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D316E32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лерија Радовановић</w:t>
            </w:r>
          </w:p>
          <w:p w14:paraId="60A8E7B1" w14:textId="5C5D45C2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4ACD6630" w14:textId="2C301595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44D62710" w14:textId="132585E3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6A572AB" w14:textId="1D041E5B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68FCDB5A" w14:textId="77777777" w:rsidTr="00D331C8">
        <w:tc>
          <w:tcPr>
            <w:tcW w:w="939" w:type="dxa"/>
            <w:vAlign w:val="center"/>
          </w:tcPr>
          <w:p w14:paraId="3EF59C86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39F5820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Ћирић</w:t>
            </w:r>
          </w:p>
          <w:p w14:paraId="6F828576" w14:textId="0304A1F7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7D46F653" w14:textId="595923BE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2664D51A" w14:textId="62A06436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2126" w:type="dxa"/>
            <w:vAlign w:val="center"/>
          </w:tcPr>
          <w:p w14:paraId="054FFF2C" w14:textId="12FA4CDF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3800D6" w:rsidRPr="00E37D58" w14:paraId="16088071" w14:textId="77777777" w:rsidTr="00D331C8">
        <w:tc>
          <w:tcPr>
            <w:tcW w:w="939" w:type="dxa"/>
            <w:vAlign w:val="center"/>
          </w:tcPr>
          <w:p w14:paraId="3F82986B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545C4BB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иктор Милутиновић</w:t>
            </w:r>
          </w:p>
          <w:p w14:paraId="101E1D69" w14:textId="10991FEA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6E5B0521" w14:textId="575FB921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34E0C7D6" w14:textId="0464BE1E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3</w:t>
            </w:r>
          </w:p>
        </w:tc>
        <w:tc>
          <w:tcPr>
            <w:tcW w:w="2126" w:type="dxa"/>
            <w:vAlign w:val="center"/>
          </w:tcPr>
          <w:p w14:paraId="2E5F3888" w14:textId="797DB1A7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3800D6" w:rsidRPr="00E37D58" w14:paraId="61D528AD" w14:textId="77777777" w:rsidTr="00D331C8">
        <w:tc>
          <w:tcPr>
            <w:tcW w:w="939" w:type="dxa"/>
            <w:vAlign w:val="center"/>
          </w:tcPr>
          <w:p w14:paraId="475AA569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192F5F3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Давчевски</w:t>
            </w:r>
          </w:p>
          <w:p w14:paraId="7B8899F0" w14:textId="0DF23CBA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42868280" w14:textId="7E3F991D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милија Вукелић</w:t>
            </w:r>
          </w:p>
        </w:tc>
        <w:tc>
          <w:tcPr>
            <w:tcW w:w="2127" w:type="dxa"/>
            <w:vAlign w:val="center"/>
          </w:tcPr>
          <w:p w14:paraId="3D493B25" w14:textId="13F1A35E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3D6EE1B1" w14:textId="6615440F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4070C46C" w14:textId="77777777" w:rsidTr="00D331C8">
        <w:tc>
          <w:tcPr>
            <w:tcW w:w="939" w:type="dxa"/>
            <w:vAlign w:val="center"/>
          </w:tcPr>
          <w:p w14:paraId="7BEAB269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50315A7" w14:textId="70F9DEF5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</w:t>
            </w:r>
            <w:r w:rsidR="003676EF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</w:t>
            </w: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 Малиа Роксандић</w:t>
            </w:r>
          </w:p>
          <w:p w14:paraId="75CB7016" w14:textId="626269FA" w:rsidR="003800D6" w:rsidRPr="003774C5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трослав Лиси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897E545" w14:textId="69661170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ита Марић</w:t>
            </w:r>
          </w:p>
        </w:tc>
        <w:tc>
          <w:tcPr>
            <w:tcW w:w="2127" w:type="dxa"/>
            <w:vAlign w:val="center"/>
          </w:tcPr>
          <w:p w14:paraId="1643437D" w14:textId="1AD993E0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54</w:t>
            </w:r>
          </w:p>
        </w:tc>
        <w:tc>
          <w:tcPr>
            <w:tcW w:w="2126" w:type="dxa"/>
            <w:vAlign w:val="center"/>
          </w:tcPr>
          <w:p w14:paraId="2D80C776" w14:textId="58E0DEF8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</w:tbl>
    <w:p w14:paraId="3EA68FD0" w14:textId="77777777" w:rsidR="004D0F1A" w:rsidRPr="00E37D58" w:rsidRDefault="004D0F1A">
      <w:pPr>
        <w:rPr>
          <w:lang w:val="sr-Cyrl-RS"/>
        </w:rPr>
      </w:pPr>
      <w:r w:rsidRPr="00E37D58">
        <w:rPr>
          <w:lang w:val="sr-Cyrl-RS"/>
        </w:rPr>
        <w:br w:type="page"/>
      </w:r>
    </w:p>
    <w:p w14:paraId="5C7EF599" w14:textId="77777777" w:rsidR="004D0F1A" w:rsidRPr="00E37D58" w:rsidRDefault="004D0F1A">
      <w:pPr>
        <w:rPr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913600" w:rsidRPr="00E37D58" w14:paraId="37FAEAC1" w14:textId="77777777" w:rsidTr="00D331C8">
        <w:tc>
          <w:tcPr>
            <w:tcW w:w="939" w:type="dxa"/>
            <w:vAlign w:val="center"/>
          </w:tcPr>
          <w:p w14:paraId="510F6C0D" w14:textId="1D541B43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4FA06E3" w14:textId="77777777" w:rsidR="008A2EBF" w:rsidRPr="00E37D58" w:rsidRDefault="008A2EBF" w:rsidP="008A2EB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ђа Павловић</w:t>
            </w:r>
          </w:p>
          <w:p w14:paraId="57B103FD" w14:textId="66E725A1" w:rsidR="00913600" w:rsidRPr="00E37D58" w:rsidRDefault="008A2EBF" w:rsidP="008A2EB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3CF2F5E0" w14:textId="1EFDA810" w:rsidR="00913600" w:rsidRPr="00E37D58" w:rsidRDefault="008455B7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милија Вукелић</w:t>
            </w:r>
          </w:p>
        </w:tc>
        <w:tc>
          <w:tcPr>
            <w:tcW w:w="2127" w:type="dxa"/>
            <w:vAlign w:val="center"/>
          </w:tcPr>
          <w:p w14:paraId="4FCF5A9B" w14:textId="0AF5D497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0D3CA0B" w14:textId="45D6C309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7BEBA9CB" w14:textId="77777777" w:rsidTr="00D331C8">
        <w:tc>
          <w:tcPr>
            <w:tcW w:w="939" w:type="dxa"/>
            <w:vAlign w:val="center"/>
          </w:tcPr>
          <w:p w14:paraId="5A329512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tabs>
                <w:tab w:val="left" w:pos="447"/>
              </w:tabs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A2F5F34" w14:textId="77777777" w:rsidR="008A2EBF" w:rsidRPr="00E37D58" w:rsidRDefault="008A2EBF" w:rsidP="008A2EB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а Стефановић</w:t>
            </w:r>
          </w:p>
          <w:p w14:paraId="618DBC96" w14:textId="7664075C" w:rsidR="00913600" w:rsidRPr="00E37D58" w:rsidRDefault="008A2EBF" w:rsidP="008A2EB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есковац</w:t>
            </w:r>
          </w:p>
        </w:tc>
        <w:tc>
          <w:tcPr>
            <w:tcW w:w="2409" w:type="dxa"/>
            <w:vAlign w:val="center"/>
          </w:tcPr>
          <w:p w14:paraId="1588B9A9" w14:textId="3B20B452" w:rsidR="00913600" w:rsidRPr="00E37D58" w:rsidRDefault="008455B7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на Прашчевић</w:t>
            </w:r>
          </w:p>
        </w:tc>
        <w:tc>
          <w:tcPr>
            <w:tcW w:w="2127" w:type="dxa"/>
            <w:vAlign w:val="center"/>
          </w:tcPr>
          <w:p w14:paraId="394742D7" w14:textId="7B80F471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7DDBFFA7" w14:textId="5B04FC2C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17BF964D" w14:textId="77777777" w:rsidTr="00D331C8">
        <w:tc>
          <w:tcPr>
            <w:tcW w:w="939" w:type="dxa"/>
            <w:vAlign w:val="center"/>
          </w:tcPr>
          <w:p w14:paraId="7002952C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486EE55" w14:textId="77777777" w:rsidR="008A2EBF" w:rsidRPr="00E37D58" w:rsidRDefault="008A2EBF" w:rsidP="008A2EB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лина Жујевић</w:t>
            </w:r>
          </w:p>
          <w:p w14:paraId="2E21BEF5" w14:textId="27721603" w:rsidR="00913600" w:rsidRPr="00E37D58" w:rsidRDefault="008A2EBF" w:rsidP="008A2EB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5FA78E26" w14:textId="201BC97B" w:rsidR="00913600" w:rsidRPr="00E37D58" w:rsidRDefault="008455B7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Јовановић</w:t>
            </w:r>
          </w:p>
        </w:tc>
        <w:tc>
          <w:tcPr>
            <w:tcW w:w="2127" w:type="dxa"/>
            <w:vAlign w:val="center"/>
          </w:tcPr>
          <w:p w14:paraId="3A053D25" w14:textId="1E8939BA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76077926" w14:textId="694AFDE5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11B0A022" w14:textId="77777777" w:rsidTr="00D331C8">
        <w:tc>
          <w:tcPr>
            <w:tcW w:w="939" w:type="dxa"/>
            <w:vAlign w:val="center"/>
          </w:tcPr>
          <w:p w14:paraId="0385BDA3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6C62CAE" w14:textId="77777777" w:rsidR="008A2EBF" w:rsidRPr="00E37D58" w:rsidRDefault="008A2EBF" w:rsidP="008A2EB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ра Жујевић</w:t>
            </w:r>
          </w:p>
          <w:p w14:paraId="3CC8B96F" w14:textId="6BACCF59" w:rsidR="00913600" w:rsidRPr="00E37D58" w:rsidRDefault="008A2EBF" w:rsidP="008A2EB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7B7E9908" w14:textId="38CA854C" w:rsidR="00913600" w:rsidRPr="00E37D58" w:rsidRDefault="008455B7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Јовановић</w:t>
            </w:r>
          </w:p>
        </w:tc>
        <w:tc>
          <w:tcPr>
            <w:tcW w:w="2127" w:type="dxa"/>
            <w:vAlign w:val="center"/>
          </w:tcPr>
          <w:p w14:paraId="42C1D393" w14:textId="4E3A287D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20DE780F" w14:textId="7CFB3931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13600" w:rsidRPr="00E37D58" w14:paraId="23C984E4" w14:textId="77777777" w:rsidTr="00D331C8">
        <w:tc>
          <w:tcPr>
            <w:tcW w:w="939" w:type="dxa"/>
            <w:vAlign w:val="center"/>
          </w:tcPr>
          <w:p w14:paraId="6AEDD90F" w14:textId="77777777" w:rsidR="00913600" w:rsidRPr="00E37D58" w:rsidRDefault="00913600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2FD9DC1" w14:textId="77777777" w:rsidR="008A2EBF" w:rsidRPr="00E37D58" w:rsidRDefault="008A2EBF" w:rsidP="008A2EB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ница Црногорац</w:t>
            </w:r>
          </w:p>
          <w:p w14:paraId="41ACF269" w14:textId="4699BEC5" w:rsidR="00913600" w:rsidRPr="00E37D58" w:rsidRDefault="008A2EBF" w:rsidP="008A2EB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22DC7798" w14:textId="592D5D42" w:rsidR="00913600" w:rsidRPr="00E37D58" w:rsidRDefault="008455B7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Јовановић</w:t>
            </w:r>
          </w:p>
        </w:tc>
        <w:tc>
          <w:tcPr>
            <w:tcW w:w="2127" w:type="dxa"/>
            <w:vAlign w:val="center"/>
          </w:tcPr>
          <w:p w14:paraId="7EE4C6B3" w14:textId="590A0FFB" w:rsidR="00913600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6</w:t>
            </w:r>
          </w:p>
        </w:tc>
        <w:tc>
          <w:tcPr>
            <w:tcW w:w="2126" w:type="dxa"/>
            <w:vAlign w:val="center"/>
          </w:tcPr>
          <w:p w14:paraId="29A7C1FB" w14:textId="35340412" w:rsidR="00913600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3800D6" w:rsidRPr="00E37D58" w14:paraId="3E0DB8A1" w14:textId="77777777" w:rsidTr="00D331C8">
        <w:tc>
          <w:tcPr>
            <w:tcW w:w="939" w:type="dxa"/>
            <w:vAlign w:val="center"/>
          </w:tcPr>
          <w:p w14:paraId="7208AFDF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53147C7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Црногорац</w:t>
            </w:r>
          </w:p>
          <w:p w14:paraId="524FEA82" w14:textId="3E9B71E3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5EE457AA" w14:textId="4EE75FF1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Јовановић</w:t>
            </w:r>
          </w:p>
        </w:tc>
        <w:tc>
          <w:tcPr>
            <w:tcW w:w="2127" w:type="dxa"/>
            <w:vAlign w:val="center"/>
          </w:tcPr>
          <w:p w14:paraId="7903F7CF" w14:textId="033080E5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7</w:t>
            </w:r>
          </w:p>
        </w:tc>
        <w:tc>
          <w:tcPr>
            <w:tcW w:w="2126" w:type="dxa"/>
            <w:vAlign w:val="center"/>
          </w:tcPr>
          <w:p w14:paraId="2846C559" w14:textId="2AD2596B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3800D6" w:rsidRPr="00E37D58" w14:paraId="5C623039" w14:textId="77777777" w:rsidTr="00D331C8">
        <w:tc>
          <w:tcPr>
            <w:tcW w:w="939" w:type="dxa"/>
            <w:vAlign w:val="center"/>
          </w:tcPr>
          <w:p w14:paraId="615065CC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8881F80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рослав Црногорац</w:t>
            </w:r>
          </w:p>
          <w:p w14:paraId="645E2171" w14:textId="192BFD99" w:rsidR="003800D6" w:rsidRPr="00E37D58" w:rsidRDefault="003800D6" w:rsidP="003800D6">
            <w:pPr>
              <w:pStyle w:val="NoSpacing"/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0A35E031" w14:textId="4829D331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Јовановић</w:t>
            </w:r>
          </w:p>
        </w:tc>
        <w:tc>
          <w:tcPr>
            <w:tcW w:w="2127" w:type="dxa"/>
            <w:vAlign w:val="center"/>
          </w:tcPr>
          <w:p w14:paraId="4FE6801B" w14:textId="0C5A7D78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9</w:t>
            </w:r>
          </w:p>
        </w:tc>
        <w:tc>
          <w:tcPr>
            <w:tcW w:w="2126" w:type="dxa"/>
            <w:vAlign w:val="center"/>
          </w:tcPr>
          <w:p w14:paraId="58CD7083" w14:textId="167200CA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3800D6" w:rsidRPr="00E37D58" w14:paraId="5A3B4633" w14:textId="77777777" w:rsidTr="00D331C8">
        <w:tc>
          <w:tcPr>
            <w:tcW w:w="939" w:type="dxa"/>
            <w:vAlign w:val="center"/>
          </w:tcPr>
          <w:p w14:paraId="3FEABBE3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5E63B70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на Радовић</w:t>
            </w:r>
          </w:p>
          <w:p w14:paraId="2B36D0FA" w14:textId="1C833352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70FBD4AB" w14:textId="7F6B50AF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Дамјановић</w:t>
            </w:r>
          </w:p>
        </w:tc>
        <w:tc>
          <w:tcPr>
            <w:tcW w:w="2127" w:type="dxa"/>
            <w:vAlign w:val="center"/>
          </w:tcPr>
          <w:p w14:paraId="081A99C3" w14:textId="25D96D8D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7F898835" w14:textId="278CFC09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38290584" w14:textId="77777777" w:rsidTr="00D331C8">
        <w:tc>
          <w:tcPr>
            <w:tcW w:w="939" w:type="dxa"/>
            <w:vAlign w:val="center"/>
          </w:tcPr>
          <w:p w14:paraId="542C8B7C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FF3AF25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ица Михајловић</w:t>
            </w:r>
          </w:p>
          <w:p w14:paraId="4BF006EA" w14:textId="42932935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52461AF2" w14:textId="65C6A14D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Дамјановић</w:t>
            </w:r>
          </w:p>
        </w:tc>
        <w:tc>
          <w:tcPr>
            <w:tcW w:w="2127" w:type="dxa"/>
            <w:vAlign w:val="center"/>
          </w:tcPr>
          <w:p w14:paraId="66848AE1" w14:textId="0E0A8754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05D0D932" w14:textId="66ADA269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312469A4" w14:textId="77777777" w:rsidTr="00D331C8">
        <w:tc>
          <w:tcPr>
            <w:tcW w:w="939" w:type="dxa"/>
            <w:vAlign w:val="center"/>
          </w:tcPr>
          <w:p w14:paraId="0DD151F3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329B7D4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ија Пановић</w:t>
            </w:r>
          </w:p>
          <w:p w14:paraId="32418489" w14:textId="227E4611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16864A86" w14:textId="4BF6EE73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Дамјановић</w:t>
            </w:r>
          </w:p>
        </w:tc>
        <w:tc>
          <w:tcPr>
            <w:tcW w:w="2127" w:type="dxa"/>
            <w:vAlign w:val="center"/>
          </w:tcPr>
          <w:p w14:paraId="38E5A67C" w14:textId="3B7A6B2D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5D30B88A" w14:textId="2E3C7860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147DBC1F" w14:textId="77777777" w:rsidTr="00D331C8">
        <w:tc>
          <w:tcPr>
            <w:tcW w:w="939" w:type="dxa"/>
            <w:vAlign w:val="center"/>
          </w:tcPr>
          <w:p w14:paraId="2C4C03E7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7F33E84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ина Ђорђевић</w:t>
            </w:r>
          </w:p>
          <w:p w14:paraId="7B3E86D0" w14:textId="09B228C5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28C6C7DC" w14:textId="7BB2DA95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Дамјановић</w:t>
            </w:r>
          </w:p>
        </w:tc>
        <w:tc>
          <w:tcPr>
            <w:tcW w:w="2127" w:type="dxa"/>
            <w:vAlign w:val="center"/>
          </w:tcPr>
          <w:p w14:paraId="6CEE04C8" w14:textId="41722E89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2126" w:type="dxa"/>
            <w:vAlign w:val="center"/>
          </w:tcPr>
          <w:p w14:paraId="023A5FE6" w14:textId="349858C3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3800D6" w:rsidRPr="00E37D58" w14:paraId="5CEB1C0D" w14:textId="77777777" w:rsidTr="00D331C8">
        <w:tc>
          <w:tcPr>
            <w:tcW w:w="939" w:type="dxa"/>
            <w:vAlign w:val="center"/>
          </w:tcPr>
          <w:p w14:paraId="431411BE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37A5967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алентина Кесић</w:t>
            </w:r>
          </w:p>
          <w:p w14:paraId="73F98627" w14:textId="67C4B230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Кран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Сремска Митровица</w:t>
            </w:r>
          </w:p>
        </w:tc>
        <w:tc>
          <w:tcPr>
            <w:tcW w:w="2409" w:type="dxa"/>
            <w:vAlign w:val="center"/>
          </w:tcPr>
          <w:p w14:paraId="469C8818" w14:textId="7E753E3C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Исаиловић</w:t>
            </w:r>
          </w:p>
        </w:tc>
        <w:tc>
          <w:tcPr>
            <w:tcW w:w="2127" w:type="dxa"/>
            <w:vAlign w:val="center"/>
          </w:tcPr>
          <w:p w14:paraId="7E1DD95B" w14:textId="71061513" w:rsidR="003800D6" w:rsidRPr="00E37D58" w:rsidRDefault="0081675D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5A2873B0" w14:textId="116378FC" w:rsidR="003800D6" w:rsidRPr="00E37D58" w:rsidRDefault="0081675D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3800D6" w:rsidRPr="00E37D58" w14:paraId="6B69377F" w14:textId="77777777" w:rsidTr="00D331C8">
        <w:tc>
          <w:tcPr>
            <w:tcW w:w="939" w:type="dxa"/>
            <w:vAlign w:val="center"/>
          </w:tcPr>
          <w:p w14:paraId="6632081D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F101D0F" w14:textId="28EACE3D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Ћалић</w:t>
            </w:r>
          </w:p>
          <w:p w14:paraId="286E35E0" w14:textId="28EACE3D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2" w:name="_Hlk183611846"/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ојислав-Лале Стеф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жице</w:t>
            </w:r>
            <w:bookmarkEnd w:id="2"/>
          </w:p>
        </w:tc>
        <w:tc>
          <w:tcPr>
            <w:tcW w:w="2409" w:type="dxa"/>
            <w:vAlign w:val="center"/>
          </w:tcPr>
          <w:p w14:paraId="27159716" w14:textId="5A66C40E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ашанац</w:t>
            </w:r>
          </w:p>
        </w:tc>
        <w:tc>
          <w:tcPr>
            <w:tcW w:w="2127" w:type="dxa"/>
            <w:vAlign w:val="center"/>
          </w:tcPr>
          <w:p w14:paraId="0251F020" w14:textId="692745C9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1C75B9E5" w14:textId="02EF623C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591F357E" w14:textId="77777777" w:rsidR="004D0F1A" w:rsidRPr="00E37D58" w:rsidRDefault="004D0F1A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1E21B7" w:rsidRPr="00E37D58" w14:paraId="51F76675" w14:textId="77777777" w:rsidTr="00D331C8">
        <w:tc>
          <w:tcPr>
            <w:tcW w:w="939" w:type="dxa"/>
            <w:vAlign w:val="center"/>
          </w:tcPr>
          <w:p w14:paraId="398317FA" w14:textId="1A556563" w:rsidR="001E21B7" w:rsidRPr="00E37D58" w:rsidRDefault="001E21B7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0BE1553" w14:textId="77777777" w:rsidR="008A2EBF" w:rsidRPr="00E37D58" w:rsidRDefault="008A2EBF" w:rsidP="008A2EB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нка Ћировић</w:t>
            </w:r>
          </w:p>
          <w:p w14:paraId="753BAB35" w14:textId="2744DF87" w:rsidR="001E21B7" w:rsidRPr="00E37D58" w:rsidRDefault="008A2EBF" w:rsidP="008A2EB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ојислав-Лале Стеф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жице</w:t>
            </w:r>
          </w:p>
        </w:tc>
        <w:tc>
          <w:tcPr>
            <w:tcW w:w="2409" w:type="dxa"/>
            <w:vAlign w:val="center"/>
          </w:tcPr>
          <w:p w14:paraId="0D2404D9" w14:textId="39B5F94F" w:rsidR="001E21B7" w:rsidRPr="00E37D58" w:rsidRDefault="008455B7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Ђорђе Дробњак</w:t>
            </w:r>
          </w:p>
        </w:tc>
        <w:tc>
          <w:tcPr>
            <w:tcW w:w="2127" w:type="dxa"/>
            <w:vAlign w:val="center"/>
          </w:tcPr>
          <w:p w14:paraId="39DA9E39" w14:textId="650C5B52" w:rsidR="001E21B7" w:rsidRPr="00E37D58" w:rsidRDefault="003800D6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58</w:t>
            </w:r>
          </w:p>
        </w:tc>
        <w:tc>
          <w:tcPr>
            <w:tcW w:w="2126" w:type="dxa"/>
            <w:vAlign w:val="center"/>
          </w:tcPr>
          <w:p w14:paraId="12F4BCB0" w14:textId="5391F6D3" w:rsidR="001E21B7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3800D6" w:rsidRPr="00E37D58" w14:paraId="11B50CBF" w14:textId="77777777" w:rsidTr="00D331C8">
        <w:tc>
          <w:tcPr>
            <w:tcW w:w="939" w:type="dxa"/>
            <w:vAlign w:val="center"/>
          </w:tcPr>
          <w:p w14:paraId="716505F5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0D1041D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гњен Ђурђић</w:t>
            </w:r>
          </w:p>
          <w:p w14:paraId="4BA2874F" w14:textId="6D976E53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ојислав-Лале Стеф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жице</w:t>
            </w:r>
          </w:p>
        </w:tc>
        <w:tc>
          <w:tcPr>
            <w:tcW w:w="2409" w:type="dxa"/>
            <w:vAlign w:val="center"/>
          </w:tcPr>
          <w:p w14:paraId="352DAC8E" w14:textId="00E596C9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Ђорђе Дробњак</w:t>
            </w:r>
          </w:p>
        </w:tc>
        <w:tc>
          <w:tcPr>
            <w:tcW w:w="2127" w:type="dxa"/>
            <w:vAlign w:val="center"/>
          </w:tcPr>
          <w:p w14:paraId="344188AC" w14:textId="0F00FB1D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6</w:t>
            </w:r>
          </w:p>
        </w:tc>
        <w:tc>
          <w:tcPr>
            <w:tcW w:w="2126" w:type="dxa"/>
            <w:vAlign w:val="center"/>
          </w:tcPr>
          <w:p w14:paraId="5124F418" w14:textId="06D8C7F0" w:rsidR="003800D6" w:rsidRPr="00E37D58" w:rsidRDefault="003800D6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3800D6" w:rsidRPr="00E37D58" w14:paraId="21DBCC76" w14:textId="77777777" w:rsidTr="00D331C8">
        <w:tc>
          <w:tcPr>
            <w:tcW w:w="939" w:type="dxa"/>
            <w:vAlign w:val="center"/>
          </w:tcPr>
          <w:p w14:paraId="6201748E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DEA7623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гдана Кукарић</w:t>
            </w:r>
          </w:p>
          <w:p w14:paraId="6CE157DB" w14:textId="26C31BA5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1BF45875" w14:textId="102DA8C0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Лазаревић</w:t>
            </w:r>
          </w:p>
        </w:tc>
        <w:tc>
          <w:tcPr>
            <w:tcW w:w="2127" w:type="dxa"/>
            <w:vAlign w:val="center"/>
          </w:tcPr>
          <w:p w14:paraId="07F24990" w14:textId="1E28DE69" w:rsidR="003800D6" w:rsidRPr="00E37D58" w:rsidRDefault="007A198B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74FCD09B" w14:textId="21B6E029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4DF2BFF8" w14:textId="77777777" w:rsidTr="00D331C8">
        <w:tc>
          <w:tcPr>
            <w:tcW w:w="939" w:type="dxa"/>
            <w:vAlign w:val="center"/>
          </w:tcPr>
          <w:p w14:paraId="3A5B793A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D108B11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Дуњић</w:t>
            </w:r>
          </w:p>
          <w:p w14:paraId="62467F4F" w14:textId="4EB3D415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458EE05A" w14:textId="20DE101E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Каралић</w:t>
            </w:r>
          </w:p>
        </w:tc>
        <w:tc>
          <w:tcPr>
            <w:tcW w:w="2127" w:type="dxa"/>
            <w:vAlign w:val="center"/>
          </w:tcPr>
          <w:p w14:paraId="1541B0B1" w14:textId="1F85CE23" w:rsidR="003800D6" w:rsidRPr="00E37D58" w:rsidRDefault="005E283F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14244188" w14:textId="7FC240C2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22AC3B72" w14:textId="77777777" w:rsidTr="00D331C8">
        <w:tc>
          <w:tcPr>
            <w:tcW w:w="939" w:type="dxa"/>
            <w:vAlign w:val="center"/>
          </w:tcPr>
          <w:p w14:paraId="5EA3F643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7BDDAB1" w14:textId="64438AD5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Дејановић</w:t>
            </w:r>
          </w:p>
          <w:p w14:paraId="532B6219" w14:textId="64438AD5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3" w:name="_Hlk183610559"/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  <w:bookmarkEnd w:id="3"/>
          </w:p>
        </w:tc>
        <w:tc>
          <w:tcPr>
            <w:tcW w:w="2409" w:type="dxa"/>
            <w:vAlign w:val="center"/>
          </w:tcPr>
          <w:p w14:paraId="425F394A" w14:textId="34362F27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ринковић</w:t>
            </w:r>
          </w:p>
        </w:tc>
        <w:tc>
          <w:tcPr>
            <w:tcW w:w="2127" w:type="dxa"/>
            <w:vAlign w:val="center"/>
          </w:tcPr>
          <w:p w14:paraId="5A25AE6A" w14:textId="57C0796B" w:rsidR="003800D6" w:rsidRPr="00E37D58" w:rsidRDefault="005E283F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2126" w:type="dxa"/>
            <w:vAlign w:val="center"/>
          </w:tcPr>
          <w:p w14:paraId="72A0ECE0" w14:textId="5A3B57B3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3800D6" w:rsidRPr="00E37D58" w14:paraId="1FBD74A7" w14:textId="77777777" w:rsidTr="00D331C8">
        <w:tc>
          <w:tcPr>
            <w:tcW w:w="939" w:type="dxa"/>
            <w:vAlign w:val="center"/>
          </w:tcPr>
          <w:p w14:paraId="3F1A8290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271B3A5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арија Даутовић</w:t>
            </w:r>
          </w:p>
          <w:p w14:paraId="770FB017" w14:textId="0F05BC80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2FE36422" w14:textId="1283C3E8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Лазаревић</w:t>
            </w:r>
          </w:p>
        </w:tc>
        <w:tc>
          <w:tcPr>
            <w:tcW w:w="2127" w:type="dxa"/>
            <w:vAlign w:val="center"/>
          </w:tcPr>
          <w:p w14:paraId="418536E8" w14:textId="04B1B247" w:rsidR="003800D6" w:rsidRPr="00E37D58" w:rsidRDefault="005E283F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1</w:t>
            </w:r>
          </w:p>
        </w:tc>
        <w:tc>
          <w:tcPr>
            <w:tcW w:w="2126" w:type="dxa"/>
            <w:vAlign w:val="center"/>
          </w:tcPr>
          <w:p w14:paraId="2E9831DB" w14:textId="78DD9A5D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3800D6" w:rsidRPr="00E37D58" w14:paraId="11B4221D" w14:textId="77777777" w:rsidTr="00D331C8">
        <w:tc>
          <w:tcPr>
            <w:tcW w:w="939" w:type="dxa"/>
            <w:vAlign w:val="center"/>
          </w:tcPr>
          <w:p w14:paraId="187E05E6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14AB8F7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Огњен Мијаиловић</w:t>
            </w:r>
          </w:p>
          <w:p w14:paraId="35B511C3" w14:textId="4AA6AD1A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7E772B12" w14:textId="5202BB8E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лга Кукобат</w:t>
            </w:r>
          </w:p>
        </w:tc>
        <w:tc>
          <w:tcPr>
            <w:tcW w:w="2127" w:type="dxa"/>
            <w:vAlign w:val="center"/>
          </w:tcPr>
          <w:p w14:paraId="3CBC4B73" w14:textId="6E005C1F" w:rsidR="003800D6" w:rsidRPr="00E37D58" w:rsidRDefault="005E283F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1EA742A3" w14:textId="6877CEF4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63F3CC68" w14:textId="77777777" w:rsidTr="00D331C8">
        <w:tc>
          <w:tcPr>
            <w:tcW w:w="939" w:type="dxa"/>
            <w:vAlign w:val="center"/>
          </w:tcPr>
          <w:p w14:paraId="4865B7AC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49598A1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астасија Урошевић</w:t>
            </w:r>
          </w:p>
          <w:p w14:paraId="014413FC" w14:textId="2A0D431D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2BBF5D80" w14:textId="1D8C132C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Лазаревић</w:t>
            </w:r>
          </w:p>
        </w:tc>
        <w:tc>
          <w:tcPr>
            <w:tcW w:w="2127" w:type="dxa"/>
            <w:vAlign w:val="center"/>
          </w:tcPr>
          <w:p w14:paraId="6772BEC2" w14:textId="51A7BD1A" w:rsidR="003800D6" w:rsidRPr="00E37D58" w:rsidRDefault="005E283F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380CF3DA" w14:textId="574B5981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033BC518" w14:textId="77777777" w:rsidTr="00D331C8">
        <w:tc>
          <w:tcPr>
            <w:tcW w:w="939" w:type="dxa"/>
            <w:vAlign w:val="center"/>
          </w:tcPr>
          <w:p w14:paraId="73A59AFB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44A8684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 Алексовски</w:t>
            </w:r>
          </w:p>
          <w:p w14:paraId="33378798" w14:textId="5A174A05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7459A829" w14:textId="0A4A98AC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Максић Козић</w:t>
            </w:r>
          </w:p>
        </w:tc>
        <w:tc>
          <w:tcPr>
            <w:tcW w:w="2127" w:type="dxa"/>
            <w:vAlign w:val="center"/>
          </w:tcPr>
          <w:p w14:paraId="2E9513D9" w14:textId="64A95455" w:rsidR="003800D6" w:rsidRPr="00E37D58" w:rsidRDefault="005E283F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2126" w:type="dxa"/>
            <w:vAlign w:val="center"/>
          </w:tcPr>
          <w:p w14:paraId="2827357D" w14:textId="0BF739BB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3800D6" w:rsidRPr="00E37D58" w14:paraId="3BF72EF6" w14:textId="77777777" w:rsidTr="00D331C8">
        <w:tc>
          <w:tcPr>
            <w:tcW w:w="939" w:type="dxa"/>
            <w:vAlign w:val="center"/>
          </w:tcPr>
          <w:p w14:paraId="2A47B78E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83F97FB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Радисављевић</w:t>
            </w:r>
          </w:p>
          <w:p w14:paraId="1C598965" w14:textId="5AB6364C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31F8B41F" w14:textId="2DA30969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Максић Козић</w:t>
            </w:r>
          </w:p>
        </w:tc>
        <w:tc>
          <w:tcPr>
            <w:tcW w:w="2127" w:type="dxa"/>
            <w:vAlign w:val="center"/>
          </w:tcPr>
          <w:p w14:paraId="2D22C73B" w14:textId="7C7A3F4A" w:rsidR="003800D6" w:rsidRPr="00E37D58" w:rsidRDefault="005E283F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48</w:t>
            </w:r>
          </w:p>
        </w:tc>
        <w:tc>
          <w:tcPr>
            <w:tcW w:w="2126" w:type="dxa"/>
            <w:vAlign w:val="center"/>
          </w:tcPr>
          <w:p w14:paraId="2A41DE3A" w14:textId="266E78D4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3800D6" w:rsidRPr="00E37D58" w14:paraId="0A12D78F" w14:textId="77777777" w:rsidTr="00D331C8">
        <w:tc>
          <w:tcPr>
            <w:tcW w:w="939" w:type="dxa"/>
            <w:vAlign w:val="center"/>
          </w:tcPr>
          <w:p w14:paraId="40733633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E6C716A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лена Белојица</w:t>
            </w:r>
          </w:p>
          <w:p w14:paraId="1EF31314" w14:textId="72038169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.</w:t>
            </w:r>
            <w:r w:rsidR="00CE3FB3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оје Милојеви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рагујевац</w:t>
            </w:r>
          </w:p>
        </w:tc>
        <w:tc>
          <w:tcPr>
            <w:tcW w:w="2409" w:type="dxa"/>
            <w:vAlign w:val="center"/>
          </w:tcPr>
          <w:p w14:paraId="6E2FA3DB" w14:textId="26FF1D89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ена Сретеновиц</w:t>
            </w:r>
          </w:p>
        </w:tc>
        <w:tc>
          <w:tcPr>
            <w:tcW w:w="2127" w:type="dxa"/>
            <w:vAlign w:val="center"/>
          </w:tcPr>
          <w:p w14:paraId="34ADEE3D" w14:textId="046847C7" w:rsidR="003800D6" w:rsidRPr="00E37D58" w:rsidRDefault="005E283F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2126" w:type="dxa"/>
            <w:vAlign w:val="center"/>
          </w:tcPr>
          <w:p w14:paraId="0F99605F" w14:textId="771E11D6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3800D6" w:rsidRPr="00E37D58" w14:paraId="2512080F" w14:textId="77777777" w:rsidTr="00D331C8">
        <w:tc>
          <w:tcPr>
            <w:tcW w:w="939" w:type="dxa"/>
            <w:vAlign w:val="center"/>
          </w:tcPr>
          <w:p w14:paraId="19D39DE1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5EF4EC2" w14:textId="117A895F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ара Сабадош</w:t>
            </w:r>
          </w:p>
          <w:p w14:paraId="665C7FAD" w14:textId="117A895F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4" w:name="_Hlk183611545"/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  <w:bookmarkEnd w:id="4"/>
          </w:p>
        </w:tc>
        <w:tc>
          <w:tcPr>
            <w:tcW w:w="2409" w:type="dxa"/>
            <w:vAlign w:val="center"/>
          </w:tcPr>
          <w:p w14:paraId="059AFFDF" w14:textId="27136B5F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Опачић</w:t>
            </w:r>
          </w:p>
        </w:tc>
        <w:tc>
          <w:tcPr>
            <w:tcW w:w="2127" w:type="dxa"/>
            <w:vAlign w:val="center"/>
          </w:tcPr>
          <w:p w14:paraId="2656B055" w14:textId="4613100F" w:rsidR="003800D6" w:rsidRPr="00E37D58" w:rsidRDefault="005E283F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6B767B2" w14:textId="579F411E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800D6" w:rsidRPr="00E37D58" w14:paraId="538C001B" w14:textId="77777777" w:rsidTr="00D331C8">
        <w:tc>
          <w:tcPr>
            <w:tcW w:w="939" w:type="dxa"/>
            <w:vAlign w:val="center"/>
          </w:tcPr>
          <w:p w14:paraId="69C6EA58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36108F5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а Суботић</w:t>
            </w:r>
          </w:p>
          <w:p w14:paraId="0F1925E3" w14:textId="0CA16DD5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емун</w:t>
            </w:r>
          </w:p>
        </w:tc>
        <w:tc>
          <w:tcPr>
            <w:tcW w:w="2409" w:type="dxa"/>
            <w:vAlign w:val="center"/>
          </w:tcPr>
          <w:p w14:paraId="52CF28DD" w14:textId="18AE29A0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705F9759" w14:textId="3467F530" w:rsidR="003800D6" w:rsidRPr="00E37D58" w:rsidRDefault="005E283F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9</w:t>
            </w:r>
          </w:p>
        </w:tc>
        <w:tc>
          <w:tcPr>
            <w:tcW w:w="2126" w:type="dxa"/>
            <w:vAlign w:val="center"/>
          </w:tcPr>
          <w:p w14:paraId="1E3E3535" w14:textId="0E919C36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3800D6" w:rsidRPr="00E37D58" w14:paraId="47D3F504" w14:textId="77777777" w:rsidTr="00D331C8">
        <w:tc>
          <w:tcPr>
            <w:tcW w:w="939" w:type="dxa"/>
            <w:vAlign w:val="center"/>
          </w:tcPr>
          <w:p w14:paraId="189E2F37" w14:textId="77777777" w:rsidR="003800D6" w:rsidRPr="00E37D58" w:rsidRDefault="003800D6" w:rsidP="003800D6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F3267E6" w14:textId="77777777" w:rsidR="003800D6" w:rsidRPr="00E37D58" w:rsidRDefault="003800D6" w:rsidP="003800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Лукић</w:t>
            </w:r>
          </w:p>
          <w:p w14:paraId="0786056F" w14:textId="4BC8F065" w:rsidR="003800D6" w:rsidRPr="00E37D58" w:rsidRDefault="003800D6" w:rsidP="003800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 Бај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3B8B2C7F" w14:textId="346AF9C2" w:rsidR="003800D6" w:rsidRPr="00E37D58" w:rsidRDefault="003800D6" w:rsidP="0038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енка Војнић Хајдук</w:t>
            </w:r>
          </w:p>
        </w:tc>
        <w:tc>
          <w:tcPr>
            <w:tcW w:w="2127" w:type="dxa"/>
            <w:vAlign w:val="center"/>
          </w:tcPr>
          <w:p w14:paraId="6536CE50" w14:textId="4168E757" w:rsidR="003800D6" w:rsidRPr="00E37D58" w:rsidRDefault="005E283F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295CC86" w14:textId="032275F9" w:rsidR="003800D6" w:rsidRPr="00E37D58" w:rsidRDefault="00460924" w:rsidP="003800D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6CB70316" w14:textId="77777777" w:rsidR="004D0F1A" w:rsidRPr="00E37D58" w:rsidRDefault="004D0F1A">
      <w:pPr>
        <w:rPr>
          <w:lang w:val="sr-Cyrl-RS"/>
        </w:rPr>
      </w:pPr>
      <w:r w:rsidRPr="00E37D58">
        <w:rPr>
          <w:lang w:val="sr-Cyrl-RS"/>
        </w:rPr>
        <w:br w:type="page"/>
      </w:r>
    </w:p>
    <w:p w14:paraId="0C539EFD" w14:textId="77777777" w:rsidR="004D0F1A" w:rsidRPr="00E37D58" w:rsidRDefault="004D0F1A">
      <w:pPr>
        <w:rPr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8A2EBF" w:rsidRPr="00E37D58" w14:paraId="20B6B95C" w14:textId="77777777" w:rsidTr="00D331C8">
        <w:tc>
          <w:tcPr>
            <w:tcW w:w="939" w:type="dxa"/>
            <w:vAlign w:val="center"/>
          </w:tcPr>
          <w:p w14:paraId="61CBF956" w14:textId="0DA0CBCC" w:rsidR="008A2EBF" w:rsidRPr="00E37D58" w:rsidRDefault="008A2EBF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A8F286A" w14:textId="51EBFD86" w:rsidR="008A2EBF" w:rsidRPr="00E37D58" w:rsidRDefault="008A2EBF" w:rsidP="008A2EB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талија Костић</w:t>
            </w:r>
          </w:p>
          <w:p w14:paraId="69293467" w14:textId="51EBFD86" w:rsidR="008A2EBF" w:rsidRPr="00E37D58" w:rsidRDefault="008A2EBF" w:rsidP="008A2EB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5" w:name="_Hlk183611006"/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  <w:bookmarkEnd w:id="5"/>
          </w:p>
        </w:tc>
        <w:tc>
          <w:tcPr>
            <w:tcW w:w="2409" w:type="dxa"/>
            <w:vAlign w:val="center"/>
          </w:tcPr>
          <w:p w14:paraId="6CCC3D4A" w14:textId="1090B5F8" w:rsidR="008A2EBF" w:rsidRPr="00E37D58" w:rsidRDefault="008455B7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725832F8" w14:textId="7402A75B" w:rsidR="008A2EBF" w:rsidRPr="00E37D58" w:rsidRDefault="005E283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2126" w:type="dxa"/>
            <w:vAlign w:val="center"/>
          </w:tcPr>
          <w:p w14:paraId="3CA8544C" w14:textId="5C148754" w:rsidR="008A2EBF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8A2EBF" w:rsidRPr="00E37D58" w14:paraId="0E78087E" w14:textId="77777777" w:rsidTr="00D331C8">
        <w:tc>
          <w:tcPr>
            <w:tcW w:w="939" w:type="dxa"/>
            <w:vAlign w:val="center"/>
          </w:tcPr>
          <w:p w14:paraId="14FF32F8" w14:textId="77777777" w:rsidR="008A2EBF" w:rsidRPr="00E37D58" w:rsidRDefault="008A2EBF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F645171" w14:textId="77777777" w:rsidR="008A2EBF" w:rsidRPr="00E37D58" w:rsidRDefault="008A2EBF" w:rsidP="008A2EB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Остојић</w:t>
            </w:r>
          </w:p>
          <w:p w14:paraId="1D530028" w14:textId="06953CF0" w:rsidR="008A2EBF" w:rsidRPr="00E37D58" w:rsidRDefault="008A2EBF" w:rsidP="008A2EB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Ваљево</w:t>
            </w:r>
          </w:p>
        </w:tc>
        <w:tc>
          <w:tcPr>
            <w:tcW w:w="2409" w:type="dxa"/>
            <w:vAlign w:val="center"/>
          </w:tcPr>
          <w:p w14:paraId="1439B605" w14:textId="52AA5067" w:rsidR="008A2EBF" w:rsidRPr="00E37D58" w:rsidRDefault="008455B7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0508917C" w14:textId="0C05B5B6" w:rsidR="008A2EBF" w:rsidRPr="00E37D58" w:rsidRDefault="005E283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34C1EB98" w14:textId="1A98925D" w:rsidR="008A2EBF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E21B7" w:rsidRPr="00E37D58" w14:paraId="1D89314C" w14:textId="77777777" w:rsidTr="00D331C8">
        <w:tc>
          <w:tcPr>
            <w:tcW w:w="939" w:type="dxa"/>
            <w:vAlign w:val="center"/>
          </w:tcPr>
          <w:p w14:paraId="6A36ABF1" w14:textId="77777777" w:rsidR="001E21B7" w:rsidRPr="00E37D58" w:rsidRDefault="001E21B7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3545E74" w14:textId="77777777" w:rsidR="008A2EBF" w:rsidRPr="00E37D58" w:rsidRDefault="008A2EBF" w:rsidP="008A2EB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ђа Мандић</w:t>
            </w:r>
          </w:p>
          <w:p w14:paraId="4E6F3303" w14:textId="66B85FE1" w:rsidR="001E21B7" w:rsidRPr="00E37D58" w:rsidRDefault="008A2EBF" w:rsidP="008A2EB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Ваљево</w:t>
            </w:r>
          </w:p>
        </w:tc>
        <w:tc>
          <w:tcPr>
            <w:tcW w:w="2409" w:type="dxa"/>
            <w:vAlign w:val="center"/>
          </w:tcPr>
          <w:p w14:paraId="1B04DA9A" w14:textId="7EB1018C" w:rsidR="001E21B7" w:rsidRPr="00E37D58" w:rsidRDefault="008455B7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2442F7A0" w14:textId="1AC0BF20" w:rsidR="001E21B7" w:rsidRPr="00E37D58" w:rsidRDefault="005E283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38227903" w14:textId="6A33B307" w:rsidR="001E21B7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A2EBF" w:rsidRPr="00E37D58" w14:paraId="2F2FAEDF" w14:textId="77777777" w:rsidTr="00D331C8">
        <w:tc>
          <w:tcPr>
            <w:tcW w:w="939" w:type="dxa"/>
            <w:vAlign w:val="center"/>
          </w:tcPr>
          <w:p w14:paraId="69D2BC42" w14:textId="77777777" w:rsidR="008A2EBF" w:rsidRPr="00E37D58" w:rsidRDefault="008A2EBF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5A1FC7D" w14:textId="77777777" w:rsidR="008A2EBF" w:rsidRPr="00E37D58" w:rsidRDefault="008A2EBF" w:rsidP="008A2EBF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  <w:t>Александар Мажић</w:t>
            </w:r>
          </w:p>
          <w:p w14:paraId="548D12A8" w14:textId="325FFFFC" w:rsidR="008A2EBF" w:rsidRPr="00E37D58" w:rsidRDefault="008A2EBF" w:rsidP="008A2EB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43119956" w14:textId="2D5AAC8A" w:rsidR="008A2EBF" w:rsidRPr="00E37D58" w:rsidRDefault="008455B7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Гез</w:t>
            </w:r>
          </w:p>
        </w:tc>
        <w:tc>
          <w:tcPr>
            <w:tcW w:w="2127" w:type="dxa"/>
            <w:vAlign w:val="center"/>
          </w:tcPr>
          <w:p w14:paraId="15345E13" w14:textId="59D82305" w:rsidR="008A2EBF" w:rsidRPr="00E37D58" w:rsidRDefault="005E283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1509AC9D" w14:textId="5C680B0D" w:rsidR="008A2EBF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E283F" w:rsidRPr="00E37D58" w14:paraId="1959E8A1" w14:textId="77777777" w:rsidTr="00D331C8">
        <w:tc>
          <w:tcPr>
            <w:tcW w:w="939" w:type="dxa"/>
            <w:vAlign w:val="center"/>
          </w:tcPr>
          <w:p w14:paraId="490BA310" w14:textId="77777777" w:rsidR="005E283F" w:rsidRPr="00E37D58" w:rsidRDefault="005E283F" w:rsidP="00913600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6EABFA6" w14:textId="6BF709F4" w:rsidR="005E283F" w:rsidRPr="00E37D58" w:rsidRDefault="005E283F" w:rsidP="005E283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лина Филиповић</w:t>
            </w:r>
          </w:p>
          <w:p w14:paraId="5E7B7EE4" w14:textId="76C70936" w:rsidR="005E283F" w:rsidRPr="00E37D58" w:rsidRDefault="005E283F" w:rsidP="005E283F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Ваљево</w:t>
            </w:r>
          </w:p>
        </w:tc>
        <w:tc>
          <w:tcPr>
            <w:tcW w:w="2409" w:type="dxa"/>
            <w:vAlign w:val="center"/>
          </w:tcPr>
          <w:p w14:paraId="42BFE81D" w14:textId="4F8CBFFD" w:rsidR="005E283F" w:rsidRPr="00E37D58" w:rsidRDefault="00283E76" w:rsidP="00E6511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адранка Обрадовић</w:t>
            </w:r>
          </w:p>
        </w:tc>
        <w:tc>
          <w:tcPr>
            <w:tcW w:w="2127" w:type="dxa"/>
            <w:vAlign w:val="center"/>
          </w:tcPr>
          <w:p w14:paraId="573880F7" w14:textId="2091B72F" w:rsidR="005E283F" w:rsidRPr="00E37D58" w:rsidRDefault="005E283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DB87B2B" w14:textId="1E7CE710" w:rsidR="005E283F" w:rsidRPr="00E37D58" w:rsidRDefault="00460924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615F9" w:rsidRPr="00E37D58" w14:paraId="00173B2B" w14:textId="77777777" w:rsidTr="00D331C8">
        <w:tc>
          <w:tcPr>
            <w:tcW w:w="939" w:type="dxa"/>
            <w:vAlign w:val="center"/>
          </w:tcPr>
          <w:p w14:paraId="187952C8" w14:textId="77777777" w:rsidR="000615F9" w:rsidRPr="00E37D58" w:rsidRDefault="000615F9" w:rsidP="000615F9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A7D5F22" w14:textId="77777777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  <w:t>Арон Бакота</w:t>
            </w:r>
          </w:p>
          <w:p w14:paraId="36B7A78B" w14:textId="77777777" w:rsidR="000615F9" w:rsidRPr="00E37D58" w:rsidRDefault="000615F9" w:rsidP="000615F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  <w:t>(Bakota Áron)</w:t>
            </w:r>
          </w:p>
          <w:p w14:paraId="01697F94" w14:textId="3EA353A4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474FF7BA" w14:textId="1ACC93BF" w:rsidR="000615F9" w:rsidRPr="00E37D58" w:rsidRDefault="000615F9" w:rsidP="000615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61DF85CB" w14:textId="11AEC06F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571C9F47" w14:textId="78191E0A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615F9" w:rsidRPr="00E37D58" w14:paraId="46DA1823" w14:textId="77777777" w:rsidTr="00D331C8">
        <w:tc>
          <w:tcPr>
            <w:tcW w:w="939" w:type="dxa"/>
            <w:vAlign w:val="center"/>
          </w:tcPr>
          <w:p w14:paraId="1EF44D85" w14:textId="77777777" w:rsidR="000615F9" w:rsidRPr="00E37D58" w:rsidRDefault="000615F9" w:rsidP="000615F9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54CBFB5" w14:textId="4665A2C6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рло Пелегринели</w:t>
            </w:r>
          </w:p>
          <w:p w14:paraId="1D4EB5C5" w14:textId="5C635ADE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6FA000DC" w14:textId="6AA1E7DD" w:rsidR="000615F9" w:rsidRPr="00E37D58" w:rsidRDefault="000615F9" w:rsidP="000615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Каралић</w:t>
            </w:r>
          </w:p>
        </w:tc>
        <w:tc>
          <w:tcPr>
            <w:tcW w:w="2127" w:type="dxa"/>
            <w:vAlign w:val="center"/>
          </w:tcPr>
          <w:p w14:paraId="684DDDE6" w14:textId="732E97DA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7</w:t>
            </w:r>
          </w:p>
        </w:tc>
        <w:tc>
          <w:tcPr>
            <w:tcW w:w="2126" w:type="dxa"/>
            <w:vAlign w:val="center"/>
          </w:tcPr>
          <w:p w14:paraId="0E46A2A4" w14:textId="3DC64404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0615F9" w:rsidRPr="00E37D58" w14:paraId="0020B5F0" w14:textId="77777777" w:rsidTr="00D331C8">
        <w:tc>
          <w:tcPr>
            <w:tcW w:w="939" w:type="dxa"/>
            <w:vAlign w:val="center"/>
          </w:tcPr>
          <w:p w14:paraId="6F9C5E9E" w14:textId="77777777" w:rsidR="000615F9" w:rsidRPr="00E37D58" w:rsidRDefault="000615F9" w:rsidP="000615F9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048F4BB" w14:textId="77777777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ристина Симовић</w:t>
            </w:r>
          </w:p>
          <w:p w14:paraId="5CE6BADF" w14:textId="69E195E7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ојислав-Лале Стеф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жице</w:t>
            </w:r>
          </w:p>
        </w:tc>
        <w:tc>
          <w:tcPr>
            <w:tcW w:w="2409" w:type="dxa"/>
            <w:vAlign w:val="center"/>
          </w:tcPr>
          <w:p w14:paraId="1A9BF75F" w14:textId="0E40B54F" w:rsidR="000615F9" w:rsidRPr="00E37D58" w:rsidRDefault="000615F9" w:rsidP="000615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ашанац</w:t>
            </w:r>
          </w:p>
        </w:tc>
        <w:tc>
          <w:tcPr>
            <w:tcW w:w="2127" w:type="dxa"/>
            <w:vAlign w:val="center"/>
          </w:tcPr>
          <w:p w14:paraId="6C6DC2BD" w14:textId="08EF70D0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4</w:t>
            </w:r>
          </w:p>
        </w:tc>
        <w:tc>
          <w:tcPr>
            <w:tcW w:w="2126" w:type="dxa"/>
            <w:vAlign w:val="center"/>
          </w:tcPr>
          <w:p w14:paraId="49D4B496" w14:textId="12211183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0615F9" w:rsidRPr="00E37D58" w14:paraId="58254CFE" w14:textId="77777777" w:rsidTr="00D331C8">
        <w:tc>
          <w:tcPr>
            <w:tcW w:w="939" w:type="dxa"/>
            <w:vAlign w:val="center"/>
          </w:tcPr>
          <w:p w14:paraId="11A8B643" w14:textId="77777777" w:rsidR="000615F9" w:rsidRPr="00E37D58" w:rsidRDefault="000615F9" w:rsidP="000615F9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3784AE0" w14:textId="77777777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 Ракочевић</w:t>
            </w:r>
          </w:p>
          <w:p w14:paraId="1064D9B9" w14:textId="18DD4F8A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08013639" w14:textId="7D4124A4" w:rsidR="000615F9" w:rsidRPr="00E37D58" w:rsidRDefault="000615F9" w:rsidP="000615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Ракоњац</w:t>
            </w:r>
          </w:p>
        </w:tc>
        <w:tc>
          <w:tcPr>
            <w:tcW w:w="2127" w:type="dxa"/>
            <w:vAlign w:val="center"/>
          </w:tcPr>
          <w:p w14:paraId="3189DC09" w14:textId="68925912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5</w:t>
            </w:r>
          </w:p>
        </w:tc>
        <w:tc>
          <w:tcPr>
            <w:tcW w:w="2126" w:type="dxa"/>
            <w:vAlign w:val="center"/>
          </w:tcPr>
          <w:p w14:paraId="10CB0902" w14:textId="4F22B582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0615F9" w:rsidRPr="00E37D58" w14:paraId="45B52101" w14:textId="77777777" w:rsidTr="00D331C8">
        <w:tc>
          <w:tcPr>
            <w:tcW w:w="939" w:type="dxa"/>
            <w:vAlign w:val="center"/>
          </w:tcPr>
          <w:p w14:paraId="75E0A657" w14:textId="77777777" w:rsidR="000615F9" w:rsidRPr="00E37D58" w:rsidRDefault="000615F9" w:rsidP="000615F9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7279AAB" w14:textId="77777777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нга Лаћарац</w:t>
            </w:r>
          </w:p>
          <w:p w14:paraId="465A43BA" w14:textId="55656BF6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 Бај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0FE5149C" w14:textId="2EEB8E0A" w:rsidR="000615F9" w:rsidRPr="00E37D58" w:rsidRDefault="000615F9" w:rsidP="000615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енка Војнић Хајдук</w:t>
            </w:r>
          </w:p>
        </w:tc>
        <w:tc>
          <w:tcPr>
            <w:tcW w:w="2127" w:type="dxa"/>
            <w:vAlign w:val="center"/>
          </w:tcPr>
          <w:p w14:paraId="62545693" w14:textId="633109F9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88A1E31" w14:textId="6B587D88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615F9" w:rsidRPr="00E37D58" w14:paraId="184A8BCB" w14:textId="77777777" w:rsidTr="00D331C8">
        <w:tc>
          <w:tcPr>
            <w:tcW w:w="939" w:type="dxa"/>
            <w:vAlign w:val="center"/>
          </w:tcPr>
          <w:p w14:paraId="1D56B455" w14:textId="77777777" w:rsidR="000615F9" w:rsidRPr="00E37D58" w:rsidRDefault="000615F9" w:rsidP="000615F9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DB4EF06" w14:textId="77777777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ра Клеа Кишгеци</w:t>
            </w:r>
          </w:p>
          <w:p w14:paraId="2250E358" w14:textId="41428768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 Бај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142E5EDE" w14:textId="30516C89" w:rsidR="000615F9" w:rsidRPr="00E37D58" w:rsidRDefault="000615F9" w:rsidP="000615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Ковачић</w:t>
            </w:r>
          </w:p>
        </w:tc>
        <w:tc>
          <w:tcPr>
            <w:tcW w:w="2127" w:type="dxa"/>
            <w:vAlign w:val="center"/>
          </w:tcPr>
          <w:p w14:paraId="51FA3174" w14:textId="6044FDC6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064821EF" w14:textId="51C88C5E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615F9" w:rsidRPr="00E37D58" w14:paraId="50E5D627" w14:textId="77777777" w:rsidTr="00D331C8">
        <w:tc>
          <w:tcPr>
            <w:tcW w:w="939" w:type="dxa"/>
            <w:vAlign w:val="center"/>
          </w:tcPr>
          <w:p w14:paraId="13307AC9" w14:textId="77777777" w:rsidR="000615F9" w:rsidRPr="00E37D58" w:rsidRDefault="000615F9" w:rsidP="000615F9">
            <w:pPr>
              <w:pStyle w:val="ListParagraph"/>
              <w:numPr>
                <w:ilvl w:val="0"/>
                <w:numId w:val="5"/>
              </w:numPr>
              <w:ind w:hanging="698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EBD8FBF" w14:textId="77777777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Радовановић</w:t>
            </w:r>
          </w:p>
          <w:p w14:paraId="45E328EA" w14:textId="09407346" w:rsidR="000615F9" w:rsidRPr="00E37D58" w:rsidRDefault="000615F9" w:rsidP="000615F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Чачак</w:t>
            </w:r>
          </w:p>
        </w:tc>
        <w:tc>
          <w:tcPr>
            <w:tcW w:w="2409" w:type="dxa"/>
            <w:vAlign w:val="center"/>
          </w:tcPr>
          <w:p w14:paraId="36A5862E" w14:textId="0892F297" w:rsidR="000615F9" w:rsidRPr="00E37D58" w:rsidRDefault="000615F9" w:rsidP="000615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елена Ратковић</w:t>
            </w:r>
          </w:p>
        </w:tc>
        <w:tc>
          <w:tcPr>
            <w:tcW w:w="2127" w:type="dxa"/>
            <w:vAlign w:val="center"/>
          </w:tcPr>
          <w:p w14:paraId="07195F24" w14:textId="154ECA9A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7363A60A" w14:textId="0ABF3F14" w:rsidR="000615F9" w:rsidRPr="00E37D58" w:rsidRDefault="00283E76" w:rsidP="000615F9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3486709C" w14:textId="31BED406" w:rsidR="000C7CEB" w:rsidRPr="00E37D58" w:rsidRDefault="000C7CEB">
      <w:pPr>
        <w:rPr>
          <w:lang w:val="sr-Cyrl-RS"/>
        </w:rPr>
      </w:pPr>
      <w:r w:rsidRPr="00E37D58">
        <w:rPr>
          <w:lang w:val="sr-Cyrl-RS"/>
        </w:rPr>
        <w:br w:type="page"/>
      </w:r>
    </w:p>
    <w:p w14:paraId="282F5426" w14:textId="77777777" w:rsidR="000C7CEB" w:rsidRPr="00E37D58" w:rsidRDefault="000C7CEB" w:rsidP="000C7CEB">
      <w:pPr>
        <w:rPr>
          <w:lang w:val="sr-Cyrl-RS"/>
        </w:rPr>
      </w:pPr>
    </w:p>
    <w:p w14:paraId="3ABC0B26" w14:textId="77777777" w:rsidR="000C7CEB" w:rsidRPr="00E37D58" w:rsidRDefault="000C7CEB" w:rsidP="000C7CE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5F5F5"/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5F5F5"/>
          <w:lang w:val="sr-Cyrl-RS"/>
        </w:rPr>
        <w:t>32. РЕПУБЛИЧКО ТАКМИЧЕЊЕ ИЗ СОЛФЕЂА И ТЕОРЕТСКИХ ПРЕДМЕТА</w:t>
      </w:r>
    </w:p>
    <w:p w14:paraId="5B04865F" w14:textId="77777777" w:rsidR="000C7CEB" w:rsidRPr="00E37D58" w:rsidRDefault="000C7CEB" w:rsidP="000C7C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A3D4FC" w14:textId="77777777" w:rsidR="000C7CEB" w:rsidRPr="00E37D58" w:rsidRDefault="000C7CEB" w:rsidP="000C7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val="sr-Cyrl-RS"/>
        </w:rPr>
        <w:t>РЕЗУЛТАТИ</w:t>
      </w:r>
    </w:p>
    <w:p w14:paraId="432EA5A8" w14:textId="77777777" w:rsidR="000C7CEB" w:rsidRPr="00E37D58" w:rsidRDefault="000C7CEB" w:rsidP="000C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95FD43" w14:textId="77777777" w:rsidR="000C7CEB" w:rsidRPr="00E37D58" w:rsidRDefault="000C7CEB" w:rsidP="000C7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821EE5F" w14:textId="367568DB" w:rsidR="000C7CEB" w:rsidRPr="00E37D58" w:rsidRDefault="000C7CEB" w:rsidP="000C7CEB">
      <w:pPr>
        <w:rPr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ТЕОРИЈА МУЗИКЕ  - </w:t>
      </w:r>
      <w:r w:rsidRPr="00E37D58">
        <w:rPr>
          <w:rFonts w:ascii="Times New Roman" w:hAnsi="Times New Roman" w:cs="Times New Roman"/>
          <w:b/>
          <w:sz w:val="32"/>
          <w:szCs w:val="28"/>
          <w:lang w:val="sr-Cyrl-RS"/>
        </w:rPr>
        <w:t xml:space="preserve"> </w:t>
      </w:r>
      <w:r w:rsidR="006F634B" w:rsidRPr="00E37D58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  <w:lang w:val="sr-Cyrl-RS"/>
        </w:rPr>
        <w:t>II</w:t>
      </w:r>
      <w:r w:rsidRPr="00E37D58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  <w:lang w:val="sr-Cyrl-RS"/>
        </w:rPr>
        <w:t xml:space="preserve"> b</w:t>
      </w:r>
      <w:r w:rsidRPr="00E37D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  КАТЕГОРИЈА</w:t>
      </w:r>
      <w:r w:rsidRPr="00E37D58">
        <w:rPr>
          <w:lang w:val="sr-Cyrl-RS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0C7CEB" w:rsidRPr="00E37D58" w14:paraId="2F92A02A" w14:textId="77777777" w:rsidTr="00E65117">
        <w:tc>
          <w:tcPr>
            <w:tcW w:w="939" w:type="dxa"/>
          </w:tcPr>
          <w:p w14:paraId="78C2963D" w14:textId="77777777" w:rsidR="000C7CEB" w:rsidRPr="00E37D58" w:rsidRDefault="000C7CEB" w:rsidP="00E65117">
            <w:pPr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Редни бр.</w:t>
            </w:r>
          </w:p>
        </w:tc>
        <w:tc>
          <w:tcPr>
            <w:tcW w:w="3309" w:type="dxa"/>
            <w:vAlign w:val="center"/>
          </w:tcPr>
          <w:p w14:paraId="5C0A994B" w14:textId="77777777" w:rsidR="000C7CEB" w:rsidRPr="00E37D58" w:rsidRDefault="000C7CEB" w:rsidP="00E651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Име и презиме,</w:t>
            </w:r>
          </w:p>
          <w:p w14:paraId="1DA7CB42" w14:textId="77777777" w:rsidR="000C7CEB" w:rsidRPr="00E37D58" w:rsidRDefault="000C7CEB" w:rsidP="00E65117">
            <w:pPr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школа и град</w:t>
            </w:r>
          </w:p>
        </w:tc>
        <w:tc>
          <w:tcPr>
            <w:tcW w:w="2409" w:type="dxa"/>
            <w:vAlign w:val="center"/>
          </w:tcPr>
          <w:p w14:paraId="492D63DD" w14:textId="77777777" w:rsidR="000C7CEB" w:rsidRPr="00E37D58" w:rsidRDefault="000C7CEB" w:rsidP="00E65117">
            <w:pPr>
              <w:jc w:val="center"/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Класа (Проф.)</w:t>
            </w:r>
          </w:p>
        </w:tc>
        <w:tc>
          <w:tcPr>
            <w:tcW w:w="2127" w:type="dxa"/>
            <w:vAlign w:val="center"/>
          </w:tcPr>
          <w:p w14:paraId="6D5CFAA9" w14:textId="77777777" w:rsidR="000C7CEB" w:rsidRPr="00E37D58" w:rsidRDefault="000C7CEB" w:rsidP="00E65117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sr-Cyrl-RS"/>
              </w:rPr>
              <w:t>Бодови</w:t>
            </w:r>
          </w:p>
        </w:tc>
        <w:tc>
          <w:tcPr>
            <w:tcW w:w="2126" w:type="dxa"/>
            <w:vAlign w:val="center"/>
          </w:tcPr>
          <w:p w14:paraId="23091C62" w14:textId="77777777" w:rsidR="000C7CEB" w:rsidRPr="00E37D58" w:rsidRDefault="000C7CEB" w:rsidP="00E65117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sr-Cyrl-RS"/>
              </w:rPr>
              <w:t>Награда</w:t>
            </w:r>
          </w:p>
        </w:tc>
      </w:tr>
      <w:tr w:rsidR="000C7CEB" w:rsidRPr="00E37D58" w14:paraId="46402DD6" w14:textId="77777777" w:rsidTr="00E65117">
        <w:tc>
          <w:tcPr>
            <w:tcW w:w="939" w:type="dxa"/>
            <w:vAlign w:val="center"/>
          </w:tcPr>
          <w:p w14:paraId="1145153A" w14:textId="77777777" w:rsidR="000C7CEB" w:rsidRPr="00E37D58" w:rsidRDefault="000C7CEB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D629DAC" w14:textId="2A72B840" w:rsidR="000152D5" w:rsidRPr="00E37D58" w:rsidRDefault="000152D5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  <w:t>Маја Ковић</w:t>
            </w:r>
          </w:p>
          <w:p w14:paraId="57C8B130" w14:textId="2A72B840" w:rsidR="000C7CEB" w:rsidRPr="00E37D58" w:rsidRDefault="000152D5" w:rsidP="000152D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6" w:name="_Hlk183608088"/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bookmarkEnd w:id="6"/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bookmarkStart w:id="7" w:name="_Hlk183604911"/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bookmarkEnd w:id="7"/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4942646A" w14:textId="583EB29C" w:rsidR="000C7CEB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Нада Зидарић</w:t>
            </w:r>
          </w:p>
        </w:tc>
        <w:tc>
          <w:tcPr>
            <w:tcW w:w="2127" w:type="dxa"/>
            <w:vAlign w:val="center"/>
          </w:tcPr>
          <w:p w14:paraId="13131884" w14:textId="7ACA7CC8" w:rsidR="000C7CEB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EA049E8" w14:textId="5F793E96" w:rsidR="000C7CEB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7B33C4B9" w14:textId="77777777" w:rsidTr="00E65117">
        <w:tc>
          <w:tcPr>
            <w:tcW w:w="939" w:type="dxa"/>
            <w:vAlign w:val="center"/>
          </w:tcPr>
          <w:p w14:paraId="305901EB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201CEB9" w14:textId="4DA8417B" w:rsidR="000152D5" w:rsidRPr="00E37D58" w:rsidRDefault="000152D5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Леандро Димитров</w:t>
            </w:r>
          </w:p>
          <w:p w14:paraId="61AB5914" w14:textId="4DA8417B" w:rsidR="00CC0351" w:rsidRPr="00E37D58" w:rsidRDefault="000152D5" w:rsidP="000152D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8" w:name="_Hlk183604851"/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ОЦ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Клеменовић”, Пирот</w:t>
            </w:r>
            <w:bookmarkEnd w:id="8"/>
          </w:p>
        </w:tc>
        <w:tc>
          <w:tcPr>
            <w:tcW w:w="2409" w:type="dxa"/>
            <w:vAlign w:val="center"/>
          </w:tcPr>
          <w:p w14:paraId="058543C3" w14:textId="3D24121E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аша Клеменовић</w:t>
            </w:r>
          </w:p>
        </w:tc>
        <w:tc>
          <w:tcPr>
            <w:tcW w:w="2127" w:type="dxa"/>
            <w:vAlign w:val="center"/>
          </w:tcPr>
          <w:p w14:paraId="64854E1A" w14:textId="45EA749E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69123979" w14:textId="4962EA5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66254002" w14:textId="77777777" w:rsidTr="00E65117">
        <w:tc>
          <w:tcPr>
            <w:tcW w:w="939" w:type="dxa"/>
            <w:vAlign w:val="center"/>
          </w:tcPr>
          <w:p w14:paraId="0E9EE2A9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A80B92A" w14:textId="77777777" w:rsidR="000152D5" w:rsidRPr="00E37D58" w:rsidRDefault="000152D5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Катарина Јовановић</w:t>
            </w:r>
          </w:p>
          <w:p w14:paraId="006A231F" w14:textId="474C6616" w:rsidR="00CC0351" w:rsidRPr="00E37D58" w:rsidRDefault="000152D5" w:rsidP="000152D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ОЦ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Клеменовић”, Пирот</w:t>
            </w:r>
          </w:p>
        </w:tc>
        <w:tc>
          <w:tcPr>
            <w:tcW w:w="2409" w:type="dxa"/>
            <w:vAlign w:val="center"/>
          </w:tcPr>
          <w:p w14:paraId="02D218CF" w14:textId="5268B4DA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аша Клеменовић</w:t>
            </w:r>
          </w:p>
        </w:tc>
        <w:tc>
          <w:tcPr>
            <w:tcW w:w="2127" w:type="dxa"/>
            <w:vAlign w:val="center"/>
          </w:tcPr>
          <w:p w14:paraId="510E67AF" w14:textId="6A1B8BFB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30AC898A" w14:textId="72C5E4DF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29ACBC77" w14:textId="77777777" w:rsidTr="00E65117">
        <w:tc>
          <w:tcPr>
            <w:tcW w:w="939" w:type="dxa"/>
            <w:vAlign w:val="center"/>
          </w:tcPr>
          <w:p w14:paraId="6015DC46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433AB21" w14:textId="77777777" w:rsidR="000152D5" w:rsidRPr="00E37D58" w:rsidRDefault="000152D5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Ђурђа Петровић</w:t>
            </w:r>
          </w:p>
          <w:p w14:paraId="41B04BE3" w14:textId="4D38BC39" w:rsidR="00CC0351" w:rsidRPr="00E37D58" w:rsidRDefault="000152D5" w:rsidP="000152D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сиф Маринковић”, Београд</w:t>
            </w:r>
          </w:p>
        </w:tc>
        <w:tc>
          <w:tcPr>
            <w:tcW w:w="2409" w:type="dxa"/>
            <w:vAlign w:val="center"/>
          </w:tcPr>
          <w:p w14:paraId="235C10DE" w14:textId="78C1DB73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1DFFE07A" w14:textId="3025116C" w:rsidR="00CC0351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7C537B43" w14:textId="191A26B7" w:rsidR="00CC0351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CC0351" w:rsidRPr="00E37D58" w14:paraId="46012589" w14:textId="77777777" w:rsidTr="00E65117">
        <w:tc>
          <w:tcPr>
            <w:tcW w:w="939" w:type="dxa"/>
            <w:vAlign w:val="center"/>
          </w:tcPr>
          <w:p w14:paraId="27F244D1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6B62908" w14:textId="77777777" w:rsidR="000152D5" w:rsidRPr="00E37D58" w:rsidRDefault="000152D5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Лола Стојковић</w:t>
            </w:r>
          </w:p>
          <w:p w14:paraId="1446BE0D" w14:textId="25510BAC" w:rsidR="00CC0351" w:rsidRPr="00E37D58" w:rsidRDefault="000152D5" w:rsidP="000152D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сиф Маринковић”, Београд</w:t>
            </w:r>
          </w:p>
        </w:tc>
        <w:tc>
          <w:tcPr>
            <w:tcW w:w="2409" w:type="dxa"/>
            <w:vAlign w:val="center"/>
          </w:tcPr>
          <w:p w14:paraId="78F5AE12" w14:textId="368E6F85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0423CEF8" w14:textId="558B277F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6CC7BF42" w14:textId="2CEA3F37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17FA997" w14:textId="77777777" w:rsidTr="00E65117">
        <w:tc>
          <w:tcPr>
            <w:tcW w:w="939" w:type="dxa"/>
            <w:vAlign w:val="center"/>
          </w:tcPr>
          <w:p w14:paraId="2C7F3F1F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9F1A277" w14:textId="77777777" w:rsidR="000152D5" w:rsidRPr="00E37D58" w:rsidRDefault="000152D5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Немања Косовић</w:t>
            </w:r>
          </w:p>
          <w:p w14:paraId="28A543FB" w14:textId="75F29C19" w:rsidR="00CC0351" w:rsidRPr="00E37D58" w:rsidRDefault="000152D5" w:rsidP="000152D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сиф Маринковић”, Београд</w:t>
            </w:r>
          </w:p>
        </w:tc>
        <w:tc>
          <w:tcPr>
            <w:tcW w:w="2409" w:type="dxa"/>
            <w:vAlign w:val="center"/>
          </w:tcPr>
          <w:p w14:paraId="672DC51B" w14:textId="14983C52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61EF7D3D" w14:textId="3098803A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2</w:t>
            </w:r>
          </w:p>
        </w:tc>
        <w:tc>
          <w:tcPr>
            <w:tcW w:w="2126" w:type="dxa"/>
            <w:vAlign w:val="center"/>
          </w:tcPr>
          <w:p w14:paraId="3BA48499" w14:textId="4777A9E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163C16FE" w14:textId="77777777" w:rsidTr="00E65117">
        <w:tc>
          <w:tcPr>
            <w:tcW w:w="939" w:type="dxa"/>
            <w:vAlign w:val="center"/>
          </w:tcPr>
          <w:p w14:paraId="7A78668A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5F52BFD" w14:textId="77777777" w:rsidR="000152D5" w:rsidRPr="00E37D58" w:rsidRDefault="000152D5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Лука Михајловић</w:t>
            </w:r>
          </w:p>
          <w:p w14:paraId="7802ACE6" w14:textId="39A56B06" w:rsidR="00CC0351" w:rsidRPr="00E37D58" w:rsidRDefault="000152D5" w:rsidP="000152D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сиф Маринковић”, Београд</w:t>
            </w:r>
          </w:p>
        </w:tc>
        <w:tc>
          <w:tcPr>
            <w:tcW w:w="2409" w:type="dxa"/>
            <w:vAlign w:val="center"/>
          </w:tcPr>
          <w:p w14:paraId="19AFDBA2" w14:textId="3F7AD42B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0A8994DF" w14:textId="5F88232C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4</w:t>
            </w:r>
          </w:p>
        </w:tc>
        <w:tc>
          <w:tcPr>
            <w:tcW w:w="2126" w:type="dxa"/>
            <w:vAlign w:val="center"/>
          </w:tcPr>
          <w:p w14:paraId="5B20D945" w14:textId="38AD5BC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CC0351" w:rsidRPr="00E37D58" w14:paraId="1C56A738" w14:textId="77777777" w:rsidTr="00E65117">
        <w:tc>
          <w:tcPr>
            <w:tcW w:w="939" w:type="dxa"/>
            <w:vAlign w:val="center"/>
          </w:tcPr>
          <w:p w14:paraId="10F9D11F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1126A35" w14:textId="77777777" w:rsidR="000152D5" w:rsidRPr="00E37D58" w:rsidRDefault="000152D5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Атина Рангелов</w:t>
            </w:r>
          </w:p>
          <w:p w14:paraId="5AD85433" w14:textId="0A812203" w:rsidR="00CC0351" w:rsidRPr="00E37D58" w:rsidRDefault="000152D5" w:rsidP="000152D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ОЦ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Клеменовић”, Пирот</w:t>
            </w:r>
          </w:p>
        </w:tc>
        <w:tc>
          <w:tcPr>
            <w:tcW w:w="2409" w:type="dxa"/>
            <w:vAlign w:val="center"/>
          </w:tcPr>
          <w:p w14:paraId="3822FC5F" w14:textId="57BB5A37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аша Клеменовић</w:t>
            </w:r>
          </w:p>
        </w:tc>
        <w:tc>
          <w:tcPr>
            <w:tcW w:w="2127" w:type="dxa"/>
            <w:vAlign w:val="center"/>
          </w:tcPr>
          <w:p w14:paraId="3138AC2B" w14:textId="537004FC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6631B76C" w14:textId="56092786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226DD71A" w14:textId="77777777" w:rsidTr="00E65117">
        <w:tc>
          <w:tcPr>
            <w:tcW w:w="939" w:type="dxa"/>
            <w:vAlign w:val="center"/>
          </w:tcPr>
          <w:p w14:paraId="19F477C7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8927AFE" w14:textId="320202D3" w:rsidR="000152D5" w:rsidRPr="00E37D58" w:rsidRDefault="000346D4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bookmarkStart w:id="9" w:name="_Hlk184372404"/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Лена </w:t>
            </w:r>
            <w:r w:rsidR="000152D5"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Јанковић</w:t>
            </w:r>
            <w:bookmarkEnd w:id="9"/>
          </w:p>
          <w:p w14:paraId="52A3D42D" w14:textId="46852901" w:rsidR="00CC0351" w:rsidRPr="00E37D58" w:rsidRDefault="000152D5" w:rsidP="000152D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720F95BD" w14:textId="0BB619F9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Јанковић</w:t>
            </w:r>
          </w:p>
        </w:tc>
        <w:tc>
          <w:tcPr>
            <w:tcW w:w="2127" w:type="dxa"/>
            <w:vAlign w:val="center"/>
          </w:tcPr>
          <w:p w14:paraId="5AF07A3B" w14:textId="1E09DAEB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68E0BF7" w14:textId="383E1639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5107EF5" w14:textId="77777777" w:rsidTr="00E65117">
        <w:tc>
          <w:tcPr>
            <w:tcW w:w="939" w:type="dxa"/>
            <w:vAlign w:val="center"/>
          </w:tcPr>
          <w:p w14:paraId="03394001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92D6BCC" w14:textId="77777777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Николић</w:t>
            </w:r>
          </w:p>
          <w:p w14:paraId="465917AB" w14:textId="3E8D58E3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62EDC287" w14:textId="5F55C3F5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Јанковић</w:t>
            </w:r>
          </w:p>
        </w:tc>
        <w:tc>
          <w:tcPr>
            <w:tcW w:w="2127" w:type="dxa"/>
            <w:vAlign w:val="center"/>
          </w:tcPr>
          <w:p w14:paraId="564CA9DB" w14:textId="11EAE4D8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61D1737" w14:textId="40E75AA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FA59886" w14:textId="77777777" w:rsidTr="00E65117">
        <w:tc>
          <w:tcPr>
            <w:tcW w:w="939" w:type="dxa"/>
            <w:vAlign w:val="center"/>
          </w:tcPr>
          <w:p w14:paraId="3AAD4015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13E44E2" w14:textId="4E4DA351" w:rsidR="005D216C" w:rsidRPr="00E37D58" w:rsidRDefault="000346D4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bookmarkStart w:id="10" w:name="_Hlk184372478"/>
            <w:bookmarkStart w:id="11" w:name="_Hlk184372464"/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атеја </w:t>
            </w:r>
            <w:r w:rsidR="005D216C"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Тодоровић</w:t>
            </w:r>
            <w:bookmarkEnd w:id="10"/>
          </w:p>
          <w:bookmarkEnd w:id="11"/>
          <w:p w14:paraId="23804145" w14:textId="4E4DA351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A54AD2A" w14:textId="39401218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Јанковић</w:t>
            </w:r>
          </w:p>
        </w:tc>
        <w:tc>
          <w:tcPr>
            <w:tcW w:w="2127" w:type="dxa"/>
            <w:vAlign w:val="center"/>
          </w:tcPr>
          <w:p w14:paraId="6D83E777" w14:textId="469A3B43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7853BDCF" w14:textId="068E941D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1475B1C7" w14:textId="77777777" w:rsidTr="00E65117">
        <w:tc>
          <w:tcPr>
            <w:tcW w:w="939" w:type="dxa"/>
            <w:vAlign w:val="center"/>
          </w:tcPr>
          <w:p w14:paraId="396AF671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1BA8B65" w14:textId="77777777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Ђорђевић</w:t>
            </w:r>
          </w:p>
          <w:p w14:paraId="577D1129" w14:textId="0C827863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74083000" w14:textId="2502F5B0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унишић</w:t>
            </w:r>
          </w:p>
        </w:tc>
        <w:tc>
          <w:tcPr>
            <w:tcW w:w="2127" w:type="dxa"/>
            <w:vAlign w:val="center"/>
          </w:tcPr>
          <w:p w14:paraId="79267598" w14:textId="29E99D20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537A4353" w14:textId="4EC6A30B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0A16EA59" w14:textId="77777777" w:rsidTr="00E65117">
        <w:tc>
          <w:tcPr>
            <w:tcW w:w="939" w:type="dxa"/>
            <w:vAlign w:val="center"/>
          </w:tcPr>
          <w:p w14:paraId="10B6A549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073F19F" w14:textId="77777777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оја Максимовић</w:t>
            </w:r>
          </w:p>
          <w:p w14:paraId="49EFA82D" w14:textId="2B096769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A13AB34" w14:textId="0DE505E9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унишић</w:t>
            </w:r>
          </w:p>
        </w:tc>
        <w:tc>
          <w:tcPr>
            <w:tcW w:w="2127" w:type="dxa"/>
            <w:vAlign w:val="center"/>
          </w:tcPr>
          <w:p w14:paraId="2F9BB01A" w14:textId="120D6BE8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02BF907E" w14:textId="3569C140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A05C9F5" w14:textId="77777777" w:rsidTr="00E65117">
        <w:tc>
          <w:tcPr>
            <w:tcW w:w="939" w:type="dxa"/>
            <w:vAlign w:val="center"/>
          </w:tcPr>
          <w:p w14:paraId="4EA59013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B35AA0C" w14:textId="47430824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</w:t>
            </w:r>
            <w:r w:rsidR="00352CB4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</w:t>
            </w: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замат</w:t>
            </w:r>
          </w:p>
          <w:p w14:paraId="40951540" w14:textId="74C9601A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25D04C1" w14:textId="31247EC3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унишић</w:t>
            </w:r>
          </w:p>
        </w:tc>
        <w:tc>
          <w:tcPr>
            <w:tcW w:w="2127" w:type="dxa"/>
            <w:vAlign w:val="center"/>
          </w:tcPr>
          <w:p w14:paraId="358C250C" w14:textId="7AD28057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C761B65" w14:textId="35278F70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88F2401" w14:textId="77777777" w:rsidTr="00E65117">
        <w:tc>
          <w:tcPr>
            <w:tcW w:w="939" w:type="dxa"/>
            <w:vAlign w:val="center"/>
          </w:tcPr>
          <w:p w14:paraId="5F60EBF9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330FCC5" w14:textId="77777777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Кленцовљевић</w:t>
            </w:r>
          </w:p>
          <w:p w14:paraId="24498AB9" w14:textId="195DF17A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нстантин Ба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ладово</w:t>
            </w:r>
          </w:p>
        </w:tc>
        <w:tc>
          <w:tcPr>
            <w:tcW w:w="2409" w:type="dxa"/>
            <w:vAlign w:val="center"/>
          </w:tcPr>
          <w:p w14:paraId="345BAED4" w14:textId="16AD5BDB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Златковић</w:t>
            </w:r>
          </w:p>
        </w:tc>
        <w:tc>
          <w:tcPr>
            <w:tcW w:w="2127" w:type="dxa"/>
            <w:vAlign w:val="center"/>
          </w:tcPr>
          <w:p w14:paraId="3C4EC9C4" w14:textId="28ADD519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59F3A5F" w14:textId="49B697B3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0AA5B2ED" w14:textId="77777777" w:rsidTr="00E65117">
        <w:tc>
          <w:tcPr>
            <w:tcW w:w="939" w:type="dxa"/>
            <w:vAlign w:val="center"/>
          </w:tcPr>
          <w:p w14:paraId="7C0CE2AB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9F9A94F" w14:textId="77777777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о Стаматов</w:t>
            </w:r>
          </w:p>
          <w:p w14:paraId="1560BB27" w14:textId="79E13947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AF8728D" w14:textId="703A6382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унишић</w:t>
            </w:r>
          </w:p>
        </w:tc>
        <w:tc>
          <w:tcPr>
            <w:tcW w:w="2127" w:type="dxa"/>
            <w:vAlign w:val="center"/>
          </w:tcPr>
          <w:p w14:paraId="684F6B94" w14:textId="164E5DE3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2</w:t>
            </w:r>
          </w:p>
        </w:tc>
        <w:tc>
          <w:tcPr>
            <w:tcW w:w="2126" w:type="dxa"/>
            <w:vAlign w:val="center"/>
          </w:tcPr>
          <w:p w14:paraId="49DEFD3C" w14:textId="7CE689F6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CC0351" w:rsidRPr="00E37D58" w14:paraId="68888766" w14:textId="77777777" w:rsidTr="00E65117">
        <w:tc>
          <w:tcPr>
            <w:tcW w:w="939" w:type="dxa"/>
            <w:vAlign w:val="center"/>
          </w:tcPr>
          <w:p w14:paraId="761961FE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F34681C" w14:textId="77777777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гдан Бајић</w:t>
            </w:r>
          </w:p>
          <w:p w14:paraId="46D131AD" w14:textId="188AE938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626BA2F8" w14:textId="744A08B6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вездана Гладовић</w:t>
            </w:r>
          </w:p>
        </w:tc>
        <w:tc>
          <w:tcPr>
            <w:tcW w:w="2127" w:type="dxa"/>
            <w:vAlign w:val="center"/>
          </w:tcPr>
          <w:p w14:paraId="5657FE3A" w14:textId="2C60C544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08C0D3C3" w14:textId="33479DB3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287475A0" w14:textId="77777777" w:rsidTr="00E65117">
        <w:tc>
          <w:tcPr>
            <w:tcW w:w="939" w:type="dxa"/>
            <w:vAlign w:val="center"/>
          </w:tcPr>
          <w:p w14:paraId="452BDAB2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84536A9" w14:textId="77777777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тонина Јекић</w:t>
            </w:r>
          </w:p>
          <w:p w14:paraId="3E71B9A1" w14:textId="024EC551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2BEB1C99" w14:textId="3AA441BE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смина Атанацковић</w:t>
            </w:r>
          </w:p>
        </w:tc>
        <w:tc>
          <w:tcPr>
            <w:tcW w:w="2127" w:type="dxa"/>
            <w:vAlign w:val="center"/>
          </w:tcPr>
          <w:p w14:paraId="75B4DB84" w14:textId="135351DE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6565129" w14:textId="5D79B544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0AC27BF7" w14:textId="77777777" w:rsidTr="00E65117">
        <w:tc>
          <w:tcPr>
            <w:tcW w:w="939" w:type="dxa"/>
            <w:vAlign w:val="center"/>
          </w:tcPr>
          <w:p w14:paraId="7B87F19C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EA23B9B" w14:textId="77777777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Даничић</w:t>
            </w:r>
          </w:p>
          <w:p w14:paraId="294CD9CC" w14:textId="20D56F38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44C1EC9" w14:textId="08CDD11F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смина Атанацковић</w:t>
            </w:r>
          </w:p>
        </w:tc>
        <w:tc>
          <w:tcPr>
            <w:tcW w:w="2127" w:type="dxa"/>
            <w:vAlign w:val="center"/>
          </w:tcPr>
          <w:p w14:paraId="7745B6EB" w14:textId="1F802368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8875486" w14:textId="212BD85B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72472A5F" w14:textId="77777777" w:rsidTr="00E65117">
        <w:tc>
          <w:tcPr>
            <w:tcW w:w="939" w:type="dxa"/>
            <w:vAlign w:val="center"/>
          </w:tcPr>
          <w:p w14:paraId="50B25AD2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3E19663" w14:textId="77777777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 Петровић</w:t>
            </w:r>
          </w:p>
          <w:p w14:paraId="655312AA" w14:textId="70533059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3EFFDE92" w14:textId="207AA900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смина Атанацковић</w:t>
            </w:r>
          </w:p>
        </w:tc>
        <w:tc>
          <w:tcPr>
            <w:tcW w:w="2127" w:type="dxa"/>
            <w:vAlign w:val="center"/>
          </w:tcPr>
          <w:p w14:paraId="790A6692" w14:textId="1C57969D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1F0DDF95" w14:textId="2A17EF0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68782815" w14:textId="77777777" w:rsidTr="00E65117">
        <w:tc>
          <w:tcPr>
            <w:tcW w:w="939" w:type="dxa"/>
            <w:vAlign w:val="center"/>
          </w:tcPr>
          <w:p w14:paraId="534E1248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B9F266D" w14:textId="0C43716E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он Николи</w:t>
            </w:r>
            <w:r w:rsidR="00352CB4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ћ</w:t>
            </w:r>
          </w:p>
          <w:p w14:paraId="75202A05" w14:textId="1391E384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6DF90829" w14:textId="17AA0934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унисиц</w:t>
            </w:r>
          </w:p>
        </w:tc>
        <w:tc>
          <w:tcPr>
            <w:tcW w:w="2127" w:type="dxa"/>
            <w:vAlign w:val="center"/>
          </w:tcPr>
          <w:p w14:paraId="05BB00F6" w14:textId="2D98FD8E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72209EC7" w14:textId="733AB750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2190105F" w14:textId="77777777" w:rsidTr="00E65117">
        <w:tc>
          <w:tcPr>
            <w:tcW w:w="939" w:type="dxa"/>
            <w:vAlign w:val="center"/>
          </w:tcPr>
          <w:p w14:paraId="10E74BBC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1483E3C" w14:textId="77777777" w:rsidR="005D216C" w:rsidRPr="00E37D58" w:rsidRDefault="005D216C" w:rsidP="005D216C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нежана Атанацковић</w:t>
            </w:r>
          </w:p>
          <w:p w14:paraId="1451219F" w14:textId="1B884B35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7839EB1" w14:textId="38097562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ена Никачевић</w:t>
            </w:r>
          </w:p>
        </w:tc>
        <w:tc>
          <w:tcPr>
            <w:tcW w:w="2127" w:type="dxa"/>
            <w:vAlign w:val="center"/>
          </w:tcPr>
          <w:p w14:paraId="5F6B9C2E" w14:textId="080663A8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3E536D2C" w14:textId="2E975FFD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48A586B2" w14:textId="77777777" w:rsidTr="00E65117">
        <w:tc>
          <w:tcPr>
            <w:tcW w:w="939" w:type="dxa"/>
            <w:vAlign w:val="center"/>
          </w:tcPr>
          <w:p w14:paraId="0121FF4B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0C4ACFA" w14:textId="77777777" w:rsidR="005D216C" w:rsidRPr="00E37D58" w:rsidRDefault="005D216C" w:rsidP="005D216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а Петровић</w:t>
            </w:r>
          </w:p>
          <w:p w14:paraId="104B8FD4" w14:textId="442CD48C" w:rsidR="00CC0351" w:rsidRPr="00E37D58" w:rsidRDefault="005D216C" w:rsidP="005D216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3DD9789B" w14:textId="0B90A5D2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ена Никачевић</w:t>
            </w:r>
          </w:p>
        </w:tc>
        <w:tc>
          <w:tcPr>
            <w:tcW w:w="2127" w:type="dxa"/>
            <w:vAlign w:val="center"/>
          </w:tcPr>
          <w:p w14:paraId="5AF4A750" w14:textId="5D070D69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6C397DA" w14:textId="004A445B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42D5CFF6" w14:textId="77777777" w:rsidTr="00E65117">
        <w:tc>
          <w:tcPr>
            <w:tcW w:w="939" w:type="dxa"/>
            <w:vAlign w:val="center"/>
          </w:tcPr>
          <w:p w14:paraId="275A52C5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977C47C" w14:textId="77777777" w:rsidR="000219D6" w:rsidRPr="00E37D58" w:rsidRDefault="000219D6" w:rsidP="000219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Кузмановић</w:t>
            </w:r>
          </w:p>
          <w:p w14:paraId="4F26280E" w14:textId="62B9BAC9" w:rsidR="00CC0351" w:rsidRPr="00E37D58" w:rsidRDefault="000219D6" w:rsidP="000219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5DB8EC9" w14:textId="1455D5D4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убица Максимовић</w:t>
            </w:r>
          </w:p>
        </w:tc>
        <w:tc>
          <w:tcPr>
            <w:tcW w:w="2127" w:type="dxa"/>
            <w:vAlign w:val="center"/>
          </w:tcPr>
          <w:p w14:paraId="5301657F" w14:textId="260B5D41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2126" w:type="dxa"/>
            <w:vAlign w:val="center"/>
          </w:tcPr>
          <w:p w14:paraId="779FA6FB" w14:textId="26D49D20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52641FF8" w14:textId="77777777" w:rsidTr="00E65117">
        <w:tc>
          <w:tcPr>
            <w:tcW w:w="939" w:type="dxa"/>
            <w:vAlign w:val="center"/>
          </w:tcPr>
          <w:p w14:paraId="484A5AED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3FA0431" w14:textId="77777777" w:rsidR="000219D6" w:rsidRPr="00E37D58" w:rsidRDefault="000219D6" w:rsidP="000219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Лазаревић</w:t>
            </w:r>
          </w:p>
          <w:p w14:paraId="678F231E" w14:textId="797F8FD5" w:rsidR="00CC0351" w:rsidRPr="00E37D58" w:rsidRDefault="000219D6" w:rsidP="000219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79431AC0" w14:textId="34162AA1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убица Максимовић</w:t>
            </w:r>
          </w:p>
        </w:tc>
        <w:tc>
          <w:tcPr>
            <w:tcW w:w="2127" w:type="dxa"/>
            <w:vAlign w:val="center"/>
          </w:tcPr>
          <w:p w14:paraId="1E662453" w14:textId="6ED13C29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4F8C3F45" w14:textId="459CA53F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05886B1D" w14:textId="77777777" w:rsidTr="00E65117">
        <w:tc>
          <w:tcPr>
            <w:tcW w:w="939" w:type="dxa"/>
            <w:vAlign w:val="center"/>
          </w:tcPr>
          <w:p w14:paraId="0DD167BC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8AF684B" w14:textId="77777777" w:rsidR="000219D6" w:rsidRPr="00E37D58" w:rsidRDefault="000219D6" w:rsidP="000219D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Крајновић</w:t>
            </w:r>
          </w:p>
          <w:p w14:paraId="35855FD4" w14:textId="7C40FF9A" w:rsidR="00CC0351" w:rsidRPr="00E37D58" w:rsidRDefault="000219D6" w:rsidP="000219D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58BA1B43" w14:textId="309D113A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убица Максимовић</w:t>
            </w:r>
          </w:p>
        </w:tc>
        <w:tc>
          <w:tcPr>
            <w:tcW w:w="2127" w:type="dxa"/>
            <w:vAlign w:val="center"/>
          </w:tcPr>
          <w:p w14:paraId="76B4AB9C" w14:textId="10031E39" w:rsidR="00CC0351" w:rsidRPr="00E37D58" w:rsidRDefault="007612C1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C286A73" w14:textId="257C4CD0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0E9B18AE" w14:textId="77777777" w:rsidTr="00E65117">
        <w:tc>
          <w:tcPr>
            <w:tcW w:w="939" w:type="dxa"/>
            <w:vAlign w:val="center"/>
          </w:tcPr>
          <w:p w14:paraId="62C2D02B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FC5186C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ра Мијановић</w:t>
            </w:r>
          </w:p>
          <w:p w14:paraId="66B8DCCF" w14:textId="4746EAF5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5CFBCD36" w14:textId="27BB8BA9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убица Максимовић</w:t>
            </w:r>
          </w:p>
        </w:tc>
        <w:tc>
          <w:tcPr>
            <w:tcW w:w="2127" w:type="dxa"/>
            <w:vAlign w:val="center"/>
          </w:tcPr>
          <w:p w14:paraId="42FC6C8E" w14:textId="2DCBD69E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68DD588D" w14:textId="2C9B82C2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219D6" w:rsidRPr="00E37D58" w14:paraId="73B217FA" w14:textId="77777777" w:rsidTr="00E65117">
        <w:tc>
          <w:tcPr>
            <w:tcW w:w="939" w:type="dxa"/>
            <w:vAlign w:val="center"/>
          </w:tcPr>
          <w:p w14:paraId="771A0CB1" w14:textId="77777777" w:rsidR="000219D6" w:rsidRPr="00E37D58" w:rsidRDefault="000219D6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4F31EC3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тар Гајић</w:t>
            </w:r>
          </w:p>
          <w:p w14:paraId="3D65E580" w14:textId="5DF01EAA" w:rsidR="000219D6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9223B71" w14:textId="0651BA2C" w:rsidR="000219D6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убица Максимовић</w:t>
            </w:r>
          </w:p>
        </w:tc>
        <w:tc>
          <w:tcPr>
            <w:tcW w:w="2127" w:type="dxa"/>
            <w:vAlign w:val="center"/>
          </w:tcPr>
          <w:p w14:paraId="014F0CA9" w14:textId="7B85B3D6" w:rsidR="000219D6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2126" w:type="dxa"/>
            <w:vAlign w:val="center"/>
          </w:tcPr>
          <w:p w14:paraId="50A5621F" w14:textId="02892478" w:rsidR="000219D6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56410F29" w14:textId="77777777" w:rsidTr="00E65117">
        <w:tc>
          <w:tcPr>
            <w:tcW w:w="939" w:type="dxa"/>
            <w:vAlign w:val="center"/>
          </w:tcPr>
          <w:p w14:paraId="2133520A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0963529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Станковић</w:t>
            </w:r>
          </w:p>
          <w:p w14:paraId="48DF14C9" w14:textId="4D8265B9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312D43FA" w14:textId="67D3263B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на Радиновић</w:t>
            </w:r>
          </w:p>
        </w:tc>
        <w:tc>
          <w:tcPr>
            <w:tcW w:w="2127" w:type="dxa"/>
            <w:vAlign w:val="center"/>
          </w:tcPr>
          <w:p w14:paraId="3095A94F" w14:textId="1E784FBE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88D0D38" w14:textId="6248B7A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5895FF40" w14:textId="77777777" w:rsidTr="00E65117">
        <w:tc>
          <w:tcPr>
            <w:tcW w:w="939" w:type="dxa"/>
            <w:vAlign w:val="center"/>
          </w:tcPr>
          <w:p w14:paraId="1E1A5C53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F3E08FA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Стефановић</w:t>
            </w:r>
          </w:p>
          <w:p w14:paraId="745490AD" w14:textId="29EB1E5D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6B3F2359" w14:textId="29670C07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на Радиновић</w:t>
            </w:r>
          </w:p>
        </w:tc>
        <w:tc>
          <w:tcPr>
            <w:tcW w:w="2127" w:type="dxa"/>
            <w:vAlign w:val="center"/>
          </w:tcPr>
          <w:p w14:paraId="703BF9C0" w14:textId="7B0AFA59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7E934A8" w14:textId="1ABB6EE0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28690C50" w14:textId="77777777" w:rsidTr="00E65117">
        <w:tc>
          <w:tcPr>
            <w:tcW w:w="939" w:type="dxa"/>
            <w:vAlign w:val="center"/>
          </w:tcPr>
          <w:p w14:paraId="18F2B624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371D2D8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Калина Крупеж</w:t>
            </w:r>
          </w:p>
          <w:p w14:paraId="324251E7" w14:textId="40B26263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354CE80E" w14:textId="4F106BAC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Лукић</w:t>
            </w:r>
          </w:p>
        </w:tc>
        <w:tc>
          <w:tcPr>
            <w:tcW w:w="2127" w:type="dxa"/>
            <w:vAlign w:val="center"/>
          </w:tcPr>
          <w:p w14:paraId="626F3275" w14:textId="122FD20F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EEF9662" w14:textId="239937A2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627728DE" w14:textId="77777777" w:rsidTr="00E65117">
        <w:tc>
          <w:tcPr>
            <w:tcW w:w="939" w:type="dxa"/>
            <w:vAlign w:val="center"/>
          </w:tcPr>
          <w:p w14:paraId="0A4DC11D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E43561D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Петра Видојевић</w:t>
            </w:r>
          </w:p>
          <w:p w14:paraId="63F63526" w14:textId="284B885A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7761D4CF" w14:textId="368252F1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Лукић</w:t>
            </w:r>
          </w:p>
        </w:tc>
        <w:tc>
          <w:tcPr>
            <w:tcW w:w="2127" w:type="dxa"/>
            <w:vAlign w:val="center"/>
          </w:tcPr>
          <w:p w14:paraId="7F2DF983" w14:textId="648DF6BF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1CA2196" w14:textId="47F7F46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2DA2BB8" w14:textId="77777777" w:rsidTr="00E65117">
        <w:tc>
          <w:tcPr>
            <w:tcW w:w="939" w:type="dxa"/>
            <w:vAlign w:val="center"/>
          </w:tcPr>
          <w:p w14:paraId="1B591954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E173684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Гајић</w:t>
            </w:r>
          </w:p>
          <w:p w14:paraId="442D7612" w14:textId="6B9347F5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1F17601E" w14:textId="1ABE6D7C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Лукић</w:t>
            </w:r>
          </w:p>
        </w:tc>
        <w:tc>
          <w:tcPr>
            <w:tcW w:w="2127" w:type="dxa"/>
            <w:vAlign w:val="center"/>
          </w:tcPr>
          <w:p w14:paraId="5ECF0EA0" w14:textId="7060F903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48710503" w14:textId="0E68EAB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537C99F4" w14:textId="77777777" w:rsidTr="00E65117">
        <w:tc>
          <w:tcPr>
            <w:tcW w:w="939" w:type="dxa"/>
            <w:vAlign w:val="center"/>
          </w:tcPr>
          <w:p w14:paraId="1EEE9155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CB5A94F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ња Велешњак</w:t>
            </w:r>
          </w:p>
          <w:p w14:paraId="414A1F61" w14:textId="502D1743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53A29A3D" w14:textId="45E6A9A2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угослав Тајић</w:t>
            </w:r>
          </w:p>
        </w:tc>
        <w:tc>
          <w:tcPr>
            <w:tcW w:w="2127" w:type="dxa"/>
            <w:vAlign w:val="center"/>
          </w:tcPr>
          <w:p w14:paraId="2003F360" w14:textId="4EA97105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529C5BDA" w14:textId="7256E3C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6D02CD52" w14:textId="77777777" w:rsidTr="00E65117">
        <w:tc>
          <w:tcPr>
            <w:tcW w:w="939" w:type="dxa"/>
            <w:vAlign w:val="center"/>
          </w:tcPr>
          <w:p w14:paraId="3D1D1AA2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44AA337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Стојановић</w:t>
            </w:r>
          </w:p>
          <w:p w14:paraId="20938009" w14:textId="4E64503E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55A3A22C" w14:textId="13E6FD84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унишић</w:t>
            </w:r>
          </w:p>
        </w:tc>
        <w:tc>
          <w:tcPr>
            <w:tcW w:w="2127" w:type="dxa"/>
            <w:vAlign w:val="center"/>
          </w:tcPr>
          <w:p w14:paraId="01916813" w14:textId="1E9C68B2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2126" w:type="dxa"/>
            <w:vAlign w:val="center"/>
          </w:tcPr>
          <w:p w14:paraId="42525E92" w14:textId="4460A0F8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73993F42" w14:textId="77777777" w:rsidTr="00E65117">
        <w:tc>
          <w:tcPr>
            <w:tcW w:w="939" w:type="dxa"/>
            <w:vAlign w:val="center"/>
          </w:tcPr>
          <w:p w14:paraId="64E3CAFE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68D8E6F" w14:textId="664F0799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Бакша Криштоф</w:t>
            </w:r>
          </w:p>
          <w:p w14:paraId="11EF667E" w14:textId="7F9DF7DC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ШОМО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Барток Бе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да</w:t>
            </w:r>
          </w:p>
        </w:tc>
        <w:tc>
          <w:tcPr>
            <w:tcW w:w="2409" w:type="dxa"/>
            <w:vAlign w:val="center"/>
          </w:tcPr>
          <w:p w14:paraId="283B98B0" w14:textId="22012B04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гота Бакша</w:t>
            </w:r>
          </w:p>
        </w:tc>
        <w:tc>
          <w:tcPr>
            <w:tcW w:w="2127" w:type="dxa"/>
            <w:vAlign w:val="center"/>
          </w:tcPr>
          <w:p w14:paraId="115D5229" w14:textId="1223A499" w:rsidR="00CC0351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1</w:t>
            </w:r>
          </w:p>
        </w:tc>
        <w:tc>
          <w:tcPr>
            <w:tcW w:w="2126" w:type="dxa"/>
            <w:vAlign w:val="center"/>
          </w:tcPr>
          <w:p w14:paraId="4425A78A" w14:textId="3D2078E2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CC0351" w:rsidRPr="00E37D58" w14:paraId="64DB3662" w14:textId="77777777" w:rsidTr="00E65117">
        <w:tc>
          <w:tcPr>
            <w:tcW w:w="939" w:type="dxa"/>
            <w:vAlign w:val="center"/>
          </w:tcPr>
          <w:p w14:paraId="4930D3B1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C482038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Савић</w:t>
            </w:r>
          </w:p>
          <w:p w14:paraId="71361945" w14:textId="6608D078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43746274" w14:textId="79652028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Лејла Рустемовић</w:t>
            </w:r>
          </w:p>
        </w:tc>
        <w:tc>
          <w:tcPr>
            <w:tcW w:w="2127" w:type="dxa"/>
            <w:vAlign w:val="center"/>
          </w:tcPr>
          <w:p w14:paraId="62F1D5AE" w14:textId="13A7DFE2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29F505F" w14:textId="21CA405C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7FDC0B09" w14:textId="77777777" w:rsidTr="00E65117">
        <w:tc>
          <w:tcPr>
            <w:tcW w:w="939" w:type="dxa"/>
            <w:vAlign w:val="center"/>
          </w:tcPr>
          <w:p w14:paraId="1ADEBAB3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E53E360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Јелић</w:t>
            </w:r>
          </w:p>
          <w:p w14:paraId="6DAD2371" w14:textId="63469A89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26358BA8" w14:textId="28BB67C0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Лејла Рустемовић</w:t>
            </w:r>
          </w:p>
        </w:tc>
        <w:tc>
          <w:tcPr>
            <w:tcW w:w="2127" w:type="dxa"/>
            <w:vAlign w:val="center"/>
          </w:tcPr>
          <w:p w14:paraId="6F3B6B31" w14:textId="55950A5E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58C3BB9" w14:textId="6713BD1F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67F99A9A" w14:textId="77777777" w:rsidR="00F8590F" w:rsidRPr="009037B9" w:rsidRDefault="00F8590F">
      <w:pPr>
        <w:rPr>
          <w:lang w:val="sr-Cyrl-RS"/>
        </w:rPr>
      </w:pPr>
      <w: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CC0351" w:rsidRPr="00E37D58" w14:paraId="5C33D264" w14:textId="77777777" w:rsidTr="00E65117">
        <w:tc>
          <w:tcPr>
            <w:tcW w:w="939" w:type="dxa"/>
            <w:vAlign w:val="center"/>
          </w:tcPr>
          <w:p w14:paraId="5E57AD94" w14:textId="15473644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E0A6D2B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Константин Ревес Сабо</w:t>
            </w:r>
          </w:p>
          <w:p w14:paraId="64AAF489" w14:textId="310AE5F6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0D740995" w14:textId="72FACC58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Лејла Рустемовић</w:t>
            </w:r>
          </w:p>
        </w:tc>
        <w:tc>
          <w:tcPr>
            <w:tcW w:w="2127" w:type="dxa"/>
            <w:vAlign w:val="center"/>
          </w:tcPr>
          <w:p w14:paraId="37A05C7E" w14:textId="41D95BE6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1E090C91" w14:textId="7B4B34D6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5E66A4DD" w14:textId="77777777" w:rsidTr="00E65117">
        <w:tc>
          <w:tcPr>
            <w:tcW w:w="939" w:type="dxa"/>
            <w:vAlign w:val="center"/>
          </w:tcPr>
          <w:p w14:paraId="75997352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F4B5727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Његован</w:t>
            </w:r>
          </w:p>
          <w:p w14:paraId="1AEA0BAD" w14:textId="385B777E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1FCE9B21" w14:textId="3A092F51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Лејла Рустемовић</w:t>
            </w:r>
          </w:p>
        </w:tc>
        <w:tc>
          <w:tcPr>
            <w:tcW w:w="2127" w:type="dxa"/>
            <w:vAlign w:val="center"/>
          </w:tcPr>
          <w:p w14:paraId="54220C11" w14:textId="356E452D" w:rsidR="00CC0351" w:rsidRPr="00E37D58" w:rsidRDefault="00E121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3935C22A" w14:textId="0F36E923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6FFC2544" w14:textId="77777777" w:rsidTr="00E65117">
        <w:tc>
          <w:tcPr>
            <w:tcW w:w="939" w:type="dxa"/>
            <w:vAlign w:val="center"/>
          </w:tcPr>
          <w:p w14:paraId="183F4C7F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61BA441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Теа Станковић</w:t>
            </w:r>
          </w:p>
          <w:p w14:paraId="4F66543D" w14:textId="2D79296F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23BA9987" w14:textId="547F76A4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Лејла Рустемовић</w:t>
            </w:r>
          </w:p>
        </w:tc>
        <w:tc>
          <w:tcPr>
            <w:tcW w:w="2127" w:type="dxa"/>
            <w:vAlign w:val="center"/>
          </w:tcPr>
          <w:p w14:paraId="48A0A310" w14:textId="1B4C0317" w:rsidR="00CC0351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559C808B" w14:textId="4E1F3D35" w:rsidR="00CC0351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CC0351" w:rsidRPr="00E37D58" w14:paraId="6E9D7D34" w14:textId="77777777" w:rsidTr="00E65117">
        <w:tc>
          <w:tcPr>
            <w:tcW w:w="939" w:type="dxa"/>
            <w:vAlign w:val="center"/>
          </w:tcPr>
          <w:p w14:paraId="49FE1BBC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69709C2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Комазец</w:t>
            </w:r>
          </w:p>
          <w:p w14:paraId="347ACC98" w14:textId="1B5E470C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6607C021" w14:textId="6A02E97F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Лејла Рустемовић</w:t>
            </w:r>
          </w:p>
        </w:tc>
        <w:tc>
          <w:tcPr>
            <w:tcW w:w="2127" w:type="dxa"/>
            <w:vAlign w:val="center"/>
          </w:tcPr>
          <w:p w14:paraId="526294D1" w14:textId="10087B2E" w:rsidR="00CC0351" w:rsidRPr="00E37D58" w:rsidRDefault="00E121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AF4062C" w14:textId="489A8CB3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601F893F" w14:textId="77777777" w:rsidTr="00E65117">
        <w:tc>
          <w:tcPr>
            <w:tcW w:w="939" w:type="dxa"/>
            <w:vAlign w:val="center"/>
          </w:tcPr>
          <w:p w14:paraId="36C8C2B7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05861A8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ана Габрић</w:t>
            </w:r>
          </w:p>
          <w:p w14:paraId="4EE2C6C3" w14:textId="29A71F9B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6CF01056" w14:textId="3DC83123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Лејла Рустемовић</w:t>
            </w:r>
          </w:p>
        </w:tc>
        <w:tc>
          <w:tcPr>
            <w:tcW w:w="2127" w:type="dxa"/>
            <w:vAlign w:val="center"/>
          </w:tcPr>
          <w:p w14:paraId="50AFA9DA" w14:textId="32DFB6B2" w:rsidR="00CC0351" w:rsidRPr="00E37D58" w:rsidRDefault="00E121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2126" w:type="dxa"/>
            <w:vAlign w:val="center"/>
          </w:tcPr>
          <w:p w14:paraId="7E13FEB6" w14:textId="6CE186A7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56E8E39C" w14:textId="77777777" w:rsidTr="00E65117">
        <w:tc>
          <w:tcPr>
            <w:tcW w:w="939" w:type="dxa"/>
            <w:vAlign w:val="center"/>
          </w:tcPr>
          <w:p w14:paraId="596303F2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855D674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а Маличевић</w:t>
            </w:r>
          </w:p>
          <w:p w14:paraId="469B4649" w14:textId="6010D962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4DE44386" w14:textId="1DE57734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Лејла Рустемовић</w:t>
            </w:r>
          </w:p>
        </w:tc>
        <w:tc>
          <w:tcPr>
            <w:tcW w:w="2127" w:type="dxa"/>
            <w:vAlign w:val="center"/>
          </w:tcPr>
          <w:p w14:paraId="48FF3FD3" w14:textId="52A8C092" w:rsidR="00CC0351" w:rsidRPr="00E37D58" w:rsidRDefault="00E121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03405AD2" w14:textId="22F79B3F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2734992A" w14:textId="77777777" w:rsidTr="00E65117">
        <w:tc>
          <w:tcPr>
            <w:tcW w:w="939" w:type="dxa"/>
            <w:vAlign w:val="center"/>
          </w:tcPr>
          <w:p w14:paraId="07A12ACF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36C4497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Петра Шару</w:t>
            </w:r>
          </w:p>
          <w:p w14:paraId="4CF3FC8C" w14:textId="7B902AB8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472C6D49" w14:textId="31594D5F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Лејла Рустемовић</w:t>
            </w:r>
          </w:p>
        </w:tc>
        <w:tc>
          <w:tcPr>
            <w:tcW w:w="2127" w:type="dxa"/>
            <w:vAlign w:val="center"/>
          </w:tcPr>
          <w:p w14:paraId="0E696EFA" w14:textId="44BA5EAD" w:rsidR="00CC0351" w:rsidRPr="00E37D58" w:rsidRDefault="00E121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7DD31E0B" w14:textId="262C9C3B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39A8972F" w14:textId="77777777" w:rsidTr="00E65117">
        <w:tc>
          <w:tcPr>
            <w:tcW w:w="939" w:type="dxa"/>
            <w:vAlign w:val="center"/>
          </w:tcPr>
          <w:p w14:paraId="35E8CF04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58D0B99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Аћимовић</w:t>
            </w:r>
          </w:p>
          <w:p w14:paraId="3F5A906A" w14:textId="3F02E3CB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06302AF" w14:textId="359F8934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416AB4B0" w14:textId="0735532E" w:rsidR="00CC0351" w:rsidRPr="00E37D58" w:rsidRDefault="00E121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5A297DC" w14:textId="18724081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4FA13AEF" w14:textId="77777777" w:rsidTr="00E65117">
        <w:tc>
          <w:tcPr>
            <w:tcW w:w="939" w:type="dxa"/>
            <w:vAlign w:val="center"/>
          </w:tcPr>
          <w:p w14:paraId="6EE5657C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593F16E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дриана Николић</w:t>
            </w:r>
          </w:p>
          <w:p w14:paraId="71734A11" w14:textId="07A1D52B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6EED7079" w14:textId="46570003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2600CD5E" w14:textId="1A413EF1" w:rsidR="00CC0351" w:rsidRPr="00E37D58" w:rsidRDefault="00E0581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7D348EC" w14:textId="722149C3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7D0DEA75" w14:textId="77777777" w:rsidTr="00E65117">
        <w:tc>
          <w:tcPr>
            <w:tcW w:w="939" w:type="dxa"/>
            <w:vAlign w:val="center"/>
          </w:tcPr>
          <w:p w14:paraId="54A9EDA3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A0A1060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Зоја Љубав Фајндовић</w:t>
            </w:r>
          </w:p>
          <w:p w14:paraId="160E6228" w14:textId="5F23006D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, Београд</w:t>
            </w:r>
          </w:p>
        </w:tc>
        <w:tc>
          <w:tcPr>
            <w:tcW w:w="2409" w:type="dxa"/>
            <w:vAlign w:val="center"/>
          </w:tcPr>
          <w:p w14:paraId="40D84723" w14:textId="4E40F25B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ња Бајчета</w:t>
            </w:r>
          </w:p>
        </w:tc>
        <w:tc>
          <w:tcPr>
            <w:tcW w:w="2127" w:type="dxa"/>
            <w:vAlign w:val="center"/>
          </w:tcPr>
          <w:p w14:paraId="442DE2CE" w14:textId="50430AF3" w:rsidR="00CC0351" w:rsidRPr="00E37D58" w:rsidRDefault="00E121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0</w:t>
            </w:r>
          </w:p>
        </w:tc>
        <w:tc>
          <w:tcPr>
            <w:tcW w:w="2126" w:type="dxa"/>
            <w:vAlign w:val="center"/>
          </w:tcPr>
          <w:p w14:paraId="2F62D18D" w14:textId="5F81702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025B73CC" w14:textId="77777777" w:rsidTr="00E65117">
        <w:tc>
          <w:tcPr>
            <w:tcW w:w="939" w:type="dxa"/>
            <w:vAlign w:val="center"/>
          </w:tcPr>
          <w:p w14:paraId="67BF3944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46645AC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Јулија Дувњак</w:t>
            </w:r>
          </w:p>
          <w:p w14:paraId="2E04C457" w14:textId="428BD657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7ED00E5" w14:textId="38EED5A5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ња Бајчета</w:t>
            </w:r>
          </w:p>
        </w:tc>
        <w:tc>
          <w:tcPr>
            <w:tcW w:w="2127" w:type="dxa"/>
            <w:vAlign w:val="center"/>
          </w:tcPr>
          <w:p w14:paraId="2A480904" w14:textId="478C421E" w:rsidR="00CC0351" w:rsidRPr="00E37D58" w:rsidRDefault="00E121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  <w:tc>
          <w:tcPr>
            <w:tcW w:w="2126" w:type="dxa"/>
            <w:vAlign w:val="center"/>
          </w:tcPr>
          <w:p w14:paraId="288E9E4B" w14:textId="7C31DBA0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39FD98C2" w14:textId="77777777" w:rsidTr="00E65117">
        <w:tc>
          <w:tcPr>
            <w:tcW w:w="939" w:type="dxa"/>
            <w:vAlign w:val="center"/>
          </w:tcPr>
          <w:p w14:paraId="5CD4F528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A805FEB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сенија Глгиоријевић</w:t>
            </w:r>
          </w:p>
          <w:p w14:paraId="70CDD672" w14:textId="29ECC704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23A8C83B" w14:textId="0EA5F7DF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Хелена Марић</w:t>
            </w:r>
          </w:p>
        </w:tc>
        <w:tc>
          <w:tcPr>
            <w:tcW w:w="2127" w:type="dxa"/>
            <w:vAlign w:val="center"/>
          </w:tcPr>
          <w:p w14:paraId="1D1639CE" w14:textId="7D6B16CB" w:rsidR="00CC0351" w:rsidRPr="00E37D58" w:rsidRDefault="00E121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78B45A6A" w14:textId="1FC39146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26D8A614" w14:textId="77777777" w:rsidTr="00E65117">
        <w:tc>
          <w:tcPr>
            <w:tcW w:w="939" w:type="dxa"/>
            <w:vAlign w:val="center"/>
          </w:tcPr>
          <w:p w14:paraId="156481C1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20C5EB2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Вулић</w:t>
            </w:r>
          </w:p>
          <w:p w14:paraId="4BD27519" w14:textId="2F998072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63E30B75" w14:textId="04ED7B48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183B7D5E" w14:textId="31FEE307" w:rsidR="00CC0351" w:rsidRPr="00E37D58" w:rsidRDefault="00E121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D454E46" w14:textId="2CA8DF8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6BB83B94" w14:textId="77777777" w:rsidTr="00E65117">
        <w:tc>
          <w:tcPr>
            <w:tcW w:w="939" w:type="dxa"/>
            <w:vAlign w:val="center"/>
          </w:tcPr>
          <w:p w14:paraId="6972ADB7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5072838" w14:textId="77777777" w:rsidR="00A2688F" w:rsidRPr="00E37D58" w:rsidRDefault="00A2688F" w:rsidP="00A2688F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Белопавловић</w:t>
            </w:r>
          </w:p>
          <w:p w14:paraId="6F7F41A2" w14:textId="4E9E99F9" w:rsidR="00CC0351" w:rsidRPr="00E37D58" w:rsidRDefault="00A2688F" w:rsidP="00A2688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005E33C" w14:textId="619730C5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Недовић</w:t>
            </w:r>
          </w:p>
        </w:tc>
        <w:tc>
          <w:tcPr>
            <w:tcW w:w="2127" w:type="dxa"/>
            <w:vAlign w:val="center"/>
          </w:tcPr>
          <w:p w14:paraId="7CEB202D" w14:textId="3CEA1149" w:rsidR="00CC0351" w:rsidRPr="00E37D58" w:rsidRDefault="00E121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33E6511" w14:textId="65951C1B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0D9D5A36" w14:textId="77777777" w:rsidR="00A2688F" w:rsidRPr="00E37D58" w:rsidRDefault="00A2688F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CC0351" w:rsidRPr="00E37D58" w14:paraId="61E0C479" w14:textId="77777777" w:rsidTr="00E65117">
        <w:tc>
          <w:tcPr>
            <w:tcW w:w="939" w:type="dxa"/>
            <w:vAlign w:val="center"/>
          </w:tcPr>
          <w:p w14:paraId="0069ED58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FE9D2CE" w14:textId="77777777" w:rsidR="00D6631B" w:rsidRPr="00E37D58" w:rsidRDefault="00D6631B" w:rsidP="00D6631B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имитрије Виденовић</w:t>
            </w:r>
          </w:p>
          <w:p w14:paraId="7AC2F09A" w14:textId="1848DD23" w:rsidR="00CC0351" w:rsidRPr="00E37D58" w:rsidRDefault="00D6631B" w:rsidP="00D6631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есковац</w:t>
            </w:r>
          </w:p>
        </w:tc>
        <w:tc>
          <w:tcPr>
            <w:tcW w:w="2409" w:type="dxa"/>
            <w:vAlign w:val="center"/>
          </w:tcPr>
          <w:p w14:paraId="23954786" w14:textId="640ACF47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Златановић</w:t>
            </w:r>
          </w:p>
        </w:tc>
        <w:tc>
          <w:tcPr>
            <w:tcW w:w="2127" w:type="dxa"/>
            <w:vAlign w:val="center"/>
          </w:tcPr>
          <w:p w14:paraId="30E5A00B" w14:textId="4F26E9CB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7439A0F5" w14:textId="246429A0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49FBBEB6" w14:textId="77777777" w:rsidTr="00E65117">
        <w:tc>
          <w:tcPr>
            <w:tcW w:w="939" w:type="dxa"/>
            <w:vAlign w:val="center"/>
          </w:tcPr>
          <w:p w14:paraId="707A1BE2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4F73E4F" w14:textId="53B24AAC" w:rsidR="00D6631B" w:rsidRPr="00E37D58" w:rsidRDefault="00D6631B" w:rsidP="00D6631B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Лукић</w:t>
            </w:r>
          </w:p>
          <w:p w14:paraId="178C9B19" w14:textId="53B24AAC" w:rsidR="00CC0351" w:rsidRPr="00E37D58" w:rsidRDefault="00D6631B" w:rsidP="00D6631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12" w:name="_Hlk183611737"/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  <w:bookmarkEnd w:id="12"/>
          </w:p>
        </w:tc>
        <w:tc>
          <w:tcPr>
            <w:tcW w:w="2409" w:type="dxa"/>
            <w:vAlign w:val="center"/>
          </w:tcPr>
          <w:p w14:paraId="0826DA70" w14:textId="3D3AB617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таша Катанић</w:t>
            </w:r>
          </w:p>
        </w:tc>
        <w:tc>
          <w:tcPr>
            <w:tcW w:w="2127" w:type="dxa"/>
            <w:vAlign w:val="center"/>
          </w:tcPr>
          <w:p w14:paraId="5596B1AF" w14:textId="15D93271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112B6CDB" w14:textId="319DB598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58840E2E" w14:textId="77777777" w:rsidTr="00E65117">
        <w:tc>
          <w:tcPr>
            <w:tcW w:w="939" w:type="dxa"/>
            <w:vAlign w:val="center"/>
          </w:tcPr>
          <w:p w14:paraId="5ADA1048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AFBDF9D" w14:textId="77777777" w:rsidR="00D6631B" w:rsidRPr="00E37D58" w:rsidRDefault="00D6631B" w:rsidP="00D6631B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љко Јовановић</w:t>
            </w:r>
          </w:p>
          <w:p w14:paraId="7AAF8E38" w14:textId="3BBE776E" w:rsidR="00CC0351" w:rsidRPr="00E37D58" w:rsidRDefault="00D6631B" w:rsidP="00D6631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МШ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3BEFE20C" w14:textId="2FC0B28D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ранко Мијаиловић</w:t>
            </w:r>
          </w:p>
        </w:tc>
        <w:tc>
          <w:tcPr>
            <w:tcW w:w="2127" w:type="dxa"/>
            <w:vAlign w:val="center"/>
          </w:tcPr>
          <w:p w14:paraId="7CBFA8D1" w14:textId="09A5B7BD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FBC5E8C" w14:textId="0A4C533A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5A3962B0" w14:textId="77777777" w:rsidTr="00E65117">
        <w:tc>
          <w:tcPr>
            <w:tcW w:w="939" w:type="dxa"/>
            <w:vAlign w:val="center"/>
          </w:tcPr>
          <w:p w14:paraId="4C8C03FF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C18D6E9" w14:textId="77777777" w:rsidR="00D6631B" w:rsidRPr="00E37D58" w:rsidRDefault="00D6631B" w:rsidP="00D6631B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Ловчевић</w:t>
            </w:r>
          </w:p>
          <w:p w14:paraId="32823BDC" w14:textId="3FF9816F" w:rsidR="00CC0351" w:rsidRPr="00E37D58" w:rsidRDefault="00D6631B" w:rsidP="00D6631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493F2D48" w14:textId="2E6EFEEE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Бранко Мијаиловић</w:t>
            </w:r>
          </w:p>
        </w:tc>
        <w:tc>
          <w:tcPr>
            <w:tcW w:w="2127" w:type="dxa"/>
            <w:vAlign w:val="center"/>
          </w:tcPr>
          <w:p w14:paraId="17B8EC24" w14:textId="02D2FBE0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2C47D169" w14:textId="2D2184BB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06752DA6" w14:textId="77777777" w:rsidTr="00E65117">
        <w:tc>
          <w:tcPr>
            <w:tcW w:w="939" w:type="dxa"/>
            <w:vAlign w:val="center"/>
          </w:tcPr>
          <w:p w14:paraId="5571A4C4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30C87EE" w14:textId="77777777" w:rsidR="00D6631B" w:rsidRPr="00E37D58" w:rsidRDefault="00D6631B" w:rsidP="00D6631B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таша Радојевић</w:t>
            </w:r>
          </w:p>
          <w:p w14:paraId="03CAC8C6" w14:textId="12C7680A" w:rsidR="00CC0351" w:rsidRPr="00E37D58" w:rsidRDefault="00D6631B" w:rsidP="00D6631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Невена Поп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Гроцка, Београд</w:t>
            </w:r>
          </w:p>
        </w:tc>
        <w:tc>
          <w:tcPr>
            <w:tcW w:w="2409" w:type="dxa"/>
            <w:vAlign w:val="center"/>
          </w:tcPr>
          <w:p w14:paraId="1585180B" w14:textId="08D92E10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Бојана Ђукић</w:t>
            </w:r>
          </w:p>
        </w:tc>
        <w:tc>
          <w:tcPr>
            <w:tcW w:w="2127" w:type="dxa"/>
            <w:vAlign w:val="center"/>
          </w:tcPr>
          <w:p w14:paraId="2DF815BF" w14:textId="19270294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2166F942" w14:textId="79EDB74C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620F8D21" w14:textId="77777777" w:rsidTr="00E65117">
        <w:tc>
          <w:tcPr>
            <w:tcW w:w="939" w:type="dxa"/>
            <w:vAlign w:val="center"/>
          </w:tcPr>
          <w:p w14:paraId="4782ACC6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945A75C" w14:textId="77777777" w:rsidR="00D6631B" w:rsidRPr="00E37D58" w:rsidRDefault="00D6631B" w:rsidP="00D6631B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Огњен Живковић</w:t>
            </w:r>
          </w:p>
          <w:p w14:paraId="7B2AF720" w14:textId="703233BC" w:rsidR="00CC0351" w:rsidRPr="00E37D58" w:rsidRDefault="00D6631B" w:rsidP="00D6631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Невена Поп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Гроцка, Београд</w:t>
            </w:r>
          </w:p>
        </w:tc>
        <w:tc>
          <w:tcPr>
            <w:tcW w:w="2409" w:type="dxa"/>
            <w:vAlign w:val="center"/>
          </w:tcPr>
          <w:p w14:paraId="3A57869A" w14:textId="5C730AFE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Бојана Ђукић</w:t>
            </w:r>
          </w:p>
        </w:tc>
        <w:tc>
          <w:tcPr>
            <w:tcW w:w="2127" w:type="dxa"/>
            <w:vAlign w:val="center"/>
          </w:tcPr>
          <w:p w14:paraId="4AD3A513" w14:textId="3139490E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3470AFA8" w14:textId="551DD308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615CBC2F" w14:textId="77777777" w:rsidTr="00E65117">
        <w:tc>
          <w:tcPr>
            <w:tcW w:w="939" w:type="dxa"/>
            <w:vAlign w:val="center"/>
          </w:tcPr>
          <w:p w14:paraId="571C27D9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4E5D487" w14:textId="77777777" w:rsidR="00D6631B" w:rsidRPr="00E37D58" w:rsidRDefault="00D6631B" w:rsidP="00D6631B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ра Губаш</w:t>
            </w:r>
          </w:p>
          <w:p w14:paraId="6E31A192" w14:textId="301723D3" w:rsidR="00CC0351" w:rsidRPr="00E37D58" w:rsidRDefault="00D6631B" w:rsidP="00D6631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011053E8" w14:textId="725E1227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Вујичић</w:t>
            </w:r>
          </w:p>
        </w:tc>
        <w:tc>
          <w:tcPr>
            <w:tcW w:w="2127" w:type="dxa"/>
            <w:vAlign w:val="center"/>
          </w:tcPr>
          <w:p w14:paraId="6A6F941D" w14:textId="0D476958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55921C83" w14:textId="7435C128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76FBFC8E" w14:textId="77777777" w:rsidTr="00E65117">
        <w:tc>
          <w:tcPr>
            <w:tcW w:w="939" w:type="dxa"/>
            <w:vAlign w:val="center"/>
          </w:tcPr>
          <w:p w14:paraId="0FCBCAC2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C5805BA" w14:textId="77777777" w:rsidR="00D6631B" w:rsidRPr="00E37D58" w:rsidRDefault="00D6631B" w:rsidP="00D6631B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милија Мартиновић</w:t>
            </w:r>
          </w:p>
          <w:p w14:paraId="182E287B" w14:textId="27E06865" w:rsidR="00CC0351" w:rsidRPr="00E37D58" w:rsidRDefault="00D6631B" w:rsidP="00D6631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3DD3AC68" w14:textId="460ECD40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Вујичић</w:t>
            </w:r>
          </w:p>
        </w:tc>
        <w:tc>
          <w:tcPr>
            <w:tcW w:w="2127" w:type="dxa"/>
            <w:vAlign w:val="center"/>
          </w:tcPr>
          <w:p w14:paraId="7C89F4AF" w14:textId="4A1834B4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537CD4C9" w14:textId="2B6FBB58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3D06902C" w14:textId="77777777" w:rsidTr="00E65117">
        <w:tc>
          <w:tcPr>
            <w:tcW w:w="939" w:type="dxa"/>
            <w:vAlign w:val="center"/>
          </w:tcPr>
          <w:p w14:paraId="135504D5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082121E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лена Мартиновић</w:t>
            </w:r>
          </w:p>
          <w:p w14:paraId="3FA72031" w14:textId="58FDCD4F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098AD637" w14:textId="44FE520A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Вујичић</w:t>
            </w:r>
          </w:p>
        </w:tc>
        <w:tc>
          <w:tcPr>
            <w:tcW w:w="2127" w:type="dxa"/>
            <w:vAlign w:val="center"/>
          </w:tcPr>
          <w:p w14:paraId="2E48AA5D" w14:textId="39B15F31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4</w:t>
            </w:r>
          </w:p>
        </w:tc>
        <w:tc>
          <w:tcPr>
            <w:tcW w:w="2126" w:type="dxa"/>
            <w:vAlign w:val="center"/>
          </w:tcPr>
          <w:p w14:paraId="34BC75F9" w14:textId="30B2B95C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CC0351" w:rsidRPr="00E37D58" w14:paraId="114B5608" w14:textId="77777777" w:rsidTr="00E65117">
        <w:tc>
          <w:tcPr>
            <w:tcW w:w="939" w:type="dxa"/>
            <w:vAlign w:val="center"/>
          </w:tcPr>
          <w:p w14:paraId="6F810F17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58D15B5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енка Томић</w:t>
            </w:r>
          </w:p>
          <w:p w14:paraId="452CC5B7" w14:textId="30868F5B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61A9C7BC" w14:textId="3D87274A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Дамњановић</w:t>
            </w:r>
          </w:p>
        </w:tc>
        <w:tc>
          <w:tcPr>
            <w:tcW w:w="2127" w:type="dxa"/>
            <w:vAlign w:val="center"/>
          </w:tcPr>
          <w:p w14:paraId="4960515C" w14:textId="112C9AE4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F1E1D01" w14:textId="537DD8DC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BFCA913" w14:textId="77777777" w:rsidTr="00E65117">
        <w:tc>
          <w:tcPr>
            <w:tcW w:w="939" w:type="dxa"/>
            <w:vAlign w:val="center"/>
          </w:tcPr>
          <w:p w14:paraId="5BDD16AA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0E1CF4E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Емилија Антонијевић</w:t>
            </w:r>
          </w:p>
          <w:p w14:paraId="4BBB5797" w14:textId="21DAE843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6D1C21E8" w14:textId="6B4F3823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Дамњановић</w:t>
            </w:r>
          </w:p>
        </w:tc>
        <w:tc>
          <w:tcPr>
            <w:tcW w:w="2127" w:type="dxa"/>
            <w:vAlign w:val="center"/>
          </w:tcPr>
          <w:p w14:paraId="6B4DAA41" w14:textId="3FEFA0B7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1D896BE3" w14:textId="1DF552FB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0ABD4834" w14:textId="77777777" w:rsidTr="00E65117">
        <w:tc>
          <w:tcPr>
            <w:tcW w:w="939" w:type="dxa"/>
            <w:vAlign w:val="center"/>
          </w:tcPr>
          <w:p w14:paraId="3D56B6E2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D764FB3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аталија Планојевић</w:t>
            </w:r>
          </w:p>
          <w:p w14:paraId="42B2C981" w14:textId="2EDC5E5F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5FE925B0" w14:textId="59514A99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Дамњановић</w:t>
            </w:r>
          </w:p>
        </w:tc>
        <w:tc>
          <w:tcPr>
            <w:tcW w:w="2127" w:type="dxa"/>
            <w:vAlign w:val="center"/>
          </w:tcPr>
          <w:p w14:paraId="0E57CA40" w14:textId="5BB7D0A4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8F6AFA6" w14:textId="2DDA7CF2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3D71753" w14:textId="77777777" w:rsidTr="00E65117">
        <w:tc>
          <w:tcPr>
            <w:tcW w:w="939" w:type="dxa"/>
            <w:vAlign w:val="center"/>
          </w:tcPr>
          <w:p w14:paraId="736899F0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DAB8228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Вукчевић</w:t>
            </w:r>
          </w:p>
          <w:p w14:paraId="0EE6923D" w14:textId="67AD2433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E84DFFD" w14:textId="06DEF7BE" w:rsidR="00CC0351" w:rsidRPr="00E37D58" w:rsidRDefault="000346D4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0A91BEBC" w14:textId="6FEDAAB6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144EF343" w14:textId="15EB5F5E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</w:tbl>
    <w:p w14:paraId="2873EDF8" w14:textId="77777777" w:rsidR="00A10A25" w:rsidRPr="00E37D58" w:rsidRDefault="00A10A25">
      <w:pPr>
        <w:rPr>
          <w:lang w:val="sr-Cyrl-RS"/>
        </w:rPr>
      </w:pPr>
      <w:r w:rsidRPr="00E37D58">
        <w:rPr>
          <w:lang w:val="sr-Cyrl-RS"/>
        </w:rPr>
        <w:br w:type="page"/>
      </w:r>
    </w:p>
    <w:p w14:paraId="199AB771" w14:textId="77777777" w:rsidR="00A10A25" w:rsidRPr="00E37D58" w:rsidRDefault="00A10A25">
      <w:pPr>
        <w:rPr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CC0351" w:rsidRPr="00E37D58" w14:paraId="2AAC704C" w14:textId="77777777" w:rsidTr="00E65117">
        <w:tc>
          <w:tcPr>
            <w:tcW w:w="939" w:type="dxa"/>
            <w:vAlign w:val="center"/>
          </w:tcPr>
          <w:p w14:paraId="7C3D2993" w14:textId="113B3BDB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3A2D950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Елена Хрчек</w:t>
            </w:r>
          </w:p>
          <w:p w14:paraId="5170F8BE" w14:textId="4977C2AE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7603731A" w14:textId="277A0028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7D63A3BA" w14:textId="0258A6C6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28D1D5D" w14:textId="01B66894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4E971465" w14:textId="77777777" w:rsidTr="00E65117">
        <w:tc>
          <w:tcPr>
            <w:tcW w:w="939" w:type="dxa"/>
            <w:vAlign w:val="center"/>
          </w:tcPr>
          <w:p w14:paraId="5E6953AF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2EA1B2A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Терзић</w:t>
            </w:r>
          </w:p>
          <w:p w14:paraId="09BC5611" w14:textId="3A20CA36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93E7676" w14:textId="03B773B0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0C534DC2" w14:textId="6A19258E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0</w:t>
            </w:r>
          </w:p>
        </w:tc>
        <w:tc>
          <w:tcPr>
            <w:tcW w:w="2126" w:type="dxa"/>
            <w:vAlign w:val="center"/>
          </w:tcPr>
          <w:p w14:paraId="72DACA7D" w14:textId="3C811FB8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270DBD63" w14:textId="77777777" w:rsidTr="00E65117">
        <w:tc>
          <w:tcPr>
            <w:tcW w:w="939" w:type="dxa"/>
            <w:vAlign w:val="center"/>
          </w:tcPr>
          <w:p w14:paraId="27C67805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D87E1CF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Балош</w:t>
            </w:r>
          </w:p>
          <w:p w14:paraId="03F724C6" w14:textId="00EE8E08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B4A61F3" w14:textId="28344DFF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2F9C6C96" w14:textId="01DF811C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1EFE9102" w14:textId="40AAAD5C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67047483" w14:textId="77777777" w:rsidTr="00E65117">
        <w:tc>
          <w:tcPr>
            <w:tcW w:w="939" w:type="dxa"/>
            <w:vAlign w:val="center"/>
          </w:tcPr>
          <w:p w14:paraId="70F455AC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D80C7A7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рко Кнежевић</w:t>
            </w:r>
          </w:p>
          <w:p w14:paraId="6887896A" w14:textId="3078322D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Топола</w:t>
            </w:r>
          </w:p>
        </w:tc>
        <w:tc>
          <w:tcPr>
            <w:tcW w:w="2409" w:type="dxa"/>
            <w:vAlign w:val="center"/>
          </w:tcPr>
          <w:p w14:paraId="32AF90EF" w14:textId="77202264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Крвавац</w:t>
            </w:r>
          </w:p>
        </w:tc>
        <w:tc>
          <w:tcPr>
            <w:tcW w:w="2127" w:type="dxa"/>
            <w:vAlign w:val="center"/>
          </w:tcPr>
          <w:p w14:paraId="1457EA1B" w14:textId="29796914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2</w:t>
            </w:r>
          </w:p>
        </w:tc>
        <w:tc>
          <w:tcPr>
            <w:tcW w:w="2126" w:type="dxa"/>
            <w:vAlign w:val="center"/>
          </w:tcPr>
          <w:p w14:paraId="0BBCDA04" w14:textId="4396DDAA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185A27CD" w14:textId="77777777" w:rsidTr="00E65117">
        <w:tc>
          <w:tcPr>
            <w:tcW w:w="939" w:type="dxa"/>
            <w:vAlign w:val="center"/>
          </w:tcPr>
          <w:p w14:paraId="453D7D65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2E9081A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а Стојановић</w:t>
            </w:r>
          </w:p>
          <w:p w14:paraId="630067C7" w14:textId="60E884D1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Топола</w:t>
            </w:r>
          </w:p>
        </w:tc>
        <w:tc>
          <w:tcPr>
            <w:tcW w:w="2409" w:type="dxa"/>
            <w:vAlign w:val="center"/>
          </w:tcPr>
          <w:p w14:paraId="219A2033" w14:textId="2BBD96AD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Крвавац</w:t>
            </w:r>
          </w:p>
        </w:tc>
        <w:tc>
          <w:tcPr>
            <w:tcW w:w="2127" w:type="dxa"/>
            <w:vAlign w:val="center"/>
          </w:tcPr>
          <w:p w14:paraId="30D21560" w14:textId="527CB384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068ADD58" w14:textId="0DC2ABE3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A86E0BC" w14:textId="77777777" w:rsidTr="00E65117">
        <w:tc>
          <w:tcPr>
            <w:tcW w:w="939" w:type="dxa"/>
            <w:vAlign w:val="center"/>
          </w:tcPr>
          <w:p w14:paraId="700BB210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900E13C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ња Никчевић</w:t>
            </w:r>
          </w:p>
          <w:p w14:paraId="0BBB156A" w14:textId="31CDBD19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Топола</w:t>
            </w:r>
          </w:p>
        </w:tc>
        <w:tc>
          <w:tcPr>
            <w:tcW w:w="2409" w:type="dxa"/>
            <w:vAlign w:val="center"/>
          </w:tcPr>
          <w:p w14:paraId="233131E4" w14:textId="14934A8D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Крвавац</w:t>
            </w:r>
          </w:p>
        </w:tc>
        <w:tc>
          <w:tcPr>
            <w:tcW w:w="2127" w:type="dxa"/>
            <w:vAlign w:val="center"/>
          </w:tcPr>
          <w:p w14:paraId="3153BC04" w14:textId="30C170FC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7</w:t>
            </w:r>
          </w:p>
        </w:tc>
        <w:tc>
          <w:tcPr>
            <w:tcW w:w="2126" w:type="dxa"/>
            <w:vAlign w:val="center"/>
          </w:tcPr>
          <w:p w14:paraId="7460A42A" w14:textId="043CBBF5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CC0351" w:rsidRPr="00E37D58" w14:paraId="1700323A" w14:textId="77777777" w:rsidTr="00E65117">
        <w:tc>
          <w:tcPr>
            <w:tcW w:w="939" w:type="dxa"/>
            <w:vAlign w:val="center"/>
          </w:tcPr>
          <w:p w14:paraId="7434D727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D27B85B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јана Павловић</w:t>
            </w:r>
          </w:p>
          <w:p w14:paraId="2A2EF518" w14:textId="27D8733F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Топола</w:t>
            </w:r>
          </w:p>
        </w:tc>
        <w:tc>
          <w:tcPr>
            <w:tcW w:w="2409" w:type="dxa"/>
            <w:vAlign w:val="center"/>
          </w:tcPr>
          <w:p w14:paraId="667D725B" w14:textId="41EE6191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Крвавац</w:t>
            </w:r>
          </w:p>
        </w:tc>
        <w:tc>
          <w:tcPr>
            <w:tcW w:w="2127" w:type="dxa"/>
            <w:vAlign w:val="center"/>
          </w:tcPr>
          <w:p w14:paraId="759908B0" w14:textId="6EEC0456" w:rsidR="00CC0351" w:rsidRPr="00E37D58" w:rsidRDefault="00AF26A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5</w:t>
            </w:r>
          </w:p>
        </w:tc>
        <w:tc>
          <w:tcPr>
            <w:tcW w:w="2126" w:type="dxa"/>
            <w:vAlign w:val="center"/>
          </w:tcPr>
          <w:p w14:paraId="0AEF3CE7" w14:textId="0B9746A1" w:rsidR="00CC0351" w:rsidRPr="00E37D58" w:rsidRDefault="00AF26A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0269EE94" w14:textId="77777777" w:rsidTr="00E65117">
        <w:tc>
          <w:tcPr>
            <w:tcW w:w="939" w:type="dxa"/>
            <w:vAlign w:val="center"/>
          </w:tcPr>
          <w:p w14:paraId="1DB22DE3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F8AF2AA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Ђурђа Краљевић</w:t>
            </w:r>
          </w:p>
          <w:p w14:paraId="57972099" w14:textId="408C5BCB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5BCA8431" w14:textId="498DCDB3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033E3A40" w14:textId="401BB5BB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54D52B0" w14:textId="29036442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142927C2" w14:textId="77777777" w:rsidTr="00E65117">
        <w:tc>
          <w:tcPr>
            <w:tcW w:w="939" w:type="dxa"/>
            <w:vAlign w:val="center"/>
          </w:tcPr>
          <w:p w14:paraId="1E528E46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4867721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енка Међо</w:t>
            </w:r>
          </w:p>
          <w:p w14:paraId="6028DDFB" w14:textId="25950E06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1AD8DC20" w14:textId="6A41C48A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0C81675C" w14:textId="5E350C79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1</w:t>
            </w:r>
          </w:p>
        </w:tc>
        <w:tc>
          <w:tcPr>
            <w:tcW w:w="2126" w:type="dxa"/>
            <w:vAlign w:val="center"/>
          </w:tcPr>
          <w:p w14:paraId="5B66DC95" w14:textId="67D66B24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CC0351" w:rsidRPr="00E37D58" w14:paraId="35ECACB6" w14:textId="77777777" w:rsidTr="00E65117">
        <w:tc>
          <w:tcPr>
            <w:tcW w:w="939" w:type="dxa"/>
            <w:vAlign w:val="center"/>
          </w:tcPr>
          <w:p w14:paraId="6C6F67EE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FB217CF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уна Ђокић</w:t>
            </w:r>
          </w:p>
          <w:p w14:paraId="08F31884" w14:textId="7E483457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71002796" w14:textId="78697B8B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2DFBA911" w14:textId="6C3FF335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A91C985" w14:textId="27D920BB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12E7B07" w14:textId="77777777" w:rsidTr="00E65117">
        <w:tc>
          <w:tcPr>
            <w:tcW w:w="939" w:type="dxa"/>
            <w:vAlign w:val="center"/>
          </w:tcPr>
          <w:p w14:paraId="01C1F33A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B2C395D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трахиња Јаковљевић</w:t>
            </w:r>
          </w:p>
          <w:p w14:paraId="089CB13F" w14:textId="7AA17388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7E4861B4" w14:textId="518DCC14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39D9207B" w14:textId="0BD27839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2126" w:type="dxa"/>
            <w:vAlign w:val="center"/>
          </w:tcPr>
          <w:p w14:paraId="59BFE12E" w14:textId="7B0A7C38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2FAC2AD2" w14:textId="77777777" w:rsidTr="00E65117">
        <w:tc>
          <w:tcPr>
            <w:tcW w:w="939" w:type="dxa"/>
            <w:vAlign w:val="center"/>
          </w:tcPr>
          <w:p w14:paraId="7E777A17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65DF589" w14:textId="51B49286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гдан Јовић</w:t>
            </w:r>
          </w:p>
          <w:p w14:paraId="4893C35C" w14:textId="51B49286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13" w:name="_Hlk183610082"/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  <w:bookmarkEnd w:id="13"/>
          </w:p>
        </w:tc>
        <w:tc>
          <w:tcPr>
            <w:tcW w:w="2409" w:type="dxa"/>
            <w:vAlign w:val="center"/>
          </w:tcPr>
          <w:p w14:paraId="67BA75C3" w14:textId="4B009D5C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тјана Хаџиалић</w:t>
            </w:r>
          </w:p>
        </w:tc>
        <w:tc>
          <w:tcPr>
            <w:tcW w:w="2127" w:type="dxa"/>
            <w:vAlign w:val="center"/>
          </w:tcPr>
          <w:p w14:paraId="7744B5C5" w14:textId="3440A28D" w:rsidR="00CC0351" w:rsidRPr="00E37D58" w:rsidRDefault="007F1145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1FE310B" w14:textId="2EA8BA50" w:rsidR="00CC0351" w:rsidRPr="00E37D58" w:rsidRDefault="007F1145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04DC34D0" w14:textId="77777777" w:rsidTr="00E65117">
        <w:tc>
          <w:tcPr>
            <w:tcW w:w="939" w:type="dxa"/>
            <w:vAlign w:val="center"/>
          </w:tcPr>
          <w:p w14:paraId="66BD92C7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46C53A5" w14:textId="77777777" w:rsidR="00A10A25" w:rsidRPr="00E37D58" w:rsidRDefault="00A10A25" w:rsidP="00A10A2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Јанчић</w:t>
            </w:r>
          </w:p>
          <w:p w14:paraId="11B4BB15" w14:textId="3AD1A354" w:rsidR="00CC0351" w:rsidRPr="00E37D58" w:rsidRDefault="00A10A25" w:rsidP="00A10A2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- ИО Осечина</w:t>
            </w:r>
          </w:p>
        </w:tc>
        <w:tc>
          <w:tcPr>
            <w:tcW w:w="2409" w:type="dxa"/>
            <w:vAlign w:val="center"/>
          </w:tcPr>
          <w:p w14:paraId="5D79BF7D" w14:textId="2DF3C114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</w:tc>
        <w:tc>
          <w:tcPr>
            <w:tcW w:w="2127" w:type="dxa"/>
            <w:vAlign w:val="center"/>
          </w:tcPr>
          <w:p w14:paraId="22B3F45B" w14:textId="4ADAA620" w:rsidR="00CC0351" w:rsidRPr="00E37D58" w:rsidRDefault="00473B0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6CB207A5" w14:textId="5C4C5DBD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09CCD2BB" w14:textId="77777777" w:rsidR="00A10A25" w:rsidRPr="00E37D58" w:rsidRDefault="00A10A25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CC0351" w:rsidRPr="00E37D58" w14:paraId="6FE01EF9" w14:textId="77777777" w:rsidTr="00E65117">
        <w:tc>
          <w:tcPr>
            <w:tcW w:w="939" w:type="dxa"/>
            <w:vAlign w:val="center"/>
          </w:tcPr>
          <w:p w14:paraId="47CB4C8D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96360A2" w14:textId="77777777" w:rsidR="00A81A5E" w:rsidRPr="00E37D58" w:rsidRDefault="00A81A5E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Муратовић</w:t>
            </w:r>
          </w:p>
          <w:p w14:paraId="5D449783" w14:textId="447ECD71" w:rsidR="00CC0351" w:rsidRPr="00E37D58" w:rsidRDefault="00A81A5E" w:rsidP="00A81A5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- ИО Осечина</w:t>
            </w:r>
          </w:p>
        </w:tc>
        <w:tc>
          <w:tcPr>
            <w:tcW w:w="2409" w:type="dxa"/>
            <w:vAlign w:val="center"/>
          </w:tcPr>
          <w:p w14:paraId="2B7551B6" w14:textId="575994F0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</w:tc>
        <w:tc>
          <w:tcPr>
            <w:tcW w:w="2127" w:type="dxa"/>
            <w:vAlign w:val="center"/>
          </w:tcPr>
          <w:p w14:paraId="4ECC73C8" w14:textId="0AD45C5B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7</w:t>
            </w:r>
          </w:p>
        </w:tc>
        <w:tc>
          <w:tcPr>
            <w:tcW w:w="2126" w:type="dxa"/>
            <w:vAlign w:val="center"/>
          </w:tcPr>
          <w:p w14:paraId="14829022" w14:textId="525A743D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592DB5E9" w14:textId="77777777" w:rsidTr="00E65117">
        <w:tc>
          <w:tcPr>
            <w:tcW w:w="939" w:type="dxa"/>
            <w:vAlign w:val="center"/>
          </w:tcPr>
          <w:p w14:paraId="5B3DC9E5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0B17B45" w14:textId="77777777" w:rsidR="00A81A5E" w:rsidRPr="00E37D58" w:rsidRDefault="00A81A5E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ина Ђорђић</w:t>
            </w:r>
          </w:p>
          <w:p w14:paraId="6C7748C1" w14:textId="43D2EB72" w:rsidR="00CC0351" w:rsidRPr="00E37D58" w:rsidRDefault="00A81A5E" w:rsidP="00A81A5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- ИО Осечина</w:t>
            </w:r>
          </w:p>
        </w:tc>
        <w:tc>
          <w:tcPr>
            <w:tcW w:w="2409" w:type="dxa"/>
            <w:vAlign w:val="center"/>
          </w:tcPr>
          <w:p w14:paraId="372F155E" w14:textId="06F88146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</w:tc>
        <w:tc>
          <w:tcPr>
            <w:tcW w:w="2127" w:type="dxa"/>
            <w:vAlign w:val="center"/>
          </w:tcPr>
          <w:p w14:paraId="2453775D" w14:textId="4C6BED6B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3116F7D0" w14:textId="732A2B96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0224925A" w14:textId="77777777" w:rsidTr="00E65117">
        <w:tc>
          <w:tcPr>
            <w:tcW w:w="939" w:type="dxa"/>
            <w:vAlign w:val="center"/>
          </w:tcPr>
          <w:p w14:paraId="7A7317E9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0D8F997" w14:textId="77777777" w:rsidR="00A81A5E" w:rsidRPr="00E37D58" w:rsidRDefault="00A81A5E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стасија Станковић</w:t>
            </w:r>
          </w:p>
          <w:p w14:paraId="2C694240" w14:textId="3EEBDA91" w:rsidR="00CC0351" w:rsidRPr="00E37D58" w:rsidRDefault="00A81A5E" w:rsidP="00A81A5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- ИО Осечина</w:t>
            </w:r>
          </w:p>
        </w:tc>
        <w:tc>
          <w:tcPr>
            <w:tcW w:w="2409" w:type="dxa"/>
            <w:vAlign w:val="center"/>
          </w:tcPr>
          <w:p w14:paraId="5D1F6DC9" w14:textId="7494FB03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</w:tc>
        <w:tc>
          <w:tcPr>
            <w:tcW w:w="2127" w:type="dxa"/>
            <w:vAlign w:val="center"/>
          </w:tcPr>
          <w:p w14:paraId="19C39E60" w14:textId="423E2BE4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009F8100" w14:textId="33D71B1F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F64D606" w14:textId="77777777" w:rsidTr="00E65117">
        <w:tc>
          <w:tcPr>
            <w:tcW w:w="939" w:type="dxa"/>
            <w:vAlign w:val="center"/>
          </w:tcPr>
          <w:p w14:paraId="58926E09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CE46389" w14:textId="77777777" w:rsidR="00A81A5E" w:rsidRPr="00E37D58" w:rsidRDefault="00A81A5E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она Копања</w:t>
            </w:r>
          </w:p>
          <w:p w14:paraId="04943600" w14:textId="30CB3565" w:rsidR="00CC0351" w:rsidRPr="00E37D58" w:rsidRDefault="00A81A5E" w:rsidP="00A81A5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44E8529A" w14:textId="2F8A9487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орица Кљајић</w:t>
            </w:r>
          </w:p>
        </w:tc>
        <w:tc>
          <w:tcPr>
            <w:tcW w:w="2127" w:type="dxa"/>
            <w:vAlign w:val="center"/>
          </w:tcPr>
          <w:p w14:paraId="1FB5A50E" w14:textId="71568054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2126" w:type="dxa"/>
            <w:vAlign w:val="center"/>
          </w:tcPr>
          <w:p w14:paraId="1689CC07" w14:textId="2CBDBF4C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18DF9603" w14:textId="77777777" w:rsidTr="00E65117">
        <w:tc>
          <w:tcPr>
            <w:tcW w:w="939" w:type="dxa"/>
            <w:vAlign w:val="center"/>
          </w:tcPr>
          <w:p w14:paraId="1A5731DE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1299DBC" w14:textId="77777777" w:rsidR="00A81A5E" w:rsidRPr="00E37D58" w:rsidRDefault="00A81A5E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енад Пејак</w:t>
            </w:r>
          </w:p>
          <w:p w14:paraId="1E20E379" w14:textId="54950A0A" w:rsidR="00CC0351" w:rsidRPr="00E37D58" w:rsidRDefault="00A81A5E" w:rsidP="00A81A5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6EC359EB" w14:textId="60B5E00F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орица Кљајић</w:t>
            </w:r>
          </w:p>
        </w:tc>
        <w:tc>
          <w:tcPr>
            <w:tcW w:w="2127" w:type="dxa"/>
            <w:vAlign w:val="center"/>
          </w:tcPr>
          <w:p w14:paraId="575D78B7" w14:textId="167C011D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37ECF77F" w14:textId="066093B7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7548C9C" w14:textId="77777777" w:rsidTr="00E65117">
        <w:tc>
          <w:tcPr>
            <w:tcW w:w="939" w:type="dxa"/>
            <w:vAlign w:val="center"/>
          </w:tcPr>
          <w:p w14:paraId="38A8DFE7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91A91F7" w14:textId="77777777" w:rsidR="00A81A5E" w:rsidRPr="00E37D58" w:rsidRDefault="00A81A5E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ава Манојловић</w:t>
            </w:r>
          </w:p>
          <w:p w14:paraId="41A2742A" w14:textId="3B5E9C54" w:rsidR="00CC0351" w:rsidRPr="00E37D58" w:rsidRDefault="00A81A5E" w:rsidP="00A81A5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У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еготин</w:t>
            </w:r>
          </w:p>
        </w:tc>
        <w:tc>
          <w:tcPr>
            <w:tcW w:w="2409" w:type="dxa"/>
            <w:vAlign w:val="center"/>
          </w:tcPr>
          <w:p w14:paraId="104F4188" w14:textId="70E552E4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Митровић</w:t>
            </w:r>
          </w:p>
        </w:tc>
        <w:tc>
          <w:tcPr>
            <w:tcW w:w="2127" w:type="dxa"/>
            <w:vAlign w:val="center"/>
          </w:tcPr>
          <w:p w14:paraId="4B91C2D1" w14:textId="6E1FE73B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5</w:t>
            </w:r>
          </w:p>
        </w:tc>
        <w:tc>
          <w:tcPr>
            <w:tcW w:w="2126" w:type="dxa"/>
            <w:vAlign w:val="center"/>
          </w:tcPr>
          <w:p w14:paraId="31EB9F8C" w14:textId="68321CC0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78641197" w14:textId="77777777" w:rsidTr="00E65117">
        <w:tc>
          <w:tcPr>
            <w:tcW w:w="939" w:type="dxa"/>
            <w:vAlign w:val="center"/>
          </w:tcPr>
          <w:p w14:paraId="0650F8CD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C98F086" w14:textId="77777777" w:rsidR="00A81A5E" w:rsidRPr="00E37D58" w:rsidRDefault="00A81A5E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лена Николић</w:t>
            </w:r>
          </w:p>
          <w:p w14:paraId="6B657470" w14:textId="125036B9" w:rsidR="00CC0351" w:rsidRPr="00E37D58" w:rsidRDefault="00A81A5E" w:rsidP="00A81A5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У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еготин</w:t>
            </w:r>
          </w:p>
        </w:tc>
        <w:tc>
          <w:tcPr>
            <w:tcW w:w="2409" w:type="dxa"/>
            <w:vAlign w:val="center"/>
          </w:tcPr>
          <w:p w14:paraId="2E30CDB9" w14:textId="6ADE5463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Митровић</w:t>
            </w:r>
          </w:p>
        </w:tc>
        <w:tc>
          <w:tcPr>
            <w:tcW w:w="2127" w:type="dxa"/>
            <w:vAlign w:val="center"/>
          </w:tcPr>
          <w:p w14:paraId="2150EE60" w14:textId="583DDEAB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8D5AD3F" w14:textId="6585F360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1FC1EFC3" w14:textId="77777777" w:rsidTr="00E65117">
        <w:tc>
          <w:tcPr>
            <w:tcW w:w="939" w:type="dxa"/>
            <w:vAlign w:val="center"/>
          </w:tcPr>
          <w:p w14:paraId="36CF64D9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3092332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Фируловић</w:t>
            </w:r>
          </w:p>
          <w:p w14:paraId="4D5CAC27" w14:textId="30980BDB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У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еготин</w:t>
            </w:r>
          </w:p>
        </w:tc>
        <w:tc>
          <w:tcPr>
            <w:tcW w:w="2409" w:type="dxa"/>
            <w:vAlign w:val="center"/>
          </w:tcPr>
          <w:p w14:paraId="77452D68" w14:textId="4063F1E6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ристина Ђукић</w:t>
            </w:r>
          </w:p>
        </w:tc>
        <w:tc>
          <w:tcPr>
            <w:tcW w:w="2127" w:type="dxa"/>
            <w:vAlign w:val="center"/>
          </w:tcPr>
          <w:p w14:paraId="33EBD56F" w14:textId="46EE22C7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2126" w:type="dxa"/>
            <w:vAlign w:val="center"/>
          </w:tcPr>
          <w:p w14:paraId="7967D777" w14:textId="67E6855F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2EEAA2DC" w14:textId="77777777" w:rsidTr="00E65117">
        <w:tc>
          <w:tcPr>
            <w:tcW w:w="939" w:type="dxa"/>
            <w:vAlign w:val="center"/>
          </w:tcPr>
          <w:p w14:paraId="5CA78CDD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DC004DE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фан Милић</w:t>
            </w:r>
          </w:p>
          <w:p w14:paraId="22D3E669" w14:textId="3A877378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У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еготин</w:t>
            </w:r>
          </w:p>
        </w:tc>
        <w:tc>
          <w:tcPr>
            <w:tcW w:w="2409" w:type="dxa"/>
            <w:vAlign w:val="center"/>
          </w:tcPr>
          <w:p w14:paraId="363B01BE" w14:textId="3BB6390A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ристина Ђукић</w:t>
            </w:r>
          </w:p>
        </w:tc>
        <w:tc>
          <w:tcPr>
            <w:tcW w:w="2127" w:type="dxa"/>
            <w:vAlign w:val="center"/>
          </w:tcPr>
          <w:p w14:paraId="10BEA753" w14:textId="2EF90355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2126" w:type="dxa"/>
            <w:vAlign w:val="center"/>
          </w:tcPr>
          <w:p w14:paraId="7D25D1B2" w14:textId="7F7B1B1D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CC0351" w:rsidRPr="00E37D58" w14:paraId="7A484F42" w14:textId="77777777" w:rsidTr="00E65117">
        <w:tc>
          <w:tcPr>
            <w:tcW w:w="939" w:type="dxa"/>
            <w:vAlign w:val="center"/>
          </w:tcPr>
          <w:p w14:paraId="6EE2EEC9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DC67ADC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аво Раденовић</w:t>
            </w:r>
          </w:p>
          <w:p w14:paraId="12EF8378" w14:textId="22643E83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рокупље</w:t>
            </w:r>
          </w:p>
        </w:tc>
        <w:tc>
          <w:tcPr>
            <w:tcW w:w="2409" w:type="dxa"/>
            <w:vAlign w:val="center"/>
          </w:tcPr>
          <w:p w14:paraId="09933C2F" w14:textId="262F0330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љана Павловић</w:t>
            </w:r>
          </w:p>
        </w:tc>
        <w:tc>
          <w:tcPr>
            <w:tcW w:w="2127" w:type="dxa"/>
            <w:vAlign w:val="center"/>
          </w:tcPr>
          <w:p w14:paraId="70788347" w14:textId="0AA09980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A514170" w14:textId="30CC2C16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0881A422" w14:textId="77777777" w:rsidTr="00E65117">
        <w:tc>
          <w:tcPr>
            <w:tcW w:w="939" w:type="dxa"/>
            <w:vAlign w:val="center"/>
          </w:tcPr>
          <w:p w14:paraId="5D8ACB33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9AE7DF1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талија Стојиљковић</w:t>
            </w:r>
          </w:p>
          <w:p w14:paraId="30A23E1E" w14:textId="7622493C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есковац</w:t>
            </w:r>
          </w:p>
        </w:tc>
        <w:tc>
          <w:tcPr>
            <w:tcW w:w="2409" w:type="dxa"/>
            <w:vAlign w:val="center"/>
          </w:tcPr>
          <w:p w14:paraId="5B35CF87" w14:textId="15DEA486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Граочанкић</w:t>
            </w:r>
          </w:p>
        </w:tc>
        <w:tc>
          <w:tcPr>
            <w:tcW w:w="2127" w:type="dxa"/>
            <w:vAlign w:val="center"/>
          </w:tcPr>
          <w:p w14:paraId="3A674496" w14:textId="06CE3FE5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6BF0077" w14:textId="23C407E8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3CCF83CA" w14:textId="77777777" w:rsidTr="00E65117">
        <w:tc>
          <w:tcPr>
            <w:tcW w:w="939" w:type="dxa"/>
            <w:vAlign w:val="center"/>
          </w:tcPr>
          <w:p w14:paraId="4EA1462B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6034AFF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на Стојадиновић</w:t>
            </w:r>
          </w:p>
          <w:p w14:paraId="1C0DC2C1" w14:textId="6760E6B6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рокупље</w:t>
            </w:r>
          </w:p>
        </w:tc>
        <w:tc>
          <w:tcPr>
            <w:tcW w:w="2409" w:type="dxa"/>
            <w:vAlign w:val="center"/>
          </w:tcPr>
          <w:p w14:paraId="56F52580" w14:textId="6ACF6137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ја Јовановић</w:t>
            </w:r>
          </w:p>
        </w:tc>
        <w:tc>
          <w:tcPr>
            <w:tcW w:w="2127" w:type="dxa"/>
            <w:vAlign w:val="center"/>
          </w:tcPr>
          <w:p w14:paraId="15AC92F8" w14:textId="14704F59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188EE40D" w14:textId="327026CC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4AA9C62D" w14:textId="77777777" w:rsidTr="00E65117">
        <w:tc>
          <w:tcPr>
            <w:tcW w:w="939" w:type="dxa"/>
            <w:vAlign w:val="center"/>
          </w:tcPr>
          <w:p w14:paraId="66AAB48D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DD95291" w14:textId="2FB8884D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укан Симић</w:t>
            </w:r>
          </w:p>
          <w:p w14:paraId="3DDD80DB" w14:textId="2FB8884D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14" w:name="_Hlk183610224"/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  <w:bookmarkEnd w:id="14"/>
          </w:p>
        </w:tc>
        <w:tc>
          <w:tcPr>
            <w:tcW w:w="2409" w:type="dxa"/>
            <w:vAlign w:val="center"/>
          </w:tcPr>
          <w:p w14:paraId="75A52028" w14:textId="607A0F4C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Звездан Петровић</w:t>
            </w:r>
          </w:p>
        </w:tc>
        <w:tc>
          <w:tcPr>
            <w:tcW w:w="2127" w:type="dxa"/>
            <w:vAlign w:val="center"/>
          </w:tcPr>
          <w:p w14:paraId="5ACF8D20" w14:textId="3769EF07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6765E25C" w14:textId="138D3FF2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45BE82EC" w14:textId="77777777" w:rsidR="003D679C" w:rsidRPr="00E37D58" w:rsidRDefault="003D679C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CC0351" w:rsidRPr="00E37D58" w14:paraId="46A4533D" w14:textId="77777777" w:rsidTr="00E65117">
        <w:tc>
          <w:tcPr>
            <w:tcW w:w="939" w:type="dxa"/>
            <w:vAlign w:val="center"/>
          </w:tcPr>
          <w:p w14:paraId="544F2241" w14:textId="4F4C8606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359BAF8" w14:textId="77777777" w:rsidR="003D679C" w:rsidRPr="00E37D58" w:rsidRDefault="003D679C" w:rsidP="008A3DEE">
            <w:pPr>
              <w:pStyle w:val="NoSpacing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тефан Симић</w:t>
            </w:r>
          </w:p>
          <w:p w14:paraId="7AE1F066" w14:textId="44668F08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48D0829F" w14:textId="5CD504B4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Звездан Петровић</w:t>
            </w:r>
          </w:p>
        </w:tc>
        <w:tc>
          <w:tcPr>
            <w:tcW w:w="2127" w:type="dxa"/>
            <w:vAlign w:val="center"/>
          </w:tcPr>
          <w:p w14:paraId="022FFA7D" w14:textId="086A3096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05A93008" w14:textId="2CDAE69B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26DC6677" w14:textId="77777777" w:rsidTr="00E65117">
        <w:tc>
          <w:tcPr>
            <w:tcW w:w="939" w:type="dxa"/>
            <w:vAlign w:val="center"/>
          </w:tcPr>
          <w:p w14:paraId="4A6C0B8E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37ADBBB" w14:textId="69449070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ртин Радовац</w:t>
            </w:r>
          </w:p>
          <w:p w14:paraId="2E0425AC" w14:textId="69449070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15" w:name="_Hlk183611219"/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  <w:bookmarkEnd w:id="15"/>
          </w:p>
        </w:tc>
        <w:tc>
          <w:tcPr>
            <w:tcW w:w="2409" w:type="dxa"/>
            <w:vAlign w:val="center"/>
          </w:tcPr>
          <w:p w14:paraId="7025FE37" w14:textId="73698598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Звездан Петровић</w:t>
            </w:r>
          </w:p>
        </w:tc>
        <w:tc>
          <w:tcPr>
            <w:tcW w:w="2127" w:type="dxa"/>
            <w:vAlign w:val="center"/>
          </w:tcPr>
          <w:p w14:paraId="7C966FCD" w14:textId="01FDF32E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324BF400" w14:textId="64CD8AEB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669E857B" w14:textId="77777777" w:rsidTr="00E65117">
        <w:tc>
          <w:tcPr>
            <w:tcW w:w="939" w:type="dxa"/>
            <w:vAlign w:val="center"/>
          </w:tcPr>
          <w:p w14:paraId="68930895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6453F76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Богдан Гавриловић</w:t>
            </w:r>
          </w:p>
          <w:p w14:paraId="6BBD2B2C" w14:textId="79A0456A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Петар Илић”, Аранђеловац</w:t>
            </w:r>
          </w:p>
        </w:tc>
        <w:tc>
          <w:tcPr>
            <w:tcW w:w="2409" w:type="dxa"/>
            <w:vAlign w:val="center"/>
          </w:tcPr>
          <w:p w14:paraId="532E182A" w14:textId="68D249B4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Ксенија Вујчић</w:t>
            </w:r>
          </w:p>
        </w:tc>
        <w:tc>
          <w:tcPr>
            <w:tcW w:w="2127" w:type="dxa"/>
            <w:vAlign w:val="center"/>
          </w:tcPr>
          <w:p w14:paraId="2A61F3BA" w14:textId="35C06CC4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2126" w:type="dxa"/>
            <w:vAlign w:val="center"/>
          </w:tcPr>
          <w:p w14:paraId="0ACFF2B3" w14:textId="7B14B09A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13FB9AAF" w14:textId="77777777" w:rsidTr="00E65117">
        <w:tc>
          <w:tcPr>
            <w:tcW w:w="939" w:type="dxa"/>
            <w:vAlign w:val="center"/>
          </w:tcPr>
          <w:p w14:paraId="1434D368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AEBE9C4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иктор Протић</w:t>
            </w:r>
          </w:p>
          <w:p w14:paraId="499F0337" w14:textId="2773E0F7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744B24ED" w14:textId="6A9665E6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01D49109" w14:textId="12FC9B91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52CCC057" w14:textId="63C7F77C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19C10A1A" w14:textId="77777777" w:rsidTr="00E65117">
        <w:tc>
          <w:tcPr>
            <w:tcW w:w="939" w:type="dxa"/>
            <w:vAlign w:val="center"/>
          </w:tcPr>
          <w:p w14:paraId="3EA8F7FF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B851E62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ера Јовановић</w:t>
            </w:r>
          </w:p>
          <w:p w14:paraId="733ED464" w14:textId="0CEB5EE3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4C66E99A" w14:textId="0499479D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231C9ABB" w14:textId="71DA7F90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1B68ACFC" w14:textId="096E2D7C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73F2D3E4" w14:textId="77777777" w:rsidTr="00E65117">
        <w:tc>
          <w:tcPr>
            <w:tcW w:w="939" w:type="dxa"/>
            <w:vAlign w:val="center"/>
          </w:tcPr>
          <w:p w14:paraId="1FF40ADE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CEF0B7F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Богдановић</w:t>
            </w:r>
          </w:p>
          <w:p w14:paraId="7051B89E" w14:textId="3998D00B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0A247AAA" w14:textId="456B0912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34828993" w14:textId="0D7D7A30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0EE4A0A0" w14:textId="62D3B4ED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46F405FF" w14:textId="77777777" w:rsidTr="00E65117">
        <w:tc>
          <w:tcPr>
            <w:tcW w:w="939" w:type="dxa"/>
            <w:vAlign w:val="center"/>
          </w:tcPr>
          <w:p w14:paraId="23906840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DF7553D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имитрије Радисављевић</w:t>
            </w:r>
          </w:p>
          <w:p w14:paraId="75FC24DB" w14:textId="448E0690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651EDBF1" w14:textId="7471460F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6BE8AC73" w14:textId="75581098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82CBA4D" w14:textId="6ED0E1DB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58F42C51" w14:textId="77777777" w:rsidTr="00E65117">
        <w:tc>
          <w:tcPr>
            <w:tcW w:w="939" w:type="dxa"/>
            <w:vAlign w:val="center"/>
          </w:tcPr>
          <w:p w14:paraId="45DD8670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42FA775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ра Ристић</w:t>
            </w:r>
          </w:p>
          <w:p w14:paraId="5E7B4091" w14:textId="2338057A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3968D843" w14:textId="3C29921F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063D572A" w14:textId="5B13ED91" w:rsidR="00CC0351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7A458B0B" w14:textId="5E756EC4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F73F5A" w:rsidRPr="00E37D58" w14:paraId="3D3E6202" w14:textId="77777777" w:rsidTr="00E65117">
        <w:tc>
          <w:tcPr>
            <w:tcW w:w="939" w:type="dxa"/>
            <w:vAlign w:val="center"/>
          </w:tcPr>
          <w:p w14:paraId="41B1D8ED" w14:textId="77777777" w:rsidR="00F73F5A" w:rsidRPr="00E37D58" w:rsidRDefault="00F73F5A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7298BC1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Гајић</w:t>
            </w:r>
          </w:p>
          <w:p w14:paraId="5EDBC1B4" w14:textId="5FE3281A" w:rsidR="00F73F5A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2FA30CC7" w14:textId="2CDD2968" w:rsidR="00F73F5A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1D2E07D6" w14:textId="28C15F07" w:rsidR="00F73F5A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09EF528B" w14:textId="5A2737BC" w:rsidR="00F73F5A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F73F5A" w:rsidRPr="00E37D58" w14:paraId="73EC4B07" w14:textId="77777777" w:rsidTr="00E65117">
        <w:tc>
          <w:tcPr>
            <w:tcW w:w="939" w:type="dxa"/>
            <w:vAlign w:val="center"/>
          </w:tcPr>
          <w:p w14:paraId="180FDAA2" w14:textId="77777777" w:rsidR="00F73F5A" w:rsidRPr="00E37D58" w:rsidRDefault="00F73F5A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DC02A6B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ница Марковић</w:t>
            </w:r>
          </w:p>
          <w:p w14:paraId="3343279C" w14:textId="2028137B" w:rsidR="00F73F5A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32534C56" w14:textId="644AC2A5" w:rsidR="00F73F5A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40A44FB7" w14:textId="41FEBFB1" w:rsidR="00F73F5A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A92FC77" w14:textId="2D91FBAB" w:rsidR="00F73F5A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F73F5A" w:rsidRPr="00E37D58" w14:paraId="3490DBE3" w14:textId="77777777" w:rsidTr="00E65117">
        <w:tc>
          <w:tcPr>
            <w:tcW w:w="939" w:type="dxa"/>
            <w:vAlign w:val="center"/>
          </w:tcPr>
          <w:p w14:paraId="4DFDC654" w14:textId="77777777" w:rsidR="00F73F5A" w:rsidRPr="00E37D58" w:rsidRDefault="00F73F5A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5EA9189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еда Јаковљевић</w:t>
            </w:r>
          </w:p>
          <w:p w14:paraId="1BAE622E" w14:textId="72DE22D6" w:rsidR="00F73F5A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0BF93423" w14:textId="707E1C04" w:rsidR="00F73F5A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7251E9BE" w14:textId="378FB7C4" w:rsidR="00F73F5A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7</w:t>
            </w:r>
          </w:p>
        </w:tc>
        <w:tc>
          <w:tcPr>
            <w:tcW w:w="2126" w:type="dxa"/>
            <w:vAlign w:val="center"/>
          </w:tcPr>
          <w:p w14:paraId="4B8125B8" w14:textId="6E00BA7B" w:rsidR="00F73F5A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F73F5A" w:rsidRPr="00E37D58" w14:paraId="703AE2C2" w14:textId="77777777" w:rsidTr="00E65117">
        <w:tc>
          <w:tcPr>
            <w:tcW w:w="939" w:type="dxa"/>
            <w:vAlign w:val="center"/>
          </w:tcPr>
          <w:p w14:paraId="3595637A" w14:textId="77777777" w:rsidR="00F73F5A" w:rsidRPr="00E37D58" w:rsidRDefault="00F73F5A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EFF3AFC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зар Вишић</w:t>
            </w:r>
          </w:p>
          <w:p w14:paraId="3F162167" w14:textId="2086E21D" w:rsidR="00F73F5A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4F0C3D57" w14:textId="0ACBAEE9" w:rsidR="00F73F5A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239A130A" w14:textId="7F3A6DC5" w:rsidR="00F73F5A" w:rsidRPr="00E37D58" w:rsidRDefault="00020F2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68D937B4" w14:textId="4A00822F" w:rsidR="00F73F5A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C0351" w:rsidRPr="00E37D58" w14:paraId="514E0B5C" w14:textId="77777777" w:rsidTr="00E65117">
        <w:tc>
          <w:tcPr>
            <w:tcW w:w="939" w:type="dxa"/>
            <w:vAlign w:val="center"/>
          </w:tcPr>
          <w:p w14:paraId="40F8C226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04C5FEF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јла Суботић</w:t>
            </w:r>
          </w:p>
          <w:p w14:paraId="223CF1F1" w14:textId="5D08FE4F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171A5EA1" w14:textId="796E7A60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69AD032E" w14:textId="27639837" w:rsidR="00CC0351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2D5FDA7F" w14:textId="108F1327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C0351" w:rsidRPr="00E37D58" w14:paraId="4A37AB0D" w14:textId="77777777" w:rsidTr="00E65117">
        <w:tc>
          <w:tcPr>
            <w:tcW w:w="939" w:type="dxa"/>
            <w:vAlign w:val="center"/>
          </w:tcPr>
          <w:p w14:paraId="289DE0A7" w14:textId="77777777" w:rsidR="00CC0351" w:rsidRPr="00E37D58" w:rsidRDefault="00CC0351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91ABC72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гдан Митровић</w:t>
            </w:r>
          </w:p>
          <w:p w14:paraId="4BC0265B" w14:textId="61BC103E" w:rsidR="00CC0351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258C5A09" w14:textId="21A94EB4" w:rsidR="00CC0351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1466D11B" w14:textId="64280C29" w:rsidR="00CC0351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770B760" w14:textId="5BDE7CFC" w:rsidR="00CC0351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4B96C0D7" w14:textId="77777777" w:rsidTr="00E65117">
        <w:tc>
          <w:tcPr>
            <w:tcW w:w="939" w:type="dxa"/>
            <w:vAlign w:val="center"/>
          </w:tcPr>
          <w:p w14:paraId="0F8AFF26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7F27FC0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ј Цветковић</w:t>
            </w:r>
          </w:p>
          <w:p w14:paraId="626B0F06" w14:textId="7D1B9D1F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402C3830" w14:textId="08B36C85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Жарковић</w:t>
            </w:r>
          </w:p>
        </w:tc>
        <w:tc>
          <w:tcPr>
            <w:tcW w:w="2127" w:type="dxa"/>
            <w:vAlign w:val="center"/>
          </w:tcPr>
          <w:p w14:paraId="7B746F90" w14:textId="6FC7F9A6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2126" w:type="dxa"/>
            <w:vAlign w:val="center"/>
          </w:tcPr>
          <w:p w14:paraId="3CE8D742" w14:textId="66307656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1BDBFBEC" w14:textId="77777777" w:rsidTr="00E65117">
        <w:tc>
          <w:tcPr>
            <w:tcW w:w="939" w:type="dxa"/>
            <w:vAlign w:val="center"/>
          </w:tcPr>
          <w:p w14:paraId="5E8AE42A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3B5303C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Јовић</w:t>
            </w:r>
          </w:p>
          <w:p w14:paraId="115FF534" w14:textId="49083DAC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евена Поп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Гроцка, Београд</w:t>
            </w:r>
          </w:p>
        </w:tc>
        <w:tc>
          <w:tcPr>
            <w:tcW w:w="2409" w:type="dxa"/>
            <w:vAlign w:val="center"/>
          </w:tcPr>
          <w:p w14:paraId="294E8C7B" w14:textId="092DE728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јана Ђукић</w:t>
            </w:r>
          </w:p>
        </w:tc>
        <w:tc>
          <w:tcPr>
            <w:tcW w:w="2127" w:type="dxa"/>
            <w:vAlign w:val="center"/>
          </w:tcPr>
          <w:p w14:paraId="45701430" w14:textId="3B2810D0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7C3568B" w14:textId="6C389CCE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D4CF7D7" w14:textId="77777777" w:rsidTr="00E65117">
        <w:tc>
          <w:tcPr>
            <w:tcW w:w="939" w:type="dxa"/>
            <w:vAlign w:val="center"/>
          </w:tcPr>
          <w:p w14:paraId="69DB28A5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05EDD46" w14:textId="03886C92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ј Ранкови</w:t>
            </w:r>
            <w:r w:rsidR="00352CB4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ћ</w:t>
            </w:r>
          </w:p>
          <w:p w14:paraId="17B32B98" w14:textId="6C766EE3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="00E625D0"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4F9C1E0A" w14:textId="05230B8A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оповиц</w:t>
            </w:r>
          </w:p>
        </w:tc>
        <w:tc>
          <w:tcPr>
            <w:tcW w:w="2127" w:type="dxa"/>
            <w:vAlign w:val="center"/>
          </w:tcPr>
          <w:p w14:paraId="33394BD6" w14:textId="78E8E46A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381F214A" w14:textId="52E46ECA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4C19DBC5" w14:textId="77777777" w:rsidTr="00E65117">
        <w:tc>
          <w:tcPr>
            <w:tcW w:w="939" w:type="dxa"/>
            <w:vAlign w:val="center"/>
          </w:tcPr>
          <w:p w14:paraId="77A9236E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31E331F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овак Прашчевић</w:t>
            </w:r>
          </w:p>
          <w:p w14:paraId="2EC125AD" w14:textId="689C2AD0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есковац</w:t>
            </w:r>
          </w:p>
        </w:tc>
        <w:tc>
          <w:tcPr>
            <w:tcW w:w="2409" w:type="dxa"/>
            <w:vAlign w:val="center"/>
          </w:tcPr>
          <w:p w14:paraId="42CF3B49" w14:textId="0E7ECABD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на Прашчевић</w:t>
            </w:r>
          </w:p>
        </w:tc>
        <w:tc>
          <w:tcPr>
            <w:tcW w:w="2127" w:type="dxa"/>
            <w:vAlign w:val="center"/>
          </w:tcPr>
          <w:p w14:paraId="23222667" w14:textId="38EE3B0A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702810CF" w14:textId="207B2136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A92EF40" w14:textId="77777777" w:rsidTr="00E65117">
        <w:tc>
          <w:tcPr>
            <w:tcW w:w="939" w:type="dxa"/>
            <w:vAlign w:val="center"/>
          </w:tcPr>
          <w:p w14:paraId="01925572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B55A5BD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лентина Стевановић</w:t>
            </w:r>
          </w:p>
          <w:p w14:paraId="65E4B26E" w14:textId="0FC3FC89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- ИО Осечина</w:t>
            </w:r>
          </w:p>
        </w:tc>
        <w:tc>
          <w:tcPr>
            <w:tcW w:w="2409" w:type="dxa"/>
            <w:vAlign w:val="center"/>
          </w:tcPr>
          <w:p w14:paraId="119E12C3" w14:textId="153C3552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</w:tc>
        <w:tc>
          <w:tcPr>
            <w:tcW w:w="2127" w:type="dxa"/>
            <w:vAlign w:val="center"/>
          </w:tcPr>
          <w:p w14:paraId="784277E3" w14:textId="2715DEF0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2126" w:type="dxa"/>
            <w:vAlign w:val="center"/>
          </w:tcPr>
          <w:p w14:paraId="28FE3062" w14:textId="5AD64E28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565538" w:rsidRPr="00E37D58" w14:paraId="73D302D1" w14:textId="77777777" w:rsidTr="00E65117">
        <w:tc>
          <w:tcPr>
            <w:tcW w:w="939" w:type="dxa"/>
            <w:vAlign w:val="center"/>
          </w:tcPr>
          <w:p w14:paraId="1052C29A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A9A41DE" w14:textId="3FD1D1A8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јло Гогић</w:t>
            </w:r>
          </w:p>
          <w:p w14:paraId="5200380E" w14:textId="3FD1D1A8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16" w:name="_Hlk183610453"/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  <w:bookmarkEnd w:id="16"/>
          </w:p>
        </w:tc>
        <w:tc>
          <w:tcPr>
            <w:tcW w:w="2409" w:type="dxa"/>
            <w:vAlign w:val="center"/>
          </w:tcPr>
          <w:p w14:paraId="6D734E12" w14:textId="5CA801BF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јана Миловановић</w:t>
            </w:r>
          </w:p>
        </w:tc>
        <w:tc>
          <w:tcPr>
            <w:tcW w:w="2127" w:type="dxa"/>
            <w:vAlign w:val="center"/>
          </w:tcPr>
          <w:p w14:paraId="7B86F256" w14:textId="2DF0269C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030BB95E" w14:textId="6A812C45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AF675A1" w14:textId="77777777" w:rsidTr="00E65117">
        <w:tc>
          <w:tcPr>
            <w:tcW w:w="939" w:type="dxa"/>
            <w:vAlign w:val="center"/>
          </w:tcPr>
          <w:p w14:paraId="4582CCE0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C1DC2D4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Стојановић</w:t>
            </w:r>
          </w:p>
          <w:p w14:paraId="45FA7D79" w14:textId="5CC80D2A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ајечар</w:t>
            </w:r>
          </w:p>
        </w:tc>
        <w:tc>
          <w:tcPr>
            <w:tcW w:w="2409" w:type="dxa"/>
            <w:vAlign w:val="center"/>
          </w:tcPr>
          <w:p w14:paraId="35AC6B77" w14:textId="146221ED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Радуловић</w:t>
            </w:r>
          </w:p>
        </w:tc>
        <w:tc>
          <w:tcPr>
            <w:tcW w:w="2127" w:type="dxa"/>
            <w:vAlign w:val="center"/>
          </w:tcPr>
          <w:p w14:paraId="32A38C46" w14:textId="0DBE0F92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7</w:t>
            </w:r>
          </w:p>
        </w:tc>
        <w:tc>
          <w:tcPr>
            <w:tcW w:w="2126" w:type="dxa"/>
            <w:vAlign w:val="center"/>
          </w:tcPr>
          <w:p w14:paraId="47491D51" w14:textId="38AB8387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733AD06C" w14:textId="77777777" w:rsidTr="00E65117">
        <w:tc>
          <w:tcPr>
            <w:tcW w:w="939" w:type="dxa"/>
            <w:vAlign w:val="center"/>
          </w:tcPr>
          <w:p w14:paraId="0DB2BFAF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054A6B8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Ивановић</w:t>
            </w:r>
          </w:p>
          <w:p w14:paraId="1D7049D5" w14:textId="6A8CB403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77CD3F20" w14:textId="2C18E5BB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лга Кукобат</w:t>
            </w:r>
          </w:p>
        </w:tc>
        <w:tc>
          <w:tcPr>
            <w:tcW w:w="2127" w:type="dxa"/>
            <w:vAlign w:val="center"/>
          </w:tcPr>
          <w:p w14:paraId="17FBAB29" w14:textId="4B304B9B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CE1F32D" w14:textId="26E195DB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644B97F" w14:textId="77777777" w:rsidTr="00E65117">
        <w:tc>
          <w:tcPr>
            <w:tcW w:w="939" w:type="dxa"/>
            <w:vAlign w:val="center"/>
          </w:tcPr>
          <w:p w14:paraId="0EF46200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04DAAB7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Гојковић</w:t>
            </w:r>
          </w:p>
          <w:p w14:paraId="50604B14" w14:textId="1E9B1E0D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192D1722" w14:textId="26F60AD1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лга Кукобат</w:t>
            </w:r>
          </w:p>
        </w:tc>
        <w:tc>
          <w:tcPr>
            <w:tcW w:w="2127" w:type="dxa"/>
            <w:vAlign w:val="center"/>
          </w:tcPr>
          <w:p w14:paraId="71DD3729" w14:textId="78588321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E9A087E" w14:textId="373EB4CC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7F0886D" w14:textId="77777777" w:rsidTr="00E65117">
        <w:tc>
          <w:tcPr>
            <w:tcW w:w="939" w:type="dxa"/>
            <w:vAlign w:val="center"/>
          </w:tcPr>
          <w:p w14:paraId="15AA76DD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2E5B0C5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Илић</w:t>
            </w:r>
          </w:p>
          <w:p w14:paraId="479ECB7C" w14:textId="60BB3C99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31F12DAA" w14:textId="0ED7EAFA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лга Кукобат</w:t>
            </w:r>
          </w:p>
        </w:tc>
        <w:tc>
          <w:tcPr>
            <w:tcW w:w="2127" w:type="dxa"/>
            <w:vAlign w:val="center"/>
          </w:tcPr>
          <w:p w14:paraId="0C718F87" w14:textId="2B428B00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7B9BED6E" w14:textId="60800B66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223CADDF" w14:textId="77777777" w:rsidTr="00E65117">
        <w:tc>
          <w:tcPr>
            <w:tcW w:w="939" w:type="dxa"/>
            <w:vAlign w:val="center"/>
          </w:tcPr>
          <w:p w14:paraId="756782BF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F4203D1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асилија Мићић</w:t>
            </w:r>
          </w:p>
          <w:p w14:paraId="1F0FDB51" w14:textId="029956DA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Лазаревац</w:t>
            </w:r>
          </w:p>
        </w:tc>
        <w:tc>
          <w:tcPr>
            <w:tcW w:w="2409" w:type="dxa"/>
            <w:vAlign w:val="center"/>
          </w:tcPr>
          <w:p w14:paraId="3E5D64B4" w14:textId="004410AC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лга Кукобат</w:t>
            </w:r>
          </w:p>
        </w:tc>
        <w:tc>
          <w:tcPr>
            <w:tcW w:w="2127" w:type="dxa"/>
            <w:vAlign w:val="center"/>
          </w:tcPr>
          <w:p w14:paraId="1FED22A9" w14:textId="22CC8EB6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67577BFE" w14:textId="2B4239DF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4B2DA064" w14:textId="77777777" w:rsidTr="00E65117">
        <w:tc>
          <w:tcPr>
            <w:tcW w:w="939" w:type="dxa"/>
            <w:vAlign w:val="center"/>
          </w:tcPr>
          <w:p w14:paraId="1BCF5441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BB96814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Симић</w:t>
            </w:r>
          </w:p>
          <w:p w14:paraId="7BDFFFE0" w14:textId="12DAC945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5B683267" w14:textId="6EFEF95F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лга Кукобат</w:t>
            </w:r>
          </w:p>
        </w:tc>
        <w:tc>
          <w:tcPr>
            <w:tcW w:w="2127" w:type="dxa"/>
            <w:vAlign w:val="center"/>
          </w:tcPr>
          <w:p w14:paraId="47628756" w14:textId="35439B86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29EED9FE" w14:textId="28F32412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900FE6C" w14:textId="77777777" w:rsidTr="00E65117">
        <w:tc>
          <w:tcPr>
            <w:tcW w:w="939" w:type="dxa"/>
            <w:vAlign w:val="center"/>
          </w:tcPr>
          <w:p w14:paraId="4B2957EF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A1FB5CF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Ћалић</w:t>
            </w:r>
          </w:p>
          <w:p w14:paraId="0C1F4B23" w14:textId="6D8EA61B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 Бај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279232FE" w14:textId="59F90598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енка Војнић Хајдук</w:t>
            </w:r>
          </w:p>
        </w:tc>
        <w:tc>
          <w:tcPr>
            <w:tcW w:w="2127" w:type="dxa"/>
            <w:vAlign w:val="center"/>
          </w:tcPr>
          <w:p w14:paraId="2EBAF35F" w14:textId="430555F2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51746B9" w14:textId="12BB9930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771201B" w14:textId="77777777" w:rsidTr="00E65117">
        <w:tc>
          <w:tcPr>
            <w:tcW w:w="939" w:type="dxa"/>
            <w:vAlign w:val="center"/>
          </w:tcPr>
          <w:p w14:paraId="412C51D1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5005844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ара Костић</w:t>
            </w:r>
          </w:p>
          <w:p w14:paraId="5C4B9FBB" w14:textId="4946E0D3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 Бај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5C3BBCD9" w14:textId="6E2E94CD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енка Војнић Хајдук</w:t>
            </w:r>
          </w:p>
        </w:tc>
        <w:tc>
          <w:tcPr>
            <w:tcW w:w="2127" w:type="dxa"/>
            <w:vAlign w:val="center"/>
          </w:tcPr>
          <w:p w14:paraId="7AC8AA98" w14:textId="16321E86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F457A48" w14:textId="41F08753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38D65C7" w14:textId="77777777" w:rsidTr="00E65117">
        <w:tc>
          <w:tcPr>
            <w:tcW w:w="939" w:type="dxa"/>
            <w:vAlign w:val="center"/>
          </w:tcPr>
          <w:p w14:paraId="1EF9242D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6AA2683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ељко Нешковић</w:t>
            </w:r>
          </w:p>
          <w:p w14:paraId="56ED9302" w14:textId="48942EC2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732DAA8F" w14:textId="32A2AB81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ранко Бајић</w:t>
            </w:r>
          </w:p>
        </w:tc>
        <w:tc>
          <w:tcPr>
            <w:tcW w:w="2127" w:type="dxa"/>
            <w:vAlign w:val="center"/>
          </w:tcPr>
          <w:p w14:paraId="39F5334D" w14:textId="309C00CA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EBDD47D" w14:textId="43846088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6E642BB" w14:textId="77777777" w:rsidTr="00E65117">
        <w:tc>
          <w:tcPr>
            <w:tcW w:w="939" w:type="dxa"/>
            <w:vAlign w:val="center"/>
          </w:tcPr>
          <w:p w14:paraId="025EFA58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DBFA258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арковић</w:t>
            </w:r>
          </w:p>
          <w:p w14:paraId="10B6AEDB" w14:textId="3BC3F438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4B5EB378" w14:textId="53F24ACB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Станковић</w:t>
            </w:r>
          </w:p>
        </w:tc>
        <w:tc>
          <w:tcPr>
            <w:tcW w:w="2127" w:type="dxa"/>
            <w:vAlign w:val="center"/>
          </w:tcPr>
          <w:p w14:paraId="0B17DE03" w14:textId="78BBE0AC" w:rsidR="00565538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2DACBD48" w14:textId="5AA71394" w:rsidR="00565538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565538" w:rsidRPr="00E37D58" w14:paraId="2D440F31" w14:textId="77777777" w:rsidTr="00E65117">
        <w:tc>
          <w:tcPr>
            <w:tcW w:w="939" w:type="dxa"/>
            <w:vAlign w:val="center"/>
          </w:tcPr>
          <w:p w14:paraId="10939B7F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AAD0A14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Василије Танкосић</w:t>
            </w:r>
          </w:p>
          <w:p w14:paraId="09C10393" w14:textId="4B6877A8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Топола</w:t>
            </w:r>
          </w:p>
        </w:tc>
        <w:tc>
          <w:tcPr>
            <w:tcW w:w="2409" w:type="dxa"/>
            <w:vAlign w:val="center"/>
          </w:tcPr>
          <w:p w14:paraId="4CB2C6DD" w14:textId="36859DD9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Крвавац</w:t>
            </w:r>
          </w:p>
        </w:tc>
        <w:tc>
          <w:tcPr>
            <w:tcW w:w="2127" w:type="dxa"/>
            <w:vAlign w:val="center"/>
          </w:tcPr>
          <w:p w14:paraId="0183E96D" w14:textId="32943065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3C9EA59B" w14:textId="41588177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3525A3D6" w14:textId="77777777" w:rsidTr="00E65117">
        <w:tc>
          <w:tcPr>
            <w:tcW w:w="939" w:type="dxa"/>
            <w:vAlign w:val="center"/>
          </w:tcPr>
          <w:p w14:paraId="59E9186F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D1E6DE6" w14:textId="77777777" w:rsidR="003D679C" w:rsidRPr="00E37D58" w:rsidRDefault="003D679C" w:rsidP="003D679C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  <w:t>Анастасија Достанић</w:t>
            </w:r>
          </w:p>
          <w:p w14:paraId="5E5B508F" w14:textId="436B055E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Петар Кранчевић”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,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 Сремска Митровица</w:t>
            </w:r>
          </w:p>
        </w:tc>
        <w:tc>
          <w:tcPr>
            <w:tcW w:w="2409" w:type="dxa"/>
            <w:vAlign w:val="center"/>
          </w:tcPr>
          <w:p w14:paraId="702E6FEA" w14:textId="003A8613" w:rsidR="00565538" w:rsidRPr="00E37D58" w:rsidRDefault="00BA2D8D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ванка Иванић</w:t>
            </w:r>
          </w:p>
        </w:tc>
        <w:tc>
          <w:tcPr>
            <w:tcW w:w="2127" w:type="dxa"/>
            <w:vAlign w:val="center"/>
          </w:tcPr>
          <w:p w14:paraId="40884869" w14:textId="341CBB2E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7,5</w:t>
            </w:r>
          </w:p>
        </w:tc>
        <w:tc>
          <w:tcPr>
            <w:tcW w:w="2126" w:type="dxa"/>
            <w:vAlign w:val="center"/>
          </w:tcPr>
          <w:p w14:paraId="474ECD45" w14:textId="5D716BD2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565538" w:rsidRPr="00E37D58" w14:paraId="09B4C0E4" w14:textId="77777777" w:rsidTr="00E65117">
        <w:tc>
          <w:tcPr>
            <w:tcW w:w="939" w:type="dxa"/>
            <w:vAlign w:val="center"/>
          </w:tcPr>
          <w:p w14:paraId="188B5557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99AA0F1" w14:textId="77777777" w:rsidR="003D679C" w:rsidRPr="00E37D58" w:rsidRDefault="003D679C" w:rsidP="002C515A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  <w:t>Наталија Стојковић</w:t>
            </w:r>
          </w:p>
          <w:p w14:paraId="3455A3C7" w14:textId="1C1D19F1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Вук Караџић”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,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5478D379" w14:textId="77777777" w:rsidR="00565538" w:rsidRPr="00E37D58" w:rsidRDefault="00565538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3A559C0E" w14:textId="56A70096" w:rsidR="00565538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0150896D" w14:textId="5FCE62F1" w:rsidR="00565538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3D679C" w:rsidRPr="00E37D58" w14:paraId="3D244718" w14:textId="77777777" w:rsidTr="00E65117">
        <w:tc>
          <w:tcPr>
            <w:tcW w:w="939" w:type="dxa"/>
            <w:vAlign w:val="center"/>
          </w:tcPr>
          <w:p w14:paraId="513D7CDC" w14:textId="77777777" w:rsidR="003D679C" w:rsidRPr="00E37D58" w:rsidRDefault="003D679C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B6AB85A" w14:textId="3790DDC0" w:rsidR="003D679C" w:rsidRPr="00E37D58" w:rsidRDefault="00F35908" w:rsidP="002C515A">
            <w:pPr>
              <w:pStyle w:val="NoSpacing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аша </w:t>
            </w:r>
            <w:r w:rsidR="003D679C"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асић</w:t>
            </w:r>
          </w:p>
          <w:p w14:paraId="3EEBE93A" w14:textId="282F446A" w:rsidR="003D679C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7B5F1FB9" w14:textId="6FB383BF" w:rsidR="003D679C" w:rsidRPr="00E37D58" w:rsidRDefault="00E625D0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 Јанковић</w:t>
            </w:r>
          </w:p>
        </w:tc>
        <w:tc>
          <w:tcPr>
            <w:tcW w:w="2127" w:type="dxa"/>
            <w:vAlign w:val="center"/>
          </w:tcPr>
          <w:p w14:paraId="0B50EB41" w14:textId="7B4CB8C9" w:rsidR="003D679C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A5DD795" w14:textId="63422CB5" w:rsidR="003D679C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D679C" w:rsidRPr="00E37D58" w14:paraId="37E28677" w14:textId="77777777" w:rsidTr="00E65117">
        <w:tc>
          <w:tcPr>
            <w:tcW w:w="939" w:type="dxa"/>
            <w:vAlign w:val="center"/>
          </w:tcPr>
          <w:p w14:paraId="5F558D2E" w14:textId="77777777" w:rsidR="003D679C" w:rsidRPr="00E37D58" w:rsidRDefault="003D679C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3642900" w14:textId="77777777" w:rsidR="003D679C" w:rsidRPr="00E37D58" w:rsidRDefault="003D679C" w:rsidP="002C515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  <w:t>Наталија Станковић</w:t>
            </w:r>
          </w:p>
          <w:p w14:paraId="7016088E" w14:textId="5485AC1B" w:rsidR="003D679C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Вук Караџић”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,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1853308A" w14:textId="6D0E7055" w:rsidR="003D679C" w:rsidRPr="00E37D58" w:rsidRDefault="001A2DC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ко Мијаиловић</w:t>
            </w:r>
          </w:p>
        </w:tc>
        <w:tc>
          <w:tcPr>
            <w:tcW w:w="2127" w:type="dxa"/>
            <w:vAlign w:val="center"/>
          </w:tcPr>
          <w:p w14:paraId="4A79E8D6" w14:textId="4641B0C0" w:rsidR="003D679C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1E63741" w14:textId="7CB9F849" w:rsidR="003D679C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830CDBF" w14:textId="77777777" w:rsidTr="00E65117">
        <w:tc>
          <w:tcPr>
            <w:tcW w:w="939" w:type="dxa"/>
            <w:vAlign w:val="center"/>
          </w:tcPr>
          <w:p w14:paraId="4ADD5F74" w14:textId="77777777" w:rsidR="00565538" w:rsidRPr="00E37D58" w:rsidRDefault="00565538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FD042B5" w14:textId="77777777" w:rsidR="003D679C" w:rsidRPr="00E37D58" w:rsidRDefault="003D679C" w:rsidP="002C515A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Гупта</w:t>
            </w:r>
          </w:p>
          <w:p w14:paraId="29A3CC65" w14:textId="179D4644" w:rsidR="00565538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="00E625D0"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0BE4FDB6" w14:textId="3A427DA9" w:rsidR="00565538" w:rsidRPr="00E37D58" w:rsidRDefault="00E625D0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Aна Поповић</w:t>
            </w:r>
          </w:p>
        </w:tc>
        <w:tc>
          <w:tcPr>
            <w:tcW w:w="2127" w:type="dxa"/>
            <w:vAlign w:val="center"/>
          </w:tcPr>
          <w:p w14:paraId="6AE5D960" w14:textId="1EE6AAF6" w:rsidR="00565538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0ED122CD" w14:textId="10B6CE9D" w:rsidR="00565538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3D679C" w:rsidRPr="00E37D58" w14:paraId="3E412EDE" w14:textId="77777777" w:rsidTr="00E65117">
        <w:tc>
          <w:tcPr>
            <w:tcW w:w="939" w:type="dxa"/>
            <w:vAlign w:val="center"/>
          </w:tcPr>
          <w:p w14:paraId="0BFDF231" w14:textId="77777777" w:rsidR="003D679C" w:rsidRPr="00E37D58" w:rsidRDefault="003D679C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968B78D" w14:textId="77777777" w:rsidR="003D679C" w:rsidRPr="00E37D58" w:rsidRDefault="003D679C" w:rsidP="002C515A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ва Шутић</w:t>
            </w:r>
          </w:p>
          <w:p w14:paraId="2840F44E" w14:textId="71568006" w:rsidR="003D679C" w:rsidRPr="00E37D58" w:rsidRDefault="003D679C" w:rsidP="003D679C">
            <w:pPr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5EE91825" w14:textId="21475726" w:rsidR="003D679C" w:rsidRPr="00E37D58" w:rsidRDefault="001A2DC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2F502C0B" w14:textId="4491F47A" w:rsidR="003D679C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1B66B5A" w14:textId="502114DB" w:rsidR="003D679C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E324CA" w:rsidRPr="00E37D58" w14:paraId="5F639A46" w14:textId="77777777" w:rsidTr="00F8590F">
        <w:trPr>
          <w:trHeight w:val="840"/>
        </w:trPr>
        <w:tc>
          <w:tcPr>
            <w:tcW w:w="939" w:type="dxa"/>
            <w:vAlign w:val="center"/>
          </w:tcPr>
          <w:p w14:paraId="13FBEA84" w14:textId="77777777" w:rsidR="00E324CA" w:rsidRPr="00E37D58" w:rsidRDefault="00E324CA" w:rsidP="00565538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65C4A39" w14:textId="0772B27C" w:rsidR="00E324CA" w:rsidRPr="0060235B" w:rsidRDefault="00E324CA" w:rsidP="00E324CA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60235B">
              <w:rPr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Николић</w:t>
            </w:r>
          </w:p>
          <w:p w14:paraId="426081DA" w14:textId="6A330A32" w:rsidR="00E324CA" w:rsidRPr="0060235B" w:rsidRDefault="0060235B" w:rsidP="002C515A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  <w:lang w:val="sr-Latn-RS"/>
              </w:rPr>
            </w:pPr>
            <w:r w:rsidRPr="0060235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602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60235B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60235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60235B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0B624F02" w14:textId="3991F879" w:rsidR="00E324CA" w:rsidRPr="0060235B" w:rsidRDefault="0060235B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0235B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557DA5CA" w14:textId="3D16F11A" w:rsidR="00E324CA" w:rsidRPr="00E37D58" w:rsidRDefault="00E324C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9</w:t>
            </w:r>
          </w:p>
        </w:tc>
        <w:tc>
          <w:tcPr>
            <w:tcW w:w="2126" w:type="dxa"/>
            <w:vAlign w:val="center"/>
          </w:tcPr>
          <w:p w14:paraId="504E1AB6" w14:textId="2029FBC3" w:rsidR="00E324CA" w:rsidRPr="00E37D58" w:rsidRDefault="00236FB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3A5F4E" w:rsidRPr="00E37D58" w14:paraId="2318EF18" w14:textId="77777777" w:rsidTr="00F8590F">
        <w:trPr>
          <w:trHeight w:val="852"/>
        </w:trPr>
        <w:tc>
          <w:tcPr>
            <w:tcW w:w="939" w:type="dxa"/>
            <w:vAlign w:val="center"/>
          </w:tcPr>
          <w:p w14:paraId="6844EB10" w14:textId="77777777" w:rsidR="003A5F4E" w:rsidRPr="00E37D58" w:rsidRDefault="003A5F4E" w:rsidP="003A5F4E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A6961B0" w14:textId="77777777" w:rsidR="003A5F4E" w:rsidRPr="0060235B" w:rsidRDefault="003A5F4E" w:rsidP="003A5F4E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60235B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Живковић</w:t>
            </w:r>
          </w:p>
          <w:p w14:paraId="36FABA13" w14:textId="77D55EB9" w:rsidR="003A5F4E" w:rsidRPr="0060235B" w:rsidRDefault="003A5F4E" w:rsidP="003A5F4E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  <w:lang w:val="sr-Latn-RS"/>
              </w:rPr>
            </w:pPr>
            <w:r w:rsidRPr="0060235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602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60235B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60235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60235B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4BC14F02" w14:textId="4F9FCB7A" w:rsidR="003A5F4E" w:rsidRPr="0060235B" w:rsidRDefault="003A5F4E" w:rsidP="003A5F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0235B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Урошевић</w:t>
            </w:r>
          </w:p>
        </w:tc>
        <w:tc>
          <w:tcPr>
            <w:tcW w:w="2127" w:type="dxa"/>
            <w:vAlign w:val="center"/>
          </w:tcPr>
          <w:p w14:paraId="5200CCFA" w14:textId="23A1EF16" w:rsidR="003A5F4E" w:rsidRPr="00E37D58" w:rsidRDefault="003A5F4E" w:rsidP="003A5F4E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03C47714" w14:textId="05AC3864" w:rsidR="003A5F4E" w:rsidRPr="00E37D58" w:rsidRDefault="003A5F4E" w:rsidP="003A5F4E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F733ED" w:rsidRPr="00E37D58" w14:paraId="282E0D4A" w14:textId="77777777" w:rsidTr="00E65117">
        <w:tc>
          <w:tcPr>
            <w:tcW w:w="939" w:type="dxa"/>
            <w:vAlign w:val="center"/>
          </w:tcPr>
          <w:p w14:paraId="00DF3E95" w14:textId="77777777" w:rsidR="00F733ED" w:rsidRPr="00E37D58" w:rsidRDefault="00F733ED" w:rsidP="00F733ED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86658C9" w14:textId="77777777" w:rsidR="00F733ED" w:rsidRPr="00E37D58" w:rsidRDefault="00F733ED" w:rsidP="00F733ED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тија Ерић</w:t>
            </w:r>
          </w:p>
          <w:p w14:paraId="0F709075" w14:textId="6968F713" w:rsidR="00F733ED" w:rsidRPr="00E37D58" w:rsidRDefault="00F733ED" w:rsidP="00F733ED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Стој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б</w:t>
            </w:r>
          </w:p>
        </w:tc>
        <w:tc>
          <w:tcPr>
            <w:tcW w:w="2409" w:type="dxa"/>
            <w:vAlign w:val="center"/>
          </w:tcPr>
          <w:p w14:paraId="6C628011" w14:textId="7ADB8EDB" w:rsidR="00F733ED" w:rsidRPr="00E37D58" w:rsidRDefault="00F733ED" w:rsidP="00F73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Савић</w:t>
            </w:r>
          </w:p>
        </w:tc>
        <w:tc>
          <w:tcPr>
            <w:tcW w:w="2127" w:type="dxa"/>
            <w:vAlign w:val="center"/>
          </w:tcPr>
          <w:p w14:paraId="19D7EDEC" w14:textId="478ADF32" w:rsidR="00F733ED" w:rsidRPr="00E37D58" w:rsidRDefault="007F1145" w:rsidP="00F733ED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9</w:t>
            </w:r>
          </w:p>
        </w:tc>
        <w:tc>
          <w:tcPr>
            <w:tcW w:w="2126" w:type="dxa"/>
            <w:vAlign w:val="center"/>
          </w:tcPr>
          <w:p w14:paraId="0BCF3B99" w14:textId="5513AC34" w:rsidR="00F733ED" w:rsidRPr="00E37D58" w:rsidRDefault="007F1145" w:rsidP="00F733ED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F733ED" w:rsidRPr="00E37D58" w14:paraId="4767FE94" w14:textId="77777777" w:rsidTr="00E65117">
        <w:tc>
          <w:tcPr>
            <w:tcW w:w="939" w:type="dxa"/>
            <w:vAlign w:val="center"/>
          </w:tcPr>
          <w:p w14:paraId="072A0413" w14:textId="77777777" w:rsidR="00F733ED" w:rsidRPr="00E37D58" w:rsidRDefault="00F733ED" w:rsidP="00F733ED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4046A88" w14:textId="77777777" w:rsidR="00F733ED" w:rsidRPr="00E37D58" w:rsidRDefault="00F733ED" w:rsidP="00F733ED">
            <w:pPr>
              <w:pStyle w:val="NoSpacing"/>
              <w:ind w:right="-755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Кристиан Гвозденов</w:t>
            </w:r>
          </w:p>
          <w:p w14:paraId="4877D0BA" w14:textId="77777777" w:rsidR="00F733ED" w:rsidRPr="00E37D58" w:rsidRDefault="00F733ED" w:rsidP="00F733ED">
            <w:pPr>
              <w:pStyle w:val="NoSpacing"/>
              <w:ind w:right="-755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(Gvozdenov Krisztián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)</w:t>
            </w:r>
          </w:p>
          <w:p w14:paraId="71EB0159" w14:textId="378F49EF" w:rsidR="00F733ED" w:rsidRPr="00E37D58" w:rsidRDefault="00F733ED" w:rsidP="00F733ED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5F9FB93A" w14:textId="0F1431EA" w:rsidR="00F733ED" w:rsidRPr="00E37D58" w:rsidRDefault="00F733ED" w:rsidP="00F73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0D91D6B1" w14:textId="1C6EFB79" w:rsidR="00F733ED" w:rsidRPr="00E37D58" w:rsidRDefault="007F1145" w:rsidP="00F733ED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2EE5F801" w14:textId="68B20C86" w:rsidR="00F733ED" w:rsidRPr="00E37D58" w:rsidRDefault="007F1145" w:rsidP="00F733ED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3A55B749" w14:textId="77777777" w:rsidR="0060235B" w:rsidRDefault="0060235B">
      <w:pPr>
        <w:rPr>
          <w:lang w:val="sr-Cyrl-RS"/>
        </w:rPr>
      </w:pPr>
      <w:r>
        <w:br w:type="page"/>
      </w:r>
    </w:p>
    <w:p w14:paraId="16A768AD" w14:textId="77777777" w:rsidR="0060235B" w:rsidRDefault="0060235B">
      <w:pPr>
        <w:rPr>
          <w:lang w:val="sr-Cyrl-RS"/>
        </w:rPr>
      </w:pPr>
    </w:p>
    <w:p w14:paraId="314A3996" w14:textId="77777777" w:rsidR="0060235B" w:rsidRPr="0060235B" w:rsidRDefault="0060235B">
      <w:pPr>
        <w:rPr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F733ED" w:rsidRPr="00E37D58" w14:paraId="57E40E0B" w14:textId="77777777" w:rsidTr="00E65117">
        <w:tc>
          <w:tcPr>
            <w:tcW w:w="939" w:type="dxa"/>
            <w:vAlign w:val="center"/>
          </w:tcPr>
          <w:p w14:paraId="52F87CF6" w14:textId="0CBFEF8D" w:rsidR="00F733ED" w:rsidRPr="00E37D58" w:rsidRDefault="00F733ED" w:rsidP="00F733ED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4CB9A8E" w14:textId="77777777" w:rsidR="00F733ED" w:rsidRPr="00E37D58" w:rsidRDefault="00F733ED" w:rsidP="00F733ED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Стеван Којић </w:t>
            </w:r>
          </w:p>
          <w:p w14:paraId="21DED75D" w14:textId="61F4E412" w:rsidR="00F733ED" w:rsidRPr="00E37D58" w:rsidRDefault="00F733ED" w:rsidP="00F733ED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7CF8D722" w14:textId="0ADE6002" w:rsidR="00F733ED" w:rsidRPr="00E37D58" w:rsidRDefault="00F733ED" w:rsidP="00F73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тјана Хаџиалић</w:t>
            </w:r>
          </w:p>
        </w:tc>
        <w:tc>
          <w:tcPr>
            <w:tcW w:w="2127" w:type="dxa"/>
            <w:vAlign w:val="center"/>
          </w:tcPr>
          <w:p w14:paraId="71623713" w14:textId="0E5EDEEE" w:rsidR="00F733ED" w:rsidRPr="00E37D58" w:rsidRDefault="007F1145" w:rsidP="00F733ED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FE7BA54" w14:textId="689B0F2C" w:rsidR="00F733ED" w:rsidRPr="00E37D58" w:rsidRDefault="007F1145" w:rsidP="00F733ED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F733ED" w:rsidRPr="00E37D58" w14:paraId="54FCF001" w14:textId="77777777" w:rsidTr="00E65117">
        <w:tc>
          <w:tcPr>
            <w:tcW w:w="939" w:type="dxa"/>
            <w:vAlign w:val="center"/>
          </w:tcPr>
          <w:p w14:paraId="40ED4B3A" w14:textId="6930E081" w:rsidR="00F733ED" w:rsidRPr="00E37D58" w:rsidRDefault="00F733ED" w:rsidP="00F733ED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015DB8F" w14:textId="77777777" w:rsidR="00F733ED" w:rsidRPr="00E37D58" w:rsidRDefault="00F733ED" w:rsidP="00F733ED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Малешевић</w:t>
            </w:r>
          </w:p>
          <w:p w14:paraId="6A6BD3E0" w14:textId="3194C495" w:rsidR="00F733ED" w:rsidRPr="00E37D58" w:rsidRDefault="00F733ED" w:rsidP="00F733ED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ума</w:t>
            </w:r>
          </w:p>
        </w:tc>
        <w:tc>
          <w:tcPr>
            <w:tcW w:w="2409" w:type="dxa"/>
            <w:vAlign w:val="center"/>
          </w:tcPr>
          <w:p w14:paraId="45AC1E81" w14:textId="3346547B" w:rsidR="00F733ED" w:rsidRPr="00E37D58" w:rsidRDefault="00F733ED" w:rsidP="00F73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а Скуратовић</w:t>
            </w:r>
          </w:p>
        </w:tc>
        <w:tc>
          <w:tcPr>
            <w:tcW w:w="2127" w:type="dxa"/>
            <w:vAlign w:val="center"/>
          </w:tcPr>
          <w:p w14:paraId="771B0471" w14:textId="400201DA" w:rsidR="00F733ED" w:rsidRPr="00E37D58" w:rsidRDefault="007F1145" w:rsidP="00F733ED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8</w:t>
            </w:r>
          </w:p>
        </w:tc>
        <w:tc>
          <w:tcPr>
            <w:tcW w:w="2126" w:type="dxa"/>
            <w:vAlign w:val="center"/>
          </w:tcPr>
          <w:p w14:paraId="62864B20" w14:textId="37B96409" w:rsidR="00F733ED" w:rsidRPr="00E37D58" w:rsidRDefault="007F1145" w:rsidP="00F733ED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F733ED" w:rsidRPr="00E37D58" w14:paraId="50BB1A13" w14:textId="77777777" w:rsidTr="00E65117">
        <w:tc>
          <w:tcPr>
            <w:tcW w:w="939" w:type="dxa"/>
            <w:vAlign w:val="center"/>
          </w:tcPr>
          <w:p w14:paraId="43686856" w14:textId="77777777" w:rsidR="00F733ED" w:rsidRPr="00E37D58" w:rsidRDefault="00F733ED" w:rsidP="00F733ED">
            <w:pPr>
              <w:pStyle w:val="ListParagraph"/>
              <w:numPr>
                <w:ilvl w:val="0"/>
                <w:numId w:val="4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C23D00C" w14:textId="77777777" w:rsidR="00F733ED" w:rsidRPr="00E37D58" w:rsidRDefault="00F733ED" w:rsidP="00F733ED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Ирина Вен </w:t>
            </w:r>
          </w:p>
          <w:p w14:paraId="17777A5F" w14:textId="74F11C45" w:rsidR="00F733ED" w:rsidRPr="00E37D58" w:rsidRDefault="00F733ED" w:rsidP="00F733ED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ума</w:t>
            </w:r>
          </w:p>
        </w:tc>
        <w:tc>
          <w:tcPr>
            <w:tcW w:w="2409" w:type="dxa"/>
            <w:vAlign w:val="center"/>
          </w:tcPr>
          <w:p w14:paraId="5D9E3ACB" w14:textId="60D680F2" w:rsidR="00F733ED" w:rsidRPr="00E37D58" w:rsidRDefault="00F733ED" w:rsidP="00F73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а Скуратовић</w:t>
            </w:r>
          </w:p>
        </w:tc>
        <w:tc>
          <w:tcPr>
            <w:tcW w:w="2127" w:type="dxa"/>
            <w:vAlign w:val="center"/>
          </w:tcPr>
          <w:p w14:paraId="1A426500" w14:textId="26C4DFEA" w:rsidR="00F733ED" w:rsidRPr="00E37D58" w:rsidRDefault="007F1145" w:rsidP="00F733ED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0</w:t>
            </w:r>
          </w:p>
        </w:tc>
        <w:tc>
          <w:tcPr>
            <w:tcW w:w="2126" w:type="dxa"/>
            <w:vAlign w:val="center"/>
          </w:tcPr>
          <w:p w14:paraId="00297005" w14:textId="3DB646FC" w:rsidR="00F733ED" w:rsidRPr="00E37D58" w:rsidRDefault="007F1145" w:rsidP="00F733ED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</w:tbl>
    <w:p w14:paraId="12213420" w14:textId="63347C78" w:rsidR="006F634B" w:rsidRPr="00E37D58" w:rsidRDefault="000C7CEB" w:rsidP="006F634B">
      <w:pPr>
        <w:rPr>
          <w:lang w:val="sr-Cyrl-RS"/>
        </w:rPr>
      </w:pPr>
      <w:r w:rsidRPr="00E37D58">
        <w:rPr>
          <w:lang w:val="sr-Cyrl-RS"/>
        </w:rPr>
        <w:br w:type="page"/>
      </w:r>
    </w:p>
    <w:p w14:paraId="1ED97AA1" w14:textId="77777777" w:rsidR="006F634B" w:rsidRPr="00E37D58" w:rsidRDefault="006F634B" w:rsidP="006F63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5F5F5"/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5F5F5"/>
          <w:lang w:val="sr-Cyrl-RS"/>
        </w:rPr>
        <w:lastRenderedPageBreak/>
        <w:t>32. РЕПУБЛИЧКО ТАКМИЧЕЊЕ ИЗ СОЛФЕЂА И ТЕОРЕТСКИХ ПРЕДМЕТА</w:t>
      </w:r>
    </w:p>
    <w:p w14:paraId="18424583" w14:textId="77777777" w:rsidR="006F634B" w:rsidRPr="00E37D58" w:rsidRDefault="006F634B" w:rsidP="006F634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1716FF5" w14:textId="77777777" w:rsidR="006F634B" w:rsidRPr="00E37D58" w:rsidRDefault="006F634B" w:rsidP="006F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val="sr-Cyrl-RS"/>
        </w:rPr>
        <w:t>РЕЗУЛТАТИ</w:t>
      </w:r>
    </w:p>
    <w:p w14:paraId="37E0DAC7" w14:textId="77777777" w:rsidR="006F634B" w:rsidRPr="00E37D58" w:rsidRDefault="006F634B" w:rsidP="006F6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835D6CA" w14:textId="77777777" w:rsidR="006F634B" w:rsidRPr="00E37D58" w:rsidRDefault="006F634B" w:rsidP="006F6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47DDCB2" w14:textId="77777777" w:rsidR="006F634B" w:rsidRPr="00E37D58" w:rsidRDefault="006F634B" w:rsidP="006F634B">
      <w:pPr>
        <w:rPr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ТЕОРИЈА МУЗИКЕ  - </w:t>
      </w:r>
      <w:r w:rsidRPr="00E37D58">
        <w:rPr>
          <w:rFonts w:ascii="Times New Roman" w:hAnsi="Times New Roman" w:cs="Times New Roman"/>
          <w:b/>
          <w:sz w:val="32"/>
          <w:szCs w:val="28"/>
          <w:lang w:val="sr-Cyrl-RS"/>
        </w:rPr>
        <w:t xml:space="preserve"> </w:t>
      </w:r>
      <w:r w:rsidRPr="00E37D58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  <w:lang w:val="sr-Cyrl-RS"/>
        </w:rPr>
        <w:t>III b</w:t>
      </w:r>
      <w:r w:rsidRPr="00E37D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  КАТЕГОРИЈА</w:t>
      </w:r>
      <w:r w:rsidRPr="00E37D58">
        <w:rPr>
          <w:lang w:val="sr-Cyrl-RS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6F634B" w:rsidRPr="00E37D58" w14:paraId="5CDBDE5B" w14:textId="77777777" w:rsidTr="00E65117">
        <w:tc>
          <w:tcPr>
            <w:tcW w:w="939" w:type="dxa"/>
          </w:tcPr>
          <w:p w14:paraId="7B888648" w14:textId="77777777" w:rsidR="006F634B" w:rsidRPr="00E37D58" w:rsidRDefault="006F634B" w:rsidP="00E65117">
            <w:pPr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Редни бр.</w:t>
            </w:r>
          </w:p>
        </w:tc>
        <w:tc>
          <w:tcPr>
            <w:tcW w:w="3309" w:type="dxa"/>
            <w:vAlign w:val="center"/>
          </w:tcPr>
          <w:p w14:paraId="3F946E65" w14:textId="77777777" w:rsidR="006F634B" w:rsidRPr="00E37D58" w:rsidRDefault="006F634B" w:rsidP="00E651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Име и презиме,</w:t>
            </w:r>
          </w:p>
          <w:p w14:paraId="3C5BE472" w14:textId="77777777" w:rsidR="006F634B" w:rsidRPr="00E37D58" w:rsidRDefault="006F634B" w:rsidP="00E65117">
            <w:pPr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школа и град</w:t>
            </w:r>
          </w:p>
        </w:tc>
        <w:tc>
          <w:tcPr>
            <w:tcW w:w="2409" w:type="dxa"/>
            <w:vAlign w:val="center"/>
          </w:tcPr>
          <w:p w14:paraId="2C57B565" w14:textId="77777777" w:rsidR="006F634B" w:rsidRPr="00E37D58" w:rsidRDefault="006F634B" w:rsidP="00E65117">
            <w:pPr>
              <w:jc w:val="center"/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Класа (Проф.)</w:t>
            </w:r>
          </w:p>
        </w:tc>
        <w:tc>
          <w:tcPr>
            <w:tcW w:w="2127" w:type="dxa"/>
            <w:vAlign w:val="center"/>
          </w:tcPr>
          <w:p w14:paraId="3BD69E36" w14:textId="77777777" w:rsidR="006F634B" w:rsidRPr="00E37D58" w:rsidRDefault="006F634B" w:rsidP="00E65117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sr-Cyrl-RS"/>
              </w:rPr>
              <w:t>Бодови</w:t>
            </w:r>
          </w:p>
        </w:tc>
        <w:tc>
          <w:tcPr>
            <w:tcW w:w="2126" w:type="dxa"/>
            <w:vAlign w:val="center"/>
          </w:tcPr>
          <w:p w14:paraId="33805223" w14:textId="77777777" w:rsidR="006F634B" w:rsidRPr="00E37D58" w:rsidRDefault="006F634B" w:rsidP="00E65117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sr-Cyrl-RS"/>
              </w:rPr>
              <w:t>Награда</w:t>
            </w:r>
          </w:p>
        </w:tc>
      </w:tr>
      <w:tr w:rsidR="006F634B" w:rsidRPr="00E37D58" w14:paraId="58271D79" w14:textId="77777777" w:rsidTr="00E65117">
        <w:tc>
          <w:tcPr>
            <w:tcW w:w="939" w:type="dxa"/>
            <w:vAlign w:val="center"/>
          </w:tcPr>
          <w:p w14:paraId="19D00D19" w14:textId="77777777" w:rsidR="006F634B" w:rsidRPr="00E37D58" w:rsidRDefault="006F634B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FF5D7B9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Катарина Пићурић</w:t>
            </w:r>
          </w:p>
          <w:p w14:paraId="71B8C198" w14:textId="4561CA12" w:rsidR="006F634B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Мокрањац”, Пожаревац</w:t>
            </w:r>
          </w:p>
        </w:tc>
        <w:tc>
          <w:tcPr>
            <w:tcW w:w="2409" w:type="dxa"/>
            <w:vAlign w:val="center"/>
          </w:tcPr>
          <w:p w14:paraId="57E7CFAA" w14:textId="52F6C440" w:rsidR="006F634B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Данијела Шошкић</w:t>
            </w:r>
          </w:p>
        </w:tc>
        <w:tc>
          <w:tcPr>
            <w:tcW w:w="2127" w:type="dxa"/>
            <w:vAlign w:val="center"/>
          </w:tcPr>
          <w:p w14:paraId="731698E0" w14:textId="01877E6D" w:rsidR="006F634B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44F3CDB3" w14:textId="4609BE24" w:rsidR="006F634B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737D3C4" w14:textId="77777777" w:rsidTr="00E65117">
        <w:tc>
          <w:tcPr>
            <w:tcW w:w="939" w:type="dxa"/>
            <w:vAlign w:val="center"/>
          </w:tcPr>
          <w:p w14:paraId="4EBAB50A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6DEC4F5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Матеја Тричковић</w:t>
            </w:r>
          </w:p>
          <w:p w14:paraId="6BC01D64" w14:textId="0B36D8C7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Мокрањац”, Пожаревац</w:t>
            </w:r>
          </w:p>
        </w:tc>
        <w:tc>
          <w:tcPr>
            <w:tcW w:w="2409" w:type="dxa"/>
            <w:vAlign w:val="center"/>
          </w:tcPr>
          <w:p w14:paraId="44348096" w14:textId="2A18EC24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Данијела Шошкић</w:t>
            </w:r>
          </w:p>
        </w:tc>
        <w:tc>
          <w:tcPr>
            <w:tcW w:w="2127" w:type="dxa"/>
            <w:vAlign w:val="center"/>
          </w:tcPr>
          <w:p w14:paraId="2D35CCB1" w14:textId="156CB9F8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03FA5FBF" w14:textId="2B6CD688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D2A03E0" w14:textId="77777777" w:rsidTr="00E65117">
        <w:tc>
          <w:tcPr>
            <w:tcW w:w="939" w:type="dxa"/>
            <w:vAlign w:val="center"/>
          </w:tcPr>
          <w:p w14:paraId="3ECE354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FE827D6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Маша Стојановић</w:t>
            </w:r>
          </w:p>
          <w:p w14:paraId="07DE9786" w14:textId="484D056C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Мокрањац”, Пожаревац</w:t>
            </w:r>
          </w:p>
        </w:tc>
        <w:tc>
          <w:tcPr>
            <w:tcW w:w="2409" w:type="dxa"/>
            <w:vAlign w:val="center"/>
          </w:tcPr>
          <w:p w14:paraId="0167A209" w14:textId="31A7BC77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илена Арсић</w:t>
            </w:r>
          </w:p>
        </w:tc>
        <w:tc>
          <w:tcPr>
            <w:tcW w:w="2127" w:type="dxa"/>
            <w:vAlign w:val="center"/>
          </w:tcPr>
          <w:p w14:paraId="7FBFE924" w14:textId="01B5C5A8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,5</w:t>
            </w:r>
          </w:p>
        </w:tc>
        <w:tc>
          <w:tcPr>
            <w:tcW w:w="2126" w:type="dxa"/>
            <w:vAlign w:val="center"/>
          </w:tcPr>
          <w:p w14:paraId="005FFAED" w14:textId="096EE937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F672BC8" w14:textId="77777777" w:rsidTr="00E65117">
        <w:tc>
          <w:tcPr>
            <w:tcW w:w="939" w:type="dxa"/>
            <w:vAlign w:val="center"/>
          </w:tcPr>
          <w:p w14:paraId="3451DC41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ADACFAC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Софија Илић</w:t>
            </w:r>
          </w:p>
          <w:p w14:paraId="437B7A03" w14:textId="175DD26D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Мокрањац”, Пожаревац</w:t>
            </w:r>
          </w:p>
        </w:tc>
        <w:tc>
          <w:tcPr>
            <w:tcW w:w="2409" w:type="dxa"/>
            <w:vAlign w:val="center"/>
          </w:tcPr>
          <w:p w14:paraId="73049B1B" w14:textId="1E07EC0A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илена Арсић</w:t>
            </w:r>
          </w:p>
        </w:tc>
        <w:tc>
          <w:tcPr>
            <w:tcW w:w="2127" w:type="dxa"/>
            <w:vAlign w:val="center"/>
          </w:tcPr>
          <w:p w14:paraId="12BF48BB" w14:textId="07E8D4F5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F55F364" w14:textId="7EF5933B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388BBF3" w14:textId="77777777" w:rsidTr="00E65117">
        <w:tc>
          <w:tcPr>
            <w:tcW w:w="939" w:type="dxa"/>
            <w:vAlign w:val="center"/>
          </w:tcPr>
          <w:p w14:paraId="3C4D7EB4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4917BFA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Ивона Николић</w:t>
            </w:r>
          </w:p>
          <w:p w14:paraId="04029FFA" w14:textId="7C4DDBD7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Христић”, Младеновац</w:t>
            </w:r>
          </w:p>
        </w:tc>
        <w:tc>
          <w:tcPr>
            <w:tcW w:w="2409" w:type="dxa"/>
            <w:vAlign w:val="center"/>
          </w:tcPr>
          <w:p w14:paraId="73BFF277" w14:textId="1D01DE66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Ана Поповић</w:t>
            </w:r>
          </w:p>
        </w:tc>
        <w:tc>
          <w:tcPr>
            <w:tcW w:w="2127" w:type="dxa"/>
            <w:vAlign w:val="center"/>
          </w:tcPr>
          <w:p w14:paraId="25C5A55C" w14:textId="1A93DA2A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2A658414" w14:textId="2E1E3DBD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C7B4F63" w14:textId="77777777" w:rsidTr="00E65117">
        <w:tc>
          <w:tcPr>
            <w:tcW w:w="939" w:type="dxa"/>
            <w:vAlign w:val="center"/>
          </w:tcPr>
          <w:p w14:paraId="1633E998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B576D46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Даница Ђорђевић</w:t>
            </w:r>
          </w:p>
          <w:p w14:paraId="60952610" w14:textId="4407FBCF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ОЦ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Клеменовић”, Пирот</w:t>
            </w:r>
          </w:p>
        </w:tc>
        <w:tc>
          <w:tcPr>
            <w:tcW w:w="2409" w:type="dxa"/>
            <w:vAlign w:val="center"/>
          </w:tcPr>
          <w:p w14:paraId="54E21658" w14:textId="126874BA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аша Клеменовић</w:t>
            </w:r>
          </w:p>
        </w:tc>
        <w:tc>
          <w:tcPr>
            <w:tcW w:w="2127" w:type="dxa"/>
            <w:vAlign w:val="center"/>
          </w:tcPr>
          <w:p w14:paraId="00800258" w14:textId="7212C834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0</w:t>
            </w:r>
          </w:p>
        </w:tc>
        <w:tc>
          <w:tcPr>
            <w:tcW w:w="2126" w:type="dxa"/>
            <w:vAlign w:val="center"/>
          </w:tcPr>
          <w:p w14:paraId="49E68B50" w14:textId="1F24FB0A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7E06E8DC" w14:textId="77777777" w:rsidTr="00E65117">
        <w:tc>
          <w:tcPr>
            <w:tcW w:w="939" w:type="dxa"/>
            <w:vAlign w:val="center"/>
          </w:tcPr>
          <w:p w14:paraId="7E3028F7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9458333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ша Милијановић</w:t>
            </w:r>
          </w:p>
          <w:p w14:paraId="18A07E4C" w14:textId="3AC7149E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 (ИО Лајковац)</w:t>
            </w:r>
          </w:p>
        </w:tc>
        <w:tc>
          <w:tcPr>
            <w:tcW w:w="2409" w:type="dxa"/>
            <w:vAlign w:val="center"/>
          </w:tcPr>
          <w:p w14:paraId="6019F91B" w14:textId="4E389E71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Дамњановић</w:t>
            </w:r>
          </w:p>
        </w:tc>
        <w:tc>
          <w:tcPr>
            <w:tcW w:w="2127" w:type="dxa"/>
            <w:vAlign w:val="center"/>
          </w:tcPr>
          <w:p w14:paraId="5F76764B" w14:textId="3F46DDA0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,5</w:t>
            </w:r>
          </w:p>
        </w:tc>
        <w:tc>
          <w:tcPr>
            <w:tcW w:w="2126" w:type="dxa"/>
            <w:vAlign w:val="center"/>
          </w:tcPr>
          <w:p w14:paraId="5EA51441" w14:textId="68BF743D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9592933" w14:textId="77777777" w:rsidTr="00E65117">
        <w:tc>
          <w:tcPr>
            <w:tcW w:w="939" w:type="dxa"/>
            <w:vAlign w:val="center"/>
          </w:tcPr>
          <w:p w14:paraId="60399413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A33D758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ељко Јовановић</w:t>
            </w:r>
          </w:p>
          <w:p w14:paraId="1BF29444" w14:textId="71D91E49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 (ИО Лајковац)</w:t>
            </w:r>
          </w:p>
        </w:tc>
        <w:tc>
          <w:tcPr>
            <w:tcW w:w="2409" w:type="dxa"/>
            <w:vAlign w:val="center"/>
          </w:tcPr>
          <w:p w14:paraId="442EB5BE" w14:textId="583A349F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Дамњановић</w:t>
            </w:r>
          </w:p>
        </w:tc>
        <w:tc>
          <w:tcPr>
            <w:tcW w:w="2127" w:type="dxa"/>
            <w:vAlign w:val="center"/>
          </w:tcPr>
          <w:p w14:paraId="4EFF06F9" w14:textId="4E8945BE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28BB6D34" w14:textId="13DB3E8D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6B29577" w14:textId="77777777" w:rsidTr="00E65117">
        <w:tc>
          <w:tcPr>
            <w:tcW w:w="939" w:type="dxa"/>
            <w:vAlign w:val="center"/>
          </w:tcPr>
          <w:p w14:paraId="7B2903F5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B2BC1A8" w14:textId="240E8EF3" w:rsidR="00B367F2" w:rsidRPr="00E37D58" w:rsidRDefault="00A76099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Кристина </w:t>
            </w:r>
            <w:r w:rsidR="00B367F2"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рковић</w:t>
            </w:r>
          </w:p>
          <w:p w14:paraId="6F89CB48" w14:textId="08B14CA3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Шабац</w:t>
            </w:r>
          </w:p>
        </w:tc>
        <w:tc>
          <w:tcPr>
            <w:tcW w:w="2409" w:type="dxa"/>
            <w:vAlign w:val="center"/>
          </w:tcPr>
          <w:p w14:paraId="14487DF9" w14:textId="73B57805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Јанковић</w:t>
            </w:r>
          </w:p>
        </w:tc>
        <w:tc>
          <w:tcPr>
            <w:tcW w:w="2127" w:type="dxa"/>
            <w:vAlign w:val="center"/>
          </w:tcPr>
          <w:p w14:paraId="3C1573D4" w14:textId="1914BB73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1E09529A" w14:textId="5CFB5A66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6DF64A1" w14:textId="77777777" w:rsidTr="00E65117">
        <w:tc>
          <w:tcPr>
            <w:tcW w:w="939" w:type="dxa"/>
            <w:vAlign w:val="center"/>
          </w:tcPr>
          <w:p w14:paraId="25708358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61F1713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ра Богдановић</w:t>
            </w:r>
          </w:p>
          <w:p w14:paraId="686B91F8" w14:textId="51C533CE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Стој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б</w:t>
            </w:r>
          </w:p>
        </w:tc>
        <w:tc>
          <w:tcPr>
            <w:tcW w:w="2409" w:type="dxa"/>
            <w:vAlign w:val="center"/>
          </w:tcPr>
          <w:p w14:paraId="01CBD07B" w14:textId="4BFBAFD0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Божанић</w:t>
            </w:r>
          </w:p>
        </w:tc>
        <w:tc>
          <w:tcPr>
            <w:tcW w:w="2127" w:type="dxa"/>
            <w:vAlign w:val="center"/>
          </w:tcPr>
          <w:p w14:paraId="0309BC0E" w14:textId="558E5FDD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7,5</w:t>
            </w:r>
          </w:p>
        </w:tc>
        <w:tc>
          <w:tcPr>
            <w:tcW w:w="2126" w:type="dxa"/>
            <w:vAlign w:val="center"/>
          </w:tcPr>
          <w:p w14:paraId="27800F80" w14:textId="5A9842DA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</w:tbl>
    <w:p w14:paraId="5AD4156F" w14:textId="77777777" w:rsidR="00F8590F" w:rsidRPr="0025249D" w:rsidRDefault="00F8590F">
      <w:pPr>
        <w:rPr>
          <w:lang w:val="sr-Cyrl-RS"/>
        </w:rPr>
      </w:pPr>
      <w: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565538" w:rsidRPr="00E37D58" w14:paraId="23E47095" w14:textId="77777777" w:rsidTr="00E65117">
        <w:tc>
          <w:tcPr>
            <w:tcW w:w="939" w:type="dxa"/>
            <w:vAlign w:val="center"/>
          </w:tcPr>
          <w:p w14:paraId="2719C2DA" w14:textId="2D741EF3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117BFE0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  <w:t>Нина Благојевић</w:t>
            </w:r>
          </w:p>
          <w:p w14:paraId="2254F226" w14:textId="5728C0A7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'Константин Ба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Кладово</w:t>
            </w:r>
          </w:p>
        </w:tc>
        <w:tc>
          <w:tcPr>
            <w:tcW w:w="2409" w:type="dxa"/>
            <w:vAlign w:val="center"/>
          </w:tcPr>
          <w:p w14:paraId="2FDA6430" w14:textId="01870AD0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Вања Златковић</w:t>
            </w:r>
          </w:p>
        </w:tc>
        <w:tc>
          <w:tcPr>
            <w:tcW w:w="2127" w:type="dxa"/>
            <w:vAlign w:val="center"/>
          </w:tcPr>
          <w:p w14:paraId="68424ABE" w14:textId="7777ACAF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523A5BE6" w14:textId="1E49984A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1943641" w14:textId="77777777" w:rsidTr="00E65117">
        <w:tc>
          <w:tcPr>
            <w:tcW w:w="939" w:type="dxa"/>
            <w:vAlign w:val="center"/>
          </w:tcPr>
          <w:p w14:paraId="681D0464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F16D9E4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ука Шијачић</w:t>
            </w:r>
          </w:p>
          <w:p w14:paraId="3C3E6238" w14:textId="4AB1B88C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404ADBC8" w14:textId="2077093F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вездана Гладовић</w:t>
            </w:r>
          </w:p>
        </w:tc>
        <w:tc>
          <w:tcPr>
            <w:tcW w:w="2127" w:type="dxa"/>
            <w:vAlign w:val="center"/>
          </w:tcPr>
          <w:p w14:paraId="12DE4E8B" w14:textId="41DBB2C4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7577D786" w14:textId="0864025D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4E3A993C" w14:textId="77777777" w:rsidTr="00E65117">
        <w:tc>
          <w:tcPr>
            <w:tcW w:w="939" w:type="dxa"/>
            <w:vAlign w:val="center"/>
          </w:tcPr>
          <w:p w14:paraId="51216945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307F5F5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Иванић</w:t>
            </w:r>
          </w:p>
          <w:p w14:paraId="09D066FE" w14:textId="03737F44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1B0BD978" w14:textId="1A651D38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вездана Гладовић</w:t>
            </w:r>
          </w:p>
        </w:tc>
        <w:tc>
          <w:tcPr>
            <w:tcW w:w="2127" w:type="dxa"/>
            <w:vAlign w:val="center"/>
          </w:tcPr>
          <w:p w14:paraId="30A2971A" w14:textId="75537CB0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688B975C" w14:textId="7FBB5517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9EA09CF" w14:textId="77777777" w:rsidTr="00E65117">
        <w:tc>
          <w:tcPr>
            <w:tcW w:w="939" w:type="dxa"/>
            <w:vAlign w:val="center"/>
          </w:tcPr>
          <w:p w14:paraId="06799DF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D52DAA0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Ћирић</w:t>
            </w:r>
          </w:p>
          <w:p w14:paraId="02AEE4BB" w14:textId="3E99EB71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евена поп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Гроцка</w:t>
            </w:r>
          </w:p>
        </w:tc>
        <w:tc>
          <w:tcPr>
            <w:tcW w:w="2409" w:type="dxa"/>
            <w:vAlign w:val="center"/>
          </w:tcPr>
          <w:p w14:paraId="0A898A0B" w14:textId="13515B8B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Лончар</w:t>
            </w:r>
          </w:p>
        </w:tc>
        <w:tc>
          <w:tcPr>
            <w:tcW w:w="2127" w:type="dxa"/>
            <w:vAlign w:val="center"/>
          </w:tcPr>
          <w:p w14:paraId="59816CA3" w14:textId="160BCF01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5531933A" w14:textId="50BC531C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438B9DF" w14:textId="77777777" w:rsidTr="00E65117">
        <w:tc>
          <w:tcPr>
            <w:tcW w:w="939" w:type="dxa"/>
            <w:vAlign w:val="center"/>
          </w:tcPr>
          <w:p w14:paraId="52898E6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167133F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ис Павловић</w:t>
            </w:r>
          </w:p>
          <w:p w14:paraId="022839F8" w14:textId="5A5A2E81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5C4495F1" w14:textId="247F24CC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смина Атанацковић</w:t>
            </w:r>
          </w:p>
        </w:tc>
        <w:tc>
          <w:tcPr>
            <w:tcW w:w="2127" w:type="dxa"/>
            <w:vAlign w:val="center"/>
          </w:tcPr>
          <w:p w14:paraId="4E3916E5" w14:textId="4E6B8E2F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7F301F96" w14:textId="63CD2778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917F2BD" w14:textId="77777777" w:rsidTr="00E65117">
        <w:tc>
          <w:tcPr>
            <w:tcW w:w="939" w:type="dxa"/>
            <w:vAlign w:val="center"/>
          </w:tcPr>
          <w:p w14:paraId="1E571DB1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1DA65AA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 Стефановић</w:t>
            </w:r>
          </w:p>
          <w:p w14:paraId="0F1AC999" w14:textId="527AEC05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11B4B233" w14:textId="5460F17A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смина Атанацковић</w:t>
            </w:r>
          </w:p>
        </w:tc>
        <w:tc>
          <w:tcPr>
            <w:tcW w:w="2127" w:type="dxa"/>
            <w:vAlign w:val="center"/>
          </w:tcPr>
          <w:p w14:paraId="5C250A2B" w14:textId="515F169E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140403F1" w14:textId="50701FAD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BB40B72" w14:textId="77777777" w:rsidTr="00E65117">
        <w:tc>
          <w:tcPr>
            <w:tcW w:w="939" w:type="dxa"/>
            <w:vAlign w:val="center"/>
          </w:tcPr>
          <w:p w14:paraId="5F330C33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1173545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Уна Тешић</w:t>
            </w:r>
          </w:p>
          <w:p w14:paraId="4467F664" w14:textId="7263488B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63642973" w14:textId="27692988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смина Атанацковић</w:t>
            </w:r>
          </w:p>
        </w:tc>
        <w:tc>
          <w:tcPr>
            <w:tcW w:w="2127" w:type="dxa"/>
            <w:vAlign w:val="center"/>
          </w:tcPr>
          <w:p w14:paraId="149719CA" w14:textId="2ABC8258" w:rsidR="00565538" w:rsidRPr="00E37D58" w:rsidRDefault="00C400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03C51B46" w14:textId="5C3B0500" w:rsidR="00565538" w:rsidRPr="00E37D58" w:rsidRDefault="00C400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1502743E" w14:textId="77777777" w:rsidTr="00E65117">
        <w:tc>
          <w:tcPr>
            <w:tcW w:w="939" w:type="dxa"/>
            <w:vAlign w:val="center"/>
          </w:tcPr>
          <w:p w14:paraId="745EFC34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90BAD6A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ња Бошковић</w:t>
            </w:r>
          </w:p>
          <w:p w14:paraId="7AFE45EE" w14:textId="70087234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7CDC329" w14:textId="375DC7D4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смина Атанацковић</w:t>
            </w:r>
          </w:p>
        </w:tc>
        <w:tc>
          <w:tcPr>
            <w:tcW w:w="2127" w:type="dxa"/>
            <w:vAlign w:val="center"/>
          </w:tcPr>
          <w:p w14:paraId="7BC4AD92" w14:textId="67BDBF20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4343A44A" w14:textId="787C1E10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BFC9326" w14:textId="77777777" w:rsidTr="00E65117">
        <w:tc>
          <w:tcPr>
            <w:tcW w:w="939" w:type="dxa"/>
            <w:vAlign w:val="center"/>
          </w:tcPr>
          <w:p w14:paraId="02C0AAD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6D84167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иша Васић</w:t>
            </w:r>
          </w:p>
          <w:p w14:paraId="3467E283" w14:textId="4151F95D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10698999" w14:textId="1DDD27B2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на Радиновић</w:t>
            </w:r>
          </w:p>
        </w:tc>
        <w:tc>
          <w:tcPr>
            <w:tcW w:w="2127" w:type="dxa"/>
            <w:vAlign w:val="center"/>
          </w:tcPr>
          <w:p w14:paraId="3BD05A12" w14:textId="1FD1AC0B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431C33D0" w14:textId="4C9A536F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5C1B695" w14:textId="77777777" w:rsidTr="00E65117">
        <w:tc>
          <w:tcPr>
            <w:tcW w:w="939" w:type="dxa"/>
            <w:vAlign w:val="center"/>
          </w:tcPr>
          <w:p w14:paraId="5E6D0F44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E4E3F76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а Алексић</w:t>
            </w:r>
          </w:p>
          <w:p w14:paraId="18EF83B0" w14:textId="5AE56975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379BC490" w14:textId="16B6C822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на Радиновић</w:t>
            </w:r>
          </w:p>
        </w:tc>
        <w:tc>
          <w:tcPr>
            <w:tcW w:w="2127" w:type="dxa"/>
            <w:vAlign w:val="center"/>
          </w:tcPr>
          <w:p w14:paraId="6DD0A90B" w14:textId="2EC236A0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78F1F7F0" w14:textId="577F9A78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1FCD68E" w14:textId="77777777" w:rsidTr="00E65117">
        <w:tc>
          <w:tcPr>
            <w:tcW w:w="939" w:type="dxa"/>
            <w:vAlign w:val="center"/>
          </w:tcPr>
          <w:p w14:paraId="3D267124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33D37EB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Марић</w:t>
            </w:r>
          </w:p>
          <w:p w14:paraId="06CF4BEC" w14:textId="1E96FA61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59A0480B" w14:textId="1536D5A0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Јовичић</w:t>
            </w:r>
          </w:p>
        </w:tc>
        <w:tc>
          <w:tcPr>
            <w:tcW w:w="2127" w:type="dxa"/>
            <w:vAlign w:val="center"/>
          </w:tcPr>
          <w:p w14:paraId="74F8A762" w14:textId="51A09E01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023A4F32" w14:textId="5555E2EE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38BFCEE" w14:textId="77777777" w:rsidTr="00E65117">
        <w:tc>
          <w:tcPr>
            <w:tcW w:w="939" w:type="dxa"/>
            <w:vAlign w:val="center"/>
          </w:tcPr>
          <w:p w14:paraId="0184C021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B68D177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а Вуковић</w:t>
            </w:r>
          </w:p>
          <w:p w14:paraId="5CCB6E27" w14:textId="1F3876AF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34DC8E8" w14:textId="61EF48E0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Јовичић</w:t>
            </w:r>
          </w:p>
        </w:tc>
        <w:tc>
          <w:tcPr>
            <w:tcW w:w="2127" w:type="dxa"/>
            <w:vAlign w:val="center"/>
          </w:tcPr>
          <w:p w14:paraId="5A211916" w14:textId="6C7E1451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42CC52A9" w14:textId="5AEFAF88" w:rsidR="00565538" w:rsidRPr="00E37D58" w:rsidRDefault="00DD349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8E53B0B" w14:textId="77777777" w:rsidTr="00E65117">
        <w:tc>
          <w:tcPr>
            <w:tcW w:w="939" w:type="dxa"/>
            <w:vAlign w:val="center"/>
          </w:tcPr>
          <w:p w14:paraId="05ADCCF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5DEEC91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ељко Тешић</w:t>
            </w:r>
          </w:p>
          <w:p w14:paraId="779BBEDE" w14:textId="5426194B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2CF646E2" w14:textId="63A348A4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Јовичић</w:t>
            </w:r>
          </w:p>
        </w:tc>
        <w:tc>
          <w:tcPr>
            <w:tcW w:w="2127" w:type="dxa"/>
            <w:vAlign w:val="center"/>
          </w:tcPr>
          <w:p w14:paraId="7F0A05DE" w14:textId="5B6BBD91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4</w:t>
            </w:r>
          </w:p>
        </w:tc>
        <w:tc>
          <w:tcPr>
            <w:tcW w:w="2126" w:type="dxa"/>
            <w:vAlign w:val="center"/>
          </w:tcPr>
          <w:p w14:paraId="3E901793" w14:textId="46CB2AC4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565538" w:rsidRPr="00E37D58" w14:paraId="4A8412E1" w14:textId="77777777" w:rsidTr="00E65117">
        <w:tc>
          <w:tcPr>
            <w:tcW w:w="939" w:type="dxa"/>
            <w:vAlign w:val="center"/>
          </w:tcPr>
          <w:p w14:paraId="7BC91A5E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31D7205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рина Мркоњић</w:t>
            </w:r>
          </w:p>
          <w:p w14:paraId="6D059370" w14:textId="5BABF5CB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9F6234E" w14:textId="1B3A0591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Јовичић</w:t>
            </w:r>
          </w:p>
        </w:tc>
        <w:tc>
          <w:tcPr>
            <w:tcW w:w="2127" w:type="dxa"/>
            <w:vAlign w:val="center"/>
          </w:tcPr>
          <w:p w14:paraId="42B5254D" w14:textId="6DEE20F1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3A64DD21" w14:textId="76260094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1507C03F" w14:textId="77777777" w:rsidR="00B367F2" w:rsidRPr="00E37D58" w:rsidRDefault="00B367F2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565538" w:rsidRPr="00E37D58" w14:paraId="7D79D02A" w14:textId="77777777" w:rsidTr="00E65117">
        <w:tc>
          <w:tcPr>
            <w:tcW w:w="939" w:type="dxa"/>
            <w:vAlign w:val="center"/>
          </w:tcPr>
          <w:p w14:paraId="6596D70E" w14:textId="3421F02D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1652F0A" w14:textId="77777777" w:rsidR="00B367F2" w:rsidRPr="00E37D58" w:rsidRDefault="00B367F2" w:rsidP="00B367F2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елес Максимовић</w:t>
            </w:r>
          </w:p>
          <w:p w14:paraId="66C51D22" w14:textId="31CA7610" w:rsidR="00565538" w:rsidRPr="00E37D58" w:rsidRDefault="00B367F2" w:rsidP="00B367F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32FB9484" w14:textId="25016A3D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Јовичић</w:t>
            </w:r>
          </w:p>
        </w:tc>
        <w:tc>
          <w:tcPr>
            <w:tcW w:w="2127" w:type="dxa"/>
            <w:vAlign w:val="center"/>
          </w:tcPr>
          <w:p w14:paraId="787D6CC2" w14:textId="418DA1F7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7EC24263" w14:textId="2AF12F65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875BFD6" w14:textId="77777777" w:rsidTr="00E65117">
        <w:tc>
          <w:tcPr>
            <w:tcW w:w="939" w:type="dxa"/>
            <w:vAlign w:val="center"/>
          </w:tcPr>
          <w:p w14:paraId="12ADD93C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F37FABD" w14:textId="77777777" w:rsidR="005D53B5" w:rsidRPr="00E37D58" w:rsidRDefault="005D53B5" w:rsidP="005D53B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Ђермановић</w:t>
            </w:r>
          </w:p>
          <w:p w14:paraId="3273A0E0" w14:textId="019B1069" w:rsidR="00565538" w:rsidRPr="00E37D58" w:rsidRDefault="005D53B5" w:rsidP="005D53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Стој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б</w:t>
            </w:r>
          </w:p>
        </w:tc>
        <w:tc>
          <w:tcPr>
            <w:tcW w:w="2409" w:type="dxa"/>
            <w:vAlign w:val="center"/>
          </w:tcPr>
          <w:p w14:paraId="18EF6F32" w14:textId="554DA32E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Савић</w:t>
            </w:r>
          </w:p>
        </w:tc>
        <w:tc>
          <w:tcPr>
            <w:tcW w:w="2127" w:type="dxa"/>
            <w:vAlign w:val="center"/>
          </w:tcPr>
          <w:p w14:paraId="34897F05" w14:textId="08FC11C7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2126" w:type="dxa"/>
            <w:vAlign w:val="center"/>
          </w:tcPr>
          <w:p w14:paraId="19DAC2F4" w14:textId="6F695841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D53B5" w:rsidRPr="00E37D58" w14:paraId="2D35415A" w14:textId="77777777" w:rsidTr="00E65117">
        <w:tc>
          <w:tcPr>
            <w:tcW w:w="939" w:type="dxa"/>
            <w:vAlign w:val="center"/>
          </w:tcPr>
          <w:p w14:paraId="0744F87D" w14:textId="77777777" w:rsidR="005D53B5" w:rsidRPr="00E37D58" w:rsidRDefault="005D53B5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D4352F9" w14:textId="77777777" w:rsidR="005D53B5" w:rsidRPr="00E37D58" w:rsidRDefault="005D53B5" w:rsidP="005D53B5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Ивановић</w:t>
            </w:r>
          </w:p>
          <w:p w14:paraId="7BFD8935" w14:textId="0AD2E145" w:rsidR="005D53B5" w:rsidRPr="00E37D58" w:rsidRDefault="005D53B5" w:rsidP="005D53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Стој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б</w:t>
            </w:r>
          </w:p>
        </w:tc>
        <w:tc>
          <w:tcPr>
            <w:tcW w:w="2409" w:type="dxa"/>
            <w:vAlign w:val="center"/>
          </w:tcPr>
          <w:p w14:paraId="4885A021" w14:textId="24266E9F" w:rsidR="005D53B5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Савић</w:t>
            </w:r>
          </w:p>
        </w:tc>
        <w:tc>
          <w:tcPr>
            <w:tcW w:w="2127" w:type="dxa"/>
            <w:vAlign w:val="center"/>
          </w:tcPr>
          <w:p w14:paraId="495CDECA" w14:textId="1DE54BD8" w:rsidR="005D53B5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2126" w:type="dxa"/>
            <w:vAlign w:val="center"/>
          </w:tcPr>
          <w:p w14:paraId="0ADBCC32" w14:textId="6340C1DB" w:rsidR="005D53B5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565538" w:rsidRPr="00E37D58" w14:paraId="7F7A000A" w14:textId="77777777" w:rsidTr="00E65117">
        <w:tc>
          <w:tcPr>
            <w:tcW w:w="939" w:type="dxa"/>
            <w:vAlign w:val="center"/>
          </w:tcPr>
          <w:p w14:paraId="1EDFA0B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5087A70" w14:textId="77777777" w:rsidR="005D53B5" w:rsidRPr="00E37D58" w:rsidRDefault="005D53B5" w:rsidP="005D53B5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евена Панић</w:t>
            </w:r>
          </w:p>
          <w:p w14:paraId="04253A57" w14:textId="614E05D5" w:rsidR="00565538" w:rsidRPr="00E37D58" w:rsidRDefault="005D53B5" w:rsidP="005D53B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Стој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б</w:t>
            </w:r>
          </w:p>
        </w:tc>
        <w:tc>
          <w:tcPr>
            <w:tcW w:w="2409" w:type="dxa"/>
            <w:vAlign w:val="center"/>
          </w:tcPr>
          <w:p w14:paraId="233BD561" w14:textId="394B9110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Савић</w:t>
            </w:r>
          </w:p>
        </w:tc>
        <w:tc>
          <w:tcPr>
            <w:tcW w:w="2127" w:type="dxa"/>
            <w:vAlign w:val="center"/>
          </w:tcPr>
          <w:p w14:paraId="49759F70" w14:textId="6611F0D2" w:rsidR="00565538" w:rsidRPr="00E37D58" w:rsidRDefault="003E36DC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8</w:t>
            </w:r>
          </w:p>
        </w:tc>
        <w:tc>
          <w:tcPr>
            <w:tcW w:w="2126" w:type="dxa"/>
            <w:vAlign w:val="center"/>
          </w:tcPr>
          <w:p w14:paraId="4072642E" w14:textId="49A09BA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565538" w:rsidRPr="00E37D58" w14:paraId="4022B5F7" w14:textId="77777777" w:rsidTr="00E65117">
        <w:tc>
          <w:tcPr>
            <w:tcW w:w="939" w:type="dxa"/>
            <w:vAlign w:val="center"/>
          </w:tcPr>
          <w:p w14:paraId="479384F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81AFEA8" w14:textId="77777777" w:rsidR="00570527" w:rsidRPr="00E37D58" w:rsidRDefault="00570527" w:rsidP="00570527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Новаковић</w:t>
            </w:r>
          </w:p>
          <w:p w14:paraId="01600984" w14:textId="2EA82F20" w:rsidR="00565538" w:rsidRPr="00E37D58" w:rsidRDefault="00570527" w:rsidP="0057052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5C59B902" w14:textId="4AE5C119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791B7A6F" w14:textId="7EF902B4" w:rsidR="00565538" w:rsidRPr="00E37D58" w:rsidRDefault="0046590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2E34F188" w14:textId="31813BC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D6DB3FE" w14:textId="77777777" w:rsidTr="00E65117">
        <w:tc>
          <w:tcPr>
            <w:tcW w:w="939" w:type="dxa"/>
            <w:vAlign w:val="center"/>
          </w:tcPr>
          <w:p w14:paraId="7D69C0EB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CEE82B2" w14:textId="77777777" w:rsidR="00570527" w:rsidRPr="00E37D58" w:rsidRDefault="00570527" w:rsidP="00570527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а Томић</w:t>
            </w:r>
          </w:p>
          <w:p w14:paraId="5D1AF673" w14:textId="2518C719" w:rsidR="00565538" w:rsidRPr="00E37D58" w:rsidRDefault="00570527" w:rsidP="0057052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6E6D7603" w14:textId="444274C1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785541EE" w14:textId="6F8CE984" w:rsidR="00565538" w:rsidRPr="00E37D58" w:rsidRDefault="0046590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79CF3694" w14:textId="45DE10E9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EF50B66" w14:textId="77777777" w:rsidTr="00E65117">
        <w:tc>
          <w:tcPr>
            <w:tcW w:w="939" w:type="dxa"/>
            <w:vAlign w:val="center"/>
          </w:tcPr>
          <w:p w14:paraId="01308B7B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3BFCFA2" w14:textId="77777777" w:rsidR="00570527" w:rsidRPr="00E37D58" w:rsidRDefault="00570527" w:rsidP="00570527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уна Вукојичић</w:t>
            </w:r>
          </w:p>
          <w:p w14:paraId="3E63A97A" w14:textId="708D3C3C" w:rsidR="00565538" w:rsidRPr="00E37D58" w:rsidRDefault="00570527" w:rsidP="0057052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10698537" w14:textId="4A086ED1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3B285065" w14:textId="44E6B0CC" w:rsidR="00565538" w:rsidRPr="00E37D58" w:rsidRDefault="0046590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14A0FC20" w14:textId="733BA484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71EB145" w14:textId="77777777" w:rsidTr="00E65117">
        <w:tc>
          <w:tcPr>
            <w:tcW w:w="939" w:type="dxa"/>
            <w:vAlign w:val="center"/>
          </w:tcPr>
          <w:p w14:paraId="70090817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03650D5" w14:textId="77777777" w:rsidR="00570527" w:rsidRPr="00E37D58" w:rsidRDefault="00570527" w:rsidP="00570527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Ива Цветановић</w:t>
            </w:r>
          </w:p>
          <w:p w14:paraId="25885D1B" w14:textId="7EC7C4E1" w:rsidR="00565538" w:rsidRPr="00E37D58" w:rsidRDefault="00570527" w:rsidP="0057052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7B68AD4C" w14:textId="3AEBA489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79CD2A4D" w14:textId="7B347FAF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4EDCC92D" w14:textId="28135EA7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565538" w:rsidRPr="00E37D58" w14:paraId="47A4C47F" w14:textId="77777777" w:rsidTr="00E65117">
        <w:tc>
          <w:tcPr>
            <w:tcW w:w="939" w:type="dxa"/>
            <w:vAlign w:val="center"/>
          </w:tcPr>
          <w:p w14:paraId="322045B8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2208B7C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а Коњикушић</w:t>
            </w:r>
          </w:p>
          <w:p w14:paraId="1B1F6D6D" w14:textId="3593D490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1FB5B050" w14:textId="1BD26605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еланија Јакшић</w:t>
            </w:r>
          </w:p>
        </w:tc>
        <w:tc>
          <w:tcPr>
            <w:tcW w:w="2127" w:type="dxa"/>
            <w:vAlign w:val="center"/>
          </w:tcPr>
          <w:p w14:paraId="1839AC01" w14:textId="2592E352" w:rsidR="00565538" w:rsidRPr="00E37D58" w:rsidRDefault="0046590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77886C04" w14:textId="52234F0B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F8D5868" w14:textId="77777777" w:rsidTr="00E65117">
        <w:tc>
          <w:tcPr>
            <w:tcW w:w="939" w:type="dxa"/>
            <w:vAlign w:val="center"/>
          </w:tcPr>
          <w:p w14:paraId="176C7374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8E22DF3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Матовић</w:t>
            </w:r>
          </w:p>
          <w:p w14:paraId="3695F5F1" w14:textId="4809A07D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3208FF5C" w14:textId="150891EF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еланија Јакшић</w:t>
            </w:r>
          </w:p>
        </w:tc>
        <w:tc>
          <w:tcPr>
            <w:tcW w:w="2127" w:type="dxa"/>
            <w:vAlign w:val="center"/>
          </w:tcPr>
          <w:p w14:paraId="1E3939FA" w14:textId="7B615B4E" w:rsidR="00565538" w:rsidRPr="00E37D58" w:rsidRDefault="0046590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2126" w:type="dxa"/>
            <w:vAlign w:val="center"/>
          </w:tcPr>
          <w:p w14:paraId="1471DF39" w14:textId="16570D6B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2A813866" w14:textId="77777777" w:rsidTr="00E65117">
        <w:tc>
          <w:tcPr>
            <w:tcW w:w="939" w:type="dxa"/>
            <w:vAlign w:val="center"/>
          </w:tcPr>
          <w:p w14:paraId="1F067DB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1DAFDAC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а Лазар</w:t>
            </w:r>
          </w:p>
          <w:p w14:paraId="5712CB26" w14:textId="7942AC50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07084494" w14:textId="63AD4748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еланија Јакшић</w:t>
            </w:r>
          </w:p>
        </w:tc>
        <w:tc>
          <w:tcPr>
            <w:tcW w:w="2127" w:type="dxa"/>
            <w:vAlign w:val="center"/>
          </w:tcPr>
          <w:p w14:paraId="633B9816" w14:textId="4317F499" w:rsidR="00565538" w:rsidRPr="00E37D58" w:rsidRDefault="0046590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00467849" w14:textId="24AA74E6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A26F292" w14:textId="77777777" w:rsidTr="00E65117">
        <w:tc>
          <w:tcPr>
            <w:tcW w:w="939" w:type="dxa"/>
            <w:vAlign w:val="center"/>
          </w:tcPr>
          <w:p w14:paraId="4478A224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A1B0449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Емилиа Тонковић</w:t>
            </w:r>
          </w:p>
          <w:p w14:paraId="62F11817" w14:textId="39802D33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56362277" w14:textId="56674DB0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еланија Јакшић</w:t>
            </w:r>
          </w:p>
        </w:tc>
        <w:tc>
          <w:tcPr>
            <w:tcW w:w="2127" w:type="dxa"/>
            <w:vAlign w:val="center"/>
          </w:tcPr>
          <w:p w14:paraId="75D50F96" w14:textId="320E6396" w:rsidR="00565538" w:rsidRPr="00E37D58" w:rsidRDefault="0046590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09C3DDF7" w14:textId="3A5369C8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1628937" w14:textId="77777777" w:rsidTr="00E65117">
        <w:tc>
          <w:tcPr>
            <w:tcW w:w="939" w:type="dxa"/>
            <w:vAlign w:val="center"/>
          </w:tcPr>
          <w:p w14:paraId="76CF4D6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77A7523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астазија Ковач</w:t>
            </w:r>
          </w:p>
          <w:p w14:paraId="09D84CA5" w14:textId="2FECB940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4A0117A7" w14:textId="347775A0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26F546F9" w14:textId="726BD471" w:rsidR="00565538" w:rsidRPr="00E37D58" w:rsidRDefault="0046590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2AB0881D" w14:textId="2D0DE969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216A77E" w14:textId="77777777" w:rsidTr="00E65117">
        <w:tc>
          <w:tcPr>
            <w:tcW w:w="939" w:type="dxa"/>
            <w:vAlign w:val="center"/>
          </w:tcPr>
          <w:p w14:paraId="140A57C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69A0B57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ана Влаовић</w:t>
            </w:r>
          </w:p>
          <w:p w14:paraId="6BD61501" w14:textId="1EB1E572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0EF0AB8C" w14:textId="749850CA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41F1C7CA" w14:textId="7157F062" w:rsidR="00565538" w:rsidRPr="00E37D58" w:rsidRDefault="0046590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38A777B" w14:textId="09C02D2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24BE23E7" w14:textId="77777777" w:rsidR="00F8590F" w:rsidRPr="0025249D" w:rsidRDefault="00F8590F">
      <w:pPr>
        <w:rPr>
          <w:lang w:val="sr-Cyrl-RS"/>
        </w:rPr>
      </w:pPr>
      <w: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565538" w:rsidRPr="00E37D58" w14:paraId="7065BC24" w14:textId="77777777" w:rsidTr="00E65117">
        <w:tc>
          <w:tcPr>
            <w:tcW w:w="939" w:type="dxa"/>
            <w:vAlign w:val="center"/>
          </w:tcPr>
          <w:p w14:paraId="7B36F308" w14:textId="18F5B219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06DC311" w14:textId="77777777" w:rsidR="00AD4D19" w:rsidRPr="00E37D58" w:rsidRDefault="00AD4D19" w:rsidP="00AD4D19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гдан Блажић</w:t>
            </w:r>
          </w:p>
          <w:p w14:paraId="06167551" w14:textId="7DE12868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цеви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269F5E33" w14:textId="6279B23D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Хелена Мариц</w:t>
            </w:r>
          </w:p>
        </w:tc>
        <w:tc>
          <w:tcPr>
            <w:tcW w:w="2127" w:type="dxa"/>
            <w:vAlign w:val="center"/>
          </w:tcPr>
          <w:p w14:paraId="4AED7FBA" w14:textId="06F515B2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1449DB10" w14:textId="2C8FDF25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5DCF245" w14:textId="77777777" w:rsidTr="00E65117">
        <w:tc>
          <w:tcPr>
            <w:tcW w:w="939" w:type="dxa"/>
            <w:vAlign w:val="center"/>
          </w:tcPr>
          <w:p w14:paraId="401BAD45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5C48CD7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она Андрић</w:t>
            </w:r>
          </w:p>
          <w:p w14:paraId="00D2FC7F" w14:textId="405C0C5E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92D521A" w14:textId="2530BE83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1AB3919B" w14:textId="1A629666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5E5A44C" w14:textId="267062F6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91A8066" w14:textId="77777777" w:rsidTr="00E65117">
        <w:tc>
          <w:tcPr>
            <w:tcW w:w="939" w:type="dxa"/>
            <w:vAlign w:val="center"/>
          </w:tcPr>
          <w:p w14:paraId="38C852A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5D270C6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Ђурђа Ђаковић</w:t>
            </w:r>
          </w:p>
          <w:p w14:paraId="78168CBB" w14:textId="553D43EE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421C79D" w14:textId="3471C368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6EF3983E" w14:textId="09E45686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122463EF" w14:textId="40914D03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0FA3C03" w14:textId="77777777" w:rsidTr="00E65117">
        <w:tc>
          <w:tcPr>
            <w:tcW w:w="939" w:type="dxa"/>
            <w:vAlign w:val="center"/>
          </w:tcPr>
          <w:p w14:paraId="525D6DE5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970B4EC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имитрије Ковачић</w:t>
            </w:r>
          </w:p>
          <w:p w14:paraId="654DBEEF" w14:textId="53D9A790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72A2C15F" w14:textId="5EBDBD97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68E13E96" w14:textId="7AD5BB2C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42B020C" w14:textId="2144372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3E7A4BF" w14:textId="77777777" w:rsidTr="00E65117">
        <w:tc>
          <w:tcPr>
            <w:tcW w:w="939" w:type="dxa"/>
            <w:vAlign w:val="center"/>
          </w:tcPr>
          <w:p w14:paraId="58CE2FC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05F60EC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оња Лазаревић</w:t>
            </w:r>
          </w:p>
          <w:p w14:paraId="790B03CF" w14:textId="0615FF86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69E1057" w14:textId="4A737DD8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68E5A20F" w14:textId="18C9CEFB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4C870C17" w14:textId="5105469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47A931D7" w14:textId="77777777" w:rsidTr="00E65117">
        <w:tc>
          <w:tcPr>
            <w:tcW w:w="939" w:type="dxa"/>
            <w:vAlign w:val="center"/>
          </w:tcPr>
          <w:p w14:paraId="1BE358AE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ACA41D0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ј Гоћа</w:t>
            </w:r>
          </w:p>
          <w:p w14:paraId="7BCDBC23" w14:textId="4C4BA181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EB77C02" w14:textId="739E7F12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001D24C8" w14:textId="6AAB2ED3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918CE24" w14:textId="5272AE48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A34CA6D" w14:textId="77777777" w:rsidTr="00E65117">
        <w:tc>
          <w:tcPr>
            <w:tcW w:w="939" w:type="dxa"/>
            <w:vAlign w:val="center"/>
          </w:tcPr>
          <w:p w14:paraId="6272C9F1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141B55F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Јана Врањковић</w:t>
            </w:r>
          </w:p>
          <w:p w14:paraId="68BA15CA" w14:textId="60D7DD45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45E2CE29" w14:textId="022BD70C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290BC453" w14:textId="0FC6F204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3777E4B" w14:textId="1494D14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100C0DD" w14:textId="77777777" w:rsidTr="00E65117">
        <w:tc>
          <w:tcPr>
            <w:tcW w:w="939" w:type="dxa"/>
            <w:vAlign w:val="center"/>
          </w:tcPr>
          <w:p w14:paraId="0204A18C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461FEAA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Илић</w:t>
            </w:r>
          </w:p>
          <w:p w14:paraId="06B62DBD" w14:textId="6E73AC1A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6054FC8" w14:textId="6BFCAAF9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64D264E4" w14:textId="3CD73B5B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2126" w:type="dxa"/>
            <w:vAlign w:val="center"/>
          </w:tcPr>
          <w:p w14:paraId="76756716" w14:textId="0BFDFDC6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0D405495" w14:textId="77777777" w:rsidTr="00E65117">
        <w:tc>
          <w:tcPr>
            <w:tcW w:w="939" w:type="dxa"/>
            <w:vAlign w:val="center"/>
          </w:tcPr>
          <w:p w14:paraId="66A6D185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9C2C290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укан Милановић</w:t>
            </w:r>
          </w:p>
          <w:p w14:paraId="28C0B708" w14:textId="2FAEDF29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43A6DF9" w14:textId="5481D912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5099A88C" w14:textId="0F6FCE83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31E3DA74" w14:textId="29FD5E1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E0E6D8E" w14:textId="77777777" w:rsidTr="00E65117">
        <w:tc>
          <w:tcPr>
            <w:tcW w:w="939" w:type="dxa"/>
            <w:vAlign w:val="center"/>
          </w:tcPr>
          <w:p w14:paraId="50D16668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B916E25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ришић Бранко</w:t>
            </w:r>
          </w:p>
          <w:p w14:paraId="0C528B09" w14:textId="253B6326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55AC9749" w14:textId="3595B0D8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ена Никачевић</w:t>
            </w:r>
          </w:p>
        </w:tc>
        <w:tc>
          <w:tcPr>
            <w:tcW w:w="2127" w:type="dxa"/>
            <w:vAlign w:val="center"/>
          </w:tcPr>
          <w:p w14:paraId="59349C24" w14:textId="1D0ECB13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5256FC00" w14:textId="780E4A13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D65781F" w14:textId="77777777" w:rsidTr="00E65117">
        <w:tc>
          <w:tcPr>
            <w:tcW w:w="939" w:type="dxa"/>
            <w:vAlign w:val="center"/>
          </w:tcPr>
          <w:p w14:paraId="6C565445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8CD328B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оротеа Ристић</w:t>
            </w:r>
          </w:p>
          <w:p w14:paraId="46EBD44D" w14:textId="0318EA9F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603C63EA" w14:textId="3137BBB5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ња Бајчета</w:t>
            </w:r>
          </w:p>
        </w:tc>
        <w:tc>
          <w:tcPr>
            <w:tcW w:w="2127" w:type="dxa"/>
            <w:vAlign w:val="center"/>
          </w:tcPr>
          <w:p w14:paraId="07D1EEF7" w14:textId="74A5E4A0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1BC91CE0" w14:textId="573CB8E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2A95A18" w14:textId="77777777" w:rsidTr="00E65117">
        <w:tc>
          <w:tcPr>
            <w:tcW w:w="939" w:type="dxa"/>
            <w:vAlign w:val="center"/>
          </w:tcPr>
          <w:p w14:paraId="233A00DE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3A82301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Софија Петровић</w:t>
            </w:r>
          </w:p>
          <w:p w14:paraId="033FFF9F" w14:textId="7453C9A2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Мокрањац”, Пожаревац</w:t>
            </w:r>
          </w:p>
        </w:tc>
        <w:tc>
          <w:tcPr>
            <w:tcW w:w="2409" w:type="dxa"/>
            <w:vAlign w:val="center"/>
          </w:tcPr>
          <w:p w14:paraId="493E285D" w14:textId="18927703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арија Обретковић</w:t>
            </w:r>
          </w:p>
        </w:tc>
        <w:tc>
          <w:tcPr>
            <w:tcW w:w="2127" w:type="dxa"/>
            <w:vAlign w:val="center"/>
          </w:tcPr>
          <w:p w14:paraId="709F5B11" w14:textId="1EAB901D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2C757F82" w14:textId="4F8F7061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A484E1E" w14:textId="77777777" w:rsidTr="00E65117">
        <w:tc>
          <w:tcPr>
            <w:tcW w:w="939" w:type="dxa"/>
            <w:vAlign w:val="center"/>
          </w:tcPr>
          <w:p w14:paraId="0F36C7D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B14B8AA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ришић Немања</w:t>
            </w:r>
          </w:p>
          <w:p w14:paraId="439C367A" w14:textId="34FD0576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5AE2BDD6" w14:textId="16FD95F4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ена Никачевић</w:t>
            </w:r>
          </w:p>
        </w:tc>
        <w:tc>
          <w:tcPr>
            <w:tcW w:w="2127" w:type="dxa"/>
            <w:vAlign w:val="center"/>
          </w:tcPr>
          <w:p w14:paraId="47999A93" w14:textId="26021127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6ACBDF74" w14:textId="4CD724F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6E478F0" w14:textId="77777777" w:rsidTr="00E65117">
        <w:tc>
          <w:tcPr>
            <w:tcW w:w="939" w:type="dxa"/>
            <w:vAlign w:val="center"/>
          </w:tcPr>
          <w:p w14:paraId="424E7E5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59EE3C3" w14:textId="77777777" w:rsidR="00AD4D19" w:rsidRPr="00E37D58" w:rsidRDefault="00AD4D19" w:rsidP="00AD4D19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Богдан Шћепановић</w:t>
            </w:r>
          </w:p>
          <w:p w14:paraId="58509FAC" w14:textId="7B949657" w:rsidR="00565538" w:rsidRPr="00E37D58" w:rsidRDefault="00AD4D19" w:rsidP="00AD4D19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280A76CE" w14:textId="25B7F52F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ња Бајчета</w:t>
            </w:r>
          </w:p>
        </w:tc>
        <w:tc>
          <w:tcPr>
            <w:tcW w:w="2127" w:type="dxa"/>
            <w:vAlign w:val="center"/>
          </w:tcPr>
          <w:p w14:paraId="347C9733" w14:textId="40796F0D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2AC15B9E" w14:textId="74B2B907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66968B39" w14:textId="77777777" w:rsidR="00AD4D19" w:rsidRPr="00E37D58" w:rsidRDefault="00AD4D19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565538" w:rsidRPr="00E37D58" w14:paraId="4E37889F" w14:textId="77777777" w:rsidTr="00E65117">
        <w:tc>
          <w:tcPr>
            <w:tcW w:w="939" w:type="dxa"/>
            <w:vAlign w:val="center"/>
          </w:tcPr>
          <w:p w14:paraId="2B1583C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2856A0A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ришић Давор</w:t>
            </w:r>
          </w:p>
          <w:p w14:paraId="736D1BCB" w14:textId="4341C225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3BD024EC" w14:textId="091CE4C6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ена Никачевић</w:t>
            </w:r>
          </w:p>
        </w:tc>
        <w:tc>
          <w:tcPr>
            <w:tcW w:w="2127" w:type="dxa"/>
            <w:vAlign w:val="center"/>
          </w:tcPr>
          <w:p w14:paraId="3B25340C" w14:textId="388E8F10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1D4A80AF" w14:textId="07712773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AD4D19" w:rsidRPr="00E37D58" w14:paraId="6B10393A" w14:textId="77777777" w:rsidTr="00E65117">
        <w:tc>
          <w:tcPr>
            <w:tcW w:w="939" w:type="dxa"/>
            <w:vAlign w:val="center"/>
          </w:tcPr>
          <w:p w14:paraId="1B901DEB" w14:textId="77777777" w:rsidR="00AD4D19" w:rsidRPr="00E37D58" w:rsidRDefault="00AD4D19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5C02384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Ристић</w:t>
            </w:r>
          </w:p>
          <w:p w14:paraId="02D8841C" w14:textId="271F5679" w:rsidR="00AD4D19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4750E171" w14:textId="0AD51990" w:rsidR="00AD4D19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ена Никачевић</w:t>
            </w:r>
          </w:p>
        </w:tc>
        <w:tc>
          <w:tcPr>
            <w:tcW w:w="2127" w:type="dxa"/>
            <w:vAlign w:val="center"/>
          </w:tcPr>
          <w:p w14:paraId="04E57988" w14:textId="0BC19FE3" w:rsidR="00AD4D19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727419D7" w14:textId="1B031B74" w:rsidR="00AD4D19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73E0080" w14:textId="77777777" w:rsidTr="00E65117">
        <w:tc>
          <w:tcPr>
            <w:tcW w:w="939" w:type="dxa"/>
            <w:vAlign w:val="center"/>
          </w:tcPr>
          <w:p w14:paraId="3BCE428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69DDDB9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ука Ристић</w:t>
            </w:r>
          </w:p>
          <w:p w14:paraId="72DA538F" w14:textId="314FE08B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3CC48917" w14:textId="2B745972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ена Никачевић</w:t>
            </w:r>
          </w:p>
        </w:tc>
        <w:tc>
          <w:tcPr>
            <w:tcW w:w="2127" w:type="dxa"/>
            <w:vAlign w:val="center"/>
          </w:tcPr>
          <w:p w14:paraId="5ACBFFCF" w14:textId="386EA4B7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5F219AD7" w14:textId="6140FF37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55133C0" w14:textId="77777777" w:rsidTr="00E65117">
        <w:tc>
          <w:tcPr>
            <w:tcW w:w="939" w:type="dxa"/>
            <w:vAlign w:val="center"/>
          </w:tcPr>
          <w:p w14:paraId="2A2754B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6DAEA09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аница Миленковић</w:t>
            </w:r>
          </w:p>
          <w:p w14:paraId="41EAE33A" w14:textId="07513304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6B1BF89E" w14:textId="7FAEEAD8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2B1DA95B" w14:textId="4C6D74D5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2BF6C786" w14:textId="158BC52A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0EA0CF1" w14:textId="77777777" w:rsidTr="00E65117">
        <w:tc>
          <w:tcPr>
            <w:tcW w:w="939" w:type="dxa"/>
            <w:vAlign w:val="center"/>
          </w:tcPr>
          <w:p w14:paraId="038014A4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300F624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лека Митровић</w:t>
            </w:r>
          </w:p>
          <w:p w14:paraId="63A480DD" w14:textId="46EFA383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8F07B59" w14:textId="0EAF1DBC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7CB8CFBC" w14:textId="7CCEB3A4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5906474C" w14:textId="2E178A1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1EA4D4C" w14:textId="77777777" w:rsidTr="00E65117">
        <w:tc>
          <w:tcPr>
            <w:tcW w:w="939" w:type="dxa"/>
            <w:vAlign w:val="center"/>
          </w:tcPr>
          <w:p w14:paraId="1BB9AC0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E93A52D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Јанко Митровић</w:t>
            </w:r>
          </w:p>
          <w:p w14:paraId="3D093400" w14:textId="3134A476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251CCB54" w14:textId="3F37DAD1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5CB11B7F" w14:textId="304E6567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1178CA01" w14:textId="581A5AAB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2B96630" w14:textId="77777777" w:rsidTr="00E65117">
        <w:tc>
          <w:tcPr>
            <w:tcW w:w="939" w:type="dxa"/>
            <w:vAlign w:val="center"/>
          </w:tcPr>
          <w:p w14:paraId="2BEF3253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08B384F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Поповић</w:t>
            </w:r>
          </w:p>
          <w:p w14:paraId="126A5353" w14:textId="67FC0610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40B6156" w14:textId="2D844FA7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13A1CCFA" w14:textId="4EF5B74C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41415728" w14:textId="06152DB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3CD645D" w14:textId="77777777" w:rsidTr="00E65117">
        <w:tc>
          <w:tcPr>
            <w:tcW w:w="939" w:type="dxa"/>
            <w:vAlign w:val="center"/>
          </w:tcPr>
          <w:p w14:paraId="2DB34F51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E3FF721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Константин Ракановић</w:t>
            </w:r>
          </w:p>
          <w:p w14:paraId="52F69A29" w14:textId="66F878D0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5984F886" w14:textId="254CBDB0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5D3F2084" w14:textId="7BEDC65A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59CF611C" w14:textId="75866B1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3153C90" w14:textId="77777777" w:rsidTr="00E65117">
        <w:tc>
          <w:tcPr>
            <w:tcW w:w="939" w:type="dxa"/>
            <w:vAlign w:val="center"/>
          </w:tcPr>
          <w:p w14:paraId="38ED9F1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23E5595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риана Радоичић</w:t>
            </w:r>
          </w:p>
          <w:p w14:paraId="0EFE276E" w14:textId="3C662718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, Београд</w:t>
            </w:r>
          </w:p>
        </w:tc>
        <w:tc>
          <w:tcPr>
            <w:tcW w:w="2409" w:type="dxa"/>
            <w:vAlign w:val="center"/>
          </w:tcPr>
          <w:p w14:paraId="473B5F28" w14:textId="79C5FD89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4BBE6436" w14:textId="73967C93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62174DEC" w14:textId="3E808605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B6B31DB" w14:textId="77777777" w:rsidTr="00E65117">
        <w:tc>
          <w:tcPr>
            <w:tcW w:w="939" w:type="dxa"/>
            <w:vAlign w:val="center"/>
          </w:tcPr>
          <w:p w14:paraId="2390D6D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C0407EA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Дељанин</w:t>
            </w:r>
          </w:p>
          <w:p w14:paraId="068DB7A4" w14:textId="71B09EFB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05CACC66" w14:textId="40F0C403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Пешић</w:t>
            </w:r>
          </w:p>
        </w:tc>
        <w:tc>
          <w:tcPr>
            <w:tcW w:w="2127" w:type="dxa"/>
            <w:vAlign w:val="center"/>
          </w:tcPr>
          <w:p w14:paraId="501012E9" w14:textId="0A22ECB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13B254C8" w14:textId="78E0A762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565538" w:rsidRPr="00E37D58" w14:paraId="030483E3" w14:textId="77777777" w:rsidTr="00E65117">
        <w:tc>
          <w:tcPr>
            <w:tcW w:w="939" w:type="dxa"/>
            <w:vAlign w:val="center"/>
          </w:tcPr>
          <w:p w14:paraId="58A60A2A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0C2EDA6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Јаћовић</w:t>
            </w:r>
          </w:p>
          <w:p w14:paraId="74E0C239" w14:textId="4123D1A5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, Београд</w:t>
            </w:r>
          </w:p>
        </w:tc>
        <w:tc>
          <w:tcPr>
            <w:tcW w:w="2409" w:type="dxa"/>
            <w:vAlign w:val="center"/>
          </w:tcPr>
          <w:p w14:paraId="6D880428" w14:textId="492B7353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Недовић</w:t>
            </w:r>
          </w:p>
        </w:tc>
        <w:tc>
          <w:tcPr>
            <w:tcW w:w="2127" w:type="dxa"/>
            <w:vAlign w:val="center"/>
          </w:tcPr>
          <w:p w14:paraId="161471B0" w14:textId="068A0ADB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295A29DB" w14:textId="63A25298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3420047" w14:textId="77777777" w:rsidTr="00E65117">
        <w:tc>
          <w:tcPr>
            <w:tcW w:w="939" w:type="dxa"/>
            <w:vAlign w:val="center"/>
          </w:tcPr>
          <w:p w14:paraId="3B741E45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E167E44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имон Бабић</w:t>
            </w:r>
          </w:p>
          <w:p w14:paraId="70BA0585" w14:textId="7FF6C26A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2B72B1F5" w14:textId="2BB27F66" w:rsidR="00565538" w:rsidRPr="00E37D58" w:rsidRDefault="00A76099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Недовић</w:t>
            </w:r>
          </w:p>
        </w:tc>
        <w:tc>
          <w:tcPr>
            <w:tcW w:w="2127" w:type="dxa"/>
            <w:vAlign w:val="center"/>
          </w:tcPr>
          <w:p w14:paraId="6A21DA8B" w14:textId="3DBD5A15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2FC9FED5" w14:textId="654776D2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0570DAD" w14:textId="77777777" w:rsidTr="00E65117">
        <w:tc>
          <w:tcPr>
            <w:tcW w:w="939" w:type="dxa"/>
            <w:vAlign w:val="center"/>
          </w:tcPr>
          <w:p w14:paraId="7CD29481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D3A32E0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Константин Казанџић</w:t>
            </w:r>
          </w:p>
          <w:p w14:paraId="3598208F" w14:textId="5CBE7FEF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2825E5FE" w14:textId="2522CA29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Недовић</w:t>
            </w:r>
          </w:p>
        </w:tc>
        <w:tc>
          <w:tcPr>
            <w:tcW w:w="2127" w:type="dxa"/>
            <w:vAlign w:val="center"/>
          </w:tcPr>
          <w:p w14:paraId="50F50528" w14:textId="379EC008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62D3BF19" w14:textId="01A63BD2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B23149E" w14:textId="77777777" w:rsidTr="00E65117">
        <w:tc>
          <w:tcPr>
            <w:tcW w:w="939" w:type="dxa"/>
            <w:vAlign w:val="center"/>
          </w:tcPr>
          <w:p w14:paraId="6F59746A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E09F8FE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ра Жугић</w:t>
            </w:r>
          </w:p>
          <w:p w14:paraId="55D3F673" w14:textId="0FA211DA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3FA28201" w14:textId="6EB38EF8" w:rsidR="00565538" w:rsidRPr="00E37D58" w:rsidRDefault="00F8590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таша Катанић</w:t>
            </w:r>
          </w:p>
        </w:tc>
        <w:tc>
          <w:tcPr>
            <w:tcW w:w="2127" w:type="dxa"/>
            <w:vAlign w:val="center"/>
          </w:tcPr>
          <w:p w14:paraId="58622D3D" w14:textId="20BBF7BD" w:rsidR="00565538" w:rsidRPr="00E37D58" w:rsidRDefault="008A3DE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496E64F0" w14:textId="61519F7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146F7FA7" w14:textId="77777777" w:rsidR="00F8590F" w:rsidRPr="0025249D" w:rsidRDefault="00F8590F">
      <w:pPr>
        <w:rPr>
          <w:lang w:val="sr-Cyrl-RS"/>
        </w:rPr>
      </w:pPr>
      <w: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565538" w:rsidRPr="00E37D58" w14:paraId="2E2BB714" w14:textId="77777777" w:rsidTr="00E65117">
        <w:tc>
          <w:tcPr>
            <w:tcW w:w="939" w:type="dxa"/>
            <w:vAlign w:val="center"/>
          </w:tcPr>
          <w:p w14:paraId="65DE226A" w14:textId="78529D75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6E0E345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ја Марковић</w:t>
            </w:r>
          </w:p>
          <w:p w14:paraId="15DB2FAD" w14:textId="1C7B9F5E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14C0BA4B" w14:textId="57C33EF2" w:rsidR="00565538" w:rsidRPr="00E37D58" w:rsidRDefault="00F8590F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таша Катанић</w:t>
            </w:r>
          </w:p>
        </w:tc>
        <w:tc>
          <w:tcPr>
            <w:tcW w:w="2127" w:type="dxa"/>
            <w:vAlign w:val="center"/>
          </w:tcPr>
          <w:p w14:paraId="40B79CCC" w14:textId="78483F11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5F0717DF" w14:textId="0EB9EA6B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1E6D494" w14:textId="77777777" w:rsidTr="00E65117">
        <w:tc>
          <w:tcPr>
            <w:tcW w:w="939" w:type="dxa"/>
            <w:vAlign w:val="center"/>
          </w:tcPr>
          <w:p w14:paraId="5F69D8E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8EC1BE9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ша Лазовић</w:t>
            </w:r>
          </w:p>
          <w:p w14:paraId="7AB2478A" w14:textId="24F7A133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246F797D" w14:textId="65D14B27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шица Грбавац</w:t>
            </w:r>
          </w:p>
        </w:tc>
        <w:tc>
          <w:tcPr>
            <w:tcW w:w="2127" w:type="dxa"/>
            <w:vAlign w:val="center"/>
          </w:tcPr>
          <w:p w14:paraId="639469BA" w14:textId="3F286D4E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FA9030C" w14:textId="0D62CE3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0C37B1C" w14:textId="77777777" w:rsidTr="00E65117">
        <w:tc>
          <w:tcPr>
            <w:tcW w:w="939" w:type="dxa"/>
            <w:vAlign w:val="center"/>
          </w:tcPr>
          <w:p w14:paraId="454722C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F67CDEA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а Ђурђевић</w:t>
            </w:r>
          </w:p>
          <w:p w14:paraId="550DECE1" w14:textId="5C5369FD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1245639C" w14:textId="2CBA6DB9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шица Грбавац</w:t>
            </w:r>
          </w:p>
        </w:tc>
        <w:tc>
          <w:tcPr>
            <w:tcW w:w="2127" w:type="dxa"/>
            <w:vAlign w:val="center"/>
          </w:tcPr>
          <w:p w14:paraId="0B0B126B" w14:textId="573223BB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42CE55EF" w14:textId="228E9297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528ED14" w14:textId="77777777" w:rsidTr="00E65117">
        <w:tc>
          <w:tcPr>
            <w:tcW w:w="939" w:type="dxa"/>
            <w:vAlign w:val="center"/>
          </w:tcPr>
          <w:p w14:paraId="6F52A12C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9A4E031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а Вукановић</w:t>
            </w:r>
          </w:p>
          <w:p w14:paraId="4FFE05C0" w14:textId="35399264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5F2F7ED3" w14:textId="0D0EE055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шица Грбавац</w:t>
            </w:r>
          </w:p>
        </w:tc>
        <w:tc>
          <w:tcPr>
            <w:tcW w:w="2127" w:type="dxa"/>
            <w:vAlign w:val="center"/>
          </w:tcPr>
          <w:p w14:paraId="3C2149F5" w14:textId="32135D85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41F05A8" w14:textId="529A6693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0A2A329" w14:textId="77777777" w:rsidTr="00E65117">
        <w:tc>
          <w:tcPr>
            <w:tcW w:w="939" w:type="dxa"/>
            <w:vAlign w:val="center"/>
          </w:tcPr>
          <w:p w14:paraId="31FA824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09705F1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рина Обрадовић</w:t>
            </w:r>
          </w:p>
          <w:p w14:paraId="7263A11F" w14:textId="7CCBBA26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7329143A" w14:textId="511F71C4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шица Грбавац</w:t>
            </w:r>
          </w:p>
        </w:tc>
        <w:tc>
          <w:tcPr>
            <w:tcW w:w="2127" w:type="dxa"/>
            <w:vAlign w:val="center"/>
          </w:tcPr>
          <w:p w14:paraId="09F9D98E" w14:textId="52D3655A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0</w:t>
            </w:r>
          </w:p>
        </w:tc>
        <w:tc>
          <w:tcPr>
            <w:tcW w:w="2126" w:type="dxa"/>
            <w:vAlign w:val="center"/>
          </w:tcPr>
          <w:p w14:paraId="511BC007" w14:textId="1559DE97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7C0E0751" w14:textId="77777777" w:rsidTr="00E65117">
        <w:tc>
          <w:tcPr>
            <w:tcW w:w="939" w:type="dxa"/>
            <w:vAlign w:val="center"/>
          </w:tcPr>
          <w:p w14:paraId="3E3652AC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8BFFF4E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ош Ђурђевић</w:t>
            </w:r>
          </w:p>
          <w:p w14:paraId="450E65D4" w14:textId="18B207F0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54654B95" w14:textId="20F3BBFE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таша Катанић</w:t>
            </w:r>
          </w:p>
        </w:tc>
        <w:tc>
          <w:tcPr>
            <w:tcW w:w="2127" w:type="dxa"/>
            <w:vAlign w:val="center"/>
          </w:tcPr>
          <w:p w14:paraId="4D117D9A" w14:textId="7843E81B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30C5B0E" w14:textId="33BCF191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9D0BDDF" w14:textId="77777777" w:rsidTr="00E65117">
        <w:tc>
          <w:tcPr>
            <w:tcW w:w="939" w:type="dxa"/>
            <w:vAlign w:val="center"/>
          </w:tcPr>
          <w:p w14:paraId="29AF0C67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B6EBEF7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Искра Марковић</w:t>
            </w:r>
          </w:p>
          <w:p w14:paraId="3B7B8710" w14:textId="32A0B08B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0CF93AC5" w14:textId="4D2C5887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Дамњановић</w:t>
            </w:r>
          </w:p>
        </w:tc>
        <w:tc>
          <w:tcPr>
            <w:tcW w:w="2127" w:type="dxa"/>
            <w:vAlign w:val="center"/>
          </w:tcPr>
          <w:p w14:paraId="505055C2" w14:textId="1C9D6B80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34F6C42D" w14:textId="728C0FA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F475786" w14:textId="77777777" w:rsidTr="00E65117">
        <w:tc>
          <w:tcPr>
            <w:tcW w:w="939" w:type="dxa"/>
            <w:vAlign w:val="center"/>
          </w:tcPr>
          <w:p w14:paraId="2A3E9E98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43817D8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дријан Рафајловић</w:t>
            </w:r>
          </w:p>
          <w:p w14:paraId="3F56FFDD" w14:textId="66F785BE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07A2A88A" w14:textId="793D808E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Дамњановић</w:t>
            </w:r>
          </w:p>
        </w:tc>
        <w:tc>
          <w:tcPr>
            <w:tcW w:w="2127" w:type="dxa"/>
            <w:vAlign w:val="center"/>
          </w:tcPr>
          <w:p w14:paraId="06287527" w14:textId="3588AB35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5923036D" w14:textId="02427569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5469C17" w14:textId="77777777" w:rsidTr="00E65117">
        <w:tc>
          <w:tcPr>
            <w:tcW w:w="939" w:type="dxa"/>
            <w:vAlign w:val="center"/>
          </w:tcPr>
          <w:p w14:paraId="48604EF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631758B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а Дејановић</w:t>
            </w:r>
          </w:p>
          <w:p w14:paraId="31C21FF1" w14:textId="52770E71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рбас</w:t>
            </w:r>
          </w:p>
        </w:tc>
        <w:tc>
          <w:tcPr>
            <w:tcW w:w="2409" w:type="dxa"/>
            <w:vAlign w:val="center"/>
          </w:tcPr>
          <w:p w14:paraId="7F501B97" w14:textId="75451E56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Вујичић</w:t>
            </w:r>
          </w:p>
        </w:tc>
        <w:tc>
          <w:tcPr>
            <w:tcW w:w="2127" w:type="dxa"/>
            <w:vAlign w:val="center"/>
          </w:tcPr>
          <w:p w14:paraId="3F3F7527" w14:textId="0CB4BC3A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007E3868" w14:textId="4A9EDF89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B56F12E" w14:textId="77777777" w:rsidTr="00E65117">
        <w:tc>
          <w:tcPr>
            <w:tcW w:w="939" w:type="dxa"/>
            <w:vAlign w:val="center"/>
          </w:tcPr>
          <w:p w14:paraId="15BACF88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8FEFD39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уг Алексић</w:t>
            </w:r>
          </w:p>
          <w:p w14:paraId="3AB85957" w14:textId="494560A7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4D483CA4" w14:textId="692441E0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Вујичић</w:t>
            </w:r>
          </w:p>
        </w:tc>
        <w:tc>
          <w:tcPr>
            <w:tcW w:w="2127" w:type="dxa"/>
            <w:vAlign w:val="center"/>
          </w:tcPr>
          <w:p w14:paraId="674B37D7" w14:textId="4EABB76A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4BAA3242" w14:textId="4BF272E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0B40CD0" w14:textId="77777777" w:rsidTr="00E65117">
        <w:tc>
          <w:tcPr>
            <w:tcW w:w="939" w:type="dxa"/>
            <w:vAlign w:val="center"/>
          </w:tcPr>
          <w:p w14:paraId="715E6343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7E71B11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Трипковић</w:t>
            </w:r>
          </w:p>
          <w:p w14:paraId="4D12FB06" w14:textId="38062D5F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6C34EE6B" w14:textId="4D916280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Дамњановић</w:t>
            </w:r>
          </w:p>
        </w:tc>
        <w:tc>
          <w:tcPr>
            <w:tcW w:w="2127" w:type="dxa"/>
            <w:vAlign w:val="center"/>
          </w:tcPr>
          <w:p w14:paraId="45AB6586" w14:textId="4D48F887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5B6299D3" w14:textId="2F2FA4A6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A8700EC" w14:textId="77777777" w:rsidTr="00E65117">
        <w:tc>
          <w:tcPr>
            <w:tcW w:w="939" w:type="dxa"/>
            <w:vAlign w:val="center"/>
          </w:tcPr>
          <w:p w14:paraId="691EDDB4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CA1A794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а Ковачевић</w:t>
            </w:r>
          </w:p>
          <w:p w14:paraId="602C37A7" w14:textId="70A6C3FC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1B5FE5C6" w14:textId="5C1A12BD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Вујичић</w:t>
            </w:r>
          </w:p>
        </w:tc>
        <w:tc>
          <w:tcPr>
            <w:tcW w:w="2127" w:type="dxa"/>
            <w:vAlign w:val="center"/>
          </w:tcPr>
          <w:p w14:paraId="48FEAA2E" w14:textId="5D82588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6CD38AF6" w14:textId="6C8C2676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565538" w:rsidRPr="00E37D58" w14:paraId="49E5B7CA" w14:textId="77777777" w:rsidTr="00E65117">
        <w:tc>
          <w:tcPr>
            <w:tcW w:w="939" w:type="dxa"/>
            <w:vAlign w:val="center"/>
          </w:tcPr>
          <w:p w14:paraId="49659E7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97E3D26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ук Саватић</w:t>
            </w:r>
          </w:p>
          <w:p w14:paraId="5A7C692F" w14:textId="5AFCCDD1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71DC0DE2" w14:textId="44E42C43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Дамњановић</w:t>
            </w:r>
          </w:p>
        </w:tc>
        <w:tc>
          <w:tcPr>
            <w:tcW w:w="2127" w:type="dxa"/>
            <w:vAlign w:val="center"/>
          </w:tcPr>
          <w:p w14:paraId="220D80D4" w14:textId="763438C2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7B1403E1" w14:textId="51CC30C5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C13A06C" w14:textId="77777777" w:rsidTr="00E65117">
        <w:tc>
          <w:tcPr>
            <w:tcW w:w="939" w:type="dxa"/>
            <w:vAlign w:val="center"/>
          </w:tcPr>
          <w:p w14:paraId="0E682459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0134D3B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Ранковић</w:t>
            </w:r>
          </w:p>
          <w:p w14:paraId="4C471C89" w14:textId="2F86C446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5F1E8211" w14:textId="53436532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Дамњановић</w:t>
            </w:r>
          </w:p>
        </w:tc>
        <w:tc>
          <w:tcPr>
            <w:tcW w:w="2127" w:type="dxa"/>
            <w:vAlign w:val="center"/>
          </w:tcPr>
          <w:p w14:paraId="3070BF43" w14:textId="5D95B9D2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70663532" w14:textId="2177E5D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2EC7A514" w14:textId="77777777" w:rsidR="00F8590F" w:rsidRPr="0025249D" w:rsidRDefault="00F8590F">
      <w:pPr>
        <w:rPr>
          <w:lang w:val="sr-Cyrl-RS"/>
        </w:rPr>
      </w:pPr>
      <w: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565538" w:rsidRPr="00E37D58" w14:paraId="5E92C6C9" w14:textId="77777777" w:rsidTr="00E65117">
        <w:tc>
          <w:tcPr>
            <w:tcW w:w="939" w:type="dxa"/>
            <w:vAlign w:val="center"/>
          </w:tcPr>
          <w:p w14:paraId="20B2686B" w14:textId="1480DDBF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555A60A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Даница Ђуровић</w:t>
            </w:r>
          </w:p>
          <w:p w14:paraId="775CA1B7" w14:textId="71CFD420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7B4E94F" w14:textId="124B4220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3267510B" w14:textId="1A46E57B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409CE891" w14:textId="0FB813CA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6AD57A2" w14:textId="77777777" w:rsidTr="00E65117">
        <w:tc>
          <w:tcPr>
            <w:tcW w:w="939" w:type="dxa"/>
            <w:vAlign w:val="center"/>
          </w:tcPr>
          <w:p w14:paraId="20BEFFBC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02B04F0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Лука Црнобрња</w:t>
            </w:r>
          </w:p>
          <w:p w14:paraId="5A65937B" w14:textId="0D691A8C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5D7BAC4" w14:textId="353E6125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4024A5F4" w14:textId="6A3CE5A4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58FF56AF" w14:textId="23DBDAD7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BAF3E68" w14:textId="77777777" w:rsidTr="00E65117">
        <w:tc>
          <w:tcPr>
            <w:tcW w:w="939" w:type="dxa"/>
            <w:vAlign w:val="center"/>
          </w:tcPr>
          <w:p w14:paraId="7A1DF048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B033231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Вукашин Мартаћ</w:t>
            </w:r>
          </w:p>
          <w:p w14:paraId="69980406" w14:textId="24A97185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7DF3C6A" w14:textId="07BB4BD1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1A1D6702" w14:textId="406DD8EA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7505698D" w14:textId="44673542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E0FE859" w14:textId="77777777" w:rsidTr="00E65117">
        <w:tc>
          <w:tcPr>
            <w:tcW w:w="939" w:type="dxa"/>
            <w:vAlign w:val="center"/>
          </w:tcPr>
          <w:p w14:paraId="30474EC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166F102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Павле Вујисић </w:t>
            </w:r>
          </w:p>
          <w:p w14:paraId="3AA5CB49" w14:textId="1538CAB9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Топола</w:t>
            </w:r>
          </w:p>
        </w:tc>
        <w:tc>
          <w:tcPr>
            <w:tcW w:w="2409" w:type="dxa"/>
            <w:vAlign w:val="center"/>
          </w:tcPr>
          <w:p w14:paraId="057482B2" w14:textId="550461CC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Крвавац</w:t>
            </w:r>
          </w:p>
        </w:tc>
        <w:tc>
          <w:tcPr>
            <w:tcW w:w="2127" w:type="dxa"/>
            <w:vAlign w:val="center"/>
          </w:tcPr>
          <w:p w14:paraId="61C68B9A" w14:textId="6D0567A7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18E681D8" w14:textId="45B77D5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15E9DB2D" w14:textId="77777777" w:rsidTr="00E65117">
        <w:tc>
          <w:tcPr>
            <w:tcW w:w="939" w:type="dxa"/>
            <w:vAlign w:val="center"/>
          </w:tcPr>
          <w:p w14:paraId="1C425E09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C42EDC7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нтонија Игњатовић</w:t>
            </w:r>
          </w:p>
          <w:p w14:paraId="391E3B96" w14:textId="4EA8BA31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. Драгутин Гостуш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ирот</w:t>
            </w:r>
          </w:p>
        </w:tc>
        <w:tc>
          <w:tcPr>
            <w:tcW w:w="2409" w:type="dxa"/>
            <w:vAlign w:val="center"/>
          </w:tcPr>
          <w:p w14:paraId="57E0CBCC" w14:textId="247A6A84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ладица Пејчић</w:t>
            </w:r>
          </w:p>
        </w:tc>
        <w:tc>
          <w:tcPr>
            <w:tcW w:w="2127" w:type="dxa"/>
            <w:vAlign w:val="center"/>
          </w:tcPr>
          <w:p w14:paraId="65F736EF" w14:textId="07AA9DB2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58036942" w14:textId="2B4F3796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A4994A8" w14:textId="77777777" w:rsidTr="00E65117">
        <w:tc>
          <w:tcPr>
            <w:tcW w:w="939" w:type="dxa"/>
            <w:vAlign w:val="center"/>
          </w:tcPr>
          <w:p w14:paraId="188FC295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657AF7D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лиса Емелианова</w:t>
            </w:r>
          </w:p>
          <w:p w14:paraId="5E289562" w14:textId="2CF431B1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Топола</w:t>
            </w:r>
          </w:p>
        </w:tc>
        <w:tc>
          <w:tcPr>
            <w:tcW w:w="2409" w:type="dxa"/>
            <w:vAlign w:val="center"/>
          </w:tcPr>
          <w:p w14:paraId="55F7C6D6" w14:textId="68705210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Крвавац</w:t>
            </w:r>
          </w:p>
        </w:tc>
        <w:tc>
          <w:tcPr>
            <w:tcW w:w="2127" w:type="dxa"/>
            <w:vAlign w:val="center"/>
          </w:tcPr>
          <w:p w14:paraId="1D93F1B6" w14:textId="70F3DF6D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8</w:t>
            </w:r>
          </w:p>
        </w:tc>
        <w:tc>
          <w:tcPr>
            <w:tcW w:w="2126" w:type="dxa"/>
            <w:vAlign w:val="center"/>
          </w:tcPr>
          <w:p w14:paraId="4FAC9128" w14:textId="29F42C9B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565538" w:rsidRPr="00E37D58" w14:paraId="1A983D22" w14:textId="77777777" w:rsidTr="00E65117">
        <w:tc>
          <w:tcPr>
            <w:tcW w:w="939" w:type="dxa"/>
            <w:vAlign w:val="center"/>
          </w:tcPr>
          <w:p w14:paraId="4CC983A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AED82C2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Прибић</w:t>
            </w:r>
          </w:p>
          <w:p w14:paraId="69CBC9BF" w14:textId="14BE180B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Топола</w:t>
            </w:r>
          </w:p>
        </w:tc>
        <w:tc>
          <w:tcPr>
            <w:tcW w:w="2409" w:type="dxa"/>
            <w:vAlign w:val="center"/>
          </w:tcPr>
          <w:p w14:paraId="4A0793CE" w14:textId="684BC802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Крвавац</w:t>
            </w:r>
          </w:p>
        </w:tc>
        <w:tc>
          <w:tcPr>
            <w:tcW w:w="2127" w:type="dxa"/>
            <w:vAlign w:val="center"/>
          </w:tcPr>
          <w:p w14:paraId="1FBE2380" w14:textId="687805B5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5</w:t>
            </w:r>
          </w:p>
        </w:tc>
        <w:tc>
          <w:tcPr>
            <w:tcW w:w="2126" w:type="dxa"/>
            <w:vAlign w:val="center"/>
          </w:tcPr>
          <w:p w14:paraId="5C649AEC" w14:textId="5A52BF3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5EC12C43" w14:textId="77777777" w:rsidTr="00E65117">
        <w:tc>
          <w:tcPr>
            <w:tcW w:w="939" w:type="dxa"/>
            <w:vAlign w:val="center"/>
          </w:tcPr>
          <w:p w14:paraId="1AE86711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E7330A8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ница Берић</w:t>
            </w:r>
          </w:p>
          <w:p w14:paraId="60C6BA89" w14:textId="241EA39B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Топола</w:t>
            </w:r>
          </w:p>
        </w:tc>
        <w:tc>
          <w:tcPr>
            <w:tcW w:w="2409" w:type="dxa"/>
            <w:vAlign w:val="center"/>
          </w:tcPr>
          <w:p w14:paraId="42EEFEEC" w14:textId="60EBB264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Крвавац</w:t>
            </w:r>
          </w:p>
        </w:tc>
        <w:tc>
          <w:tcPr>
            <w:tcW w:w="2127" w:type="dxa"/>
            <w:vAlign w:val="center"/>
          </w:tcPr>
          <w:p w14:paraId="65B685D0" w14:textId="4796F7D8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4</w:t>
            </w:r>
          </w:p>
        </w:tc>
        <w:tc>
          <w:tcPr>
            <w:tcW w:w="2126" w:type="dxa"/>
            <w:vAlign w:val="center"/>
          </w:tcPr>
          <w:p w14:paraId="263873DA" w14:textId="28D43925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565538" w:rsidRPr="00E37D58" w14:paraId="54F4DCAB" w14:textId="77777777" w:rsidTr="00E65117">
        <w:tc>
          <w:tcPr>
            <w:tcW w:w="939" w:type="dxa"/>
            <w:vAlign w:val="center"/>
          </w:tcPr>
          <w:p w14:paraId="4A7F00BC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E23C475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Давид Барки</w:t>
            </w:r>
          </w:p>
          <w:p w14:paraId="054C10C8" w14:textId="4D349777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Топола</w:t>
            </w:r>
          </w:p>
        </w:tc>
        <w:tc>
          <w:tcPr>
            <w:tcW w:w="2409" w:type="dxa"/>
            <w:vAlign w:val="center"/>
          </w:tcPr>
          <w:p w14:paraId="522C6C06" w14:textId="12FE4258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ана Крвавац</w:t>
            </w:r>
          </w:p>
        </w:tc>
        <w:tc>
          <w:tcPr>
            <w:tcW w:w="2127" w:type="dxa"/>
            <w:vAlign w:val="center"/>
          </w:tcPr>
          <w:p w14:paraId="0D38F1D5" w14:textId="2303D785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5CA22F13" w14:textId="70A107B2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5B27C54" w14:textId="77777777" w:rsidTr="00E65117">
        <w:tc>
          <w:tcPr>
            <w:tcW w:w="939" w:type="dxa"/>
            <w:vAlign w:val="center"/>
          </w:tcPr>
          <w:p w14:paraId="620D29F1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4C194EA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Обрадовић</w:t>
            </w:r>
          </w:p>
          <w:p w14:paraId="2E0EDAF8" w14:textId="717AC579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0AF31C76" w14:textId="392045CE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2B978F78" w14:textId="0F02F75F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7067B5B3" w14:textId="6CB12DE6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D6AC93E" w14:textId="77777777" w:rsidTr="00E65117">
        <w:tc>
          <w:tcPr>
            <w:tcW w:w="939" w:type="dxa"/>
            <w:vAlign w:val="center"/>
          </w:tcPr>
          <w:p w14:paraId="51D6D23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BD9795F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Емина Вићић</w:t>
            </w:r>
          </w:p>
          <w:p w14:paraId="394A623D" w14:textId="11122B46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- ИО Осечина</w:t>
            </w:r>
          </w:p>
        </w:tc>
        <w:tc>
          <w:tcPr>
            <w:tcW w:w="2409" w:type="dxa"/>
            <w:vAlign w:val="center"/>
          </w:tcPr>
          <w:p w14:paraId="75A7A017" w14:textId="4743F0D0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</w:tc>
        <w:tc>
          <w:tcPr>
            <w:tcW w:w="2127" w:type="dxa"/>
            <w:vAlign w:val="center"/>
          </w:tcPr>
          <w:p w14:paraId="3AB57BB5" w14:textId="3888C209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5F579137" w14:textId="643AC2AB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2A50E65" w14:textId="77777777" w:rsidTr="00E65117">
        <w:tc>
          <w:tcPr>
            <w:tcW w:w="939" w:type="dxa"/>
            <w:vAlign w:val="center"/>
          </w:tcPr>
          <w:p w14:paraId="53A8D42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7B8938F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Елена Лукић</w:t>
            </w:r>
          </w:p>
          <w:p w14:paraId="0EE0F9B3" w14:textId="3F019BAF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- ИО Осечина</w:t>
            </w:r>
          </w:p>
        </w:tc>
        <w:tc>
          <w:tcPr>
            <w:tcW w:w="2409" w:type="dxa"/>
            <w:vAlign w:val="center"/>
          </w:tcPr>
          <w:p w14:paraId="67D80DB5" w14:textId="356EF0EB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</w:tc>
        <w:tc>
          <w:tcPr>
            <w:tcW w:w="2127" w:type="dxa"/>
            <w:vAlign w:val="center"/>
          </w:tcPr>
          <w:p w14:paraId="6692D61B" w14:textId="2406D59A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2A2CC597" w14:textId="3D4B0C89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CA1B4FB" w14:textId="77777777" w:rsidTr="00E65117">
        <w:tc>
          <w:tcPr>
            <w:tcW w:w="939" w:type="dxa"/>
            <w:vAlign w:val="center"/>
          </w:tcPr>
          <w:p w14:paraId="6EFC11BE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27007E3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а Јанковић</w:t>
            </w:r>
          </w:p>
          <w:p w14:paraId="57418A5A" w14:textId="6EEB4808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086580EE" w14:textId="3EC442BD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орица Кљајић</w:t>
            </w:r>
          </w:p>
        </w:tc>
        <w:tc>
          <w:tcPr>
            <w:tcW w:w="2127" w:type="dxa"/>
            <w:vAlign w:val="center"/>
          </w:tcPr>
          <w:p w14:paraId="390FE2F5" w14:textId="6FCBD700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182A932" w14:textId="032CCBA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400036D4" w14:textId="77777777" w:rsidTr="00E65117">
        <w:tc>
          <w:tcPr>
            <w:tcW w:w="939" w:type="dxa"/>
            <w:vAlign w:val="center"/>
          </w:tcPr>
          <w:p w14:paraId="1BB292BB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B3D2677" w14:textId="77777777" w:rsidR="00D91A58" w:rsidRPr="00E37D58" w:rsidRDefault="00D91A58" w:rsidP="00D91A58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атија Грубор</w:t>
            </w:r>
          </w:p>
          <w:p w14:paraId="2CB3C176" w14:textId="33F972A8" w:rsidR="00565538" w:rsidRPr="00E37D58" w:rsidRDefault="00D91A58" w:rsidP="00D91A5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0711A82F" w14:textId="38F2C032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Љубица Илић</w:t>
            </w:r>
          </w:p>
        </w:tc>
        <w:tc>
          <w:tcPr>
            <w:tcW w:w="2127" w:type="dxa"/>
            <w:vAlign w:val="center"/>
          </w:tcPr>
          <w:p w14:paraId="4B6DBE28" w14:textId="082A675F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4C24EF61" w14:textId="688C6328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F0C556C" w14:textId="77777777" w:rsidTr="00E65117">
        <w:tc>
          <w:tcPr>
            <w:tcW w:w="939" w:type="dxa"/>
            <w:vAlign w:val="center"/>
          </w:tcPr>
          <w:p w14:paraId="6E011958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60DC7E4" w14:textId="77777777" w:rsidR="00CB0CF0" w:rsidRPr="00E37D58" w:rsidRDefault="00CB0CF0" w:rsidP="00854DD5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Олга Стојановић</w:t>
            </w:r>
          </w:p>
          <w:p w14:paraId="3B363A88" w14:textId="39BA75F5" w:rsidR="00565538" w:rsidRPr="00E37D58" w:rsidRDefault="00CB0CF0" w:rsidP="00CB0CF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2A704D19" w14:textId="3AEC23F3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орица Кљајић</w:t>
            </w:r>
          </w:p>
        </w:tc>
        <w:tc>
          <w:tcPr>
            <w:tcW w:w="2127" w:type="dxa"/>
            <w:vAlign w:val="center"/>
          </w:tcPr>
          <w:p w14:paraId="314A7BD2" w14:textId="0449E7E5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117CE28F" w14:textId="6CC4F1EA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56883BB" w14:textId="77777777" w:rsidTr="00E65117">
        <w:tc>
          <w:tcPr>
            <w:tcW w:w="939" w:type="dxa"/>
            <w:vAlign w:val="center"/>
          </w:tcPr>
          <w:p w14:paraId="2B7387EA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231AE2B" w14:textId="77777777" w:rsidR="00CB0CF0" w:rsidRPr="00E37D58" w:rsidRDefault="00CB0CF0" w:rsidP="00854DD5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Јовић</w:t>
            </w:r>
          </w:p>
          <w:p w14:paraId="0A31E4C4" w14:textId="06F38476" w:rsidR="00565538" w:rsidRPr="00E37D58" w:rsidRDefault="00CB0CF0" w:rsidP="00CB0CF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3721F4FE" w14:textId="48E2A879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Татјана Тодоровић</w:t>
            </w:r>
          </w:p>
        </w:tc>
        <w:tc>
          <w:tcPr>
            <w:tcW w:w="2127" w:type="dxa"/>
            <w:vAlign w:val="center"/>
          </w:tcPr>
          <w:p w14:paraId="2CC07A2F" w14:textId="3DE57377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6F1C229B" w14:textId="5A817C91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A51A169" w14:textId="77777777" w:rsidTr="00E65117">
        <w:tc>
          <w:tcPr>
            <w:tcW w:w="939" w:type="dxa"/>
            <w:vAlign w:val="center"/>
          </w:tcPr>
          <w:p w14:paraId="0CAABF48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D434228" w14:textId="77777777" w:rsidR="00CB0CF0" w:rsidRPr="00E37D58" w:rsidRDefault="00CB0CF0" w:rsidP="00854DD5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Митровић</w:t>
            </w:r>
          </w:p>
          <w:p w14:paraId="0D78F577" w14:textId="484DEE51" w:rsidR="00565538" w:rsidRPr="00E37D58" w:rsidRDefault="00CB0CF0" w:rsidP="00CB0CF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У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еготин</w:t>
            </w:r>
          </w:p>
        </w:tc>
        <w:tc>
          <w:tcPr>
            <w:tcW w:w="2409" w:type="dxa"/>
            <w:vAlign w:val="center"/>
          </w:tcPr>
          <w:p w14:paraId="746D9491" w14:textId="4CC4C4C9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Митровић</w:t>
            </w:r>
          </w:p>
        </w:tc>
        <w:tc>
          <w:tcPr>
            <w:tcW w:w="2127" w:type="dxa"/>
            <w:vAlign w:val="center"/>
          </w:tcPr>
          <w:p w14:paraId="2AE983AD" w14:textId="4CE77D1C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5B6D4735" w14:textId="3494A982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66B93FE" w14:textId="77777777" w:rsidTr="00E65117">
        <w:tc>
          <w:tcPr>
            <w:tcW w:w="939" w:type="dxa"/>
            <w:vAlign w:val="center"/>
          </w:tcPr>
          <w:p w14:paraId="792E98A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40107D6" w14:textId="77777777" w:rsidR="0030372A" w:rsidRPr="00E37D58" w:rsidRDefault="0030372A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настасија Фрунзареловић</w:t>
            </w:r>
          </w:p>
          <w:p w14:paraId="0BA2886C" w14:textId="76966D36" w:rsidR="00565538" w:rsidRPr="00E37D58" w:rsidRDefault="0030372A" w:rsidP="0030372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У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еготин</w:t>
            </w:r>
          </w:p>
        </w:tc>
        <w:tc>
          <w:tcPr>
            <w:tcW w:w="2409" w:type="dxa"/>
            <w:vAlign w:val="center"/>
          </w:tcPr>
          <w:p w14:paraId="75585D97" w14:textId="795E6E46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Митровић</w:t>
            </w:r>
          </w:p>
        </w:tc>
        <w:tc>
          <w:tcPr>
            <w:tcW w:w="2127" w:type="dxa"/>
            <w:vAlign w:val="center"/>
          </w:tcPr>
          <w:p w14:paraId="5A0B5933" w14:textId="05F96FC8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0069D060" w14:textId="4637AA1B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9590BE7" w14:textId="77777777" w:rsidTr="00E65117">
        <w:tc>
          <w:tcPr>
            <w:tcW w:w="939" w:type="dxa"/>
            <w:vAlign w:val="center"/>
          </w:tcPr>
          <w:p w14:paraId="390ED0CB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74219F4" w14:textId="77777777" w:rsidR="0030372A" w:rsidRPr="00E37D58" w:rsidRDefault="0030372A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Симона Виденовић</w:t>
            </w:r>
          </w:p>
          <w:p w14:paraId="086CCF72" w14:textId="7DEA7CDB" w:rsidR="00565538" w:rsidRPr="00E37D58" w:rsidRDefault="0030372A" w:rsidP="0030372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У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еготин</w:t>
            </w:r>
          </w:p>
        </w:tc>
        <w:tc>
          <w:tcPr>
            <w:tcW w:w="2409" w:type="dxa"/>
            <w:vAlign w:val="center"/>
          </w:tcPr>
          <w:p w14:paraId="515EF7C5" w14:textId="3F51F613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Митровић</w:t>
            </w:r>
          </w:p>
        </w:tc>
        <w:tc>
          <w:tcPr>
            <w:tcW w:w="2127" w:type="dxa"/>
            <w:vAlign w:val="center"/>
          </w:tcPr>
          <w:p w14:paraId="4354129D" w14:textId="76531F20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0B5AE6E8" w14:textId="6085AB64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5A30569" w14:textId="77777777" w:rsidTr="00E65117">
        <w:tc>
          <w:tcPr>
            <w:tcW w:w="939" w:type="dxa"/>
            <w:vAlign w:val="center"/>
          </w:tcPr>
          <w:p w14:paraId="0D7619C9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B535BA6" w14:textId="77777777" w:rsidR="0030372A" w:rsidRPr="00E37D58" w:rsidRDefault="0030372A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Јовић</w:t>
            </w:r>
          </w:p>
          <w:p w14:paraId="06C7F210" w14:textId="37EFB48A" w:rsidR="00565538" w:rsidRPr="00E37D58" w:rsidRDefault="0030372A" w:rsidP="0030372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У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еготин</w:t>
            </w:r>
          </w:p>
        </w:tc>
        <w:tc>
          <w:tcPr>
            <w:tcW w:w="2409" w:type="dxa"/>
            <w:vAlign w:val="center"/>
          </w:tcPr>
          <w:p w14:paraId="3F9E1293" w14:textId="3CF977B5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Митровић</w:t>
            </w:r>
          </w:p>
        </w:tc>
        <w:tc>
          <w:tcPr>
            <w:tcW w:w="2127" w:type="dxa"/>
            <w:vAlign w:val="center"/>
          </w:tcPr>
          <w:p w14:paraId="2E3B652C" w14:textId="7B13EAF3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37A525AC" w14:textId="030D1684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FDC1B35" w14:textId="77777777" w:rsidTr="00E65117">
        <w:tc>
          <w:tcPr>
            <w:tcW w:w="939" w:type="dxa"/>
            <w:vAlign w:val="center"/>
          </w:tcPr>
          <w:p w14:paraId="26E969D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E37B16B" w14:textId="77777777" w:rsidR="0030372A" w:rsidRPr="00E37D58" w:rsidRDefault="0030372A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Симеон Радић</w:t>
            </w:r>
          </w:p>
          <w:p w14:paraId="638D5A34" w14:textId="599E1E07" w:rsidR="00565538" w:rsidRPr="00E37D58" w:rsidRDefault="0030372A" w:rsidP="0030372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40CA7095" w14:textId="19B73CBA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Слађана Млаџ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сковарџић</w:t>
            </w:r>
          </w:p>
        </w:tc>
        <w:tc>
          <w:tcPr>
            <w:tcW w:w="2127" w:type="dxa"/>
            <w:vAlign w:val="center"/>
          </w:tcPr>
          <w:p w14:paraId="314DC8FD" w14:textId="26B2204D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102468FB" w14:textId="28256ABF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C6DA850" w14:textId="77777777" w:rsidTr="00E65117">
        <w:tc>
          <w:tcPr>
            <w:tcW w:w="939" w:type="dxa"/>
            <w:vAlign w:val="center"/>
          </w:tcPr>
          <w:p w14:paraId="546F9A1C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F587418" w14:textId="77777777" w:rsidR="0030372A" w:rsidRPr="00E37D58" w:rsidRDefault="0030372A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Митровић</w:t>
            </w:r>
          </w:p>
          <w:p w14:paraId="5878135D" w14:textId="5F6A9DC0" w:rsidR="00565538" w:rsidRPr="00E37D58" w:rsidRDefault="0030372A" w:rsidP="0030372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118BC5E8" w14:textId="44636F09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Слађана Млаџ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сковарџић</w:t>
            </w:r>
          </w:p>
        </w:tc>
        <w:tc>
          <w:tcPr>
            <w:tcW w:w="2127" w:type="dxa"/>
            <w:vAlign w:val="center"/>
          </w:tcPr>
          <w:p w14:paraId="3A341712" w14:textId="5388C781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7B65D372" w14:textId="3E7CDBF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0F8021DA" w14:textId="77777777" w:rsidTr="00E65117">
        <w:tc>
          <w:tcPr>
            <w:tcW w:w="939" w:type="dxa"/>
            <w:vAlign w:val="center"/>
          </w:tcPr>
          <w:p w14:paraId="14D793D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12B8B59" w14:textId="77777777" w:rsidR="0030372A" w:rsidRPr="00E37D58" w:rsidRDefault="0030372A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ирослав Максић</w:t>
            </w:r>
          </w:p>
          <w:p w14:paraId="2D4E9D8E" w14:textId="4E8DA19C" w:rsidR="00565538" w:rsidRPr="00E37D58" w:rsidRDefault="0030372A" w:rsidP="0030372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3BFF2841" w14:textId="119AC3FC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Слађана Млаџ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сковарџић</w:t>
            </w:r>
          </w:p>
        </w:tc>
        <w:tc>
          <w:tcPr>
            <w:tcW w:w="2127" w:type="dxa"/>
            <w:vAlign w:val="center"/>
          </w:tcPr>
          <w:p w14:paraId="46B80D05" w14:textId="46F32073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1DD856A1" w14:textId="57101EA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164EB3E" w14:textId="77777777" w:rsidTr="00E65117">
        <w:tc>
          <w:tcPr>
            <w:tcW w:w="939" w:type="dxa"/>
            <w:vAlign w:val="center"/>
          </w:tcPr>
          <w:p w14:paraId="2C48FD83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D68C380" w14:textId="77777777" w:rsidR="0030372A" w:rsidRPr="00E37D58" w:rsidRDefault="0030372A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Дора Цилић</w:t>
            </w:r>
          </w:p>
          <w:p w14:paraId="07325692" w14:textId="6720F930" w:rsidR="00565538" w:rsidRPr="00E37D58" w:rsidRDefault="0030372A" w:rsidP="0030372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312FD98F" w14:textId="05101DDA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Слађана Млаџ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сковарџић</w:t>
            </w:r>
          </w:p>
        </w:tc>
        <w:tc>
          <w:tcPr>
            <w:tcW w:w="2127" w:type="dxa"/>
            <w:vAlign w:val="center"/>
          </w:tcPr>
          <w:p w14:paraId="13BA1779" w14:textId="017D4B83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65232C3C" w14:textId="20759B4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2D814AF" w14:textId="77777777" w:rsidTr="00E65117">
        <w:tc>
          <w:tcPr>
            <w:tcW w:w="939" w:type="dxa"/>
            <w:vAlign w:val="center"/>
          </w:tcPr>
          <w:p w14:paraId="5D84307E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8A69188" w14:textId="77777777" w:rsidR="0030372A" w:rsidRPr="00E37D58" w:rsidRDefault="0030372A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ија Јаћимовић</w:t>
            </w:r>
          </w:p>
          <w:p w14:paraId="33454251" w14:textId="5929EB04" w:rsidR="00565538" w:rsidRPr="00E37D58" w:rsidRDefault="0030372A" w:rsidP="0030372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030DF086" w14:textId="0EB90E8B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Слађана Млаџ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сковарџић</w:t>
            </w:r>
          </w:p>
        </w:tc>
        <w:tc>
          <w:tcPr>
            <w:tcW w:w="2127" w:type="dxa"/>
            <w:vAlign w:val="center"/>
          </w:tcPr>
          <w:p w14:paraId="48D10904" w14:textId="57AC65C4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1653AB1C" w14:textId="0BC8F56F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565538" w:rsidRPr="00E37D58" w14:paraId="1288A90F" w14:textId="77777777" w:rsidTr="00E65117">
        <w:tc>
          <w:tcPr>
            <w:tcW w:w="939" w:type="dxa"/>
            <w:vAlign w:val="center"/>
          </w:tcPr>
          <w:p w14:paraId="02A5A52D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6AED3FA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Данило Станковић</w:t>
            </w:r>
          </w:p>
          <w:p w14:paraId="27BE5902" w14:textId="3C06F749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4C697B45" w14:textId="50E11AB9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05AAD2DF" w14:textId="62A6E7CC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5</w:t>
            </w:r>
          </w:p>
        </w:tc>
        <w:tc>
          <w:tcPr>
            <w:tcW w:w="2126" w:type="dxa"/>
            <w:vAlign w:val="center"/>
          </w:tcPr>
          <w:p w14:paraId="05686F76" w14:textId="0A371C6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A92A9D" w:rsidRPr="00E37D58" w14:paraId="79853332" w14:textId="77777777" w:rsidTr="00E65117">
        <w:tc>
          <w:tcPr>
            <w:tcW w:w="939" w:type="dxa"/>
            <w:vAlign w:val="center"/>
          </w:tcPr>
          <w:p w14:paraId="5DEFDA17" w14:textId="77777777" w:rsidR="00A92A9D" w:rsidRPr="00E37D58" w:rsidRDefault="00A92A9D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0993B3A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Урош Ристановић</w:t>
            </w:r>
          </w:p>
          <w:p w14:paraId="558E8B88" w14:textId="3181D51F" w:rsidR="00A92A9D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588BBED1" w14:textId="7F313CC0" w:rsidR="00A92A9D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04242CAC" w14:textId="1FD49DE0" w:rsidR="00A92A9D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AD286AA" w14:textId="7F4A6BFE" w:rsidR="00A92A9D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0939C916" w14:textId="77777777" w:rsidR="00A92A9D" w:rsidRPr="00E37D58" w:rsidRDefault="00A92A9D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565538" w:rsidRPr="00E37D58" w14:paraId="20F2F589" w14:textId="77777777" w:rsidTr="00E65117">
        <w:tc>
          <w:tcPr>
            <w:tcW w:w="939" w:type="dxa"/>
            <w:vAlign w:val="center"/>
          </w:tcPr>
          <w:p w14:paraId="4F4F5F15" w14:textId="66F612BD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25DF471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ја Јевтовић</w:t>
            </w:r>
          </w:p>
          <w:p w14:paraId="32FF77AE" w14:textId="797770EF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0D9F19E4" w14:textId="3C8A6D1B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Душан Дубичанин</w:t>
            </w:r>
          </w:p>
        </w:tc>
        <w:tc>
          <w:tcPr>
            <w:tcW w:w="2127" w:type="dxa"/>
            <w:vAlign w:val="center"/>
          </w:tcPr>
          <w:p w14:paraId="2BB104D7" w14:textId="76C63DFF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2126" w:type="dxa"/>
            <w:vAlign w:val="center"/>
          </w:tcPr>
          <w:p w14:paraId="41136ABF" w14:textId="481171B9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7ED5500D" w14:textId="77777777" w:rsidTr="00E65117">
        <w:tc>
          <w:tcPr>
            <w:tcW w:w="939" w:type="dxa"/>
            <w:vAlign w:val="center"/>
          </w:tcPr>
          <w:p w14:paraId="7DBAB6BE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CB070B5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ија Лазић</w:t>
            </w:r>
          </w:p>
          <w:p w14:paraId="7F01A336" w14:textId="77E0BA4D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7CDF491F" w14:textId="3A871690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Никола Перић</w:t>
            </w:r>
          </w:p>
        </w:tc>
        <w:tc>
          <w:tcPr>
            <w:tcW w:w="2127" w:type="dxa"/>
            <w:vAlign w:val="center"/>
          </w:tcPr>
          <w:p w14:paraId="1D0529DE" w14:textId="34136887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6A23EA02" w14:textId="6044A178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17D50EC" w14:textId="77777777" w:rsidTr="00E65117">
        <w:tc>
          <w:tcPr>
            <w:tcW w:w="939" w:type="dxa"/>
            <w:vAlign w:val="center"/>
          </w:tcPr>
          <w:p w14:paraId="4C95363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CB89184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илош Ивановић</w:t>
            </w:r>
          </w:p>
          <w:p w14:paraId="134EE282" w14:textId="2FB36798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545463FA" w14:textId="0D9E0853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Никола Перић</w:t>
            </w:r>
          </w:p>
        </w:tc>
        <w:tc>
          <w:tcPr>
            <w:tcW w:w="2127" w:type="dxa"/>
            <w:vAlign w:val="center"/>
          </w:tcPr>
          <w:p w14:paraId="448C43FD" w14:textId="623E7C70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0,5</w:t>
            </w:r>
          </w:p>
        </w:tc>
        <w:tc>
          <w:tcPr>
            <w:tcW w:w="2126" w:type="dxa"/>
            <w:vAlign w:val="center"/>
          </w:tcPr>
          <w:p w14:paraId="54191667" w14:textId="0D1BAFB1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565538" w:rsidRPr="00E37D58" w14:paraId="78D6E7A4" w14:textId="77777777" w:rsidTr="00E65117">
        <w:tc>
          <w:tcPr>
            <w:tcW w:w="939" w:type="dxa"/>
            <w:vAlign w:val="center"/>
          </w:tcPr>
          <w:p w14:paraId="00D08EF1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1B74CEC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Ксенија Петровић</w:t>
            </w:r>
          </w:p>
          <w:p w14:paraId="5C086F58" w14:textId="600ED080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4AA45ADC" w14:textId="0A23D2C1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1E3E91B3" w14:textId="24AE95A8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61684975" w14:textId="7A2FC881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1F8FFC4" w14:textId="77777777" w:rsidTr="00E65117">
        <w:tc>
          <w:tcPr>
            <w:tcW w:w="939" w:type="dxa"/>
            <w:vAlign w:val="center"/>
          </w:tcPr>
          <w:p w14:paraId="1DB3719E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36D5F81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Ива Јовановић</w:t>
            </w:r>
          </w:p>
          <w:p w14:paraId="081A86E7" w14:textId="65F59BE5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7CB610D9" w14:textId="1606E889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оповић</w:t>
            </w:r>
          </w:p>
        </w:tc>
        <w:tc>
          <w:tcPr>
            <w:tcW w:w="2127" w:type="dxa"/>
            <w:vAlign w:val="center"/>
          </w:tcPr>
          <w:p w14:paraId="6FB1593A" w14:textId="7402C0B7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01B904C7" w14:textId="162BE757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DDB11C7" w14:textId="77777777" w:rsidTr="00E65117">
        <w:tc>
          <w:tcPr>
            <w:tcW w:w="939" w:type="dxa"/>
            <w:vAlign w:val="center"/>
          </w:tcPr>
          <w:p w14:paraId="48A1815D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99C1439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Тина Радисављевић</w:t>
            </w:r>
          </w:p>
          <w:p w14:paraId="76ECAF17" w14:textId="33C0B19D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7105EB2E" w14:textId="616DE8F3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оповић</w:t>
            </w:r>
          </w:p>
        </w:tc>
        <w:tc>
          <w:tcPr>
            <w:tcW w:w="2127" w:type="dxa"/>
            <w:vAlign w:val="center"/>
          </w:tcPr>
          <w:p w14:paraId="0B1C3E39" w14:textId="531B1189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558BC395" w14:textId="2D56AC6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171AE67" w14:textId="77777777" w:rsidTr="00E65117">
        <w:tc>
          <w:tcPr>
            <w:tcW w:w="939" w:type="dxa"/>
            <w:vAlign w:val="center"/>
          </w:tcPr>
          <w:p w14:paraId="7B0E0DA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2AD8160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Митровић</w:t>
            </w:r>
          </w:p>
          <w:p w14:paraId="652DBB6B" w14:textId="454919DD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267BE14C" w14:textId="4B94C2EC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оповић</w:t>
            </w:r>
          </w:p>
        </w:tc>
        <w:tc>
          <w:tcPr>
            <w:tcW w:w="2127" w:type="dxa"/>
            <w:vAlign w:val="center"/>
          </w:tcPr>
          <w:p w14:paraId="797EE9E3" w14:textId="562160B6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14DF9C08" w14:textId="7121B7C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667B726" w14:textId="77777777" w:rsidTr="00E65117">
        <w:tc>
          <w:tcPr>
            <w:tcW w:w="939" w:type="dxa"/>
            <w:vAlign w:val="center"/>
          </w:tcPr>
          <w:p w14:paraId="1BBC936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9F10088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ила Мрђен</w:t>
            </w:r>
          </w:p>
          <w:p w14:paraId="2C6F7105" w14:textId="3DAE2F8F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4A4F92CD" w14:textId="08CBFF2E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таша Катанић</w:t>
            </w:r>
          </w:p>
        </w:tc>
        <w:tc>
          <w:tcPr>
            <w:tcW w:w="2127" w:type="dxa"/>
            <w:vAlign w:val="center"/>
          </w:tcPr>
          <w:p w14:paraId="69BF8EF9" w14:textId="5530609C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74DCD1C0" w14:textId="35950406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F5BDBCC" w14:textId="77777777" w:rsidTr="00E65117">
        <w:tc>
          <w:tcPr>
            <w:tcW w:w="939" w:type="dxa"/>
            <w:vAlign w:val="center"/>
          </w:tcPr>
          <w:p w14:paraId="45473753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5A1741E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нка Марић</w:t>
            </w:r>
          </w:p>
          <w:p w14:paraId="58223D6C" w14:textId="0DF077CC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349B4302" w14:textId="702F239E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оповић</w:t>
            </w:r>
          </w:p>
        </w:tc>
        <w:tc>
          <w:tcPr>
            <w:tcW w:w="2127" w:type="dxa"/>
            <w:vAlign w:val="center"/>
          </w:tcPr>
          <w:p w14:paraId="43667759" w14:textId="12FFF6E9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4CFD6015" w14:textId="30C817D9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AD2CFBD" w14:textId="77777777" w:rsidTr="00E65117">
        <w:tc>
          <w:tcPr>
            <w:tcW w:w="939" w:type="dxa"/>
            <w:vAlign w:val="center"/>
          </w:tcPr>
          <w:p w14:paraId="03794B5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B19ACD0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Јана Обућина</w:t>
            </w:r>
          </w:p>
          <w:p w14:paraId="5F4D30B6" w14:textId="43075DA9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2F528E9C" w14:textId="0BC5AD37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вловић</w:t>
            </w:r>
          </w:p>
        </w:tc>
        <w:tc>
          <w:tcPr>
            <w:tcW w:w="2127" w:type="dxa"/>
            <w:vAlign w:val="center"/>
          </w:tcPr>
          <w:p w14:paraId="0D35BE02" w14:textId="3A590A9B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1C70334" w14:textId="0747A61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460D4B2" w14:textId="77777777" w:rsidTr="00E65117">
        <w:tc>
          <w:tcPr>
            <w:tcW w:w="939" w:type="dxa"/>
            <w:vAlign w:val="center"/>
          </w:tcPr>
          <w:p w14:paraId="561A2F2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B38FD50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Даница Мајсторовић</w:t>
            </w:r>
          </w:p>
          <w:p w14:paraId="458F9B0C" w14:textId="145AC261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313BF7D2" w14:textId="3117EB86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вловић</w:t>
            </w:r>
          </w:p>
        </w:tc>
        <w:tc>
          <w:tcPr>
            <w:tcW w:w="2127" w:type="dxa"/>
            <w:vAlign w:val="center"/>
          </w:tcPr>
          <w:p w14:paraId="649F12AC" w14:textId="438BDB99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9,5</w:t>
            </w:r>
          </w:p>
        </w:tc>
        <w:tc>
          <w:tcPr>
            <w:tcW w:w="2126" w:type="dxa"/>
            <w:vAlign w:val="center"/>
          </w:tcPr>
          <w:p w14:paraId="459C3317" w14:textId="3F98770A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565538" w:rsidRPr="00E37D58" w14:paraId="7AE314E5" w14:textId="77777777" w:rsidTr="00E65117">
        <w:tc>
          <w:tcPr>
            <w:tcW w:w="939" w:type="dxa"/>
            <w:vAlign w:val="center"/>
          </w:tcPr>
          <w:p w14:paraId="7D192D39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E7EB122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Петра Николић</w:t>
            </w:r>
          </w:p>
          <w:p w14:paraId="49E8D406" w14:textId="2D5E1160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041ACED0" w14:textId="7020A97B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вловић</w:t>
            </w:r>
          </w:p>
        </w:tc>
        <w:tc>
          <w:tcPr>
            <w:tcW w:w="2127" w:type="dxa"/>
            <w:vAlign w:val="center"/>
          </w:tcPr>
          <w:p w14:paraId="137CB2DE" w14:textId="377C6603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31E6B60E" w14:textId="3A624DE4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565538" w:rsidRPr="00E37D58" w14:paraId="167BFF9A" w14:textId="77777777" w:rsidTr="00E65117">
        <w:tc>
          <w:tcPr>
            <w:tcW w:w="939" w:type="dxa"/>
            <w:vAlign w:val="center"/>
          </w:tcPr>
          <w:p w14:paraId="547C0A3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59C4A52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ја Живуловић</w:t>
            </w:r>
          </w:p>
          <w:p w14:paraId="35A1FA24" w14:textId="77DC0327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2205F618" w14:textId="253B97EA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Никола Перић</w:t>
            </w:r>
          </w:p>
        </w:tc>
        <w:tc>
          <w:tcPr>
            <w:tcW w:w="2127" w:type="dxa"/>
            <w:vAlign w:val="center"/>
          </w:tcPr>
          <w:p w14:paraId="59BEC757" w14:textId="72B75AD6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06F23F88" w14:textId="571B84E3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0F17BDA" w14:textId="77777777" w:rsidTr="00E65117">
        <w:tc>
          <w:tcPr>
            <w:tcW w:w="939" w:type="dxa"/>
            <w:vAlign w:val="center"/>
          </w:tcPr>
          <w:p w14:paraId="08FE1688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E2ACD1D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Живковић</w:t>
            </w:r>
          </w:p>
          <w:p w14:paraId="16B32551" w14:textId="7B0BC9B8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71AB59F5" w14:textId="61F66639" w:rsidR="00565538" w:rsidRPr="00E37D58" w:rsidRDefault="00D665B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Никола Перић</w:t>
            </w:r>
          </w:p>
        </w:tc>
        <w:tc>
          <w:tcPr>
            <w:tcW w:w="2127" w:type="dxa"/>
            <w:vAlign w:val="center"/>
          </w:tcPr>
          <w:p w14:paraId="55A6FB6C" w14:textId="41979FFD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56</w:t>
            </w:r>
          </w:p>
        </w:tc>
        <w:tc>
          <w:tcPr>
            <w:tcW w:w="2126" w:type="dxa"/>
            <w:vAlign w:val="center"/>
          </w:tcPr>
          <w:p w14:paraId="02083BF9" w14:textId="0BB69956" w:rsidR="00565538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</w:tbl>
    <w:p w14:paraId="076598D0" w14:textId="77777777" w:rsidR="00A92A9D" w:rsidRPr="00E37D58" w:rsidRDefault="00A92A9D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565538" w:rsidRPr="00E37D58" w14:paraId="67B4B809" w14:textId="77777777" w:rsidTr="00E65117">
        <w:tc>
          <w:tcPr>
            <w:tcW w:w="939" w:type="dxa"/>
            <w:vAlign w:val="center"/>
          </w:tcPr>
          <w:p w14:paraId="353026EA" w14:textId="7740AE24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635CAEE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Василије Мандић</w:t>
            </w:r>
          </w:p>
          <w:p w14:paraId="1351BF5E" w14:textId="48B6D0B8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42274341" w14:textId="616B8B1B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вловић</w:t>
            </w:r>
          </w:p>
        </w:tc>
        <w:tc>
          <w:tcPr>
            <w:tcW w:w="2127" w:type="dxa"/>
            <w:vAlign w:val="center"/>
          </w:tcPr>
          <w:p w14:paraId="774BE0BD" w14:textId="14F01CF6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34F9A17B" w14:textId="736F7FC9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819C64B" w14:textId="77777777" w:rsidTr="00E65117">
        <w:tc>
          <w:tcPr>
            <w:tcW w:w="939" w:type="dxa"/>
            <w:vAlign w:val="center"/>
          </w:tcPr>
          <w:p w14:paraId="601FD75A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49EE9B6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Рајичић</w:t>
            </w:r>
          </w:p>
          <w:p w14:paraId="4095876A" w14:textId="5F78A57C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4378C0AE" w14:textId="3E0BF5CF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вловић</w:t>
            </w:r>
          </w:p>
        </w:tc>
        <w:tc>
          <w:tcPr>
            <w:tcW w:w="2127" w:type="dxa"/>
            <w:vAlign w:val="center"/>
          </w:tcPr>
          <w:p w14:paraId="0A849E84" w14:textId="73D9D872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1CC1F67C" w14:textId="178637B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BFDB8B2" w14:textId="77777777" w:rsidTr="00E65117">
        <w:tc>
          <w:tcPr>
            <w:tcW w:w="939" w:type="dxa"/>
            <w:vAlign w:val="center"/>
          </w:tcPr>
          <w:p w14:paraId="437B7AB1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3E0C1B5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атија Ћамиловић</w:t>
            </w:r>
          </w:p>
          <w:p w14:paraId="731EB283" w14:textId="6073EECE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7BB3401A" w14:textId="068A5C3D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Станковић Петровић</w:t>
            </w:r>
          </w:p>
        </w:tc>
        <w:tc>
          <w:tcPr>
            <w:tcW w:w="2127" w:type="dxa"/>
            <w:vAlign w:val="center"/>
          </w:tcPr>
          <w:p w14:paraId="26AF10AB" w14:textId="5AE723DB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251F4744" w14:textId="1314E89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5B76E90" w14:textId="77777777" w:rsidTr="00E65117">
        <w:tc>
          <w:tcPr>
            <w:tcW w:w="939" w:type="dxa"/>
            <w:vAlign w:val="center"/>
          </w:tcPr>
          <w:p w14:paraId="018A84C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88A3467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арио Јеремић</w:t>
            </w:r>
          </w:p>
          <w:p w14:paraId="3A15B7C4" w14:textId="19093DF8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6E37A761" w14:textId="66180103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Ања Коцић</w:t>
            </w:r>
          </w:p>
        </w:tc>
        <w:tc>
          <w:tcPr>
            <w:tcW w:w="2127" w:type="dxa"/>
            <w:vAlign w:val="center"/>
          </w:tcPr>
          <w:p w14:paraId="681D1CFC" w14:textId="56DF7924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,5</w:t>
            </w:r>
          </w:p>
        </w:tc>
        <w:tc>
          <w:tcPr>
            <w:tcW w:w="2126" w:type="dxa"/>
            <w:vAlign w:val="center"/>
          </w:tcPr>
          <w:p w14:paraId="3FEDED5A" w14:textId="242A97CF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AFCC297" w14:textId="77777777" w:rsidTr="00E65117">
        <w:tc>
          <w:tcPr>
            <w:tcW w:w="939" w:type="dxa"/>
            <w:vAlign w:val="center"/>
          </w:tcPr>
          <w:p w14:paraId="293E61B1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B5A7972" w14:textId="77777777" w:rsidR="00A92A9D" w:rsidRPr="00E37D58" w:rsidRDefault="00A92A9D" w:rsidP="00A92A9D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 Тасић</w:t>
            </w:r>
          </w:p>
          <w:p w14:paraId="593685B0" w14:textId="38F1E8AD" w:rsidR="00565538" w:rsidRPr="00E37D58" w:rsidRDefault="00A92A9D" w:rsidP="00A92A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ојислав-Лале Стеф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жице</w:t>
            </w:r>
          </w:p>
        </w:tc>
        <w:tc>
          <w:tcPr>
            <w:tcW w:w="2409" w:type="dxa"/>
            <w:vAlign w:val="center"/>
          </w:tcPr>
          <w:p w14:paraId="1BB3883B" w14:textId="16A84C57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лађан Дангубић</w:t>
            </w:r>
          </w:p>
        </w:tc>
        <w:tc>
          <w:tcPr>
            <w:tcW w:w="2127" w:type="dxa"/>
            <w:vAlign w:val="center"/>
          </w:tcPr>
          <w:p w14:paraId="517E0A5C" w14:textId="1F090D75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6B605DD6" w14:textId="110E9C38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3DC70F2" w14:textId="77777777" w:rsidTr="00E65117">
        <w:tc>
          <w:tcPr>
            <w:tcW w:w="939" w:type="dxa"/>
            <w:vAlign w:val="center"/>
          </w:tcPr>
          <w:p w14:paraId="5973DB9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485359A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Наталија Перчић</w:t>
            </w:r>
          </w:p>
          <w:p w14:paraId="4CBB173A" w14:textId="75662FC1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4076E5D6" w14:textId="2E0B368F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Томић</w:t>
            </w:r>
          </w:p>
        </w:tc>
        <w:tc>
          <w:tcPr>
            <w:tcW w:w="2127" w:type="dxa"/>
            <w:vAlign w:val="center"/>
          </w:tcPr>
          <w:p w14:paraId="2C5C0D72" w14:textId="36781B3F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627CABEC" w14:textId="788BD6C6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0A59DA" w:rsidRPr="00E37D58" w14:paraId="5D84919C" w14:textId="77777777" w:rsidTr="00E65117">
        <w:tc>
          <w:tcPr>
            <w:tcW w:w="939" w:type="dxa"/>
            <w:vAlign w:val="center"/>
          </w:tcPr>
          <w:p w14:paraId="608812A5" w14:textId="77777777" w:rsidR="000A59DA" w:rsidRPr="00E37D58" w:rsidRDefault="000A59DA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DCEC30F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  <w:p w14:paraId="5F402BB7" w14:textId="601DFAA0" w:rsidR="000A59DA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3BD9FB46" w14:textId="4C76A7CE" w:rsidR="000A59DA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Томић</w:t>
            </w:r>
          </w:p>
        </w:tc>
        <w:tc>
          <w:tcPr>
            <w:tcW w:w="2127" w:type="dxa"/>
            <w:vAlign w:val="center"/>
          </w:tcPr>
          <w:p w14:paraId="34898692" w14:textId="554ED3B1" w:rsidR="000A59DA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1AFC5639" w14:textId="5A67FD2B" w:rsidR="000A59DA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3846ECAD" w14:textId="77777777" w:rsidTr="00E65117">
        <w:tc>
          <w:tcPr>
            <w:tcW w:w="939" w:type="dxa"/>
            <w:vAlign w:val="center"/>
          </w:tcPr>
          <w:p w14:paraId="781DA16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B07CED2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Наташа Петровић</w:t>
            </w:r>
          </w:p>
          <w:p w14:paraId="23C5BE2B" w14:textId="25963039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741D31B0" w14:textId="365DB731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Томић</w:t>
            </w:r>
          </w:p>
        </w:tc>
        <w:tc>
          <w:tcPr>
            <w:tcW w:w="2127" w:type="dxa"/>
            <w:vAlign w:val="center"/>
          </w:tcPr>
          <w:p w14:paraId="1F082460" w14:textId="6B367725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16683F09" w14:textId="54B3ED64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3650639E" w14:textId="77777777" w:rsidTr="00E65117">
        <w:tc>
          <w:tcPr>
            <w:tcW w:w="939" w:type="dxa"/>
            <w:vAlign w:val="center"/>
          </w:tcPr>
          <w:p w14:paraId="5C0A0B3A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8E16A2C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Емилија Тадић</w:t>
            </w:r>
          </w:p>
          <w:p w14:paraId="085D845E" w14:textId="7AB31D1B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06ABCAE4" w14:textId="48EF02D9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Томић</w:t>
            </w:r>
          </w:p>
        </w:tc>
        <w:tc>
          <w:tcPr>
            <w:tcW w:w="2127" w:type="dxa"/>
            <w:vAlign w:val="center"/>
          </w:tcPr>
          <w:p w14:paraId="07933DE9" w14:textId="596B3001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36BAC626" w14:textId="15A6E5F4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7ADA760" w14:textId="77777777" w:rsidTr="00E65117">
        <w:tc>
          <w:tcPr>
            <w:tcW w:w="939" w:type="dxa"/>
            <w:vAlign w:val="center"/>
          </w:tcPr>
          <w:p w14:paraId="37144F6C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1A3F521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аша Јанковић</w:t>
            </w:r>
          </w:p>
          <w:p w14:paraId="2137ABE4" w14:textId="39FFDDC3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ајечар</w:t>
            </w:r>
          </w:p>
        </w:tc>
        <w:tc>
          <w:tcPr>
            <w:tcW w:w="2409" w:type="dxa"/>
            <w:vAlign w:val="center"/>
          </w:tcPr>
          <w:p w14:paraId="6FCA1282" w14:textId="4342DFE3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Радуловић</w:t>
            </w:r>
          </w:p>
        </w:tc>
        <w:tc>
          <w:tcPr>
            <w:tcW w:w="2127" w:type="dxa"/>
            <w:vAlign w:val="center"/>
          </w:tcPr>
          <w:p w14:paraId="3634E669" w14:textId="060CD98E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2126" w:type="dxa"/>
            <w:vAlign w:val="center"/>
          </w:tcPr>
          <w:p w14:paraId="26781440" w14:textId="60B93415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2A8985BA" w14:textId="77777777" w:rsidTr="00E65117">
        <w:tc>
          <w:tcPr>
            <w:tcW w:w="939" w:type="dxa"/>
            <w:vAlign w:val="center"/>
          </w:tcPr>
          <w:p w14:paraId="6EF0D9E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0696667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Тамара Игњатовић</w:t>
            </w:r>
          </w:p>
          <w:p w14:paraId="28E34B88" w14:textId="568A5276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сиф Маринковић”, Београд</w:t>
            </w:r>
          </w:p>
        </w:tc>
        <w:tc>
          <w:tcPr>
            <w:tcW w:w="2409" w:type="dxa"/>
            <w:vAlign w:val="center"/>
          </w:tcPr>
          <w:p w14:paraId="32D55C46" w14:textId="1EEEB7E9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3E41C84A" w14:textId="261728CC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7CAD9712" w14:textId="3C0FF68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E2B378F" w14:textId="77777777" w:rsidTr="00E65117">
        <w:tc>
          <w:tcPr>
            <w:tcW w:w="939" w:type="dxa"/>
            <w:vAlign w:val="center"/>
          </w:tcPr>
          <w:p w14:paraId="36AECD0C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3A56019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Јанковић</w:t>
            </w:r>
          </w:p>
          <w:p w14:paraId="6AFD0D37" w14:textId="0A648BBB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сиф Маринковић”, Београд</w:t>
            </w:r>
          </w:p>
        </w:tc>
        <w:tc>
          <w:tcPr>
            <w:tcW w:w="2409" w:type="dxa"/>
            <w:vAlign w:val="center"/>
          </w:tcPr>
          <w:p w14:paraId="08F0D83E" w14:textId="525704EB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1AA46D4F" w14:textId="4136E97D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2126" w:type="dxa"/>
            <w:vAlign w:val="center"/>
          </w:tcPr>
          <w:p w14:paraId="31023EAD" w14:textId="31A2CE52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565538" w:rsidRPr="00E37D58" w14:paraId="0BFD0E43" w14:textId="77777777" w:rsidTr="00E65117">
        <w:tc>
          <w:tcPr>
            <w:tcW w:w="939" w:type="dxa"/>
            <w:vAlign w:val="center"/>
          </w:tcPr>
          <w:p w14:paraId="2C1347FA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B143872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а Симатовић</w:t>
            </w:r>
          </w:p>
          <w:p w14:paraId="7ABD01CE" w14:textId="61C64754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сиф Маринковић”, Београд</w:t>
            </w:r>
          </w:p>
        </w:tc>
        <w:tc>
          <w:tcPr>
            <w:tcW w:w="2409" w:type="dxa"/>
            <w:vAlign w:val="center"/>
          </w:tcPr>
          <w:p w14:paraId="3FFB40AF" w14:textId="2158CFEF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24ED555D" w14:textId="3ACF7AEC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3FF097D1" w14:textId="4DD20072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E4FC812" w14:textId="77777777" w:rsidTr="00E65117">
        <w:tc>
          <w:tcPr>
            <w:tcW w:w="939" w:type="dxa"/>
            <w:vAlign w:val="center"/>
          </w:tcPr>
          <w:p w14:paraId="65332FE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95A8DF8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Лазар Станојковић</w:t>
            </w:r>
          </w:p>
          <w:p w14:paraId="77C07EBC" w14:textId="72051CC9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сиф Маринковић”, Београд</w:t>
            </w:r>
          </w:p>
        </w:tc>
        <w:tc>
          <w:tcPr>
            <w:tcW w:w="2409" w:type="dxa"/>
            <w:vAlign w:val="center"/>
          </w:tcPr>
          <w:p w14:paraId="2ECAF4C0" w14:textId="4A11F24D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3B1C265E" w14:textId="03BE1E98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5</w:t>
            </w:r>
          </w:p>
        </w:tc>
        <w:tc>
          <w:tcPr>
            <w:tcW w:w="2126" w:type="dxa"/>
            <w:vAlign w:val="center"/>
          </w:tcPr>
          <w:p w14:paraId="41F8BBF7" w14:textId="0C240D56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</w:tbl>
    <w:p w14:paraId="0557F6F3" w14:textId="77777777" w:rsidR="00F8590F" w:rsidRPr="0025249D" w:rsidRDefault="00F8590F">
      <w:pPr>
        <w:rPr>
          <w:lang w:val="sr-Cyrl-RS"/>
        </w:rPr>
      </w:pPr>
      <w: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565538" w:rsidRPr="00E37D58" w14:paraId="76FEB622" w14:textId="77777777" w:rsidTr="00E65117">
        <w:tc>
          <w:tcPr>
            <w:tcW w:w="939" w:type="dxa"/>
            <w:vAlign w:val="center"/>
          </w:tcPr>
          <w:p w14:paraId="5551FAC7" w14:textId="3C14CF0D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D03DF5F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Лауш</w:t>
            </w:r>
          </w:p>
          <w:p w14:paraId="450E8B78" w14:textId="689D0711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сиф Маринковић”, Београд</w:t>
            </w:r>
          </w:p>
        </w:tc>
        <w:tc>
          <w:tcPr>
            <w:tcW w:w="2409" w:type="dxa"/>
            <w:vAlign w:val="center"/>
          </w:tcPr>
          <w:p w14:paraId="5A095901" w14:textId="6E23889F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33A8501C" w14:textId="6BF982A8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5</w:t>
            </w:r>
          </w:p>
        </w:tc>
        <w:tc>
          <w:tcPr>
            <w:tcW w:w="2126" w:type="dxa"/>
            <w:vAlign w:val="center"/>
          </w:tcPr>
          <w:p w14:paraId="5B16065B" w14:textId="685304A2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565538" w:rsidRPr="00E37D58" w14:paraId="393B9DF2" w14:textId="77777777" w:rsidTr="00E65117">
        <w:tc>
          <w:tcPr>
            <w:tcW w:w="939" w:type="dxa"/>
            <w:vAlign w:val="center"/>
          </w:tcPr>
          <w:p w14:paraId="2CCC462D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8AD2057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Сена Мићковић</w:t>
            </w:r>
          </w:p>
          <w:p w14:paraId="33ACE4B2" w14:textId="74BE519D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0ACE4AEC" w14:textId="7CFF1B79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ринковић</w:t>
            </w:r>
          </w:p>
        </w:tc>
        <w:tc>
          <w:tcPr>
            <w:tcW w:w="2127" w:type="dxa"/>
            <w:vAlign w:val="center"/>
          </w:tcPr>
          <w:p w14:paraId="271CF370" w14:textId="1C833A8C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1CB3CFE7" w14:textId="5E206632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20B33C30" w14:textId="77777777" w:rsidTr="00E65117">
        <w:tc>
          <w:tcPr>
            <w:tcW w:w="939" w:type="dxa"/>
            <w:vAlign w:val="center"/>
          </w:tcPr>
          <w:p w14:paraId="1D7731B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0321A2A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Бошковић</w:t>
            </w:r>
          </w:p>
          <w:p w14:paraId="00BA2FC4" w14:textId="6D2273E1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01C72B3A" w14:textId="0B8B5532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ринковић</w:t>
            </w:r>
          </w:p>
        </w:tc>
        <w:tc>
          <w:tcPr>
            <w:tcW w:w="2127" w:type="dxa"/>
            <w:vAlign w:val="center"/>
          </w:tcPr>
          <w:p w14:paraId="50D20C50" w14:textId="01FE89AB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252F3FE7" w14:textId="1BFD70B8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0B2201D" w14:textId="77777777" w:rsidTr="00E65117">
        <w:tc>
          <w:tcPr>
            <w:tcW w:w="939" w:type="dxa"/>
            <w:vAlign w:val="center"/>
          </w:tcPr>
          <w:p w14:paraId="61DEB697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E089CFF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Ема Живановић</w:t>
            </w:r>
          </w:p>
          <w:p w14:paraId="380F977F" w14:textId="0B7BBD15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4933B868" w14:textId="75AF183A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Лазендић</w:t>
            </w:r>
          </w:p>
        </w:tc>
        <w:tc>
          <w:tcPr>
            <w:tcW w:w="2127" w:type="dxa"/>
            <w:vAlign w:val="center"/>
          </w:tcPr>
          <w:p w14:paraId="60363C61" w14:textId="59554ECB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1BB743D6" w14:textId="64DA138A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BED1721" w14:textId="77777777" w:rsidTr="00E65117">
        <w:tc>
          <w:tcPr>
            <w:tcW w:w="939" w:type="dxa"/>
            <w:vAlign w:val="center"/>
          </w:tcPr>
          <w:p w14:paraId="2DAE399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BAB1013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Уна Стојановић</w:t>
            </w:r>
          </w:p>
          <w:p w14:paraId="0FE3F94D" w14:textId="5C946FB5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Београд</w:t>
            </w:r>
          </w:p>
        </w:tc>
        <w:tc>
          <w:tcPr>
            <w:tcW w:w="2409" w:type="dxa"/>
            <w:vAlign w:val="center"/>
          </w:tcPr>
          <w:p w14:paraId="37DFAF3A" w14:textId="2493DE22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Надица Спасојевић</w:t>
            </w:r>
          </w:p>
        </w:tc>
        <w:tc>
          <w:tcPr>
            <w:tcW w:w="2127" w:type="dxa"/>
            <w:vAlign w:val="center"/>
          </w:tcPr>
          <w:p w14:paraId="1B521D03" w14:textId="3775B1FC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382FC6DE" w14:textId="7AB74A47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352DE5CA" w14:textId="77777777" w:rsidTr="00E65117">
        <w:tc>
          <w:tcPr>
            <w:tcW w:w="939" w:type="dxa"/>
            <w:vAlign w:val="center"/>
          </w:tcPr>
          <w:p w14:paraId="6A5F9E13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F2B7ED2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Сташа Лаловић</w:t>
            </w:r>
          </w:p>
          <w:p w14:paraId="71403EBA" w14:textId="02AD13B6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Београд</w:t>
            </w:r>
          </w:p>
        </w:tc>
        <w:tc>
          <w:tcPr>
            <w:tcW w:w="2409" w:type="dxa"/>
            <w:vAlign w:val="center"/>
          </w:tcPr>
          <w:p w14:paraId="48B36120" w14:textId="22966C25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Надица Спасојевић</w:t>
            </w:r>
          </w:p>
        </w:tc>
        <w:tc>
          <w:tcPr>
            <w:tcW w:w="2127" w:type="dxa"/>
            <w:vAlign w:val="center"/>
          </w:tcPr>
          <w:p w14:paraId="24A1F6B2" w14:textId="7A35B3EC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7481DDFB" w14:textId="64A97F8D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54A803E" w14:textId="77777777" w:rsidTr="00E65117">
        <w:tc>
          <w:tcPr>
            <w:tcW w:w="939" w:type="dxa"/>
            <w:vAlign w:val="center"/>
          </w:tcPr>
          <w:p w14:paraId="6237336A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A3B11AA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аксим Глишић</w:t>
            </w:r>
          </w:p>
          <w:p w14:paraId="7ABC57A6" w14:textId="67215998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267B7BF5" w14:textId="522187B2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лга Кукобат</w:t>
            </w:r>
          </w:p>
        </w:tc>
        <w:tc>
          <w:tcPr>
            <w:tcW w:w="2127" w:type="dxa"/>
            <w:vAlign w:val="center"/>
          </w:tcPr>
          <w:p w14:paraId="6A4F3B32" w14:textId="745D24AD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7C9EDB28" w14:textId="558F2481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7F56B5A3" w14:textId="77777777" w:rsidTr="00E65117">
        <w:tc>
          <w:tcPr>
            <w:tcW w:w="939" w:type="dxa"/>
            <w:vAlign w:val="center"/>
          </w:tcPr>
          <w:p w14:paraId="389A2457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54A700B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а Милинковић</w:t>
            </w:r>
          </w:p>
          <w:p w14:paraId="0C70E012" w14:textId="33B927AB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6150CA6F" w14:textId="3F49A8AD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лга Кукобат</w:t>
            </w:r>
          </w:p>
        </w:tc>
        <w:tc>
          <w:tcPr>
            <w:tcW w:w="2127" w:type="dxa"/>
            <w:vAlign w:val="center"/>
          </w:tcPr>
          <w:p w14:paraId="7372F17E" w14:textId="2712D15B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1BA76191" w14:textId="6F78525C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55963E68" w14:textId="77777777" w:rsidTr="00E65117">
        <w:tc>
          <w:tcPr>
            <w:tcW w:w="939" w:type="dxa"/>
            <w:vAlign w:val="center"/>
          </w:tcPr>
          <w:p w14:paraId="523A78B2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26BC189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рја Новчић</w:t>
            </w:r>
          </w:p>
          <w:p w14:paraId="28352F70" w14:textId="7AEC6727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осиф Маринковић”, Београд</w:t>
            </w:r>
          </w:p>
        </w:tc>
        <w:tc>
          <w:tcPr>
            <w:tcW w:w="2409" w:type="dxa"/>
            <w:vAlign w:val="center"/>
          </w:tcPr>
          <w:p w14:paraId="1B69AF4F" w14:textId="196C725C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угослав Тајић</w:t>
            </w:r>
          </w:p>
        </w:tc>
        <w:tc>
          <w:tcPr>
            <w:tcW w:w="2127" w:type="dxa"/>
            <w:vAlign w:val="center"/>
          </w:tcPr>
          <w:p w14:paraId="40773873" w14:textId="6177C32D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8</w:t>
            </w:r>
          </w:p>
        </w:tc>
        <w:tc>
          <w:tcPr>
            <w:tcW w:w="2126" w:type="dxa"/>
            <w:vAlign w:val="center"/>
          </w:tcPr>
          <w:p w14:paraId="38BD69F2" w14:textId="134F8371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565538" w:rsidRPr="00E37D58" w14:paraId="4810B667" w14:textId="77777777" w:rsidTr="00E65117">
        <w:tc>
          <w:tcPr>
            <w:tcW w:w="939" w:type="dxa"/>
            <w:vAlign w:val="center"/>
          </w:tcPr>
          <w:p w14:paraId="1FFD6FEB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E471DAB" w14:textId="38CBF295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Ирис Ђо</w:t>
            </w:r>
            <w:r w:rsidR="00BE3822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ш</w:t>
            </w: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н</w:t>
            </w:r>
          </w:p>
          <w:p w14:paraId="58BB4065" w14:textId="1949F7E0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Станковић”, </w:t>
            </w:r>
            <w:bookmarkStart w:id="17" w:name="_Hlk183609297"/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Београд</w:t>
            </w:r>
            <w:bookmarkEnd w:id="17"/>
          </w:p>
        </w:tc>
        <w:tc>
          <w:tcPr>
            <w:tcW w:w="2409" w:type="dxa"/>
            <w:vAlign w:val="center"/>
          </w:tcPr>
          <w:p w14:paraId="22A23B1C" w14:textId="56FE7EF0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Надица Спасојевић</w:t>
            </w:r>
          </w:p>
        </w:tc>
        <w:tc>
          <w:tcPr>
            <w:tcW w:w="2127" w:type="dxa"/>
            <w:vAlign w:val="center"/>
          </w:tcPr>
          <w:p w14:paraId="44C26189" w14:textId="4B003C3E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9</w:t>
            </w:r>
          </w:p>
        </w:tc>
        <w:tc>
          <w:tcPr>
            <w:tcW w:w="2126" w:type="dxa"/>
            <w:vAlign w:val="center"/>
          </w:tcPr>
          <w:p w14:paraId="70249FBB" w14:textId="506C3DB8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565538" w:rsidRPr="00E37D58" w14:paraId="2B2F219F" w14:textId="77777777" w:rsidTr="00E65117">
        <w:tc>
          <w:tcPr>
            <w:tcW w:w="939" w:type="dxa"/>
            <w:vAlign w:val="center"/>
          </w:tcPr>
          <w:p w14:paraId="35AA9F0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D187452" w14:textId="77777777" w:rsidR="000A59DA" w:rsidRPr="00E37D58" w:rsidRDefault="000A59DA" w:rsidP="000A59DA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Игњат Арсеновић</w:t>
            </w:r>
          </w:p>
          <w:p w14:paraId="6DA4CD00" w14:textId="2E337749" w:rsidR="00565538" w:rsidRPr="00E37D58" w:rsidRDefault="000A59DA" w:rsidP="000A59D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66596EEF" w14:textId="70A79F49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Лазендић</w:t>
            </w:r>
          </w:p>
        </w:tc>
        <w:tc>
          <w:tcPr>
            <w:tcW w:w="2127" w:type="dxa"/>
            <w:vAlign w:val="center"/>
          </w:tcPr>
          <w:p w14:paraId="1001C36F" w14:textId="11DE9018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2EB32F6D" w14:textId="63888965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166D5A51" w14:textId="77777777" w:rsidTr="00E65117">
        <w:tc>
          <w:tcPr>
            <w:tcW w:w="939" w:type="dxa"/>
            <w:vAlign w:val="center"/>
          </w:tcPr>
          <w:p w14:paraId="476247D5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60284E6" w14:textId="77777777" w:rsidR="00073550" w:rsidRPr="00E37D58" w:rsidRDefault="00073550" w:rsidP="00073550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ја Јефтовић</w:t>
            </w:r>
          </w:p>
          <w:p w14:paraId="206A86DB" w14:textId="69B14444" w:rsidR="00565538" w:rsidRPr="00E37D58" w:rsidRDefault="00073550" w:rsidP="000735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Христић”, Крушевац</w:t>
            </w:r>
          </w:p>
        </w:tc>
        <w:tc>
          <w:tcPr>
            <w:tcW w:w="2409" w:type="dxa"/>
            <w:vAlign w:val="center"/>
          </w:tcPr>
          <w:p w14:paraId="31C441A6" w14:textId="7A8A85D6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Душан Дубичанин</w:t>
            </w:r>
          </w:p>
        </w:tc>
        <w:tc>
          <w:tcPr>
            <w:tcW w:w="2127" w:type="dxa"/>
            <w:vAlign w:val="center"/>
          </w:tcPr>
          <w:p w14:paraId="511738B9" w14:textId="53E5AEC4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02E7ECA0" w14:textId="2D6E6EF8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565538" w:rsidRPr="00E37D58" w14:paraId="018D0EE8" w14:textId="77777777" w:rsidTr="00E65117">
        <w:tc>
          <w:tcPr>
            <w:tcW w:w="939" w:type="dxa"/>
            <w:vAlign w:val="center"/>
          </w:tcPr>
          <w:p w14:paraId="4F2F612A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1C57A74" w14:textId="77777777" w:rsidR="00073550" w:rsidRPr="00E37D58" w:rsidRDefault="00073550" w:rsidP="00073550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Уна Солар</w:t>
            </w:r>
          </w:p>
          <w:p w14:paraId="67AF695D" w14:textId="1FF7A1C3" w:rsidR="00565538" w:rsidRPr="00E37D58" w:rsidRDefault="00073550" w:rsidP="000735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4F69FE35" w14:textId="01364EBA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Лазендић</w:t>
            </w:r>
          </w:p>
        </w:tc>
        <w:tc>
          <w:tcPr>
            <w:tcW w:w="2127" w:type="dxa"/>
            <w:vAlign w:val="center"/>
          </w:tcPr>
          <w:p w14:paraId="304A26E6" w14:textId="24E969BB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27C311C2" w14:textId="080BC176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565538" w:rsidRPr="00E37D58" w14:paraId="6083BFA0" w14:textId="77777777" w:rsidTr="00E65117">
        <w:tc>
          <w:tcPr>
            <w:tcW w:w="939" w:type="dxa"/>
            <w:vAlign w:val="center"/>
          </w:tcPr>
          <w:p w14:paraId="4D0A10C8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131AB13" w14:textId="77777777" w:rsidR="00073550" w:rsidRPr="00E37D58" w:rsidRDefault="00073550" w:rsidP="00073550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Кора Гарапић</w:t>
            </w:r>
          </w:p>
          <w:p w14:paraId="16329935" w14:textId="697C981F" w:rsidR="00565538" w:rsidRPr="00E37D58" w:rsidRDefault="00073550" w:rsidP="000735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2E2C43D9" w14:textId="5D0B3167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73339B25" w14:textId="2E9B34F7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2126" w:type="dxa"/>
            <w:vAlign w:val="center"/>
          </w:tcPr>
          <w:p w14:paraId="1DD3C6F1" w14:textId="73227EC3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</w:tbl>
    <w:p w14:paraId="738FC119" w14:textId="77777777" w:rsidR="00073550" w:rsidRPr="00E37D58" w:rsidRDefault="00073550">
      <w:pPr>
        <w:rPr>
          <w:lang w:val="sr-Cyrl-RS"/>
        </w:rPr>
      </w:pPr>
      <w:r w:rsidRPr="00E37D58">
        <w:rPr>
          <w:lang w:val="sr-Cyrl-R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309"/>
        <w:gridCol w:w="2409"/>
        <w:gridCol w:w="2127"/>
        <w:gridCol w:w="2126"/>
      </w:tblGrid>
      <w:tr w:rsidR="00565538" w:rsidRPr="00E37D58" w14:paraId="00AE0F0A" w14:textId="77777777" w:rsidTr="00E65117">
        <w:tc>
          <w:tcPr>
            <w:tcW w:w="939" w:type="dxa"/>
            <w:vAlign w:val="center"/>
          </w:tcPr>
          <w:p w14:paraId="3930DB76" w14:textId="1143DD5C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89BC949" w14:textId="77777777" w:rsidR="00073550" w:rsidRPr="00E37D58" w:rsidRDefault="00073550" w:rsidP="00073550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Вида Думањић</w:t>
            </w:r>
          </w:p>
          <w:p w14:paraId="22601D1A" w14:textId="7B85B535" w:rsidR="00565538" w:rsidRPr="00E37D58" w:rsidRDefault="00073550" w:rsidP="000735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5C49431D" w14:textId="241EBFCF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Лазендић</w:t>
            </w:r>
          </w:p>
        </w:tc>
        <w:tc>
          <w:tcPr>
            <w:tcW w:w="2127" w:type="dxa"/>
            <w:vAlign w:val="center"/>
          </w:tcPr>
          <w:p w14:paraId="01A0931E" w14:textId="00A3EACD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0838A8BD" w14:textId="2B73719F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565538" w:rsidRPr="00E37D58" w14:paraId="32226208" w14:textId="77777777" w:rsidTr="00E65117">
        <w:tc>
          <w:tcPr>
            <w:tcW w:w="939" w:type="dxa"/>
            <w:vAlign w:val="center"/>
          </w:tcPr>
          <w:p w14:paraId="625089F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56E4582" w14:textId="77777777" w:rsidR="00073550" w:rsidRPr="00E37D58" w:rsidRDefault="00073550" w:rsidP="00073550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Јана Недељковић</w:t>
            </w:r>
          </w:p>
          <w:p w14:paraId="46CAF34C" w14:textId="326D635F" w:rsidR="00565538" w:rsidRPr="00E37D58" w:rsidRDefault="00073550" w:rsidP="000735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72E48785" w14:textId="16F597C4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Станковић</w:t>
            </w:r>
          </w:p>
        </w:tc>
        <w:tc>
          <w:tcPr>
            <w:tcW w:w="2127" w:type="dxa"/>
            <w:vAlign w:val="center"/>
          </w:tcPr>
          <w:p w14:paraId="442FDC26" w14:textId="06DAAE9E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7B1D67C1" w14:textId="0E6997D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565538" w:rsidRPr="00E37D58" w14:paraId="7316BEEE" w14:textId="77777777" w:rsidTr="00E65117">
        <w:tc>
          <w:tcPr>
            <w:tcW w:w="939" w:type="dxa"/>
            <w:vAlign w:val="center"/>
          </w:tcPr>
          <w:p w14:paraId="634E1897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64A49A4" w14:textId="77777777" w:rsidR="00073550" w:rsidRPr="00E37D58" w:rsidRDefault="00073550" w:rsidP="00073550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Бранислава Томић</w:t>
            </w:r>
          </w:p>
          <w:p w14:paraId="4612499F" w14:textId="5AF7FBDB" w:rsidR="00565538" w:rsidRPr="00E37D58" w:rsidRDefault="00073550" w:rsidP="000735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469F40C3" w14:textId="2BBAD8AC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Станковић</w:t>
            </w:r>
          </w:p>
        </w:tc>
        <w:tc>
          <w:tcPr>
            <w:tcW w:w="2127" w:type="dxa"/>
            <w:vAlign w:val="center"/>
          </w:tcPr>
          <w:p w14:paraId="6684572C" w14:textId="03F1CF6F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7E11271F" w14:textId="6EAF8E61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565538" w:rsidRPr="00E37D58" w14:paraId="2403474C" w14:textId="77777777" w:rsidTr="00E65117">
        <w:tc>
          <w:tcPr>
            <w:tcW w:w="939" w:type="dxa"/>
            <w:vAlign w:val="center"/>
          </w:tcPr>
          <w:p w14:paraId="0C6D6D23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3A4683B" w14:textId="77777777" w:rsidR="00073550" w:rsidRPr="00E37D58" w:rsidRDefault="00073550" w:rsidP="00073550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Милошевић</w:t>
            </w:r>
          </w:p>
          <w:p w14:paraId="5D007EFA" w14:textId="653F7201" w:rsidR="00565538" w:rsidRPr="00E37D58" w:rsidRDefault="00073550" w:rsidP="000735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77141D8D" w14:textId="591E757C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Станковић</w:t>
            </w:r>
          </w:p>
        </w:tc>
        <w:tc>
          <w:tcPr>
            <w:tcW w:w="2127" w:type="dxa"/>
            <w:vAlign w:val="center"/>
          </w:tcPr>
          <w:p w14:paraId="59BE972B" w14:textId="5FF61882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7FBA2AA7" w14:textId="7F171FCB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565538" w:rsidRPr="00E37D58" w14:paraId="7C680877" w14:textId="77777777" w:rsidTr="00E65117">
        <w:tc>
          <w:tcPr>
            <w:tcW w:w="939" w:type="dxa"/>
            <w:vAlign w:val="center"/>
          </w:tcPr>
          <w:p w14:paraId="624641F6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2B97659" w14:textId="77777777" w:rsidR="00073550" w:rsidRPr="00E37D58" w:rsidRDefault="00073550" w:rsidP="00073550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  <w:t>Богољуб Бабић</w:t>
            </w:r>
          </w:p>
          <w:p w14:paraId="3C5D655E" w14:textId="5FFDFCF0" w:rsidR="00565538" w:rsidRPr="00E37D58" w:rsidRDefault="00073550" w:rsidP="000735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6606894F" w14:textId="00E5C2AA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Гез</w:t>
            </w:r>
          </w:p>
        </w:tc>
        <w:tc>
          <w:tcPr>
            <w:tcW w:w="2127" w:type="dxa"/>
            <w:vAlign w:val="center"/>
          </w:tcPr>
          <w:p w14:paraId="23CE8473" w14:textId="57D4FCBE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56,5</w:t>
            </w:r>
          </w:p>
        </w:tc>
        <w:tc>
          <w:tcPr>
            <w:tcW w:w="2126" w:type="dxa"/>
            <w:vAlign w:val="center"/>
          </w:tcPr>
          <w:p w14:paraId="44BC0712" w14:textId="77252D4A" w:rsidR="00565538" w:rsidRPr="00E37D58" w:rsidRDefault="0081675D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565538" w:rsidRPr="00E37D58" w14:paraId="35653C6F" w14:textId="77777777" w:rsidTr="00E65117">
        <w:tc>
          <w:tcPr>
            <w:tcW w:w="939" w:type="dxa"/>
            <w:vAlign w:val="center"/>
          </w:tcPr>
          <w:p w14:paraId="40BD2F90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19BC6D7" w14:textId="77777777" w:rsidR="00073550" w:rsidRPr="00E37D58" w:rsidRDefault="00073550" w:rsidP="00073550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sr-Cyrl-RS"/>
              </w:rPr>
              <w:t>Марта Марковић</w:t>
            </w:r>
          </w:p>
          <w:p w14:paraId="34D68EF0" w14:textId="30281DFE" w:rsidR="00565538" w:rsidRPr="00E37D58" w:rsidRDefault="00073550" w:rsidP="000735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26366F0C" w14:textId="19048A7C" w:rsidR="00565538" w:rsidRPr="00E37D58" w:rsidRDefault="00E22DCA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Гез</w:t>
            </w:r>
          </w:p>
        </w:tc>
        <w:tc>
          <w:tcPr>
            <w:tcW w:w="2127" w:type="dxa"/>
            <w:vAlign w:val="center"/>
          </w:tcPr>
          <w:p w14:paraId="114EDB61" w14:textId="53241BA6" w:rsidR="00565538" w:rsidRPr="00E37D58" w:rsidRDefault="00087B9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2</w:t>
            </w:r>
          </w:p>
        </w:tc>
        <w:tc>
          <w:tcPr>
            <w:tcW w:w="2126" w:type="dxa"/>
            <w:vAlign w:val="center"/>
          </w:tcPr>
          <w:p w14:paraId="1942DEAC" w14:textId="3C6A9CE0" w:rsidR="00565538" w:rsidRPr="00E37D58" w:rsidRDefault="0035217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565538" w:rsidRPr="00E37D58" w14:paraId="4AC3D28C" w14:textId="77777777" w:rsidTr="00E65117">
        <w:tc>
          <w:tcPr>
            <w:tcW w:w="939" w:type="dxa"/>
            <w:vAlign w:val="center"/>
          </w:tcPr>
          <w:p w14:paraId="3D87DF4F" w14:textId="77777777" w:rsidR="00565538" w:rsidRPr="00E37D58" w:rsidRDefault="00565538" w:rsidP="00565538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9872985" w14:textId="53031BBE" w:rsidR="00073550" w:rsidRPr="00E37D58" w:rsidRDefault="00073550" w:rsidP="00E22DCA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  <w:t>Лор</w:t>
            </w:r>
            <w:r w:rsidR="00352CB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  <w:t>е</w:t>
            </w:r>
            <w:r w:rsidRPr="00E37D5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  <w:t>на Андрејев</w:t>
            </w:r>
          </w:p>
          <w:p w14:paraId="208EBDBB" w14:textId="6150BF49" w:rsidR="00565538" w:rsidRPr="00E37D58" w:rsidRDefault="00073550" w:rsidP="000735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ОЦ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Клеменовић”, Пирот</w:t>
            </w:r>
          </w:p>
        </w:tc>
        <w:tc>
          <w:tcPr>
            <w:tcW w:w="2409" w:type="dxa"/>
            <w:vAlign w:val="center"/>
          </w:tcPr>
          <w:p w14:paraId="1F117538" w14:textId="744E8F80" w:rsidR="00565538" w:rsidRPr="00E37D58" w:rsidRDefault="000514A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аша Клеменовић</w:t>
            </w:r>
          </w:p>
        </w:tc>
        <w:tc>
          <w:tcPr>
            <w:tcW w:w="2127" w:type="dxa"/>
            <w:vAlign w:val="center"/>
          </w:tcPr>
          <w:p w14:paraId="7BCAA75A" w14:textId="0DC2CF66" w:rsidR="00565538" w:rsidRPr="00E37D58" w:rsidRDefault="00C826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6</w:t>
            </w:r>
          </w:p>
        </w:tc>
        <w:tc>
          <w:tcPr>
            <w:tcW w:w="2126" w:type="dxa"/>
            <w:vAlign w:val="center"/>
          </w:tcPr>
          <w:p w14:paraId="288328E0" w14:textId="7A792533" w:rsidR="00565538" w:rsidRPr="00E37D58" w:rsidRDefault="00C826BF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C44CE6" w:rsidRPr="00E37D58" w14:paraId="50512C29" w14:textId="77777777" w:rsidTr="00E65117">
        <w:tc>
          <w:tcPr>
            <w:tcW w:w="939" w:type="dxa"/>
            <w:vAlign w:val="center"/>
          </w:tcPr>
          <w:p w14:paraId="1463F6F1" w14:textId="77777777" w:rsidR="00C44CE6" w:rsidRPr="00E37D58" w:rsidRDefault="00C44CE6" w:rsidP="00C44CE6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D80A73C" w14:textId="77777777" w:rsidR="00C44CE6" w:rsidRPr="00E37D58" w:rsidRDefault="00C44CE6" w:rsidP="00C44CE6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Радован Хајзлер</w:t>
            </w:r>
          </w:p>
          <w:p w14:paraId="5A0544E8" w14:textId="5B9C7945" w:rsidR="00C44CE6" w:rsidRPr="00E37D58" w:rsidRDefault="00C44CE6" w:rsidP="00C44CE6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17314B74" w14:textId="1CE5290E" w:rsidR="00C44CE6" w:rsidRPr="00E37D58" w:rsidRDefault="00C44CE6" w:rsidP="00C44C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Јовичић</w:t>
            </w:r>
          </w:p>
        </w:tc>
        <w:tc>
          <w:tcPr>
            <w:tcW w:w="2127" w:type="dxa"/>
            <w:vAlign w:val="center"/>
          </w:tcPr>
          <w:p w14:paraId="59286C71" w14:textId="057782EC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7ED519F1" w14:textId="54E64D75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44CE6" w:rsidRPr="00E37D58" w14:paraId="63D95400" w14:textId="77777777" w:rsidTr="00E65117">
        <w:tc>
          <w:tcPr>
            <w:tcW w:w="939" w:type="dxa"/>
            <w:vAlign w:val="center"/>
          </w:tcPr>
          <w:p w14:paraId="20870269" w14:textId="77777777" w:rsidR="00C44CE6" w:rsidRPr="00E37D58" w:rsidRDefault="00C44CE6" w:rsidP="00C44CE6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E64C186" w14:textId="77777777" w:rsidR="00C44CE6" w:rsidRPr="00E37D58" w:rsidRDefault="00C44CE6" w:rsidP="00C44CE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Алексеј Марковић</w:t>
            </w:r>
          </w:p>
          <w:p w14:paraId="7674354E" w14:textId="1A60F771" w:rsidR="00C44CE6" w:rsidRPr="00E37D58" w:rsidRDefault="00C44CE6" w:rsidP="00C44CE6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Др Војислав Вучковић”, Београд</w:t>
            </w:r>
          </w:p>
        </w:tc>
        <w:tc>
          <w:tcPr>
            <w:tcW w:w="2409" w:type="dxa"/>
            <w:vAlign w:val="center"/>
          </w:tcPr>
          <w:p w14:paraId="632DF642" w14:textId="150161A7" w:rsidR="00C44CE6" w:rsidRPr="00E37D58" w:rsidRDefault="00C44CE6" w:rsidP="00C44C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ирјана Недељковић</w:t>
            </w:r>
          </w:p>
        </w:tc>
        <w:tc>
          <w:tcPr>
            <w:tcW w:w="2127" w:type="dxa"/>
            <w:vAlign w:val="center"/>
          </w:tcPr>
          <w:p w14:paraId="754D24CE" w14:textId="6E6873EB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2B89E315" w14:textId="3833E9BF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44CE6" w:rsidRPr="00E37D58" w14:paraId="4B9B3CC0" w14:textId="77777777" w:rsidTr="00E65117">
        <w:tc>
          <w:tcPr>
            <w:tcW w:w="939" w:type="dxa"/>
            <w:vAlign w:val="center"/>
          </w:tcPr>
          <w:p w14:paraId="1F5FD2EB" w14:textId="77777777" w:rsidR="00C44CE6" w:rsidRPr="00E37D58" w:rsidRDefault="00C44CE6" w:rsidP="00C44CE6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10BEE99" w14:textId="77777777" w:rsidR="00C44CE6" w:rsidRPr="00E37D58" w:rsidRDefault="00C44CE6" w:rsidP="00C44CE6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Тијана Цвитковац</w:t>
            </w:r>
          </w:p>
          <w:p w14:paraId="3A2B349F" w14:textId="71CD66DB" w:rsidR="00C44CE6" w:rsidRPr="00E37D58" w:rsidRDefault="00C44CE6" w:rsidP="00C44CE6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евена Поп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, Гроцка</w:t>
            </w:r>
          </w:p>
        </w:tc>
        <w:tc>
          <w:tcPr>
            <w:tcW w:w="2409" w:type="dxa"/>
            <w:vAlign w:val="center"/>
          </w:tcPr>
          <w:p w14:paraId="268E9AE5" w14:textId="6FEFC263" w:rsidR="00C44CE6" w:rsidRPr="00E37D58" w:rsidRDefault="00C44CE6" w:rsidP="00C44C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Бошковић</w:t>
            </w:r>
          </w:p>
        </w:tc>
        <w:tc>
          <w:tcPr>
            <w:tcW w:w="2127" w:type="dxa"/>
            <w:vAlign w:val="center"/>
          </w:tcPr>
          <w:p w14:paraId="47D90295" w14:textId="2CFE8F52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2126" w:type="dxa"/>
            <w:vAlign w:val="center"/>
          </w:tcPr>
          <w:p w14:paraId="6B44DB3A" w14:textId="2293B40B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44CE6" w:rsidRPr="00E37D58" w14:paraId="46AA418E" w14:textId="77777777" w:rsidTr="00E65117">
        <w:tc>
          <w:tcPr>
            <w:tcW w:w="939" w:type="dxa"/>
            <w:vAlign w:val="center"/>
          </w:tcPr>
          <w:p w14:paraId="45C3E7D2" w14:textId="77777777" w:rsidR="00C44CE6" w:rsidRPr="00E37D58" w:rsidRDefault="00C44CE6" w:rsidP="00C44CE6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C014048" w14:textId="77777777" w:rsidR="00C44CE6" w:rsidRPr="00E37D58" w:rsidRDefault="00C44CE6" w:rsidP="00C44CE6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Грујичић</w:t>
            </w:r>
          </w:p>
          <w:p w14:paraId="07A14DC4" w14:textId="370BEEC9" w:rsidR="00C44CE6" w:rsidRPr="00E37D58" w:rsidRDefault="00C44CE6" w:rsidP="00C44CE6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евена Поп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, Гроцка</w:t>
            </w:r>
          </w:p>
        </w:tc>
        <w:tc>
          <w:tcPr>
            <w:tcW w:w="2409" w:type="dxa"/>
            <w:vAlign w:val="center"/>
          </w:tcPr>
          <w:p w14:paraId="52310FF3" w14:textId="5FD46CAF" w:rsidR="00C44CE6" w:rsidRPr="00E37D58" w:rsidRDefault="00C44CE6" w:rsidP="00C44C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Бошковић</w:t>
            </w:r>
          </w:p>
        </w:tc>
        <w:tc>
          <w:tcPr>
            <w:tcW w:w="2127" w:type="dxa"/>
            <w:vAlign w:val="center"/>
          </w:tcPr>
          <w:p w14:paraId="3F3DBC83" w14:textId="075719A8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3,5</w:t>
            </w:r>
          </w:p>
        </w:tc>
        <w:tc>
          <w:tcPr>
            <w:tcW w:w="2126" w:type="dxa"/>
            <w:vAlign w:val="center"/>
          </w:tcPr>
          <w:p w14:paraId="3E75C242" w14:textId="50841C2E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44CE6" w:rsidRPr="00E37D58" w14:paraId="792AC334" w14:textId="77777777" w:rsidTr="00E65117">
        <w:tc>
          <w:tcPr>
            <w:tcW w:w="939" w:type="dxa"/>
            <w:vAlign w:val="center"/>
          </w:tcPr>
          <w:p w14:paraId="6BEADFBC" w14:textId="77777777" w:rsidR="00C44CE6" w:rsidRPr="00E37D58" w:rsidRDefault="00C44CE6" w:rsidP="00C44CE6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35A6357" w14:textId="77777777" w:rsidR="00C44CE6" w:rsidRPr="00E37D58" w:rsidRDefault="00C44CE6" w:rsidP="00C44CE6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Урош Милојковић</w:t>
            </w:r>
          </w:p>
          <w:p w14:paraId="2C96108E" w14:textId="6DA204C7" w:rsidR="00C44CE6" w:rsidRPr="00E37D58" w:rsidRDefault="00C44CE6" w:rsidP="00C44CE6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жидар Труд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Смедеревска Паланка</w:t>
            </w:r>
          </w:p>
        </w:tc>
        <w:tc>
          <w:tcPr>
            <w:tcW w:w="2409" w:type="dxa"/>
            <w:vAlign w:val="center"/>
          </w:tcPr>
          <w:p w14:paraId="1405E8BC" w14:textId="7B9E3003" w:rsidR="00C44CE6" w:rsidRPr="00E37D58" w:rsidRDefault="00C44CE6" w:rsidP="00C44C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агиша Антић</w:t>
            </w:r>
          </w:p>
        </w:tc>
        <w:tc>
          <w:tcPr>
            <w:tcW w:w="2127" w:type="dxa"/>
            <w:vAlign w:val="center"/>
          </w:tcPr>
          <w:p w14:paraId="41BE4346" w14:textId="637A6A68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B279924" w14:textId="6A5101E1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44CE6" w:rsidRPr="00E37D58" w14:paraId="4F3A2259" w14:textId="77777777" w:rsidTr="00E65117">
        <w:tc>
          <w:tcPr>
            <w:tcW w:w="939" w:type="dxa"/>
            <w:vAlign w:val="center"/>
          </w:tcPr>
          <w:p w14:paraId="7D272F10" w14:textId="77777777" w:rsidR="00C44CE6" w:rsidRPr="00E37D58" w:rsidRDefault="00C44CE6" w:rsidP="00C44CE6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EA4EEAE" w14:textId="77777777" w:rsidR="00C44CE6" w:rsidRPr="00E37D58" w:rsidRDefault="00C44CE6" w:rsidP="00C44CE6">
            <w:pPr>
              <w:pStyle w:val="NoSpacing"/>
              <w:ind w:left="22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Репчак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</w:p>
          <w:p w14:paraId="634560E3" w14:textId="18657257" w:rsidR="00C44CE6" w:rsidRPr="00E37D58" w:rsidRDefault="00C44CE6" w:rsidP="00C44CE6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77A2C9D7" w14:textId="06E02117" w:rsidR="00C44CE6" w:rsidRPr="00E37D58" w:rsidRDefault="00C44CE6" w:rsidP="00C44C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Софија Макан</w:t>
            </w:r>
          </w:p>
        </w:tc>
        <w:tc>
          <w:tcPr>
            <w:tcW w:w="2127" w:type="dxa"/>
            <w:vAlign w:val="center"/>
          </w:tcPr>
          <w:p w14:paraId="3B263418" w14:textId="4AD470DA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2126" w:type="dxa"/>
            <w:vAlign w:val="center"/>
          </w:tcPr>
          <w:p w14:paraId="43A94147" w14:textId="62AC3921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C44CE6" w:rsidRPr="00E37D58" w14:paraId="0EFCEA64" w14:textId="77777777" w:rsidTr="00E65117">
        <w:tc>
          <w:tcPr>
            <w:tcW w:w="939" w:type="dxa"/>
            <w:vAlign w:val="center"/>
          </w:tcPr>
          <w:p w14:paraId="11A691FA" w14:textId="77777777" w:rsidR="00C44CE6" w:rsidRPr="00E37D58" w:rsidRDefault="00C44CE6" w:rsidP="00C44CE6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F622CA5" w14:textId="77777777" w:rsidR="00C44CE6" w:rsidRPr="00E37D58" w:rsidRDefault="00C44CE6" w:rsidP="00C44CE6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Манојловић</w:t>
            </w:r>
          </w:p>
          <w:p w14:paraId="3E3AEDC6" w14:textId="5457A61C" w:rsidR="00C44CE6" w:rsidRPr="00E37D58" w:rsidRDefault="00C44CE6" w:rsidP="00C44CE6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Исидор Бајић”, Нови Сад</w:t>
            </w:r>
          </w:p>
        </w:tc>
        <w:tc>
          <w:tcPr>
            <w:tcW w:w="2409" w:type="dxa"/>
            <w:vAlign w:val="center"/>
          </w:tcPr>
          <w:p w14:paraId="75C0A97B" w14:textId="418C56CA" w:rsidR="00C44CE6" w:rsidRPr="00E37D58" w:rsidRDefault="00C44CE6" w:rsidP="00C44C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Ана Ковачић</w:t>
            </w:r>
          </w:p>
        </w:tc>
        <w:tc>
          <w:tcPr>
            <w:tcW w:w="2127" w:type="dxa"/>
            <w:vAlign w:val="center"/>
          </w:tcPr>
          <w:p w14:paraId="7B32CABE" w14:textId="02870B85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6698CCFD" w14:textId="11D1940F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44CE6" w:rsidRPr="00E37D58" w14:paraId="3221C54F" w14:textId="77777777" w:rsidTr="00E65117">
        <w:tc>
          <w:tcPr>
            <w:tcW w:w="939" w:type="dxa"/>
            <w:vAlign w:val="center"/>
          </w:tcPr>
          <w:p w14:paraId="1C9657CD" w14:textId="77777777" w:rsidR="00C44CE6" w:rsidRPr="00E37D58" w:rsidRDefault="00C44CE6" w:rsidP="00C44CE6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FEA5C53" w14:textId="77777777" w:rsidR="00C44CE6" w:rsidRPr="00E37D58" w:rsidRDefault="00C44CE6" w:rsidP="00C44CE6">
            <w:pPr>
              <w:pStyle w:val="NoSpacing"/>
              <w:ind w:left="22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Константин Иван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</w:p>
          <w:p w14:paraId="4EB31D20" w14:textId="1CE4A6EF" w:rsidR="00C44CE6" w:rsidRPr="00E37D58" w:rsidRDefault="00C44CE6" w:rsidP="00C44CE6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487143AB" w14:textId="0AE4DCF1" w:rsidR="00C44CE6" w:rsidRPr="00E37D58" w:rsidRDefault="00C44CE6" w:rsidP="00C44C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вловић</w:t>
            </w:r>
          </w:p>
        </w:tc>
        <w:tc>
          <w:tcPr>
            <w:tcW w:w="2127" w:type="dxa"/>
            <w:vAlign w:val="center"/>
          </w:tcPr>
          <w:p w14:paraId="3C3DD84E" w14:textId="1BB6E0FF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2B9FF25E" w14:textId="51E249BD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44CE6" w:rsidRPr="00E37D58" w14:paraId="58F0D150" w14:textId="77777777" w:rsidTr="00E65117">
        <w:tc>
          <w:tcPr>
            <w:tcW w:w="939" w:type="dxa"/>
            <w:vAlign w:val="center"/>
          </w:tcPr>
          <w:p w14:paraId="3C50B779" w14:textId="77777777" w:rsidR="00C44CE6" w:rsidRPr="00E37D58" w:rsidRDefault="00C44CE6" w:rsidP="00C44CE6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8FCD349" w14:textId="77777777" w:rsidR="00C44CE6" w:rsidRPr="00E37D58" w:rsidRDefault="00C44CE6" w:rsidP="00C44CE6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ија Урукало</w:t>
            </w:r>
          </w:p>
          <w:p w14:paraId="7F9B7332" w14:textId="664240CE" w:rsidR="00C44CE6" w:rsidRPr="00E37D58" w:rsidRDefault="00C44CE6" w:rsidP="00C44CE6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99F47FE" w14:textId="16BCFBE6" w:rsidR="00C44CE6" w:rsidRPr="00E37D58" w:rsidRDefault="00C44CE6" w:rsidP="00C44C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3E999472" w14:textId="667B1530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24E0A398" w14:textId="1AE8C528" w:rsidR="00C44CE6" w:rsidRPr="00E37D58" w:rsidRDefault="004217E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C44CE6" w:rsidRPr="00E37D58" w14:paraId="41F9841D" w14:textId="77777777" w:rsidTr="00E65117">
        <w:tc>
          <w:tcPr>
            <w:tcW w:w="939" w:type="dxa"/>
            <w:vAlign w:val="center"/>
          </w:tcPr>
          <w:p w14:paraId="7963C3CE" w14:textId="77777777" w:rsidR="00C44CE6" w:rsidRPr="00E37D58" w:rsidRDefault="00C44CE6" w:rsidP="00C44CE6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B1870F5" w14:textId="77777777" w:rsidR="00C44CE6" w:rsidRPr="00E37D58" w:rsidRDefault="00C44CE6" w:rsidP="00C44CE6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Лука Станишић</w:t>
            </w:r>
          </w:p>
          <w:p w14:paraId="035BBC90" w14:textId="23B24F02" w:rsidR="00C44CE6" w:rsidRPr="00E37D58" w:rsidRDefault="00C44CE6" w:rsidP="00C44CE6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Др Војислав Вучковић”,Чачак</w:t>
            </w:r>
          </w:p>
        </w:tc>
        <w:tc>
          <w:tcPr>
            <w:tcW w:w="2409" w:type="dxa"/>
            <w:vAlign w:val="center"/>
          </w:tcPr>
          <w:p w14:paraId="715D8433" w14:textId="0A8DB7B4" w:rsidR="00C44CE6" w:rsidRPr="00E37D58" w:rsidRDefault="00C44CE6" w:rsidP="00C44C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Јелена Ђекић</w:t>
            </w:r>
          </w:p>
        </w:tc>
        <w:tc>
          <w:tcPr>
            <w:tcW w:w="2127" w:type="dxa"/>
            <w:vAlign w:val="center"/>
          </w:tcPr>
          <w:p w14:paraId="2BA598F5" w14:textId="1D5F17A0" w:rsidR="00C44CE6" w:rsidRPr="00E37D58" w:rsidRDefault="0035217A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0AE9AF5F" w14:textId="641A22D3" w:rsidR="00C44CE6" w:rsidRPr="00E37D58" w:rsidRDefault="0035217A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C44CE6" w:rsidRPr="00E37D58" w14:paraId="1308E99A" w14:textId="77777777" w:rsidTr="00E65117">
        <w:tc>
          <w:tcPr>
            <w:tcW w:w="939" w:type="dxa"/>
            <w:vAlign w:val="center"/>
          </w:tcPr>
          <w:p w14:paraId="258D0F29" w14:textId="77777777" w:rsidR="00C44CE6" w:rsidRPr="00E37D58" w:rsidRDefault="00C44CE6" w:rsidP="00C44CE6">
            <w:pPr>
              <w:pStyle w:val="ListParagraph"/>
              <w:numPr>
                <w:ilvl w:val="0"/>
                <w:numId w:val="7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9CD1BCD" w14:textId="77777777" w:rsidR="00C44CE6" w:rsidRPr="00E37D58" w:rsidRDefault="00C44CE6" w:rsidP="00C44CE6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Алиса Ристановић</w:t>
            </w:r>
          </w:p>
          <w:p w14:paraId="2F8B7136" w14:textId="4CB07624" w:rsidR="00C44CE6" w:rsidRPr="00E37D58" w:rsidRDefault="00C44CE6" w:rsidP="00C44CE6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1382EBE1" w14:textId="28B127DC" w:rsidR="00C44CE6" w:rsidRPr="00E37D58" w:rsidRDefault="00C44CE6" w:rsidP="00C44C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209FC040" w14:textId="240774FF" w:rsidR="00C44CE6" w:rsidRPr="00E37D58" w:rsidRDefault="00087B9F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2B9F22DB" w14:textId="7434DF71" w:rsidR="00C44CE6" w:rsidRPr="00E37D58" w:rsidRDefault="00DD349C" w:rsidP="00C44CE6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4EDEA314" w14:textId="77777777" w:rsidR="006F634B" w:rsidRPr="00E37D58" w:rsidRDefault="006F634B" w:rsidP="006F634B">
      <w:pPr>
        <w:rPr>
          <w:lang w:val="sr-Cyrl-RS"/>
        </w:rPr>
      </w:pPr>
      <w:r w:rsidRPr="00E37D58">
        <w:rPr>
          <w:lang w:val="sr-Cyrl-RS"/>
        </w:rPr>
        <w:br w:type="page"/>
      </w:r>
    </w:p>
    <w:p w14:paraId="4E230517" w14:textId="77777777" w:rsidR="006F634B" w:rsidRPr="00E37D58" w:rsidRDefault="006F634B" w:rsidP="006F63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5F5F5"/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5F5F5"/>
          <w:lang w:val="sr-Cyrl-RS"/>
        </w:rPr>
        <w:lastRenderedPageBreak/>
        <w:t>32. РЕПУБЛИЧКО ТАКМИЧЕЊЕ ИЗ СОЛФЕЂА И ТЕОРЕТСКИХ ПРЕДМЕТА</w:t>
      </w:r>
    </w:p>
    <w:p w14:paraId="3087207E" w14:textId="77777777" w:rsidR="006F634B" w:rsidRPr="00E37D58" w:rsidRDefault="006F634B" w:rsidP="006F634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AF65325" w14:textId="77777777" w:rsidR="006F634B" w:rsidRPr="00E37D58" w:rsidRDefault="006F634B" w:rsidP="006F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lang w:val="sr-Cyrl-RS"/>
        </w:rPr>
        <w:t>РЕЗУЛТАТИ</w:t>
      </w:r>
    </w:p>
    <w:p w14:paraId="66E09652" w14:textId="77777777" w:rsidR="006F634B" w:rsidRPr="00E37D58" w:rsidRDefault="006F634B" w:rsidP="006F6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0F3A67F" w14:textId="77777777" w:rsidR="006F634B" w:rsidRPr="00E37D58" w:rsidRDefault="006F634B" w:rsidP="006F6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E4746C1" w14:textId="2F38FA9E" w:rsidR="006F634B" w:rsidRPr="00E37D58" w:rsidRDefault="006F634B" w:rsidP="006F634B">
      <w:pPr>
        <w:rPr>
          <w:lang w:val="sr-Cyrl-RS"/>
        </w:rPr>
      </w:pPr>
      <w:r w:rsidRPr="00E37D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ТЕОРИЈА МУЗИКЕ  - </w:t>
      </w:r>
      <w:r w:rsidRPr="00E37D58">
        <w:rPr>
          <w:rFonts w:ascii="Times New Roman" w:hAnsi="Times New Roman" w:cs="Times New Roman"/>
          <w:b/>
          <w:sz w:val="32"/>
          <w:szCs w:val="28"/>
          <w:lang w:val="sr-Cyrl-RS"/>
        </w:rPr>
        <w:t xml:space="preserve"> </w:t>
      </w:r>
      <w:r w:rsidRPr="00E37D58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  <w:lang w:val="sr-Cyrl-RS"/>
        </w:rPr>
        <w:t>I</w:t>
      </w:r>
      <w:r w:rsidR="00F73F5A" w:rsidRPr="00E37D58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  <w:lang w:val="sr-Cyrl-RS"/>
        </w:rPr>
        <w:t>V</w:t>
      </w:r>
      <w:r w:rsidRPr="00E37D58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  <w:lang w:val="sr-Cyrl-RS"/>
        </w:rPr>
        <w:t xml:space="preserve"> b</w:t>
      </w:r>
      <w:r w:rsidRPr="00E37D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 xml:space="preserve">  КАТЕГОРИЈА</w:t>
      </w:r>
      <w:r w:rsidRPr="00E37D58">
        <w:rPr>
          <w:lang w:val="sr-Cyrl-RS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39"/>
        <w:gridCol w:w="3860"/>
        <w:gridCol w:w="2247"/>
        <w:gridCol w:w="1822"/>
        <w:gridCol w:w="2042"/>
      </w:tblGrid>
      <w:tr w:rsidR="006F634B" w:rsidRPr="00E37D58" w14:paraId="4DD3730E" w14:textId="77777777" w:rsidTr="00E65117">
        <w:tc>
          <w:tcPr>
            <w:tcW w:w="939" w:type="dxa"/>
          </w:tcPr>
          <w:p w14:paraId="7F72342C" w14:textId="77777777" w:rsidR="006F634B" w:rsidRPr="00E37D58" w:rsidRDefault="006F634B" w:rsidP="00E65117">
            <w:pPr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Редни бр.</w:t>
            </w:r>
          </w:p>
        </w:tc>
        <w:tc>
          <w:tcPr>
            <w:tcW w:w="3309" w:type="dxa"/>
            <w:vAlign w:val="center"/>
          </w:tcPr>
          <w:p w14:paraId="5B4888EC" w14:textId="77777777" w:rsidR="006F634B" w:rsidRPr="00E37D58" w:rsidRDefault="006F634B" w:rsidP="00E651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Име и презиме,</w:t>
            </w:r>
          </w:p>
          <w:p w14:paraId="08B9B934" w14:textId="77777777" w:rsidR="006F634B" w:rsidRPr="00E37D58" w:rsidRDefault="006F634B" w:rsidP="00E65117">
            <w:pPr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школа и град</w:t>
            </w:r>
          </w:p>
        </w:tc>
        <w:tc>
          <w:tcPr>
            <w:tcW w:w="2409" w:type="dxa"/>
            <w:vAlign w:val="center"/>
          </w:tcPr>
          <w:p w14:paraId="5802AFD8" w14:textId="77777777" w:rsidR="006F634B" w:rsidRPr="00E37D58" w:rsidRDefault="006F634B" w:rsidP="00E65117">
            <w:pPr>
              <w:jc w:val="center"/>
              <w:rPr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RS"/>
              </w:rPr>
              <w:t>Класа (Проф.)</w:t>
            </w:r>
          </w:p>
        </w:tc>
        <w:tc>
          <w:tcPr>
            <w:tcW w:w="2127" w:type="dxa"/>
            <w:vAlign w:val="center"/>
          </w:tcPr>
          <w:p w14:paraId="7A20D4E5" w14:textId="77777777" w:rsidR="006F634B" w:rsidRPr="00E37D58" w:rsidRDefault="006F634B" w:rsidP="00E65117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sr-Cyrl-RS"/>
              </w:rPr>
              <w:t>Бодови</w:t>
            </w:r>
          </w:p>
        </w:tc>
        <w:tc>
          <w:tcPr>
            <w:tcW w:w="2126" w:type="dxa"/>
            <w:vAlign w:val="center"/>
          </w:tcPr>
          <w:p w14:paraId="589456D1" w14:textId="77777777" w:rsidR="006F634B" w:rsidRPr="00E37D58" w:rsidRDefault="006F634B" w:rsidP="00E65117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E37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sr-Cyrl-RS"/>
              </w:rPr>
              <w:t>Награда</w:t>
            </w:r>
          </w:p>
        </w:tc>
      </w:tr>
      <w:tr w:rsidR="006F634B" w:rsidRPr="00E37D58" w14:paraId="1CA93BB4" w14:textId="77777777" w:rsidTr="00E65117">
        <w:tc>
          <w:tcPr>
            <w:tcW w:w="939" w:type="dxa"/>
            <w:vAlign w:val="center"/>
          </w:tcPr>
          <w:p w14:paraId="7B724591" w14:textId="77777777" w:rsidR="006F634B" w:rsidRPr="00E37D58" w:rsidRDefault="006F634B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48137EE" w14:textId="28E40D2A" w:rsidR="006F634B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sr-Cyrl-RS"/>
              </w:rPr>
              <w:t>Дуња Мар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МШ “Невена Поп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Гроцка, Београд</w:t>
            </w:r>
          </w:p>
        </w:tc>
        <w:tc>
          <w:tcPr>
            <w:tcW w:w="2409" w:type="dxa"/>
            <w:vAlign w:val="center"/>
          </w:tcPr>
          <w:p w14:paraId="4C4B8F69" w14:textId="46C5953F" w:rsidR="006F634B" w:rsidRPr="00E37D58" w:rsidRDefault="004761E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Бојана Ђукић</w:t>
            </w:r>
          </w:p>
        </w:tc>
        <w:tc>
          <w:tcPr>
            <w:tcW w:w="2127" w:type="dxa"/>
            <w:vAlign w:val="center"/>
          </w:tcPr>
          <w:p w14:paraId="09C982D8" w14:textId="60192D37" w:rsidR="006F634B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,5</w:t>
            </w:r>
          </w:p>
        </w:tc>
        <w:tc>
          <w:tcPr>
            <w:tcW w:w="2126" w:type="dxa"/>
            <w:vAlign w:val="center"/>
          </w:tcPr>
          <w:p w14:paraId="12AD47D4" w14:textId="1CD0ACFC" w:rsidR="006F634B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31118B0" w14:textId="77777777" w:rsidTr="00E65117">
        <w:tc>
          <w:tcPr>
            <w:tcW w:w="939" w:type="dxa"/>
            <w:vAlign w:val="center"/>
          </w:tcPr>
          <w:p w14:paraId="09DAE894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E192306" w14:textId="4FD9BC9A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Мина Ил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др Милоје Милојевић”, Крагујевац</w:t>
            </w:r>
          </w:p>
        </w:tc>
        <w:tc>
          <w:tcPr>
            <w:tcW w:w="2409" w:type="dxa"/>
            <w:vAlign w:val="center"/>
          </w:tcPr>
          <w:p w14:paraId="15616BEF" w14:textId="2C165989" w:rsidR="001C20E1" w:rsidRPr="00E37D58" w:rsidRDefault="004761E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Ана Зорић</w:t>
            </w:r>
          </w:p>
        </w:tc>
        <w:tc>
          <w:tcPr>
            <w:tcW w:w="2127" w:type="dxa"/>
            <w:vAlign w:val="center"/>
          </w:tcPr>
          <w:p w14:paraId="55765FA1" w14:textId="345C0181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8</w:t>
            </w:r>
          </w:p>
        </w:tc>
        <w:tc>
          <w:tcPr>
            <w:tcW w:w="2126" w:type="dxa"/>
            <w:vAlign w:val="center"/>
          </w:tcPr>
          <w:p w14:paraId="393F78FB" w14:textId="049D9501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5384822B" w14:textId="77777777" w:rsidTr="00E65117">
        <w:tc>
          <w:tcPr>
            <w:tcW w:w="939" w:type="dxa"/>
            <w:vAlign w:val="center"/>
          </w:tcPr>
          <w:p w14:paraId="61F36317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12D504E" w14:textId="6F25508F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Миона Макс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др Милоје Милојевић”, Крагујевац</w:t>
            </w:r>
          </w:p>
        </w:tc>
        <w:tc>
          <w:tcPr>
            <w:tcW w:w="2409" w:type="dxa"/>
            <w:vAlign w:val="center"/>
          </w:tcPr>
          <w:p w14:paraId="526EB034" w14:textId="748148C8" w:rsidR="001C20E1" w:rsidRPr="00E37D58" w:rsidRDefault="004761E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Ана Зорић</w:t>
            </w:r>
          </w:p>
        </w:tc>
        <w:tc>
          <w:tcPr>
            <w:tcW w:w="2127" w:type="dxa"/>
            <w:vAlign w:val="center"/>
          </w:tcPr>
          <w:p w14:paraId="7B6A9BFF" w14:textId="00C9768E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43EF6F10" w14:textId="2C69FA3E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73E1A11" w14:textId="77777777" w:rsidTr="00E65117">
        <w:tc>
          <w:tcPr>
            <w:tcW w:w="939" w:type="dxa"/>
            <w:vAlign w:val="center"/>
          </w:tcPr>
          <w:p w14:paraId="40A20876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32B7E6C" w14:textId="05907E61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Магдалена Вукој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др Милоје Милојевић”, Крагујевац</w:t>
            </w:r>
          </w:p>
        </w:tc>
        <w:tc>
          <w:tcPr>
            <w:tcW w:w="2409" w:type="dxa"/>
            <w:vAlign w:val="center"/>
          </w:tcPr>
          <w:p w14:paraId="569DA9C2" w14:textId="6AFF4F21" w:rsidR="001C20E1" w:rsidRPr="00E37D58" w:rsidRDefault="004761E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Ана Зорић</w:t>
            </w:r>
          </w:p>
        </w:tc>
        <w:tc>
          <w:tcPr>
            <w:tcW w:w="2127" w:type="dxa"/>
            <w:vAlign w:val="center"/>
          </w:tcPr>
          <w:p w14:paraId="79865DFA" w14:textId="29E55F0B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4,5</w:t>
            </w:r>
          </w:p>
        </w:tc>
        <w:tc>
          <w:tcPr>
            <w:tcW w:w="2126" w:type="dxa"/>
            <w:vAlign w:val="center"/>
          </w:tcPr>
          <w:p w14:paraId="32D02C3E" w14:textId="39099841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227FA957" w14:textId="77777777" w:rsidTr="00E65117">
        <w:tc>
          <w:tcPr>
            <w:tcW w:w="939" w:type="dxa"/>
            <w:vAlign w:val="center"/>
          </w:tcPr>
          <w:p w14:paraId="42A77694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D7CE468" w14:textId="134D0F9B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Нађа Пеј</w:t>
            </w:r>
            <w:r w:rsidR="00D7009F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ч</w:t>
            </w: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ОЦ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Клеменовић”, Пирот</w:t>
            </w:r>
          </w:p>
        </w:tc>
        <w:tc>
          <w:tcPr>
            <w:tcW w:w="2409" w:type="dxa"/>
            <w:vAlign w:val="center"/>
          </w:tcPr>
          <w:p w14:paraId="2B533F0D" w14:textId="590DD79F" w:rsidR="001C20E1" w:rsidRPr="00E37D58" w:rsidRDefault="004761E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аша Клеменовић</w:t>
            </w:r>
          </w:p>
        </w:tc>
        <w:tc>
          <w:tcPr>
            <w:tcW w:w="2127" w:type="dxa"/>
            <w:vAlign w:val="center"/>
          </w:tcPr>
          <w:p w14:paraId="33A6A453" w14:textId="21BEA4B6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4</w:t>
            </w:r>
          </w:p>
        </w:tc>
        <w:tc>
          <w:tcPr>
            <w:tcW w:w="2126" w:type="dxa"/>
            <w:vAlign w:val="center"/>
          </w:tcPr>
          <w:p w14:paraId="1AFACC63" w14:textId="6E548635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74580556" w14:textId="77777777" w:rsidTr="00E65117">
        <w:tc>
          <w:tcPr>
            <w:tcW w:w="939" w:type="dxa"/>
            <w:vAlign w:val="center"/>
          </w:tcPr>
          <w:p w14:paraId="18C2D744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5C90A92" w14:textId="0E5C61E9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Николина Неш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МОЦ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Клеменовић”, Пирот</w:t>
            </w:r>
          </w:p>
        </w:tc>
        <w:tc>
          <w:tcPr>
            <w:tcW w:w="2409" w:type="dxa"/>
            <w:vAlign w:val="center"/>
          </w:tcPr>
          <w:p w14:paraId="0CA745BB" w14:textId="192BD673" w:rsidR="001C20E1" w:rsidRPr="00E37D58" w:rsidRDefault="004761E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аша Клеменовић</w:t>
            </w:r>
          </w:p>
        </w:tc>
        <w:tc>
          <w:tcPr>
            <w:tcW w:w="2127" w:type="dxa"/>
            <w:vAlign w:val="center"/>
          </w:tcPr>
          <w:p w14:paraId="082ABD60" w14:textId="06B73477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6</w:t>
            </w:r>
          </w:p>
        </w:tc>
        <w:tc>
          <w:tcPr>
            <w:tcW w:w="2126" w:type="dxa"/>
            <w:vAlign w:val="center"/>
          </w:tcPr>
          <w:p w14:paraId="6AAFC651" w14:textId="6E83B3E0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512A4D88" w14:textId="77777777" w:rsidTr="00E65117">
        <w:tc>
          <w:tcPr>
            <w:tcW w:w="939" w:type="dxa"/>
            <w:vAlign w:val="center"/>
          </w:tcPr>
          <w:p w14:paraId="07A4448E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3E6B37C" w14:textId="0924EEC1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а Метикош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(ИО Лајковац)</w:t>
            </w:r>
          </w:p>
        </w:tc>
        <w:tc>
          <w:tcPr>
            <w:tcW w:w="2409" w:type="dxa"/>
            <w:vAlign w:val="center"/>
          </w:tcPr>
          <w:p w14:paraId="048062DC" w14:textId="1BC628DC" w:rsidR="001C20E1" w:rsidRPr="00E37D58" w:rsidRDefault="004761E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Дамњановић</w:t>
            </w:r>
          </w:p>
        </w:tc>
        <w:tc>
          <w:tcPr>
            <w:tcW w:w="2127" w:type="dxa"/>
            <w:vAlign w:val="center"/>
          </w:tcPr>
          <w:p w14:paraId="4C5D37FC" w14:textId="50748FE2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2F39A2E1" w14:textId="4D9890C9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523AD94" w14:textId="77777777" w:rsidTr="00E65117">
        <w:tc>
          <w:tcPr>
            <w:tcW w:w="939" w:type="dxa"/>
            <w:vAlign w:val="center"/>
          </w:tcPr>
          <w:p w14:paraId="32A6401C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EF6389B" w14:textId="68E8240C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Јосип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, Ваљево (ИО Лајковац)</w:t>
            </w:r>
          </w:p>
        </w:tc>
        <w:tc>
          <w:tcPr>
            <w:tcW w:w="2409" w:type="dxa"/>
            <w:vAlign w:val="center"/>
          </w:tcPr>
          <w:p w14:paraId="36E66242" w14:textId="771393EE" w:rsidR="001C20E1" w:rsidRPr="00E37D58" w:rsidRDefault="004761E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Дамњановић</w:t>
            </w:r>
          </w:p>
        </w:tc>
        <w:tc>
          <w:tcPr>
            <w:tcW w:w="2127" w:type="dxa"/>
            <w:vAlign w:val="center"/>
          </w:tcPr>
          <w:p w14:paraId="3F54508C" w14:textId="6B988D59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,5</w:t>
            </w:r>
          </w:p>
        </w:tc>
        <w:tc>
          <w:tcPr>
            <w:tcW w:w="2126" w:type="dxa"/>
            <w:vAlign w:val="center"/>
          </w:tcPr>
          <w:p w14:paraId="20A2EB25" w14:textId="70F744F6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6F963A07" w14:textId="77777777" w:rsidTr="00E65117">
        <w:tc>
          <w:tcPr>
            <w:tcW w:w="939" w:type="dxa"/>
            <w:vAlign w:val="center"/>
          </w:tcPr>
          <w:p w14:paraId="36251E29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902DED0" w14:textId="2CBBDA92" w:rsidR="001C20E1" w:rsidRPr="004250B4" w:rsidRDefault="004761E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Јелена </w:t>
            </w:r>
            <w:r w:rsidR="00D45034"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вић</w:t>
            </w:r>
            <w:r w:rsidR="00D45034"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="00D45034"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="00D45034"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="00D45034"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E2ABC30" w14:textId="5A19E76B" w:rsidR="001C20E1" w:rsidRPr="00E37D58" w:rsidRDefault="004761E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Јанковић</w:t>
            </w:r>
          </w:p>
        </w:tc>
        <w:tc>
          <w:tcPr>
            <w:tcW w:w="2127" w:type="dxa"/>
            <w:vAlign w:val="center"/>
          </w:tcPr>
          <w:p w14:paraId="18824320" w14:textId="2CF98BD7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855D341" w14:textId="591D7851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610BE849" w14:textId="77777777" w:rsidTr="00E65117">
        <w:tc>
          <w:tcPr>
            <w:tcW w:w="939" w:type="dxa"/>
            <w:vAlign w:val="center"/>
          </w:tcPr>
          <w:p w14:paraId="610B77DF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0028AF2" w14:textId="3DBCD055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ана Вујић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4C990CBA" w14:textId="7D623A59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вездана Гладовић</w:t>
            </w:r>
          </w:p>
        </w:tc>
        <w:tc>
          <w:tcPr>
            <w:tcW w:w="2127" w:type="dxa"/>
            <w:vAlign w:val="center"/>
          </w:tcPr>
          <w:p w14:paraId="268A18DC" w14:textId="22D2E797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,5</w:t>
            </w:r>
          </w:p>
        </w:tc>
        <w:tc>
          <w:tcPr>
            <w:tcW w:w="2126" w:type="dxa"/>
            <w:vAlign w:val="center"/>
          </w:tcPr>
          <w:p w14:paraId="1AE868DF" w14:textId="6DC6FD1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23B3304E" w14:textId="77777777" w:rsidTr="00E65117">
        <w:tc>
          <w:tcPr>
            <w:tcW w:w="939" w:type="dxa"/>
            <w:vAlign w:val="center"/>
          </w:tcPr>
          <w:p w14:paraId="04FF308B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CF5EAA2" w14:textId="0F9116B0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Станој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11373427" w14:textId="63F8C1D4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нежана Шалаи Тибор</w:t>
            </w:r>
          </w:p>
        </w:tc>
        <w:tc>
          <w:tcPr>
            <w:tcW w:w="2127" w:type="dxa"/>
            <w:vAlign w:val="center"/>
          </w:tcPr>
          <w:p w14:paraId="0DD873D8" w14:textId="1F51FA76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43E0D75F" w14:textId="05E862E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0137E767" w14:textId="77777777" w:rsidTr="00E65117">
        <w:tc>
          <w:tcPr>
            <w:tcW w:w="939" w:type="dxa"/>
            <w:vAlign w:val="center"/>
          </w:tcPr>
          <w:p w14:paraId="2CABBBB5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34CC9A6" w14:textId="4C200E31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ња Вучет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43E0B64D" w14:textId="30B88D8B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нежана Шалаи Тибор</w:t>
            </w:r>
          </w:p>
        </w:tc>
        <w:tc>
          <w:tcPr>
            <w:tcW w:w="2127" w:type="dxa"/>
            <w:vAlign w:val="center"/>
          </w:tcPr>
          <w:p w14:paraId="1EBE8F60" w14:textId="153958D8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,5</w:t>
            </w:r>
          </w:p>
        </w:tc>
        <w:tc>
          <w:tcPr>
            <w:tcW w:w="2126" w:type="dxa"/>
            <w:vAlign w:val="center"/>
          </w:tcPr>
          <w:p w14:paraId="0F8F22D4" w14:textId="3F270206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12B91C47" w14:textId="77777777" w:rsidTr="00E65117">
        <w:tc>
          <w:tcPr>
            <w:tcW w:w="939" w:type="dxa"/>
            <w:vAlign w:val="center"/>
          </w:tcPr>
          <w:p w14:paraId="6F6E1F16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EAB720B" w14:textId="04CD46BF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гњен Нинк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4243154B" w14:textId="6EC07432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нежана Шалаи Тибор</w:t>
            </w:r>
          </w:p>
        </w:tc>
        <w:tc>
          <w:tcPr>
            <w:tcW w:w="2127" w:type="dxa"/>
            <w:vAlign w:val="center"/>
          </w:tcPr>
          <w:p w14:paraId="2294BD7B" w14:textId="52FD5B9F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3F35EC5A" w14:textId="56856C4E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0F5558A" w14:textId="77777777" w:rsidTr="00E65117">
        <w:tc>
          <w:tcPr>
            <w:tcW w:w="939" w:type="dxa"/>
            <w:vAlign w:val="center"/>
          </w:tcPr>
          <w:p w14:paraId="2B81A284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74479C5" w14:textId="521FB1CD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на Данил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09004FEA" w14:textId="119A2BF9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Јовичић</w:t>
            </w:r>
          </w:p>
        </w:tc>
        <w:tc>
          <w:tcPr>
            <w:tcW w:w="2127" w:type="dxa"/>
            <w:vAlign w:val="center"/>
          </w:tcPr>
          <w:p w14:paraId="6C067336" w14:textId="62A6CACB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,5</w:t>
            </w:r>
          </w:p>
        </w:tc>
        <w:tc>
          <w:tcPr>
            <w:tcW w:w="2126" w:type="dxa"/>
            <w:vAlign w:val="center"/>
          </w:tcPr>
          <w:p w14:paraId="4E7EC917" w14:textId="5798DB27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F80CF01" w14:textId="77777777" w:rsidTr="00E65117">
        <w:tc>
          <w:tcPr>
            <w:tcW w:w="939" w:type="dxa"/>
            <w:vAlign w:val="center"/>
          </w:tcPr>
          <w:p w14:paraId="11A35BE8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3098ACE" w14:textId="24F4E9F4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Тихомир Авр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601ECB2A" w14:textId="358D771D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Јовичић</w:t>
            </w:r>
          </w:p>
        </w:tc>
        <w:tc>
          <w:tcPr>
            <w:tcW w:w="2127" w:type="dxa"/>
            <w:vAlign w:val="center"/>
          </w:tcPr>
          <w:p w14:paraId="1864EB4B" w14:textId="0B60AA4A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,5</w:t>
            </w:r>
          </w:p>
        </w:tc>
        <w:tc>
          <w:tcPr>
            <w:tcW w:w="2126" w:type="dxa"/>
            <w:vAlign w:val="center"/>
          </w:tcPr>
          <w:p w14:paraId="72A35856" w14:textId="40AE309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03C75221" w14:textId="77777777" w:rsidTr="00E65117">
        <w:tc>
          <w:tcPr>
            <w:tcW w:w="939" w:type="dxa"/>
            <w:vAlign w:val="center"/>
          </w:tcPr>
          <w:p w14:paraId="74248B84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9092B35" w14:textId="62BFFF5E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sr-Cyrl-RS"/>
              </w:rPr>
              <w:t>Николина Грујуч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Живорад Грбић”, Ваљево</w:t>
            </w:r>
          </w:p>
        </w:tc>
        <w:tc>
          <w:tcPr>
            <w:tcW w:w="2409" w:type="dxa"/>
            <w:vAlign w:val="center"/>
          </w:tcPr>
          <w:p w14:paraId="2FCB6B98" w14:textId="4075B1B1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Божана Дивац</w:t>
            </w:r>
          </w:p>
        </w:tc>
        <w:tc>
          <w:tcPr>
            <w:tcW w:w="2127" w:type="dxa"/>
            <w:vAlign w:val="center"/>
          </w:tcPr>
          <w:p w14:paraId="29EB69CE" w14:textId="1E2DCB12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4746D788" w14:textId="758AFB40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02095AC0" w14:textId="77777777" w:rsidTr="00E65117">
        <w:tc>
          <w:tcPr>
            <w:tcW w:w="939" w:type="dxa"/>
            <w:vAlign w:val="center"/>
          </w:tcPr>
          <w:p w14:paraId="6A7EB8D7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A85F842" w14:textId="7AB4AF28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Митр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2091C1E3" w14:textId="423DCB45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12C7E700" w14:textId="173CC47A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,5</w:t>
            </w:r>
          </w:p>
        </w:tc>
        <w:tc>
          <w:tcPr>
            <w:tcW w:w="2126" w:type="dxa"/>
            <w:vAlign w:val="center"/>
          </w:tcPr>
          <w:p w14:paraId="19F5B40F" w14:textId="6FD5C3C1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00B925E7" w14:textId="77777777" w:rsidTr="00E65117">
        <w:tc>
          <w:tcPr>
            <w:tcW w:w="939" w:type="dxa"/>
            <w:vAlign w:val="center"/>
          </w:tcPr>
          <w:p w14:paraId="3475E954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A851043" w14:textId="00B094F6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Уна Ристан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, Ваљево (ИО Лајковац)</w:t>
            </w:r>
          </w:p>
        </w:tc>
        <w:tc>
          <w:tcPr>
            <w:tcW w:w="2409" w:type="dxa"/>
            <w:vAlign w:val="center"/>
          </w:tcPr>
          <w:p w14:paraId="4DCD9E86" w14:textId="6B08DFCE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64475FC2" w14:textId="6A42E6CD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21317097" w14:textId="76C3A68A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62309F2F" w14:textId="77777777" w:rsidTr="00E65117">
        <w:tc>
          <w:tcPr>
            <w:tcW w:w="939" w:type="dxa"/>
            <w:vAlign w:val="center"/>
          </w:tcPr>
          <w:p w14:paraId="4054F302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5FB6DCB" w14:textId="114F4590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ња Јаковљ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69AFC4F5" w14:textId="55C31158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на Томић</w:t>
            </w:r>
          </w:p>
        </w:tc>
        <w:tc>
          <w:tcPr>
            <w:tcW w:w="2127" w:type="dxa"/>
            <w:vAlign w:val="center"/>
          </w:tcPr>
          <w:p w14:paraId="1723DE65" w14:textId="239D257C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5617980A" w14:textId="4AD8FDD5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1C20E1" w:rsidRPr="00E37D58" w14:paraId="241B97AC" w14:textId="77777777" w:rsidTr="00E65117">
        <w:tc>
          <w:tcPr>
            <w:tcW w:w="939" w:type="dxa"/>
            <w:vAlign w:val="center"/>
          </w:tcPr>
          <w:p w14:paraId="07E3DA8E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B441BAE" w14:textId="292C4E87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а Па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0EE6C57C" w14:textId="0D524AE9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4632E416" w14:textId="0693FAB8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,5</w:t>
            </w:r>
          </w:p>
        </w:tc>
        <w:tc>
          <w:tcPr>
            <w:tcW w:w="2126" w:type="dxa"/>
            <w:vAlign w:val="center"/>
          </w:tcPr>
          <w:p w14:paraId="2965091E" w14:textId="018EBE6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426D386B" w14:textId="77777777" w:rsidTr="00E65117">
        <w:tc>
          <w:tcPr>
            <w:tcW w:w="939" w:type="dxa"/>
            <w:vAlign w:val="center"/>
          </w:tcPr>
          <w:p w14:paraId="62C2BB8F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3A24D7D" w14:textId="23CD4C47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Петра Ром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6483ADDE" w14:textId="568DF817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2AB20859" w14:textId="76B4B88A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AF70AFD" w14:textId="5C2B5014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1E1EA32" w14:textId="77777777" w:rsidTr="00E65117">
        <w:tc>
          <w:tcPr>
            <w:tcW w:w="939" w:type="dxa"/>
            <w:vAlign w:val="center"/>
          </w:tcPr>
          <w:p w14:paraId="75D6DD56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EF6245A" w14:textId="15F3F69B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Павла Омчикус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53DD7121" w14:textId="30BA974B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7149D00F" w14:textId="5BE999F4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37BFBDD2" w14:textId="569E19F4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1460FB0F" w14:textId="77777777" w:rsidTr="00E65117">
        <w:tc>
          <w:tcPr>
            <w:tcW w:w="939" w:type="dxa"/>
            <w:vAlign w:val="center"/>
          </w:tcPr>
          <w:p w14:paraId="59D5ADB5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575CC5F" w14:textId="4B4859FC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ја Миланко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432E4DA0" w14:textId="3F5DCBF4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6264C95E" w14:textId="1B466B2D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4F8DF79C" w14:textId="0A569656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65C4AC9C" w14:textId="77777777" w:rsidTr="00E65117">
        <w:tc>
          <w:tcPr>
            <w:tcW w:w="939" w:type="dxa"/>
            <w:vAlign w:val="center"/>
          </w:tcPr>
          <w:p w14:paraId="21B3DCBA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C27A304" w14:textId="31B0E72F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Јана Чуљк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67A582F4" w14:textId="5BA4E937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539DB4D0" w14:textId="0FB8E6EC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3</w:t>
            </w:r>
          </w:p>
        </w:tc>
        <w:tc>
          <w:tcPr>
            <w:tcW w:w="2126" w:type="dxa"/>
            <w:vAlign w:val="center"/>
          </w:tcPr>
          <w:p w14:paraId="642E7829" w14:textId="35859C1A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11E60FD5" w14:textId="77777777" w:rsidTr="00E65117">
        <w:tc>
          <w:tcPr>
            <w:tcW w:w="939" w:type="dxa"/>
            <w:vAlign w:val="center"/>
          </w:tcPr>
          <w:p w14:paraId="1DDA027A" w14:textId="6F094CF1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F9DB964" w14:textId="6AA1D4EE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ладен Ђурђевски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, Суботица</w:t>
            </w:r>
          </w:p>
        </w:tc>
        <w:tc>
          <w:tcPr>
            <w:tcW w:w="2409" w:type="dxa"/>
            <w:vAlign w:val="center"/>
          </w:tcPr>
          <w:p w14:paraId="70DE1E92" w14:textId="25F792E3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Наташа Костадиновић</w:t>
            </w:r>
          </w:p>
        </w:tc>
        <w:tc>
          <w:tcPr>
            <w:tcW w:w="2127" w:type="dxa"/>
            <w:vAlign w:val="center"/>
          </w:tcPr>
          <w:p w14:paraId="1447C0CD" w14:textId="351AB852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,5</w:t>
            </w:r>
          </w:p>
        </w:tc>
        <w:tc>
          <w:tcPr>
            <w:tcW w:w="2126" w:type="dxa"/>
            <w:vAlign w:val="center"/>
          </w:tcPr>
          <w:p w14:paraId="1FBC3265" w14:textId="61C25ED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1D19F798" w14:textId="77777777" w:rsidTr="00E65117">
        <w:tc>
          <w:tcPr>
            <w:tcW w:w="939" w:type="dxa"/>
            <w:vAlign w:val="center"/>
          </w:tcPr>
          <w:p w14:paraId="2F58CBBA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C8C7329" w14:textId="5D72AD03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Пер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32AEEDF" w14:textId="49B2CD95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111AA7F9" w14:textId="6000BB8A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46AAAF75" w14:textId="78BD76A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4A4F44F9" w14:textId="77777777" w:rsidTr="00E65117">
        <w:tc>
          <w:tcPr>
            <w:tcW w:w="939" w:type="dxa"/>
            <w:vAlign w:val="center"/>
          </w:tcPr>
          <w:p w14:paraId="453DF537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4F50D0E" w14:textId="13644447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енка Колесар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7802B643" w14:textId="57634197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1B172300" w14:textId="4DD8D424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,5</w:t>
            </w:r>
          </w:p>
        </w:tc>
        <w:tc>
          <w:tcPr>
            <w:tcW w:w="2126" w:type="dxa"/>
            <w:vAlign w:val="center"/>
          </w:tcPr>
          <w:p w14:paraId="61A677D0" w14:textId="58795A71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1E11B02E" w14:textId="77777777" w:rsidTr="00E65117">
        <w:tc>
          <w:tcPr>
            <w:tcW w:w="939" w:type="dxa"/>
            <w:vAlign w:val="center"/>
          </w:tcPr>
          <w:p w14:paraId="11EA5B9C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6C92099" w14:textId="089C18C2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ук Будимч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4CF47EE0" w14:textId="6E946753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Ивановић Симоновић</w:t>
            </w:r>
          </w:p>
        </w:tc>
        <w:tc>
          <w:tcPr>
            <w:tcW w:w="2127" w:type="dxa"/>
            <w:vAlign w:val="center"/>
          </w:tcPr>
          <w:p w14:paraId="5AB4236D" w14:textId="5A27BDEB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BBFF473" w14:textId="428F7CEA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4D0692FE" w14:textId="77777777" w:rsidTr="00E65117">
        <w:tc>
          <w:tcPr>
            <w:tcW w:w="939" w:type="dxa"/>
            <w:vAlign w:val="center"/>
          </w:tcPr>
          <w:p w14:paraId="335CD9B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C1888FD" w14:textId="676E9075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арчок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244C0709" w14:textId="48983848" w:rsidR="001C20E1" w:rsidRPr="00E37D58" w:rsidRDefault="003B46E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13B6B5CB" w14:textId="6A2547E5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368F832" w14:textId="15B7EB03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D45034" w:rsidRPr="00E37D58" w14:paraId="5C05020D" w14:textId="77777777" w:rsidTr="00E65117">
        <w:tc>
          <w:tcPr>
            <w:tcW w:w="939" w:type="dxa"/>
            <w:vAlign w:val="center"/>
          </w:tcPr>
          <w:p w14:paraId="1312C81B" w14:textId="77777777" w:rsidR="00D45034" w:rsidRPr="00E37D58" w:rsidRDefault="00D45034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29381A9" w14:textId="17A8CB5F" w:rsidR="00D45034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Борис Обрад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7FE1FFAA" w14:textId="7E0E04C0" w:rsidR="00D45034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нић</w:t>
            </w:r>
          </w:p>
        </w:tc>
        <w:tc>
          <w:tcPr>
            <w:tcW w:w="2127" w:type="dxa"/>
            <w:vAlign w:val="center"/>
          </w:tcPr>
          <w:p w14:paraId="1C1A23B5" w14:textId="559230EA" w:rsidR="00D45034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31D88F7A" w14:textId="4BBF88F0" w:rsidR="00D45034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6F31A415" w14:textId="77777777" w:rsidTr="00E65117">
        <w:tc>
          <w:tcPr>
            <w:tcW w:w="939" w:type="dxa"/>
            <w:vAlign w:val="center"/>
          </w:tcPr>
          <w:p w14:paraId="41E876E4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E25F09B" w14:textId="418EC072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кра Милан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608C33BD" w14:textId="60C4F014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ејан Ристић</w:t>
            </w:r>
          </w:p>
        </w:tc>
        <w:tc>
          <w:tcPr>
            <w:tcW w:w="2127" w:type="dxa"/>
            <w:vAlign w:val="center"/>
          </w:tcPr>
          <w:p w14:paraId="7DA9B3CC" w14:textId="16C8F67D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,5</w:t>
            </w:r>
          </w:p>
        </w:tc>
        <w:tc>
          <w:tcPr>
            <w:tcW w:w="2126" w:type="dxa"/>
            <w:vAlign w:val="center"/>
          </w:tcPr>
          <w:p w14:paraId="726386A7" w14:textId="0DF5378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E05E976" w14:textId="77777777" w:rsidTr="00E65117">
        <w:tc>
          <w:tcPr>
            <w:tcW w:w="939" w:type="dxa"/>
            <w:vAlign w:val="center"/>
          </w:tcPr>
          <w:p w14:paraId="06C9E1C6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9E70CF9" w14:textId="1C79B374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дија Милој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ушевац</w:t>
            </w:r>
          </w:p>
        </w:tc>
        <w:tc>
          <w:tcPr>
            <w:tcW w:w="2409" w:type="dxa"/>
            <w:vAlign w:val="center"/>
          </w:tcPr>
          <w:p w14:paraId="7FE96E17" w14:textId="7AE6ECA0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Пешић</w:t>
            </w:r>
          </w:p>
        </w:tc>
        <w:tc>
          <w:tcPr>
            <w:tcW w:w="2127" w:type="dxa"/>
            <w:vAlign w:val="center"/>
          </w:tcPr>
          <w:p w14:paraId="39316D0E" w14:textId="3A6CED37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,5</w:t>
            </w:r>
          </w:p>
        </w:tc>
        <w:tc>
          <w:tcPr>
            <w:tcW w:w="2126" w:type="dxa"/>
            <w:vAlign w:val="center"/>
          </w:tcPr>
          <w:p w14:paraId="38317FF0" w14:textId="136015CE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4D6F1B81" w14:textId="77777777" w:rsidTr="00E65117">
        <w:tc>
          <w:tcPr>
            <w:tcW w:w="939" w:type="dxa"/>
            <w:vAlign w:val="center"/>
          </w:tcPr>
          <w:p w14:paraId="2F578250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B2EFD0C" w14:textId="03E61B0C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ук Ант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64AE81DC" w14:textId="5D8D7A62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Каралић</w:t>
            </w:r>
          </w:p>
        </w:tc>
        <w:tc>
          <w:tcPr>
            <w:tcW w:w="2127" w:type="dxa"/>
            <w:vAlign w:val="center"/>
          </w:tcPr>
          <w:p w14:paraId="15B8C039" w14:textId="68DD4570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BB30260" w14:textId="6831388E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68F7BF9D" w14:textId="77777777" w:rsidTr="00E65117">
        <w:tc>
          <w:tcPr>
            <w:tcW w:w="939" w:type="dxa"/>
            <w:vAlign w:val="center"/>
          </w:tcPr>
          <w:p w14:paraId="330C0D1C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05FAF94" w14:textId="2DA84DCA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јло Ђурђ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ови Сад</w:t>
            </w:r>
          </w:p>
        </w:tc>
        <w:tc>
          <w:tcPr>
            <w:tcW w:w="2409" w:type="dxa"/>
            <w:vAlign w:val="center"/>
          </w:tcPr>
          <w:p w14:paraId="21DFBAC0" w14:textId="37BB42AF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шица Грбавац</w:t>
            </w:r>
          </w:p>
        </w:tc>
        <w:tc>
          <w:tcPr>
            <w:tcW w:w="2127" w:type="dxa"/>
            <w:vAlign w:val="center"/>
          </w:tcPr>
          <w:p w14:paraId="1F0C2681" w14:textId="0AD04EDC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302DD2AB" w14:textId="43538CAF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FCFEA8A" w14:textId="77777777" w:rsidTr="00E65117">
        <w:tc>
          <w:tcPr>
            <w:tcW w:w="939" w:type="dxa"/>
            <w:vAlign w:val="center"/>
          </w:tcPr>
          <w:p w14:paraId="44A404D1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359B199" w14:textId="2CBCFB3A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ра Миленк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ладимир Ђорђ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лексинац</w:t>
            </w:r>
          </w:p>
        </w:tc>
        <w:tc>
          <w:tcPr>
            <w:tcW w:w="2409" w:type="dxa"/>
            <w:vAlign w:val="center"/>
          </w:tcPr>
          <w:p w14:paraId="02FF1519" w14:textId="6B146E49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Јеленић</w:t>
            </w:r>
          </w:p>
        </w:tc>
        <w:tc>
          <w:tcPr>
            <w:tcW w:w="2127" w:type="dxa"/>
            <w:vAlign w:val="center"/>
          </w:tcPr>
          <w:p w14:paraId="0ED923BF" w14:textId="746E0FB5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3B3D0AB1" w14:textId="7748DB0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1C20E1" w:rsidRPr="00E37D58" w14:paraId="40F279F9" w14:textId="77777777" w:rsidTr="00E65117">
        <w:tc>
          <w:tcPr>
            <w:tcW w:w="939" w:type="dxa"/>
            <w:vAlign w:val="center"/>
          </w:tcPr>
          <w:p w14:paraId="748F8D5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22D932D" w14:textId="68FEA66D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Маринк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емун, Београд</w:t>
            </w:r>
          </w:p>
        </w:tc>
        <w:tc>
          <w:tcPr>
            <w:tcW w:w="2409" w:type="dxa"/>
            <w:vAlign w:val="center"/>
          </w:tcPr>
          <w:p w14:paraId="69740015" w14:textId="725C7468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Каралић</w:t>
            </w:r>
          </w:p>
        </w:tc>
        <w:tc>
          <w:tcPr>
            <w:tcW w:w="2127" w:type="dxa"/>
            <w:vAlign w:val="center"/>
          </w:tcPr>
          <w:p w14:paraId="2234248F" w14:textId="40BA9657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2</w:t>
            </w:r>
          </w:p>
        </w:tc>
        <w:tc>
          <w:tcPr>
            <w:tcW w:w="2126" w:type="dxa"/>
            <w:vAlign w:val="center"/>
          </w:tcPr>
          <w:p w14:paraId="456B5040" w14:textId="5E1F46FD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42811CC5" w14:textId="77777777" w:rsidTr="00E65117">
        <w:tc>
          <w:tcPr>
            <w:tcW w:w="939" w:type="dxa"/>
            <w:vAlign w:val="center"/>
          </w:tcPr>
          <w:p w14:paraId="2BE55FF5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99F1292" w14:textId="0C4392F2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а Правд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06983958" w14:textId="0875BF1C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Ђекић</w:t>
            </w:r>
          </w:p>
        </w:tc>
        <w:tc>
          <w:tcPr>
            <w:tcW w:w="2127" w:type="dxa"/>
            <w:vAlign w:val="center"/>
          </w:tcPr>
          <w:p w14:paraId="18DC9154" w14:textId="19C375E3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0C00B5F" w14:textId="70F34142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85A91D5" w14:textId="77777777" w:rsidTr="00E65117">
        <w:tc>
          <w:tcPr>
            <w:tcW w:w="939" w:type="dxa"/>
            <w:vAlign w:val="center"/>
          </w:tcPr>
          <w:p w14:paraId="2A0927F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C4E6A2C" w14:textId="1768FE3F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Петрић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274BEC1C" w14:textId="290FC5D7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Ђекић</w:t>
            </w:r>
          </w:p>
        </w:tc>
        <w:tc>
          <w:tcPr>
            <w:tcW w:w="2127" w:type="dxa"/>
            <w:vAlign w:val="center"/>
          </w:tcPr>
          <w:p w14:paraId="26ADA4A6" w14:textId="3D39A694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6E9229CD" w14:textId="3F1B69A7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F9C71BC" w14:textId="77777777" w:rsidTr="00E65117">
        <w:tc>
          <w:tcPr>
            <w:tcW w:w="939" w:type="dxa"/>
            <w:vAlign w:val="center"/>
          </w:tcPr>
          <w:p w14:paraId="6929441B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F26A628" w14:textId="31EE706F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зар Ђорђ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еоград</w:t>
            </w:r>
          </w:p>
        </w:tc>
        <w:tc>
          <w:tcPr>
            <w:tcW w:w="2409" w:type="dxa"/>
            <w:vAlign w:val="center"/>
          </w:tcPr>
          <w:p w14:paraId="38C15161" w14:textId="468CA8CC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Антић</w:t>
            </w:r>
          </w:p>
        </w:tc>
        <w:tc>
          <w:tcPr>
            <w:tcW w:w="2127" w:type="dxa"/>
            <w:vAlign w:val="center"/>
          </w:tcPr>
          <w:p w14:paraId="6B5BD206" w14:textId="22941132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6</w:t>
            </w:r>
          </w:p>
        </w:tc>
        <w:tc>
          <w:tcPr>
            <w:tcW w:w="2126" w:type="dxa"/>
            <w:vAlign w:val="center"/>
          </w:tcPr>
          <w:p w14:paraId="3C951D93" w14:textId="1238BBB9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2BD41300" w14:textId="77777777" w:rsidTr="00E65117">
        <w:tc>
          <w:tcPr>
            <w:tcW w:w="939" w:type="dxa"/>
            <w:vAlign w:val="center"/>
          </w:tcPr>
          <w:p w14:paraId="453BE204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55A8F8B" w14:textId="235C18FC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вид Миљк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ладимир Ђорђ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Алексинац</w:t>
            </w:r>
          </w:p>
        </w:tc>
        <w:tc>
          <w:tcPr>
            <w:tcW w:w="2409" w:type="dxa"/>
            <w:vAlign w:val="center"/>
          </w:tcPr>
          <w:p w14:paraId="1E41840A" w14:textId="04844844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Јеленић</w:t>
            </w:r>
          </w:p>
        </w:tc>
        <w:tc>
          <w:tcPr>
            <w:tcW w:w="2127" w:type="dxa"/>
            <w:vAlign w:val="center"/>
          </w:tcPr>
          <w:p w14:paraId="5273447B" w14:textId="25646130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2B16FC26" w14:textId="25866D9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1C20E1" w:rsidRPr="00E37D58" w14:paraId="4F66EEE2" w14:textId="77777777" w:rsidTr="00E65117">
        <w:tc>
          <w:tcPr>
            <w:tcW w:w="939" w:type="dxa"/>
            <w:vAlign w:val="center"/>
          </w:tcPr>
          <w:p w14:paraId="055C05D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6582E25" w14:textId="1F373A0A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ладимир Милованчев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6FEF07A6" w14:textId="45583BE5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Вујичић</w:t>
            </w:r>
          </w:p>
        </w:tc>
        <w:tc>
          <w:tcPr>
            <w:tcW w:w="2127" w:type="dxa"/>
            <w:vAlign w:val="center"/>
          </w:tcPr>
          <w:p w14:paraId="40054CB6" w14:textId="71362922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,5</w:t>
            </w:r>
          </w:p>
        </w:tc>
        <w:tc>
          <w:tcPr>
            <w:tcW w:w="2126" w:type="dxa"/>
            <w:vAlign w:val="center"/>
          </w:tcPr>
          <w:p w14:paraId="265CC10E" w14:textId="31271B57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040B530A" w14:textId="77777777" w:rsidTr="00E65117">
        <w:tc>
          <w:tcPr>
            <w:tcW w:w="939" w:type="dxa"/>
            <w:vAlign w:val="center"/>
          </w:tcPr>
          <w:p w14:paraId="452E6351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FA4F1CB" w14:textId="24BA57D8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ивна Паштр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узичка школа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Топола</w:t>
            </w:r>
          </w:p>
        </w:tc>
        <w:tc>
          <w:tcPr>
            <w:tcW w:w="2409" w:type="dxa"/>
            <w:vAlign w:val="center"/>
          </w:tcPr>
          <w:p w14:paraId="15DCCAA5" w14:textId="764AE048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ернадет Сарваш</w:t>
            </w:r>
          </w:p>
        </w:tc>
        <w:tc>
          <w:tcPr>
            <w:tcW w:w="2127" w:type="dxa"/>
            <w:vAlign w:val="center"/>
          </w:tcPr>
          <w:p w14:paraId="5256E3DF" w14:textId="137B0B84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6A70CA3C" w14:textId="44509825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00BE448" w14:textId="77777777" w:rsidTr="00E65117">
        <w:tc>
          <w:tcPr>
            <w:tcW w:w="939" w:type="dxa"/>
            <w:vAlign w:val="center"/>
          </w:tcPr>
          <w:p w14:paraId="3FD1E3AA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217D862" w14:textId="1BC8B484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ишња Марк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17D50976" w14:textId="772C5FEA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Ђекић</w:t>
            </w:r>
          </w:p>
        </w:tc>
        <w:tc>
          <w:tcPr>
            <w:tcW w:w="2127" w:type="dxa"/>
            <w:vAlign w:val="center"/>
          </w:tcPr>
          <w:p w14:paraId="62D8B008" w14:textId="5B8F12FE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DE61DA4" w14:textId="62E99E7A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6FDDBA48" w14:textId="77777777" w:rsidTr="00E65117">
        <w:tc>
          <w:tcPr>
            <w:tcW w:w="939" w:type="dxa"/>
            <w:vAlign w:val="center"/>
          </w:tcPr>
          <w:p w14:paraId="18DAD465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E12F67E" w14:textId="7DC1E485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ја Стојк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58870468" w14:textId="2B88ACB1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а Копчок</w:t>
            </w:r>
          </w:p>
        </w:tc>
        <w:tc>
          <w:tcPr>
            <w:tcW w:w="2127" w:type="dxa"/>
            <w:vAlign w:val="center"/>
          </w:tcPr>
          <w:p w14:paraId="4EC0F24E" w14:textId="7DD423BA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5B1C8316" w14:textId="3771A2C2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C3F192E" w14:textId="77777777" w:rsidTr="00E65117">
        <w:tc>
          <w:tcPr>
            <w:tcW w:w="939" w:type="dxa"/>
            <w:vAlign w:val="center"/>
          </w:tcPr>
          <w:p w14:paraId="15DF34B9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EF65BC6" w14:textId="1268C7D7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а Ненад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3C2B881B" w14:textId="23159F0E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6D115118" w14:textId="3AA2BF0E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,5</w:t>
            </w:r>
          </w:p>
        </w:tc>
        <w:tc>
          <w:tcPr>
            <w:tcW w:w="2126" w:type="dxa"/>
            <w:vAlign w:val="center"/>
          </w:tcPr>
          <w:p w14:paraId="4C60E507" w14:textId="1D7DD0A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6164BAB" w14:textId="77777777" w:rsidTr="00E65117">
        <w:tc>
          <w:tcPr>
            <w:tcW w:w="939" w:type="dxa"/>
            <w:vAlign w:val="center"/>
          </w:tcPr>
          <w:p w14:paraId="6CFE68BA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7049004" w14:textId="58C750F4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Ема Жупањац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515F1C0" w14:textId="13328FC2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35E815D0" w14:textId="5A3E0C4B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239995D8" w14:textId="7EBA913F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DA70394" w14:textId="77777777" w:rsidTr="00E65117">
        <w:tc>
          <w:tcPr>
            <w:tcW w:w="939" w:type="dxa"/>
            <w:vAlign w:val="center"/>
          </w:tcPr>
          <w:p w14:paraId="25C5BB5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DB030FA" w14:textId="71799646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Тео Миливој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5B53A7C8" w14:textId="2CAD478D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33589001" w14:textId="7F38F512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79942DD" w14:textId="56632462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E379450" w14:textId="77777777" w:rsidTr="00E65117">
        <w:tc>
          <w:tcPr>
            <w:tcW w:w="939" w:type="dxa"/>
            <w:vAlign w:val="center"/>
          </w:tcPr>
          <w:p w14:paraId="419E092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6D15695" w14:textId="60870260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ла Митр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7F38E4A" w14:textId="14A4F4D6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25A65F89" w14:textId="1258E5FF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,5</w:t>
            </w:r>
          </w:p>
        </w:tc>
        <w:tc>
          <w:tcPr>
            <w:tcW w:w="2126" w:type="dxa"/>
            <w:vAlign w:val="center"/>
          </w:tcPr>
          <w:p w14:paraId="7AABDC83" w14:textId="6C24C69E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6C76827D" w14:textId="77777777" w:rsidTr="00E65117">
        <w:tc>
          <w:tcPr>
            <w:tcW w:w="939" w:type="dxa"/>
            <w:vAlign w:val="center"/>
          </w:tcPr>
          <w:p w14:paraId="4CC30340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0608B62" w14:textId="3672FBF6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Богдан Никол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42D02656" w14:textId="5B6201CA" w:rsidR="001C20E1" w:rsidRPr="00E37D58" w:rsidRDefault="0014363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Штрбац</w:t>
            </w:r>
          </w:p>
        </w:tc>
        <w:tc>
          <w:tcPr>
            <w:tcW w:w="2127" w:type="dxa"/>
            <w:vAlign w:val="center"/>
          </w:tcPr>
          <w:p w14:paraId="465B9545" w14:textId="60658C29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,5</w:t>
            </w:r>
          </w:p>
        </w:tc>
        <w:tc>
          <w:tcPr>
            <w:tcW w:w="2126" w:type="dxa"/>
            <w:vAlign w:val="center"/>
          </w:tcPr>
          <w:p w14:paraId="427A64B6" w14:textId="59E484F9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6E1A620C" w14:textId="77777777" w:rsidTr="00E65117">
        <w:tc>
          <w:tcPr>
            <w:tcW w:w="939" w:type="dxa"/>
            <w:vAlign w:val="center"/>
          </w:tcPr>
          <w:p w14:paraId="0FE63548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D96D7E3" w14:textId="7438D319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лорад Живк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6EE4D2F0" w14:textId="130C3056" w:rsidR="001C20E1" w:rsidRPr="00E37D58" w:rsidRDefault="00F47B8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5B7D3939" w14:textId="6207AB5E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6E09193E" w14:textId="2ECE1BC0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8D6B5F9" w14:textId="77777777" w:rsidTr="00E65117">
        <w:tc>
          <w:tcPr>
            <w:tcW w:w="939" w:type="dxa"/>
            <w:vAlign w:val="center"/>
          </w:tcPr>
          <w:p w14:paraId="66EB05B1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14651CF" w14:textId="430751E7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Ранисављ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61BD4B5D" w14:textId="4E1A99E6" w:rsidR="001C20E1" w:rsidRPr="00E37D58" w:rsidRDefault="00F47B8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36010E78" w14:textId="01749B9D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6194E9B5" w14:textId="340B5FAE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14C7296" w14:textId="77777777" w:rsidTr="00E65117">
        <w:tc>
          <w:tcPr>
            <w:tcW w:w="939" w:type="dxa"/>
            <w:vAlign w:val="center"/>
          </w:tcPr>
          <w:p w14:paraId="3AA568D5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6B38220" w14:textId="0ADDF372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ађа Милан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5F940227" w14:textId="5FDEE15A" w:rsidR="001C20E1" w:rsidRPr="00E37D58" w:rsidRDefault="00F47B8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4C238E2D" w14:textId="2069A988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,5</w:t>
            </w:r>
          </w:p>
        </w:tc>
        <w:tc>
          <w:tcPr>
            <w:tcW w:w="2126" w:type="dxa"/>
            <w:vAlign w:val="center"/>
          </w:tcPr>
          <w:p w14:paraId="0B121F6E" w14:textId="33626244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A132EAB" w14:textId="77777777" w:rsidTr="00E65117">
        <w:tc>
          <w:tcPr>
            <w:tcW w:w="939" w:type="dxa"/>
            <w:vAlign w:val="center"/>
          </w:tcPr>
          <w:p w14:paraId="1B9C753C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C4A33D8" w14:textId="7FD11ECC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ука Велимир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25B3D663" w14:textId="357BEAF1" w:rsidR="001C20E1" w:rsidRPr="00E37D58" w:rsidRDefault="00F47B8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7F346389" w14:textId="3609D823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17DB7B3A" w14:textId="60608C30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86A22D7" w14:textId="77777777" w:rsidTr="00E65117">
        <w:tc>
          <w:tcPr>
            <w:tcW w:w="939" w:type="dxa"/>
            <w:vAlign w:val="center"/>
          </w:tcPr>
          <w:p w14:paraId="08A1459B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DF7F02D" w14:textId="149775C4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Миливој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1BC5AFEA" w14:textId="65CDDCEC" w:rsidR="001C20E1" w:rsidRPr="00E37D58" w:rsidRDefault="00F47B8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09FA5504" w14:textId="77B44912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639C25FC" w14:textId="72EF0432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3073DA1" w14:textId="77777777" w:rsidTr="00E65117">
        <w:tc>
          <w:tcPr>
            <w:tcW w:w="939" w:type="dxa"/>
            <w:vAlign w:val="center"/>
          </w:tcPr>
          <w:p w14:paraId="54D979E7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6268782" w14:textId="118DAB36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 Милутин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7F2951FA" w14:textId="4A5E8D8F" w:rsidR="001C20E1" w:rsidRPr="00E37D58" w:rsidRDefault="00F47B8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6F3AD629" w14:textId="5DEC5FB9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F36C3ED" w14:textId="5680EE8B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28E2112" w14:textId="77777777" w:rsidTr="00E65117">
        <w:tc>
          <w:tcPr>
            <w:tcW w:w="939" w:type="dxa"/>
            <w:vAlign w:val="center"/>
          </w:tcPr>
          <w:p w14:paraId="4185F599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B2BB96F" w14:textId="02EDE347" w:rsidR="001C20E1" w:rsidRPr="004250B4" w:rsidRDefault="00D4503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ања Радиш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6775C2C5" w14:textId="089AF71F" w:rsidR="001C20E1" w:rsidRPr="00E37D58" w:rsidRDefault="00F47B8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2BBDEB8A" w14:textId="56B1EE5E" w:rsidR="001C20E1" w:rsidRPr="00E37D58" w:rsidRDefault="00F974B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,5</w:t>
            </w:r>
          </w:p>
        </w:tc>
        <w:tc>
          <w:tcPr>
            <w:tcW w:w="2126" w:type="dxa"/>
            <w:vAlign w:val="center"/>
          </w:tcPr>
          <w:p w14:paraId="3001DD28" w14:textId="2B4C386B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D834731" w14:textId="77777777" w:rsidTr="00E65117">
        <w:tc>
          <w:tcPr>
            <w:tcW w:w="939" w:type="dxa"/>
            <w:vAlign w:val="center"/>
          </w:tcPr>
          <w:p w14:paraId="3FDBE19A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16AAF94" w14:textId="7B34D828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Младен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Ваљево</w:t>
            </w:r>
          </w:p>
        </w:tc>
        <w:tc>
          <w:tcPr>
            <w:tcW w:w="2409" w:type="dxa"/>
            <w:vAlign w:val="center"/>
          </w:tcPr>
          <w:p w14:paraId="24DEAA6B" w14:textId="10FB4E54" w:rsidR="001C20E1" w:rsidRPr="00E37D58" w:rsidRDefault="00F47B83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ветлана Ненезић</w:t>
            </w:r>
          </w:p>
        </w:tc>
        <w:tc>
          <w:tcPr>
            <w:tcW w:w="2127" w:type="dxa"/>
            <w:vAlign w:val="center"/>
          </w:tcPr>
          <w:p w14:paraId="0D3C82D9" w14:textId="63334132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,5</w:t>
            </w:r>
          </w:p>
        </w:tc>
        <w:tc>
          <w:tcPr>
            <w:tcW w:w="2126" w:type="dxa"/>
            <w:vAlign w:val="center"/>
          </w:tcPr>
          <w:p w14:paraId="6574663E" w14:textId="261D2642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4E04C6" w:rsidRPr="00E37D58" w14:paraId="7BA23E92" w14:textId="77777777" w:rsidTr="00E65117">
        <w:tc>
          <w:tcPr>
            <w:tcW w:w="939" w:type="dxa"/>
            <w:vAlign w:val="center"/>
          </w:tcPr>
          <w:p w14:paraId="6D44A19F" w14:textId="77777777" w:rsidR="004E04C6" w:rsidRPr="00E37D58" w:rsidRDefault="004E04C6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CF937DC" w14:textId="35556DAC" w:rsidR="004E04C6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Вишекруна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7FE0F0B9" w14:textId="5C78ABDB" w:rsidR="004E04C6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убица Илић</w:t>
            </w:r>
          </w:p>
        </w:tc>
        <w:tc>
          <w:tcPr>
            <w:tcW w:w="2127" w:type="dxa"/>
            <w:vAlign w:val="center"/>
          </w:tcPr>
          <w:p w14:paraId="737FE882" w14:textId="3284D8F7" w:rsidR="004E04C6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0D07B472" w14:textId="47516D18" w:rsidR="004E04C6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0A5C31FC" w14:textId="77777777" w:rsidTr="00E65117">
        <w:tc>
          <w:tcPr>
            <w:tcW w:w="939" w:type="dxa"/>
            <w:vAlign w:val="center"/>
          </w:tcPr>
          <w:p w14:paraId="7E6220DB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5936F24" w14:textId="295D22B2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теа Прел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ШОМО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541B7C0A" w14:textId="28FCDB9D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убица Илић</w:t>
            </w:r>
          </w:p>
        </w:tc>
        <w:tc>
          <w:tcPr>
            <w:tcW w:w="2127" w:type="dxa"/>
            <w:vAlign w:val="center"/>
          </w:tcPr>
          <w:p w14:paraId="3D725BCE" w14:textId="45137EE8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6738D54F" w14:textId="19D317A0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1B4A331" w14:textId="77777777" w:rsidTr="00E65117">
        <w:tc>
          <w:tcPr>
            <w:tcW w:w="939" w:type="dxa"/>
            <w:vAlign w:val="center"/>
          </w:tcPr>
          <w:p w14:paraId="0E66F198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E4F1077" w14:textId="7508DDE1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вид Грубор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ШОМО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5A375A34" w14:textId="3A486F98" w:rsidR="001C20E1" w:rsidRPr="00E37D58" w:rsidRDefault="00392AD7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Љубица Илић</w:t>
            </w:r>
          </w:p>
        </w:tc>
        <w:tc>
          <w:tcPr>
            <w:tcW w:w="2127" w:type="dxa"/>
            <w:vAlign w:val="center"/>
          </w:tcPr>
          <w:p w14:paraId="188C66D8" w14:textId="2E6253BB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5D5219CD" w14:textId="523E09CC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E622522" w14:textId="77777777" w:rsidTr="00E65117">
        <w:tc>
          <w:tcPr>
            <w:tcW w:w="939" w:type="dxa"/>
            <w:vAlign w:val="center"/>
          </w:tcPr>
          <w:p w14:paraId="0ADA1FF1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D081C57" w14:textId="7034EB0F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милија Спас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- ИО Осечина</w:t>
            </w:r>
          </w:p>
        </w:tc>
        <w:tc>
          <w:tcPr>
            <w:tcW w:w="2409" w:type="dxa"/>
            <w:vAlign w:val="center"/>
          </w:tcPr>
          <w:p w14:paraId="6B3433DB" w14:textId="5FF77469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</w:tc>
        <w:tc>
          <w:tcPr>
            <w:tcW w:w="2127" w:type="dxa"/>
            <w:vAlign w:val="center"/>
          </w:tcPr>
          <w:p w14:paraId="4CB65B4F" w14:textId="75871A6A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59</w:t>
            </w:r>
          </w:p>
        </w:tc>
        <w:tc>
          <w:tcPr>
            <w:tcW w:w="2126" w:type="dxa"/>
            <w:vAlign w:val="center"/>
          </w:tcPr>
          <w:p w14:paraId="0AD9BE31" w14:textId="310ACB8D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1C20E1" w:rsidRPr="00E37D58" w14:paraId="49A4552B" w14:textId="77777777" w:rsidTr="00E65117">
        <w:tc>
          <w:tcPr>
            <w:tcW w:w="939" w:type="dxa"/>
            <w:vAlign w:val="center"/>
          </w:tcPr>
          <w:p w14:paraId="336993C5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456A9B4" w14:textId="392A9510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вид Петр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- ИО Осечина</w:t>
            </w:r>
          </w:p>
        </w:tc>
        <w:tc>
          <w:tcPr>
            <w:tcW w:w="2409" w:type="dxa"/>
            <w:vAlign w:val="center"/>
          </w:tcPr>
          <w:p w14:paraId="3BB966FC" w14:textId="3474600E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</w:tc>
        <w:tc>
          <w:tcPr>
            <w:tcW w:w="2127" w:type="dxa"/>
            <w:vAlign w:val="center"/>
          </w:tcPr>
          <w:p w14:paraId="52B0B07B" w14:textId="7CD27011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5F6F3DD7" w14:textId="062F9E0B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116308C" w14:textId="77777777" w:rsidTr="00E65117">
        <w:tc>
          <w:tcPr>
            <w:tcW w:w="939" w:type="dxa"/>
            <w:vAlign w:val="center"/>
          </w:tcPr>
          <w:p w14:paraId="7312EE8E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856C43C" w14:textId="31A54EF8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Јовић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73B2F501" w14:textId="3B5C1A7E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тјана Хаџиалић</w:t>
            </w:r>
          </w:p>
        </w:tc>
        <w:tc>
          <w:tcPr>
            <w:tcW w:w="2127" w:type="dxa"/>
            <w:vAlign w:val="center"/>
          </w:tcPr>
          <w:p w14:paraId="336E24F2" w14:textId="106E7B85" w:rsidR="001C20E1" w:rsidRPr="00E37D58" w:rsidRDefault="00AA144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238C1BE0" w14:textId="79856A57" w:rsidR="001C20E1" w:rsidRPr="00E37D58" w:rsidRDefault="00AA144A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110B6704" w14:textId="77777777" w:rsidTr="00E65117">
        <w:tc>
          <w:tcPr>
            <w:tcW w:w="939" w:type="dxa"/>
            <w:vAlign w:val="center"/>
          </w:tcPr>
          <w:p w14:paraId="42E013E1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9678099" w14:textId="2DD356DD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талија Давид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- ИО Осечина</w:t>
            </w:r>
          </w:p>
        </w:tc>
        <w:tc>
          <w:tcPr>
            <w:tcW w:w="2409" w:type="dxa"/>
            <w:vAlign w:val="center"/>
          </w:tcPr>
          <w:p w14:paraId="02BD299B" w14:textId="044BF6C1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</w:tc>
        <w:tc>
          <w:tcPr>
            <w:tcW w:w="2127" w:type="dxa"/>
            <w:vAlign w:val="center"/>
          </w:tcPr>
          <w:p w14:paraId="2DF1BF61" w14:textId="29AD26DB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8</w:t>
            </w:r>
          </w:p>
        </w:tc>
        <w:tc>
          <w:tcPr>
            <w:tcW w:w="2126" w:type="dxa"/>
            <w:vAlign w:val="center"/>
          </w:tcPr>
          <w:p w14:paraId="2E47BC31" w14:textId="082B322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5CDB3F2B" w14:textId="77777777" w:rsidTr="00E65117">
        <w:tc>
          <w:tcPr>
            <w:tcW w:w="939" w:type="dxa"/>
            <w:vAlign w:val="center"/>
          </w:tcPr>
          <w:p w14:paraId="1838140E" w14:textId="279BEC65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A661C8D" w14:textId="1FB81CCD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Тртић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7A62214A" w14:textId="5BC64B3C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тјана Хаџиалић</w:t>
            </w:r>
          </w:p>
        </w:tc>
        <w:tc>
          <w:tcPr>
            <w:tcW w:w="2127" w:type="dxa"/>
            <w:vAlign w:val="center"/>
          </w:tcPr>
          <w:p w14:paraId="21A40C72" w14:textId="5A7FCFB0" w:rsidR="001C20E1" w:rsidRPr="00E37D58" w:rsidRDefault="00603D4B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D7E2EEF" w14:textId="744F7444" w:rsidR="001C20E1" w:rsidRPr="00E37D58" w:rsidRDefault="00603D4B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446B8C57" w14:textId="77777777" w:rsidTr="00E65117">
        <w:tc>
          <w:tcPr>
            <w:tcW w:w="939" w:type="dxa"/>
            <w:vAlign w:val="center"/>
          </w:tcPr>
          <w:p w14:paraId="7BC2621F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B3B2E14" w14:textId="7535A702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ристина Иван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 - ИО Осечина</w:t>
            </w:r>
          </w:p>
        </w:tc>
        <w:tc>
          <w:tcPr>
            <w:tcW w:w="2409" w:type="dxa"/>
            <w:vAlign w:val="center"/>
          </w:tcPr>
          <w:p w14:paraId="5863A7FB" w14:textId="571BA7D0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Павловић</w:t>
            </w:r>
          </w:p>
        </w:tc>
        <w:tc>
          <w:tcPr>
            <w:tcW w:w="2127" w:type="dxa"/>
            <w:vAlign w:val="center"/>
          </w:tcPr>
          <w:p w14:paraId="023025A0" w14:textId="2755CF6A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9</w:t>
            </w:r>
          </w:p>
        </w:tc>
        <w:tc>
          <w:tcPr>
            <w:tcW w:w="2126" w:type="dxa"/>
            <w:vAlign w:val="center"/>
          </w:tcPr>
          <w:p w14:paraId="0C200BA6" w14:textId="193B3449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6D3DC57F" w14:textId="77777777" w:rsidTr="00E65117">
        <w:tc>
          <w:tcPr>
            <w:tcW w:w="939" w:type="dxa"/>
            <w:vAlign w:val="center"/>
          </w:tcPr>
          <w:p w14:paraId="11FBD8A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5B2AAD4" w14:textId="2654DCF5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ртић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325030AD" w14:textId="03201726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тјана Хаџиалић</w:t>
            </w:r>
          </w:p>
        </w:tc>
        <w:tc>
          <w:tcPr>
            <w:tcW w:w="2127" w:type="dxa"/>
            <w:vAlign w:val="center"/>
          </w:tcPr>
          <w:p w14:paraId="49683663" w14:textId="7AB7FEBE" w:rsidR="001C20E1" w:rsidRPr="00E37D58" w:rsidRDefault="00603D4B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DFB5021" w14:textId="7FB4A9DE" w:rsidR="001C20E1" w:rsidRPr="00E37D58" w:rsidRDefault="00603D4B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BB37568" w14:textId="77777777" w:rsidTr="00E65117">
        <w:tc>
          <w:tcPr>
            <w:tcW w:w="939" w:type="dxa"/>
            <w:vAlign w:val="center"/>
          </w:tcPr>
          <w:p w14:paraId="0C87322E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99CC82F" w14:textId="20AD65C4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ишња Радаковић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ОМО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ачка Паланка</w:t>
            </w:r>
          </w:p>
        </w:tc>
        <w:tc>
          <w:tcPr>
            <w:tcW w:w="2409" w:type="dxa"/>
            <w:vAlign w:val="center"/>
          </w:tcPr>
          <w:p w14:paraId="4EB872C3" w14:textId="11D6EF8B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тјана Хаџиалић</w:t>
            </w:r>
          </w:p>
        </w:tc>
        <w:tc>
          <w:tcPr>
            <w:tcW w:w="2127" w:type="dxa"/>
            <w:vAlign w:val="center"/>
          </w:tcPr>
          <w:p w14:paraId="15178BD1" w14:textId="6E8FE781" w:rsidR="001C20E1" w:rsidRPr="00E37D58" w:rsidRDefault="00603D4B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35B96C2" w14:textId="21B122D9" w:rsidR="001C20E1" w:rsidRPr="00E37D58" w:rsidRDefault="00603D4B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4B230674" w14:textId="77777777" w:rsidTr="00E65117">
        <w:tc>
          <w:tcPr>
            <w:tcW w:w="939" w:type="dxa"/>
            <w:vAlign w:val="center"/>
          </w:tcPr>
          <w:p w14:paraId="060FB59A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3B688F3" w14:textId="3725E3F9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гелина Станк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2CB08801" w14:textId="6319C43D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тјана Тодоровић</w:t>
            </w:r>
          </w:p>
        </w:tc>
        <w:tc>
          <w:tcPr>
            <w:tcW w:w="2127" w:type="dxa"/>
            <w:vAlign w:val="center"/>
          </w:tcPr>
          <w:p w14:paraId="0B5E4AE9" w14:textId="07DFC176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B6C7721" w14:textId="0F51A6CB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6B54CC4" w14:textId="77777777" w:rsidTr="00E65117">
        <w:tc>
          <w:tcPr>
            <w:tcW w:w="939" w:type="dxa"/>
            <w:vAlign w:val="center"/>
          </w:tcPr>
          <w:p w14:paraId="7E9B372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39F3067" w14:textId="43A7A425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Урош Бошк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Трстеник</w:t>
            </w:r>
          </w:p>
        </w:tc>
        <w:tc>
          <w:tcPr>
            <w:tcW w:w="2409" w:type="dxa"/>
            <w:vAlign w:val="center"/>
          </w:tcPr>
          <w:p w14:paraId="2D10AE78" w14:textId="7815CC97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атјана Тодоровић</w:t>
            </w:r>
          </w:p>
        </w:tc>
        <w:tc>
          <w:tcPr>
            <w:tcW w:w="2127" w:type="dxa"/>
            <w:vAlign w:val="center"/>
          </w:tcPr>
          <w:p w14:paraId="7401FD45" w14:textId="583CB4BB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0B5E2B71" w14:textId="4A787E2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1BB9BF59" w14:textId="77777777" w:rsidTr="00E65117">
        <w:tc>
          <w:tcPr>
            <w:tcW w:w="939" w:type="dxa"/>
            <w:vAlign w:val="center"/>
          </w:tcPr>
          <w:p w14:paraId="1DB5206F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8A9F87F" w14:textId="1150ED5F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ра Ђорђ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У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еготин</w:t>
            </w:r>
          </w:p>
        </w:tc>
        <w:tc>
          <w:tcPr>
            <w:tcW w:w="2409" w:type="dxa"/>
            <w:vAlign w:val="center"/>
          </w:tcPr>
          <w:p w14:paraId="3BAF067D" w14:textId="709B80EB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Митровић</w:t>
            </w:r>
          </w:p>
        </w:tc>
        <w:tc>
          <w:tcPr>
            <w:tcW w:w="2127" w:type="dxa"/>
            <w:vAlign w:val="center"/>
          </w:tcPr>
          <w:p w14:paraId="4498C7E5" w14:textId="18519F1E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,5</w:t>
            </w:r>
          </w:p>
        </w:tc>
        <w:tc>
          <w:tcPr>
            <w:tcW w:w="2126" w:type="dxa"/>
            <w:vAlign w:val="center"/>
          </w:tcPr>
          <w:p w14:paraId="343977E8" w14:textId="0B8C982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012C2B7" w14:textId="77777777" w:rsidTr="00E65117">
        <w:tc>
          <w:tcPr>
            <w:tcW w:w="939" w:type="dxa"/>
            <w:vAlign w:val="center"/>
          </w:tcPr>
          <w:p w14:paraId="2F880F0E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1B66A46" w14:textId="68AF0564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Перо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У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еготин</w:t>
            </w:r>
          </w:p>
        </w:tc>
        <w:tc>
          <w:tcPr>
            <w:tcW w:w="2409" w:type="dxa"/>
            <w:vAlign w:val="center"/>
          </w:tcPr>
          <w:p w14:paraId="1E17CAC6" w14:textId="114C4EE4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Митровић</w:t>
            </w:r>
          </w:p>
        </w:tc>
        <w:tc>
          <w:tcPr>
            <w:tcW w:w="2127" w:type="dxa"/>
            <w:vAlign w:val="center"/>
          </w:tcPr>
          <w:p w14:paraId="11CAC6C4" w14:textId="7C6CB0F2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6</w:t>
            </w:r>
          </w:p>
        </w:tc>
        <w:tc>
          <w:tcPr>
            <w:tcW w:w="2126" w:type="dxa"/>
            <w:vAlign w:val="center"/>
          </w:tcPr>
          <w:p w14:paraId="2B380B35" w14:textId="2BB5DEEB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1B5C2078" w14:textId="77777777" w:rsidTr="00E65117">
        <w:tc>
          <w:tcPr>
            <w:tcW w:w="939" w:type="dxa"/>
            <w:vAlign w:val="center"/>
          </w:tcPr>
          <w:p w14:paraId="59FB3B7E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62640DE" w14:textId="1D6EA9CB" w:rsidR="001C20E1" w:rsidRPr="004250B4" w:rsidRDefault="004E04C6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 Василиј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5493544C" w14:textId="1622A50A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рко Јокић</w:t>
            </w:r>
          </w:p>
        </w:tc>
        <w:tc>
          <w:tcPr>
            <w:tcW w:w="2127" w:type="dxa"/>
            <w:vAlign w:val="center"/>
          </w:tcPr>
          <w:p w14:paraId="3315C4AC" w14:textId="08F6AFDD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4</w:t>
            </w:r>
          </w:p>
        </w:tc>
        <w:tc>
          <w:tcPr>
            <w:tcW w:w="2126" w:type="dxa"/>
            <w:vAlign w:val="center"/>
          </w:tcPr>
          <w:p w14:paraId="6526C4E3" w14:textId="56358AA0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0EA2EDD5" w14:textId="77777777" w:rsidTr="00E65117">
        <w:tc>
          <w:tcPr>
            <w:tcW w:w="939" w:type="dxa"/>
            <w:vAlign w:val="center"/>
          </w:tcPr>
          <w:p w14:paraId="3A83B950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A68F26C" w14:textId="397489C4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Ча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МШ 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рокупље</w:t>
            </w:r>
          </w:p>
        </w:tc>
        <w:tc>
          <w:tcPr>
            <w:tcW w:w="2409" w:type="dxa"/>
            <w:vAlign w:val="center"/>
          </w:tcPr>
          <w:p w14:paraId="57291A8F" w14:textId="5FFCDCAB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љана Павловић</w:t>
            </w:r>
          </w:p>
        </w:tc>
        <w:tc>
          <w:tcPr>
            <w:tcW w:w="2127" w:type="dxa"/>
            <w:vAlign w:val="center"/>
          </w:tcPr>
          <w:p w14:paraId="5EECCD6B" w14:textId="2248D460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D916A2C" w14:textId="5F13FFB4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F66D26D" w14:textId="77777777" w:rsidTr="00E65117">
        <w:tc>
          <w:tcPr>
            <w:tcW w:w="939" w:type="dxa"/>
            <w:vAlign w:val="center"/>
          </w:tcPr>
          <w:p w14:paraId="14D9312C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B40299E" w14:textId="46D606CF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Старчевић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МШ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17897AED" w14:textId="1A3B9272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рко Јокић</w:t>
            </w:r>
          </w:p>
        </w:tc>
        <w:tc>
          <w:tcPr>
            <w:tcW w:w="2127" w:type="dxa"/>
            <w:vAlign w:val="center"/>
          </w:tcPr>
          <w:p w14:paraId="103D9890" w14:textId="56E1A99B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26128436" w14:textId="1D45859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240EED8" w14:textId="77777777" w:rsidTr="00E65117">
        <w:tc>
          <w:tcPr>
            <w:tcW w:w="939" w:type="dxa"/>
            <w:vAlign w:val="center"/>
          </w:tcPr>
          <w:p w14:paraId="1331AEB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407C1F8" w14:textId="1BD00E8A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Павле Младен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рокупље</w:t>
            </w:r>
          </w:p>
        </w:tc>
        <w:tc>
          <w:tcPr>
            <w:tcW w:w="2409" w:type="dxa"/>
            <w:vAlign w:val="center"/>
          </w:tcPr>
          <w:p w14:paraId="68A94918" w14:textId="38E83A5B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љана Павловић</w:t>
            </w:r>
          </w:p>
        </w:tc>
        <w:tc>
          <w:tcPr>
            <w:tcW w:w="2127" w:type="dxa"/>
            <w:vAlign w:val="center"/>
          </w:tcPr>
          <w:p w14:paraId="4165FD41" w14:textId="6F60191D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0B170CC" w14:textId="0F22CC99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177D09CC" w14:textId="77777777" w:rsidTr="00E65117">
        <w:tc>
          <w:tcPr>
            <w:tcW w:w="939" w:type="dxa"/>
            <w:vAlign w:val="center"/>
          </w:tcPr>
          <w:p w14:paraId="70888851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0E28A0E" w14:textId="17CA87B9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Рист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рокупље</w:t>
            </w:r>
          </w:p>
        </w:tc>
        <w:tc>
          <w:tcPr>
            <w:tcW w:w="2409" w:type="dxa"/>
            <w:vAlign w:val="center"/>
          </w:tcPr>
          <w:p w14:paraId="4DD71406" w14:textId="2A419EAE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Сузана Судимац</w:t>
            </w:r>
          </w:p>
        </w:tc>
        <w:tc>
          <w:tcPr>
            <w:tcW w:w="2127" w:type="dxa"/>
            <w:vAlign w:val="center"/>
          </w:tcPr>
          <w:p w14:paraId="4F281B52" w14:textId="100CD65F" w:rsidR="001C20E1" w:rsidRPr="00E37D58" w:rsidRDefault="00A777B0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50ACFD44" w14:textId="450FBBC9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D0CCA25" w14:textId="77777777" w:rsidTr="00E65117">
        <w:tc>
          <w:tcPr>
            <w:tcW w:w="939" w:type="dxa"/>
            <w:vAlign w:val="center"/>
          </w:tcPr>
          <w:p w14:paraId="41EEEC7D" w14:textId="42C562AE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5F35CDE" w14:textId="4FC5718A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милија Лук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643E61E0" w14:textId="5C5C5B4F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рко Јокић</w:t>
            </w:r>
          </w:p>
        </w:tc>
        <w:tc>
          <w:tcPr>
            <w:tcW w:w="2127" w:type="dxa"/>
            <w:vAlign w:val="center"/>
          </w:tcPr>
          <w:p w14:paraId="483DB52D" w14:textId="5F725CE3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025C6148" w14:textId="07A3DC53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4CB2974" w14:textId="77777777" w:rsidTr="00E65117">
        <w:tc>
          <w:tcPr>
            <w:tcW w:w="939" w:type="dxa"/>
            <w:vAlign w:val="center"/>
          </w:tcPr>
          <w:p w14:paraId="7A6AF1E2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3CE7185" w14:textId="64A190D9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а Ђур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рнелије Ста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рокупље</w:t>
            </w:r>
          </w:p>
        </w:tc>
        <w:tc>
          <w:tcPr>
            <w:tcW w:w="2409" w:type="dxa"/>
            <w:vAlign w:val="center"/>
          </w:tcPr>
          <w:p w14:paraId="51E5F66C" w14:textId="7007D957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ирјана Мијалковић</w:t>
            </w:r>
          </w:p>
        </w:tc>
        <w:tc>
          <w:tcPr>
            <w:tcW w:w="2127" w:type="dxa"/>
            <w:vAlign w:val="center"/>
          </w:tcPr>
          <w:p w14:paraId="7E2B77DB" w14:textId="728A26DA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64A1F89A" w14:textId="34480883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4CF55612" w14:textId="77777777" w:rsidTr="00E65117">
        <w:tc>
          <w:tcPr>
            <w:tcW w:w="939" w:type="dxa"/>
            <w:vAlign w:val="center"/>
          </w:tcPr>
          <w:p w14:paraId="3A913212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F3A9E40" w14:textId="253ECD3E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еланија Стојиљк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lastRenderedPageBreak/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есковац</w:t>
            </w:r>
          </w:p>
        </w:tc>
        <w:tc>
          <w:tcPr>
            <w:tcW w:w="2409" w:type="dxa"/>
            <w:vAlign w:val="center"/>
          </w:tcPr>
          <w:p w14:paraId="36D5E28E" w14:textId="7BFF0076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lastRenderedPageBreak/>
              <w:t>Александар Граочанкић</w:t>
            </w:r>
          </w:p>
        </w:tc>
        <w:tc>
          <w:tcPr>
            <w:tcW w:w="2127" w:type="dxa"/>
            <w:vAlign w:val="center"/>
          </w:tcPr>
          <w:p w14:paraId="46612B3E" w14:textId="3C68B821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18C4B235" w14:textId="4A7B5172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757BB4C" w14:textId="77777777" w:rsidTr="00E65117">
        <w:tc>
          <w:tcPr>
            <w:tcW w:w="939" w:type="dxa"/>
            <w:vAlign w:val="center"/>
          </w:tcPr>
          <w:p w14:paraId="4280DB8D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47392E7" w14:textId="75549963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Ђурђа Богиће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40D78A39" w14:textId="14612599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рко Јокић</w:t>
            </w:r>
          </w:p>
        </w:tc>
        <w:tc>
          <w:tcPr>
            <w:tcW w:w="2127" w:type="dxa"/>
            <w:vAlign w:val="center"/>
          </w:tcPr>
          <w:p w14:paraId="27DE9289" w14:textId="1CD576AC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0</w:t>
            </w:r>
          </w:p>
        </w:tc>
        <w:tc>
          <w:tcPr>
            <w:tcW w:w="2126" w:type="dxa"/>
            <w:vAlign w:val="center"/>
          </w:tcPr>
          <w:p w14:paraId="20A865D7" w14:textId="5C2C8E7B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59E46AF5" w14:textId="77777777" w:rsidTr="00E65117">
        <w:tc>
          <w:tcPr>
            <w:tcW w:w="939" w:type="dxa"/>
            <w:vAlign w:val="center"/>
          </w:tcPr>
          <w:p w14:paraId="01DC4336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A0B179A" w14:textId="498D7150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Христијана Стефан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есковац</w:t>
            </w:r>
          </w:p>
        </w:tc>
        <w:tc>
          <w:tcPr>
            <w:tcW w:w="2409" w:type="dxa"/>
            <w:vAlign w:val="center"/>
          </w:tcPr>
          <w:p w14:paraId="16955680" w14:textId="6F641830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Граочанкић</w:t>
            </w:r>
          </w:p>
        </w:tc>
        <w:tc>
          <w:tcPr>
            <w:tcW w:w="2127" w:type="dxa"/>
            <w:vAlign w:val="center"/>
          </w:tcPr>
          <w:p w14:paraId="7A243819" w14:textId="27461A76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A8921D9" w14:textId="3462EC29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C5687F6" w14:textId="77777777" w:rsidTr="00E65117">
        <w:tc>
          <w:tcPr>
            <w:tcW w:w="939" w:type="dxa"/>
            <w:vAlign w:val="center"/>
          </w:tcPr>
          <w:p w14:paraId="0ED37C17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24C31E8" w14:textId="5240D7C3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имитрије Вас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есковац</w:t>
            </w:r>
          </w:p>
        </w:tc>
        <w:tc>
          <w:tcPr>
            <w:tcW w:w="2409" w:type="dxa"/>
            <w:vAlign w:val="center"/>
          </w:tcPr>
          <w:p w14:paraId="202369EC" w14:textId="1F77F072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Граочанкић</w:t>
            </w:r>
          </w:p>
        </w:tc>
        <w:tc>
          <w:tcPr>
            <w:tcW w:w="2127" w:type="dxa"/>
            <w:vAlign w:val="center"/>
          </w:tcPr>
          <w:p w14:paraId="09A35802" w14:textId="5E94AFFF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A73ECF6" w14:textId="520AB4D0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36E9C7D" w14:textId="77777777" w:rsidTr="00E65117">
        <w:tc>
          <w:tcPr>
            <w:tcW w:w="939" w:type="dxa"/>
            <w:vAlign w:val="center"/>
          </w:tcPr>
          <w:p w14:paraId="25D833A2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2418239" w14:textId="1CA23B8B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Ђурђа Стојадин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562DC3A2" w14:textId="5E6B8101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рко Јокић</w:t>
            </w:r>
          </w:p>
        </w:tc>
        <w:tc>
          <w:tcPr>
            <w:tcW w:w="2127" w:type="dxa"/>
            <w:vAlign w:val="center"/>
          </w:tcPr>
          <w:p w14:paraId="34B712AA" w14:textId="3EF217D3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0</w:t>
            </w:r>
          </w:p>
        </w:tc>
        <w:tc>
          <w:tcPr>
            <w:tcW w:w="2126" w:type="dxa"/>
            <w:vAlign w:val="center"/>
          </w:tcPr>
          <w:p w14:paraId="6E53E46A" w14:textId="06AD0168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130BD5C3" w14:textId="77777777" w:rsidTr="00E65117">
        <w:tc>
          <w:tcPr>
            <w:tcW w:w="939" w:type="dxa"/>
            <w:vAlign w:val="center"/>
          </w:tcPr>
          <w:p w14:paraId="42E1A9D6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63D420B" w14:textId="16D305F6" w:rsidR="001C20E1" w:rsidRPr="004250B4" w:rsidRDefault="00FC3F48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зар Пеш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анислав Бинич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есковац</w:t>
            </w:r>
          </w:p>
        </w:tc>
        <w:tc>
          <w:tcPr>
            <w:tcW w:w="2409" w:type="dxa"/>
            <w:vAlign w:val="center"/>
          </w:tcPr>
          <w:p w14:paraId="571B8EE4" w14:textId="460B9A83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Граочанкић</w:t>
            </w:r>
          </w:p>
        </w:tc>
        <w:tc>
          <w:tcPr>
            <w:tcW w:w="2127" w:type="dxa"/>
            <w:vAlign w:val="center"/>
          </w:tcPr>
          <w:p w14:paraId="57459413" w14:textId="6151FB09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234E6F2D" w14:textId="361BAFC6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070119A" w14:textId="77777777" w:rsidTr="00E65117">
        <w:tc>
          <w:tcPr>
            <w:tcW w:w="939" w:type="dxa"/>
            <w:vAlign w:val="center"/>
          </w:tcPr>
          <w:p w14:paraId="3F7250A2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F8C350A" w14:textId="38986644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теј Петр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60DB8078" w14:textId="5FE20E06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рко Јокић</w:t>
            </w:r>
          </w:p>
        </w:tc>
        <w:tc>
          <w:tcPr>
            <w:tcW w:w="2127" w:type="dxa"/>
            <w:vAlign w:val="center"/>
          </w:tcPr>
          <w:p w14:paraId="5FDC7281" w14:textId="3FCED9F7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  <w:tc>
          <w:tcPr>
            <w:tcW w:w="2126" w:type="dxa"/>
            <w:vAlign w:val="center"/>
          </w:tcPr>
          <w:p w14:paraId="2721A2D2" w14:textId="41DCD4A4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FC3F48" w:rsidRPr="00E37D58" w14:paraId="4143B09E" w14:textId="77777777" w:rsidTr="00E65117">
        <w:tc>
          <w:tcPr>
            <w:tcW w:w="939" w:type="dxa"/>
            <w:vAlign w:val="center"/>
          </w:tcPr>
          <w:p w14:paraId="3A35C4A5" w14:textId="77777777" w:rsidR="00FC3F48" w:rsidRPr="00E37D58" w:rsidRDefault="00FC3F48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BC5CF6C" w14:textId="49980583" w:rsidR="00FC3F48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Доведен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 Бандур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анчево</w:t>
            </w:r>
          </w:p>
        </w:tc>
        <w:tc>
          <w:tcPr>
            <w:tcW w:w="2409" w:type="dxa"/>
            <w:vAlign w:val="center"/>
          </w:tcPr>
          <w:p w14:paraId="2EB34823" w14:textId="744C979F" w:rsidR="00FC3F48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бина Крецу Шубља</w:t>
            </w:r>
          </w:p>
        </w:tc>
        <w:tc>
          <w:tcPr>
            <w:tcW w:w="2127" w:type="dxa"/>
            <w:vAlign w:val="center"/>
          </w:tcPr>
          <w:p w14:paraId="2EE341C1" w14:textId="18526C3C" w:rsidR="00FC3F48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5F5E5730" w14:textId="4FD67071" w:rsidR="00FC3F48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4D8D912B" w14:textId="77777777" w:rsidTr="00E65117">
        <w:tc>
          <w:tcPr>
            <w:tcW w:w="939" w:type="dxa"/>
            <w:vAlign w:val="center"/>
          </w:tcPr>
          <w:p w14:paraId="3BF90C8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C61C751" w14:textId="68183F04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 Димоски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евена Поп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, Гроцка</w:t>
            </w:r>
          </w:p>
        </w:tc>
        <w:tc>
          <w:tcPr>
            <w:tcW w:w="2409" w:type="dxa"/>
            <w:vAlign w:val="center"/>
          </w:tcPr>
          <w:p w14:paraId="2E286470" w14:textId="35106D6F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Бошковић</w:t>
            </w:r>
          </w:p>
        </w:tc>
        <w:tc>
          <w:tcPr>
            <w:tcW w:w="2127" w:type="dxa"/>
            <w:vAlign w:val="center"/>
          </w:tcPr>
          <w:p w14:paraId="5EA1F9BF" w14:textId="73A5C1CC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5,5</w:t>
            </w:r>
          </w:p>
        </w:tc>
        <w:tc>
          <w:tcPr>
            <w:tcW w:w="2126" w:type="dxa"/>
            <w:vAlign w:val="center"/>
          </w:tcPr>
          <w:p w14:paraId="06F70528" w14:textId="7331384E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344B55B4" w14:textId="77777777" w:rsidTr="00E65117">
        <w:tc>
          <w:tcPr>
            <w:tcW w:w="939" w:type="dxa"/>
            <w:vAlign w:val="center"/>
          </w:tcPr>
          <w:p w14:paraId="6979780B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3FF2A6A" w14:textId="053660C9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азар Јован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о</w:t>
            </w:r>
            <w:r w:rsidR="004D6CD2"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ревац</w:t>
            </w:r>
          </w:p>
        </w:tc>
        <w:tc>
          <w:tcPr>
            <w:tcW w:w="2409" w:type="dxa"/>
            <w:vAlign w:val="center"/>
          </w:tcPr>
          <w:p w14:paraId="1F0B1E58" w14:textId="1ADB2F92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Јовановић</w:t>
            </w:r>
          </w:p>
        </w:tc>
        <w:tc>
          <w:tcPr>
            <w:tcW w:w="2127" w:type="dxa"/>
            <w:vAlign w:val="center"/>
          </w:tcPr>
          <w:p w14:paraId="0897D6EF" w14:textId="453DA196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441D54CF" w14:textId="4249F80E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14A3523" w14:textId="77777777" w:rsidTr="00E65117">
        <w:tc>
          <w:tcPr>
            <w:tcW w:w="939" w:type="dxa"/>
            <w:vAlign w:val="center"/>
          </w:tcPr>
          <w:p w14:paraId="2AF31957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B1FDC7F" w14:textId="122BBAD1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а Коваче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205ACF54" w14:textId="08E16E7A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56D07F2A" w14:textId="3211D6C4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17AB4A33" w14:textId="2ABE0455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4296D49" w14:textId="77777777" w:rsidTr="00E65117">
        <w:tc>
          <w:tcPr>
            <w:tcW w:w="939" w:type="dxa"/>
            <w:vAlign w:val="center"/>
          </w:tcPr>
          <w:p w14:paraId="329016EC" w14:textId="1AA977DC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CCC2E61" w14:textId="32AA9574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а Шел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201C267E" w14:textId="70AB0E0E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72FD6EC9" w14:textId="62EE51C3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7F900C01" w14:textId="56B90326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15FE9A7" w14:textId="77777777" w:rsidTr="00E65117">
        <w:tc>
          <w:tcPr>
            <w:tcW w:w="939" w:type="dxa"/>
            <w:vAlign w:val="center"/>
          </w:tcPr>
          <w:p w14:paraId="6C73BA0A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EB4F537" w14:textId="55345F74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Андр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6F3001E4" w14:textId="60C8503D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1FC56989" w14:textId="4764B81B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2</w:t>
            </w:r>
          </w:p>
        </w:tc>
        <w:tc>
          <w:tcPr>
            <w:tcW w:w="2126" w:type="dxa"/>
            <w:vAlign w:val="center"/>
          </w:tcPr>
          <w:p w14:paraId="736E8136" w14:textId="1F880863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0AAA827F" w14:textId="77777777" w:rsidTr="00E65117">
        <w:tc>
          <w:tcPr>
            <w:tcW w:w="939" w:type="dxa"/>
            <w:vAlign w:val="center"/>
          </w:tcPr>
          <w:p w14:paraId="5B942027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CA25959" w14:textId="553EB696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илена Ђум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5B4A9BB9" w14:textId="03E89931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5844F3BA" w14:textId="2386E2BD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8</w:t>
            </w:r>
          </w:p>
        </w:tc>
        <w:tc>
          <w:tcPr>
            <w:tcW w:w="2126" w:type="dxa"/>
            <w:vAlign w:val="center"/>
          </w:tcPr>
          <w:p w14:paraId="68471982" w14:textId="7B419BCB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04DC646C" w14:textId="77777777" w:rsidTr="00E65117">
        <w:tc>
          <w:tcPr>
            <w:tcW w:w="939" w:type="dxa"/>
            <w:vAlign w:val="center"/>
          </w:tcPr>
          <w:p w14:paraId="22DAD30E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FDF9248" w14:textId="61EF8357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Станк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7EFBB7F5" w14:textId="23CB3A6C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Мићовић</w:t>
            </w:r>
          </w:p>
        </w:tc>
        <w:tc>
          <w:tcPr>
            <w:tcW w:w="2127" w:type="dxa"/>
            <w:vAlign w:val="center"/>
          </w:tcPr>
          <w:p w14:paraId="19CD301C" w14:textId="2A22936B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6FBB709F" w14:textId="1F02C49E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5709A44" w14:textId="77777777" w:rsidTr="00E65117">
        <w:tc>
          <w:tcPr>
            <w:tcW w:w="939" w:type="dxa"/>
            <w:vAlign w:val="center"/>
          </w:tcPr>
          <w:p w14:paraId="7CF9ECCE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AFEA814" w14:textId="3C8E7B32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тин Ковач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ови Сад</w:t>
            </w:r>
          </w:p>
        </w:tc>
        <w:tc>
          <w:tcPr>
            <w:tcW w:w="2409" w:type="dxa"/>
            <w:vAlign w:val="center"/>
          </w:tcPr>
          <w:p w14:paraId="3682C9E1" w14:textId="450F6C1C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Александра </w:t>
            </w:r>
            <w:r w:rsidR="00F4475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арковић</w:t>
            </w:r>
          </w:p>
        </w:tc>
        <w:tc>
          <w:tcPr>
            <w:tcW w:w="2127" w:type="dxa"/>
            <w:vAlign w:val="center"/>
          </w:tcPr>
          <w:p w14:paraId="52878292" w14:textId="067161B5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33A8FFF8" w14:textId="483D9D44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6DEF822" w14:textId="77777777" w:rsidTr="00E65117">
        <w:tc>
          <w:tcPr>
            <w:tcW w:w="939" w:type="dxa"/>
            <w:vAlign w:val="center"/>
          </w:tcPr>
          <w:p w14:paraId="7304D6F4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BB747E1" w14:textId="4118F7CB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Филип Бобојчек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ови Сад</w:t>
            </w:r>
          </w:p>
        </w:tc>
        <w:tc>
          <w:tcPr>
            <w:tcW w:w="2409" w:type="dxa"/>
            <w:vAlign w:val="center"/>
          </w:tcPr>
          <w:p w14:paraId="614D3251" w14:textId="0B69B717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Александра </w:t>
            </w:r>
            <w:r w:rsidR="00F4475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Жарковић</w:t>
            </w:r>
          </w:p>
        </w:tc>
        <w:tc>
          <w:tcPr>
            <w:tcW w:w="2127" w:type="dxa"/>
            <w:vAlign w:val="center"/>
          </w:tcPr>
          <w:p w14:paraId="69903460" w14:textId="04E8F474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5C3636BE" w14:textId="37062481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62845120" w14:textId="77777777" w:rsidTr="00E65117">
        <w:tc>
          <w:tcPr>
            <w:tcW w:w="939" w:type="dxa"/>
            <w:vAlign w:val="center"/>
          </w:tcPr>
          <w:p w14:paraId="5BADF516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BA03C43" w14:textId="75E6FD49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Бран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="00E625D0"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Христ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ладеновац</w:t>
            </w:r>
          </w:p>
        </w:tc>
        <w:tc>
          <w:tcPr>
            <w:tcW w:w="2409" w:type="dxa"/>
            <w:vAlign w:val="center"/>
          </w:tcPr>
          <w:p w14:paraId="0D34A611" w14:textId="264AEFD5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а Поповић</w:t>
            </w:r>
          </w:p>
        </w:tc>
        <w:tc>
          <w:tcPr>
            <w:tcW w:w="2127" w:type="dxa"/>
            <w:vAlign w:val="center"/>
          </w:tcPr>
          <w:p w14:paraId="37D397D8" w14:textId="75859526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4B74FFC0" w14:textId="01B33AC4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3D51E2A" w14:textId="77777777" w:rsidTr="00E65117">
        <w:tc>
          <w:tcPr>
            <w:tcW w:w="939" w:type="dxa"/>
            <w:vAlign w:val="center"/>
          </w:tcPr>
          <w:p w14:paraId="098E15F5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AECFCDF" w14:textId="398FD1DB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Војин Рв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.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60ADB893" w14:textId="01C3C517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рена Сретеновић</w:t>
            </w:r>
          </w:p>
        </w:tc>
        <w:tc>
          <w:tcPr>
            <w:tcW w:w="2127" w:type="dxa"/>
            <w:vAlign w:val="center"/>
          </w:tcPr>
          <w:p w14:paraId="038EB6C6" w14:textId="5C64E608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,5</w:t>
            </w:r>
          </w:p>
        </w:tc>
        <w:tc>
          <w:tcPr>
            <w:tcW w:w="2126" w:type="dxa"/>
            <w:vAlign w:val="center"/>
          </w:tcPr>
          <w:p w14:paraId="15067577" w14:textId="53E212C5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8319247" w14:textId="77777777" w:rsidTr="00E65117">
        <w:tc>
          <w:tcPr>
            <w:tcW w:w="939" w:type="dxa"/>
            <w:vAlign w:val="center"/>
          </w:tcPr>
          <w:p w14:paraId="51E9E41C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4E0D513" w14:textId="5D728D9B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а Туб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105AF7A6" w14:textId="4ACE6EEC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Борђошки</w:t>
            </w:r>
          </w:p>
        </w:tc>
        <w:tc>
          <w:tcPr>
            <w:tcW w:w="2127" w:type="dxa"/>
            <w:vAlign w:val="center"/>
          </w:tcPr>
          <w:p w14:paraId="0CDB4232" w14:textId="4C653C01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287360E" w14:textId="22F6F7CC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64FFD48B" w14:textId="77777777" w:rsidTr="00E65117">
        <w:tc>
          <w:tcPr>
            <w:tcW w:w="939" w:type="dxa"/>
            <w:vAlign w:val="center"/>
          </w:tcPr>
          <w:p w14:paraId="46AB7ECF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C2C9E12" w14:textId="0EAF655A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Грл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16B8EE56" w14:textId="5B29E9EF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Борђошки</w:t>
            </w:r>
          </w:p>
        </w:tc>
        <w:tc>
          <w:tcPr>
            <w:tcW w:w="2127" w:type="dxa"/>
            <w:vAlign w:val="center"/>
          </w:tcPr>
          <w:p w14:paraId="4F9C0BE5" w14:textId="095B7570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308121F0" w14:textId="778D0A9F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B3A108D" w14:textId="77777777" w:rsidTr="00E65117">
        <w:tc>
          <w:tcPr>
            <w:tcW w:w="939" w:type="dxa"/>
            <w:vAlign w:val="center"/>
          </w:tcPr>
          <w:p w14:paraId="2CCF9E58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3FA719B" w14:textId="79CFF2B3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Хана Латин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п Славенски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29E526C5" w14:textId="6ACEB51D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Борђошки</w:t>
            </w:r>
          </w:p>
        </w:tc>
        <w:tc>
          <w:tcPr>
            <w:tcW w:w="2127" w:type="dxa"/>
            <w:vAlign w:val="center"/>
          </w:tcPr>
          <w:p w14:paraId="570D16C7" w14:textId="02F8EE7A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C2FA783" w14:textId="78DD7AD5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B40DE02" w14:textId="77777777" w:rsidTr="00E65117">
        <w:tc>
          <w:tcPr>
            <w:tcW w:w="939" w:type="dxa"/>
            <w:vAlign w:val="center"/>
          </w:tcPr>
          <w:p w14:paraId="69635C15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3D06EFE" w14:textId="399EC865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Ђур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евена Поп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, Гроцка</w:t>
            </w:r>
          </w:p>
        </w:tc>
        <w:tc>
          <w:tcPr>
            <w:tcW w:w="2409" w:type="dxa"/>
            <w:vAlign w:val="center"/>
          </w:tcPr>
          <w:p w14:paraId="0E3EC631" w14:textId="1A425326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Бошковић</w:t>
            </w:r>
          </w:p>
        </w:tc>
        <w:tc>
          <w:tcPr>
            <w:tcW w:w="2127" w:type="dxa"/>
            <w:vAlign w:val="center"/>
          </w:tcPr>
          <w:p w14:paraId="1945F6F5" w14:textId="3CEBBB64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2C1FCE7A" w14:textId="63BE2DFF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1B6BFB5" w14:textId="77777777" w:rsidTr="00E65117">
        <w:tc>
          <w:tcPr>
            <w:tcW w:w="939" w:type="dxa"/>
            <w:vAlign w:val="center"/>
          </w:tcPr>
          <w:p w14:paraId="2D09E824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01B7276" w14:textId="1B7A9ED7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Пеш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-Земун</w:t>
            </w:r>
          </w:p>
        </w:tc>
        <w:tc>
          <w:tcPr>
            <w:tcW w:w="2409" w:type="dxa"/>
            <w:vAlign w:val="center"/>
          </w:tcPr>
          <w:p w14:paraId="6802FA59" w14:textId="6CEA6ED8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Каралић</w:t>
            </w:r>
          </w:p>
        </w:tc>
        <w:tc>
          <w:tcPr>
            <w:tcW w:w="2127" w:type="dxa"/>
            <w:vAlign w:val="center"/>
          </w:tcPr>
          <w:p w14:paraId="554B0E4F" w14:textId="75A09C40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3B70CEB5" w14:textId="11F769C7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D8C6C60" w14:textId="77777777" w:rsidTr="00E65117">
        <w:tc>
          <w:tcPr>
            <w:tcW w:w="939" w:type="dxa"/>
            <w:vAlign w:val="center"/>
          </w:tcPr>
          <w:p w14:paraId="6B97A234" w14:textId="671872F4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3368433" w14:textId="0548B6F4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Марковић(Мирослав)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ојислав-Лале Стеф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жице</w:t>
            </w:r>
          </w:p>
        </w:tc>
        <w:tc>
          <w:tcPr>
            <w:tcW w:w="2409" w:type="dxa"/>
            <w:vAlign w:val="center"/>
          </w:tcPr>
          <w:p w14:paraId="4D7A742A" w14:textId="37E848FB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лађан Дангубић</w:t>
            </w:r>
          </w:p>
        </w:tc>
        <w:tc>
          <w:tcPr>
            <w:tcW w:w="2127" w:type="dxa"/>
            <w:vAlign w:val="center"/>
          </w:tcPr>
          <w:p w14:paraId="6DC74EB7" w14:textId="200EDECA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1223AC0F" w14:textId="67151739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6036EBA8" w14:textId="77777777" w:rsidTr="00E65117">
        <w:tc>
          <w:tcPr>
            <w:tcW w:w="939" w:type="dxa"/>
            <w:vAlign w:val="center"/>
          </w:tcPr>
          <w:p w14:paraId="1C8F1802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898D114" w14:textId="20B2C553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Ђурђе Стеван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ојислав-Лале Стеф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жице</w:t>
            </w:r>
          </w:p>
        </w:tc>
        <w:tc>
          <w:tcPr>
            <w:tcW w:w="2409" w:type="dxa"/>
            <w:vAlign w:val="center"/>
          </w:tcPr>
          <w:p w14:paraId="5999C9A0" w14:textId="5A6A41A5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ашанац</w:t>
            </w:r>
          </w:p>
        </w:tc>
        <w:tc>
          <w:tcPr>
            <w:tcW w:w="2127" w:type="dxa"/>
            <w:vAlign w:val="center"/>
          </w:tcPr>
          <w:p w14:paraId="7BD8E566" w14:textId="22294FBA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4AE577EF" w14:textId="4D84DEC6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3C9E1A6B" w14:textId="77777777" w:rsidTr="00E65117">
        <w:tc>
          <w:tcPr>
            <w:tcW w:w="939" w:type="dxa"/>
            <w:vAlign w:val="center"/>
          </w:tcPr>
          <w:p w14:paraId="453A6BC9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D45E040" w14:textId="371E4E68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ана Шут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2CB8D61C" w14:textId="2102C0B4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вловић</w:t>
            </w:r>
          </w:p>
        </w:tc>
        <w:tc>
          <w:tcPr>
            <w:tcW w:w="2127" w:type="dxa"/>
            <w:vAlign w:val="center"/>
          </w:tcPr>
          <w:p w14:paraId="49FAC883" w14:textId="41EFC591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34EB2959" w14:textId="7D633E93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063ED933" w14:textId="77777777" w:rsidTr="00E65117">
        <w:tc>
          <w:tcPr>
            <w:tcW w:w="939" w:type="dxa"/>
            <w:vAlign w:val="center"/>
          </w:tcPr>
          <w:p w14:paraId="569CC84B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7BCC00F" w14:textId="519F7226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теја Поп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7F20DEFB" w14:textId="3F0756B0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2B1733BA" w14:textId="5B27A3F9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64</w:t>
            </w:r>
          </w:p>
        </w:tc>
        <w:tc>
          <w:tcPr>
            <w:tcW w:w="2126" w:type="dxa"/>
            <w:vAlign w:val="center"/>
          </w:tcPr>
          <w:p w14:paraId="342839D1" w14:textId="33DF40AE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36"/>
                <w:szCs w:val="36"/>
                <w:lang w:val="sr-Cyrl-RS"/>
              </w:rPr>
              <w:t>ПОХВАЛА</w:t>
            </w:r>
          </w:p>
        </w:tc>
      </w:tr>
      <w:tr w:rsidR="001C20E1" w:rsidRPr="00E37D58" w14:paraId="542DC645" w14:textId="77777777" w:rsidTr="00E65117">
        <w:tc>
          <w:tcPr>
            <w:tcW w:w="939" w:type="dxa"/>
            <w:vAlign w:val="center"/>
          </w:tcPr>
          <w:p w14:paraId="08184A85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6EF9879" w14:textId="10A74109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Марковић(Александар)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50B930B9" w14:textId="7FD3F1EA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6B8F1015" w14:textId="6142AF6F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6A68DE87" w14:textId="4E838136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66E1F6F3" w14:textId="77777777" w:rsidTr="00E65117">
        <w:tc>
          <w:tcPr>
            <w:tcW w:w="939" w:type="dxa"/>
            <w:vAlign w:val="center"/>
          </w:tcPr>
          <w:p w14:paraId="12FDA9B0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8638A06" w14:textId="7B76A1A6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Уро</w:t>
            </w:r>
            <w:r w:rsidR="00037366"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</w:t>
            </w: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Марковиц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0DB2CDCB" w14:textId="2636F5BF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1F8D8E69" w14:textId="0257668D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37</w:t>
            </w:r>
          </w:p>
        </w:tc>
        <w:tc>
          <w:tcPr>
            <w:tcW w:w="2126" w:type="dxa"/>
            <w:vAlign w:val="center"/>
          </w:tcPr>
          <w:p w14:paraId="149D0553" w14:textId="2600E10A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1C20E1" w:rsidRPr="00E37D58" w14:paraId="6025102A" w14:textId="77777777" w:rsidTr="00E65117">
        <w:tc>
          <w:tcPr>
            <w:tcW w:w="939" w:type="dxa"/>
            <w:vAlign w:val="center"/>
          </w:tcPr>
          <w:p w14:paraId="5F1E037C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D78A668" w14:textId="11246407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Кон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3894AF03" w14:textId="369B6CB1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Томић</w:t>
            </w:r>
          </w:p>
        </w:tc>
        <w:tc>
          <w:tcPr>
            <w:tcW w:w="2127" w:type="dxa"/>
            <w:vAlign w:val="center"/>
          </w:tcPr>
          <w:p w14:paraId="3B0AC7A7" w14:textId="495ED131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,5</w:t>
            </w:r>
          </w:p>
        </w:tc>
        <w:tc>
          <w:tcPr>
            <w:tcW w:w="2126" w:type="dxa"/>
            <w:vAlign w:val="center"/>
          </w:tcPr>
          <w:p w14:paraId="279A2909" w14:textId="0AC6101B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48AEB78D" w14:textId="77777777" w:rsidTr="00E65117">
        <w:tc>
          <w:tcPr>
            <w:tcW w:w="939" w:type="dxa"/>
            <w:vAlign w:val="center"/>
          </w:tcPr>
          <w:p w14:paraId="0C159790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3643645" w14:textId="3C1E2ACC" w:rsidR="001C20E1" w:rsidRPr="004250B4" w:rsidRDefault="006A6269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то</w:t>
            </w:r>
            <w:r w:rsidR="009D4E27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</w:t>
            </w: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 Самарџ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2682CF6F" w14:textId="00877A64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Томић</w:t>
            </w:r>
          </w:p>
        </w:tc>
        <w:tc>
          <w:tcPr>
            <w:tcW w:w="2127" w:type="dxa"/>
            <w:vAlign w:val="center"/>
          </w:tcPr>
          <w:p w14:paraId="035C8B0D" w14:textId="7AF37195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104F2E45" w14:textId="6B649C9F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0FDE7563" w14:textId="77777777" w:rsidTr="00E65117">
        <w:tc>
          <w:tcPr>
            <w:tcW w:w="939" w:type="dxa"/>
            <w:vAlign w:val="center"/>
          </w:tcPr>
          <w:p w14:paraId="409B96FB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BFBE66A" w14:textId="6C5CAE2C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Mark Sergejevič Tereh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79C33211" w14:textId="6114BBF1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Томић</w:t>
            </w:r>
          </w:p>
        </w:tc>
        <w:tc>
          <w:tcPr>
            <w:tcW w:w="2127" w:type="dxa"/>
            <w:vAlign w:val="center"/>
          </w:tcPr>
          <w:p w14:paraId="5064B3E8" w14:textId="39835C7C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7</w:t>
            </w:r>
          </w:p>
        </w:tc>
        <w:tc>
          <w:tcPr>
            <w:tcW w:w="2126" w:type="dxa"/>
            <w:vAlign w:val="center"/>
          </w:tcPr>
          <w:p w14:paraId="42569D54" w14:textId="66FE92BA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01CEFF08" w14:textId="77777777" w:rsidTr="00E65117">
        <w:tc>
          <w:tcPr>
            <w:tcW w:w="939" w:type="dxa"/>
            <w:vAlign w:val="center"/>
          </w:tcPr>
          <w:p w14:paraId="186A22E8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AC9ECF5" w14:textId="3A92B490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азар Вајд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6F944233" w14:textId="286748E7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Ивана Бусанчић</w:t>
            </w:r>
          </w:p>
        </w:tc>
        <w:tc>
          <w:tcPr>
            <w:tcW w:w="2127" w:type="dxa"/>
            <w:vAlign w:val="center"/>
          </w:tcPr>
          <w:p w14:paraId="25BC9E82" w14:textId="3F5BD9C3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0199DFE" w14:textId="4F4FD41E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0C35FB7" w14:textId="77777777" w:rsidTr="00E65117">
        <w:tc>
          <w:tcPr>
            <w:tcW w:w="939" w:type="dxa"/>
            <w:vAlign w:val="center"/>
          </w:tcPr>
          <w:p w14:paraId="4BDF5412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1A911F3" w14:textId="2925C56A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уња Стојанови</w:t>
            </w:r>
            <w:r w:rsidR="009D4E27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5E228831" w14:textId="7A4BC4E0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6DCFB5BC" w14:textId="2B4E8854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6</w:t>
            </w:r>
          </w:p>
        </w:tc>
        <w:tc>
          <w:tcPr>
            <w:tcW w:w="2126" w:type="dxa"/>
            <w:vAlign w:val="center"/>
          </w:tcPr>
          <w:p w14:paraId="547BE9C0" w14:textId="69274159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3E8C76C7" w14:textId="77777777" w:rsidTr="00E65117">
        <w:tc>
          <w:tcPr>
            <w:tcW w:w="939" w:type="dxa"/>
            <w:vAlign w:val="center"/>
          </w:tcPr>
          <w:p w14:paraId="6C798907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D8ABC9E" w14:textId="291349D4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Петра Лауш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1E72C29B" w14:textId="1ED74ED3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33A0798B" w14:textId="6316B3A4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5,5</w:t>
            </w:r>
          </w:p>
        </w:tc>
        <w:tc>
          <w:tcPr>
            <w:tcW w:w="2126" w:type="dxa"/>
            <w:vAlign w:val="center"/>
          </w:tcPr>
          <w:p w14:paraId="2E639D0B" w14:textId="37CDB1B5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060C9C6F" w14:textId="77777777" w:rsidTr="00E65117">
        <w:tc>
          <w:tcPr>
            <w:tcW w:w="939" w:type="dxa"/>
            <w:vAlign w:val="center"/>
          </w:tcPr>
          <w:p w14:paraId="2041DD3E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9D161C0" w14:textId="64040715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ђела Марк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109FCE81" w14:textId="4B560D68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5DC1F6D7" w14:textId="26C24629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2126" w:type="dxa"/>
            <w:vAlign w:val="center"/>
          </w:tcPr>
          <w:p w14:paraId="752776FC" w14:textId="07F621E0" w:rsidR="001C20E1" w:rsidRPr="00E37D58" w:rsidRDefault="00B74D3E" w:rsidP="00E65117">
            <w:pPr>
              <w:pStyle w:val="Title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УЧЕШЋЕ</w:t>
            </w:r>
          </w:p>
        </w:tc>
      </w:tr>
      <w:tr w:rsidR="001C20E1" w:rsidRPr="00E37D58" w14:paraId="057BD60A" w14:textId="77777777" w:rsidTr="00E65117">
        <w:tc>
          <w:tcPr>
            <w:tcW w:w="939" w:type="dxa"/>
            <w:vAlign w:val="center"/>
          </w:tcPr>
          <w:p w14:paraId="1CC695B2" w14:textId="37A056A6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9697CA6" w14:textId="09908BE5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љан Меденица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2EDFA703" w14:textId="787651FF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5516F0D9" w14:textId="542071D6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2</w:t>
            </w:r>
          </w:p>
        </w:tc>
        <w:tc>
          <w:tcPr>
            <w:tcW w:w="2126" w:type="dxa"/>
            <w:vAlign w:val="center"/>
          </w:tcPr>
          <w:p w14:paraId="6C22935A" w14:textId="6BB3E589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03CD1ACF" w14:textId="77777777" w:rsidTr="00E65117">
        <w:tc>
          <w:tcPr>
            <w:tcW w:w="939" w:type="dxa"/>
            <w:vAlign w:val="center"/>
          </w:tcPr>
          <w:p w14:paraId="6DFE8292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7E41CAA" w14:textId="09538CD0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Лука Максим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652C88E3" w14:textId="0ECF6E7D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ра Каралић</w:t>
            </w:r>
          </w:p>
        </w:tc>
        <w:tc>
          <w:tcPr>
            <w:tcW w:w="2127" w:type="dxa"/>
            <w:vAlign w:val="center"/>
          </w:tcPr>
          <w:p w14:paraId="788C5237" w14:textId="1413C78C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,5</w:t>
            </w:r>
          </w:p>
        </w:tc>
        <w:tc>
          <w:tcPr>
            <w:tcW w:w="2126" w:type="dxa"/>
            <w:vAlign w:val="center"/>
          </w:tcPr>
          <w:p w14:paraId="3A3AFB72" w14:textId="28AC8CD1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22F13418" w14:textId="77777777" w:rsidTr="00E65117">
        <w:tc>
          <w:tcPr>
            <w:tcW w:w="939" w:type="dxa"/>
            <w:vAlign w:val="center"/>
          </w:tcPr>
          <w:p w14:paraId="71E1ED3D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3573C3E" w14:textId="654DB903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Мијалич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44AECC66" w14:textId="32CD7466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ринковић</w:t>
            </w:r>
          </w:p>
        </w:tc>
        <w:tc>
          <w:tcPr>
            <w:tcW w:w="2127" w:type="dxa"/>
            <w:vAlign w:val="center"/>
          </w:tcPr>
          <w:p w14:paraId="00E42F8A" w14:textId="4E2BB7F0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7</w:t>
            </w:r>
          </w:p>
        </w:tc>
        <w:tc>
          <w:tcPr>
            <w:tcW w:w="2126" w:type="dxa"/>
            <w:vAlign w:val="center"/>
          </w:tcPr>
          <w:p w14:paraId="4D006360" w14:textId="650FC2AE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EA9202B" w14:textId="77777777" w:rsidTr="00E65117">
        <w:tc>
          <w:tcPr>
            <w:tcW w:w="939" w:type="dxa"/>
            <w:vAlign w:val="center"/>
          </w:tcPr>
          <w:p w14:paraId="17431527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38F295A" w14:textId="71BFA3CB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Маринк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26320D4E" w14:textId="4612A03F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елена Маринковић</w:t>
            </w:r>
          </w:p>
        </w:tc>
        <w:tc>
          <w:tcPr>
            <w:tcW w:w="2127" w:type="dxa"/>
            <w:vAlign w:val="center"/>
          </w:tcPr>
          <w:p w14:paraId="6935383C" w14:textId="6A90D676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39BB39E7" w14:textId="29C77DBC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13A2EF9C" w14:textId="77777777" w:rsidTr="00E65117">
        <w:tc>
          <w:tcPr>
            <w:tcW w:w="939" w:type="dxa"/>
            <w:vAlign w:val="center"/>
          </w:tcPr>
          <w:p w14:paraId="00D26E1F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3D751A9" w14:textId="5FFB9EAD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Марија Ана Мит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1664954B" w14:textId="296B5A13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2BC01582" w14:textId="51806846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0305E15A" w14:textId="7EA2EE36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1C20E1" w:rsidRPr="00E37D58" w14:paraId="0BC9BDF2" w14:textId="77777777" w:rsidTr="00E65117">
        <w:tc>
          <w:tcPr>
            <w:tcW w:w="939" w:type="dxa"/>
            <w:vAlign w:val="center"/>
          </w:tcPr>
          <w:p w14:paraId="6FF7CCC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0774190" w14:textId="53033D78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Плав</w:t>
            </w:r>
            <w:r w:rsidR="009D4E27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ш</w:t>
            </w: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</w:t>
            </w:r>
            <w:r w:rsidR="009D4E27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ворин Јенко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4A1AFA5E" w14:textId="4FC15B34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ања Булбић</w:t>
            </w:r>
          </w:p>
        </w:tc>
        <w:tc>
          <w:tcPr>
            <w:tcW w:w="2127" w:type="dxa"/>
            <w:vAlign w:val="center"/>
          </w:tcPr>
          <w:p w14:paraId="0803C5D0" w14:textId="4D040101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13C871FD" w14:textId="4B9987FA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6659978F" w14:textId="77777777" w:rsidTr="00E65117">
        <w:tc>
          <w:tcPr>
            <w:tcW w:w="939" w:type="dxa"/>
            <w:vAlign w:val="center"/>
          </w:tcPr>
          <w:p w14:paraId="1FA2208F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9C7DD73" w14:textId="3E5A10A4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Живојин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ворин Јенко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738753E6" w14:textId="14F7B132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ања Булбић</w:t>
            </w:r>
          </w:p>
        </w:tc>
        <w:tc>
          <w:tcPr>
            <w:tcW w:w="2127" w:type="dxa"/>
            <w:vAlign w:val="center"/>
          </w:tcPr>
          <w:p w14:paraId="29AA9791" w14:textId="0919C0C8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108556A4" w14:textId="5F558D27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0050E3CC" w14:textId="77777777" w:rsidTr="00E65117">
        <w:tc>
          <w:tcPr>
            <w:tcW w:w="939" w:type="dxa"/>
            <w:vAlign w:val="center"/>
          </w:tcPr>
          <w:p w14:paraId="7D3A0AA3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6B6FC3D" w14:textId="203D3A92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Уна Матк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ворин Јенко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аковица - Београд</w:t>
            </w:r>
          </w:p>
        </w:tc>
        <w:tc>
          <w:tcPr>
            <w:tcW w:w="2409" w:type="dxa"/>
            <w:vAlign w:val="center"/>
          </w:tcPr>
          <w:p w14:paraId="24F76EBA" w14:textId="4AEFF409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ања Булбић</w:t>
            </w:r>
          </w:p>
        </w:tc>
        <w:tc>
          <w:tcPr>
            <w:tcW w:w="2127" w:type="dxa"/>
            <w:vAlign w:val="center"/>
          </w:tcPr>
          <w:p w14:paraId="435FA2BF" w14:textId="3726451E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46F356AC" w14:textId="70150AC6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4F8FE970" w14:textId="77777777" w:rsidTr="00E65117">
        <w:tc>
          <w:tcPr>
            <w:tcW w:w="939" w:type="dxa"/>
            <w:vAlign w:val="center"/>
          </w:tcPr>
          <w:p w14:paraId="74E65F95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4EDDAB4" w14:textId="67FCC875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Сим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73EC03BA" w14:textId="5029981B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Олга Кукобат</w:t>
            </w:r>
          </w:p>
        </w:tc>
        <w:tc>
          <w:tcPr>
            <w:tcW w:w="2127" w:type="dxa"/>
            <w:vAlign w:val="center"/>
          </w:tcPr>
          <w:p w14:paraId="4057FCB1" w14:textId="42E9280A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A85F18A" w14:textId="724B4690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B117918" w14:textId="77777777" w:rsidTr="00E65117">
        <w:tc>
          <w:tcPr>
            <w:tcW w:w="939" w:type="dxa"/>
            <w:vAlign w:val="center"/>
          </w:tcPr>
          <w:p w14:paraId="6445A230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E6BF430" w14:textId="67A30D0A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Тривун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аворин Јенко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 - Раковица</w:t>
            </w:r>
          </w:p>
        </w:tc>
        <w:tc>
          <w:tcPr>
            <w:tcW w:w="2409" w:type="dxa"/>
            <w:vAlign w:val="center"/>
          </w:tcPr>
          <w:p w14:paraId="6E83ACBA" w14:textId="27305149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ања Булбић</w:t>
            </w:r>
          </w:p>
        </w:tc>
        <w:tc>
          <w:tcPr>
            <w:tcW w:w="2127" w:type="dxa"/>
            <w:vAlign w:val="center"/>
          </w:tcPr>
          <w:p w14:paraId="4C864CDD" w14:textId="032E44A9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573F8656" w14:textId="4CDEED3C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59DFCEB" w14:textId="77777777" w:rsidTr="00E65117">
        <w:tc>
          <w:tcPr>
            <w:tcW w:w="939" w:type="dxa"/>
            <w:vAlign w:val="center"/>
          </w:tcPr>
          <w:p w14:paraId="40C371D5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4F2D72A" w14:textId="75381EFB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нка Брат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 Бај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1335377C" w14:textId="63161466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лица Бркић</w:t>
            </w:r>
          </w:p>
        </w:tc>
        <w:tc>
          <w:tcPr>
            <w:tcW w:w="2127" w:type="dxa"/>
            <w:vAlign w:val="center"/>
          </w:tcPr>
          <w:p w14:paraId="7B9E3F9F" w14:textId="351870D4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00FBC415" w14:textId="1F3FF86E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61D5886" w14:textId="77777777" w:rsidTr="00E65117">
        <w:tc>
          <w:tcPr>
            <w:tcW w:w="939" w:type="dxa"/>
            <w:vAlign w:val="center"/>
          </w:tcPr>
          <w:p w14:paraId="21ECE78F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87C1D49" w14:textId="05098809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урела Доган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 Бај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6C7C462B" w14:textId="1A3D709C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сиљка Вукобрат</w:t>
            </w:r>
          </w:p>
        </w:tc>
        <w:tc>
          <w:tcPr>
            <w:tcW w:w="2127" w:type="dxa"/>
            <w:vAlign w:val="center"/>
          </w:tcPr>
          <w:p w14:paraId="769CD8DA" w14:textId="64412A08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7A381F80" w14:textId="742A616F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40BBEE2E" w14:textId="77777777" w:rsidTr="00E65117">
        <w:tc>
          <w:tcPr>
            <w:tcW w:w="939" w:type="dxa"/>
            <w:vAlign w:val="center"/>
          </w:tcPr>
          <w:p w14:paraId="3DEEF121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2A548DF" w14:textId="59B476B1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ебојша Никол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сидор Бај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Нови Сад</w:t>
            </w:r>
          </w:p>
        </w:tc>
        <w:tc>
          <w:tcPr>
            <w:tcW w:w="2409" w:type="dxa"/>
            <w:vAlign w:val="center"/>
          </w:tcPr>
          <w:p w14:paraId="69E94A3B" w14:textId="12A8BEBB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сиљка Вукобрат</w:t>
            </w:r>
          </w:p>
        </w:tc>
        <w:tc>
          <w:tcPr>
            <w:tcW w:w="2127" w:type="dxa"/>
            <w:vAlign w:val="center"/>
          </w:tcPr>
          <w:p w14:paraId="35D1B49E" w14:textId="32AB83BF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8</w:t>
            </w:r>
          </w:p>
        </w:tc>
        <w:tc>
          <w:tcPr>
            <w:tcW w:w="2126" w:type="dxa"/>
            <w:vAlign w:val="center"/>
          </w:tcPr>
          <w:p w14:paraId="490ADC8D" w14:textId="18E8D87C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0F38E071" w14:textId="77777777" w:rsidTr="00E65117">
        <w:tc>
          <w:tcPr>
            <w:tcW w:w="939" w:type="dxa"/>
            <w:vAlign w:val="center"/>
          </w:tcPr>
          <w:p w14:paraId="4176A958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04B599B" w14:textId="7B3A51B1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колина Грујич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65B95178" w14:textId="009876F8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жана Дивац</w:t>
            </w:r>
          </w:p>
        </w:tc>
        <w:tc>
          <w:tcPr>
            <w:tcW w:w="2127" w:type="dxa"/>
            <w:vAlign w:val="center"/>
          </w:tcPr>
          <w:p w14:paraId="11775159" w14:textId="78E9F58C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297882A6" w14:textId="37C5DBF2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1C20E1" w:rsidRPr="00E37D58" w14:paraId="4D92D6F8" w14:textId="77777777" w:rsidTr="00E65117">
        <w:tc>
          <w:tcPr>
            <w:tcW w:w="939" w:type="dxa"/>
            <w:vAlign w:val="center"/>
          </w:tcPr>
          <w:p w14:paraId="4CA1DEA7" w14:textId="436CB6DF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8E78B39" w14:textId="075CFB00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Лисица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Живорад Грб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Ваљево</w:t>
            </w:r>
          </w:p>
        </w:tc>
        <w:tc>
          <w:tcPr>
            <w:tcW w:w="2409" w:type="dxa"/>
            <w:vAlign w:val="center"/>
          </w:tcPr>
          <w:p w14:paraId="65D512C0" w14:textId="2102100F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ожана Дивац</w:t>
            </w:r>
          </w:p>
        </w:tc>
        <w:tc>
          <w:tcPr>
            <w:tcW w:w="2127" w:type="dxa"/>
            <w:vAlign w:val="center"/>
          </w:tcPr>
          <w:p w14:paraId="3A3D3222" w14:textId="76F0DB7C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9</w:t>
            </w:r>
          </w:p>
        </w:tc>
        <w:tc>
          <w:tcPr>
            <w:tcW w:w="2126" w:type="dxa"/>
            <w:vAlign w:val="center"/>
          </w:tcPr>
          <w:p w14:paraId="58B908C8" w14:textId="3C93B705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774E9667" w14:textId="77777777" w:rsidTr="00E65117">
        <w:tc>
          <w:tcPr>
            <w:tcW w:w="939" w:type="dxa"/>
            <w:vAlign w:val="center"/>
          </w:tcPr>
          <w:p w14:paraId="70CEB5B1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51D2A0E" w14:textId="1515E0AE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нтонина Самаџ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ук Караџ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озница</w:t>
            </w:r>
          </w:p>
        </w:tc>
        <w:tc>
          <w:tcPr>
            <w:tcW w:w="2409" w:type="dxa"/>
            <w:vAlign w:val="center"/>
          </w:tcPr>
          <w:p w14:paraId="0AE34483" w14:textId="6F53CEAD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 Томић</w:t>
            </w:r>
          </w:p>
        </w:tc>
        <w:tc>
          <w:tcPr>
            <w:tcW w:w="2127" w:type="dxa"/>
            <w:vAlign w:val="center"/>
          </w:tcPr>
          <w:p w14:paraId="4BC81EDF" w14:textId="1121144B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57551D36" w14:textId="09E10812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1C20E1" w:rsidRPr="00E37D58" w14:paraId="0D976F46" w14:textId="77777777" w:rsidTr="00E65117">
        <w:tc>
          <w:tcPr>
            <w:tcW w:w="939" w:type="dxa"/>
            <w:vAlign w:val="center"/>
          </w:tcPr>
          <w:p w14:paraId="2396EE2B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03BA270" w14:textId="0359371A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оја Митр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3AD39315" w14:textId="6FD9D14A" w:rsidR="001C20E1" w:rsidRPr="00E37D58" w:rsidRDefault="00037366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61BE51C9" w14:textId="4BCCE827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5D547EF5" w14:textId="18FF586F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1A3554A1" w14:textId="77777777" w:rsidTr="00E65117">
        <w:tc>
          <w:tcPr>
            <w:tcW w:w="939" w:type="dxa"/>
            <w:vAlign w:val="center"/>
          </w:tcPr>
          <w:p w14:paraId="4980CC51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D2B2D45" w14:textId="10A3834A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гдалена Милинк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2C7494D9" w14:textId="3DD87EAF" w:rsidR="001C20E1" w:rsidRPr="00E37D58" w:rsidRDefault="00CF340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Станковић</w:t>
            </w:r>
          </w:p>
        </w:tc>
        <w:tc>
          <w:tcPr>
            <w:tcW w:w="2127" w:type="dxa"/>
            <w:vAlign w:val="center"/>
          </w:tcPr>
          <w:p w14:paraId="0F7F0826" w14:textId="435587EC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17685FF1" w14:textId="16F04F27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3B8F9F69" w14:textId="77777777" w:rsidTr="00E65117">
        <w:tc>
          <w:tcPr>
            <w:tcW w:w="939" w:type="dxa"/>
            <w:vAlign w:val="center"/>
          </w:tcPr>
          <w:p w14:paraId="0142B9A7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7D8DE95" w14:textId="6BF0731D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офија Милутин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55DFECB2" w14:textId="39236F35" w:rsidR="001C20E1" w:rsidRPr="00E37D58" w:rsidRDefault="00CF340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Станковић</w:t>
            </w:r>
          </w:p>
        </w:tc>
        <w:tc>
          <w:tcPr>
            <w:tcW w:w="2127" w:type="dxa"/>
            <w:vAlign w:val="center"/>
          </w:tcPr>
          <w:p w14:paraId="0A8843B5" w14:textId="558CB795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126" w:type="dxa"/>
            <w:vAlign w:val="center"/>
          </w:tcPr>
          <w:p w14:paraId="289A1E78" w14:textId="7CFB8C40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110B83EE" w14:textId="77777777" w:rsidTr="00E65117">
        <w:tc>
          <w:tcPr>
            <w:tcW w:w="939" w:type="dxa"/>
            <w:vAlign w:val="center"/>
          </w:tcPr>
          <w:p w14:paraId="32DFEBE9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36A1BC4" w14:textId="027D1973" w:rsidR="001C20E1" w:rsidRPr="004250B4" w:rsidRDefault="00AE5D2B" w:rsidP="004250B4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Урош Том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28B80B0B" w14:textId="5348A718" w:rsidR="001C20E1" w:rsidRPr="00E37D58" w:rsidRDefault="00CF340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Станковић</w:t>
            </w:r>
          </w:p>
        </w:tc>
        <w:tc>
          <w:tcPr>
            <w:tcW w:w="2127" w:type="dxa"/>
            <w:vAlign w:val="center"/>
          </w:tcPr>
          <w:p w14:paraId="378C5A7F" w14:textId="48A273BB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1E788824" w14:textId="594072B4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1C20E1" w:rsidRPr="00E37D58" w14:paraId="5B78FAF6" w14:textId="77777777" w:rsidTr="00E65117">
        <w:tc>
          <w:tcPr>
            <w:tcW w:w="939" w:type="dxa"/>
            <w:vAlign w:val="center"/>
          </w:tcPr>
          <w:p w14:paraId="6F37DBC1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CF672C6" w14:textId="1445F246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сенија Бачанац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арко Тајч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Лазаревац</w:t>
            </w:r>
          </w:p>
        </w:tc>
        <w:tc>
          <w:tcPr>
            <w:tcW w:w="2409" w:type="dxa"/>
            <w:vAlign w:val="center"/>
          </w:tcPr>
          <w:p w14:paraId="259DF2EB" w14:textId="2259D7C0" w:rsidR="001C20E1" w:rsidRPr="00E37D58" w:rsidRDefault="00CF340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Александар Станковић</w:t>
            </w:r>
          </w:p>
        </w:tc>
        <w:tc>
          <w:tcPr>
            <w:tcW w:w="2127" w:type="dxa"/>
            <w:vAlign w:val="center"/>
          </w:tcPr>
          <w:p w14:paraId="377CE4CF" w14:textId="4BA82196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4D629EF5" w14:textId="177A93EB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3EC92CE4" w14:textId="77777777" w:rsidTr="00E65117">
        <w:tc>
          <w:tcPr>
            <w:tcW w:w="939" w:type="dxa"/>
            <w:vAlign w:val="center"/>
          </w:tcPr>
          <w:p w14:paraId="075063EF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321683B1" w14:textId="5A6C2253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  <w:t>Јана Донд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24C6FC29" w14:textId="25AE49CD" w:rsidR="001C20E1" w:rsidRPr="00E37D58" w:rsidRDefault="00CF340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Гез</w:t>
            </w:r>
          </w:p>
        </w:tc>
        <w:tc>
          <w:tcPr>
            <w:tcW w:w="2127" w:type="dxa"/>
            <w:vAlign w:val="center"/>
          </w:tcPr>
          <w:p w14:paraId="00C48917" w14:textId="25815437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1,5</w:t>
            </w:r>
          </w:p>
        </w:tc>
        <w:tc>
          <w:tcPr>
            <w:tcW w:w="2126" w:type="dxa"/>
            <w:vAlign w:val="center"/>
          </w:tcPr>
          <w:p w14:paraId="0ECBE2D1" w14:textId="724A41B2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5B204F09" w14:textId="77777777" w:rsidTr="00E65117">
        <w:tc>
          <w:tcPr>
            <w:tcW w:w="939" w:type="dxa"/>
            <w:vAlign w:val="center"/>
          </w:tcPr>
          <w:p w14:paraId="34EFE989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72DEF692" w14:textId="016DB228" w:rsidR="001C20E1" w:rsidRPr="004250B4" w:rsidRDefault="00AE5D2B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  <w:t>Анастасија Пау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6EA63C04" w14:textId="1A1FE3F0" w:rsidR="001C20E1" w:rsidRPr="00E37D58" w:rsidRDefault="00CF340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Гез</w:t>
            </w:r>
          </w:p>
        </w:tc>
        <w:tc>
          <w:tcPr>
            <w:tcW w:w="2127" w:type="dxa"/>
            <w:vAlign w:val="center"/>
          </w:tcPr>
          <w:p w14:paraId="7A5964C1" w14:textId="2C2220B9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3</w:t>
            </w:r>
          </w:p>
        </w:tc>
        <w:tc>
          <w:tcPr>
            <w:tcW w:w="2126" w:type="dxa"/>
            <w:vAlign w:val="center"/>
          </w:tcPr>
          <w:p w14:paraId="527B3154" w14:textId="77BFF352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1C20E1" w:rsidRPr="00E37D58" w14:paraId="32D7F7B5" w14:textId="77777777" w:rsidTr="00E65117">
        <w:tc>
          <w:tcPr>
            <w:tcW w:w="939" w:type="dxa"/>
            <w:vAlign w:val="center"/>
          </w:tcPr>
          <w:p w14:paraId="2288A54C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F3A07B5" w14:textId="68586080" w:rsidR="001C20E1" w:rsidRPr="004250B4" w:rsidRDefault="00CA64E6" w:rsidP="004250B4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sr-Cyrl-RS"/>
              </w:rPr>
              <w:t>Јанко Са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др Милоје Мило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Крагујевац</w:t>
            </w:r>
          </w:p>
        </w:tc>
        <w:tc>
          <w:tcPr>
            <w:tcW w:w="2409" w:type="dxa"/>
            <w:vAlign w:val="center"/>
          </w:tcPr>
          <w:p w14:paraId="2046A650" w14:textId="51EFA08D" w:rsidR="001C20E1" w:rsidRPr="00E37D58" w:rsidRDefault="001A2DC5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 Маринковић</w:t>
            </w:r>
          </w:p>
        </w:tc>
        <w:tc>
          <w:tcPr>
            <w:tcW w:w="2127" w:type="dxa"/>
            <w:vAlign w:val="center"/>
          </w:tcPr>
          <w:p w14:paraId="516712C5" w14:textId="609F6070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1,5</w:t>
            </w:r>
          </w:p>
        </w:tc>
        <w:tc>
          <w:tcPr>
            <w:tcW w:w="2126" w:type="dxa"/>
            <w:vAlign w:val="center"/>
          </w:tcPr>
          <w:p w14:paraId="7A47E2E2" w14:textId="3A6413E7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1C20E1" w:rsidRPr="00E37D58" w14:paraId="7B20CB1E" w14:textId="77777777" w:rsidTr="00E65117">
        <w:tc>
          <w:tcPr>
            <w:tcW w:w="939" w:type="dxa"/>
            <w:vAlign w:val="center"/>
          </w:tcPr>
          <w:p w14:paraId="3625B946" w14:textId="77777777" w:rsidR="001C20E1" w:rsidRPr="00E37D58" w:rsidRDefault="001C20E1" w:rsidP="001C20E1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041915D" w14:textId="217B02A4" w:rsidR="001C20E1" w:rsidRPr="004250B4" w:rsidRDefault="00CA64E6" w:rsidP="004250B4">
            <w:pPr>
              <w:pStyle w:val="NoSpacing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Лара Црнадак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 Земун</w:t>
            </w:r>
          </w:p>
        </w:tc>
        <w:tc>
          <w:tcPr>
            <w:tcW w:w="2409" w:type="dxa"/>
            <w:vAlign w:val="center"/>
          </w:tcPr>
          <w:p w14:paraId="4E727BF2" w14:textId="77334E58" w:rsidR="001C20E1" w:rsidRPr="00E37D58" w:rsidRDefault="006D4C0C" w:rsidP="00E65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1909C09E" w14:textId="025AC210" w:rsidR="001C20E1" w:rsidRPr="00E37D58" w:rsidRDefault="004D6CD2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2</w:t>
            </w:r>
          </w:p>
        </w:tc>
        <w:tc>
          <w:tcPr>
            <w:tcW w:w="2126" w:type="dxa"/>
            <w:vAlign w:val="center"/>
          </w:tcPr>
          <w:p w14:paraId="262F2EBD" w14:textId="2C5C6AD2" w:rsidR="001C20E1" w:rsidRPr="00E37D58" w:rsidRDefault="008F74C9" w:rsidP="00E6511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83194" w:rsidRPr="00E37D58" w14:paraId="0B987D89" w14:textId="77777777" w:rsidTr="00E65117">
        <w:tc>
          <w:tcPr>
            <w:tcW w:w="939" w:type="dxa"/>
            <w:vAlign w:val="center"/>
          </w:tcPr>
          <w:p w14:paraId="43A419D6" w14:textId="77777777" w:rsidR="00883194" w:rsidRPr="00E37D58" w:rsidRDefault="00883194" w:rsidP="00883194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097FF02D" w14:textId="0721215A" w:rsidR="00883194" w:rsidRPr="00E37D58" w:rsidRDefault="0088319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Ђур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ојислав-Лале Стефа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Ужице</w:t>
            </w:r>
          </w:p>
        </w:tc>
        <w:tc>
          <w:tcPr>
            <w:tcW w:w="2409" w:type="dxa"/>
            <w:vAlign w:val="center"/>
          </w:tcPr>
          <w:p w14:paraId="0C2DA220" w14:textId="09A4682F" w:rsidR="00883194" w:rsidRPr="00E37D58" w:rsidRDefault="00883194" w:rsidP="008831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лађан Дангубић</w:t>
            </w:r>
          </w:p>
        </w:tc>
        <w:tc>
          <w:tcPr>
            <w:tcW w:w="2127" w:type="dxa"/>
            <w:vAlign w:val="center"/>
          </w:tcPr>
          <w:p w14:paraId="4DB16CCE" w14:textId="30548F67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1</w:t>
            </w:r>
          </w:p>
        </w:tc>
        <w:tc>
          <w:tcPr>
            <w:tcW w:w="2126" w:type="dxa"/>
            <w:vAlign w:val="center"/>
          </w:tcPr>
          <w:p w14:paraId="2AA80A1B" w14:textId="370E1FA3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83194" w:rsidRPr="00E37D58" w14:paraId="236B8A1C" w14:textId="77777777" w:rsidTr="00E65117">
        <w:tc>
          <w:tcPr>
            <w:tcW w:w="939" w:type="dxa"/>
            <w:vAlign w:val="center"/>
          </w:tcPr>
          <w:p w14:paraId="1BD47303" w14:textId="77777777" w:rsidR="00883194" w:rsidRPr="00E37D58" w:rsidRDefault="00883194" w:rsidP="00883194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04D0624" w14:textId="1D093005" w:rsidR="00883194" w:rsidRPr="00E37D58" w:rsidRDefault="0088319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а Кост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65F17AED" w14:textId="0733A8D3" w:rsidR="00883194" w:rsidRPr="00E37D58" w:rsidRDefault="00883194" w:rsidP="008831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вловић</w:t>
            </w:r>
          </w:p>
        </w:tc>
        <w:tc>
          <w:tcPr>
            <w:tcW w:w="2127" w:type="dxa"/>
            <w:vAlign w:val="center"/>
          </w:tcPr>
          <w:p w14:paraId="7C05CCDB" w14:textId="707AD553" w:rsidR="00883194" w:rsidRPr="00E37D58" w:rsidRDefault="008F74C9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126" w:type="dxa"/>
            <w:vAlign w:val="center"/>
          </w:tcPr>
          <w:p w14:paraId="0590E9F2" w14:textId="3356C598" w:rsidR="00883194" w:rsidRPr="00E37D58" w:rsidRDefault="008F74C9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883194" w:rsidRPr="00E37D58" w14:paraId="0B93FE57" w14:textId="77777777" w:rsidTr="00E65117">
        <w:tc>
          <w:tcPr>
            <w:tcW w:w="939" w:type="dxa"/>
            <w:vAlign w:val="center"/>
          </w:tcPr>
          <w:p w14:paraId="33DFB887" w14:textId="77777777" w:rsidR="00883194" w:rsidRPr="00E37D58" w:rsidRDefault="00883194" w:rsidP="00883194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8B6E3BE" w14:textId="0483FDBF" w:rsidR="00883194" w:rsidRPr="00E37D58" w:rsidRDefault="0088319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Ена Цуцуре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Београд</w:t>
            </w:r>
          </w:p>
        </w:tc>
        <w:tc>
          <w:tcPr>
            <w:tcW w:w="2409" w:type="dxa"/>
            <w:vAlign w:val="center"/>
          </w:tcPr>
          <w:p w14:paraId="0B4BBB8E" w14:textId="0E0B063A" w:rsidR="00883194" w:rsidRPr="00E37D58" w:rsidRDefault="00883194" w:rsidP="008831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угослав Тајић</w:t>
            </w:r>
          </w:p>
        </w:tc>
        <w:tc>
          <w:tcPr>
            <w:tcW w:w="2127" w:type="dxa"/>
            <w:vAlign w:val="center"/>
          </w:tcPr>
          <w:p w14:paraId="7366EDA8" w14:textId="44AA9476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4</w:t>
            </w:r>
          </w:p>
        </w:tc>
        <w:tc>
          <w:tcPr>
            <w:tcW w:w="2126" w:type="dxa"/>
            <w:vAlign w:val="center"/>
          </w:tcPr>
          <w:p w14:paraId="4EB83347" w14:textId="5F0E4B6E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83194" w:rsidRPr="00E37D58" w14:paraId="33DDB61E" w14:textId="77777777" w:rsidTr="00E65117">
        <w:tc>
          <w:tcPr>
            <w:tcW w:w="939" w:type="dxa"/>
            <w:vAlign w:val="center"/>
          </w:tcPr>
          <w:p w14:paraId="2E660F18" w14:textId="77777777" w:rsidR="00883194" w:rsidRPr="00E37D58" w:rsidRDefault="00883194" w:rsidP="00883194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C5DCF28" w14:textId="56AA3844" w:rsidR="00883194" w:rsidRPr="004250B4" w:rsidRDefault="00883194" w:rsidP="004250B4">
            <w:pPr>
              <w:pStyle w:val="NoSpacing"/>
              <w:ind w:left="22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  <w:t>Ленка Пудар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55E0F74A" w14:textId="181495EF" w:rsidR="00883194" w:rsidRPr="00E37D58" w:rsidRDefault="00883194" w:rsidP="008831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Гез</w:t>
            </w:r>
          </w:p>
        </w:tc>
        <w:tc>
          <w:tcPr>
            <w:tcW w:w="2127" w:type="dxa"/>
            <w:vAlign w:val="center"/>
          </w:tcPr>
          <w:p w14:paraId="327BAFD8" w14:textId="7E41184D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  <w:tc>
          <w:tcPr>
            <w:tcW w:w="2126" w:type="dxa"/>
            <w:vAlign w:val="center"/>
          </w:tcPr>
          <w:p w14:paraId="4E15C2C4" w14:textId="664562E9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883194" w:rsidRPr="00E37D58" w14:paraId="56C11AF3" w14:textId="77777777" w:rsidTr="00E65117">
        <w:tc>
          <w:tcPr>
            <w:tcW w:w="939" w:type="dxa"/>
            <w:vAlign w:val="center"/>
          </w:tcPr>
          <w:p w14:paraId="5CFC3AA7" w14:textId="77777777" w:rsidR="00883194" w:rsidRPr="00E37D58" w:rsidRDefault="00883194" w:rsidP="00883194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5362F428" w14:textId="5B3D652A" w:rsidR="00883194" w:rsidRPr="004250B4" w:rsidRDefault="00883194" w:rsidP="004250B4">
            <w:pPr>
              <w:pStyle w:val="NoSpacing"/>
              <w:ind w:left="22"/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color w:val="202124"/>
                <w:spacing w:val="3"/>
                <w:sz w:val="28"/>
                <w:szCs w:val="28"/>
                <w:shd w:val="clear" w:color="auto" w:fill="FFFFFF"/>
                <w:lang w:val="sr-Cyrl-RS"/>
              </w:rPr>
              <w:t>Ђорђе Ратков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Основна музичка школа, Врбас</w:t>
            </w:r>
          </w:p>
        </w:tc>
        <w:tc>
          <w:tcPr>
            <w:tcW w:w="2409" w:type="dxa"/>
            <w:vAlign w:val="center"/>
          </w:tcPr>
          <w:p w14:paraId="163D740E" w14:textId="7D34B3FC" w:rsidR="00883194" w:rsidRPr="00E37D58" w:rsidRDefault="00883194" w:rsidP="008831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Стеван Гез</w:t>
            </w:r>
          </w:p>
        </w:tc>
        <w:tc>
          <w:tcPr>
            <w:tcW w:w="2127" w:type="dxa"/>
            <w:vAlign w:val="center"/>
          </w:tcPr>
          <w:p w14:paraId="4E9A088A" w14:textId="330E879E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7</w:t>
            </w:r>
          </w:p>
        </w:tc>
        <w:tc>
          <w:tcPr>
            <w:tcW w:w="2126" w:type="dxa"/>
            <w:vAlign w:val="center"/>
          </w:tcPr>
          <w:p w14:paraId="06466C9B" w14:textId="6816F244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883194" w:rsidRPr="00E37D58" w14:paraId="20A94548" w14:textId="77777777" w:rsidTr="00E65117">
        <w:tc>
          <w:tcPr>
            <w:tcW w:w="939" w:type="dxa"/>
            <w:vAlign w:val="center"/>
          </w:tcPr>
          <w:p w14:paraId="4603CE4B" w14:textId="77777777" w:rsidR="00883194" w:rsidRPr="00E37D58" w:rsidRDefault="00883194" w:rsidP="00883194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1B0DEEBC" w14:textId="5D5EDBA4" w:rsidR="00883194" w:rsidRPr="00E37D58" w:rsidRDefault="0088319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Лена Марк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сиф Марин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Београд</w:t>
            </w:r>
          </w:p>
        </w:tc>
        <w:tc>
          <w:tcPr>
            <w:tcW w:w="2409" w:type="dxa"/>
            <w:vAlign w:val="center"/>
          </w:tcPr>
          <w:p w14:paraId="008C73D3" w14:textId="5BBB419C" w:rsidR="00883194" w:rsidRPr="00E37D58" w:rsidRDefault="00883194" w:rsidP="008831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Јована Симоновић</w:t>
            </w:r>
          </w:p>
        </w:tc>
        <w:tc>
          <w:tcPr>
            <w:tcW w:w="2127" w:type="dxa"/>
            <w:vAlign w:val="center"/>
          </w:tcPr>
          <w:p w14:paraId="27440ABE" w14:textId="3D94B64A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785CF17D" w14:textId="0D21F912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83194" w:rsidRPr="00E37D58" w14:paraId="153F6BF0" w14:textId="77777777" w:rsidTr="00E65117">
        <w:tc>
          <w:tcPr>
            <w:tcW w:w="939" w:type="dxa"/>
            <w:vAlign w:val="center"/>
          </w:tcPr>
          <w:p w14:paraId="4469AD10" w14:textId="77777777" w:rsidR="00883194" w:rsidRPr="00E37D58" w:rsidRDefault="00883194" w:rsidP="00883194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5212671" w14:textId="1B1D0530" w:rsidR="00883194" w:rsidRPr="00E37D58" w:rsidRDefault="0088319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Ива Ракоче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Земун</w:t>
            </w:r>
          </w:p>
        </w:tc>
        <w:tc>
          <w:tcPr>
            <w:tcW w:w="2409" w:type="dxa"/>
            <w:vAlign w:val="center"/>
          </w:tcPr>
          <w:p w14:paraId="03CC788C" w14:textId="27526957" w:rsidR="00883194" w:rsidRPr="00E37D58" w:rsidRDefault="00883194" w:rsidP="008831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Ракоњац</w:t>
            </w:r>
          </w:p>
        </w:tc>
        <w:tc>
          <w:tcPr>
            <w:tcW w:w="2127" w:type="dxa"/>
            <w:vAlign w:val="center"/>
          </w:tcPr>
          <w:p w14:paraId="56394EE0" w14:textId="1D1BA118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75,5</w:t>
            </w:r>
          </w:p>
        </w:tc>
        <w:tc>
          <w:tcPr>
            <w:tcW w:w="2126" w:type="dxa"/>
            <w:vAlign w:val="center"/>
          </w:tcPr>
          <w:p w14:paraId="6F93D42B" w14:textId="311442CE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I</w:t>
            </w:r>
          </w:p>
        </w:tc>
      </w:tr>
      <w:tr w:rsidR="00883194" w:rsidRPr="00E37D58" w14:paraId="2440BDEB" w14:textId="77777777" w:rsidTr="00E65117">
        <w:tc>
          <w:tcPr>
            <w:tcW w:w="939" w:type="dxa"/>
            <w:vAlign w:val="center"/>
          </w:tcPr>
          <w:p w14:paraId="7B13285E" w14:textId="77777777" w:rsidR="00883194" w:rsidRPr="00E37D58" w:rsidRDefault="00883194" w:rsidP="00883194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9008B2C" w14:textId="56F52118" w:rsidR="00883194" w:rsidRPr="00E37D58" w:rsidRDefault="0088319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ађа Живковић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ОЦ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 xml:space="preserve"> 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лемен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ирот</w:t>
            </w:r>
          </w:p>
        </w:tc>
        <w:tc>
          <w:tcPr>
            <w:tcW w:w="2409" w:type="dxa"/>
            <w:vAlign w:val="center"/>
          </w:tcPr>
          <w:p w14:paraId="14E7D58D" w14:textId="522FC94C" w:rsidR="00883194" w:rsidRPr="00E37D58" w:rsidRDefault="00883194" w:rsidP="008831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аша Клеменовић</w:t>
            </w:r>
          </w:p>
        </w:tc>
        <w:tc>
          <w:tcPr>
            <w:tcW w:w="2127" w:type="dxa"/>
            <w:vAlign w:val="center"/>
          </w:tcPr>
          <w:p w14:paraId="1CF84F67" w14:textId="1BBD8FB7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9</w:t>
            </w:r>
          </w:p>
        </w:tc>
        <w:tc>
          <w:tcPr>
            <w:tcW w:w="2126" w:type="dxa"/>
            <w:vAlign w:val="center"/>
          </w:tcPr>
          <w:p w14:paraId="7D0AD956" w14:textId="5B4535F7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883194" w:rsidRPr="00E37D58" w14:paraId="257141FD" w14:textId="77777777" w:rsidTr="00E65117">
        <w:tc>
          <w:tcPr>
            <w:tcW w:w="939" w:type="dxa"/>
            <w:vAlign w:val="center"/>
          </w:tcPr>
          <w:p w14:paraId="102676A8" w14:textId="77777777" w:rsidR="00883194" w:rsidRPr="00E37D58" w:rsidRDefault="00883194" w:rsidP="00883194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EA2CC25" w14:textId="435CB769" w:rsidR="00883194" w:rsidRPr="00E37D58" w:rsidRDefault="0088319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Анастасија Кочоски 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О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Теодор Тоша Андреје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Рума</w:t>
            </w:r>
          </w:p>
        </w:tc>
        <w:tc>
          <w:tcPr>
            <w:tcW w:w="2409" w:type="dxa"/>
            <w:vAlign w:val="center"/>
          </w:tcPr>
          <w:p w14:paraId="367E7B5D" w14:textId="6D1847BA" w:rsidR="00883194" w:rsidRPr="00E37D58" w:rsidRDefault="00883194" w:rsidP="008831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есна Гулан</w:t>
            </w:r>
          </w:p>
        </w:tc>
        <w:tc>
          <w:tcPr>
            <w:tcW w:w="2127" w:type="dxa"/>
            <w:vAlign w:val="center"/>
          </w:tcPr>
          <w:p w14:paraId="2D4F630C" w14:textId="3F89059D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</w:t>
            </w:r>
          </w:p>
        </w:tc>
        <w:tc>
          <w:tcPr>
            <w:tcW w:w="2126" w:type="dxa"/>
            <w:vAlign w:val="center"/>
          </w:tcPr>
          <w:p w14:paraId="5997890B" w14:textId="06A93F37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883194" w:rsidRPr="00E37D58" w14:paraId="02D7201E" w14:textId="77777777" w:rsidTr="00E65117">
        <w:tc>
          <w:tcPr>
            <w:tcW w:w="939" w:type="dxa"/>
            <w:vAlign w:val="center"/>
          </w:tcPr>
          <w:p w14:paraId="61EA1B46" w14:textId="77777777" w:rsidR="00883194" w:rsidRPr="00E37D58" w:rsidRDefault="00883194" w:rsidP="00883194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6D2531E1" w14:textId="1503696B" w:rsidR="00883194" w:rsidRPr="00E37D58" w:rsidRDefault="00883194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сенија Гавран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Стеван Мокрањац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Позаревац</w:t>
            </w:r>
          </w:p>
        </w:tc>
        <w:tc>
          <w:tcPr>
            <w:tcW w:w="2409" w:type="dxa"/>
            <w:vAlign w:val="center"/>
          </w:tcPr>
          <w:p w14:paraId="46F782B1" w14:textId="1FAAF919" w:rsidR="00883194" w:rsidRPr="00E37D58" w:rsidRDefault="00883194" w:rsidP="008831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атарина Јовановић</w:t>
            </w:r>
          </w:p>
        </w:tc>
        <w:tc>
          <w:tcPr>
            <w:tcW w:w="2127" w:type="dxa"/>
            <w:vAlign w:val="center"/>
          </w:tcPr>
          <w:p w14:paraId="205DA72E" w14:textId="3B64B32B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88</w:t>
            </w:r>
          </w:p>
        </w:tc>
        <w:tc>
          <w:tcPr>
            <w:tcW w:w="2126" w:type="dxa"/>
            <w:vAlign w:val="center"/>
          </w:tcPr>
          <w:p w14:paraId="43E3523F" w14:textId="568B5E41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I</w:t>
            </w:r>
          </w:p>
        </w:tc>
      </w:tr>
      <w:tr w:rsidR="00883194" w:rsidRPr="00E37D58" w14:paraId="1FC960B0" w14:textId="77777777" w:rsidTr="00E65117">
        <w:tc>
          <w:tcPr>
            <w:tcW w:w="939" w:type="dxa"/>
            <w:vAlign w:val="center"/>
          </w:tcPr>
          <w:p w14:paraId="2769DE07" w14:textId="77777777" w:rsidR="00883194" w:rsidRPr="00E37D58" w:rsidRDefault="00883194" w:rsidP="00883194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3778989" w14:textId="3EEFDD3A" w:rsidR="00883194" w:rsidRPr="00E37D58" w:rsidRDefault="00883194" w:rsidP="004250B4">
            <w:pPr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Вишња Божов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Коста Манојл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”, 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Земун</w:t>
            </w:r>
          </w:p>
        </w:tc>
        <w:tc>
          <w:tcPr>
            <w:tcW w:w="2409" w:type="dxa"/>
            <w:vAlign w:val="center"/>
          </w:tcPr>
          <w:p w14:paraId="3BE42230" w14:textId="7B3E2DF0" w:rsidR="00883194" w:rsidRPr="00E37D58" w:rsidRDefault="00883194" w:rsidP="0088319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Нина Суботић</w:t>
            </w:r>
          </w:p>
        </w:tc>
        <w:tc>
          <w:tcPr>
            <w:tcW w:w="2127" w:type="dxa"/>
            <w:vAlign w:val="center"/>
          </w:tcPr>
          <w:p w14:paraId="3A0067FA" w14:textId="15D46065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5</w:t>
            </w:r>
          </w:p>
        </w:tc>
        <w:tc>
          <w:tcPr>
            <w:tcW w:w="2126" w:type="dxa"/>
            <w:vAlign w:val="center"/>
          </w:tcPr>
          <w:p w14:paraId="3CA1A1CF" w14:textId="0F82B19A" w:rsidR="00883194" w:rsidRPr="00E37D58" w:rsidRDefault="00603D4B" w:rsidP="00883194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D4E27" w:rsidRPr="00E37D58" w14:paraId="0F630C1B" w14:textId="77777777" w:rsidTr="00AF26AE">
        <w:trPr>
          <w:trHeight w:val="826"/>
        </w:trPr>
        <w:tc>
          <w:tcPr>
            <w:tcW w:w="939" w:type="dxa"/>
            <w:vAlign w:val="center"/>
          </w:tcPr>
          <w:p w14:paraId="3E465B3D" w14:textId="77777777" w:rsidR="009D4E27" w:rsidRPr="00E37D58" w:rsidRDefault="009D4E27" w:rsidP="009D4E27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2C271193" w14:textId="1306CC1F" w:rsidR="009D4E27" w:rsidRPr="00E37D58" w:rsidRDefault="009D4E27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val="sr-Cyrl-RS"/>
              </w:rPr>
              <w:t>Андреј Ј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>Михаило Вукдраг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Шабац</w:t>
            </w:r>
          </w:p>
        </w:tc>
        <w:tc>
          <w:tcPr>
            <w:tcW w:w="2409" w:type="dxa"/>
            <w:vAlign w:val="center"/>
          </w:tcPr>
          <w:p w14:paraId="71D9EE3F" w14:textId="5EBDE639" w:rsidR="009D4E27" w:rsidRPr="00E37D58" w:rsidRDefault="009D4E27" w:rsidP="009D4E27">
            <w:pPr>
              <w:jc w:val="center"/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Гордана Јовичић</w:t>
            </w:r>
          </w:p>
        </w:tc>
        <w:tc>
          <w:tcPr>
            <w:tcW w:w="2127" w:type="dxa"/>
            <w:vAlign w:val="center"/>
          </w:tcPr>
          <w:p w14:paraId="5095C96B" w14:textId="6A3998DE" w:rsidR="009D4E27" w:rsidRPr="00E37D58" w:rsidRDefault="009D4E27" w:rsidP="009D4E2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0,5</w:t>
            </w:r>
          </w:p>
        </w:tc>
        <w:tc>
          <w:tcPr>
            <w:tcW w:w="2126" w:type="dxa"/>
            <w:vAlign w:val="center"/>
          </w:tcPr>
          <w:p w14:paraId="1D5CE251" w14:textId="22E71630" w:rsidR="009D4E27" w:rsidRPr="00E37D58" w:rsidRDefault="009D4E27" w:rsidP="009D4E2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  <w:tr w:rsidR="009D4E27" w:rsidRPr="00E37D58" w14:paraId="69478537" w14:textId="77777777" w:rsidTr="00AF26AE">
        <w:trPr>
          <w:trHeight w:val="878"/>
        </w:trPr>
        <w:tc>
          <w:tcPr>
            <w:tcW w:w="939" w:type="dxa"/>
            <w:vAlign w:val="center"/>
          </w:tcPr>
          <w:p w14:paraId="069986BD" w14:textId="77777777" w:rsidR="009D4E27" w:rsidRPr="00E37D58" w:rsidRDefault="009D4E27" w:rsidP="009D4E27">
            <w:pPr>
              <w:pStyle w:val="ListParagraph"/>
              <w:numPr>
                <w:ilvl w:val="0"/>
                <w:numId w:val="8"/>
              </w:numPr>
              <w:ind w:hanging="698"/>
              <w:jc w:val="center"/>
              <w:rPr>
                <w:rFonts w:ascii="Times New Roman" w:hAnsi="Times New Roman" w:cs="Times New Roman"/>
                <w:sz w:val="36"/>
                <w:szCs w:val="36"/>
                <w:lang w:val="sr-Cyrl-RS"/>
              </w:rPr>
            </w:pPr>
          </w:p>
        </w:tc>
        <w:tc>
          <w:tcPr>
            <w:tcW w:w="3309" w:type="dxa"/>
          </w:tcPr>
          <w:p w14:paraId="4AD2C153" w14:textId="06D170C5" w:rsidR="009D4E27" w:rsidRPr="004250B4" w:rsidRDefault="009D4E27" w:rsidP="004250B4">
            <w:pPr>
              <w:pStyle w:val="NoSpacing"/>
              <w:ind w:left="22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shd w:val="clear" w:color="auto" w:fill="FFFFFF"/>
                <w:lang w:val="sr-Cyrl-RS"/>
              </w:rPr>
              <w:t>Петра Николић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МШ </w:t>
            </w:r>
            <w:r w:rsidRPr="00E37D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“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Др Војислав Вучковић</w:t>
            </w:r>
            <w:r w:rsidRPr="00E37D5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sr-Cyrl-RS"/>
              </w:rPr>
              <w:t>”,</w:t>
            </w: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 xml:space="preserve"> Чачак</w:t>
            </w:r>
          </w:p>
        </w:tc>
        <w:tc>
          <w:tcPr>
            <w:tcW w:w="2409" w:type="dxa"/>
            <w:vAlign w:val="center"/>
          </w:tcPr>
          <w:p w14:paraId="124F5DA1" w14:textId="10182223" w:rsidR="009D4E27" w:rsidRPr="00E37D58" w:rsidRDefault="009D4E27" w:rsidP="009D4E27">
            <w:pPr>
              <w:jc w:val="center"/>
              <w:rPr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  <w:lang w:val="sr-Cyrl-RS"/>
              </w:rPr>
            </w:pPr>
            <w:r w:rsidRPr="00E37D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sr-Cyrl-RS"/>
              </w:rPr>
              <w:t>Петар Павловић</w:t>
            </w:r>
          </w:p>
        </w:tc>
        <w:tc>
          <w:tcPr>
            <w:tcW w:w="2127" w:type="dxa"/>
            <w:vAlign w:val="center"/>
          </w:tcPr>
          <w:p w14:paraId="09C7A01D" w14:textId="2B3A2340" w:rsidR="009D4E27" w:rsidRPr="00E37D58" w:rsidRDefault="009D4E27" w:rsidP="009D4E2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  <w:tc>
          <w:tcPr>
            <w:tcW w:w="2126" w:type="dxa"/>
            <w:vAlign w:val="center"/>
          </w:tcPr>
          <w:p w14:paraId="4A563BF8" w14:textId="164AEB3C" w:rsidR="009D4E27" w:rsidRPr="00E37D58" w:rsidRDefault="009D4E27" w:rsidP="009D4E27">
            <w:pPr>
              <w:pStyle w:val="Title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37D58">
              <w:rPr>
                <w:rFonts w:ascii="Times New Roman" w:hAnsi="Times New Roman" w:cs="Times New Roman"/>
                <w:lang w:val="sr-Cyrl-RS"/>
              </w:rPr>
              <w:t>I</w:t>
            </w:r>
          </w:p>
        </w:tc>
      </w:tr>
    </w:tbl>
    <w:p w14:paraId="3D81340F" w14:textId="3EA9E38B" w:rsidR="00415746" w:rsidRPr="00E37D58" w:rsidRDefault="00415746">
      <w:pPr>
        <w:rPr>
          <w:lang w:val="sr-Cyrl-RS"/>
        </w:rPr>
      </w:pPr>
    </w:p>
    <w:sectPr w:rsidR="00415746" w:rsidRPr="00E37D58" w:rsidSect="0043114A">
      <w:pgSz w:w="12240" w:h="15840"/>
      <w:pgMar w:top="851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390"/>
    <w:multiLevelType w:val="hybridMultilevel"/>
    <w:tmpl w:val="74520C96"/>
    <w:lvl w:ilvl="0" w:tplc="DAD49A72">
      <w:start w:val="1"/>
      <w:numFmt w:val="decimal"/>
      <w:lvlText w:val="%1."/>
      <w:lvlJc w:val="left"/>
      <w:pPr>
        <w:ind w:left="22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C7B768B"/>
    <w:multiLevelType w:val="hybridMultilevel"/>
    <w:tmpl w:val="B4E08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A84"/>
    <w:multiLevelType w:val="hybridMultilevel"/>
    <w:tmpl w:val="B4E08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2AA"/>
    <w:multiLevelType w:val="hybridMultilevel"/>
    <w:tmpl w:val="B4E08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7E08"/>
    <w:multiLevelType w:val="hybridMultilevel"/>
    <w:tmpl w:val="2ED4C456"/>
    <w:lvl w:ilvl="0" w:tplc="DBF6F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10F0"/>
    <w:multiLevelType w:val="hybridMultilevel"/>
    <w:tmpl w:val="C86668D2"/>
    <w:lvl w:ilvl="0" w:tplc="B1302B6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921"/>
    <w:multiLevelType w:val="hybridMultilevel"/>
    <w:tmpl w:val="B4E08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161E"/>
    <w:multiLevelType w:val="hybridMultilevel"/>
    <w:tmpl w:val="19005302"/>
    <w:lvl w:ilvl="0" w:tplc="FFFFFFFF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303"/>
    <w:multiLevelType w:val="hybridMultilevel"/>
    <w:tmpl w:val="B4E08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546E"/>
    <w:multiLevelType w:val="hybridMultilevel"/>
    <w:tmpl w:val="B4E08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7192"/>
    <w:multiLevelType w:val="hybridMultilevel"/>
    <w:tmpl w:val="B4E08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3167"/>
    <w:multiLevelType w:val="hybridMultilevel"/>
    <w:tmpl w:val="F5BAA776"/>
    <w:lvl w:ilvl="0" w:tplc="EB20E530">
      <w:start w:val="126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20AE9"/>
    <w:multiLevelType w:val="hybridMultilevel"/>
    <w:tmpl w:val="B4E08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E2159"/>
    <w:multiLevelType w:val="hybridMultilevel"/>
    <w:tmpl w:val="304298C0"/>
    <w:lvl w:ilvl="0" w:tplc="B302D6A8">
      <w:start w:val="158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033E2"/>
    <w:multiLevelType w:val="hybridMultilevel"/>
    <w:tmpl w:val="74265F14"/>
    <w:lvl w:ilvl="0" w:tplc="DEA886AE">
      <w:start w:val="12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1B33E0"/>
    <w:multiLevelType w:val="hybridMultilevel"/>
    <w:tmpl w:val="8FDC9178"/>
    <w:lvl w:ilvl="0" w:tplc="53F6674E">
      <w:start w:val="146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50B"/>
    <w:multiLevelType w:val="hybridMultilevel"/>
    <w:tmpl w:val="B4E08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1B1"/>
    <w:multiLevelType w:val="hybridMultilevel"/>
    <w:tmpl w:val="D1040FDA"/>
    <w:lvl w:ilvl="0" w:tplc="F09E6760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1753">
    <w:abstractNumId w:val="2"/>
  </w:num>
  <w:num w:numId="2" w16cid:durableId="385763006">
    <w:abstractNumId w:val="9"/>
  </w:num>
  <w:num w:numId="3" w16cid:durableId="979311430">
    <w:abstractNumId w:val="5"/>
  </w:num>
  <w:num w:numId="4" w16cid:durableId="2093575568">
    <w:abstractNumId w:val="1"/>
  </w:num>
  <w:num w:numId="5" w16cid:durableId="2086603754">
    <w:abstractNumId w:val="16"/>
  </w:num>
  <w:num w:numId="6" w16cid:durableId="1052998427">
    <w:abstractNumId w:val="7"/>
  </w:num>
  <w:num w:numId="7" w16cid:durableId="1196695522">
    <w:abstractNumId w:val="8"/>
  </w:num>
  <w:num w:numId="8" w16cid:durableId="532420139">
    <w:abstractNumId w:val="6"/>
  </w:num>
  <w:num w:numId="9" w16cid:durableId="735012695">
    <w:abstractNumId w:val="3"/>
  </w:num>
  <w:num w:numId="10" w16cid:durableId="1727072920">
    <w:abstractNumId w:val="4"/>
  </w:num>
  <w:num w:numId="11" w16cid:durableId="1054113789">
    <w:abstractNumId w:val="15"/>
  </w:num>
  <w:num w:numId="12" w16cid:durableId="1697344635">
    <w:abstractNumId w:val="17"/>
  </w:num>
  <w:num w:numId="13" w16cid:durableId="1216357063">
    <w:abstractNumId w:val="13"/>
  </w:num>
  <w:num w:numId="14" w16cid:durableId="853883654">
    <w:abstractNumId w:val="0"/>
  </w:num>
  <w:num w:numId="15" w16cid:durableId="150607588">
    <w:abstractNumId w:val="11"/>
  </w:num>
  <w:num w:numId="16" w16cid:durableId="1517695268">
    <w:abstractNumId w:val="14"/>
  </w:num>
  <w:num w:numId="17" w16cid:durableId="1248538439">
    <w:abstractNumId w:val="10"/>
  </w:num>
  <w:num w:numId="18" w16cid:durableId="915476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AF"/>
    <w:rsid w:val="000152D5"/>
    <w:rsid w:val="00020F2C"/>
    <w:rsid w:val="000219D6"/>
    <w:rsid w:val="000346D4"/>
    <w:rsid w:val="00037366"/>
    <w:rsid w:val="000514A3"/>
    <w:rsid w:val="000615F9"/>
    <w:rsid w:val="00073550"/>
    <w:rsid w:val="00087B9F"/>
    <w:rsid w:val="000A59DA"/>
    <w:rsid w:val="000C7CEB"/>
    <w:rsid w:val="000D1413"/>
    <w:rsid w:val="000D2FBB"/>
    <w:rsid w:val="000D3CFE"/>
    <w:rsid w:val="000E2F8B"/>
    <w:rsid w:val="000F0897"/>
    <w:rsid w:val="00107623"/>
    <w:rsid w:val="00113293"/>
    <w:rsid w:val="00114A70"/>
    <w:rsid w:val="0013000F"/>
    <w:rsid w:val="00143633"/>
    <w:rsid w:val="001A2DC5"/>
    <w:rsid w:val="001C20E1"/>
    <w:rsid w:val="001E21B7"/>
    <w:rsid w:val="00236FBE"/>
    <w:rsid w:val="0024615A"/>
    <w:rsid w:val="0025249D"/>
    <w:rsid w:val="00283E76"/>
    <w:rsid w:val="002C515A"/>
    <w:rsid w:val="0030372A"/>
    <w:rsid w:val="0035217A"/>
    <w:rsid w:val="00352CB4"/>
    <w:rsid w:val="003676EF"/>
    <w:rsid w:val="003774C5"/>
    <w:rsid w:val="003800D6"/>
    <w:rsid w:val="00392AD7"/>
    <w:rsid w:val="003A2B39"/>
    <w:rsid w:val="003A5F4E"/>
    <w:rsid w:val="003B46EC"/>
    <w:rsid w:val="003C67AA"/>
    <w:rsid w:val="003D679C"/>
    <w:rsid w:val="003E36DC"/>
    <w:rsid w:val="003F6126"/>
    <w:rsid w:val="00415746"/>
    <w:rsid w:val="004217EF"/>
    <w:rsid w:val="004250B4"/>
    <w:rsid w:val="0043114A"/>
    <w:rsid w:val="00460924"/>
    <w:rsid w:val="0046590A"/>
    <w:rsid w:val="00473B0F"/>
    <w:rsid w:val="004761E6"/>
    <w:rsid w:val="00490296"/>
    <w:rsid w:val="004D0F1A"/>
    <w:rsid w:val="004D6CD2"/>
    <w:rsid w:val="004E04C6"/>
    <w:rsid w:val="004E463A"/>
    <w:rsid w:val="004F3997"/>
    <w:rsid w:val="00565538"/>
    <w:rsid w:val="0056596C"/>
    <w:rsid w:val="00570527"/>
    <w:rsid w:val="00587CE4"/>
    <w:rsid w:val="00597183"/>
    <w:rsid w:val="005D216C"/>
    <w:rsid w:val="005D53B5"/>
    <w:rsid w:val="005E283F"/>
    <w:rsid w:val="005F2028"/>
    <w:rsid w:val="0060235B"/>
    <w:rsid w:val="00603D4B"/>
    <w:rsid w:val="00614669"/>
    <w:rsid w:val="00635F6C"/>
    <w:rsid w:val="006718A9"/>
    <w:rsid w:val="00677D6E"/>
    <w:rsid w:val="006A6269"/>
    <w:rsid w:val="006B6255"/>
    <w:rsid w:val="006C083E"/>
    <w:rsid w:val="006D4C0C"/>
    <w:rsid w:val="006F0D20"/>
    <w:rsid w:val="006F634B"/>
    <w:rsid w:val="00715B4A"/>
    <w:rsid w:val="00744D79"/>
    <w:rsid w:val="007547F0"/>
    <w:rsid w:val="00760D9F"/>
    <w:rsid w:val="007612C1"/>
    <w:rsid w:val="00766DC6"/>
    <w:rsid w:val="007A152B"/>
    <w:rsid w:val="007A198B"/>
    <w:rsid w:val="007D3B8D"/>
    <w:rsid w:val="007E2248"/>
    <w:rsid w:val="007F091A"/>
    <w:rsid w:val="007F1145"/>
    <w:rsid w:val="008144A8"/>
    <w:rsid w:val="0081675D"/>
    <w:rsid w:val="00831BAD"/>
    <w:rsid w:val="00842CE5"/>
    <w:rsid w:val="008455B7"/>
    <w:rsid w:val="00854DD5"/>
    <w:rsid w:val="00883194"/>
    <w:rsid w:val="008A2EBF"/>
    <w:rsid w:val="008A3DEE"/>
    <w:rsid w:val="008F74C9"/>
    <w:rsid w:val="009037B9"/>
    <w:rsid w:val="00913600"/>
    <w:rsid w:val="00925AB7"/>
    <w:rsid w:val="009503F9"/>
    <w:rsid w:val="009A3DB2"/>
    <w:rsid w:val="009D1DDE"/>
    <w:rsid w:val="009D4E27"/>
    <w:rsid w:val="00A05B6C"/>
    <w:rsid w:val="00A10A25"/>
    <w:rsid w:val="00A2688F"/>
    <w:rsid w:val="00A335D8"/>
    <w:rsid w:val="00A412B5"/>
    <w:rsid w:val="00A47230"/>
    <w:rsid w:val="00A76099"/>
    <w:rsid w:val="00A777B0"/>
    <w:rsid w:val="00A81A5E"/>
    <w:rsid w:val="00A92A9D"/>
    <w:rsid w:val="00AA144A"/>
    <w:rsid w:val="00AA7F31"/>
    <w:rsid w:val="00AD4D19"/>
    <w:rsid w:val="00AE5D2B"/>
    <w:rsid w:val="00AF26AE"/>
    <w:rsid w:val="00B367F2"/>
    <w:rsid w:val="00B625AF"/>
    <w:rsid w:val="00B74D3E"/>
    <w:rsid w:val="00BA2D8D"/>
    <w:rsid w:val="00BE3510"/>
    <w:rsid w:val="00BE3822"/>
    <w:rsid w:val="00BE70DA"/>
    <w:rsid w:val="00C400BF"/>
    <w:rsid w:val="00C44CE6"/>
    <w:rsid w:val="00C5314D"/>
    <w:rsid w:val="00C826BF"/>
    <w:rsid w:val="00CA64E6"/>
    <w:rsid w:val="00CB0CF0"/>
    <w:rsid w:val="00CB63E0"/>
    <w:rsid w:val="00CC0351"/>
    <w:rsid w:val="00CE3FB3"/>
    <w:rsid w:val="00CF3405"/>
    <w:rsid w:val="00D01A45"/>
    <w:rsid w:val="00D26048"/>
    <w:rsid w:val="00D331C8"/>
    <w:rsid w:val="00D45034"/>
    <w:rsid w:val="00D6631B"/>
    <w:rsid w:val="00D665B5"/>
    <w:rsid w:val="00D7009F"/>
    <w:rsid w:val="00D91A58"/>
    <w:rsid w:val="00DB6820"/>
    <w:rsid w:val="00DC4C00"/>
    <w:rsid w:val="00DC4D41"/>
    <w:rsid w:val="00DD349C"/>
    <w:rsid w:val="00DE7FDE"/>
    <w:rsid w:val="00E0581A"/>
    <w:rsid w:val="00E121BF"/>
    <w:rsid w:val="00E214F8"/>
    <w:rsid w:val="00E22DCA"/>
    <w:rsid w:val="00E324CA"/>
    <w:rsid w:val="00E37D58"/>
    <w:rsid w:val="00E625D0"/>
    <w:rsid w:val="00E702D9"/>
    <w:rsid w:val="00ED0868"/>
    <w:rsid w:val="00F0239B"/>
    <w:rsid w:val="00F20F38"/>
    <w:rsid w:val="00F32FA7"/>
    <w:rsid w:val="00F35908"/>
    <w:rsid w:val="00F44753"/>
    <w:rsid w:val="00F47B83"/>
    <w:rsid w:val="00F733ED"/>
    <w:rsid w:val="00F73F5A"/>
    <w:rsid w:val="00F74020"/>
    <w:rsid w:val="00F8590F"/>
    <w:rsid w:val="00F970FA"/>
    <w:rsid w:val="00F974B2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79F4"/>
  <w15:chartTrackingRefBased/>
  <w15:docId w15:val="{C5B0F477-4AE0-4D2F-9D26-C4837080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F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4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7F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7547F0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D1D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702D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02D9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84FB-4A0A-4F44-87AD-92CB889D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7384</Words>
  <Characters>42095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ruzenje muzickih i baletskih pedagoga Srbije</dc:creator>
  <cp:keywords/>
  <dc:description/>
  <cp:lastModifiedBy>Udruzenje muzickih i baletskih pedagoga Srbije</cp:lastModifiedBy>
  <cp:revision>133</cp:revision>
  <dcterms:created xsi:type="dcterms:W3CDTF">2024-12-04T12:15:00Z</dcterms:created>
  <dcterms:modified xsi:type="dcterms:W3CDTF">2024-12-20T14:12:00Z</dcterms:modified>
</cp:coreProperties>
</file>